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08D6" w14:textId="496D15D2"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TRƯỜNG ĐẠI HỌC GIAO THÔNG VẬN TẢI</w:t>
      </w:r>
    </w:p>
    <w:p w14:paraId="3755B191" w14:textId="6B0908BE"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PHÂN HIỆU TẠI TP. HỒ CHÍ MINH</w:t>
      </w:r>
    </w:p>
    <w:p w14:paraId="6D89C783" w14:textId="5FC35964" w:rsidR="00C563A2" w:rsidRDefault="0000000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BỘ MÔN CÔNG NGHỆ THÔNG TIN</w:t>
      </w:r>
    </w:p>
    <w:p w14:paraId="59B7E380" w14:textId="77777777" w:rsidR="00C563A2" w:rsidRDefault="00C563A2">
      <w:pPr>
        <w:pBdr>
          <w:top w:val="single" w:sz="24" w:space="31" w:color="000000"/>
          <w:left w:val="single" w:sz="24" w:space="4" w:color="000000"/>
          <w:bottom w:val="single" w:sz="24" w:space="1" w:color="000000"/>
          <w:right w:val="single" w:sz="24" w:space="4" w:color="000000"/>
        </w:pBdr>
        <w:jc w:val="center"/>
        <w:rPr>
          <w:sz w:val="18"/>
          <w:szCs w:val="18"/>
        </w:rPr>
      </w:pPr>
    </w:p>
    <w:p w14:paraId="7E9F8987" w14:textId="77777777"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pPr>
      <w:r>
        <w:rPr>
          <w:noProof/>
        </w:rPr>
        <w:drawing>
          <wp:inline distT="0" distB="0" distL="0" distR="0" wp14:anchorId="3C9CD624" wp14:editId="67D0078E">
            <wp:extent cx="971550" cy="971550"/>
            <wp:effectExtent l="0" t="0" r="0" b="0"/>
            <wp:docPr id="31"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a:ln/>
                  </pic:spPr>
                </pic:pic>
              </a:graphicData>
            </a:graphic>
          </wp:inline>
        </w:drawing>
      </w:r>
    </w:p>
    <w:p w14:paraId="6955A0F5" w14:textId="77777777" w:rsidR="00F45C70" w:rsidRDefault="00F45C70">
      <w:pPr>
        <w:pBdr>
          <w:top w:val="single" w:sz="24" w:space="31" w:color="000000"/>
          <w:left w:val="single" w:sz="24" w:space="4" w:color="000000"/>
          <w:bottom w:val="single" w:sz="24" w:space="1" w:color="000000"/>
          <w:right w:val="single" w:sz="24" w:space="4" w:color="000000"/>
        </w:pBdr>
        <w:spacing w:before="120" w:after="120"/>
        <w:jc w:val="center"/>
      </w:pPr>
    </w:p>
    <w:p w14:paraId="496BECB0" w14:textId="77777777"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r>
        <w:rPr>
          <w:b/>
          <w:sz w:val="30"/>
          <w:szCs w:val="30"/>
        </w:rPr>
        <w:t>BÁO CÁO ĐỒ ÁN TỐT NGHIỆP</w:t>
      </w:r>
    </w:p>
    <w:p w14:paraId="0CCFC3B2" w14:textId="77777777" w:rsidR="00A63B64" w:rsidRDefault="00A63B64">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p>
    <w:p w14:paraId="0D57EB7D" w14:textId="2B7A85E8" w:rsidR="00C563A2" w:rsidRPr="00F45C70" w:rsidRDefault="00000000" w:rsidP="00F45C70">
      <w:pPr>
        <w:pBdr>
          <w:top w:val="single" w:sz="24" w:space="31" w:color="000000"/>
          <w:left w:val="single" w:sz="24" w:space="4" w:color="000000"/>
          <w:bottom w:val="single" w:sz="24" w:space="1" w:color="000000"/>
          <w:right w:val="single" w:sz="24" w:space="4" w:color="000000"/>
        </w:pBdr>
        <w:spacing w:before="120" w:after="120"/>
        <w:jc w:val="center"/>
        <w:rPr>
          <w:b/>
          <w:sz w:val="32"/>
          <w:szCs w:val="32"/>
        </w:rPr>
      </w:pPr>
      <w:r w:rsidRPr="00F45C70">
        <w:rPr>
          <w:b/>
          <w:sz w:val="32"/>
          <w:szCs w:val="32"/>
        </w:rPr>
        <w:t xml:space="preserve">ĐỀ TÀI: </w:t>
      </w:r>
      <w:r w:rsidR="00391D1C" w:rsidRPr="00391D1C">
        <w:rPr>
          <w:b/>
          <w:sz w:val="32"/>
          <w:szCs w:val="32"/>
        </w:rPr>
        <w:t>NGHIÊN CỨU KẾT HỢP THUẬT TOÁN K</w:t>
      </w:r>
      <w:r w:rsidR="00391D1C">
        <w:rPr>
          <w:b/>
          <w:sz w:val="32"/>
          <w:szCs w:val="32"/>
        </w:rPr>
        <w:t>-</w:t>
      </w:r>
      <w:r w:rsidR="00391D1C" w:rsidRPr="00391D1C">
        <w:rPr>
          <w:b/>
          <w:sz w:val="32"/>
          <w:szCs w:val="32"/>
        </w:rPr>
        <w:t>MEANS, ISOLATION FOREST VỚI MÔ HÌNH LSTM ĐỂ XÂY DỰNG ỨNG DỤNG QUẢN LÝ CHI TIÊU CÁ NHÂN</w:t>
      </w:r>
    </w:p>
    <w:p w14:paraId="32C28193"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rPr>
          <w:b/>
          <w:sz w:val="36"/>
          <w:szCs w:val="36"/>
        </w:rPr>
      </w:pPr>
    </w:p>
    <w:p w14:paraId="598DD6F4" w14:textId="24BDF26D"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 xml:space="preserve">Giảng viên hướng dẫn: </w:t>
      </w:r>
      <w:r w:rsidR="00F45C70">
        <w:rPr>
          <w:sz w:val="28"/>
          <w:szCs w:val="28"/>
        </w:rPr>
        <w:t xml:space="preserve">THS. </w:t>
      </w:r>
      <w:r>
        <w:rPr>
          <w:sz w:val="28"/>
          <w:szCs w:val="28"/>
        </w:rPr>
        <w:t>TRẦN PHONG NHÃ</w:t>
      </w:r>
    </w:p>
    <w:p w14:paraId="317C24A9" w14:textId="0E2994F1"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 xml:space="preserve">Sinh viên thực hiện:  </w:t>
      </w:r>
      <w:r w:rsidR="00F45C70">
        <w:rPr>
          <w:sz w:val="28"/>
          <w:szCs w:val="28"/>
        </w:rPr>
        <w:t>PHẠM QUỐC KHÁNH</w:t>
      </w:r>
    </w:p>
    <w:p w14:paraId="02973A6B" w14:textId="11085590" w:rsidR="00C563A2" w:rsidRDefault="00000000" w:rsidP="00F45C70">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Lớp</w:t>
      </w:r>
      <w:r>
        <w:rPr>
          <w:sz w:val="28"/>
          <w:szCs w:val="28"/>
        </w:rPr>
        <w:tab/>
        <w:t xml:space="preserve">: </w:t>
      </w:r>
      <w:r>
        <w:rPr>
          <w:b/>
          <w:sz w:val="28"/>
          <w:szCs w:val="28"/>
        </w:rPr>
        <w:t xml:space="preserve">   </w:t>
      </w:r>
      <w:r w:rsidR="00F45C70">
        <w:rPr>
          <w:sz w:val="28"/>
          <w:szCs w:val="28"/>
        </w:rPr>
        <w:t>CQ.62.CNTT</w:t>
      </w:r>
    </w:p>
    <w:p w14:paraId="13E98D88" w14:textId="7CAB0463" w:rsidR="00F45C70" w:rsidRDefault="00000000" w:rsidP="00987C22">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Khoá</w:t>
      </w:r>
      <w:r>
        <w:rPr>
          <w:sz w:val="28"/>
          <w:szCs w:val="28"/>
        </w:rPr>
        <w:tab/>
        <w:t>:</w:t>
      </w:r>
      <w:r>
        <w:rPr>
          <w:b/>
          <w:sz w:val="28"/>
          <w:szCs w:val="28"/>
        </w:rPr>
        <w:t xml:space="preserve">   </w:t>
      </w:r>
      <w:r w:rsidR="00F45C70">
        <w:rPr>
          <w:sz w:val="28"/>
          <w:szCs w:val="28"/>
        </w:rPr>
        <w:t>K62</w:t>
      </w:r>
    </w:p>
    <w:p w14:paraId="20929510" w14:textId="77777777" w:rsidR="00F45C70" w:rsidRDefault="00F45C70">
      <w:pPr>
        <w:pBdr>
          <w:top w:val="single" w:sz="24" w:space="31" w:color="000000"/>
          <w:left w:val="single" w:sz="24" w:space="4" w:color="000000"/>
          <w:bottom w:val="single" w:sz="24" w:space="1" w:color="000000"/>
          <w:right w:val="single" w:sz="24" w:space="4" w:color="000000"/>
        </w:pBdr>
        <w:spacing w:before="120" w:after="120"/>
        <w:jc w:val="center"/>
        <w:rPr>
          <w:b/>
          <w:sz w:val="28"/>
          <w:szCs w:val="28"/>
        </w:rPr>
      </w:pPr>
    </w:p>
    <w:p w14:paraId="4162F3DD" w14:textId="77777777" w:rsidR="00F45C70" w:rsidRDefault="00F45C70" w:rsidP="00A63B64">
      <w:pPr>
        <w:pBdr>
          <w:top w:val="single" w:sz="24" w:space="31" w:color="000000"/>
          <w:left w:val="single" w:sz="24" w:space="4" w:color="000000"/>
          <w:bottom w:val="single" w:sz="24" w:space="1" w:color="000000"/>
          <w:right w:val="single" w:sz="24" w:space="4" w:color="000000"/>
        </w:pBdr>
        <w:spacing w:before="120" w:after="120"/>
        <w:jc w:val="left"/>
        <w:rPr>
          <w:b/>
          <w:sz w:val="28"/>
          <w:szCs w:val="28"/>
        </w:rPr>
      </w:pPr>
    </w:p>
    <w:p w14:paraId="26D87E46" w14:textId="05BDD23B" w:rsidR="00C563A2" w:rsidRDefault="00000000">
      <w:pPr>
        <w:pBdr>
          <w:top w:val="single" w:sz="24" w:space="31" w:color="000000"/>
          <w:left w:val="single" w:sz="24" w:space="4" w:color="000000"/>
          <w:bottom w:val="single" w:sz="24" w:space="1" w:color="000000"/>
          <w:right w:val="single" w:sz="24" w:space="4" w:color="000000"/>
        </w:pBdr>
        <w:spacing w:before="120" w:after="120"/>
        <w:jc w:val="center"/>
        <w:rPr>
          <w:sz w:val="28"/>
          <w:szCs w:val="28"/>
        </w:rPr>
      </w:pPr>
      <w:r>
        <w:rPr>
          <w:sz w:val="28"/>
          <w:szCs w:val="28"/>
        </w:rPr>
        <w:t xml:space="preserve">Tp. Hồ Chí Minh, năm </w:t>
      </w:r>
      <w:r w:rsidR="00F45C70">
        <w:rPr>
          <w:sz w:val="28"/>
          <w:szCs w:val="28"/>
        </w:rPr>
        <w:t>2026</w:t>
      </w:r>
    </w:p>
    <w:p w14:paraId="00C49E45" w14:textId="77777777" w:rsidR="00F45C70" w:rsidRDefault="00000000" w:rsidP="00F45C70">
      <w:pPr>
        <w:pBdr>
          <w:top w:val="single" w:sz="24" w:space="31" w:color="000000"/>
          <w:left w:val="single" w:sz="24" w:space="4" w:color="000000"/>
          <w:bottom w:val="single" w:sz="24" w:space="1" w:color="000000"/>
          <w:right w:val="single" w:sz="24" w:space="4" w:color="000000"/>
        </w:pBdr>
        <w:jc w:val="center"/>
        <w:rPr>
          <w:sz w:val="28"/>
          <w:szCs w:val="28"/>
        </w:rPr>
      </w:pPr>
      <w:r>
        <w:br w:type="page"/>
      </w:r>
      <w:r w:rsidR="00F45C70">
        <w:rPr>
          <w:b/>
          <w:sz w:val="28"/>
          <w:szCs w:val="28"/>
        </w:rPr>
        <w:lastRenderedPageBreak/>
        <w:t>TRƯỜNG ĐẠI HỌC GIAO THÔNG VẬN TẢI</w:t>
      </w:r>
    </w:p>
    <w:p w14:paraId="11F8630F"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PHÂN HIỆU TẠI TP. HỒ CHÍ MINH</w:t>
      </w:r>
    </w:p>
    <w:p w14:paraId="00FCED74"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28"/>
          <w:szCs w:val="28"/>
        </w:rPr>
      </w:pPr>
      <w:r>
        <w:rPr>
          <w:b/>
          <w:sz w:val="28"/>
          <w:szCs w:val="28"/>
        </w:rPr>
        <w:t>BỘ MÔN CÔNG NGHỆ THÔNG TIN</w:t>
      </w:r>
    </w:p>
    <w:p w14:paraId="022E2032" w14:textId="77777777" w:rsidR="00F45C70" w:rsidRDefault="00F45C70" w:rsidP="00F45C70">
      <w:pPr>
        <w:pBdr>
          <w:top w:val="single" w:sz="24" w:space="31" w:color="000000"/>
          <w:left w:val="single" w:sz="24" w:space="4" w:color="000000"/>
          <w:bottom w:val="single" w:sz="24" w:space="1" w:color="000000"/>
          <w:right w:val="single" w:sz="24" w:space="4" w:color="000000"/>
        </w:pBdr>
        <w:jc w:val="center"/>
        <w:rPr>
          <w:sz w:val="18"/>
          <w:szCs w:val="18"/>
        </w:rPr>
      </w:pPr>
    </w:p>
    <w:p w14:paraId="3E95DDF8"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pPr>
      <w:r>
        <w:rPr>
          <w:noProof/>
        </w:rPr>
        <w:drawing>
          <wp:inline distT="0" distB="0" distL="0" distR="0" wp14:anchorId="3F1F9C68" wp14:editId="3AC02403">
            <wp:extent cx="971550" cy="971550"/>
            <wp:effectExtent l="0" t="0" r="0" b="0"/>
            <wp:docPr id="489732497"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a:ln/>
                  </pic:spPr>
                </pic:pic>
              </a:graphicData>
            </a:graphic>
          </wp:inline>
        </w:drawing>
      </w:r>
    </w:p>
    <w:p w14:paraId="1671387A"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pPr>
    </w:p>
    <w:p w14:paraId="10906ACD"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r>
        <w:rPr>
          <w:b/>
          <w:sz w:val="30"/>
          <w:szCs w:val="30"/>
        </w:rPr>
        <w:t>BÁO CÁO ĐỒ ÁN TỐT NGHIỆP</w:t>
      </w:r>
    </w:p>
    <w:p w14:paraId="73F2B277" w14:textId="77777777" w:rsidR="00A63B64" w:rsidRDefault="00A63B64" w:rsidP="00F45C70">
      <w:pPr>
        <w:pBdr>
          <w:top w:val="single" w:sz="24" w:space="31" w:color="000000"/>
          <w:left w:val="single" w:sz="24" w:space="4" w:color="000000"/>
          <w:bottom w:val="single" w:sz="24" w:space="1" w:color="000000"/>
          <w:right w:val="single" w:sz="24" w:space="4" w:color="000000"/>
        </w:pBdr>
        <w:spacing w:before="120" w:after="120"/>
        <w:jc w:val="center"/>
        <w:rPr>
          <w:b/>
          <w:sz w:val="30"/>
          <w:szCs w:val="30"/>
        </w:rPr>
      </w:pPr>
    </w:p>
    <w:p w14:paraId="001E6CD7" w14:textId="166FED2D" w:rsidR="00F45C70" w:rsidRP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32"/>
          <w:szCs w:val="32"/>
        </w:rPr>
      </w:pPr>
      <w:r w:rsidRPr="00F45C70">
        <w:rPr>
          <w:b/>
          <w:sz w:val="32"/>
          <w:szCs w:val="32"/>
        </w:rPr>
        <w:t xml:space="preserve">ĐỀ TÀI: </w:t>
      </w:r>
      <w:r w:rsidR="00391D1C" w:rsidRPr="00391D1C">
        <w:rPr>
          <w:b/>
          <w:sz w:val="32"/>
          <w:szCs w:val="32"/>
        </w:rPr>
        <w:t>NGHIÊN CỨU KẾT HỢP THUẬT TOÁN K</w:t>
      </w:r>
      <w:r w:rsidR="00391D1C">
        <w:rPr>
          <w:b/>
          <w:sz w:val="32"/>
          <w:szCs w:val="32"/>
        </w:rPr>
        <w:t>-</w:t>
      </w:r>
      <w:r w:rsidR="00391D1C" w:rsidRPr="00391D1C">
        <w:rPr>
          <w:b/>
          <w:sz w:val="32"/>
          <w:szCs w:val="32"/>
        </w:rPr>
        <w:t>MEANS, ISOLATION FOREST VỚI MÔ HÌNH LSTM ĐỂ XÂY DỰNG ỨNG DỤNG QUẢN LÝ CHI TIÊU CÁ NHÂN</w:t>
      </w:r>
    </w:p>
    <w:p w14:paraId="2A421287"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567"/>
        <w:rPr>
          <w:b/>
          <w:sz w:val="36"/>
          <w:szCs w:val="36"/>
        </w:rPr>
      </w:pPr>
    </w:p>
    <w:p w14:paraId="43CD9525"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Giảng viên hướng dẫn: THS. TRẦN PHONG NHÃ</w:t>
      </w:r>
    </w:p>
    <w:p w14:paraId="40DF74F9"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sz w:val="28"/>
          <w:szCs w:val="28"/>
        </w:rPr>
      </w:pPr>
      <w:r>
        <w:rPr>
          <w:sz w:val="28"/>
          <w:szCs w:val="28"/>
        </w:rPr>
        <w:t>Sinh viên thực hiện:  PHẠM QUỐC KHÁNH</w:t>
      </w:r>
    </w:p>
    <w:p w14:paraId="579747B4"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Lớp</w:t>
      </w:r>
      <w:r>
        <w:rPr>
          <w:sz w:val="28"/>
          <w:szCs w:val="28"/>
        </w:rPr>
        <w:tab/>
        <w:t xml:space="preserve">: </w:t>
      </w:r>
      <w:r>
        <w:rPr>
          <w:b/>
          <w:sz w:val="28"/>
          <w:szCs w:val="28"/>
        </w:rPr>
        <w:t xml:space="preserve">   </w:t>
      </w:r>
      <w:r>
        <w:rPr>
          <w:sz w:val="28"/>
          <w:szCs w:val="28"/>
        </w:rPr>
        <w:t>CQ.62.CNTT</w:t>
      </w:r>
    </w:p>
    <w:p w14:paraId="7408EDB4" w14:textId="3BD88675" w:rsidR="00F45C70" w:rsidRDefault="00F45C70" w:rsidP="00987C22">
      <w:pPr>
        <w:pBdr>
          <w:top w:val="single" w:sz="24" w:space="31" w:color="000000"/>
          <w:left w:val="single" w:sz="24" w:space="4" w:color="000000"/>
          <w:bottom w:val="single" w:sz="24" w:space="1" w:color="000000"/>
          <w:right w:val="single" w:sz="24" w:space="4" w:color="000000"/>
        </w:pBdr>
        <w:spacing w:before="120" w:after="120"/>
        <w:ind w:firstLine="1440"/>
        <w:rPr>
          <w:b/>
          <w:sz w:val="28"/>
          <w:szCs w:val="28"/>
        </w:rPr>
      </w:pPr>
      <w:r>
        <w:rPr>
          <w:sz w:val="28"/>
          <w:szCs w:val="28"/>
        </w:rPr>
        <w:t>Khoá</w:t>
      </w:r>
      <w:r>
        <w:rPr>
          <w:sz w:val="28"/>
          <w:szCs w:val="28"/>
        </w:rPr>
        <w:tab/>
        <w:t>:</w:t>
      </w:r>
      <w:r>
        <w:rPr>
          <w:b/>
          <w:sz w:val="28"/>
          <w:szCs w:val="28"/>
        </w:rPr>
        <w:t xml:space="preserve">   </w:t>
      </w:r>
      <w:r>
        <w:rPr>
          <w:sz w:val="28"/>
          <w:szCs w:val="28"/>
        </w:rPr>
        <w:t>K62</w:t>
      </w:r>
    </w:p>
    <w:p w14:paraId="69024C59" w14:textId="77777777" w:rsidR="00F45C70"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b/>
          <w:sz w:val="28"/>
          <w:szCs w:val="28"/>
        </w:rPr>
      </w:pPr>
    </w:p>
    <w:p w14:paraId="34A9B616" w14:textId="77777777" w:rsidR="00F45C70" w:rsidRDefault="00F45C70" w:rsidP="00A63B64">
      <w:pPr>
        <w:pBdr>
          <w:top w:val="single" w:sz="24" w:space="31" w:color="000000"/>
          <w:left w:val="single" w:sz="24" w:space="4" w:color="000000"/>
          <w:bottom w:val="single" w:sz="24" w:space="1" w:color="000000"/>
          <w:right w:val="single" w:sz="24" w:space="4" w:color="000000"/>
        </w:pBdr>
        <w:spacing w:before="120" w:after="120"/>
        <w:jc w:val="left"/>
        <w:rPr>
          <w:b/>
          <w:sz w:val="28"/>
          <w:szCs w:val="28"/>
        </w:rPr>
      </w:pPr>
    </w:p>
    <w:p w14:paraId="45AEA447" w14:textId="638439CB" w:rsidR="00572FB2" w:rsidRDefault="00F45C70" w:rsidP="00F45C70">
      <w:pPr>
        <w:pBdr>
          <w:top w:val="single" w:sz="24" w:space="31" w:color="000000"/>
          <w:left w:val="single" w:sz="24" w:space="4" w:color="000000"/>
          <w:bottom w:val="single" w:sz="24" w:space="1" w:color="000000"/>
          <w:right w:val="single" w:sz="24" w:space="4" w:color="000000"/>
        </w:pBdr>
        <w:spacing w:before="120" w:after="120"/>
        <w:jc w:val="center"/>
        <w:rPr>
          <w:sz w:val="28"/>
          <w:szCs w:val="28"/>
        </w:rPr>
        <w:sectPr w:rsidR="00572FB2">
          <w:footerReference w:type="default" r:id="rId10"/>
          <w:pgSz w:w="12240" w:h="15840"/>
          <w:pgMar w:top="1134" w:right="1134" w:bottom="1134" w:left="1701" w:header="720" w:footer="720" w:gutter="0"/>
          <w:pgNumType w:start="1"/>
          <w:cols w:space="720"/>
        </w:sectPr>
      </w:pPr>
      <w:r>
        <w:rPr>
          <w:sz w:val="28"/>
          <w:szCs w:val="28"/>
        </w:rPr>
        <w:t>Tp. Hồ Chí Minh, năm 202</w:t>
      </w:r>
      <w:r w:rsidR="00572FB2">
        <w:rPr>
          <w:sz w:val="28"/>
          <w:szCs w:val="28"/>
        </w:rPr>
        <w:t>6</w:t>
      </w:r>
    </w:p>
    <w:p w14:paraId="3A89BCCE" w14:textId="77777777" w:rsidR="00C563A2" w:rsidRDefault="00000000">
      <w:pPr>
        <w:pBdr>
          <w:top w:val="nil"/>
          <w:left w:val="nil"/>
          <w:bottom w:val="nil"/>
          <w:right w:val="nil"/>
          <w:between w:val="nil"/>
        </w:pBdr>
        <w:spacing w:after="120"/>
        <w:ind w:hanging="426"/>
        <w:rPr>
          <w:b/>
          <w:color w:val="000000"/>
          <w:sz w:val="22"/>
          <w:szCs w:val="22"/>
        </w:rPr>
      </w:pPr>
      <w:bookmarkStart w:id="0" w:name="_heading=h.gjdgxs" w:colFirst="0" w:colLast="0"/>
      <w:bookmarkEnd w:id="0"/>
      <w:r>
        <w:rPr>
          <w:color w:val="000000"/>
          <w:sz w:val="22"/>
          <w:szCs w:val="22"/>
        </w:rPr>
        <w:lastRenderedPageBreak/>
        <w:t xml:space="preserve">   TRƯỜNG ĐẠI HỌC GIAO THÔNG VẬN TẢI</w:t>
      </w:r>
      <w:r>
        <w:rPr>
          <w:b/>
          <w:color w:val="000000"/>
          <w:sz w:val="22"/>
          <w:szCs w:val="22"/>
        </w:rPr>
        <w:t xml:space="preserve">              CỘNG HÒA XÃ HỘI CHỦ NGHIÃ VIỆT NAM</w:t>
      </w:r>
    </w:p>
    <w:p w14:paraId="511D0E0A" w14:textId="77777777" w:rsidR="00C563A2" w:rsidRDefault="00000000">
      <w:pPr>
        <w:pBdr>
          <w:top w:val="nil"/>
          <w:left w:val="nil"/>
          <w:bottom w:val="nil"/>
          <w:right w:val="nil"/>
          <w:between w:val="nil"/>
        </w:pBdr>
        <w:spacing w:after="120"/>
        <w:ind w:hanging="426"/>
        <w:rPr>
          <w:b/>
          <w:color w:val="000000"/>
          <w:sz w:val="22"/>
          <w:szCs w:val="22"/>
        </w:rPr>
      </w:pPr>
      <w:r>
        <w:rPr>
          <w:b/>
          <w:color w:val="000000"/>
          <w:sz w:val="22"/>
          <w:szCs w:val="22"/>
        </w:rPr>
        <w:t xml:space="preserve">PHÂN HIỆU TẠI THÀNH PHỐ HỒ CHÍ MINH                           </w:t>
      </w:r>
      <w:r>
        <w:rPr>
          <w:color w:val="000000"/>
          <w:sz w:val="22"/>
          <w:szCs w:val="22"/>
        </w:rPr>
        <w:t>Độc lập – Tự do – Hạnh phúc</w:t>
      </w:r>
      <w:r>
        <w:rPr>
          <w:noProof/>
        </w:rPr>
        <mc:AlternateContent>
          <mc:Choice Requires="wps">
            <w:drawing>
              <wp:anchor distT="0" distB="0" distL="114300" distR="114300" simplePos="0" relativeHeight="251658240" behindDoc="0" locked="0" layoutInCell="1" hidden="0" allowOverlap="1" wp14:anchorId="28DA40FC" wp14:editId="57FBCDF3">
                <wp:simplePos x="0" y="0"/>
                <wp:positionH relativeFrom="column">
                  <wp:posOffset>355600</wp:posOffset>
                </wp:positionH>
                <wp:positionV relativeFrom="paragraph">
                  <wp:posOffset>177800</wp:posOffset>
                </wp:positionV>
                <wp:extent cx="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600</wp:posOffset>
                </wp:positionH>
                <wp:positionV relativeFrom="paragraph">
                  <wp:posOffset>177800</wp:posOffset>
                </wp:positionV>
                <wp:extent cx="0" cy="12700"/>
                <wp:effectExtent b="0" l="0" r="0" t="0"/>
                <wp:wrapNone/>
                <wp:docPr id="30"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7218CB46" wp14:editId="3C3B4121">
                <wp:simplePos x="0" y="0"/>
                <wp:positionH relativeFrom="column">
                  <wp:posOffset>3606800</wp:posOffset>
                </wp:positionH>
                <wp:positionV relativeFrom="paragraph">
                  <wp:posOffset>190500</wp:posOffset>
                </wp:positionV>
                <wp:extent cx="0" cy="12700"/>
                <wp:effectExtent l="0" t="0" r="0" b="0"/>
                <wp:wrapSquare wrapText="bothSides" distT="0" distB="0" distL="114300" distR="114300"/>
                <wp:docPr id="29" name="Straight Arrow Connector 29"/>
                <wp:cNvGraphicFramePr/>
                <a:graphic xmlns:a="http://schemas.openxmlformats.org/drawingml/2006/main">
                  <a:graphicData uri="http://schemas.microsoft.com/office/word/2010/wordprocessingShape">
                    <wps:wsp>
                      <wps:cNvCnPr/>
                      <wps:spPr>
                        <a:xfrm>
                          <a:off x="4536000" y="3780000"/>
                          <a:ext cx="1620000" cy="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06800</wp:posOffset>
                </wp:positionH>
                <wp:positionV relativeFrom="paragraph">
                  <wp:posOffset>190500</wp:posOffset>
                </wp:positionV>
                <wp:extent cx="0" cy="12700"/>
                <wp:effectExtent b="0" l="0" r="0" t="0"/>
                <wp:wrapSquare wrapText="bothSides" distB="0" distT="0" distL="114300" distR="114300"/>
                <wp:docPr id="29"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62B0825A" w14:textId="77777777" w:rsidR="00C563A2" w:rsidRDefault="00000000">
      <w:r>
        <w:t xml:space="preserve">          </w:t>
      </w:r>
    </w:p>
    <w:p w14:paraId="2885A60A" w14:textId="77777777" w:rsidR="00C563A2" w:rsidRDefault="00C563A2"/>
    <w:p w14:paraId="2A3FA454" w14:textId="2F63479A" w:rsidR="00C563A2" w:rsidRDefault="00000000" w:rsidP="00987C22">
      <w:pPr>
        <w:pStyle w:val="Heading"/>
      </w:pPr>
      <w:bookmarkStart w:id="1" w:name="_Toc219663348"/>
      <w:r>
        <w:t>NHIỆM VỤ THIẾT KẾ TỐT NGHIỆP</w:t>
      </w:r>
      <w:bookmarkEnd w:id="1"/>
    </w:p>
    <w:p w14:paraId="668FE40F" w14:textId="77777777" w:rsidR="00C563A2" w:rsidRDefault="00000000" w:rsidP="00E4121E">
      <w:pPr>
        <w:jc w:val="center"/>
        <w:rPr>
          <w:b/>
          <w:sz w:val="28"/>
          <w:szCs w:val="28"/>
        </w:rPr>
      </w:pPr>
      <w:r>
        <w:rPr>
          <w:sz w:val="28"/>
          <w:szCs w:val="28"/>
        </w:rPr>
        <w:t xml:space="preserve">BỘ MÔN: </w:t>
      </w:r>
      <w:r>
        <w:rPr>
          <w:b/>
          <w:sz w:val="28"/>
          <w:szCs w:val="28"/>
        </w:rPr>
        <w:t>CÔNG NGHỆ THÔNG TIN</w:t>
      </w:r>
    </w:p>
    <w:p w14:paraId="392D0078" w14:textId="77777777" w:rsidR="00C563A2" w:rsidRDefault="00000000" w:rsidP="00E4121E">
      <w:pPr>
        <w:jc w:val="center"/>
        <w:rPr>
          <w:sz w:val="28"/>
          <w:szCs w:val="28"/>
        </w:rPr>
      </w:pPr>
      <w:r>
        <w:rPr>
          <w:sz w:val="28"/>
          <w:szCs w:val="28"/>
        </w:rPr>
        <w:t>-------***-------</w:t>
      </w:r>
    </w:p>
    <w:p w14:paraId="0E77E073" w14:textId="77777777" w:rsidR="00C563A2" w:rsidRDefault="00000000" w:rsidP="00E4121E">
      <w:pPr>
        <w:pBdr>
          <w:top w:val="nil"/>
          <w:left w:val="nil"/>
          <w:bottom w:val="nil"/>
          <w:right w:val="nil"/>
          <w:between w:val="nil"/>
        </w:pBdr>
        <w:spacing w:after="120"/>
        <w:rPr>
          <w:b/>
          <w:color w:val="000000"/>
          <w:szCs w:val="26"/>
        </w:rPr>
      </w:pPr>
      <w:r>
        <w:rPr>
          <w:b/>
          <w:color w:val="000000"/>
          <w:szCs w:val="26"/>
        </w:rPr>
        <w:t xml:space="preserve">    </w:t>
      </w:r>
    </w:p>
    <w:p w14:paraId="27EA61FD" w14:textId="00A70475" w:rsidR="00C563A2" w:rsidRDefault="00000000" w:rsidP="00987C22">
      <w:pPr>
        <w:pBdr>
          <w:top w:val="nil"/>
          <w:left w:val="nil"/>
          <w:bottom w:val="nil"/>
          <w:right w:val="nil"/>
          <w:between w:val="nil"/>
        </w:pBdr>
        <w:tabs>
          <w:tab w:val="left" w:pos="4770"/>
          <w:tab w:val="left" w:pos="9540"/>
        </w:tabs>
        <w:spacing w:after="120"/>
        <w:jc w:val="left"/>
        <w:rPr>
          <w:color w:val="000000"/>
          <w:szCs w:val="26"/>
        </w:rPr>
      </w:pPr>
      <w:r>
        <w:rPr>
          <w:b/>
          <w:color w:val="000000"/>
          <w:szCs w:val="26"/>
        </w:rPr>
        <w:t>Mã sinh viên:</w:t>
      </w:r>
      <w:r w:rsidR="00F45C70">
        <w:rPr>
          <w:b/>
          <w:color w:val="000000"/>
          <w:szCs w:val="26"/>
        </w:rPr>
        <w:t xml:space="preserve"> 6251071048</w:t>
      </w:r>
      <w:r>
        <w:rPr>
          <w:color w:val="000000"/>
          <w:szCs w:val="26"/>
        </w:rPr>
        <w:tab/>
      </w:r>
      <w:r>
        <w:rPr>
          <w:b/>
          <w:color w:val="000000"/>
          <w:szCs w:val="26"/>
        </w:rPr>
        <w:t>Họ</w:t>
      </w:r>
      <w:r w:rsidR="00987C22">
        <w:rPr>
          <w:b/>
          <w:color w:val="000000"/>
          <w:szCs w:val="26"/>
        </w:rPr>
        <w:t xml:space="preserve"> </w:t>
      </w:r>
      <w:r>
        <w:rPr>
          <w:b/>
          <w:color w:val="000000"/>
          <w:szCs w:val="26"/>
        </w:rPr>
        <w:t xml:space="preserve">tên SV: </w:t>
      </w:r>
      <w:r w:rsidR="00F45C70">
        <w:rPr>
          <w:b/>
          <w:color w:val="000000"/>
          <w:szCs w:val="26"/>
        </w:rPr>
        <w:t>Phạm Quốc Khán</w:t>
      </w:r>
      <w:r w:rsidR="00EC4470">
        <w:rPr>
          <w:b/>
          <w:color w:val="000000"/>
          <w:szCs w:val="26"/>
        </w:rPr>
        <w:t>h</w:t>
      </w:r>
      <w:r>
        <w:rPr>
          <w:color w:val="000000"/>
          <w:szCs w:val="26"/>
        </w:rPr>
        <w:tab/>
      </w:r>
    </w:p>
    <w:p w14:paraId="40922C93" w14:textId="757ACBAF" w:rsidR="00C563A2" w:rsidRPr="00E4121E" w:rsidRDefault="00000000" w:rsidP="00987C22">
      <w:pPr>
        <w:pBdr>
          <w:top w:val="nil"/>
          <w:left w:val="nil"/>
          <w:bottom w:val="nil"/>
          <w:right w:val="nil"/>
          <w:between w:val="nil"/>
        </w:pBdr>
        <w:tabs>
          <w:tab w:val="left" w:pos="4770"/>
          <w:tab w:val="left" w:pos="9540"/>
        </w:tabs>
        <w:spacing w:after="120"/>
        <w:jc w:val="left"/>
        <w:rPr>
          <w:b/>
          <w:color w:val="000000"/>
          <w:szCs w:val="26"/>
        </w:rPr>
      </w:pPr>
      <w:r>
        <w:rPr>
          <w:b/>
          <w:color w:val="000000"/>
          <w:szCs w:val="26"/>
        </w:rPr>
        <w:t>Khóa:</w:t>
      </w:r>
      <w:r>
        <w:rPr>
          <w:color w:val="000000"/>
          <w:szCs w:val="26"/>
        </w:rPr>
        <w:t xml:space="preserve"> </w:t>
      </w:r>
      <w:r w:rsidR="00F45C70">
        <w:rPr>
          <w:color w:val="000000"/>
          <w:szCs w:val="26"/>
        </w:rPr>
        <w:t>K62</w:t>
      </w:r>
      <w:r>
        <w:rPr>
          <w:color w:val="000000"/>
          <w:szCs w:val="26"/>
        </w:rPr>
        <w:tab/>
      </w:r>
      <w:r>
        <w:rPr>
          <w:b/>
          <w:color w:val="000000"/>
          <w:szCs w:val="26"/>
        </w:rPr>
        <w:t>Lớp:</w:t>
      </w:r>
      <w:r>
        <w:rPr>
          <w:color w:val="000000"/>
          <w:szCs w:val="26"/>
        </w:rPr>
        <w:t xml:space="preserve"> </w:t>
      </w:r>
      <w:r w:rsidR="00F45C70">
        <w:rPr>
          <w:color w:val="000000"/>
          <w:szCs w:val="26"/>
        </w:rPr>
        <w:t>CQ.62.CNTT</w:t>
      </w:r>
      <w:r>
        <w:rPr>
          <w:color w:val="000000"/>
          <w:szCs w:val="26"/>
        </w:rPr>
        <w:tab/>
      </w:r>
    </w:p>
    <w:p w14:paraId="42C4E290" w14:textId="77777777" w:rsidR="00C563A2" w:rsidRPr="00CE55EC"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Tên đề tài</w:t>
      </w:r>
    </w:p>
    <w:p w14:paraId="010DE4E2" w14:textId="0B0A76C1" w:rsidR="00F45C70" w:rsidRPr="00CE55EC" w:rsidRDefault="00F45C70" w:rsidP="00E4121E">
      <w:pPr>
        <w:pBdr>
          <w:top w:val="nil"/>
          <w:left w:val="nil"/>
          <w:bottom w:val="nil"/>
          <w:right w:val="nil"/>
          <w:between w:val="nil"/>
        </w:pBdr>
        <w:tabs>
          <w:tab w:val="left" w:pos="360"/>
        </w:tabs>
        <w:rPr>
          <w:bCs/>
          <w:color w:val="000000"/>
          <w:szCs w:val="26"/>
        </w:rPr>
      </w:pPr>
      <w:r w:rsidRPr="00CE55EC">
        <w:rPr>
          <w:b/>
          <w:color w:val="000000"/>
          <w:szCs w:val="26"/>
        </w:rPr>
        <w:tab/>
      </w:r>
      <w:r w:rsidR="00391D1C" w:rsidRPr="00391D1C">
        <w:rPr>
          <w:bCs/>
          <w:color w:val="000000"/>
          <w:szCs w:val="26"/>
        </w:rPr>
        <w:t>Nghiên cứu kết hợp thuật toán K</w:t>
      </w:r>
      <w:r w:rsidR="00391D1C">
        <w:rPr>
          <w:bCs/>
          <w:color w:val="000000"/>
          <w:szCs w:val="26"/>
        </w:rPr>
        <w:t>-</w:t>
      </w:r>
      <w:r w:rsidR="00391D1C" w:rsidRPr="00391D1C">
        <w:rPr>
          <w:bCs/>
          <w:color w:val="000000"/>
          <w:szCs w:val="26"/>
        </w:rPr>
        <w:t>MEANS, ISOLATION FOREST với mô hình LSTM để xây dựng ứng dụng quản lý chi tiêu cá nhân</w:t>
      </w:r>
      <w:r w:rsidRPr="00CE55EC">
        <w:rPr>
          <w:bCs/>
          <w:color w:val="000000"/>
          <w:szCs w:val="26"/>
        </w:rPr>
        <w:t>.</w:t>
      </w:r>
    </w:p>
    <w:p w14:paraId="2F3AA185" w14:textId="5FE9F390" w:rsidR="00CE55EC" w:rsidRPr="00CE55EC"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Mục đích, yêu cầu</w:t>
      </w:r>
    </w:p>
    <w:p w14:paraId="331142F2" w14:textId="0B3259A8" w:rsidR="00CE55EC" w:rsidRPr="00CE55EC" w:rsidRDefault="00CE55EC" w:rsidP="00E4121E">
      <w:pPr>
        <w:pBdr>
          <w:top w:val="nil"/>
          <w:left w:val="nil"/>
          <w:bottom w:val="nil"/>
          <w:right w:val="nil"/>
          <w:between w:val="nil"/>
        </w:pBdr>
        <w:tabs>
          <w:tab w:val="left" w:pos="360"/>
        </w:tabs>
        <w:rPr>
          <w:bCs/>
          <w:color w:val="000000"/>
          <w:szCs w:val="26"/>
        </w:rPr>
      </w:pPr>
      <w:r w:rsidRPr="00CE55EC">
        <w:rPr>
          <w:b/>
          <w:color w:val="000000"/>
          <w:szCs w:val="26"/>
        </w:rPr>
        <w:tab/>
      </w:r>
      <w:r w:rsidRPr="00CE55EC">
        <w:rPr>
          <w:bCs/>
          <w:color w:val="000000"/>
          <w:szCs w:val="26"/>
        </w:rPr>
        <w:t>a</w:t>
      </w:r>
      <w:r w:rsidR="00E4121E">
        <w:rPr>
          <w:bCs/>
          <w:color w:val="000000"/>
          <w:szCs w:val="26"/>
        </w:rPr>
        <w:t>,</w:t>
      </w:r>
      <w:r w:rsidRPr="00CE55EC">
        <w:rPr>
          <w:bCs/>
          <w:color w:val="000000"/>
          <w:szCs w:val="26"/>
        </w:rPr>
        <w:t xml:space="preserve"> Mục đích</w:t>
      </w:r>
    </w:p>
    <w:p w14:paraId="6AAB608C" w14:textId="651B853E" w:rsidR="00CE55EC" w:rsidRPr="00E4121E" w:rsidRDefault="00CE55EC" w:rsidP="00E4121E">
      <w:pPr>
        <w:pBdr>
          <w:top w:val="nil"/>
          <w:left w:val="nil"/>
          <w:bottom w:val="nil"/>
          <w:right w:val="nil"/>
          <w:between w:val="nil"/>
        </w:pBdr>
        <w:tabs>
          <w:tab w:val="left" w:pos="360"/>
        </w:tabs>
        <w:rPr>
          <w:bCs/>
          <w:color w:val="000000"/>
          <w:szCs w:val="26"/>
        </w:rPr>
      </w:pPr>
      <w:r>
        <w:rPr>
          <w:bCs/>
          <w:color w:val="000000"/>
          <w:szCs w:val="26"/>
        </w:rPr>
        <w:tab/>
      </w:r>
      <w:r w:rsidR="00425382" w:rsidRPr="00425382">
        <w:rPr>
          <w:bCs/>
          <w:color w:val="000000"/>
          <w:szCs w:val="26"/>
        </w:rPr>
        <w:t>Xây dựng ứng dụng di động hỗ trợ quản lý thu chi cá nhân, đồng thời áp dụng thuật toán K-Means để phân tích và phân nhóm hành vi chi tiêu của người dùng, sử dụng Isolation Forest nhằm phát hiện các khoản chi tiêu bất thường, và ứng dụng mô hình LSTM để dự đoán xu hướng chi tiêu trong tương lai. Từ đó, hệ thống đưa ra các gợi ý phù hợp, giúp người dùng quản lý tài chính cá nhân một cách hiệu quả hơn</w:t>
      </w:r>
      <w:r w:rsidRPr="00E4121E">
        <w:rPr>
          <w:bCs/>
          <w:color w:val="000000"/>
          <w:szCs w:val="26"/>
        </w:rPr>
        <w:t>.</w:t>
      </w:r>
    </w:p>
    <w:p w14:paraId="3FDAEFBA" w14:textId="22056538" w:rsidR="00E4121E" w:rsidRPr="00E4121E" w:rsidRDefault="00E4121E" w:rsidP="00E4121E">
      <w:pPr>
        <w:pBdr>
          <w:top w:val="nil"/>
          <w:left w:val="nil"/>
          <w:bottom w:val="nil"/>
          <w:right w:val="nil"/>
          <w:between w:val="nil"/>
        </w:pBdr>
        <w:tabs>
          <w:tab w:val="left" w:pos="360"/>
        </w:tabs>
        <w:rPr>
          <w:bCs/>
          <w:color w:val="000000"/>
          <w:szCs w:val="26"/>
        </w:rPr>
      </w:pPr>
      <w:r w:rsidRPr="00E4121E">
        <w:rPr>
          <w:bCs/>
          <w:color w:val="000000"/>
          <w:szCs w:val="26"/>
        </w:rPr>
        <w:tab/>
        <w:t>b</w:t>
      </w:r>
      <w:r>
        <w:rPr>
          <w:bCs/>
          <w:color w:val="000000"/>
          <w:szCs w:val="26"/>
        </w:rPr>
        <w:t>,</w:t>
      </w:r>
      <w:r w:rsidRPr="00E4121E">
        <w:rPr>
          <w:bCs/>
          <w:color w:val="000000"/>
          <w:szCs w:val="26"/>
        </w:rPr>
        <w:t xml:space="preserve"> Yêu cầu</w:t>
      </w:r>
    </w:p>
    <w:p w14:paraId="79CC43C4"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Ứng dụng cho phép người dùng ghi nhận, chỉnh sửa và theo dõi các khoản thu nhập, chi tiêu.</w:t>
      </w:r>
    </w:p>
    <w:p w14:paraId="48609B4B"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Áp dụng thuật toán K-Means để phân nhóm hành vi chi tiêu, Isolation Forest để phát hiện chi tiêu bất thường và LSTM để dự đoán xu hướng chi tiêu.</w:t>
      </w:r>
    </w:p>
    <w:p w14:paraId="274892EA" w14:textId="77777777" w:rsidR="00E4121E"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lastRenderedPageBreak/>
        <w:t>Giao diện thân thiện, dễ sử dụng; dữ liệu được lưu trữ và bảo mật an toàn.</w:t>
      </w:r>
    </w:p>
    <w:p w14:paraId="17E2316A" w14:textId="2A840F38" w:rsidR="00CE55EC" w:rsidRPr="00E4121E" w:rsidRDefault="00E4121E" w:rsidP="00E4121E">
      <w:pPr>
        <w:pStyle w:val="ListParagraph"/>
        <w:numPr>
          <w:ilvl w:val="0"/>
          <w:numId w:val="5"/>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Hệ thống hoạt động ổn định trên nền tảng di động và có khả năng ứng dụng thực tế.</w:t>
      </w:r>
    </w:p>
    <w:p w14:paraId="768666CA"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t>Nội dung và phạm vi đề tài</w:t>
      </w:r>
    </w:p>
    <w:p w14:paraId="61DC6924" w14:textId="549E6E94" w:rsidR="00E4121E" w:rsidRPr="00E4121E" w:rsidRDefault="00E4121E" w:rsidP="00E4121E">
      <w:pPr>
        <w:pBdr>
          <w:top w:val="nil"/>
          <w:left w:val="nil"/>
          <w:bottom w:val="nil"/>
          <w:right w:val="nil"/>
          <w:between w:val="nil"/>
        </w:pBdr>
        <w:tabs>
          <w:tab w:val="left" w:pos="360"/>
        </w:tabs>
        <w:rPr>
          <w:bCs/>
          <w:color w:val="000000"/>
          <w:szCs w:val="26"/>
        </w:rPr>
      </w:pPr>
      <w:r>
        <w:rPr>
          <w:bCs/>
          <w:color w:val="000000"/>
          <w:szCs w:val="26"/>
        </w:rPr>
        <w:tab/>
      </w:r>
      <w:r w:rsidRPr="00E4121E">
        <w:rPr>
          <w:bCs/>
          <w:color w:val="000000"/>
          <w:szCs w:val="26"/>
        </w:rPr>
        <w:t>a, Nội dung nghiên cứu</w:t>
      </w:r>
    </w:p>
    <w:p w14:paraId="0F35C1EA" w14:textId="2C8ADAAB" w:rsidR="00E4121E" w:rsidRDefault="00E4121E"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4121E">
        <w:rPr>
          <w:rFonts w:ascii="Times New Roman" w:hAnsi="Times New Roman"/>
          <w:bCs/>
          <w:color w:val="000000"/>
          <w:szCs w:val="26"/>
        </w:rPr>
        <w:t xml:space="preserve">Thiết kế cơ sở dữ liệu cho hệ thống quản lý tài chính cá nhân: Cơ sở dữ liệu sẽ lưu trữ các thông tin như </w:t>
      </w:r>
      <w:r>
        <w:rPr>
          <w:rFonts w:ascii="Times New Roman" w:hAnsi="Times New Roman"/>
          <w:bCs/>
          <w:color w:val="000000"/>
          <w:szCs w:val="26"/>
        </w:rPr>
        <w:t xml:space="preserve">người dùng, </w:t>
      </w:r>
      <w:r w:rsidRPr="00E4121E">
        <w:rPr>
          <w:rFonts w:ascii="Times New Roman" w:hAnsi="Times New Roman"/>
          <w:bCs/>
          <w:color w:val="000000"/>
          <w:szCs w:val="26"/>
        </w:rPr>
        <w:t xml:space="preserve">thu nhập, chi tiêu, </w:t>
      </w:r>
      <w:r>
        <w:rPr>
          <w:rFonts w:ascii="Times New Roman" w:hAnsi="Times New Roman"/>
          <w:bCs/>
          <w:color w:val="000000"/>
          <w:szCs w:val="26"/>
        </w:rPr>
        <w:t>ngân sách</w:t>
      </w:r>
      <w:r w:rsidRPr="00E4121E">
        <w:rPr>
          <w:rFonts w:ascii="Times New Roman" w:hAnsi="Times New Roman"/>
          <w:bCs/>
          <w:color w:val="000000"/>
          <w:szCs w:val="26"/>
        </w:rPr>
        <w:t xml:space="preserve"> và các giao dịch tài chính cá nhân.</w:t>
      </w:r>
    </w:p>
    <w:p w14:paraId="6D1F8A68" w14:textId="234B07F6" w:rsidR="00072B3A" w:rsidRDefault="00072B3A"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Xây dựng giao diện người dùng hấp dẫn, sinh động và thân thiện: Thiết kế giao diện giúp người dùng dễ dàng thao tác với các chức năng quản lý tài chính cá nhân, bao gồm nhập thu nhập, chi tiêu, xem báo cáo tài chính và lập</w:t>
      </w:r>
      <w:r>
        <w:rPr>
          <w:rFonts w:ascii="Times New Roman" w:hAnsi="Times New Roman"/>
          <w:bCs/>
          <w:color w:val="000000"/>
          <w:szCs w:val="26"/>
        </w:rPr>
        <w:t xml:space="preserve"> ngân sách</w:t>
      </w:r>
      <w:r w:rsidRPr="00072B3A">
        <w:rPr>
          <w:rFonts w:ascii="Times New Roman" w:hAnsi="Times New Roman"/>
          <w:bCs/>
          <w:color w:val="000000"/>
          <w:szCs w:val="26"/>
        </w:rPr>
        <w:t xml:space="preserve"> kế hoạch chi tiêu</w:t>
      </w:r>
      <w:r>
        <w:rPr>
          <w:rFonts w:ascii="Times New Roman" w:hAnsi="Times New Roman"/>
          <w:bCs/>
          <w:color w:val="000000"/>
          <w:szCs w:val="26"/>
        </w:rPr>
        <w:t xml:space="preserve"> theo tháng</w:t>
      </w:r>
      <w:r w:rsidRPr="00072B3A">
        <w:rPr>
          <w:rFonts w:ascii="Times New Roman" w:hAnsi="Times New Roman"/>
          <w:bCs/>
          <w:color w:val="000000"/>
          <w:szCs w:val="26"/>
        </w:rPr>
        <w:t>.</w:t>
      </w:r>
    </w:p>
    <w:p w14:paraId="1D499CBF" w14:textId="32D385C5" w:rsidR="00072B3A" w:rsidRDefault="00072B3A" w:rsidP="00E4121E">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 xml:space="preserve">Xây dựng các chức năng chính: </w:t>
      </w:r>
      <w:r>
        <w:rPr>
          <w:rFonts w:ascii="Times New Roman" w:hAnsi="Times New Roman"/>
          <w:bCs/>
          <w:color w:val="000000"/>
          <w:szCs w:val="26"/>
        </w:rPr>
        <w:t xml:space="preserve">Quản </w:t>
      </w:r>
      <w:r w:rsidRPr="00072B3A">
        <w:rPr>
          <w:rFonts w:ascii="Times New Roman" w:hAnsi="Times New Roman"/>
          <w:bCs/>
          <w:color w:val="000000"/>
          <w:szCs w:val="26"/>
        </w:rPr>
        <w:t>lý thu nhập, chi tiêu</w:t>
      </w:r>
      <w:r>
        <w:rPr>
          <w:rFonts w:ascii="Times New Roman" w:hAnsi="Times New Roman"/>
          <w:bCs/>
          <w:color w:val="000000"/>
          <w:szCs w:val="26"/>
        </w:rPr>
        <w:t xml:space="preserve">, </w:t>
      </w:r>
      <w:r w:rsidRPr="00072B3A">
        <w:rPr>
          <w:rFonts w:ascii="Times New Roman" w:hAnsi="Times New Roman"/>
          <w:bCs/>
          <w:color w:val="000000"/>
          <w:szCs w:val="26"/>
        </w:rPr>
        <w:t>lập kế hoạch tài chính</w:t>
      </w:r>
      <w:r>
        <w:rPr>
          <w:rFonts w:ascii="Times New Roman" w:hAnsi="Times New Roman"/>
          <w:bCs/>
          <w:color w:val="000000"/>
          <w:szCs w:val="26"/>
        </w:rPr>
        <w:t>,</w:t>
      </w:r>
      <w:r w:rsidRPr="00072B3A">
        <w:rPr>
          <w:rFonts w:ascii="Times New Roman" w:hAnsi="Times New Roman"/>
          <w:bCs/>
          <w:color w:val="000000"/>
          <w:szCs w:val="26"/>
        </w:rPr>
        <w:t xml:space="preserve"> cung cấp báo cáo tài chính chi tiết cho người dùng.</w:t>
      </w:r>
    </w:p>
    <w:p w14:paraId="5E1BD6D0" w14:textId="3A1EE538" w:rsidR="00072B3A" w:rsidRPr="00072B3A" w:rsidRDefault="00072B3A"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072B3A">
        <w:rPr>
          <w:rFonts w:ascii="Times New Roman" w:hAnsi="Times New Roman"/>
          <w:bCs/>
          <w:color w:val="000000"/>
          <w:szCs w:val="26"/>
        </w:rPr>
        <w:t>Áp dụng thuật toán K-Means để phân nhóm hành vi chi tiêu, Isolation Forest để phát hiện chi tiêu bất thường và LSTM để dự đoán xu hướng chi tiêu.</w:t>
      </w:r>
    </w:p>
    <w:p w14:paraId="1C5CDFEA" w14:textId="7C4EB4B5" w:rsidR="00E4121E" w:rsidRPr="00425382" w:rsidRDefault="00072B3A" w:rsidP="00E4121E">
      <w:pPr>
        <w:pBdr>
          <w:top w:val="nil"/>
          <w:left w:val="nil"/>
          <w:bottom w:val="nil"/>
          <w:right w:val="nil"/>
          <w:between w:val="nil"/>
        </w:pBdr>
        <w:tabs>
          <w:tab w:val="left" w:pos="360"/>
        </w:tabs>
        <w:rPr>
          <w:bCs/>
          <w:color w:val="000000"/>
          <w:szCs w:val="26"/>
        </w:rPr>
      </w:pPr>
      <w:r>
        <w:rPr>
          <w:bCs/>
          <w:color w:val="000000"/>
          <w:szCs w:val="26"/>
        </w:rPr>
        <w:tab/>
      </w:r>
      <w:r w:rsidR="00E4121E" w:rsidRPr="00E4121E">
        <w:rPr>
          <w:bCs/>
          <w:color w:val="000000"/>
          <w:szCs w:val="26"/>
        </w:rPr>
        <w:t>b</w:t>
      </w:r>
      <w:r w:rsidR="00E4121E" w:rsidRPr="00425382">
        <w:rPr>
          <w:bCs/>
          <w:color w:val="000000"/>
          <w:szCs w:val="26"/>
        </w:rPr>
        <w:t>) Phạm vi đề tài</w:t>
      </w:r>
    </w:p>
    <w:p w14:paraId="1B705AC8" w14:textId="77777777" w:rsid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Phạm vi nghiên cứu của đề tài được giới hạn trong lĩnh vực quản lý tài chính cá nhân cho người dùng cá nhân trên nền tảng di động.</w:t>
      </w:r>
    </w:p>
    <w:p w14:paraId="74DBC05C" w14:textId="77777777" w:rsid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Dữ liệu sử dụng trong đề tài là dữ liệu chi tiêu, thu nhập và thông tin liên quan do người dùng trực tiếp nhập vào trong quá trình sử dụng ứng dụng.</w:t>
      </w:r>
    </w:p>
    <w:p w14:paraId="21CD42A3" w14:textId="7660A661" w:rsidR="00E4121E" w:rsidRPr="00425382" w:rsidRDefault="00E4121E" w:rsidP="00072B3A">
      <w:pPr>
        <w:pStyle w:val="ListParagraph"/>
        <w:numPr>
          <w:ilvl w:val="0"/>
          <w:numId w:val="6"/>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Đề tài không nghiên cứu các bài toán tài chính ở quy mô doanh nghiệp, tổ chức hay các hệ thống tài chính chuyên sâu như kế toán, đầu tư hoặc ngân hàng, mà tập trung vào việc hỗ trợ người dùng cá nhân quản lý và cải thiện thói quen chi tiêu hằng ngày.</w:t>
      </w:r>
    </w:p>
    <w:p w14:paraId="1D223C36"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425382">
        <w:rPr>
          <w:b/>
          <w:color w:val="000000"/>
          <w:szCs w:val="26"/>
        </w:rPr>
        <w:t>Công nghệ, công cụ và ngôn ngữ lập trình</w:t>
      </w:r>
    </w:p>
    <w:p w14:paraId="1A9F18C2" w14:textId="7C3C4214"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a. Công nghệ: Flutter</w:t>
      </w:r>
      <w:r>
        <w:rPr>
          <w:bCs/>
          <w:color w:val="000000"/>
          <w:szCs w:val="26"/>
        </w:rPr>
        <w:t>.</w:t>
      </w:r>
    </w:p>
    <w:p w14:paraId="64858093" w14:textId="2818318F"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 xml:space="preserve">b. Công cụ: </w:t>
      </w:r>
      <w:r w:rsidR="001B69A8" w:rsidRPr="001B69A8">
        <w:rPr>
          <w:bCs/>
          <w:color w:val="000000"/>
          <w:szCs w:val="26"/>
        </w:rPr>
        <w:t>Visual Studio Code</w:t>
      </w:r>
      <w:r w:rsidR="001B69A8">
        <w:rPr>
          <w:bCs/>
          <w:color w:val="000000"/>
          <w:szCs w:val="26"/>
        </w:rPr>
        <w:t xml:space="preserve">, </w:t>
      </w:r>
      <w:r w:rsidRPr="00425382">
        <w:rPr>
          <w:bCs/>
          <w:color w:val="000000"/>
          <w:szCs w:val="26"/>
        </w:rPr>
        <w:t>Android Studio, Firebase, Draw.io, Figma.</w:t>
      </w:r>
    </w:p>
    <w:p w14:paraId="70A266C9" w14:textId="0B2122CF" w:rsidR="00425382" w:rsidRP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c. Ngôn ngữ lập trình: Dart</w:t>
      </w:r>
      <w:r>
        <w:rPr>
          <w:bCs/>
          <w:color w:val="000000"/>
          <w:szCs w:val="26"/>
        </w:rPr>
        <w:t>, Python</w:t>
      </w:r>
      <w:r w:rsidRPr="00425382">
        <w:rPr>
          <w:bCs/>
          <w:color w:val="000000"/>
          <w:szCs w:val="26"/>
        </w:rPr>
        <w:t>.</w:t>
      </w:r>
    </w:p>
    <w:p w14:paraId="2A199B38" w14:textId="214E0FA1" w:rsidR="00425382" w:rsidRDefault="00425382" w:rsidP="00425382">
      <w:pPr>
        <w:pBdr>
          <w:top w:val="nil"/>
          <w:left w:val="nil"/>
          <w:bottom w:val="nil"/>
          <w:right w:val="nil"/>
          <w:between w:val="nil"/>
        </w:pBdr>
        <w:tabs>
          <w:tab w:val="left" w:pos="360"/>
        </w:tabs>
        <w:ind w:left="360"/>
        <w:rPr>
          <w:bCs/>
          <w:color w:val="000000"/>
          <w:szCs w:val="26"/>
        </w:rPr>
      </w:pPr>
      <w:r w:rsidRPr="00425382">
        <w:rPr>
          <w:bCs/>
          <w:color w:val="000000"/>
          <w:szCs w:val="26"/>
        </w:rPr>
        <w:t>d. Cơ sở dữ liệu: Firebase.</w:t>
      </w:r>
    </w:p>
    <w:p w14:paraId="1E00D1C9" w14:textId="77777777" w:rsidR="00766E07" w:rsidRDefault="00766E07" w:rsidP="00425382">
      <w:pPr>
        <w:pBdr>
          <w:top w:val="nil"/>
          <w:left w:val="nil"/>
          <w:bottom w:val="nil"/>
          <w:right w:val="nil"/>
          <w:between w:val="nil"/>
        </w:pBdr>
        <w:tabs>
          <w:tab w:val="left" w:pos="360"/>
        </w:tabs>
        <w:ind w:left="360"/>
        <w:rPr>
          <w:bCs/>
          <w:color w:val="000000"/>
          <w:szCs w:val="26"/>
        </w:rPr>
      </w:pPr>
    </w:p>
    <w:p w14:paraId="6D18D950" w14:textId="77777777" w:rsidR="00766E07" w:rsidRPr="00425382" w:rsidRDefault="00766E07" w:rsidP="00425382">
      <w:pPr>
        <w:pBdr>
          <w:top w:val="nil"/>
          <w:left w:val="nil"/>
          <w:bottom w:val="nil"/>
          <w:right w:val="nil"/>
          <w:between w:val="nil"/>
        </w:pBdr>
        <w:tabs>
          <w:tab w:val="left" w:pos="360"/>
        </w:tabs>
        <w:ind w:left="360"/>
        <w:rPr>
          <w:bCs/>
          <w:color w:val="000000"/>
          <w:szCs w:val="26"/>
        </w:rPr>
      </w:pPr>
    </w:p>
    <w:p w14:paraId="456C9B97" w14:textId="77777777" w:rsidR="00C563A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CE55EC">
        <w:rPr>
          <w:b/>
          <w:color w:val="000000"/>
          <w:szCs w:val="26"/>
        </w:rPr>
        <w:lastRenderedPageBreak/>
        <w:t>Các kết quả chính dự kiến sẽ đạt được và ứng dụng</w:t>
      </w:r>
    </w:p>
    <w:p w14:paraId="2D8C271A" w14:textId="500FC513"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Ứng dụng di động quản lý chi tiêu cá nhân hoàn chỉnh, cho phép người dùng ghi nhận, theo dõi và quản lý các khoản thu chi</w:t>
      </w:r>
      <w:r w:rsidR="00425382" w:rsidRPr="00425382">
        <w:rPr>
          <w:rFonts w:ascii="Times New Roman" w:hAnsi="Times New Roman"/>
          <w:bCs/>
          <w:color w:val="000000"/>
          <w:szCs w:val="26"/>
        </w:rPr>
        <w:t>.</w:t>
      </w:r>
    </w:p>
    <w:p w14:paraId="71AB8A96" w14:textId="7C4655D2"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Hệ thống phân tích hành vi chi tiêu của người dùng dựa trên thuật toán K-Means, nhằm phân nhóm các đặc điểm chi tiêu</w:t>
      </w:r>
      <w:r w:rsidR="00425382" w:rsidRPr="00425382">
        <w:rPr>
          <w:rFonts w:ascii="Times New Roman" w:hAnsi="Times New Roman"/>
          <w:bCs/>
          <w:color w:val="000000"/>
          <w:szCs w:val="26"/>
        </w:rPr>
        <w:t>.</w:t>
      </w:r>
    </w:p>
    <w:p w14:paraId="4DC64B39" w14:textId="5B063027" w:rsid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Pr>
          <w:rFonts w:ascii="Times New Roman" w:hAnsi="Times New Roman"/>
          <w:bCs/>
          <w:color w:val="000000"/>
          <w:szCs w:val="26"/>
        </w:rPr>
        <w:t>Phát</w:t>
      </w:r>
      <w:r w:rsidR="00425382" w:rsidRPr="00425382">
        <w:rPr>
          <w:rFonts w:ascii="Times New Roman" w:hAnsi="Times New Roman"/>
          <w:bCs/>
          <w:color w:val="000000"/>
          <w:szCs w:val="26"/>
        </w:rPr>
        <w:t xml:space="preserve"> hiện </w:t>
      </w:r>
      <w:r>
        <w:rPr>
          <w:rFonts w:ascii="Times New Roman" w:hAnsi="Times New Roman"/>
          <w:bCs/>
          <w:color w:val="000000"/>
          <w:szCs w:val="26"/>
        </w:rPr>
        <w:t xml:space="preserve">các khoản </w:t>
      </w:r>
      <w:r w:rsidR="00425382" w:rsidRPr="00425382">
        <w:rPr>
          <w:rFonts w:ascii="Times New Roman" w:hAnsi="Times New Roman"/>
          <w:bCs/>
          <w:color w:val="000000"/>
          <w:szCs w:val="26"/>
        </w:rPr>
        <w:t xml:space="preserve">chi tiêu bất thường </w:t>
      </w:r>
      <w:r>
        <w:rPr>
          <w:rFonts w:ascii="Times New Roman" w:hAnsi="Times New Roman"/>
          <w:bCs/>
          <w:color w:val="000000"/>
          <w:szCs w:val="26"/>
        </w:rPr>
        <w:t>sử dụng thuật toán</w:t>
      </w:r>
      <w:r w:rsidR="00425382" w:rsidRPr="00425382">
        <w:rPr>
          <w:rFonts w:ascii="Times New Roman" w:hAnsi="Times New Roman"/>
          <w:bCs/>
          <w:color w:val="000000"/>
          <w:szCs w:val="26"/>
        </w:rPr>
        <w:t xml:space="preserve"> Isolation Forest.</w:t>
      </w:r>
    </w:p>
    <w:p w14:paraId="3FF0CD16" w14:textId="77777777" w:rsidR="00425382" w:rsidRDefault="00425382"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425382">
        <w:rPr>
          <w:rFonts w:ascii="Times New Roman" w:hAnsi="Times New Roman"/>
          <w:bCs/>
          <w:color w:val="000000"/>
          <w:szCs w:val="26"/>
        </w:rPr>
        <w:t>Dự đoán xu hướng chi tiêu trong tương lai bằng LSTM.</w:t>
      </w:r>
    </w:p>
    <w:p w14:paraId="541814E6" w14:textId="6022729B" w:rsidR="00425382" w:rsidRPr="00425382" w:rsidRDefault="00EC4470" w:rsidP="00425382">
      <w:pPr>
        <w:pStyle w:val="ListParagraph"/>
        <w:numPr>
          <w:ilvl w:val="0"/>
          <w:numId w:val="7"/>
        </w:numPr>
        <w:pBdr>
          <w:top w:val="nil"/>
          <w:left w:val="nil"/>
          <w:bottom w:val="nil"/>
          <w:right w:val="nil"/>
          <w:between w:val="nil"/>
        </w:pBdr>
        <w:tabs>
          <w:tab w:val="left" w:pos="360"/>
          <w:tab w:val="left" w:pos="630"/>
        </w:tabs>
        <w:ind w:left="0" w:firstLine="450"/>
        <w:rPr>
          <w:rFonts w:ascii="Times New Roman" w:hAnsi="Times New Roman"/>
          <w:bCs/>
          <w:color w:val="000000"/>
          <w:szCs w:val="26"/>
        </w:rPr>
      </w:pPr>
      <w:r w:rsidRPr="00EC4470">
        <w:rPr>
          <w:rFonts w:ascii="Times New Roman" w:hAnsi="Times New Roman"/>
          <w:bCs/>
          <w:color w:val="000000"/>
          <w:szCs w:val="26"/>
        </w:rPr>
        <w:t>Ứng dụng có khả năng triển khai và sử dụng thực tế, hỗ trợ người dùng ra quyết định tài chính cá nhân hiệu quả hơn.</w:t>
      </w:r>
    </w:p>
    <w:p w14:paraId="7299BDA1" w14:textId="77777777" w:rsidR="00C563A2" w:rsidRPr="00425382" w:rsidRDefault="00000000" w:rsidP="00E4121E">
      <w:pPr>
        <w:numPr>
          <w:ilvl w:val="0"/>
          <w:numId w:val="4"/>
        </w:numPr>
        <w:pBdr>
          <w:top w:val="nil"/>
          <w:left w:val="nil"/>
          <w:bottom w:val="nil"/>
          <w:right w:val="nil"/>
          <w:between w:val="nil"/>
        </w:pBdr>
        <w:tabs>
          <w:tab w:val="left" w:pos="360"/>
        </w:tabs>
        <w:ind w:left="0" w:firstLine="0"/>
        <w:rPr>
          <w:b/>
          <w:color w:val="000000"/>
          <w:szCs w:val="26"/>
        </w:rPr>
      </w:pPr>
      <w:r w:rsidRPr="00425382">
        <w:rPr>
          <w:b/>
          <w:color w:val="000000"/>
          <w:szCs w:val="26"/>
        </w:rPr>
        <w:t>Giáo viên và cán bộ hướng dẫn</w:t>
      </w:r>
    </w:p>
    <w:p w14:paraId="0F0CB829" w14:textId="3173376A" w:rsidR="00C563A2" w:rsidRPr="00CE55EC" w:rsidRDefault="00000000" w:rsidP="00E4121E">
      <w:pPr>
        <w:pBdr>
          <w:top w:val="nil"/>
          <w:left w:val="nil"/>
          <w:bottom w:val="nil"/>
          <w:right w:val="nil"/>
          <w:between w:val="nil"/>
        </w:pBdr>
        <w:tabs>
          <w:tab w:val="left" w:pos="360"/>
        </w:tabs>
        <w:rPr>
          <w:color w:val="000000"/>
          <w:szCs w:val="26"/>
        </w:rPr>
      </w:pPr>
      <w:r w:rsidRPr="00CE55EC">
        <w:rPr>
          <w:b/>
          <w:color w:val="000000"/>
          <w:szCs w:val="26"/>
        </w:rPr>
        <w:tab/>
      </w:r>
      <w:r w:rsidRPr="00CE55EC">
        <w:rPr>
          <w:color w:val="000000"/>
          <w:szCs w:val="26"/>
        </w:rPr>
        <w:t>Họ tên:</w:t>
      </w:r>
      <w:r w:rsidR="00425382">
        <w:rPr>
          <w:color w:val="000000"/>
          <w:szCs w:val="26"/>
        </w:rPr>
        <w:t xml:space="preserve"> </w:t>
      </w:r>
      <w:r w:rsidR="00EC4470" w:rsidRPr="00EC4470">
        <w:rPr>
          <w:color w:val="000000"/>
          <w:szCs w:val="26"/>
        </w:rPr>
        <w:t>ThS. Trần Phong Nhã</w:t>
      </w:r>
    </w:p>
    <w:p w14:paraId="7601BB4F" w14:textId="0CF7BE7F" w:rsidR="00C563A2" w:rsidRPr="00CE55EC" w:rsidRDefault="00000000" w:rsidP="00EC4470">
      <w:pPr>
        <w:pBdr>
          <w:top w:val="nil"/>
          <w:left w:val="nil"/>
          <w:bottom w:val="nil"/>
          <w:right w:val="nil"/>
          <w:between w:val="nil"/>
        </w:pBdr>
        <w:tabs>
          <w:tab w:val="left" w:pos="360"/>
        </w:tabs>
        <w:rPr>
          <w:color w:val="000000"/>
          <w:szCs w:val="26"/>
        </w:rPr>
      </w:pPr>
      <w:r w:rsidRPr="00CE55EC">
        <w:rPr>
          <w:color w:val="000000"/>
          <w:szCs w:val="26"/>
        </w:rPr>
        <w:tab/>
        <w:t>Đơn vị công tác:</w:t>
      </w:r>
      <w:r w:rsidR="00EC4470">
        <w:rPr>
          <w:color w:val="000000"/>
          <w:szCs w:val="26"/>
        </w:rPr>
        <w:t xml:space="preserve"> </w:t>
      </w:r>
      <w:r w:rsidR="00EC4470" w:rsidRPr="00EC4470">
        <w:rPr>
          <w:color w:val="000000"/>
          <w:szCs w:val="26"/>
        </w:rPr>
        <w:t>Bộ môn Công nghệ Thông tin – Trường Đại học Giao thông Vận tải phân hiệu tại Thành phố Hồ Chí Minh.</w:t>
      </w:r>
    </w:p>
    <w:p w14:paraId="3B7BAB4D" w14:textId="77777777" w:rsidR="00C563A2" w:rsidRPr="00CE55EC" w:rsidRDefault="00000000" w:rsidP="00E4121E">
      <w:pPr>
        <w:pBdr>
          <w:top w:val="nil"/>
          <w:left w:val="nil"/>
          <w:bottom w:val="nil"/>
          <w:right w:val="nil"/>
          <w:between w:val="nil"/>
        </w:pBdr>
        <w:tabs>
          <w:tab w:val="left" w:pos="360"/>
          <w:tab w:val="left" w:pos="4770"/>
        </w:tabs>
        <w:rPr>
          <w:color w:val="000000"/>
          <w:szCs w:val="26"/>
        </w:rPr>
      </w:pPr>
      <w:r w:rsidRPr="00CE55EC">
        <w:rPr>
          <w:color w:val="000000"/>
          <w:szCs w:val="26"/>
        </w:rPr>
        <w:tab/>
        <w:t>Điện thoại:</w:t>
      </w:r>
      <w:r w:rsidRPr="00CE55EC">
        <w:rPr>
          <w:color w:val="000000"/>
          <w:szCs w:val="26"/>
        </w:rPr>
        <w:tab/>
        <w:t>Email:</w:t>
      </w:r>
    </w:p>
    <w:p w14:paraId="12678E81" w14:textId="77777777" w:rsidR="00C563A2" w:rsidRPr="00CE55EC" w:rsidRDefault="00C563A2" w:rsidP="00E4121E">
      <w:pPr>
        <w:ind w:firstLine="360"/>
        <w:rPr>
          <w:b/>
          <w:szCs w:val="26"/>
        </w:rPr>
      </w:pPr>
    </w:p>
    <w:p w14:paraId="29D2A310" w14:textId="77777777" w:rsidR="00C563A2" w:rsidRPr="00CE55EC" w:rsidRDefault="00000000" w:rsidP="00E4121E">
      <w:pPr>
        <w:ind w:firstLine="360"/>
        <w:rPr>
          <w:szCs w:val="26"/>
        </w:rPr>
      </w:pPr>
      <w:r w:rsidRPr="00CE55EC">
        <w:rPr>
          <w:szCs w:val="26"/>
        </w:rPr>
        <w:tab/>
      </w:r>
    </w:p>
    <w:p w14:paraId="10C65922" w14:textId="77777777" w:rsidR="00C563A2" w:rsidRPr="00CE55EC" w:rsidRDefault="00C563A2" w:rsidP="00E4121E">
      <w:pPr>
        <w:ind w:firstLine="360"/>
        <w:rPr>
          <w:szCs w:val="26"/>
        </w:rPr>
      </w:pPr>
    </w:p>
    <w:tbl>
      <w:tblPr>
        <w:tblStyle w:val="a"/>
        <w:tblW w:w="9503" w:type="dxa"/>
        <w:jc w:val="center"/>
        <w:tblLayout w:type="fixed"/>
        <w:tblLook w:val="0000" w:firstRow="0" w:lastRow="0" w:firstColumn="0" w:lastColumn="0" w:noHBand="0" w:noVBand="0"/>
      </w:tblPr>
      <w:tblGrid>
        <w:gridCol w:w="5047"/>
        <w:gridCol w:w="4456"/>
      </w:tblGrid>
      <w:tr w:rsidR="00C563A2" w:rsidRPr="00CE55EC" w14:paraId="43597879" w14:textId="77777777">
        <w:trPr>
          <w:trHeight w:val="778"/>
          <w:jc w:val="center"/>
        </w:trPr>
        <w:tc>
          <w:tcPr>
            <w:tcW w:w="5047" w:type="dxa"/>
          </w:tcPr>
          <w:p w14:paraId="2456294C" w14:textId="190DF560" w:rsidR="00C563A2" w:rsidRPr="00CE55EC" w:rsidRDefault="00000000" w:rsidP="00E4121E">
            <w:pPr>
              <w:jc w:val="center"/>
              <w:rPr>
                <w:b/>
                <w:szCs w:val="26"/>
              </w:rPr>
            </w:pPr>
            <w:r w:rsidRPr="00CE55EC">
              <w:rPr>
                <w:b/>
                <w:szCs w:val="26"/>
              </w:rPr>
              <w:t xml:space="preserve">Ngày </w:t>
            </w:r>
            <w:r w:rsidR="00EC4470">
              <w:rPr>
                <w:b/>
                <w:szCs w:val="26"/>
              </w:rPr>
              <w:t>16</w:t>
            </w:r>
            <w:r w:rsidRPr="00CE55EC">
              <w:rPr>
                <w:b/>
                <w:szCs w:val="26"/>
              </w:rPr>
              <w:t xml:space="preserve"> tháng 0</w:t>
            </w:r>
            <w:r w:rsidR="00EC4470">
              <w:rPr>
                <w:b/>
                <w:szCs w:val="26"/>
              </w:rPr>
              <w:t>1</w:t>
            </w:r>
            <w:r w:rsidRPr="00CE55EC">
              <w:rPr>
                <w:b/>
                <w:szCs w:val="26"/>
              </w:rPr>
              <w:t xml:space="preserve"> năm 20</w:t>
            </w:r>
            <w:r w:rsidR="00EC4470">
              <w:rPr>
                <w:b/>
                <w:szCs w:val="26"/>
              </w:rPr>
              <w:t>26</w:t>
            </w:r>
          </w:p>
          <w:p w14:paraId="187B0814" w14:textId="77777777" w:rsidR="00C563A2" w:rsidRPr="00CE55EC" w:rsidRDefault="00000000" w:rsidP="00E4121E">
            <w:pPr>
              <w:jc w:val="center"/>
              <w:rPr>
                <w:b/>
                <w:szCs w:val="26"/>
              </w:rPr>
            </w:pPr>
            <w:r w:rsidRPr="00CE55EC">
              <w:rPr>
                <w:b/>
                <w:szCs w:val="26"/>
              </w:rPr>
              <w:t>Trưởng BM Công nghệ Thông tin</w:t>
            </w:r>
          </w:p>
        </w:tc>
        <w:tc>
          <w:tcPr>
            <w:tcW w:w="4456" w:type="dxa"/>
          </w:tcPr>
          <w:p w14:paraId="42F194F9" w14:textId="77777777" w:rsidR="00C563A2" w:rsidRPr="00CE55EC" w:rsidRDefault="00000000" w:rsidP="00E4121E">
            <w:pPr>
              <w:jc w:val="center"/>
              <w:rPr>
                <w:b/>
                <w:szCs w:val="26"/>
              </w:rPr>
            </w:pPr>
            <w:r w:rsidRPr="00CE55EC">
              <w:rPr>
                <w:b/>
                <w:szCs w:val="26"/>
              </w:rPr>
              <w:t>Đã giao nhiệm vụ TKTN</w:t>
            </w:r>
          </w:p>
          <w:p w14:paraId="48ECE6A7" w14:textId="77777777" w:rsidR="00C563A2" w:rsidRPr="00CE55EC" w:rsidRDefault="00000000" w:rsidP="00E4121E">
            <w:pPr>
              <w:jc w:val="center"/>
              <w:rPr>
                <w:b/>
                <w:szCs w:val="26"/>
              </w:rPr>
            </w:pPr>
            <w:r w:rsidRPr="00CE55EC">
              <w:rPr>
                <w:b/>
                <w:szCs w:val="26"/>
              </w:rPr>
              <w:t>Giáo viên hướng dẫn</w:t>
            </w:r>
          </w:p>
        </w:tc>
      </w:tr>
      <w:tr w:rsidR="00C563A2" w14:paraId="502E90E5" w14:textId="77777777">
        <w:trPr>
          <w:trHeight w:val="64"/>
          <w:jc w:val="center"/>
        </w:trPr>
        <w:tc>
          <w:tcPr>
            <w:tcW w:w="5047" w:type="dxa"/>
          </w:tcPr>
          <w:p w14:paraId="5A6F91B2" w14:textId="77777777" w:rsidR="00C563A2" w:rsidRDefault="00C563A2" w:rsidP="00E4121E">
            <w:pPr>
              <w:jc w:val="center"/>
              <w:rPr>
                <w:b/>
                <w:sz w:val="28"/>
                <w:szCs w:val="28"/>
              </w:rPr>
            </w:pPr>
          </w:p>
          <w:p w14:paraId="71E598C1" w14:textId="77777777" w:rsidR="00987C22" w:rsidRDefault="00987C22" w:rsidP="00987C22">
            <w:pPr>
              <w:rPr>
                <w:b/>
                <w:sz w:val="28"/>
                <w:szCs w:val="28"/>
              </w:rPr>
            </w:pPr>
          </w:p>
          <w:p w14:paraId="10F1A68F" w14:textId="77777777" w:rsidR="00766E07" w:rsidRDefault="00766E07" w:rsidP="00987C22">
            <w:pPr>
              <w:rPr>
                <w:b/>
                <w:sz w:val="28"/>
                <w:szCs w:val="28"/>
              </w:rPr>
            </w:pPr>
          </w:p>
          <w:p w14:paraId="1FCB7DEA" w14:textId="77777777" w:rsidR="00C563A2" w:rsidRDefault="00C563A2" w:rsidP="00E4121E">
            <w:pPr>
              <w:jc w:val="center"/>
              <w:rPr>
                <w:b/>
                <w:sz w:val="28"/>
                <w:szCs w:val="28"/>
              </w:rPr>
            </w:pPr>
          </w:p>
          <w:p w14:paraId="5CAA477B" w14:textId="77777777" w:rsidR="00C563A2" w:rsidRDefault="00000000" w:rsidP="00E4121E">
            <w:pPr>
              <w:jc w:val="center"/>
              <w:rPr>
                <w:b/>
                <w:sz w:val="28"/>
                <w:szCs w:val="28"/>
              </w:rPr>
            </w:pPr>
            <w:r>
              <w:rPr>
                <w:b/>
                <w:sz w:val="28"/>
                <w:szCs w:val="28"/>
              </w:rPr>
              <w:t>ThS. Trần Phong Nhã</w:t>
            </w:r>
          </w:p>
        </w:tc>
        <w:tc>
          <w:tcPr>
            <w:tcW w:w="4456" w:type="dxa"/>
          </w:tcPr>
          <w:p w14:paraId="0B8532D9" w14:textId="77777777" w:rsidR="00C563A2" w:rsidRDefault="00C563A2" w:rsidP="00E4121E">
            <w:pPr>
              <w:jc w:val="center"/>
              <w:rPr>
                <w:b/>
                <w:sz w:val="28"/>
                <w:szCs w:val="28"/>
              </w:rPr>
            </w:pPr>
          </w:p>
          <w:p w14:paraId="0FFC574C" w14:textId="77777777" w:rsidR="00C563A2" w:rsidRDefault="00C563A2" w:rsidP="00E4121E">
            <w:pPr>
              <w:jc w:val="center"/>
              <w:rPr>
                <w:b/>
                <w:sz w:val="28"/>
                <w:szCs w:val="28"/>
              </w:rPr>
            </w:pPr>
          </w:p>
          <w:p w14:paraId="5EADB561" w14:textId="77777777" w:rsidR="00C563A2" w:rsidRDefault="00C563A2" w:rsidP="00E4121E">
            <w:pPr>
              <w:jc w:val="center"/>
              <w:rPr>
                <w:b/>
                <w:sz w:val="28"/>
                <w:szCs w:val="28"/>
              </w:rPr>
            </w:pPr>
          </w:p>
          <w:p w14:paraId="491441F9" w14:textId="77777777" w:rsidR="00C563A2" w:rsidRDefault="00C563A2" w:rsidP="00E4121E">
            <w:pPr>
              <w:jc w:val="center"/>
              <w:rPr>
                <w:b/>
                <w:sz w:val="28"/>
                <w:szCs w:val="28"/>
              </w:rPr>
            </w:pPr>
          </w:p>
          <w:p w14:paraId="2933D157" w14:textId="77777777" w:rsidR="00C563A2" w:rsidRDefault="00C563A2" w:rsidP="00E4121E">
            <w:pPr>
              <w:jc w:val="center"/>
              <w:rPr>
                <w:b/>
                <w:sz w:val="28"/>
                <w:szCs w:val="28"/>
              </w:rPr>
            </w:pPr>
          </w:p>
          <w:p w14:paraId="43F2AEF4" w14:textId="77777777" w:rsidR="00C563A2" w:rsidRDefault="00C563A2" w:rsidP="00E4121E">
            <w:pPr>
              <w:jc w:val="center"/>
              <w:rPr>
                <w:b/>
                <w:sz w:val="28"/>
                <w:szCs w:val="28"/>
              </w:rPr>
            </w:pPr>
          </w:p>
        </w:tc>
      </w:tr>
    </w:tbl>
    <w:p w14:paraId="2FD64BD4" w14:textId="77777777" w:rsidR="00C563A2" w:rsidRDefault="00000000" w:rsidP="00E4121E">
      <w:pPr>
        <w:ind w:left="360"/>
      </w:pPr>
      <w:r>
        <w:t>Đã nhận nhiệm vụ TKTN</w:t>
      </w:r>
    </w:p>
    <w:p w14:paraId="4B27D35D" w14:textId="677C7B51" w:rsidR="00C563A2" w:rsidRDefault="00000000" w:rsidP="00E4121E">
      <w:pPr>
        <w:tabs>
          <w:tab w:val="left" w:pos="4770"/>
        </w:tabs>
        <w:ind w:left="360"/>
      </w:pPr>
      <w:r>
        <w:t>Sinh viên:</w:t>
      </w:r>
      <w:r w:rsidR="00EC4470">
        <w:t xml:space="preserve"> Phạm Quốc Khánh</w:t>
      </w:r>
      <w:r>
        <w:tab/>
        <w:t>Ký tên:</w:t>
      </w:r>
      <w:r w:rsidR="00EC4470">
        <w:t xml:space="preserve"> </w:t>
      </w:r>
    </w:p>
    <w:p w14:paraId="51E47E56" w14:textId="0D24E767" w:rsidR="00C563A2" w:rsidRDefault="00000000" w:rsidP="00E4121E">
      <w:pPr>
        <w:tabs>
          <w:tab w:val="left" w:pos="4770"/>
        </w:tabs>
        <w:ind w:left="360"/>
      </w:pPr>
      <w:r>
        <w:t>Điện thoại:</w:t>
      </w:r>
      <w:r w:rsidR="00EC4470">
        <w:t xml:space="preserve"> 0354074991</w:t>
      </w:r>
      <w:r>
        <w:tab/>
        <w:t>Email:</w:t>
      </w:r>
      <w:r w:rsidR="00EC4470">
        <w:t xml:space="preserve"> 6251071048@st.utc2.edu.vn</w:t>
      </w:r>
    </w:p>
    <w:p w14:paraId="170DC3D6" w14:textId="7E1A1439" w:rsidR="00C563A2" w:rsidRDefault="00000000" w:rsidP="00987C22">
      <w:pPr>
        <w:pStyle w:val="Heading"/>
      </w:pPr>
      <w:r>
        <w:br w:type="page"/>
      </w:r>
      <w:bookmarkStart w:id="2" w:name="_Toc219663349"/>
      <w:r>
        <w:lastRenderedPageBreak/>
        <w:t>LỜI CẢM ƠN</w:t>
      </w:r>
      <w:bookmarkEnd w:id="2"/>
    </w:p>
    <w:p w14:paraId="526C4199" w14:textId="77777777" w:rsidR="00F45C70" w:rsidRPr="00F45C70" w:rsidRDefault="00F45C70">
      <w:pPr>
        <w:spacing w:before="120" w:after="120"/>
        <w:jc w:val="center"/>
        <w:rPr>
          <w:b/>
          <w:sz w:val="40"/>
          <w:szCs w:val="40"/>
        </w:rPr>
      </w:pPr>
    </w:p>
    <w:p w14:paraId="01BE565A" w14:textId="678AFA54" w:rsidR="00EC4470" w:rsidRDefault="00EC4470" w:rsidP="00EC4470">
      <w:pPr>
        <w:tabs>
          <w:tab w:val="left" w:pos="360"/>
          <w:tab w:val="left" w:pos="9072"/>
          <w:tab w:val="left" w:pos="9639"/>
        </w:tabs>
        <w:rPr>
          <w:szCs w:val="26"/>
        </w:rPr>
      </w:pPr>
      <w:r>
        <w:rPr>
          <w:szCs w:val="26"/>
        </w:rPr>
        <w:tab/>
      </w:r>
      <w:r w:rsidRPr="00EC4470">
        <w:rPr>
          <w:szCs w:val="26"/>
        </w:rPr>
        <w:t xml:space="preserve">Lời đầu tiên, </w:t>
      </w:r>
      <w:r w:rsidR="00A63B64">
        <w:rPr>
          <w:szCs w:val="26"/>
        </w:rPr>
        <w:t>em</w:t>
      </w:r>
      <w:r w:rsidRPr="00EC4470">
        <w:rPr>
          <w:szCs w:val="26"/>
        </w:rPr>
        <w:t xml:space="preserve"> xin trân trọng gửi đến Quý Thầy, Cô Bộ môn Công nghệ Thông tin – Trường Đại học Giao thông Vận tải, Phân hiệu tại Thành phố Hồ Chí Minh lời chúc sức khỏe và lời cảm ơn chân thành nhất. Trong suốt quá trình học tập và rèn luyện tại trường, Quý Thầy, Cô đã tận tình giảng dạy, truyền đạt cho em những kiến thức chuyên môn quý báu cùng</w:t>
      </w:r>
      <w:r w:rsidR="00A63B64">
        <w:rPr>
          <w:szCs w:val="26"/>
        </w:rPr>
        <w:t xml:space="preserve"> với</w:t>
      </w:r>
      <w:r w:rsidRPr="00EC4470">
        <w:rPr>
          <w:szCs w:val="26"/>
        </w:rPr>
        <w:t xml:space="preserve"> nhiều kinh nghiệm thực tiễn, tạo</w:t>
      </w:r>
      <w:r w:rsidR="00A63B64">
        <w:rPr>
          <w:szCs w:val="26"/>
        </w:rPr>
        <w:t xml:space="preserve"> nên</w:t>
      </w:r>
      <w:r w:rsidRPr="00EC4470">
        <w:rPr>
          <w:szCs w:val="26"/>
        </w:rPr>
        <w:t xml:space="preserve"> nền tảng vững chắc để em hoàn thành đồ án tốt nghiệp.</w:t>
      </w:r>
    </w:p>
    <w:p w14:paraId="6014D43C" w14:textId="67200B68" w:rsidR="00EC4470" w:rsidRDefault="00EC4470" w:rsidP="00EC4470">
      <w:pPr>
        <w:tabs>
          <w:tab w:val="left" w:pos="360"/>
          <w:tab w:val="left" w:pos="9072"/>
          <w:tab w:val="left" w:pos="9639"/>
        </w:tabs>
        <w:rPr>
          <w:szCs w:val="26"/>
        </w:rPr>
      </w:pPr>
      <w:r>
        <w:rPr>
          <w:szCs w:val="26"/>
        </w:rPr>
        <w:tab/>
      </w:r>
      <w:r w:rsidR="00A63B64">
        <w:rPr>
          <w:szCs w:val="26"/>
        </w:rPr>
        <w:t>Em</w:t>
      </w:r>
      <w:r w:rsidRPr="00EC4470">
        <w:rPr>
          <w:szCs w:val="26"/>
        </w:rPr>
        <w:t xml:space="preserve"> xin chân thành cảm ơn Ban Giám hiệu nhà trường đã tạo điều kiện thuận lợi về cơ sở vật chất và môi trường học tập, giúp sinh viên có điều kiện học tập, nghiên cứu và phát triển bản thân một cách toàn diện. Đồng thời, chúng em xin gửi lời cảm ơn sâu sắc đến tập thể giảng viên Bộ môn Công nghệ Thông tin đã luôn đồng hành, hỗ trợ và tận tâm hướng dẫn chúng em trong suốt quá trình học tập tại trường.</w:t>
      </w:r>
    </w:p>
    <w:p w14:paraId="703F8E95" w14:textId="4A005D5C" w:rsidR="00A63B64" w:rsidRDefault="00EC4470" w:rsidP="00EC4470">
      <w:pPr>
        <w:tabs>
          <w:tab w:val="left" w:pos="360"/>
          <w:tab w:val="left" w:pos="9072"/>
          <w:tab w:val="left" w:pos="9639"/>
        </w:tabs>
        <w:rPr>
          <w:szCs w:val="26"/>
        </w:rPr>
      </w:pPr>
      <w:r>
        <w:rPr>
          <w:szCs w:val="26"/>
        </w:rPr>
        <w:tab/>
      </w:r>
      <w:r w:rsidRPr="00EC4470">
        <w:rPr>
          <w:szCs w:val="26"/>
        </w:rPr>
        <w:t xml:space="preserve">Đặc biệt, </w:t>
      </w:r>
      <w:r>
        <w:rPr>
          <w:szCs w:val="26"/>
        </w:rPr>
        <w:t>em</w:t>
      </w:r>
      <w:r w:rsidRPr="00EC4470">
        <w:rPr>
          <w:szCs w:val="26"/>
        </w:rPr>
        <w:t xml:space="preserve"> xin bày tỏ lòng biết ơn sâu sắc đến ThS. Trần Phong Nhã, người đã trực tiếp hướng dẫn và chỉ bảo tận tình cho em trong suốt quá trình thực hiện đồ án tốt nghiệp “</w:t>
      </w:r>
      <w:r w:rsidR="00391D1C" w:rsidRPr="00391D1C">
        <w:rPr>
          <w:bCs/>
          <w:color w:val="000000"/>
          <w:szCs w:val="26"/>
        </w:rPr>
        <w:t>Nghiên cứu kết hợp thuật toán K</w:t>
      </w:r>
      <w:r w:rsidR="00391D1C">
        <w:rPr>
          <w:bCs/>
          <w:color w:val="000000"/>
          <w:szCs w:val="26"/>
        </w:rPr>
        <w:t>-</w:t>
      </w:r>
      <w:r w:rsidR="00391D1C" w:rsidRPr="00391D1C">
        <w:rPr>
          <w:bCs/>
          <w:color w:val="000000"/>
          <w:szCs w:val="26"/>
        </w:rPr>
        <w:t>MEANS, ISOLATION FOREST với mô hình LSTM để xây dựng ứng dụng quản lý chi tiêu cá nhân</w:t>
      </w:r>
      <w:r w:rsidRPr="00EC4470">
        <w:rPr>
          <w:szCs w:val="26"/>
        </w:rPr>
        <w:t>”. Những góp ý chuyên môn, định hướng nghiên cứu và sự động viên của thầy đã giúp em tiếp cận được các bài toán thực tế, từng bước hoàn thiện nội dung và chất lượng của đồ án.</w:t>
      </w:r>
    </w:p>
    <w:p w14:paraId="050CEE66" w14:textId="77777777" w:rsidR="00A63B64" w:rsidRDefault="00A63B64" w:rsidP="00EC4470">
      <w:pPr>
        <w:tabs>
          <w:tab w:val="left" w:pos="360"/>
          <w:tab w:val="left" w:pos="9072"/>
          <w:tab w:val="left" w:pos="9639"/>
        </w:tabs>
        <w:rPr>
          <w:szCs w:val="26"/>
        </w:rPr>
      </w:pPr>
      <w:r>
        <w:rPr>
          <w:szCs w:val="26"/>
        </w:rPr>
        <w:tab/>
        <w:t>Em</w:t>
      </w:r>
      <w:r w:rsidR="00EC4470" w:rsidRPr="00EC4470">
        <w:rPr>
          <w:szCs w:val="26"/>
        </w:rPr>
        <w:t xml:space="preserve"> cũng xin gửi lời cảm ơn đến các bạn sinh viên lớp Công nghệ Thông tin K62 đã luôn sẵn sàng chia sẻ, hỗ trợ và động viên nhau trong suốt quá trình học tập và thực hiện đồ án.</w:t>
      </w:r>
    </w:p>
    <w:p w14:paraId="1280FD72" w14:textId="77777777" w:rsidR="00A63B64" w:rsidRDefault="00A63B64" w:rsidP="00EC4470">
      <w:pPr>
        <w:tabs>
          <w:tab w:val="left" w:pos="360"/>
          <w:tab w:val="left" w:pos="9072"/>
          <w:tab w:val="left" w:pos="9639"/>
        </w:tabs>
        <w:rPr>
          <w:szCs w:val="26"/>
        </w:rPr>
      </w:pPr>
      <w:r>
        <w:rPr>
          <w:szCs w:val="26"/>
        </w:rPr>
        <w:tab/>
      </w:r>
      <w:r w:rsidR="00EC4470" w:rsidRPr="00EC4470">
        <w:rPr>
          <w:szCs w:val="26"/>
        </w:rPr>
        <w:t xml:space="preserve">Mặc dù em đã rất cố gắng trong quá trình thực hiện đồ án tốt nghiệp, tuy nhiên do thời gian và kinh nghiệm thực tế còn hạn chế nên không tránh khỏi những thiếu sót. </w:t>
      </w:r>
      <w:r>
        <w:rPr>
          <w:szCs w:val="26"/>
        </w:rPr>
        <w:t>E</w:t>
      </w:r>
      <w:r w:rsidR="00EC4470" w:rsidRPr="00EC4470">
        <w:rPr>
          <w:szCs w:val="26"/>
        </w:rPr>
        <w:t>m kính mong nhận được sự cảm thông và những ý kiến đóng góp quý báu từ Quý Thầy, Cô để đồ án được hoàn thiện hơn.</w:t>
      </w:r>
    </w:p>
    <w:p w14:paraId="41A3A566" w14:textId="475A2369" w:rsidR="00C563A2" w:rsidRDefault="00A63B64" w:rsidP="00A63B64">
      <w:pPr>
        <w:tabs>
          <w:tab w:val="left" w:pos="360"/>
          <w:tab w:val="left" w:pos="9072"/>
          <w:tab w:val="left" w:pos="9639"/>
        </w:tabs>
        <w:rPr>
          <w:szCs w:val="26"/>
        </w:rPr>
      </w:pPr>
      <w:r>
        <w:rPr>
          <w:szCs w:val="26"/>
        </w:rPr>
        <w:tab/>
      </w:r>
      <w:r w:rsidR="00EC4470" w:rsidRPr="00EC4470">
        <w:rPr>
          <w:szCs w:val="26"/>
        </w:rPr>
        <w:t xml:space="preserve">Lời cuối cùng, chúng em xin kính chúc Quý Thầy, Cô cùng gia đình dồi dào sức khỏe và thành công trong công tác giảng dạy. </w:t>
      </w:r>
      <w:r>
        <w:rPr>
          <w:szCs w:val="26"/>
        </w:rPr>
        <w:t>Em</w:t>
      </w:r>
      <w:r w:rsidR="00EC4470" w:rsidRPr="00EC4470">
        <w:rPr>
          <w:szCs w:val="26"/>
        </w:rPr>
        <w:t xml:space="preserve"> xin chân thành cảm ơn!</w:t>
      </w:r>
      <w:r>
        <w:rPr>
          <w:szCs w:val="26"/>
        </w:rPr>
        <w:tab/>
      </w:r>
    </w:p>
    <w:p w14:paraId="0F61A113" w14:textId="6320DC44" w:rsidR="00C563A2" w:rsidRPr="00A63B64" w:rsidRDefault="00000000" w:rsidP="00A63B64">
      <w:pPr>
        <w:tabs>
          <w:tab w:val="left" w:pos="9072"/>
          <w:tab w:val="left" w:pos="9639"/>
        </w:tabs>
        <w:spacing w:before="120" w:after="120"/>
        <w:rPr>
          <w:szCs w:val="26"/>
        </w:rPr>
      </w:pPr>
      <w:r>
        <w:rPr>
          <w:szCs w:val="26"/>
        </w:rPr>
        <w:lastRenderedPageBreak/>
        <w:tab/>
      </w:r>
    </w:p>
    <w:p w14:paraId="2F6CFDB1" w14:textId="006B47DE" w:rsidR="00C563A2" w:rsidRDefault="00000000" w:rsidP="00987C22">
      <w:pPr>
        <w:pStyle w:val="Heading"/>
      </w:pPr>
      <w:bookmarkStart w:id="3" w:name="_Toc219663350"/>
      <w:r>
        <w:t>NHẬN XÉT CỦA GIÁO VIÊN HƯỚNG DẪN</w:t>
      </w:r>
      <w:bookmarkEnd w:id="3"/>
    </w:p>
    <w:p w14:paraId="43D40017" w14:textId="794AA17B" w:rsidR="00C563A2" w:rsidRDefault="00C563A2" w:rsidP="00A63B64">
      <w:pPr>
        <w:tabs>
          <w:tab w:val="left" w:leader="dot" w:pos="9360"/>
        </w:tabs>
        <w:spacing w:before="120" w:after="120"/>
        <w:rPr>
          <w:szCs w:val="26"/>
        </w:rPr>
      </w:pPr>
    </w:p>
    <w:p w14:paraId="45ABFAA6" w14:textId="51D3ABBF" w:rsidR="00A63B64" w:rsidRDefault="00A63B64" w:rsidP="00A63B64">
      <w:pPr>
        <w:tabs>
          <w:tab w:val="left" w:leader="dot" w:pos="9360"/>
        </w:tabs>
        <w:spacing w:before="120" w:after="12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14:paraId="420DD3C0" w14:textId="27813894" w:rsidR="00A63B64" w:rsidRDefault="00A63B64" w:rsidP="00A63B64">
      <w:pPr>
        <w:tabs>
          <w:tab w:val="left" w:leader="dot" w:pos="9360"/>
        </w:tabs>
        <w:spacing w:before="120" w:after="120"/>
        <w:rPr>
          <w:szCs w:val="26"/>
        </w:rPr>
      </w:pPr>
      <w:r>
        <w:rPr>
          <w:szCs w:val="26"/>
        </w:rPr>
        <w:tab/>
      </w:r>
    </w:p>
    <w:p w14:paraId="06E917D4" w14:textId="77777777" w:rsidR="00A63B64" w:rsidRDefault="00A63B64">
      <w:pPr>
        <w:tabs>
          <w:tab w:val="left" w:pos="9072"/>
          <w:tab w:val="left" w:pos="9639"/>
        </w:tabs>
        <w:spacing w:before="120" w:after="120"/>
        <w:rPr>
          <w:szCs w:val="26"/>
        </w:rPr>
      </w:pPr>
    </w:p>
    <w:tbl>
      <w:tblPr>
        <w:tblStyle w:val="a0"/>
        <w:tblW w:w="6570" w:type="dxa"/>
        <w:tblInd w:w="2603" w:type="dxa"/>
        <w:tblLayout w:type="fixed"/>
        <w:tblLook w:val="0400" w:firstRow="0" w:lastRow="0" w:firstColumn="0" w:lastColumn="0" w:noHBand="0" w:noVBand="1"/>
      </w:tblPr>
      <w:tblGrid>
        <w:gridCol w:w="6570"/>
      </w:tblGrid>
      <w:tr w:rsidR="00C563A2" w14:paraId="3D64AC31" w14:textId="77777777">
        <w:trPr>
          <w:trHeight w:val="1251"/>
        </w:trPr>
        <w:tc>
          <w:tcPr>
            <w:tcW w:w="6570" w:type="dxa"/>
          </w:tcPr>
          <w:p w14:paraId="0245587A" w14:textId="77777777" w:rsidR="00C563A2" w:rsidRDefault="00C563A2">
            <w:pPr>
              <w:jc w:val="center"/>
              <w:rPr>
                <w:i/>
                <w:szCs w:val="26"/>
              </w:rPr>
            </w:pPr>
          </w:p>
          <w:p w14:paraId="39600495" w14:textId="3BC93B15" w:rsidR="00C563A2" w:rsidRDefault="00000000">
            <w:pPr>
              <w:jc w:val="center"/>
              <w:rPr>
                <w:b/>
                <w:i/>
                <w:szCs w:val="26"/>
              </w:rPr>
            </w:pPr>
            <w:r>
              <w:rPr>
                <w:b/>
                <w:i/>
                <w:szCs w:val="26"/>
              </w:rPr>
              <w:t xml:space="preserve">Tp. Hồ Chí Minh, ngày </w:t>
            </w:r>
            <w:r w:rsidR="00A63B64">
              <w:rPr>
                <w:b/>
                <w:i/>
                <w:szCs w:val="26"/>
              </w:rPr>
              <w:t>……</w:t>
            </w:r>
            <w:r>
              <w:rPr>
                <w:b/>
                <w:i/>
                <w:szCs w:val="26"/>
              </w:rPr>
              <w:t xml:space="preserve"> tháng </w:t>
            </w:r>
            <w:r w:rsidR="00A63B64">
              <w:rPr>
                <w:b/>
                <w:i/>
                <w:szCs w:val="26"/>
              </w:rPr>
              <w:t>……</w:t>
            </w:r>
            <w:r>
              <w:rPr>
                <w:b/>
                <w:i/>
                <w:szCs w:val="26"/>
              </w:rPr>
              <w:t xml:space="preserve">  năm </w:t>
            </w:r>
            <w:r w:rsidR="00A63B64">
              <w:rPr>
                <w:b/>
                <w:i/>
                <w:szCs w:val="26"/>
              </w:rPr>
              <w:t>………</w:t>
            </w:r>
          </w:p>
          <w:p w14:paraId="339C8DD1" w14:textId="77777777" w:rsidR="00C563A2" w:rsidRDefault="00000000">
            <w:pPr>
              <w:jc w:val="center"/>
              <w:rPr>
                <w:b/>
                <w:szCs w:val="26"/>
              </w:rPr>
            </w:pPr>
            <w:r>
              <w:rPr>
                <w:b/>
                <w:szCs w:val="26"/>
              </w:rPr>
              <w:t>Giáo viên hướng dẫn</w:t>
            </w:r>
          </w:p>
          <w:p w14:paraId="52E1044D" w14:textId="77777777" w:rsidR="00C563A2" w:rsidRDefault="00C563A2" w:rsidP="00987C22">
            <w:pPr>
              <w:rPr>
                <w:b/>
                <w:szCs w:val="26"/>
              </w:rPr>
            </w:pPr>
          </w:p>
          <w:p w14:paraId="1D6EDB56" w14:textId="77777777" w:rsidR="00C563A2" w:rsidRDefault="00C563A2">
            <w:pPr>
              <w:jc w:val="center"/>
              <w:rPr>
                <w:b/>
                <w:szCs w:val="26"/>
              </w:rPr>
            </w:pPr>
          </w:p>
          <w:p w14:paraId="40E13228" w14:textId="77777777" w:rsidR="00C563A2" w:rsidRDefault="00C563A2">
            <w:pPr>
              <w:jc w:val="center"/>
              <w:rPr>
                <w:b/>
                <w:szCs w:val="26"/>
              </w:rPr>
            </w:pPr>
          </w:p>
          <w:p w14:paraId="1A4E000D" w14:textId="2222A5D9" w:rsidR="00C563A2" w:rsidRDefault="00A63B64">
            <w:pPr>
              <w:jc w:val="center"/>
              <w:rPr>
                <w:szCs w:val="26"/>
              </w:rPr>
            </w:pPr>
            <w:r>
              <w:rPr>
                <w:b/>
                <w:szCs w:val="26"/>
              </w:rPr>
              <w:t>ThS. Trần Phong Nhã</w:t>
            </w:r>
          </w:p>
        </w:tc>
      </w:tr>
    </w:tbl>
    <w:p w14:paraId="5A2EB9DA" w14:textId="621DE61E" w:rsidR="00C563A2" w:rsidRDefault="00000000" w:rsidP="00987C22">
      <w:pPr>
        <w:pStyle w:val="Heading"/>
      </w:pPr>
      <w:r>
        <w:br w:type="page"/>
      </w:r>
      <w:bookmarkStart w:id="4" w:name="_Toc219663351"/>
      <w:r>
        <w:lastRenderedPageBreak/>
        <w:t>MỤC LỤC</w:t>
      </w:r>
      <w:bookmarkEnd w:id="4"/>
    </w:p>
    <w:sdt>
      <w:sdtPr>
        <w:rPr>
          <w:rFonts w:ascii="Times New Roman" w:eastAsia="Times New Roman" w:hAnsi="Times New Roman" w:cs="Times New Roman"/>
          <w:color w:val="auto"/>
          <w:sz w:val="26"/>
          <w:szCs w:val="24"/>
          <w:lang w:val="en-GB"/>
        </w:rPr>
        <w:id w:val="1056813459"/>
        <w:docPartObj>
          <w:docPartGallery w:val="Table of Contents"/>
          <w:docPartUnique/>
        </w:docPartObj>
      </w:sdtPr>
      <w:sdtEndPr>
        <w:rPr>
          <w:b/>
          <w:bCs/>
        </w:rPr>
      </w:sdtEndPr>
      <w:sdtContent>
        <w:p w14:paraId="0C6B45B0" w14:textId="5D370FCD" w:rsidR="000B78EE" w:rsidRDefault="000B78EE">
          <w:pPr>
            <w:pStyle w:val="TOCHeading"/>
          </w:pPr>
        </w:p>
        <w:p w14:paraId="480299EA" w14:textId="6120C2AC" w:rsidR="00D257B8" w:rsidRPr="00D257B8" w:rsidRDefault="000B78EE"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r w:rsidRPr="00D257B8">
            <w:fldChar w:fldCharType="begin"/>
          </w:r>
          <w:r w:rsidRPr="00D257B8">
            <w:instrText xml:space="preserve"> TOC \o "1-3" \h \z \u </w:instrText>
          </w:r>
          <w:r w:rsidRPr="00D257B8">
            <w:fldChar w:fldCharType="separate"/>
          </w:r>
          <w:hyperlink w:anchor="_Toc219663348" w:history="1">
            <w:r w:rsidR="00D257B8" w:rsidRPr="00D257B8">
              <w:rPr>
                <w:rStyle w:val="Hyperlink"/>
                <w:noProof/>
              </w:rPr>
              <w:t>NHIỆM VỤ THIẾT KẾ TỐT NGHIỆP</w:t>
            </w:r>
            <w:r w:rsidR="00D257B8" w:rsidRPr="00D257B8">
              <w:rPr>
                <w:noProof/>
                <w:webHidden/>
              </w:rPr>
              <w:tab/>
            </w:r>
            <w:r w:rsidR="00D257B8" w:rsidRPr="00D257B8">
              <w:rPr>
                <w:noProof/>
                <w:webHidden/>
              </w:rPr>
              <w:fldChar w:fldCharType="begin"/>
            </w:r>
            <w:r w:rsidR="00D257B8" w:rsidRPr="00D257B8">
              <w:rPr>
                <w:noProof/>
                <w:webHidden/>
              </w:rPr>
              <w:instrText xml:space="preserve"> PAGEREF _Toc219663348 \h </w:instrText>
            </w:r>
            <w:r w:rsidR="00D257B8" w:rsidRPr="00D257B8">
              <w:rPr>
                <w:noProof/>
                <w:webHidden/>
              </w:rPr>
            </w:r>
            <w:r w:rsidR="00D257B8" w:rsidRPr="00D257B8">
              <w:rPr>
                <w:noProof/>
                <w:webHidden/>
              </w:rPr>
              <w:fldChar w:fldCharType="separate"/>
            </w:r>
            <w:r w:rsidR="00862E36">
              <w:rPr>
                <w:noProof/>
                <w:webHidden/>
              </w:rPr>
              <w:t>i</w:t>
            </w:r>
            <w:r w:rsidR="00D257B8" w:rsidRPr="00D257B8">
              <w:rPr>
                <w:noProof/>
                <w:webHidden/>
              </w:rPr>
              <w:fldChar w:fldCharType="end"/>
            </w:r>
          </w:hyperlink>
        </w:p>
        <w:p w14:paraId="26D78C5D" w14:textId="175DB77E"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49" w:history="1">
            <w:r w:rsidRPr="00D257B8">
              <w:rPr>
                <w:rStyle w:val="Hyperlink"/>
                <w:noProof/>
              </w:rPr>
              <w:t>LỜI CẢM ƠN</w:t>
            </w:r>
            <w:r w:rsidRPr="00D257B8">
              <w:rPr>
                <w:noProof/>
                <w:webHidden/>
              </w:rPr>
              <w:tab/>
            </w:r>
            <w:r w:rsidRPr="00D257B8">
              <w:rPr>
                <w:noProof/>
                <w:webHidden/>
              </w:rPr>
              <w:fldChar w:fldCharType="begin"/>
            </w:r>
            <w:r w:rsidRPr="00D257B8">
              <w:rPr>
                <w:noProof/>
                <w:webHidden/>
              </w:rPr>
              <w:instrText xml:space="preserve"> PAGEREF _Toc219663349 \h </w:instrText>
            </w:r>
            <w:r w:rsidRPr="00D257B8">
              <w:rPr>
                <w:noProof/>
                <w:webHidden/>
              </w:rPr>
            </w:r>
            <w:r w:rsidRPr="00D257B8">
              <w:rPr>
                <w:noProof/>
                <w:webHidden/>
              </w:rPr>
              <w:fldChar w:fldCharType="separate"/>
            </w:r>
            <w:r w:rsidR="00862E36">
              <w:rPr>
                <w:noProof/>
                <w:webHidden/>
              </w:rPr>
              <w:t>iv</w:t>
            </w:r>
            <w:r w:rsidRPr="00D257B8">
              <w:rPr>
                <w:noProof/>
                <w:webHidden/>
              </w:rPr>
              <w:fldChar w:fldCharType="end"/>
            </w:r>
          </w:hyperlink>
        </w:p>
        <w:p w14:paraId="363083E8" w14:textId="3B486BCA"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0" w:history="1">
            <w:r w:rsidRPr="00D257B8">
              <w:rPr>
                <w:rStyle w:val="Hyperlink"/>
                <w:noProof/>
              </w:rPr>
              <w:t>NHẬN XÉT CỦA GIÁO VIÊN HƯỚNG DẪN</w:t>
            </w:r>
            <w:r w:rsidRPr="00D257B8">
              <w:rPr>
                <w:noProof/>
                <w:webHidden/>
              </w:rPr>
              <w:tab/>
            </w:r>
            <w:r w:rsidRPr="00D257B8">
              <w:rPr>
                <w:noProof/>
                <w:webHidden/>
              </w:rPr>
              <w:fldChar w:fldCharType="begin"/>
            </w:r>
            <w:r w:rsidRPr="00D257B8">
              <w:rPr>
                <w:noProof/>
                <w:webHidden/>
              </w:rPr>
              <w:instrText xml:space="preserve"> PAGEREF _Toc219663350 \h </w:instrText>
            </w:r>
            <w:r w:rsidRPr="00D257B8">
              <w:rPr>
                <w:noProof/>
                <w:webHidden/>
              </w:rPr>
            </w:r>
            <w:r w:rsidRPr="00D257B8">
              <w:rPr>
                <w:noProof/>
                <w:webHidden/>
              </w:rPr>
              <w:fldChar w:fldCharType="separate"/>
            </w:r>
            <w:r w:rsidR="00862E36">
              <w:rPr>
                <w:noProof/>
                <w:webHidden/>
              </w:rPr>
              <w:t>v</w:t>
            </w:r>
            <w:r w:rsidRPr="00D257B8">
              <w:rPr>
                <w:noProof/>
                <w:webHidden/>
              </w:rPr>
              <w:fldChar w:fldCharType="end"/>
            </w:r>
          </w:hyperlink>
        </w:p>
        <w:p w14:paraId="7E4136FD" w14:textId="3551EF15"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1" w:history="1">
            <w:r w:rsidRPr="00D257B8">
              <w:rPr>
                <w:rStyle w:val="Hyperlink"/>
                <w:noProof/>
              </w:rPr>
              <w:t>MỤC LỤC</w:t>
            </w:r>
            <w:r w:rsidRPr="00D257B8">
              <w:rPr>
                <w:noProof/>
                <w:webHidden/>
              </w:rPr>
              <w:tab/>
            </w:r>
            <w:r w:rsidRPr="00D257B8">
              <w:rPr>
                <w:noProof/>
                <w:webHidden/>
              </w:rPr>
              <w:fldChar w:fldCharType="begin"/>
            </w:r>
            <w:r w:rsidRPr="00D257B8">
              <w:rPr>
                <w:noProof/>
                <w:webHidden/>
              </w:rPr>
              <w:instrText xml:space="preserve"> PAGEREF _Toc219663351 \h </w:instrText>
            </w:r>
            <w:r w:rsidRPr="00D257B8">
              <w:rPr>
                <w:noProof/>
                <w:webHidden/>
              </w:rPr>
            </w:r>
            <w:r w:rsidRPr="00D257B8">
              <w:rPr>
                <w:noProof/>
                <w:webHidden/>
              </w:rPr>
              <w:fldChar w:fldCharType="separate"/>
            </w:r>
            <w:r w:rsidR="00862E36">
              <w:rPr>
                <w:noProof/>
                <w:webHidden/>
              </w:rPr>
              <w:t>vi</w:t>
            </w:r>
            <w:r w:rsidRPr="00D257B8">
              <w:rPr>
                <w:noProof/>
                <w:webHidden/>
              </w:rPr>
              <w:fldChar w:fldCharType="end"/>
            </w:r>
          </w:hyperlink>
        </w:p>
        <w:p w14:paraId="26E794B4" w14:textId="78097FDF"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2" w:history="1">
            <w:r w:rsidRPr="00D257B8">
              <w:rPr>
                <w:rStyle w:val="Hyperlink"/>
                <w:noProof/>
              </w:rPr>
              <w:t>DANH MỤC CHỮ VIẾT TẮT</w:t>
            </w:r>
            <w:r w:rsidRPr="00D257B8">
              <w:rPr>
                <w:noProof/>
                <w:webHidden/>
              </w:rPr>
              <w:tab/>
            </w:r>
            <w:r w:rsidRPr="00D257B8">
              <w:rPr>
                <w:noProof/>
                <w:webHidden/>
              </w:rPr>
              <w:fldChar w:fldCharType="begin"/>
            </w:r>
            <w:r w:rsidRPr="00D257B8">
              <w:rPr>
                <w:noProof/>
                <w:webHidden/>
              </w:rPr>
              <w:instrText xml:space="preserve"> PAGEREF _Toc219663352 \h </w:instrText>
            </w:r>
            <w:r w:rsidRPr="00D257B8">
              <w:rPr>
                <w:noProof/>
                <w:webHidden/>
              </w:rPr>
            </w:r>
            <w:r w:rsidRPr="00D257B8">
              <w:rPr>
                <w:noProof/>
                <w:webHidden/>
              </w:rPr>
              <w:fldChar w:fldCharType="separate"/>
            </w:r>
            <w:r w:rsidR="00862E36">
              <w:rPr>
                <w:noProof/>
                <w:webHidden/>
              </w:rPr>
              <w:t>ix</w:t>
            </w:r>
            <w:r w:rsidRPr="00D257B8">
              <w:rPr>
                <w:noProof/>
                <w:webHidden/>
              </w:rPr>
              <w:fldChar w:fldCharType="end"/>
            </w:r>
          </w:hyperlink>
        </w:p>
        <w:p w14:paraId="1D407C8F" w14:textId="606DB859"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3" w:history="1">
            <w:r w:rsidRPr="00D257B8">
              <w:rPr>
                <w:rStyle w:val="Hyperlink"/>
                <w:noProof/>
              </w:rPr>
              <w:t>DANH MỤC HÌNH ẢNH</w:t>
            </w:r>
            <w:r w:rsidRPr="00D257B8">
              <w:rPr>
                <w:noProof/>
                <w:webHidden/>
              </w:rPr>
              <w:tab/>
            </w:r>
            <w:r w:rsidRPr="00D257B8">
              <w:rPr>
                <w:noProof/>
                <w:webHidden/>
              </w:rPr>
              <w:fldChar w:fldCharType="begin"/>
            </w:r>
            <w:r w:rsidRPr="00D257B8">
              <w:rPr>
                <w:noProof/>
                <w:webHidden/>
              </w:rPr>
              <w:instrText xml:space="preserve"> PAGEREF _Toc219663353 \h </w:instrText>
            </w:r>
            <w:r w:rsidRPr="00D257B8">
              <w:rPr>
                <w:noProof/>
                <w:webHidden/>
              </w:rPr>
            </w:r>
            <w:r w:rsidRPr="00D257B8">
              <w:rPr>
                <w:noProof/>
                <w:webHidden/>
              </w:rPr>
              <w:fldChar w:fldCharType="separate"/>
            </w:r>
            <w:r w:rsidR="00862E36">
              <w:rPr>
                <w:noProof/>
                <w:webHidden/>
              </w:rPr>
              <w:t>x</w:t>
            </w:r>
            <w:r w:rsidRPr="00D257B8">
              <w:rPr>
                <w:noProof/>
                <w:webHidden/>
              </w:rPr>
              <w:fldChar w:fldCharType="end"/>
            </w:r>
          </w:hyperlink>
        </w:p>
        <w:p w14:paraId="4DF73225" w14:textId="5960475E"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354" w:history="1">
            <w:r w:rsidRPr="00D257B8">
              <w:rPr>
                <w:rStyle w:val="Hyperlink"/>
                <w:noProof/>
              </w:rPr>
              <w:t>DANH MỤC BẢNG BIỂU</w:t>
            </w:r>
            <w:r w:rsidRPr="00D257B8">
              <w:rPr>
                <w:noProof/>
                <w:webHidden/>
              </w:rPr>
              <w:tab/>
            </w:r>
            <w:r w:rsidRPr="00D257B8">
              <w:rPr>
                <w:noProof/>
                <w:webHidden/>
              </w:rPr>
              <w:fldChar w:fldCharType="begin"/>
            </w:r>
            <w:r w:rsidRPr="00D257B8">
              <w:rPr>
                <w:noProof/>
                <w:webHidden/>
              </w:rPr>
              <w:instrText xml:space="preserve"> PAGEREF _Toc219663354 \h </w:instrText>
            </w:r>
            <w:r w:rsidRPr="00D257B8">
              <w:rPr>
                <w:noProof/>
                <w:webHidden/>
              </w:rPr>
            </w:r>
            <w:r w:rsidRPr="00D257B8">
              <w:rPr>
                <w:noProof/>
                <w:webHidden/>
              </w:rPr>
              <w:fldChar w:fldCharType="separate"/>
            </w:r>
            <w:r w:rsidR="00862E36">
              <w:rPr>
                <w:noProof/>
                <w:webHidden/>
              </w:rPr>
              <w:t>xii</w:t>
            </w:r>
            <w:r w:rsidRPr="00D257B8">
              <w:rPr>
                <w:noProof/>
                <w:webHidden/>
              </w:rPr>
              <w:fldChar w:fldCharType="end"/>
            </w:r>
          </w:hyperlink>
        </w:p>
        <w:p w14:paraId="1F4B9820" w14:textId="2CAF16A3"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355" w:history="1">
            <w:r w:rsidRPr="00D257B8">
              <w:rPr>
                <w:rStyle w:val="Hyperlink"/>
                <w:noProof/>
              </w:rPr>
              <w:t>CHƯƠNG 1 :</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 xml:space="preserve">MỞ </w:t>
            </w:r>
            <w:r w:rsidRPr="00D257B8">
              <w:rPr>
                <w:rStyle w:val="Hyperlink"/>
                <w:noProof/>
              </w:rPr>
              <w:t>Đ</w:t>
            </w:r>
            <w:r w:rsidRPr="00D257B8">
              <w:rPr>
                <w:rStyle w:val="Hyperlink"/>
                <w:noProof/>
              </w:rPr>
              <w:t>ẦU</w:t>
            </w:r>
            <w:r w:rsidRPr="00D257B8">
              <w:rPr>
                <w:noProof/>
                <w:webHidden/>
              </w:rPr>
              <w:tab/>
            </w:r>
            <w:r w:rsidRPr="00D257B8">
              <w:rPr>
                <w:noProof/>
                <w:webHidden/>
              </w:rPr>
              <w:fldChar w:fldCharType="begin"/>
            </w:r>
            <w:r w:rsidRPr="00D257B8">
              <w:rPr>
                <w:noProof/>
                <w:webHidden/>
              </w:rPr>
              <w:instrText xml:space="preserve"> PAGEREF _Toc219663355 \h </w:instrText>
            </w:r>
            <w:r w:rsidRPr="00D257B8">
              <w:rPr>
                <w:noProof/>
                <w:webHidden/>
              </w:rPr>
            </w:r>
            <w:r w:rsidRPr="00D257B8">
              <w:rPr>
                <w:noProof/>
                <w:webHidden/>
              </w:rPr>
              <w:fldChar w:fldCharType="separate"/>
            </w:r>
            <w:r w:rsidR="00862E36">
              <w:rPr>
                <w:noProof/>
                <w:webHidden/>
              </w:rPr>
              <w:t>1</w:t>
            </w:r>
            <w:r w:rsidRPr="00D257B8">
              <w:rPr>
                <w:noProof/>
                <w:webHidden/>
              </w:rPr>
              <w:fldChar w:fldCharType="end"/>
            </w:r>
          </w:hyperlink>
        </w:p>
        <w:p w14:paraId="3217BF92" w14:textId="40059C59"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56" w:history="1">
            <w:r w:rsidRPr="00D257B8">
              <w:rPr>
                <w:rStyle w:val="Hyperlink"/>
                <w:b w:val="0"/>
              </w:rPr>
              <w:t>1.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ổng quan về đề tài.</w:t>
            </w:r>
            <w:r w:rsidRPr="00D257B8">
              <w:rPr>
                <w:b w:val="0"/>
                <w:webHidden/>
              </w:rPr>
              <w:tab/>
            </w:r>
            <w:r w:rsidRPr="00D257B8">
              <w:rPr>
                <w:b w:val="0"/>
                <w:webHidden/>
              </w:rPr>
              <w:fldChar w:fldCharType="begin"/>
            </w:r>
            <w:r w:rsidRPr="00D257B8">
              <w:rPr>
                <w:b w:val="0"/>
                <w:webHidden/>
              </w:rPr>
              <w:instrText xml:space="preserve"> PAGEREF _Toc219663356 \h </w:instrText>
            </w:r>
            <w:r w:rsidRPr="00D257B8">
              <w:rPr>
                <w:b w:val="0"/>
                <w:webHidden/>
              </w:rPr>
            </w:r>
            <w:r w:rsidRPr="00D257B8">
              <w:rPr>
                <w:b w:val="0"/>
                <w:webHidden/>
              </w:rPr>
              <w:fldChar w:fldCharType="separate"/>
            </w:r>
            <w:r w:rsidR="00862E36">
              <w:rPr>
                <w:b w:val="0"/>
                <w:webHidden/>
              </w:rPr>
              <w:t>1</w:t>
            </w:r>
            <w:r w:rsidRPr="00D257B8">
              <w:rPr>
                <w:b w:val="0"/>
                <w:webHidden/>
              </w:rPr>
              <w:fldChar w:fldCharType="end"/>
            </w:r>
          </w:hyperlink>
        </w:p>
        <w:p w14:paraId="541D0381" w14:textId="23A091C7"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57" w:history="1">
            <w:r w:rsidRPr="00D257B8">
              <w:rPr>
                <w:rStyle w:val="Hyperlink"/>
                <w:b w:val="0"/>
              </w:rPr>
              <w:t>1.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Mục tiêu nghiên cứu.</w:t>
            </w:r>
            <w:r w:rsidRPr="00D257B8">
              <w:rPr>
                <w:b w:val="0"/>
                <w:webHidden/>
              </w:rPr>
              <w:tab/>
            </w:r>
            <w:r w:rsidRPr="00D257B8">
              <w:rPr>
                <w:b w:val="0"/>
                <w:webHidden/>
              </w:rPr>
              <w:fldChar w:fldCharType="begin"/>
            </w:r>
            <w:r w:rsidRPr="00D257B8">
              <w:rPr>
                <w:b w:val="0"/>
                <w:webHidden/>
              </w:rPr>
              <w:instrText xml:space="preserve"> PAGEREF _Toc219663357 \h </w:instrText>
            </w:r>
            <w:r w:rsidRPr="00D257B8">
              <w:rPr>
                <w:b w:val="0"/>
                <w:webHidden/>
              </w:rPr>
            </w:r>
            <w:r w:rsidRPr="00D257B8">
              <w:rPr>
                <w:b w:val="0"/>
                <w:webHidden/>
              </w:rPr>
              <w:fldChar w:fldCharType="separate"/>
            </w:r>
            <w:r w:rsidR="00862E36">
              <w:rPr>
                <w:b w:val="0"/>
                <w:webHidden/>
              </w:rPr>
              <w:t>4</w:t>
            </w:r>
            <w:r w:rsidRPr="00D257B8">
              <w:rPr>
                <w:b w:val="0"/>
                <w:webHidden/>
              </w:rPr>
              <w:fldChar w:fldCharType="end"/>
            </w:r>
          </w:hyperlink>
        </w:p>
        <w:p w14:paraId="781C3FEE" w14:textId="00E04E8C"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58" w:history="1">
            <w:r w:rsidRPr="00D257B8">
              <w:rPr>
                <w:rStyle w:val="Hyperlink"/>
                <w:b w:val="0"/>
              </w:rPr>
              <w:t>1.3</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Đối tượng và phạm vi nghiên cứu.</w:t>
            </w:r>
            <w:r w:rsidRPr="00D257B8">
              <w:rPr>
                <w:b w:val="0"/>
                <w:webHidden/>
              </w:rPr>
              <w:tab/>
            </w:r>
            <w:r w:rsidRPr="00D257B8">
              <w:rPr>
                <w:b w:val="0"/>
                <w:webHidden/>
              </w:rPr>
              <w:fldChar w:fldCharType="begin"/>
            </w:r>
            <w:r w:rsidRPr="00D257B8">
              <w:rPr>
                <w:b w:val="0"/>
                <w:webHidden/>
              </w:rPr>
              <w:instrText xml:space="preserve"> PAGEREF _Toc219663358 \h </w:instrText>
            </w:r>
            <w:r w:rsidRPr="00D257B8">
              <w:rPr>
                <w:b w:val="0"/>
                <w:webHidden/>
              </w:rPr>
            </w:r>
            <w:r w:rsidRPr="00D257B8">
              <w:rPr>
                <w:b w:val="0"/>
                <w:webHidden/>
              </w:rPr>
              <w:fldChar w:fldCharType="separate"/>
            </w:r>
            <w:r w:rsidR="00862E36">
              <w:rPr>
                <w:b w:val="0"/>
                <w:webHidden/>
              </w:rPr>
              <w:t>7</w:t>
            </w:r>
            <w:r w:rsidRPr="00D257B8">
              <w:rPr>
                <w:b w:val="0"/>
                <w:webHidden/>
              </w:rPr>
              <w:fldChar w:fldCharType="end"/>
            </w:r>
          </w:hyperlink>
        </w:p>
        <w:p w14:paraId="6ECD8605" w14:textId="712AF0EE"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59" w:history="1">
            <w:r w:rsidRPr="00D257B8">
              <w:rPr>
                <w:rStyle w:val="Hyperlink"/>
                <w:b w:val="0"/>
              </w:rPr>
              <w:t>1.4</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Phương pháp nghiên cứu</w:t>
            </w:r>
            <w:r w:rsidRPr="00D257B8">
              <w:rPr>
                <w:b w:val="0"/>
                <w:webHidden/>
              </w:rPr>
              <w:tab/>
            </w:r>
            <w:r w:rsidRPr="00D257B8">
              <w:rPr>
                <w:b w:val="0"/>
                <w:webHidden/>
              </w:rPr>
              <w:fldChar w:fldCharType="begin"/>
            </w:r>
            <w:r w:rsidRPr="00D257B8">
              <w:rPr>
                <w:b w:val="0"/>
                <w:webHidden/>
              </w:rPr>
              <w:instrText xml:space="preserve"> PAGEREF _Toc219663359 \h </w:instrText>
            </w:r>
            <w:r w:rsidRPr="00D257B8">
              <w:rPr>
                <w:b w:val="0"/>
                <w:webHidden/>
              </w:rPr>
            </w:r>
            <w:r w:rsidRPr="00D257B8">
              <w:rPr>
                <w:b w:val="0"/>
                <w:webHidden/>
              </w:rPr>
              <w:fldChar w:fldCharType="separate"/>
            </w:r>
            <w:r w:rsidR="00862E36">
              <w:rPr>
                <w:b w:val="0"/>
                <w:webHidden/>
              </w:rPr>
              <w:t>8</w:t>
            </w:r>
            <w:r w:rsidRPr="00D257B8">
              <w:rPr>
                <w:b w:val="0"/>
                <w:webHidden/>
              </w:rPr>
              <w:fldChar w:fldCharType="end"/>
            </w:r>
          </w:hyperlink>
        </w:p>
        <w:p w14:paraId="5D9B51B2" w14:textId="52A8E0EC"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60" w:history="1">
            <w:r w:rsidRPr="00D257B8">
              <w:rPr>
                <w:rStyle w:val="Hyperlink"/>
                <w:b w:val="0"/>
              </w:rPr>
              <w:t>1.5</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Cấu trúc báo cáo bài tập lớn</w:t>
            </w:r>
            <w:r w:rsidRPr="00D257B8">
              <w:rPr>
                <w:b w:val="0"/>
                <w:webHidden/>
              </w:rPr>
              <w:tab/>
            </w:r>
            <w:r w:rsidRPr="00D257B8">
              <w:rPr>
                <w:b w:val="0"/>
                <w:webHidden/>
              </w:rPr>
              <w:fldChar w:fldCharType="begin"/>
            </w:r>
            <w:r w:rsidRPr="00D257B8">
              <w:rPr>
                <w:b w:val="0"/>
                <w:webHidden/>
              </w:rPr>
              <w:instrText xml:space="preserve"> PAGEREF _Toc219663360 \h </w:instrText>
            </w:r>
            <w:r w:rsidRPr="00D257B8">
              <w:rPr>
                <w:b w:val="0"/>
                <w:webHidden/>
              </w:rPr>
            </w:r>
            <w:r w:rsidRPr="00D257B8">
              <w:rPr>
                <w:b w:val="0"/>
                <w:webHidden/>
              </w:rPr>
              <w:fldChar w:fldCharType="separate"/>
            </w:r>
            <w:r w:rsidR="00862E36">
              <w:rPr>
                <w:b w:val="0"/>
                <w:webHidden/>
              </w:rPr>
              <w:t>11</w:t>
            </w:r>
            <w:r w:rsidRPr="00D257B8">
              <w:rPr>
                <w:b w:val="0"/>
                <w:webHidden/>
              </w:rPr>
              <w:fldChar w:fldCharType="end"/>
            </w:r>
          </w:hyperlink>
        </w:p>
        <w:p w14:paraId="2A99F873" w14:textId="5724DB72"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1" w:history="1">
            <w:r w:rsidRPr="00D257B8">
              <w:rPr>
                <w:rStyle w:val="Hyperlink"/>
                <w:noProof/>
              </w:rPr>
              <w:t>1.5.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1: Tổng quan bài toán</w:t>
            </w:r>
            <w:r w:rsidRPr="00D257B8">
              <w:rPr>
                <w:noProof/>
                <w:webHidden/>
              </w:rPr>
              <w:tab/>
            </w:r>
            <w:r w:rsidRPr="00D257B8">
              <w:rPr>
                <w:noProof/>
                <w:webHidden/>
              </w:rPr>
              <w:fldChar w:fldCharType="begin"/>
            </w:r>
            <w:r w:rsidRPr="00D257B8">
              <w:rPr>
                <w:noProof/>
                <w:webHidden/>
              </w:rPr>
              <w:instrText xml:space="preserve"> PAGEREF _Toc219663361 \h </w:instrText>
            </w:r>
            <w:r w:rsidRPr="00D257B8">
              <w:rPr>
                <w:noProof/>
                <w:webHidden/>
              </w:rPr>
            </w:r>
            <w:r w:rsidRPr="00D257B8">
              <w:rPr>
                <w:noProof/>
                <w:webHidden/>
              </w:rPr>
              <w:fldChar w:fldCharType="separate"/>
            </w:r>
            <w:r w:rsidR="00862E36">
              <w:rPr>
                <w:noProof/>
                <w:webHidden/>
              </w:rPr>
              <w:t>11</w:t>
            </w:r>
            <w:r w:rsidRPr="00D257B8">
              <w:rPr>
                <w:noProof/>
                <w:webHidden/>
              </w:rPr>
              <w:fldChar w:fldCharType="end"/>
            </w:r>
          </w:hyperlink>
        </w:p>
        <w:p w14:paraId="6FDD24FF" w14:textId="6DB32DE9"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2" w:history="1">
            <w:r w:rsidRPr="00D257B8">
              <w:rPr>
                <w:rStyle w:val="Hyperlink"/>
                <w:noProof/>
              </w:rPr>
              <w:t>1.5.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2: Cơ sở lý thuyết</w:t>
            </w:r>
            <w:r w:rsidRPr="00D257B8">
              <w:rPr>
                <w:noProof/>
                <w:webHidden/>
              </w:rPr>
              <w:tab/>
            </w:r>
            <w:r w:rsidRPr="00D257B8">
              <w:rPr>
                <w:noProof/>
                <w:webHidden/>
              </w:rPr>
              <w:fldChar w:fldCharType="begin"/>
            </w:r>
            <w:r w:rsidRPr="00D257B8">
              <w:rPr>
                <w:noProof/>
                <w:webHidden/>
              </w:rPr>
              <w:instrText xml:space="preserve"> PAGEREF _Toc219663362 \h </w:instrText>
            </w:r>
            <w:r w:rsidRPr="00D257B8">
              <w:rPr>
                <w:noProof/>
                <w:webHidden/>
              </w:rPr>
            </w:r>
            <w:r w:rsidRPr="00D257B8">
              <w:rPr>
                <w:noProof/>
                <w:webHidden/>
              </w:rPr>
              <w:fldChar w:fldCharType="separate"/>
            </w:r>
            <w:r w:rsidR="00862E36">
              <w:rPr>
                <w:noProof/>
                <w:webHidden/>
              </w:rPr>
              <w:t>11</w:t>
            </w:r>
            <w:r w:rsidRPr="00D257B8">
              <w:rPr>
                <w:noProof/>
                <w:webHidden/>
              </w:rPr>
              <w:fldChar w:fldCharType="end"/>
            </w:r>
          </w:hyperlink>
        </w:p>
        <w:p w14:paraId="11E146F2" w14:textId="14725695"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3" w:history="1">
            <w:r w:rsidRPr="00D257B8">
              <w:rPr>
                <w:rStyle w:val="Hyperlink"/>
                <w:noProof/>
              </w:rPr>
              <w:t>1.5.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3: Phân tích thiết kế hệ thống</w:t>
            </w:r>
            <w:r w:rsidRPr="00D257B8">
              <w:rPr>
                <w:noProof/>
                <w:webHidden/>
              </w:rPr>
              <w:tab/>
            </w:r>
            <w:r w:rsidRPr="00D257B8">
              <w:rPr>
                <w:noProof/>
                <w:webHidden/>
              </w:rPr>
              <w:fldChar w:fldCharType="begin"/>
            </w:r>
            <w:r w:rsidRPr="00D257B8">
              <w:rPr>
                <w:noProof/>
                <w:webHidden/>
              </w:rPr>
              <w:instrText xml:space="preserve"> PAGEREF _Toc219663363 \h </w:instrText>
            </w:r>
            <w:r w:rsidRPr="00D257B8">
              <w:rPr>
                <w:noProof/>
                <w:webHidden/>
              </w:rPr>
            </w:r>
            <w:r w:rsidRPr="00D257B8">
              <w:rPr>
                <w:noProof/>
                <w:webHidden/>
              </w:rPr>
              <w:fldChar w:fldCharType="separate"/>
            </w:r>
            <w:r w:rsidR="00862E36">
              <w:rPr>
                <w:noProof/>
                <w:webHidden/>
              </w:rPr>
              <w:t>11</w:t>
            </w:r>
            <w:r w:rsidRPr="00D257B8">
              <w:rPr>
                <w:noProof/>
                <w:webHidden/>
              </w:rPr>
              <w:fldChar w:fldCharType="end"/>
            </w:r>
          </w:hyperlink>
        </w:p>
        <w:p w14:paraId="0A6B7295" w14:textId="49CF4CA1"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4" w:history="1">
            <w:r w:rsidRPr="00D257B8">
              <w:rPr>
                <w:rStyle w:val="Hyperlink"/>
                <w:noProof/>
              </w:rPr>
              <w:t>1.5.4</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4: Thiết kế và cài đặt chương trình</w:t>
            </w:r>
            <w:r w:rsidRPr="00D257B8">
              <w:rPr>
                <w:noProof/>
                <w:webHidden/>
              </w:rPr>
              <w:tab/>
            </w:r>
            <w:r w:rsidRPr="00D257B8">
              <w:rPr>
                <w:noProof/>
                <w:webHidden/>
              </w:rPr>
              <w:fldChar w:fldCharType="begin"/>
            </w:r>
            <w:r w:rsidRPr="00D257B8">
              <w:rPr>
                <w:noProof/>
                <w:webHidden/>
              </w:rPr>
              <w:instrText xml:space="preserve"> PAGEREF _Toc219663364 \h </w:instrText>
            </w:r>
            <w:r w:rsidRPr="00D257B8">
              <w:rPr>
                <w:noProof/>
                <w:webHidden/>
              </w:rPr>
            </w:r>
            <w:r w:rsidRPr="00D257B8">
              <w:rPr>
                <w:noProof/>
                <w:webHidden/>
              </w:rPr>
              <w:fldChar w:fldCharType="separate"/>
            </w:r>
            <w:r w:rsidR="00862E36">
              <w:rPr>
                <w:noProof/>
                <w:webHidden/>
              </w:rPr>
              <w:t>11</w:t>
            </w:r>
            <w:r w:rsidRPr="00D257B8">
              <w:rPr>
                <w:noProof/>
                <w:webHidden/>
              </w:rPr>
              <w:fldChar w:fldCharType="end"/>
            </w:r>
          </w:hyperlink>
        </w:p>
        <w:p w14:paraId="5717683D" w14:textId="276ED28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5" w:history="1">
            <w:r w:rsidRPr="00D257B8">
              <w:rPr>
                <w:rStyle w:val="Hyperlink"/>
                <w:noProof/>
              </w:rPr>
              <w:t>1.5.5</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hương 5: Kết luận và kiến nghị</w:t>
            </w:r>
            <w:r w:rsidRPr="00D257B8">
              <w:rPr>
                <w:noProof/>
                <w:webHidden/>
              </w:rPr>
              <w:tab/>
            </w:r>
            <w:r w:rsidRPr="00D257B8">
              <w:rPr>
                <w:noProof/>
                <w:webHidden/>
              </w:rPr>
              <w:fldChar w:fldCharType="begin"/>
            </w:r>
            <w:r w:rsidRPr="00D257B8">
              <w:rPr>
                <w:noProof/>
                <w:webHidden/>
              </w:rPr>
              <w:instrText xml:space="preserve"> PAGEREF _Toc219663365 \h </w:instrText>
            </w:r>
            <w:r w:rsidRPr="00D257B8">
              <w:rPr>
                <w:noProof/>
                <w:webHidden/>
              </w:rPr>
            </w:r>
            <w:r w:rsidRPr="00D257B8">
              <w:rPr>
                <w:noProof/>
                <w:webHidden/>
              </w:rPr>
              <w:fldChar w:fldCharType="separate"/>
            </w:r>
            <w:r w:rsidR="00862E36">
              <w:rPr>
                <w:noProof/>
                <w:webHidden/>
              </w:rPr>
              <w:t>12</w:t>
            </w:r>
            <w:r w:rsidRPr="00D257B8">
              <w:rPr>
                <w:noProof/>
                <w:webHidden/>
              </w:rPr>
              <w:fldChar w:fldCharType="end"/>
            </w:r>
          </w:hyperlink>
        </w:p>
        <w:p w14:paraId="3806C926" w14:textId="7F83E317"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366" w:history="1">
            <w:r w:rsidRPr="00D257B8">
              <w:rPr>
                <w:rStyle w:val="Hyperlink"/>
                <w:noProof/>
              </w:rPr>
              <w:t>CHƯƠNG 2 :</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Ơ SỞ LÝ THUYẾT</w:t>
            </w:r>
            <w:r w:rsidRPr="00D257B8">
              <w:rPr>
                <w:noProof/>
                <w:webHidden/>
              </w:rPr>
              <w:tab/>
            </w:r>
            <w:r w:rsidRPr="00D257B8">
              <w:rPr>
                <w:noProof/>
                <w:webHidden/>
              </w:rPr>
              <w:fldChar w:fldCharType="begin"/>
            </w:r>
            <w:r w:rsidRPr="00D257B8">
              <w:rPr>
                <w:noProof/>
                <w:webHidden/>
              </w:rPr>
              <w:instrText xml:space="preserve"> PAGEREF _Toc219663366 \h </w:instrText>
            </w:r>
            <w:r w:rsidRPr="00D257B8">
              <w:rPr>
                <w:noProof/>
                <w:webHidden/>
              </w:rPr>
            </w:r>
            <w:r w:rsidRPr="00D257B8">
              <w:rPr>
                <w:noProof/>
                <w:webHidden/>
              </w:rPr>
              <w:fldChar w:fldCharType="separate"/>
            </w:r>
            <w:r w:rsidR="00862E36">
              <w:rPr>
                <w:noProof/>
                <w:webHidden/>
              </w:rPr>
              <w:t>13</w:t>
            </w:r>
            <w:r w:rsidRPr="00D257B8">
              <w:rPr>
                <w:noProof/>
                <w:webHidden/>
              </w:rPr>
              <w:fldChar w:fldCharType="end"/>
            </w:r>
          </w:hyperlink>
        </w:p>
        <w:p w14:paraId="775F7A3D" w14:textId="39D8B3F5"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67" w:history="1">
            <w:r w:rsidRPr="00D257B8">
              <w:rPr>
                <w:rStyle w:val="Hyperlink"/>
                <w:b w:val="0"/>
              </w:rPr>
              <w:t>2.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ổng quan về quản lý tài chính cá nhân</w:t>
            </w:r>
            <w:r w:rsidRPr="00D257B8">
              <w:rPr>
                <w:b w:val="0"/>
                <w:webHidden/>
              </w:rPr>
              <w:tab/>
            </w:r>
            <w:r w:rsidRPr="00D257B8">
              <w:rPr>
                <w:b w:val="0"/>
                <w:webHidden/>
              </w:rPr>
              <w:fldChar w:fldCharType="begin"/>
            </w:r>
            <w:r w:rsidRPr="00D257B8">
              <w:rPr>
                <w:b w:val="0"/>
                <w:webHidden/>
              </w:rPr>
              <w:instrText xml:space="preserve"> PAGEREF _Toc219663367 \h </w:instrText>
            </w:r>
            <w:r w:rsidRPr="00D257B8">
              <w:rPr>
                <w:b w:val="0"/>
                <w:webHidden/>
              </w:rPr>
            </w:r>
            <w:r w:rsidRPr="00D257B8">
              <w:rPr>
                <w:b w:val="0"/>
                <w:webHidden/>
              </w:rPr>
              <w:fldChar w:fldCharType="separate"/>
            </w:r>
            <w:r w:rsidR="00862E36">
              <w:rPr>
                <w:b w:val="0"/>
                <w:webHidden/>
              </w:rPr>
              <w:t>13</w:t>
            </w:r>
            <w:r w:rsidRPr="00D257B8">
              <w:rPr>
                <w:b w:val="0"/>
                <w:webHidden/>
              </w:rPr>
              <w:fldChar w:fldCharType="end"/>
            </w:r>
          </w:hyperlink>
        </w:p>
        <w:p w14:paraId="24E16249" w14:textId="4AF70C5C"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8" w:history="1">
            <w:r w:rsidRPr="00D257B8">
              <w:rPr>
                <w:rStyle w:val="Hyperlink"/>
                <w:noProof/>
              </w:rPr>
              <w:t>2.1.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Khái niệm</w:t>
            </w:r>
            <w:r w:rsidRPr="00D257B8">
              <w:rPr>
                <w:noProof/>
                <w:webHidden/>
              </w:rPr>
              <w:tab/>
            </w:r>
            <w:r w:rsidRPr="00D257B8">
              <w:rPr>
                <w:noProof/>
                <w:webHidden/>
              </w:rPr>
              <w:fldChar w:fldCharType="begin"/>
            </w:r>
            <w:r w:rsidRPr="00D257B8">
              <w:rPr>
                <w:noProof/>
                <w:webHidden/>
              </w:rPr>
              <w:instrText xml:space="preserve"> PAGEREF _Toc219663368 \h </w:instrText>
            </w:r>
            <w:r w:rsidRPr="00D257B8">
              <w:rPr>
                <w:noProof/>
                <w:webHidden/>
              </w:rPr>
            </w:r>
            <w:r w:rsidRPr="00D257B8">
              <w:rPr>
                <w:noProof/>
                <w:webHidden/>
              </w:rPr>
              <w:fldChar w:fldCharType="separate"/>
            </w:r>
            <w:r w:rsidR="00862E36">
              <w:rPr>
                <w:noProof/>
                <w:webHidden/>
              </w:rPr>
              <w:t>13</w:t>
            </w:r>
            <w:r w:rsidRPr="00D257B8">
              <w:rPr>
                <w:noProof/>
                <w:webHidden/>
              </w:rPr>
              <w:fldChar w:fldCharType="end"/>
            </w:r>
          </w:hyperlink>
        </w:p>
        <w:p w14:paraId="75844230" w14:textId="1D292F3D"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69" w:history="1">
            <w:r w:rsidRPr="00D257B8">
              <w:rPr>
                <w:rStyle w:val="Hyperlink"/>
                <w:noProof/>
              </w:rPr>
              <w:t>2.1.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Lợi ích của việc quản lý tài chính cá nhân</w:t>
            </w:r>
            <w:r w:rsidRPr="00D257B8">
              <w:rPr>
                <w:noProof/>
                <w:webHidden/>
              </w:rPr>
              <w:tab/>
            </w:r>
            <w:r w:rsidRPr="00D257B8">
              <w:rPr>
                <w:noProof/>
                <w:webHidden/>
              </w:rPr>
              <w:fldChar w:fldCharType="begin"/>
            </w:r>
            <w:r w:rsidRPr="00D257B8">
              <w:rPr>
                <w:noProof/>
                <w:webHidden/>
              </w:rPr>
              <w:instrText xml:space="preserve"> PAGEREF _Toc219663369 \h </w:instrText>
            </w:r>
            <w:r w:rsidRPr="00D257B8">
              <w:rPr>
                <w:noProof/>
                <w:webHidden/>
              </w:rPr>
            </w:r>
            <w:r w:rsidRPr="00D257B8">
              <w:rPr>
                <w:noProof/>
                <w:webHidden/>
              </w:rPr>
              <w:fldChar w:fldCharType="separate"/>
            </w:r>
            <w:r w:rsidR="00862E36">
              <w:rPr>
                <w:noProof/>
                <w:webHidden/>
              </w:rPr>
              <w:t>13</w:t>
            </w:r>
            <w:r w:rsidRPr="00D257B8">
              <w:rPr>
                <w:noProof/>
                <w:webHidden/>
              </w:rPr>
              <w:fldChar w:fldCharType="end"/>
            </w:r>
          </w:hyperlink>
        </w:p>
        <w:p w14:paraId="6DEC2A10" w14:textId="0D5ADFA7"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0" w:history="1">
            <w:r w:rsidRPr="00D257B8">
              <w:rPr>
                <w:rStyle w:val="Hyperlink"/>
                <w:noProof/>
              </w:rPr>
              <w:t>2.1.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Mục đích của quản lý tài chính cá nhân</w:t>
            </w:r>
            <w:r w:rsidRPr="00D257B8">
              <w:rPr>
                <w:noProof/>
                <w:webHidden/>
              </w:rPr>
              <w:tab/>
            </w:r>
            <w:r w:rsidRPr="00D257B8">
              <w:rPr>
                <w:noProof/>
                <w:webHidden/>
              </w:rPr>
              <w:fldChar w:fldCharType="begin"/>
            </w:r>
            <w:r w:rsidRPr="00D257B8">
              <w:rPr>
                <w:noProof/>
                <w:webHidden/>
              </w:rPr>
              <w:instrText xml:space="preserve"> PAGEREF _Toc219663370 \h </w:instrText>
            </w:r>
            <w:r w:rsidRPr="00D257B8">
              <w:rPr>
                <w:noProof/>
                <w:webHidden/>
              </w:rPr>
            </w:r>
            <w:r w:rsidRPr="00D257B8">
              <w:rPr>
                <w:noProof/>
                <w:webHidden/>
              </w:rPr>
              <w:fldChar w:fldCharType="separate"/>
            </w:r>
            <w:r w:rsidR="00862E36">
              <w:rPr>
                <w:noProof/>
                <w:webHidden/>
              </w:rPr>
              <w:t>13</w:t>
            </w:r>
            <w:r w:rsidRPr="00D257B8">
              <w:rPr>
                <w:noProof/>
                <w:webHidden/>
              </w:rPr>
              <w:fldChar w:fldCharType="end"/>
            </w:r>
          </w:hyperlink>
        </w:p>
        <w:p w14:paraId="1816A71E" w14:textId="0681590E"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71" w:history="1">
            <w:r w:rsidRPr="00D257B8">
              <w:rPr>
                <w:rStyle w:val="Hyperlink"/>
                <w:b w:val="0"/>
              </w:rPr>
              <w:t>2.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Nền tảng công nghệ phát triển ứng dụng</w:t>
            </w:r>
            <w:r w:rsidRPr="00D257B8">
              <w:rPr>
                <w:b w:val="0"/>
                <w:webHidden/>
              </w:rPr>
              <w:tab/>
            </w:r>
            <w:r w:rsidRPr="00D257B8">
              <w:rPr>
                <w:b w:val="0"/>
                <w:webHidden/>
              </w:rPr>
              <w:fldChar w:fldCharType="begin"/>
            </w:r>
            <w:r w:rsidRPr="00D257B8">
              <w:rPr>
                <w:b w:val="0"/>
                <w:webHidden/>
              </w:rPr>
              <w:instrText xml:space="preserve"> PAGEREF _Toc219663371 \h </w:instrText>
            </w:r>
            <w:r w:rsidRPr="00D257B8">
              <w:rPr>
                <w:b w:val="0"/>
                <w:webHidden/>
              </w:rPr>
            </w:r>
            <w:r w:rsidRPr="00D257B8">
              <w:rPr>
                <w:b w:val="0"/>
                <w:webHidden/>
              </w:rPr>
              <w:fldChar w:fldCharType="separate"/>
            </w:r>
            <w:r w:rsidR="00862E36">
              <w:rPr>
                <w:b w:val="0"/>
                <w:webHidden/>
              </w:rPr>
              <w:t>14</w:t>
            </w:r>
            <w:r w:rsidRPr="00D257B8">
              <w:rPr>
                <w:b w:val="0"/>
                <w:webHidden/>
              </w:rPr>
              <w:fldChar w:fldCharType="end"/>
            </w:r>
          </w:hyperlink>
        </w:p>
        <w:p w14:paraId="3815F4C1" w14:textId="23DD59AD"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2" w:history="1">
            <w:r w:rsidRPr="00D257B8">
              <w:rPr>
                <w:rStyle w:val="Hyperlink"/>
                <w:noProof/>
              </w:rPr>
              <w:t>2.2.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ngôn ngữ lập trình Dart</w:t>
            </w:r>
            <w:r w:rsidRPr="00D257B8">
              <w:rPr>
                <w:noProof/>
                <w:webHidden/>
              </w:rPr>
              <w:tab/>
            </w:r>
            <w:r w:rsidRPr="00D257B8">
              <w:rPr>
                <w:noProof/>
                <w:webHidden/>
              </w:rPr>
              <w:fldChar w:fldCharType="begin"/>
            </w:r>
            <w:r w:rsidRPr="00D257B8">
              <w:rPr>
                <w:noProof/>
                <w:webHidden/>
              </w:rPr>
              <w:instrText xml:space="preserve"> PAGEREF _Toc219663372 \h </w:instrText>
            </w:r>
            <w:r w:rsidRPr="00D257B8">
              <w:rPr>
                <w:noProof/>
                <w:webHidden/>
              </w:rPr>
            </w:r>
            <w:r w:rsidRPr="00D257B8">
              <w:rPr>
                <w:noProof/>
                <w:webHidden/>
              </w:rPr>
              <w:fldChar w:fldCharType="separate"/>
            </w:r>
            <w:r w:rsidR="00862E36">
              <w:rPr>
                <w:noProof/>
                <w:webHidden/>
              </w:rPr>
              <w:t>14</w:t>
            </w:r>
            <w:r w:rsidRPr="00D257B8">
              <w:rPr>
                <w:noProof/>
                <w:webHidden/>
              </w:rPr>
              <w:fldChar w:fldCharType="end"/>
            </w:r>
          </w:hyperlink>
        </w:p>
        <w:p w14:paraId="3D5B5533" w14:textId="2FD6F203"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3" w:history="1">
            <w:r w:rsidRPr="00D257B8">
              <w:rPr>
                <w:rStyle w:val="Hyperlink"/>
                <w:noProof/>
              </w:rPr>
              <w:t>2.2.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Framework Flutter</w:t>
            </w:r>
            <w:r w:rsidRPr="00D257B8">
              <w:rPr>
                <w:noProof/>
                <w:webHidden/>
              </w:rPr>
              <w:tab/>
            </w:r>
            <w:r w:rsidRPr="00D257B8">
              <w:rPr>
                <w:noProof/>
                <w:webHidden/>
              </w:rPr>
              <w:fldChar w:fldCharType="begin"/>
            </w:r>
            <w:r w:rsidRPr="00D257B8">
              <w:rPr>
                <w:noProof/>
                <w:webHidden/>
              </w:rPr>
              <w:instrText xml:space="preserve"> PAGEREF _Toc219663373 \h </w:instrText>
            </w:r>
            <w:r w:rsidRPr="00D257B8">
              <w:rPr>
                <w:noProof/>
                <w:webHidden/>
              </w:rPr>
            </w:r>
            <w:r w:rsidRPr="00D257B8">
              <w:rPr>
                <w:noProof/>
                <w:webHidden/>
              </w:rPr>
              <w:fldChar w:fldCharType="separate"/>
            </w:r>
            <w:r w:rsidR="00862E36">
              <w:rPr>
                <w:noProof/>
                <w:webHidden/>
              </w:rPr>
              <w:t>15</w:t>
            </w:r>
            <w:r w:rsidRPr="00D257B8">
              <w:rPr>
                <w:noProof/>
                <w:webHidden/>
              </w:rPr>
              <w:fldChar w:fldCharType="end"/>
            </w:r>
          </w:hyperlink>
        </w:p>
        <w:p w14:paraId="73E04B22" w14:textId="36DD9895"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4" w:history="1">
            <w:r w:rsidRPr="00D257B8">
              <w:rPr>
                <w:rStyle w:val="Hyperlink"/>
                <w:noProof/>
              </w:rPr>
              <w:t>2.2.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nền tảng Firebase</w:t>
            </w:r>
            <w:r w:rsidRPr="00D257B8">
              <w:rPr>
                <w:noProof/>
                <w:webHidden/>
              </w:rPr>
              <w:tab/>
            </w:r>
            <w:r w:rsidRPr="00D257B8">
              <w:rPr>
                <w:noProof/>
                <w:webHidden/>
              </w:rPr>
              <w:fldChar w:fldCharType="begin"/>
            </w:r>
            <w:r w:rsidRPr="00D257B8">
              <w:rPr>
                <w:noProof/>
                <w:webHidden/>
              </w:rPr>
              <w:instrText xml:space="preserve"> PAGEREF _Toc219663374 \h </w:instrText>
            </w:r>
            <w:r w:rsidRPr="00D257B8">
              <w:rPr>
                <w:noProof/>
                <w:webHidden/>
              </w:rPr>
            </w:r>
            <w:r w:rsidRPr="00D257B8">
              <w:rPr>
                <w:noProof/>
                <w:webHidden/>
              </w:rPr>
              <w:fldChar w:fldCharType="separate"/>
            </w:r>
            <w:r w:rsidR="00862E36">
              <w:rPr>
                <w:noProof/>
                <w:webHidden/>
              </w:rPr>
              <w:t>16</w:t>
            </w:r>
            <w:r w:rsidRPr="00D257B8">
              <w:rPr>
                <w:noProof/>
                <w:webHidden/>
              </w:rPr>
              <w:fldChar w:fldCharType="end"/>
            </w:r>
          </w:hyperlink>
        </w:p>
        <w:p w14:paraId="7EAF4DBC" w14:textId="432100AF"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75" w:history="1">
            <w:r w:rsidRPr="00D257B8">
              <w:rPr>
                <w:rStyle w:val="Hyperlink"/>
                <w:b w:val="0"/>
              </w:rPr>
              <w:t>2.3</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rí tuệ nhân tạo và học máy trong phân tích dữ liệu</w:t>
            </w:r>
            <w:r w:rsidRPr="00D257B8">
              <w:rPr>
                <w:b w:val="0"/>
                <w:webHidden/>
              </w:rPr>
              <w:tab/>
            </w:r>
            <w:r w:rsidRPr="00D257B8">
              <w:rPr>
                <w:b w:val="0"/>
                <w:webHidden/>
              </w:rPr>
              <w:fldChar w:fldCharType="begin"/>
            </w:r>
            <w:r w:rsidRPr="00D257B8">
              <w:rPr>
                <w:b w:val="0"/>
                <w:webHidden/>
              </w:rPr>
              <w:instrText xml:space="preserve"> PAGEREF _Toc219663375 \h </w:instrText>
            </w:r>
            <w:r w:rsidRPr="00D257B8">
              <w:rPr>
                <w:b w:val="0"/>
                <w:webHidden/>
              </w:rPr>
            </w:r>
            <w:r w:rsidRPr="00D257B8">
              <w:rPr>
                <w:b w:val="0"/>
                <w:webHidden/>
              </w:rPr>
              <w:fldChar w:fldCharType="separate"/>
            </w:r>
            <w:r w:rsidR="00862E36">
              <w:rPr>
                <w:b w:val="0"/>
                <w:webHidden/>
              </w:rPr>
              <w:t>17</w:t>
            </w:r>
            <w:r w:rsidRPr="00D257B8">
              <w:rPr>
                <w:b w:val="0"/>
                <w:webHidden/>
              </w:rPr>
              <w:fldChar w:fldCharType="end"/>
            </w:r>
          </w:hyperlink>
        </w:p>
        <w:p w14:paraId="26462534" w14:textId="5457BA38"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6" w:history="1">
            <w:r w:rsidRPr="00D257B8">
              <w:rPr>
                <w:rStyle w:val="Hyperlink"/>
                <w:noProof/>
              </w:rPr>
              <w:t>2.3.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ngôn ngữ lập trình Python</w:t>
            </w:r>
            <w:r w:rsidRPr="00D257B8">
              <w:rPr>
                <w:noProof/>
                <w:webHidden/>
              </w:rPr>
              <w:tab/>
            </w:r>
            <w:r w:rsidRPr="00D257B8">
              <w:rPr>
                <w:noProof/>
                <w:webHidden/>
              </w:rPr>
              <w:fldChar w:fldCharType="begin"/>
            </w:r>
            <w:r w:rsidRPr="00D257B8">
              <w:rPr>
                <w:noProof/>
                <w:webHidden/>
              </w:rPr>
              <w:instrText xml:space="preserve"> PAGEREF _Toc219663376 \h </w:instrText>
            </w:r>
            <w:r w:rsidRPr="00D257B8">
              <w:rPr>
                <w:noProof/>
                <w:webHidden/>
              </w:rPr>
            </w:r>
            <w:r w:rsidRPr="00D257B8">
              <w:rPr>
                <w:noProof/>
                <w:webHidden/>
              </w:rPr>
              <w:fldChar w:fldCharType="separate"/>
            </w:r>
            <w:r w:rsidR="00862E36">
              <w:rPr>
                <w:noProof/>
                <w:webHidden/>
              </w:rPr>
              <w:t>17</w:t>
            </w:r>
            <w:r w:rsidRPr="00D257B8">
              <w:rPr>
                <w:noProof/>
                <w:webHidden/>
              </w:rPr>
              <w:fldChar w:fldCharType="end"/>
            </w:r>
          </w:hyperlink>
        </w:p>
        <w:p w14:paraId="6C0DF1C3" w14:textId="5ADF3C01"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7" w:history="1">
            <w:r w:rsidRPr="00D257B8">
              <w:rPr>
                <w:rStyle w:val="Hyperlink"/>
                <w:noProof/>
              </w:rPr>
              <w:t>2.3.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AI</w:t>
            </w:r>
            <w:r w:rsidRPr="00D257B8">
              <w:rPr>
                <w:noProof/>
                <w:webHidden/>
              </w:rPr>
              <w:tab/>
            </w:r>
            <w:r w:rsidRPr="00D257B8">
              <w:rPr>
                <w:noProof/>
                <w:webHidden/>
              </w:rPr>
              <w:fldChar w:fldCharType="begin"/>
            </w:r>
            <w:r w:rsidRPr="00D257B8">
              <w:rPr>
                <w:noProof/>
                <w:webHidden/>
              </w:rPr>
              <w:instrText xml:space="preserve"> PAGEREF _Toc219663377 \h </w:instrText>
            </w:r>
            <w:r w:rsidRPr="00D257B8">
              <w:rPr>
                <w:noProof/>
                <w:webHidden/>
              </w:rPr>
            </w:r>
            <w:r w:rsidRPr="00D257B8">
              <w:rPr>
                <w:noProof/>
                <w:webHidden/>
              </w:rPr>
              <w:fldChar w:fldCharType="separate"/>
            </w:r>
            <w:r w:rsidR="00862E36">
              <w:rPr>
                <w:noProof/>
                <w:webHidden/>
              </w:rPr>
              <w:t>18</w:t>
            </w:r>
            <w:r w:rsidRPr="00D257B8">
              <w:rPr>
                <w:noProof/>
                <w:webHidden/>
              </w:rPr>
              <w:fldChar w:fldCharType="end"/>
            </w:r>
          </w:hyperlink>
        </w:p>
        <w:p w14:paraId="6E00B6AE" w14:textId="4D310C97"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8" w:history="1">
            <w:r w:rsidRPr="00D257B8">
              <w:rPr>
                <w:rStyle w:val="Hyperlink"/>
                <w:noProof/>
              </w:rPr>
              <w:t>2.3.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ổng quan về ML</w:t>
            </w:r>
            <w:r w:rsidRPr="00D257B8">
              <w:rPr>
                <w:noProof/>
                <w:webHidden/>
              </w:rPr>
              <w:tab/>
            </w:r>
            <w:r w:rsidRPr="00D257B8">
              <w:rPr>
                <w:noProof/>
                <w:webHidden/>
              </w:rPr>
              <w:fldChar w:fldCharType="begin"/>
            </w:r>
            <w:r w:rsidRPr="00D257B8">
              <w:rPr>
                <w:noProof/>
                <w:webHidden/>
              </w:rPr>
              <w:instrText xml:space="preserve"> PAGEREF _Toc219663378 \h </w:instrText>
            </w:r>
            <w:r w:rsidRPr="00D257B8">
              <w:rPr>
                <w:noProof/>
                <w:webHidden/>
              </w:rPr>
            </w:r>
            <w:r w:rsidRPr="00D257B8">
              <w:rPr>
                <w:noProof/>
                <w:webHidden/>
              </w:rPr>
              <w:fldChar w:fldCharType="separate"/>
            </w:r>
            <w:r w:rsidR="00862E36">
              <w:rPr>
                <w:noProof/>
                <w:webHidden/>
              </w:rPr>
              <w:t>18</w:t>
            </w:r>
            <w:r w:rsidRPr="00D257B8">
              <w:rPr>
                <w:noProof/>
                <w:webHidden/>
              </w:rPr>
              <w:fldChar w:fldCharType="end"/>
            </w:r>
          </w:hyperlink>
        </w:p>
        <w:p w14:paraId="2C6D2055" w14:textId="03315D8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79" w:history="1">
            <w:r w:rsidRPr="00D257B8">
              <w:rPr>
                <w:rStyle w:val="Hyperlink"/>
                <w:noProof/>
              </w:rPr>
              <w:t>2.3.4</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huật toán K-Means</w:t>
            </w:r>
            <w:r w:rsidRPr="00D257B8">
              <w:rPr>
                <w:noProof/>
                <w:webHidden/>
              </w:rPr>
              <w:tab/>
            </w:r>
            <w:r w:rsidRPr="00D257B8">
              <w:rPr>
                <w:noProof/>
                <w:webHidden/>
              </w:rPr>
              <w:fldChar w:fldCharType="begin"/>
            </w:r>
            <w:r w:rsidRPr="00D257B8">
              <w:rPr>
                <w:noProof/>
                <w:webHidden/>
              </w:rPr>
              <w:instrText xml:space="preserve"> PAGEREF _Toc219663379 \h </w:instrText>
            </w:r>
            <w:r w:rsidRPr="00D257B8">
              <w:rPr>
                <w:noProof/>
                <w:webHidden/>
              </w:rPr>
            </w:r>
            <w:r w:rsidRPr="00D257B8">
              <w:rPr>
                <w:noProof/>
                <w:webHidden/>
              </w:rPr>
              <w:fldChar w:fldCharType="separate"/>
            </w:r>
            <w:r w:rsidR="00862E36">
              <w:rPr>
                <w:noProof/>
                <w:webHidden/>
              </w:rPr>
              <w:t>19</w:t>
            </w:r>
            <w:r w:rsidRPr="00D257B8">
              <w:rPr>
                <w:noProof/>
                <w:webHidden/>
              </w:rPr>
              <w:fldChar w:fldCharType="end"/>
            </w:r>
          </w:hyperlink>
        </w:p>
        <w:p w14:paraId="717E1EBD" w14:textId="60410D56"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0" w:history="1">
            <w:r w:rsidRPr="00D257B8">
              <w:rPr>
                <w:rStyle w:val="Hyperlink"/>
                <w:noProof/>
              </w:rPr>
              <w:t>2.3.5</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huật toán Isolation Forest</w:t>
            </w:r>
            <w:r w:rsidRPr="00D257B8">
              <w:rPr>
                <w:noProof/>
                <w:webHidden/>
              </w:rPr>
              <w:tab/>
            </w:r>
            <w:r w:rsidRPr="00D257B8">
              <w:rPr>
                <w:noProof/>
                <w:webHidden/>
              </w:rPr>
              <w:fldChar w:fldCharType="begin"/>
            </w:r>
            <w:r w:rsidRPr="00D257B8">
              <w:rPr>
                <w:noProof/>
                <w:webHidden/>
              </w:rPr>
              <w:instrText xml:space="preserve"> PAGEREF _Toc219663380 \h </w:instrText>
            </w:r>
            <w:r w:rsidRPr="00D257B8">
              <w:rPr>
                <w:noProof/>
                <w:webHidden/>
              </w:rPr>
            </w:r>
            <w:r w:rsidRPr="00D257B8">
              <w:rPr>
                <w:noProof/>
                <w:webHidden/>
              </w:rPr>
              <w:fldChar w:fldCharType="separate"/>
            </w:r>
            <w:r w:rsidR="00862E36">
              <w:rPr>
                <w:noProof/>
                <w:webHidden/>
              </w:rPr>
              <w:t>21</w:t>
            </w:r>
            <w:r w:rsidRPr="00D257B8">
              <w:rPr>
                <w:noProof/>
                <w:webHidden/>
              </w:rPr>
              <w:fldChar w:fldCharType="end"/>
            </w:r>
          </w:hyperlink>
        </w:p>
        <w:p w14:paraId="0E6E2BE7" w14:textId="145A1BD4"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1" w:history="1">
            <w:r w:rsidRPr="00D257B8">
              <w:rPr>
                <w:rStyle w:val="Hyperlink"/>
                <w:noProof/>
              </w:rPr>
              <w:t>2.3.6</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Mạng nơ-ron hồi tiếp LSTM</w:t>
            </w:r>
            <w:r w:rsidRPr="00D257B8">
              <w:rPr>
                <w:noProof/>
                <w:webHidden/>
              </w:rPr>
              <w:tab/>
            </w:r>
            <w:r w:rsidRPr="00D257B8">
              <w:rPr>
                <w:noProof/>
                <w:webHidden/>
              </w:rPr>
              <w:fldChar w:fldCharType="begin"/>
            </w:r>
            <w:r w:rsidRPr="00D257B8">
              <w:rPr>
                <w:noProof/>
                <w:webHidden/>
              </w:rPr>
              <w:instrText xml:space="preserve"> PAGEREF _Toc219663381 \h </w:instrText>
            </w:r>
            <w:r w:rsidRPr="00D257B8">
              <w:rPr>
                <w:noProof/>
                <w:webHidden/>
              </w:rPr>
            </w:r>
            <w:r w:rsidRPr="00D257B8">
              <w:rPr>
                <w:noProof/>
                <w:webHidden/>
              </w:rPr>
              <w:fldChar w:fldCharType="separate"/>
            </w:r>
            <w:r w:rsidR="00862E36">
              <w:rPr>
                <w:noProof/>
                <w:webHidden/>
              </w:rPr>
              <w:t>22</w:t>
            </w:r>
            <w:r w:rsidRPr="00D257B8">
              <w:rPr>
                <w:noProof/>
                <w:webHidden/>
              </w:rPr>
              <w:fldChar w:fldCharType="end"/>
            </w:r>
          </w:hyperlink>
        </w:p>
        <w:p w14:paraId="3396FE7B" w14:textId="38C5A9F5"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382" w:history="1">
            <w:r w:rsidRPr="00D257B8">
              <w:rPr>
                <w:rStyle w:val="Hyperlink"/>
                <w:noProof/>
              </w:rPr>
              <w:t>CHƯƠNG 3 :</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PHÂN TÍCH THIẾT KẾ HỆ THỐNG</w:t>
            </w:r>
            <w:r w:rsidRPr="00D257B8">
              <w:rPr>
                <w:noProof/>
                <w:webHidden/>
              </w:rPr>
              <w:tab/>
            </w:r>
            <w:r w:rsidRPr="00D257B8">
              <w:rPr>
                <w:noProof/>
                <w:webHidden/>
              </w:rPr>
              <w:fldChar w:fldCharType="begin"/>
            </w:r>
            <w:r w:rsidRPr="00D257B8">
              <w:rPr>
                <w:noProof/>
                <w:webHidden/>
              </w:rPr>
              <w:instrText xml:space="preserve"> PAGEREF _Toc219663382 \h </w:instrText>
            </w:r>
            <w:r w:rsidRPr="00D257B8">
              <w:rPr>
                <w:noProof/>
                <w:webHidden/>
              </w:rPr>
            </w:r>
            <w:r w:rsidRPr="00D257B8">
              <w:rPr>
                <w:noProof/>
                <w:webHidden/>
              </w:rPr>
              <w:fldChar w:fldCharType="separate"/>
            </w:r>
            <w:r w:rsidR="00862E36">
              <w:rPr>
                <w:noProof/>
                <w:webHidden/>
              </w:rPr>
              <w:t>25</w:t>
            </w:r>
            <w:r w:rsidRPr="00D257B8">
              <w:rPr>
                <w:noProof/>
                <w:webHidden/>
              </w:rPr>
              <w:fldChar w:fldCharType="end"/>
            </w:r>
          </w:hyperlink>
        </w:p>
        <w:p w14:paraId="42AD8C0D" w14:textId="6CED2F03"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83" w:history="1">
            <w:r w:rsidRPr="00D257B8">
              <w:rPr>
                <w:rStyle w:val="Hyperlink"/>
                <w:b w:val="0"/>
              </w:rPr>
              <w:t>3.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Lựa chọn mô hình phát triển</w:t>
            </w:r>
            <w:r w:rsidRPr="00D257B8">
              <w:rPr>
                <w:b w:val="0"/>
                <w:webHidden/>
              </w:rPr>
              <w:tab/>
            </w:r>
            <w:r w:rsidRPr="00D257B8">
              <w:rPr>
                <w:b w:val="0"/>
                <w:webHidden/>
              </w:rPr>
              <w:fldChar w:fldCharType="begin"/>
            </w:r>
            <w:r w:rsidRPr="00D257B8">
              <w:rPr>
                <w:b w:val="0"/>
                <w:webHidden/>
              </w:rPr>
              <w:instrText xml:space="preserve"> PAGEREF _Toc219663383 \h </w:instrText>
            </w:r>
            <w:r w:rsidRPr="00D257B8">
              <w:rPr>
                <w:b w:val="0"/>
                <w:webHidden/>
              </w:rPr>
            </w:r>
            <w:r w:rsidRPr="00D257B8">
              <w:rPr>
                <w:b w:val="0"/>
                <w:webHidden/>
              </w:rPr>
              <w:fldChar w:fldCharType="separate"/>
            </w:r>
            <w:r w:rsidR="00862E36">
              <w:rPr>
                <w:b w:val="0"/>
                <w:webHidden/>
              </w:rPr>
              <w:t>25</w:t>
            </w:r>
            <w:r w:rsidRPr="00D257B8">
              <w:rPr>
                <w:b w:val="0"/>
                <w:webHidden/>
              </w:rPr>
              <w:fldChar w:fldCharType="end"/>
            </w:r>
          </w:hyperlink>
        </w:p>
        <w:p w14:paraId="16E2A09F" w14:textId="1FD76A22"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84" w:history="1">
            <w:r w:rsidRPr="00D257B8">
              <w:rPr>
                <w:rStyle w:val="Hyperlink"/>
                <w:b w:val="0"/>
              </w:rPr>
              <w:t>3.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hiết kế chức năng của hệ thống</w:t>
            </w:r>
            <w:r w:rsidRPr="00D257B8">
              <w:rPr>
                <w:b w:val="0"/>
                <w:webHidden/>
              </w:rPr>
              <w:tab/>
            </w:r>
            <w:r w:rsidRPr="00D257B8">
              <w:rPr>
                <w:b w:val="0"/>
                <w:webHidden/>
              </w:rPr>
              <w:fldChar w:fldCharType="begin"/>
            </w:r>
            <w:r w:rsidRPr="00D257B8">
              <w:rPr>
                <w:b w:val="0"/>
                <w:webHidden/>
              </w:rPr>
              <w:instrText xml:space="preserve"> PAGEREF _Toc219663384 \h </w:instrText>
            </w:r>
            <w:r w:rsidRPr="00D257B8">
              <w:rPr>
                <w:b w:val="0"/>
                <w:webHidden/>
              </w:rPr>
            </w:r>
            <w:r w:rsidRPr="00D257B8">
              <w:rPr>
                <w:b w:val="0"/>
                <w:webHidden/>
              </w:rPr>
              <w:fldChar w:fldCharType="separate"/>
            </w:r>
            <w:r w:rsidR="00862E36">
              <w:rPr>
                <w:b w:val="0"/>
                <w:webHidden/>
              </w:rPr>
              <w:t>26</w:t>
            </w:r>
            <w:r w:rsidRPr="00D257B8">
              <w:rPr>
                <w:b w:val="0"/>
                <w:webHidden/>
              </w:rPr>
              <w:fldChar w:fldCharType="end"/>
            </w:r>
          </w:hyperlink>
        </w:p>
        <w:p w14:paraId="0F38BBB2" w14:textId="3551A25E"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5" w:history="1">
            <w:r w:rsidRPr="00D257B8">
              <w:rPr>
                <w:rStyle w:val="Hyperlink"/>
                <w:noProof/>
              </w:rPr>
              <w:t>3.2.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Sơ đồ phân rã chức năng</w:t>
            </w:r>
            <w:r w:rsidRPr="00D257B8">
              <w:rPr>
                <w:noProof/>
                <w:webHidden/>
              </w:rPr>
              <w:tab/>
            </w:r>
            <w:r w:rsidRPr="00D257B8">
              <w:rPr>
                <w:noProof/>
                <w:webHidden/>
              </w:rPr>
              <w:fldChar w:fldCharType="begin"/>
            </w:r>
            <w:r w:rsidRPr="00D257B8">
              <w:rPr>
                <w:noProof/>
                <w:webHidden/>
              </w:rPr>
              <w:instrText xml:space="preserve"> PAGEREF _Toc219663385 \h </w:instrText>
            </w:r>
            <w:r w:rsidRPr="00D257B8">
              <w:rPr>
                <w:noProof/>
                <w:webHidden/>
              </w:rPr>
            </w:r>
            <w:r w:rsidRPr="00D257B8">
              <w:rPr>
                <w:noProof/>
                <w:webHidden/>
              </w:rPr>
              <w:fldChar w:fldCharType="separate"/>
            </w:r>
            <w:r w:rsidR="00862E36">
              <w:rPr>
                <w:noProof/>
                <w:webHidden/>
              </w:rPr>
              <w:t>26</w:t>
            </w:r>
            <w:r w:rsidRPr="00D257B8">
              <w:rPr>
                <w:noProof/>
                <w:webHidden/>
              </w:rPr>
              <w:fldChar w:fldCharType="end"/>
            </w:r>
          </w:hyperlink>
        </w:p>
        <w:p w14:paraId="0E855D88" w14:textId="72B7A59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6" w:history="1">
            <w:r w:rsidRPr="00D257B8">
              <w:rPr>
                <w:rStyle w:val="Hyperlink"/>
                <w:noProof/>
              </w:rPr>
              <w:t>3.2.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Sơ đồ Use case</w:t>
            </w:r>
            <w:r w:rsidRPr="00D257B8">
              <w:rPr>
                <w:noProof/>
                <w:webHidden/>
              </w:rPr>
              <w:tab/>
            </w:r>
            <w:r w:rsidRPr="00D257B8">
              <w:rPr>
                <w:noProof/>
                <w:webHidden/>
              </w:rPr>
              <w:fldChar w:fldCharType="begin"/>
            </w:r>
            <w:r w:rsidRPr="00D257B8">
              <w:rPr>
                <w:noProof/>
                <w:webHidden/>
              </w:rPr>
              <w:instrText xml:space="preserve"> PAGEREF _Toc219663386 \h </w:instrText>
            </w:r>
            <w:r w:rsidRPr="00D257B8">
              <w:rPr>
                <w:noProof/>
                <w:webHidden/>
              </w:rPr>
            </w:r>
            <w:r w:rsidRPr="00D257B8">
              <w:rPr>
                <w:noProof/>
                <w:webHidden/>
              </w:rPr>
              <w:fldChar w:fldCharType="separate"/>
            </w:r>
            <w:r w:rsidR="00862E36">
              <w:rPr>
                <w:noProof/>
                <w:webHidden/>
              </w:rPr>
              <w:t>27</w:t>
            </w:r>
            <w:r w:rsidRPr="00D257B8">
              <w:rPr>
                <w:noProof/>
                <w:webHidden/>
              </w:rPr>
              <w:fldChar w:fldCharType="end"/>
            </w:r>
          </w:hyperlink>
        </w:p>
        <w:p w14:paraId="2D61D0EC" w14:textId="31EB9DC9"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7" w:history="1">
            <w:r w:rsidRPr="00D257B8">
              <w:rPr>
                <w:rStyle w:val="Hyperlink"/>
                <w:noProof/>
              </w:rPr>
              <w:t>3.2.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Đặc tả Use case</w:t>
            </w:r>
            <w:r w:rsidRPr="00D257B8">
              <w:rPr>
                <w:noProof/>
                <w:webHidden/>
              </w:rPr>
              <w:tab/>
            </w:r>
            <w:r w:rsidRPr="00D257B8">
              <w:rPr>
                <w:noProof/>
                <w:webHidden/>
              </w:rPr>
              <w:fldChar w:fldCharType="begin"/>
            </w:r>
            <w:r w:rsidRPr="00D257B8">
              <w:rPr>
                <w:noProof/>
                <w:webHidden/>
              </w:rPr>
              <w:instrText xml:space="preserve"> PAGEREF _Toc219663387 \h </w:instrText>
            </w:r>
            <w:r w:rsidRPr="00D257B8">
              <w:rPr>
                <w:noProof/>
                <w:webHidden/>
              </w:rPr>
            </w:r>
            <w:r w:rsidRPr="00D257B8">
              <w:rPr>
                <w:noProof/>
                <w:webHidden/>
              </w:rPr>
              <w:fldChar w:fldCharType="separate"/>
            </w:r>
            <w:r w:rsidR="00862E36">
              <w:rPr>
                <w:noProof/>
                <w:webHidden/>
              </w:rPr>
              <w:t>28</w:t>
            </w:r>
            <w:r w:rsidRPr="00D257B8">
              <w:rPr>
                <w:noProof/>
                <w:webHidden/>
              </w:rPr>
              <w:fldChar w:fldCharType="end"/>
            </w:r>
          </w:hyperlink>
        </w:p>
        <w:p w14:paraId="1C98AF26" w14:textId="201162A9"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88" w:history="1">
            <w:r w:rsidRPr="00D257B8">
              <w:rPr>
                <w:rStyle w:val="Hyperlink"/>
                <w:b w:val="0"/>
              </w:rPr>
              <w:t>3.3</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hiết kế cơ sở dữ liệu</w:t>
            </w:r>
            <w:r w:rsidRPr="00D257B8">
              <w:rPr>
                <w:b w:val="0"/>
                <w:webHidden/>
              </w:rPr>
              <w:tab/>
            </w:r>
            <w:r w:rsidRPr="00D257B8">
              <w:rPr>
                <w:b w:val="0"/>
                <w:webHidden/>
              </w:rPr>
              <w:fldChar w:fldCharType="begin"/>
            </w:r>
            <w:r w:rsidRPr="00D257B8">
              <w:rPr>
                <w:b w:val="0"/>
                <w:webHidden/>
              </w:rPr>
              <w:instrText xml:space="preserve"> PAGEREF _Toc219663388 \h </w:instrText>
            </w:r>
            <w:r w:rsidRPr="00D257B8">
              <w:rPr>
                <w:b w:val="0"/>
                <w:webHidden/>
              </w:rPr>
            </w:r>
            <w:r w:rsidRPr="00D257B8">
              <w:rPr>
                <w:b w:val="0"/>
                <w:webHidden/>
              </w:rPr>
              <w:fldChar w:fldCharType="separate"/>
            </w:r>
            <w:r w:rsidR="00862E36">
              <w:rPr>
                <w:b w:val="0"/>
                <w:webHidden/>
              </w:rPr>
              <w:t>68</w:t>
            </w:r>
            <w:r w:rsidRPr="00D257B8">
              <w:rPr>
                <w:b w:val="0"/>
                <w:webHidden/>
              </w:rPr>
              <w:fldChar w:fldCharType="end"/>
            </w:r>
          </w:hyperlink>
        </w:p>
        <w:p w14:paraId="28840E3C" w14:textId="3F9A28E6"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89" w:history="1">
            <w:r w:rsidRPr="00D257B8">
              <w:rPr>
                <w:rStyle w:val="Hyperlink"/>
                <w:noProof/>
              </w:rPr>
              <w:t>3.3.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spending Collection (Chi tiêu)</w:t>
            </w:r>
            <w:r w:rsidRPr="00D257B8">
              <w:rPr>
                <w:noProof/>
                <w:webHidden/>
              </w:rPr>
              <w:tab/>
            </w:r>
            <w:r w:rsidRPr="00D257B8">
              <w:rPr>
                <w:noProof/>
                <w:webHidden/>
              </w:rPr>
              <w:fldChar w:fldCharType="begin"/>
            </w:r>
            <w:r w:rsidRPr="00D257B8">
              <w:rPr>
                <w:noProof/>
                <w:webHidden/>
              </w:rPr>
              <w:instrText xml:space="preserve"> PAGEREF _Toc219663389 \h </w:instrText>
            </w:r>
            <w:r w:rsidRPr="00D257B8">
              <w:rPr>
                <w:noProof/>
                <w:webHidden/>
              </w:rPr>
            </w:r>
            <w:r w:rsidRPr="00D257B8">
              <w:rPr>
                <w:noProof/>
                <w:webHidden/>
              </w:rPr>
              <w:fldChar w:fldCharType="separate"/>
            </w:r>
            <w:r w:rsidR="00862E36">
              <w:rPr>
                <w:noProof/>
                <w:webHidden/>
              </w:rPr>
              <w:t>68</w:t>
            </w:r>
            <w:r w:rsidRPr="00D257B8">
              <w:rPr>
                <w:noProof/>
                <w:webHidden/>
              </w:rPr>
              <w:fldChar w:fldCharType="end"/>
            </w:r>
          </w:hyperlink>
        </w:p>
        <w:p w14:paraId="6D22EDEF" w14:textId="165186FB"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0" w:history="1">
            <w:r w:rsidRPr="00D257B8">
              <w:rPr>
                <w:rStyle w:val="Hyperlink"/>
                <w:noProof/>
              </w:rPr>
              <w:t>3.3.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info Collection (Người dùng)</w:t>
            </w:r>
            <w:r w:rsidRPr="00D257B8">
              <w:rPr>
                <w:noProof/>
                <w:webHidden/>
              </w:rPr>
              <w:tab/>
            </w:r>
            <w:r w:rsidRPr="00D257B8">
              <w:rPr>
                <w:noProof/>
                <w:webHidden/>
              </w:rPr>
              <w:fldChar w:fldCharType="begin"/>
            </w:r>
            <w:r w:rsidRPr="00D257B8">
              <w:rPr>
                <w:noProof/>
                <w:webHidden/>
              </w:rPr>
              <w:instrText xml:space="preserve"> PAGEREF _Toc219663390 \h </w:instrText>
            </w:r>
            <w:r w:rsidRPr="00D257B8">
              <w:rPr>
                <w:noProof/>
                <w:webHidden/>
              </w:rPr>
            </w:r>
            <w:r w:rsidRPr="00D257B8">
              <w:rPr>
                <w:noProof/>
                <w:webHidden/>
              </w:rPr>
              <w:fldChar w:fldCharType="separate"/>
            </w:r>
            <w:r w:rsidR="00862E36">
              <w:rPr>
                <w:noProof/>
                <w:webHidden/>
              </w:rPr>
              <w:t>70</w:t>
            </w:r>
            <w:r w:rsidRPr="00D257B8">
              <w:rPr>
                <w:noProof/>
                <w:webHidden/>
              </w:rPr>
              <w:fldChar w:fldCharType="end"/>
            </w:r>
          </w:hyperlink>
        </w:p>
        <w:p w14:paraId="700ED75E" w14:textId="279EA424"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1" w:history="1">
            <w:r w:rsidRPr="00D257B8">
              <w:rPr>
                <w:rStyle w:val="Hyperlink"/>
                <w:noProof/>
              </w:rPr>
              <w:t>3.3.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budget Collection (Ngân sách)</w:t>
            </w:r>
            <w:r w:rsidRPr="00D257B8">
              <w:rPr>
                <w:noProof/>
                <w:webHidden/>
              </w:rPr>
              <w:tab/>
            </w:r>
            <w:r w:rsidRPr="00D257B8">
              <w:rPr>
                <w:noProof/>
                <w:webHidden/>
              </w:rPr>
              <w:fldChar w:fldCharType="begin"/>
            </w:r>
            <w:r w:rsidRPr="00D257B8">
              <w:rPr>
                <w:noProof/>
                <w:webHidden/>
              </w:rPr>
              <w:instrText xml:space="preserve"> PAGEREF _Toc219663391 \h </w:instrText>
            </w:r>
            <w:r w:rsidRPr="00D257B8">
              <w:rPr>
                <w:noProof/>
                <w:webHidden/>
              </w:rPr>
            </w:r>
            <w:r w:rsidRPr="00D257B8">
              <w:rPr>
                <w:noProof/>
                <w:webHidden/>
              </w:rPr>
              <w:fldChar w:fldCharType="separate"/>
            </w:r>
            <w:r w:rsidR="00862E36">
              <w:rPr>
                <w:noProof/>
                <w:webHidden/>
              </w:rPr>
              <w:t>71</w:t>
            </w:r>
            <w:r w:rsidRPr="00D257B8">
              <w:rPr>
                <w:noProof/>
                <w:webHidden/>
              </w:rPr>
              <w:fldChar w:fldCharType="end"/>
            </w:r>
          </w:hyperlink>
        </w:p>
        <w:p w14:paraId="04692092" w14:textId="3AAA89EF"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392" w:history="1">
            <w:r w:rsidRPr="00D257B8">
              <w:rPr>
                <w:rStyle w:val="Hyperlink"/>
                <w:noProof/>
              </w:rPr>
              <w:t>CHƯƠNG 4 :</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THIẾT KẾ VÀ CÀI ĐẶT CHƯƠNG TRÌNH</w:t>
            </w:r>
            <w:r w:rsidRPr="00D257B8">
              <w:rPr>
                <w:noProof/>
                <w:webHidden/>
              </w:rPr>
              <w:tab/>
            </w:r>
            <w:r w:rsidRPr="00D257B8">
              <w:rPr>
                <w:noProof/>
                <w:webHidden/>
              </w:rPr>
              <w:fldChar w:fldCharType="begin"/>
            </w:r>
            <w:r w:rsidRPr="00D257B8">
              <w:rPr>
                <w:noProof/>
                <w:webHidden/>
              </w:rPr>
              <w:instrText xml:space="preserve"> PAGEREF _Toc219663392 \h </w:instrText>
            </w:r>
            <w:r w:rsidRPr="00D257B8">
              <w:rPr>
                <w:noProof/>
                <w:webHidden/>
              </w:rPr>
            </w:r>
            <w:r w:rsidRPr="00D257B8">
              <w:rPr>
                <w:noProof/>
                <w:webHidden/>
              </w:rPr>
              <w:fldChar w:fldCharType="separate"/>
            </w:r>
            <w:r w:rsidR="00862E36">
              <w:rPr>
                <w:noProof/>
                <w:webHidden/>
              </w:rPr>
              <w:t>73</w:t>
            </w:r>
            <w:r w:rsidRPr="00D257B8">
              <w:rPr>
                <w:noProof/>
                <w:webHidden/>
              </w:rPr>
              <w:fldChar w:fldCharType="end"/>
            </w:r>
          </w:hyperlink>
        </w:p>
        <w:p w14:paraId="50133869" w14:textId="631D7E4C"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93" w:history="1">
            <w:r w:rsidRPr="00D257B8">
              <w:rPr>
                <w:rStyle w:val="Hyperlink"/>
                <w:b w:val="0"/>
              </w:rPr>
              <w:t>4.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Kiến trúc hệ thống</w:t>
            </w:r>
            <w:r w:rsidRPr="00D257B8">
              <w:rPr>
                <w:b w:val="0"/>
                <w:webHidden/>
              </w:rPr>
              <w:tab/>
            </w:r>
            <w:r w:rsidRPr="00D257B8">
              <w:rPr>
                <w:b w:val="0"/>
                <w:webHidden/>
              </w:rPr>
              <w:fldChar w:fldCharType="begin"/>
            </w:r>
            <w:r w:rsidRPr="00D257B8">
              <w:rPr>
                <w:b w:val="0"/>
                <w:webHidden/>
              </w:rPr>
              <w:instrText xml:space="preserve"> PAGEREF _Toc219663393 \h </w:instrText>
            </w:r>
            <w:r w:rsidRPr="00D257B8">
              <w:rPr>
                <w:b w:val="0"/>
                <w:webHidden/>
              </w:rPr>
            </w:r>
            <w:r w:rsidRPr="00D257B8">
              <w:rPr>
                <w:b w:val="0"/>
                <w:webHidden/>
              </w:rPr>
              <w:fldChar w:fldCharType="separate"/>
            </w:r>
            <w:r w:rsidR="00862E36">
              <w:rPr>
                <w:b w:val="0"/>
                <w:webHidden/>
              </w:rPr>
              <w:t>73</w:t>
            </w:r>
            <w:r w:rsidRPr="00D257B8">
              <w:rPr>
                <w:b w:val="0"/>
                <w:webHidden/>
              </w:rPr>
              <w:fldChar w:fldCharType="end"/>
            </w:r>
          </w:hyperlink>
        </w:p>
        <w:p w14:paraId="0C67F6E7" w14:textId="2B388A20"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4" w:history="1">
            <w:r w:rsidRPr="00D257B8">
              <w:rPr>
                <w:rStyle w:val="Hyperlink"/>
                <w:noProof/>
              </w:rPr>
              <w:t>4.1.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Cấu trúc phần cứng</w:t>
            </w:r>
            <w:r w:rsidRPr="00D257B8">
              <w:rPr>
                <w:noProof/>
                <w:webHidden/>
              </w:rPr>
              <w:tab/>
            </w:r>
            <w:r w:rsidRPr="00D257B8">
              <w:rPr>
                <w:noProof/>
                <w:webHidden/>
              </w:rPr>
              <w:fldChar w:fldCharType="begin"/>
            </w:r>
            <w:r w:rsidRPr="00D257B8">
              <w:rPr>
                <w:noProof/>
                <w:webHidden/>
              </w:rPr>
              <w:instrText xml:space="preserve"> PAGEREF _Toc219663394 \h </w:instrText>
            </w:r>
            <w:r w:rsidRPr="00D257B8">
              <w:rPr>
                <w:noProof/>
                <w:webHidden/>
              </w:rPr>
            </w:r>
            <w:r w:rsidRPr="00D257B8">
              <w:rPr>
                <w:noProof/>
                <w:webHidden/>
              </w:rPr>
              <w:fldChar w:fldCharType="separate"/>
            </w:r>
            <w:r w:rsidR="00862E36">
              <w:rPr>
                <w:noProof/>
                <w:webHidden/>
              </w:rPr>
              <w:t>73</w:t>
            </w:r>
            <w:r w:rsidRPr="00D257B8">
              <w:rPr>
                <w:noProof/>
                <w:webHidden/>
              </w:rPr>
              <w:fldChar w:fldCharType="end"/>
            </w:r>
          </w:hyperlink>
        </w:p>
        <w:p w14:paraId="0B77BED5" w14:textId="2FAB502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5" w:history="1">
            <w:r w:rsidRPr="00D257B8">
              <w:rPr>
                <w:rStyle w:val="Hyperlink"/>
                <w:noProof/>
              </w:rPr>
              <w:t>4.1.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Kiến trúc phần mềm</w:t>
            </w:r>
            <w:r w:rsidRPr="00D257B8">
              <w:rPr>
                <w:noProof/>
                <w:webHidden/>
              </w:rPr>
              <w:tab/>
            </w:r>
            <w:r w:rsidRPr="00D257B8">
              <w:rPr>
                <w:noProof/>
                <w:webHidden/>
              </w:rPr>
              <w:fldChar w:fldCharType="begin"/>
            </w:r>
            <w:r w:rsidRPr="00D257B8">
              <w:rPr>
                <w:noProof/>
                <w:webHidden/>
              </w:rPr>
              <w:instrText xml:space="preserve"> PAGEREF _Toc219663395 \h </w:instrText>
            </w:r>
            <w:r w:rsidRPr="00D257B8">
              <w:rPr>
                <w:noProof/>
                <w:webHidden/>
              </w:rPr>
            </w:r>
            <w:r w:rsidRPr="00D257B8">
              <w:rPr>
                <w:noProof/>
                <w:webHidden/>
              </w:rPr>
              <w:fldChar w:fldCharType="separate"/>
            </w:r>
            <w:r w:rsidR="00862E36">
              <w:rPr>
                <w:noProof/>
                <w:webHidden/>
              </w:rPr>
              <w:t>73</w:t>
            </w:r>
            <w:r w:rsidRPr="00D257B8">
              <w:rPr>
                <w:noProof/>
                <w:webHidden/>
              </w:rPr>
              <w:fldChar w:fldCharType="end"/>
            </w:r>
          </w:hyperlink>
        </w:p>
        <w:p w14:paraId="0BE0ACBA" w14:textId="60CCC97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6" w:history="1">
            <w:r w:rsidRPr="00D257B8">
              <w:rPr>
                <w:rStyle w:val="Hyperlink"/>
                <w:noProof/>
              </w:rPr>
              <w:t>4.1.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Biểu đồ phân cấp chức năng</w:t>
            </w:r>
            <w:r w:rsidRPr="00D257B8">
              <w:rPr>
                <w:noProof/>
                <w:webHidden/>
              </w:rPr>
              <w:tab/>
            </w:r>
            <w:r w:rsidRPr="00D257B8">
              <w:rPr>
                <w:noProof/>
                <w:webHidden/>
              </w:rPr>
              <w:fldChar w:fldCharType="begin"/>
            </w:r>
            <w:r w:rsidRPr="00D257B8">
              <w:rPr>
                <w:noProof/>
                <w:webHidden/>
              </w:rPr>
              <w:instrText xml:space="preserve"> PAGEREF _Toc219663396 \h </w:instrText>
            </w:r>
            <w:r w:rsidRPr="00D257B8">
              <w:rPr>
                <w:noProof/>
                <w:webHidden/>
              </w:rPr>
            </w:r>
            <w:r w:rsidRPr="00D257B8">
              <w:rPr>
                <w:noProof/>
                <w:webHidden/>
              </w:rPr>
              <w:fldChar w:fldCharType="separate"/>
            </w:r>
            <w:r w:rsidR="00862E36">
              <w:rPr>
                <w:noProof/>
                <w:webHidden/>
              </w:rPr>
              <w:t>74</w:t>
            </w:r>
            <w:r w:rsidRPr="00D257B8">
              <w:rPr>
                <w:noProof/>
                <w:webHidden/>
              </w:rPr>
              <w:fldChar w:fldCharType="end"/>
            </w:r>
          </w:hyperlink>
        </w:p>
        <w:p w14:paraId="454F09A7" w14:textId="3D43DA11"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397" w:history="1">
            <w:r w:rsidRPr="00D257B8">
              <w:rPr>
                <w:rStyle w:val="Hyperlink"/>
                <w:b w:val="0"/>
              </w:rPr>
              <w:t>4.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Thiết kế giao diện</w:t>
            </w:r>
            <w:r w:rsidRPr="00D257B8">
              <w:rPr>
                <w:b w:val="0"/>
                <w:webHidden/>
              </w:rPr>
              <w:tab/>
            </w:r>
            <w:r w:rsidRPr="00D257B8">
              <w:rPr>
                <w:b w:val="0"/>
                <w:webHidden/>
              </w:rPr>
              <w:fldChar w:fldCharType="begin"/>
            </w:r>
            <w:r w:rsidRPr="00D257B8">
              <w:rPr>
                <w:b w:val="0"/>
                <w:webHidden/>
              </w:rPr>
              <w:instrText xml:space="preserve"> PAGEREF _Toc219663397 \h </w:instrText>
            </w:r>
            <w:r w:rsidRPr="00D257B8">
              <w:rPr>
                <w:b w:val="0"/>
                <w:webHidden/>
              </w:rPr>
            </w:r>
            <w:r w:rsidRPr="00D257B8">
              <w:rPr>
                <w:b w:val="0"/>
                <w:webHidden/>
              </w:rPr>
              <w:fldChar w:fldCharType="separate"/>
            </w:r>
            <w:r w:rsidR="00862E36">
              <w:rPr>
                <w:b w:val="0"/>
                <w:webHidden/>
              </w:rPr>
              <w:t>75</w:t>
            </w:r>
            <w:r w:rsidRPr="00D257B8">
              <w:rPr>
                <w:b w:val="0"/>
                <w:webHidden/>
              </w:rPr>
              <w:fldChar w:fldCharType="end"/>
            </w:r>
          </w:hyperlink>
        </w:p>
        <w:p w14:paraId="04321A59" w14:textId="0F9D332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8" w:history="1">
            <w:r w:rsidRPr="00D257B8">
              <w:rPr>
                <w:rStyle w:val="Hyperlink"/>
                <w:noProof/>
              </w:rPr>
              <w:t>4.2.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đăng nhập</w:t>
            </w:r>
            <w:r w:rsidRPr="00D257B8">
              <w:rPr>
                <w:noProof/>
                <w:webHidden/>
              </w:rPr>
              <w:tab/>
            </w:r>
            <w:r w:rsidRPr="00D257B8">
              <w:rPr>
                <w:noProof/>
                <w:webHidden/>
              </w:rPr>
              <w:fldChar w:fldCharType="begin"/>
            </w:r>
            <w:r w:rsidRPr="00D257B8">
              <w:rPr>
                <w:noProof/>
                <w:webHidden/>
              </w:rPr>
              <w:instrText xml:space="preserve"> PAGEREF _Toc219663398 \h </w:instrText>
            </w:r>
            <w:r w:rsidRPr="00D257B8">
              <w:rPr>
                <w:noProof/>
                <w:webHidden/>
              </w:rPr>
            </w:r>
            <w:r w:rsidRPr="00D257B8">
              <w:rPr>
                <w:noProof/>
                <w:webHidden/>
              </w:rPr>
              <w:fldChar w:fldCharType="separate"/>
            </w:r>
            <w:r w:rsidR="00862E36">
              <w:rPr>
                <w:noProof/>
                <w:webHidden/>
              </w:rPr>
              <w:t>75</w:t>
            </w:r>
            <w:r w:rsidRPr="00D257B8">
              <w:rPr>
                <w:noProof/>
                <w:webHidden/>
              </w:rPr>
              <w:fldChar w:fldCharType="end"/>
            </w:r>
          </w:hyperlink>
        </w:p>
        <w:p w14:paraId="1129712C" w14:textId="22A33A47"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399" w:history="1">
            <w:r w:rsidRPr="00D257B8">
              <w:rPr>
                <w:rStyle w:val="Hyperlink"/>
                <w:noProof/>
              </w:rPr>
              <w:t>4.2.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đăng ký</w:t>
            </w:r>
            <w:r w:rsidRPr="00D257B8">
              <w:rPr>
                <w:noProof/>
                <w:webHidden/>
              </w:rPr>
              <w:tab/>
            </w:r>
            <w:r w:rsidRPr="00D257B8">
              <w:rPr>
                <w:noProof/>
                <w:webHidden/>
              </w:rPr>
              <w:fldChar w:fldCharType="begin"/>
            </w:r>
            <w:r w:rsidRPr="00D257B8">
              <w:rPr>
                <w:noProof/>
                <w:webHidden/>
              </w:rPr>
              <w:instrText xml:space="preserve"> PAGEREF _Toc219663399 \h </w:instrText>
            </w:r>
            <w:r w:rsidRPr="00D257B8">
              <w:rPr>
                <w:noProof/>
                <w:webHidden/>
              </w:rPr>
            </w:r>
            <w:r w:rsidRPr="00D257B8">
              <w:rPr>
                <w:noProof/>
                <w:webHidden/>
              </w:rPr>
              <w:fldChar w:fldCharType="separate"/>
            </w:r>
            <w:r w:rsidR="00862E36">
              <w:rPr>
                <w:noProof/>
                <w:webHidden/>
              </w:rPr>
              <w:t>76</w:t>
            </w:r>
            <w:r w:rsidRPr="00D257B8">
              <w:rPr>
                <w:noProof/>
                <w:webHidden/>
              </w:rPr>
              <w:fldChar w:fldCharType="end"/>
            </w:r>
          </w:hyperlink>
        </w:p>
        <w:p w14:paraId="7DE7583B" w14:textId="6810D8B6"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0" w:history="1">
            <w:r w:rsidRPr="00D257B8">
              <w:rPr>
                <w:rStyle w:val="Hyperlink"/>
                <w:noProof/>
              </w:rPr>
              <w:t>4.2.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quên mật khẩu</w:t>
            </w:r>
            <w:r w:rsidRPr="00D257B8">
              <w:rPr>
                <w:noProof/>
                <w:webHidden/>
              </w:rPr>
              <w:tab/>
            </w:r>
            <w:r w:rsidRPr="00D257B8">
              <w:rPr>
                <w:noProof/>
                <w:webHidden/>
              </w:rPr>
              <w:fldChar w:fldCharType="begin"/>
            </w:r>
            <w:r w:rsidRPr="00D257B8">
              <w:rPr>
                <w:noProof/>
                <w:webHidden/>
              </w:rPr>
              <w:instrText xml:space="preserve"> PAGEREF _Toc219663400 \h </w:instrText>
            </w:r>
            <w:r w:rsidRPr="00D257B8">
              <w:rPr>
                <w:noProof/>
                <w:webHidden/>
              </w:rPr>
            </w:r>
            <w:r w:rsidRPr="00D257B8">
              <w:rPr>
                <w:noProof/>
                <w:webHidden/>
              </w:rPr>
              <w:fldChar w:fldCharType="separate"/>
            </w:r>
            <w:r w:rsidR="00862E36">
              <w:rPr>
                <w:noProof/>
                <w:webHidden/>
              </w:rPr>
              <w:t>77</w:t>
            </w:r>
            <w:r w:rsidRPr="00D257B8">
              <w:rPr>
                <w:noProof/>
                <w:webHidden/>
              </w:rPr>
              <w:fldChar w:fldCharType="end"/>
            </w:r>
          </w:hyperlink>
        </w:p>
        <w:p w14:paraId="2F30D8EE" w14:textId="3F7FA515"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1" w:history="1">
            <w:r w:rsidRPr="00D257B8">
              <w:rPr>
                <w:rStyle w:val="Hyperlink"/>
                <w:noProof/>
              </w:rPr>
              <w:t>4.2.4</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đổi mật khẩu</w:t>
            </w:r>
            <w:r w:rsidRPr="00D257B8">
              <w:rPr>
                <w:noProof/>
                <w:webHidden/>
              </w:rPr>
              <w:tab/>
            </w:r>
            <w:r w:rsidRPr="00D257B8">
              <w:rPr>
                <w:noProof/>
                <w:webHidden/>
              </w:rPr>
              <w:fldChar w:fldCharType="begin"/>
            </w:r>
            <w:r w:rsidRPr="00D257B8">
              <w:rPr>
                <w:noProof/>
                <w:webHidden/>
              </w:rPr>
              <w:instrText xml:space="preserve"> PAGEREF _Toc219663401 \h </w:instrText>
            </w:r>
            <w:r w:rsidRPr="00D257B8">
              <w:rPr>
                <w:noProof/>
                <w:webHidden/>
              </w:rPr>
            </w:r>
            <w:r w:rsidRPr="00D257B8">
              <w:rPr>
                <w:noProof/>
                <w:webHidden/>
              </w:rPr>
              <w:fldChar w:fldCharType="separate"/>
            </w:r>
            <w:r w:rsidR="00862E36">
              <w:rPr>
                <w:noProof/>
                <w:webHidden/>
              </w:rPr>
              <w:t>78</w:t>
            </w:r>
            <w:r w:rsidRPr="00D257B8">
              <w:rPr>
                <w:noProof/>
                <w:webHidden/>
              </w:rPr>
              <w:fldChar w:fldCharType="end"/>
            </w:r>
          </w:hyperlink>
        </w:p>
        <w:p w14:paraId="7FFEE1EC" w14:textId="02CC3D87"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2" w:history="1">
            <w:r w:rsidRPr="00D257B8">
              <w:rPr>
                <w:rStyle w:val="Hyperlink"/>
                <w:noProof/>
              </w:rPr>
              <w:t>4.2.5</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ài khoản</w:t>
            </w:r>
            <w:r w:rsidRPr="00D257B8">
              <w:rPr>
                <w:noProof/>
                <w:webHidden/>
              </w:rPr>
              <w:tab/>
            </w:r>
            <w:r w:rsidRPr="00D257B8">
              <w:rPr>
                <w:noProof/>
                <w:webHidden/>
              </w:rPr>
              <w:fldChar w:fldCharType="begin"/>
            </w:r>
            <w:r w:rsidRPr="00D257B8">
              <w:rPr>
                <w:noProof/>
                <w:webHidden/>
              </w:rPr>
              <w:instrText xml:space="preserve"> PAGEREF _Toc219663402 \h </w:instrText>
            </w:r>
            <w:r w:rsidRPr="00D257B8">
              <w:rPr>
                <w:noProof/>
                <w:webHidden/>
              </w:rPr>
            </w:r>
            <w:r w:rsidRPr="00D257B8">
              <w:rPr>
                <w:noProof/>
                <w:webHidden/>
              </w:rPr>
              <w:fldChar w:fldCharType="separate"/>
            </w:r>
            <w:r w:rsidR="00862E36">
              <w:rPr>
                <w:noProof/>
                <w:webHidden/>
              </w:rPr>
              <w:t>79</w:t>
            </w:r>
            <w:r w:rsidRPr="00D257B8">
              <w:rPr>
                <w:noProof/>
                <w:webHidden/>
              </w:rPr>
              <w:fldChar w:fldCharType="end"/>
            </w:r>
          </w:hyperlink>
        </w:p>
        <w:p w14:paraId="702E152A" w14:textId="58FB0D8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3" w:history="1">
            <w:r w:rsidRPr="00D257B8">
              <w:rPr>
                <w:rStyle w:val="Hyperlink"/>
                <w:noProof/>
              </w:rPr>
              <w:t>4.2.6</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xem thông tin cá nhân</w:t>
            </w:r>
            <w:r w:rsidRPr="00D257B8">
              <w:rPr>
                <w:noProof/>
                <w:webHidden/>
              </w:rPr>
              <w:tab/>
            </w:r>
            <w:r w:rsidRPr="00D257B8">
              <w:rPr>
                <w:noProof/>
                <w:webHidden/>
              </w:rPr>
              <w:fldChar w:fldCharType="begin"/>
            </w:r>
            <w:r w:rsidRPr="00D257B8">
              <w:rPr>
                <w:noProof/>
                <w:webHidden/>
              </w:rPr>
              <w:instrText xml:space="preserve"> PAGEREF _Toc219663403 \h </w:instrText>
            </w:r>
            <w:r w:rsidRPr="00D257B8">
              <w:rPr>
                <w:noProof/>
                <w:webHidden/>
              </w:rPr>
            </w:r>
            <w:r w:rsidRPr="00D257B8">
              <w:rPr>
                <w:noProof/>
                <w:webHidden/>
              </w:rPr>
              <w:fldChar w:fldCharType="separate"/>
            </w:r>
            <w:r w:rsidR="00862E36">
              <w:rPr>
                <w:noProof/>
                <w:webHidden/>
              </w:rPr>
              <w:t>80</w:t>
            </w:r>
            <w:r w:rsidRPr="00D257B8">
              <w:rPr>
                <w:noProof/>
                <w:webHidden/>
              </w:rPr>
              <w:fldChar w:fldCharType="end"/>
            </w:r>
          </w:hyperlink>
        </w:p>
        <w:p w14:paraId="32EEE4F8" w14:textId="5B878674"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4" w:history="1">
            <w:r w:rsidRPr="00D257B8">
              <w:rPr>
                <w:rStyle w:val="Hyperlink"/>
                <w:noProof/>
              </w:rPr>
              <w:t>4.2.7</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chỉnh sửa thông tin cá nhân</w:t>
            </w:r>
            <w:r w:rsidRPr="00D257B8">
              <w:rPr>
                <w:noProof/>
                <w:webHidden/>
              </w:rPr>
              <w:tab/>
            </w:r>
            <w:r w:rsidRPr="00D257B8">
              <w:rPr>
                <w:noProof/>
                <w:webHidden/>
              </w:rPr>
              <w:fldChar w:fldCharType="begin"/>
            </w:r>
            <w:r w:rsidRPr="00D257B8">
              <w:rPr>
                <w:noProof/>
                <w:webHidden/>
              </w:rPr>
              <w:instrText xml:space="preserve"> PAGEREF _Toc219663404 \h </w:instrText>
            </w:r>
            <w:r w:rsidRPr="00D257B8">
              <w:rPr>
                <w:noProof/>
                <w:webHidden/>
              </w:rPr>
            </w:r>
            <w:r w:rsidRPr="00D257B8">
              <w:rPr>
                <w:noProof/>
                <w:webHidden/>
              </w:rPr>
              <w:fldChar w:fldCharType="separate"/>
            </w:r>
            <w:r w:rsidR="00862E36">
              <w:rPr>
                <w:noProof/>
                <w:webHidden/>
              </w:rPr>
              <w:t>81</w:t>
            </w:r>
            <w:r w:rsidRPr="00D257B8">
              <w:rPr>
                <w:noProof/>
                <w:webHidden/>
              </w:rPr>
              <w:fldChar w:fldCharType="end"/>
            </w:r>
          </w:hyperlink>
        </w:p>
        <w:p w14:paraId="11D2C98D" w14:textId="574613DB"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5" w:history="1">
            <w:r w:rsidRPr="00D257B8">
              <w:rPr>
                <w:rStyle w:val="Hyperlink"/>
                <w:noProof/>
              </w:rPr>
              <w:t>4.2.8</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hêm chi tiêu</w:t>
            </w:r>
            <w:r w:rsidRPr="00D257B8">
              <w:rPr>
                <w:noProof/>
                <w:webHidden/>
              </w:rPr>
              <w:tab/>
            </w:r>
            <w:r w:rsidRPr="00D257B8">
              <w:rPr>
                <w:noProof/>
                <w:webHidden/>
              </w:rPr>
              <w:fldChar w:fldCharType="begin"/>
            </w:r>
            <w:r w:rsidRPr="00D257B8">
              <w:rPr>
                <w:noProof/>
                <w:webHidden/>
              </w:rPr>
              <w:instrText xml:space="preserve"> PAGEREF _Toc219663405 \h </w:instrText>
            </w:r>
            <w:r w:rsidRPr="00D257B8">
              <w:rPr>
                <w:noProof/>
                <w:webHidden/>
              </w:rPr>
            </w:r>
            <w:r w:rsidRPr="00D257B8">
              <w:rPr>
                <w:noProof/>
                <w:webHidden/>
              </w:rPr>
              <w:fldChar w:fldCharType="separate"/>
            </w:r>
            <w:r w:rsidR="00862E36">
              <w:rPr>
                <w:noProof/>
                <w:webHidden/>
              </w:rPr>
              <w:t>82</w:t>
            </w:r>
            <w:r w:rsidRPr="00D257B8">
              <w:rPr>
                <w:noProof/>
                <w:webHidden/>
              </w:rPr>
              <w:fldChar w:fldCharType="end"/>
            </w:r>
          </w:hyperlink>
        </w:p>
        <w:p w14:paraId="5E8AD653" w14:textId="3115A53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6" w:history="1">
            <w:r w:rsidRPr="00D257B8">
              <w:rPr>
                <w:rStyle w:val="Hyperlink"/>
                <w:noProof/>
              </w:rPr>
              <w:t>4.2.9</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xem chi tiết chi tiêu</w:t>
            </w:r>
            <w:r w:rsidRPr="00D257B8">
              <w:rPr>
                <w:noProof/>
                <w:webHidden/>
              </w:rPr>
              <w:tab/>
            </w:r>
            <w:r w:rsidRPr="00D257B8">
              <w:rPr>
                <w:noProof/>
                <w:webHidden/>
              </w:rPr>
              <w:fldChar w:fldCharType="begin"/>
            </w:r>
            <w:r w:rsidRPr="00D257B8">
              <w:rPr>
                <w:noProof/>
                <w:webHidden/>
              </w:rPr>
              <w:instrText xml:space="preserve"> PAGEREF _Toc219663406 \h </w:instrText>
            </w:r>
            <w:r w:rsidRPr="00D257B8">
              <w:rPr>
                <w:noProof/>
                <w:webHidden/>
              </w:rPr>
            </w:r>
            <w:r w:rsidRPr="00D257B8">
              <w:rPr>
                <w:noProof/>
                <w:webHidden/>
              </w:rPr>
              <w:fldChar w:fldCharType="separate"/>
            </w:r>
            <w:r w:rsidR="00862E36">
              <w:rPr>
                <w:noProof/>
                <w:webHidden/>
              </w:rPr>
              <w:t>83</w:t>
            </w:r>
            <w:r w:rsidRPr="00D257B8">
              <w:rPr>
                <w:noProof/>
                <w:webHidden/>
              </w:rPr>
              <w:fldChar w:fldCharType="end"/>
            </w:r>
          </w:hyperlink>
        </w:p>
        <w:p w14:paraId="0F4D1F86" w14:textId="5DB486C8"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7" w:history="1">
            <w:r w:rsidRPr="00D257B8">
              <w:rPr>
                <w:rStyle w:val="Hyperlink"/>
                <w:noProof/>
              </w:rPr>
              <w:t>4.2.10</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chỉnh sửa chi tiêu</w:t>
            </w:r>
            <w:r w:rsidRPr="00D257B8">
              <w:rPr>
                <w:noProof/>
                <w:webHidden/>
              </w:rPr>
              <w:tab/>
            </w:r>
            <w:r w:rsidRPr="00D257B8">
              <w:rPr>
                <w:noProof/>
                <w:webHidden/>
              </w:rPr>
              <w:fldChar w:fldCharType="begin"/>
            </w:r>
            <w:r w:rsidRPr="00D257B8">
              <w:rPr>
                <w:noProof/>
                <w:webHidden/>
              </w:rPr>
              <w:instrText xml:space="preserve"> PAGEREF _Toc219663407 \h </w:instrText>
            </w:r>
            <w:r w:rsidRPr="00D257B8">
              <w:rPr>
                <w:noProof/>
                <w:webHidden/>
              </w:rPr>
            </w:r>
            <w:r w:rsidRPr="00D257B8">
              <w:rPr>
                <w:noProof/>
                <w:webHidden/>
              </w:rPr>
              <w:fldChar w:fldCharType="separate"/>
            </w:r>
            <w:r w:rsidR="00862E36">
              <w:rPr>
                <w:noProof/>
                <w:webHidden/>
              </w:rPr>
              <w:t>84</w:t>
            </w:r>
            <w:r w:rsidRPr="00D257B8">
              <w:rPr>
                <w:noProof/>
                <w:webHidden/>
              </w:rPr>
              <w:fldChar w:fldCharType="end"/>
            </w:r>
          </w:hyperlink>
        </w:p>
        <w:p w14:paraId="1CBF0457" w14:textId="288559CF"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8" w:history="1">
            <w:r w:rsidRPr="00D257B8">
              <w:rPr>
                <w:rStyle w:val="Hyperlink"/>
                <w:noProof/>
              </w:rPr>
              <w:t>4.2.11</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hêm ngân sách</w:t>
            </w:r>
            <w:r w:rsidRPr="00D257B8">
              <w:rPr>
                <w:noProof/>
                <w:webHidden/>
              </w:rPr>
              <w:tab/>
            </w:r>
            <w:r w:rsidRPr="00D257B8">
              <w:rPr>
                <w:noProof/>
                <w:webHidden/>
              </w:rPr>
              <w:fldChar w:fldCharType="begin"/>
            </w:r>
            <w:r w:rsidRPr="00D257B8">
              <w:rPr>
                <w:noProof/>
                <w:webHidden/>
              </w:rPr>
              <w:instrText xml:space="preserve"> PAGEREF _Toc219663408 \h </w:instrText>
            </w:r>
            <w:r w:rsidRPr="00D257B8">
              <w:rPr>
                <w:noProof/>
                <w:webHidden/>
              </w:rPr>
            </w:r>
            <w:r w:rsidRPr="00D257B8">
              <w:rPr>
                <w:noProof/>
                <w:webHidden/>
              </w:rPr>
              <w:fldChar w:fldCharType="separate"/>
            </w:r>
            <w:r w:rsidR="00862E36">
              <w:rPr>
                <w:noProof/>
                <w:webHidden/>
              </w:rPr>
              <w:t>85</w:t>
            </w:r>
            <w:r w:rsidRPr="00D257B8">
              <w:rPr>
                <w:noProof/>
                <w:webHidden/>
              </w:rPr>
              <w:fldChar w:fldCharType="end"/>
            </w:r>
          </w:hyperlink>
        </w:p>
        <w:p w14:paraId="67163AF8" w14:textId="2774B5D3"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09" w:history="1">
            <w:r w:rsidRPr="00D257B8">
              <w:rPr>
                <w:rStyle w:val="Hyperlink"/>
                <w:noProof/>
              </w:rPr>
              <w:t>4.2.12</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chỉnh sửa ngân sách</w:t>
            </w:r>
            <w:r w:rsidRPr="00D257B8">
              <w:rPr>
                <w:noProof/>
                <w:webHidden/>
              </w:rPr>
              <w:tab/>
            </w:r>
            <w:r w:rsidRPr="00D257B8">
              <w:rPr>
                <w:noProof/>
                <w:webHidden/>
              </w:rPr>
              <w:fldChar w:fldCharType="begin"/>
            </w:r>
            <w:r w:rsidRPr="00D257B8">
              <w:rPr>
                <w:noProof/>
                <w:webHidden/>
              </w:rPr>
              <w:instrText xml:space="preserve"> PAGEREF _Toc219663409 \h </w:instrText>
            </w:r>
            <w:r w:rsidRPr="00D257B8">
              <w:rPr>
                <w:noProof/>
                <w:webHidden/>
              </w:rPr>
            </w:r>
            <w:r w:rsidRPr="00D257B8">
              <w:rPr>
                <w:noProof/>
                <w:webHidden/>
              </w:rPr>
              <w:fldChar w:fldCharType="separate"/>
            </w:r>
            <w:r w:rsidR="00862E36">
              <w:rPr>
                <w:noProof/>
                <w:webHidden/>
              </w:rPr>
              <w:t>86</w:t>
            </w:r>
            <w:r w:rsidRPr="00D257B8">
              <w:rPr>
                <w:noProof/>
                <w:webHidden/>
              </w:rPr>
              <w:fldChar w:fldCharType="end"/>
            </w:r>
          </w:hyperlink>
        </w:p>
        <w:p w14:paraId="5AE1333A" w14:textId="4001CEFC"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10" w:history="1">
            <w:r w:rsidRPr="00D257B8">
              <w:rPr>
                <w:rStyle w:val="Hyperlink"/>
                <w:noProof/>
              </w:rPr>
              <w:t>4.2.13</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rang chủ</w:t>
            </w:r>
            <w:r w:rsidRPr="00D257B8">
              <w:rPr>
                <w:noProof/>
                <w:webHidden/>
              </w:rPr>
              <w:tab/>
            </w:r>
            <w:r w:rsidRPr="00D257B8">
              <w:rPr>
                <w:noProof/>
                <w:webHidden/>
              </w:rPr>
              <w:fldChar w:fldCharType="begin"/>
            </w:r>
            <w:r w:rsidRPr="00D257B8">
              <w:rPr>
                <w:noProof/>
                <w:webHidden/>
              </w:rPr>
              <w:instrText xml:space="preserve"> PAGEREF _Toc219663410 \h </w:instrText>
            </w:r>
            <w:r w:rsidRPr="00D257B8">
              <w:rPr>
                <w:noProof/>
                <w:webHidden/>
              </w:rPr>
            </w:r>
            <w:r w:rsidRPr="00D257B8">
              <w:rPr>
                <w:noProof/>
                <w:webHidden/>
              </w:rPr>
              <w:fldChar w:fldCharType="separate"/>
            </w:r>
            <w:r w:rsidR="00862E36">
              <w:rPr>
                <w:noProof/>
                <w:webHidden/>
              </w:rPr>
              <w:t>87</w:t>
            </w:r>
            <w:r w:rsidRPr="00D257B8">
              <w:rPr>
                <w:noProof/>
                <w:webHidden/>
              </w:rPr>
              <w:fldChar w:fldCharType="end"/>
            </w:r>
          </w:hyperlink>
        </w:p>
        <w:p w14:paraId="0C7730EF" w14:textId="484D6EA3"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11" w:history="1">
            <w:r w:rsidRPr="00D257B8">
              <w:rPr>
                <w:rStyle w:val="Hyperlink"/>
                <w:noProof/>
              </w:rPr>
              <w:t>4.2.14</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ngân sách</w:t>
            </w:r>
            <w:r w:rsidRPr="00D257B8">
              <w:rPr>
                <w:noProof/>
                <w:webHidden/>
              </w:rPr>
              <w:tab/>
            </w:r>
            <w:r w:rsidRPr="00D257B8">
              <w:rPr>
                <w:noProof/>
                <w:webHidden/>
              </w:rPr>
              <w:fldChar w:fldCharType="begin"/>
            </w:r>
            <w:r w:rsidRPr="00D257B8">
              <w:rPr>
                <w:noProof/>
                <w:webHidden/>
              </w:rPr>
              <w:instrText xml:space="preserve"> PAGEREF _Toc219663411 \h </w:instrText>
            </w:r>
            <w:r w:rsidRPr="00D257B8">
              <w:rPr>
                <w:noProof/>
                <w:webHidden/>
              </w:rPr>
            </w:r>
            <w:r w:rsidRPr="00D257B8">
              <w:rPr>
                <w:noProof/>
                <w:webHidden/>
              </w:rPr>
              <w:fldChar w:fldCharType="separate"/>
            </w:r>
            <w:r w:rsidR="00862E36">
              <w:rPr>
                <w:noProof/>
                <w:webHidden/>
              </w:rPr>
              <w:t>88</w:t>
            </w:r>
            <w:r w:rsidRPr="00D257B8">
              <w:rPr>
                <w:noProof/>
                <w:webHidden/>
              </w:rPr>
              <w:fldChar w:fldCharType="end"/>
            </w:r>
          </w:hyperlink>
        </w:p>
        <w:p w14:paraId="539CF3C6" w14:textId="0113D48A" w:rsidR="00D257B8" w:rsidRPr="00D257B8" w:rsidRDefault="00D257B8" w:rsidP="00D257B8">
          <w:pPr>
            <w:pStyle w:val="TOC3"/>
            <w:rPr>
              <w:rFonts w:asciiTheme="minorHAnsi" w:eastAsiaTheme="minorEastAsia" w:hAnsiTheme="minorHAnsi" w:cstheme="minorBidi"/>
              <w:noProof/>
              <w:kern w:val="2"/>
              <w:sz w:val="24"/>
              <w14:ligatures w14:val="standardContextual"/>
            </w:rPr>
          </w:pPr>
          <w:hyperlink w:anchor="_Toc219663412" w:history="1">
            <w:r w:rsidRPr="00D257B8">
              <w:rPr>
                <w:rStyle w:val="Hyperlink"/>
                <w:noProof/>
              </w:rPr>
              <w:t>4.2.15</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phân tích</w:t>
            </w:r>
            <w:r w:rsidRPr="00D257B8">
              <w:rPr>
                <w:noProof/>
                <w:webHidden/>
              </w:rPr>
              <w:tab/>
            </w:r>
            <w:r w:rsidRPr="00D257B8">
              <w:rPr>
                <w:noProof/>
                <w:webHidden/>
              </w:rPr>
              <w:fldChar w:fldCharType="begin"/>
            </w:r>
            <w:r w:rsidRPr="00D257B8">
              <w:rPr>
                <w:noProof/>
                <w:webHidden/>
              </w:rPr>
              <w:instrText xml:space="preserve"> PAGEREF _Toc219663412 \h </w:instrText>
            </w:r>
            <w:r w:rsidRPr="00D257B8">
              <w:rPr>
                <w:noProof/>
                <w:webHidden/>
              </w:rPr>
            </w:r>
            <w:r w:rsidRPr="00D257B8">
              <w:rPr>
                <w:noProof/>
                <w:webHidden/>
              </w:rPr>
              <w:fldChar w:fldCharType="separate"/>
            </w:r>
            <w:r w:rsidR="00862E36">
              <w:rPr>
                <w:noProof/>
                <w:webHidden/>
              </w:rPr>
              <w:t>89</w:t>
            </w:r>
            <w:r w:rsidRPr="00D257B8">
              <w:rPr>
                <w:noProof/>
                <w:webHidden/>
              </w:rPr>
              <w:fldChar w:fldCharType="end"/>
            </w:r>
          </w:hyperlink>
        </w:p>
        <w:p w14:paraId="777AF7AE" w14:textId="10A37BA9" w:rsidR="00D257B8" w:rsidRPr="00D257B8" w:rsidRDefault="00D257B8" w:rsidP="00F07FB5">
          <w:pPr>
            <w:pStyle w:val="TOC3"/>
            <w:rPr>
              <w:rFonts w:asciiTheme="minorHAnsi" w:eastAsiaTheme="minorEastAsia" w:hAnsiTheme="minorHAnsi" w:cstheme="minorBidi"/>
              <w:noProof/>
              <w:kern w:val="2"/>
              <w:sz w:val="24"/>
              <w14:ligatures w14:val="standardContextual"/>
            </w:rPr>
          </w:pPr>
          <w:hyperlink w:anchor="_Toc219663413" w:history="1">
            <w:r w:rsidRPr="00D257B8">
              <w:rPr>
                <w:rStyle w:val="Hyperlink"/>
                <w:noProof/>
              </w:rPr>
              <w:t>4.2.16</w:t>
            </w:r>
            <w:r w:rsidRPr="00D257B8">
              <w:rPr>
                <w:rFonts w:asciiTheme="minorHAnsi" w:eastAsiaTheme="minorEastAsia" w:hAnsiTheme="minorHAnsi" w:cstheme="minorBidi"/>
                <w:noProof/>
                <w:kern w:val="2"/>
                <w:sz w:val="24"/>
                <w14:ligatures w14:val="standardContextual"/>
              </w:rPr>
              <w:t xml:space="preserve"> </w:t>
            </w:r>
            <w:r w:rsidRPr="00D257B8">
              <w:rPr>
                <w:rStyle w:val="Hyperlink"/>
                <w:noProof/>
              </w:rPr>
              <w:t>Giao diện tìm kiếm và bộ lọc tìm kiếm</w:t>
            </w:r>
            <w:r w:rsidRPr="00D257B8">
              <w:rPr>
                <w:noProof/>
                <w:webHidden/>
              </w:rPr>
              <w:tab/>
            </w:r>
            <w:r w:rsidRPr="00D257B8">
              <w:rPr>
                <w:noProof/>
                <w:webHidden/>
              </w:rPr>
              <w:fldChar w:fldCharType="begin"/>
            </w:r>
            <w:r w:rsidRPr="00D257B8">
              <w:rPr>
                <w:noProof/>
                <w:webHidden/>
              </w:rPr>
              <w:instrText xml:space="preserve"> PAGEREF _Toc219663413 \h </w:instrText>
            </w:r>
            <w:r w:rsidRPr="00D257B8">
              <w:rPr>
                <w:noProof/>
                <w:webHidden/>
              </w:rPr>
            </w:r>
            <w:r w:rsidRPr="00D257B8">
              <w:rPr>
                <w:noProof/>
                <w:webHidden/>
              </w:rPr>
              <w:fldChar w:fldCharType="separate"/>
            </w:r>
            <w:r w:rsidR="00862E36">
              <w:rPr>
                <w:noProof/>
                <w:webHidden/>
              </w:rPr>
              <w:t>91</w:t>
            </w:r>
            <w:r w:rsidRPr="00D257B8">
              <w:rPr>
                <w:noProof/>
                <w:webHidden/>
              </w:rPr>
              <w:fldChar w:fldCharType="end"/>
            </w:r>
          </w:hyperlink>
        </w:p>
        <w:p w14:paraId="437CD8FA" w14:textId="26D5DD9D" w:rsidR="00D257B8" w:rsidRPr="00D257B8" w:rsidRDefault="00D257B8" w:rsidP="00D257B8">
          <w:pPr>
            <w:pStyle w:val="TOC1"/>
            <w:tabs>
              <w:tab w:val="left" w:pos="1920"/>
              <w:tab w:val="right" w:leader="dot" w:pos="9395"/>
            </w:tabs>
            <w:spacing w:after="0"/>
            <w:rPr>
              <w:rFonts w:asciiTheme="minorHAnsi" w:eastAsiaTheme="minorEastAsia" w:hAnsiTheme="minorHAnsi" w:cstheme="minorBidi"/>
              <w:noProof/>
              <w:kern w:val="2"/>
              <w:sz w:val="24"/>
              <w14:ligatures w14:val="standardContextual"/>
            </w:rPr>
          </w:pPr>
          <w:hyperlink w:anchor="_Toc219663416" w:history="1">
            <w:r w:rsidRPr="00D257B8">
              <w:rPr>
                <w:rStyle w:val="Hyperlink"/>
                <w:noProof/>
              </w:rPr>
              <w:t>KẾT LUẬN VÀ KIẾN NGHỊ</w:t>
            </w:r>
            <w:r w:rsidRPr="00D257B8">
              <w:rPr>
                <w:noProof/>
                <w:webHidden/>
              </w:rPr>
              <w:tab/>
            </w:r>
            <w:r w:rsidRPr="00D257B8">
              <w:rPr>
                <w:noProof/>
                <w:webHidden/>
              </w:rPr>
              <w:fldChar w:fldCharType="begin"/>
            </w:r>
            <w:r w:rsidRPr="00D257B8">
              <w:rPr>
                <w:noProof/>
                <w:webHidden/>
              </w:rPr>
              <w:instrText xml:space="preserve"> PAGEREF _Toc219663416 \h </w:instrText>
            </w:r>
            <w:r w:rsidRPr="00D257B8">
              <w:rPr>
                <w:noProof/>
                <w:webHidden/>
              </w:rPr>
            </w:r>
            <w:r w:rsidRPr="00D257B8">
              <w:rPr>
                <w:noProof/>
                <w:webHidden/>
              </w:rPr>
              <w:fldChar w:fldCharType="separate"/>
            </w:r>
            <w:r w:rsidR="00862E36">
              <w:rPr>
                <w:noProof/>
                <w:webHidden/>
              </w:rPr>
              <w:t>92</w:t>
            </w:r>
            <w:r w:rsidRPr="00D257B8">
              <w:rPr>
                <w:noProof/>
                <w:webHidden/>
              </w:rPr>
              <w:fldChar w:fldCharType="end"/>
            </w:r>
          </w:hyperlink>
        </w:p>
        <w:p w14:paraId="279CD7F2" w14:textId="1EFE72FC"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417" w:history="1">
            <w:r w:rsidRPr="00D257B8">
              <w:rPr>
                <w:rStyle w:val="Hyperlink"/>
                <w:b w:val="0"/>
              </w:rPr>
              <w:t>5.1</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Kết qủa đạt được</w:t>
            </w:r>
            <w:r w:rsidRPr="00D257B8">
              <w:rPr>
                <w:b w:val="0"/>
                <w:webHidden/>
              </w:rPr>
              <w:tab/>
            </w:r>
            <w:r w:rsidRPr="00D257B8">
              <w:rPr>
                <w:b w:val="0"/>
                <w:webHidden/>
              </w:rPr>
              <w:fldChar w:fldCharType="begin"/>
            </w:r>
            <w:r w:rsidRPr="00D257B8">
              <w:rPr>
                <w:b w:val="0"/>
                <w:webHidden/>
              </w:rPr>
              <w:instrText xml:space="preserve"> PAGEREF _Toc219663417 \h </w:instrText>
            </w:r>
            <w:r w:rsidRPr="00D257B8">
              <w:rPr>
                <w:b w:val="0"/>
                <w:webHidden/>
              </w:rPr>
            </w:r>
            <w:r w:rsidRPr="00D257B8">
              <w:rPr>
                <w:b w:val="0"/>
                <w:webHidden/>
              </w:rPr>
              <w:fldChar w:fldCharType="separate"/>
            </w:r>
            <w:r w:rsidR="00862E36">
              <w:rPr>
                <w:b w:val="0"/>
                <w:webHidden/>
              </w:rPr>
              <w:t>92</w:t>
            </w:r>
            <w:r w:rsidRPr="00D257B8">
              <w:rPr>
                <w:b w:val="0"/>
                <w:webHidden/>
              </w:rPr>
              <w:fldChar w:fldCharType="end"/>
            </w:r>
          </w:hyperlink>
        </w:p>
        <w:p w14:paraId="471532AF" w14:textId="3BC44966"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418" w:history="1">
            <w:r w:rsidRPr="00D257B8">
              <w:rPr>
                <w:rStyle w:val="Hyperlink"/>
                <w:b w:val="0"/>
              </w:rPr>
              <w:t>5.2</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Hạn chế của hệ thống</w:t>
            </w:r>
            <w:r w:rsidRPr="00D257B8">
              <w:rPr>
                <w:b w:val="0"/>
                <w:webHidden/>
              </w:rPr>
              <w:tab/>
            </w:r>
            <w:r w:rsidRPr="00D257B8">
              <w:rPr>
                <w:b w:val="0"/>
                <w:webHidden/>
              </w:rPr>
              <w:fldChar w:fldCharType="begin"/>
            </w:r>
            <w:r w:rsidRPr="00D257B8">
              <w:rPr>
                <w:b w:val="0"/>
                <w:webHidden/>
              </w:rPr>
              <w:instrText xml:space="preserve"> PAGEREF _Toc219663418 \h </w:instrText>
            </w:r>
            <w:r w:rsidRPr="00D257B8">
              <w:rPr>
                <w:b w:val="0"/>
                <w:webHidden/>
              </w:rPr>
            </w:r>
            <w:r w:rsidRPr="00D257B8">
              <w:rPr>
                <w:b w:val="0"/>
                <w:webHidden/>
              </w:rPr>
              <w:fldChar w:fldCharType="separate"/>
            </w:r>
            <w:r w:rsidR="00862E36">
              <w:rPr>
                <w:b w:val="0"/>
                <w:webHidden/>
              </w:rPr>
              <w:t>93</w:t>
            </w:r>
            <w:r w:rsidRPr="00D257B8">
              <w:rPr>
                <w:b w:val="0"/>
                <w:webHidden/>
              </w:rPr>
              <w:fldChar w:fldCharType="end"/>
            </w:r>
          </w:hyperlink>
        </w:p>
        <w:p w14:paraId="13464043" w14:textId="6EDA94D8" w:rsidR="00D257B8" w:rsidRPr="00D257B8" w:rsidRDefault="00D257B8" w:rsidP="00D257B8">
          <w:pPr>
            <w:pStyle w:val="TOC2"/>
            <w:rPr>
              <w:rFonts w:asciiTheme="minorHAnsi" w:eastAsiaTheme="minorEastAsia" w:hAnsiTheme="minorHAnsi" w:cstheme="minorBidi"/>
              <w:b w:val="0"/>
              <w:kern w:val="2"/>
              <w:sz w:val="24"/>
              <w:szCs w:val="24"/>
              <w14:ligatures w14:val="standardContextual"/>
            </w:rPr>
          </w:pPr>
          <w:hyperlink w:anchor="_Toc219663419" w:history="1">
            <w:r w:rsidRPr="00D257B8">
              <w:rPr>
                <w:rStyle w:val="Hyperlink"/>
                <w:b w:val="0"/>
              </w:rPr>
              <w:t>5.3</w:t>
            </w:r>
            <w:r w:rsidRPr="00D257B8">
              <w:rPr>
                <w:rFonts w:asciiTheme="minorHAnsi" w:eastAsiaTheme="minorEastAsia" w:hAnsiTheme="minorHAnsi" w:cstheme="minorBidi"/>
                <w:b w:val="0"/>
                <w:kern w:val="2"/>
                <w:sz w:val="24"/>
                <w:szCs w:val="24"/>
                <w14:ligatures w14:val="standardContextual"/>
              </w:rPr>
              <w:t xml:space="preserve"> </w:t>
            </w:r>
            <w:r w:rsidRPr="00D257B8">
              <w:rPr>
                <w:rStyle w:val="Hyperlink"/>
                <w:b w:val="0"/>
              </w:rPr>
              <w:t>Hướng phát triển của hệ thống</w:t>
            </w:r>
            <w:r w:rsidRPr="00D257B8">
              <w:rPr>
                <w:b w:val="0"/>
                <w:webHidden/>
              </w:rPr>
              <w:tab/>
            </w:r>
            <w:r w:rsidRPr="00D257B8">
              <w:rPr>
                <w:b w:val="0"/>
                <w:webHidden/>
              </w:rPr>
              <w:fldChar w:fldCharType="begin"/>
            </w:r>
            <w:r w:rsidRPr="00D257B8">
              <w:rPr>
                <w:b w:val="0"/>
                <w:webHidden/>
              </w:rPr>
              <w:instrText xml:space="preserve"> PAGEREF _Toc219663419 \h </w:instrText>
            </w:r>
            <w:r w:rsidRPr="00D257B8">
              <w:rPr>
                <w:b w:val="0"/>
                <w:webHidden/>
              </w:rPr>
            </w:r>
            <w:r w:rsidRPr="00D257B8">
              <w:rPr>
                <w:b w:val="0"/>
                <w:webHidden/>
              </w:rPr>
              <w:fldChar w:fldCharType="separate"/>
            </w:r>
            <w:r w:rsidR="00862E36">
              <w:rPr>
                <w:b w:val="0"/>
                <w:webHidden/>
              </w:rPr>
              <w:t>94</w:t>
            </w:r>
            <w:r w:rsidRPr="00D257B8">
              <w:rPr>
                <w:b w:val="0"/>
                <w:webHidden/>
              </w:rPr>
              <w:fldChar w:fldCharType="end"/>
            </w:r>
          </w:hyperlink>
        </w:p>
        <w:p w14:paraId="091C1845" w14:textId="0A418034"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420" w:history="1">
            <w:r w:rsidRPr="00D257B8">
              <w:rPr>
                <w:rStyle w:val="Hyperlink"/>
                <w:noProof/>
              </w:rPr>
              <w:t>PHỤ LỤC</w:t>
            </w:r>
            <w:r w:rsidRPr="00D257B8">
              <w:rPr>
                <w:noProof/>
                <w:webHidden/>
              </w:rPr>
              <w:tab/>
            </w:r>
            <w:r w:rsidRPr="00D257B8">
              <w:rPr>
                <w:noProof/>
                <w:webHidden/>
              </w:rPr>
              <w:fldChar w:fldCharType="begin"/>
            </w:r>
            <w:r w:rsidRPr="00D257B8">
              <w:rPr>
                <w:noProof/>
                <w:webHidden/>
              </w:rPr>
              <w:instrText xml:space="preserve"> PAGEREF _Toc219663420 \h </w:instrText>
            </w:r>
            <w:r w:rsidRPr="00D257B8">
              <w:rPr>
                <w:noProof/>
                <w:webHidden/>
              </w:rPr>
            </w:r>
            <w:r w:rsidRPr="00D257B8">
              <w:rPr>
                <w:noProof/>
                <w:webHidden/>
              </w:rPr>
              <w:fldChar w:fldCharType="separate"/>
            </w:r>
            <w:r w:rsidR="00862E36">
              <w:rPr>
                <w:noProof/>
                <w:webHidden/>
              </w:rPr>
              <w:t>95</w:t>
            </w:r>
            <w:r w:rsidRPr="00D257B8">
              <w:rPr>
                <w:noProof/>
                <w:webHidden/>
              </w:rPr>
              <w:fldChar w:fldCharType="end"/>
            </w:r>
          </w:hyperlink>
        </w:p>
        <w:p w14:paraId="15DBBEF3" w14:textId="63DDDCF3" w:rsidR="00D257B8" w:rsidRPr="00D257B8" w:rsidRDefault="00D257B8" w:rsidP="00D257B8">
          <w:pPr>
            <w:pStyle w:val="TOC1"/>
            <w:tabs>
              <w:tab w:val="right" w:leader="dot" w:pos="9395"/>
            </w:tabs>
            <w:spacing w:after="0"/>
            <w:rPr>
              <w:rFonts w:asciiTheme="minorHAnsi" w:eastAsiaTheme="minorEastAsia" w:hAnsiTheme="minorHAnsi" w:cstheme="minorBidi"/>
              <w:noProof/>
              <w:kern w:val="2"/>
              <w:sz w:val="24"/>
              <w14:ligatures w14:val="standardContextual"/>
            </w:rPr>
          </w:pPr>
          <w:hyperlink w:anchor="_Toc219663421" w:history="1">
            <w:r w:rsidRPr="00D257B8">
              <w:rPr>
                <w:rStyle w:val="Hyperlink"/>
                <w:noProof/>
              </w:rPr>
              <w:t>TÀI LIỆU THAM KHẢO</w:t>
            </w:r>
            <w:r w:rsidRPr="00D257B8">
              <w:rPr>
                <w:noProof/>
                <w:webHidden/>
              </w:rPr>
              <w:tab/>
            </w:r>
            <w:r w:rsidRPr="00D257B8">
              <w:rPr>
                <w:noProof/>
                <w:webHidden/>
              </w:rPr>
              <w:fldChar w:fldCharType="begin"/>
            </w:r>
            <w:r w:rsidRPr="00D257B8">
              <w:rPr>
                <w:noProof/>
                <w:webHidden/>
              </w:rPr>
              <w:instrText xml:space="preserve"> PAGEREF _Toc219663421 \h </w:instrText>
            </w:r>
            <w:r w:rsidRPr="00D257B8">
              <w:rPr>
                <w:noProof/>
                <w:webHidden/>
              </w:rPr>
            </w:r>
            <w:r w:rsidRPr="00D257B8">
              <w:rPr>
                <w:noProof/>
                <w:webHidden/>
              </w:rPr>
              <w:fldChar w:fldCharType="separate"/>
            </w:r>
            <w:r w:rsidR="00862E36">
              <w:rPr>
                <w:noProof/>
                <w:webHidden/>
              </w:rPr>
              <w:t>96</w:t>
            </w:r>
            <w:r w:rsidRPr="00D257B8">
              <w:rPr>
                <w:noProof/>
                <w:webHidden/>
              </w:rPr>
              <w:fldChar w:fldCharType="end"/>
            </w:r>
          </w:hyperlink>
        </w:p>
        <w:p w14:paraId="60E63C61" w14:textId="2A392661" w:rsidR="000B78EE" w:rsidRDefault="000B78EE" w:rsidP="00D257B8">
          <w:pPr>
            <w:contextualSpacing/>
          </w:pPr>
          <w:r w:rsidRPr="00D257B8">
            <w:rPr>
              <w:lang w:val="en-GB"/>
            </w:rPr>
            <w:fldChar w:fldCharType="end"/>
          </w:r>
        </w:p>
      </w:sdtContent>
    </w:sdt>
    <w:p w14:paraId="733CB8CD" w14:textId="77777777" w:rsidR="00D257B8" w:rsidRDefault="00D257B8">
      <w:pPr>
        <w:spacing w:line="240" w:lineRule="auto"/>
        <w:jc w:val="left"/>
        <w:rPr>
          <w:b/>
          <w:sz w:val="30"/>
          <w:szCs w:val="30"/>
        </w:rPr>
      </w:pPr>
      <w:bookmarkStart w:id="5" w:name="_Toc219663352"/>
      <w:r>
        <w:br w:type="page"/>
      </w:r>
    </w:p>
    <w:p w14:paraId="153B2EF9" w14:textId="1294D85A" w:rsidR="00C563A2" w:rsidRDefault="00000000" w:rsidP="00987C22">
      <w:pPr>
        <w:pStyle w:val="Heading"/>
      </w:pPr>
      <w:r>
        <w:lastRenderedPageBreak/>
        <w:t>DANH MỤC CHỮ VIẾT TẮT</w:t>
      </w:r>
      <w:bookmarkEnd w:id="5"/>
    </w:p>
    <w:p w14:paraId="259D94B2" w14:textId="77777777" w:rsidR="00A63B64" w:rsidRPr="00A63B64" w:rsidRDefault="00A63B64">
      <w:pPr>
        <w:jc w:val="center"/>
        <w:rPr>
          <w:b/>
          <w:sz w:val="40"/>
          <w:szCs w:val="40"/>
        </w:rPr>
      </w:pPr>
    </w:p>
    <w:tbl>
      <w:tblPr>
        <w:tblStyle w:val="a1"/>
        <w:tblW w:w="9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2399"/>
        <w:gridCol w:w="4707"/>
        <w:gridCol w:w="1695"/>
      </w:tblGrid>
      <w:tr w:rsidR="00C563A2" w14:paraId="47039554" w14:textId="77777777">
        <w:tc>
          <w:tcPr>
            <w:tcW w:w="820" w:type="dxa"/>
          </w:tcPr>
          <w:p w14:paraId="1A85BE82" w14:textId="77777777" w:rsidR="00C563A2" w:rsidRPr="001109DE" w:rsidRDefault="00000000">
            <w:pPr>
              <w:jc w:val="center"/>
              <w:rPr>
                <w:b/>
                <w:szCs w:val="26"/>
              </w:rPr>
            </w:pPr>
            <w:r w:rsidRPr="001109DE">
              <w:rPr>
                <w:b/>
                <w:szCs w:val="26"/>
              </w:rPr>
              <w:t>STT</w:t>
            </w:r>
          </w:p>
        </w:tc>
        <w:tc>
          <w:tcPr>
            <w:tcW w:w="2399" w:type="dxa"/>
          </w:tcPr>
          <w:p w14:paraId="17EA2F9C" w14:textId="73BA08CE" w:rsidR="00C563A2" w:rsidRPr="001109DE" w:rsidRDefault="00391D1C">
            <w:pPr>
              <w:jc w:val="center"/>
              <w:rPr>
                <w:b/>
                <w:szCs w:val="26"/>
              </w:rPr>
            </w:pPr>
            <w:r>
              <w:rPr>
                <w:b/>
                <w:szCs w:val="26"/>
              </w:rPr>
              <w:t>Từ viết tắt</w:t>
            </w:r>
          </w:p>
        </w:tc>
        <w:tc>
          <w:tcPr>
            <w:tcW w:w="4707" w:type="dxa"/>
          </w:tcPr>
          <w:p w14:paraId="0E3137DC" w14:textId="0FACB534" w:rsidR="00C563A2" w:rsidRPr="001109DE" w:rsidRDefault="00391D1C">
            <w:pPr>
              <w:jc w:val="center"/>
              <w:rPr>
                <w:b/>
                <w:szCs w:val="26"/>
              </w:rPr>
            </w:pPr>
            <w:r>
              <w:rPr>
                <w:b/>
                <w:szCs w:val="26"/>
              </w:rPr>
              <w:t>Thuật ngữ</w:t>
            </w:r>
          </w:p>
        </w:tc>
        <w:tc>
          <w:tcPr>
            <w:tcW w:w="1695" w:type="dxa"/>
          </w:tcPr>
          <w:p w14:paraId="1138B1A4" w14:textId="77777777" w:rsidR="00C563A2" w:rsidRPr="001109DE" w:rsidRDefault="00000000">
            <w:pPr>
              <w:jc w:val="center"/>
              <w:rPr>
                <w:b/>
                <w:szCs w:val="26"/>
              </w:rPr>
            </w:pPr>
            <w:r w:rsidRPr="001109DE">
              <w:rPr>
                <w:b/>
                <w:szCs w:val="26"/>
              </w:rPr>
              <w:t>Ghi chú</w:t>
            </w:r>
          </w:p>
        </w:tc>
      </w:tr>
      <w:tr w:rsidR="00C563A2" w14:paraId="1741934F" w14:textId="77777777">
        <w:tc>
          <w:tcPr>
            <w:tcW w:w="820" w:type="dxa"/>
          </w:tcPr>
          <w:p w14:paraId="6F848C8F" w14:textId="59E577E0" w:rsidR="00C563A2" w:rsidRPr="001109DE" w:rsidRDefault="001109DE">
            <w:pPr>
              <w:jc w:val="center"/>
              <w:rPr>
                <w:bCs/>
                <w:szCs w:val="26"/>
              </w:rPr>
            </w:pPr>
            <w:r w:rsidRPr="001109DE">
              <w:rPr>
                <w:bCs/>
                <w:szCs w:val="26"/>
              </w:rPr>
              <w:t>1</w:t>
            </w:r>
          </w:p>
        </w:tc>
        <w:tc>
          <w:tcPr>
            <w:tcW w:w="2399" w:type="dxa"/>
          </w:tcPr>
          <w:p w14:paraId="4B112A02" w14:textId="3F325903" w:rsidR="00C563A2" w:rsidRPr="001109DE" w:rsidRDefault="001109DE">
            <w:pPr>
              <w:jc w:val="center"/>
              <w:rPr>
                <w:bCs/>
                <w:szCs w:val="26"/>
              </w:rPr>
            </w:pPr>
            <w:r w:rsidRPr="001109DE">
              <w:rPr>
                <w:bCs/>
                <w:szCs w:val="26"/>
              </w:rPr>
              <w:t>K-Means</w:t>
            </w:r>
          </w:p>
        </w:tc>
        <w:tc>
          <w:tcPr>
            <w:tcW w:w="4707" w:type="dxa"/>
          </w:tcPr>
          <w:p w14:paraId="6C856378" w14:textId="65B0E289" w:rsidR="00C563A2" w:rsidRPr="001109DE" w:rsidRDefault="001109DE">
            <w:pPr>
              <w:jc w:val="center"/>
              <w:rPr>
                <w:bCs/>
                <w:szCs w:val="26"/>
              </w:rPr>
            </w:pPr>
            <w:r w:rsidRPr="001109DE">
              <w:rPr>
                <w:bCs/>
                <w:szCs w:val="26"/>
              </w:rPr>
              <w:t>K-Means Clustering</w:t>
            </w:r>
          </w:p>
        </w:tc>
        <w:tc>
          <w:tcPr>
            <w:tcW w:w="1695" w:type="dxa"/>
          </w:tcPr>
          <w:p w14:paraId="5445DD24" w14:textId="77777777" w:rsidR="00C563A2" w:rsidRDefault="00C563A2">
            <w:pPr>
              <w:jc w:val="center"/>
              <w:rPr>
                <w:b/>
                <w:sz w:val="30"/>
                <w:szCs w:val="30"/>
              </w:rPr>
            </w:pPr>
          </w:p>
        </w:tc>
      </w:tr>
      <w:tr w:rsidR="00C563A2" w14:paraId="0E49176C" w14:textId="77777777">
        <w:tc>
          <w:tcPr>
            <w:tcW w:w="820" w:type="dxa"/>
          </w:tcPr>
          <w:p w14:paraId="49BD0063" w14:textId="75D70643" w:rsidR="00C563A2" w:rsidRPr="001109DE" w:rsidRDefault="001109DE">
            <w:pPr>
              <w:jc w:val="center"/>
              <w:rPr>
                <w:bCs/>
                <w:szCs w:val="26"/>
              </w:rPr>
            </w:pPr>
            <w:r w:rsidRPr="001109DE">
              <w:rPr>
                <w:bCs/>
                <w:szCs w:val="26"/>
              </w:rPr>
              <w:t>2</w:t>
            </w:r>
          </w:p>
        </w:tc>
        <w:tc>
          <w:tcPr>
            <w:tcW w:w="2399" w:type="dxa"/>
          </w:tcPr>
          <w:p w14:paraId="72C4A2C3" w14:textId="565E8E88" w:rsidR="00C563A2" w:rsidRPr="001109DE" w:rsidRDefault="001109DE">
            <w:pPr>
              <w:jc w:val="center"/>
              <w:rPr>
                <w:bCs/>
                <w:szCs w:val="26"/>
              </w:rPr>
            </w:pPr>
            <w:r w:rsidRPr="001109DE">
              <w:rPr>
                <w:bCs/>
                <w:szCs w:val="26"/>
              </w:rPr>
              <w:t>LSTM</w:t>
            </w:r>
          </w:p>
        </w:tc>
        <w:tc>
          <w:tcPr>
            <w:tcW w:w="4707" w:type="dxa"/>
          </w:tcPr>
          <w:p w14:paraId="7CA51A02" w14:textId="7053AFA6" w:rsidR="00C563A2" w:rsidRPr="001109DE" w:rsidRDefault="001109DE">
            <w:pPr>
              <w:jc w:val="center"/>
              <w:rPr>
                <w:bCs/>
                <w:szCs w:val="26"/>
              </w:rPr>
            </w:pPr>
            <w:r w:rsidRPr="001109DE">
              <w:rPr>
                <w:bCs/>
                <w:i/>
                <w:iCs/>
                <w:szCs w:val="26"/>
              </w:rPr>
              <w:t>Long Short-Term Memory</w:t>
            </w:r>
          </w:p>
        </w:tc>
        <w:tc>
          <w:tcPr>
            <w:tcW w:w="1695" w:type="dxa"/>
          </w:tcPr>
          <w:p w14:paraId="64E3B2A4" w14:textId="77777777" w:rsidR="00C563A2" w:rsidRDefault="00C563A2">
            <w:pPr>
              <w:jc w:val="center"/>
              <w:rPr>
                <w:b/>
                <w:sz w:val="30"/>
                <w:szCs w:val="30"/>
              </w:rPr>
            </w:pPr>
          </w:p>
        </w:tc>
      </w:tr>
      <w:tr w:rsidR="00C563A2" w14:paraId="59F33710" w14:textId="77777777">
        <w:tc>
          <w:tcPr>
            <w:tcW w:w="820" w:type="dxa"/>
          </w:tcPr>
          <w:p w14:paraId="2514358B" w14:textId="551822E3" w:rsidR="00C563A2" w:rsidRPr="001109DE" w:rsidRDefault="001109DE">
            <w:pPr>
              <w:jc w:val="center"/>
              <w:rPr>
                <w:bCs/>
                <w:szCs w:val="26"/>
              </w:rPr>
            </w:pPr>
            <w:r w:rsidRPr="001109DE">
              <w:rPr>
                <w:bCs/>
                <w:szCs w:val="26"/>
              </w:rPr>
              <w:t>3</w:t>
            </w:r>
          </w:p>
        </w:tc>
        <w:tc>
          <w:tcPr>
            <w:tcW w:w="2399" w:type="dxa"/>
          </w:tcPr>
          <w:p w14:paraId="1356EEE3" w14:textId="73C2524C" w:rsidR="00C563A2" w:rsidRPr="001109DE" w:rsidRDefault="001109DE">
            <w:pPr>
              <w:jc w:val="center"/>
              <w:rPr>
                <w:bCs/>
                <w:szCs w:val="26"/>
              </w:rPr>
            </w:pPr>
            <w:r w:rsidRPr="001109DE">
              <w:rPr>
                <w:bCs/>
                <w:szCs w:val="26"/>
              </w:rPr>
              <w:t>UML</w:t>
            </w:r>
          </w:p>
        </w:tc>
        <w:tc>
          <w:tcPr>
            <w:tcW w:w="4707" w:type="dxa"/>
          </w:tcPr>
          <w:p w14:paraId="091748B2" w14:textId="3ABA1C82" w:rsidR="00C563A2" w:rsidRPr="001109DE" w:rsidRDefault="001109DE">
            <w:pPr>
              <w:jc w:val="center"/>
              <w:rPr>
                <w:bCs/>
                <w:szCs w:val="26"/>
              </w:rPr>
            </w:pPr>
            <w:r w:rsidRPr="001109DE">
              <w:rPr>
                <w:bCs/>
                <w:szCs w:val="26"/>
              </w:rPr>
              <w:t>Unified Modeling Language</w:t>
            </w:r>
          </w:p>
        </w:tc>
        <w:tc>
          <w:tcPr>
            <w:tcW w:w="1695" w:type="dxa"/>
          </w:tcPr>
          <w:p w14:paraId="5D4C7A0D" w14:textId="77777777" w:rsidR="00C563A2" w:rsidRDefault="00C563A2">
            <w:pPr>
              <w:jc w:val="center"/>
              <w:rPr>
                <w:b/>
                <w:sz w:val="30"/>
                <w:szCs w:val="30"/>
              </w:rPr>
            </w:pPr>
          </w:p>
        </w:tc>
      </w:tr>
      <w:tr w:rsidR="00C563A2" w14:paraId="7E635697" w14:textId="77777777">
        <w:tc>
          <w:tcPr>
            <w:tcW w:w="820" w:type="dxa"/>
          </w:tcPr>
          <w:p w14:paraId="629441B1" w14:textId="19FF43B2" w:rsidR="00C563A2" w:rsidRPr="001109DE" w:rsidRDefault="001109DE">
            <w:pPr>
              <w:jc w:val="center"/>
              <w:rPr>
                <w:bCs/>
                <w:szCs w:val="26"/>
              </w:rPr>
            </w:pPr>
            <w:r w:rsidRPr="001109DE">
              <w:rPr>
                <w:bCs/>
                <w:szCs w:val="26"/>
              </w:rPr>
              <w:t>4</w:t>
            </w:r>
          </w:p>
        </w:tc>
        <w:tc>
          <w:tcPr>
            <w:tcW w:w="2399" w:type="dxa"/>
          </w:tcPr>
          <w:p w14:paraId="6CA91E2E" w14:textId="1E3F7B94" w:rsidR="00C563A2" w:rsidRPr="001109DE" w:rsidRDefault="001109DE" w:rsidP="001109DE">
            <w:pPr>
              <w:jc w:val="center"/>
              <w:rPr>
                <w:bCs/>
                <w:szCs w:val="26"/>
              </w:rPr>
            </w:pPr>
            <w:r w:rsidRPr="001109DE">
              <w:rPr>
                <w:bCs/>
                <w:szCs w:val="26"/>
              </w:rPr>
              <w:t>ERD</w:t>
            </w:r>
          </w:p>
        </w:tc>
        <w:tc>
          <w:tcPr>
            <w:tcW w:w="4707" w:type="dxa"/>
          </w:tcPr>
          <w:p w14:paraId="2EF7C6B8" w14:textId="6A6AC3A0" w:rsidR="00C563A2" w:rsidRPr="001109DE" w:rsidRDefault="001109DE">
            <w:pPr>
              <w:jc w:val="center"/>
              <w:rPr>
                <w:bCs/>
                <w:szCs w:val="26"/>
              </w:rPr>
            </w:pPr>
            <w:r w:rsidRPr="001109DE">
              <w:rPr>
                <w:bCs/>
                <w:szCs w:val="26"/>
              </w:rPr>
              <w:t>Entity–Relationship Diagram</w:t>
            </w:r>
          </w:p>
        </w:tc>
        <w:tc>
          <w:tcPr>
            <w:tcW w:w="1695" w:type="dxa"/>
          </w:tcPr>
          <w:p w14:paraId="728F4BFE" w14:textId="77777777" w:rsidR="00C563A2" w:rsidRDefault="00C563A2">
            <w:pPr>
              <w:jc w:val="center"/>
              <w:rPr>
                <w:b/>
                <w:sz w:val="30"/>
                <w:szCs w:val="30"/>
              </w:rPr>
            </w:pPr>
          </w:p>
        </w:tc>
      </w:tr>
      <w:tr w:rsidR="001109DE" w14:paraId="5FD7B1C2" w14:textId="77777777">
        <w:tc>
          <w:tcPr>
            <w:tcW w:w="820" w:type="dxa"/>
          </w:tcPr>
          <w:p w14:paraId="231BCBCD" w14:textId="70D4C659" w:rsidR="001109DE" w:rsidRPr="001109DE" w:rsidRDefault="001109DE">
            <w:pPr>
              <w:jc w:val="center"/>
              <w:rPr>
                <w:bCs/>
                <w:szCs w:val="26"/>
              </w:rPr>
            </w:pPr>
            <w:r w:rsidRPr="001109DE">
              <w:rPr>
                <w:bCs/>
                <w:szCs w:val="26"/>
              </w:rPr>
              <w:t>5</w:t>
            </w:r>
          </w:p>
        </w:tc>
        <w:tc>
          <w:tcPr>
            <w:tcW w:w="2399" w:type="dxa"/>
          </w:tcPr>
          <w:p w14:paraId="7C66397B" w14:textId="3625B4A2" w:rsidR="001109DE" w:rsidRPr="001109DE" w:rsidRDefault="001109DE" w:rsidP="001109DE">
            <w:pPr>
              <w:jc w:val="center"/>
              <w:rPr>
                <w:bCs/>
                <w:szCs w:val="26"/>
              </w:rPr>
            </w:pPr>
            <w:r w:rsidRPr="001109DE">
              <w:rPr>
                <w:bCs/>
                <w:szCs w:val="26"/>
              </w:rPr>
              <w:t>AI</w:t>
            </w:r>
          </w:p>
        </w:tc>
        <w:tc>
          <w:tcPr>
            <w:tcW w:w="4707" w:type="dxa"/>
          </w:tcPr>
          <w:p w14:paraId="78B824DB" w14:textId="1AA1E3EC" w:rsidR="001109DE" w:rsidRPr="001109DE" w:rsidRDefault="001109DE">
            <w:pPr>
              <w:jc w:val="center"/>
              <w:rPr>
                <w:bCs/>
                <w:szCs w:val="26"/>
              </w:rPr>
            </w:pPr>
            <w:r w:rsidRPr="001109DE">
              <w:rPr>
                <w:bCs/>
                <w:szCs w:val="26"/>
              </w:rPr>
              <w:t>Artificial Intelligence</w:t>
            </w:r>
          </w:p>
        </w:tc>
        <w:tc>
          <w:tcPr>
            <w:tcW w:w="1695" w:type="dxa"/>
          </w:tcPr>
          <w:p w14:paraId="4B6AEB75" w14:textId="77777777" w:rsidR="001109DE" w:rsidRDefault="001109DE">
            <w:pPr>
              <w:jc w:val="center"/>
              <w:rPr>
                <w:b/>
                <w:sz w:val="30"/>
                <w:szCs w:val="30"/>
              </w:rPr>
            </w:pPr>
          </w:p>
        </w:tc>
      </w:tr>
      <w:tr w:rsidR="001109DE" w14:paraId="67D2608B" w14:textId="77777777">
        <w:tc>
          <w:tcPr>
            <w:tcW w:w="820" w:type="dxa"/>
          </w:tcPr>
          <w:p w14:paraId="5949F8FF" w14:textId="2DCA3780" w:rsidR="001109DE" w:rsidRPr="001109DE" w:rsidRDefault="001109DE">
            <w:pPr>
              <w:jc w:val="center"/>
              <w:rPr>
                <w:bCs/>
                <w:szCs w:val="26"/>
              </w:rPr>
            </w:pPr>
            <w:r w:rsidRPr="001109DE">
              <w:rPr>
                <w:bCs/>
                <w:szCs w:val="26"/>
              </w:rPr>
              <w:t>6</w:t>
            </w:r>
          </w:p>
        </w:tc>
        <w:tc>
          <w:tcPr>
            <w:tcW w:w="2399" w:type="dxa"/>
          </w:tcPr>
          <w:p w14:paraId="05E2324C" w14:textId="73249430" w:rsidR="001109DE" w:rsidRPr="001109DE" w:rsidRDefault="001109DE" w:rsidP="001109DE">
            <w:pPr>
              <w:jc w:val="center"/>
              <w:rPr>
                <w:bCs/>
                <w:szCs w:val="26"/>
              </w:rPr>
            </w:pPr>
            <w:r w:rsidRPr="001109DE">
              <w:rPr>
                <w:bCs/>
                <w:szCs w:val="26"/>
              </w:rPr>
              <w:t>ML</w:t>
            </w:r>
          </w:p>
        </w:tc>
        <w:tc>
          <w:tcPr>
            <w:tcW w:w="4707" w:type="dxa"/>
          </w:tcPr>
          <w:p w14:paraId="51B0310D" w14:textId="0F971B5C" w:rsidR="001109DE" w:rsidRPr="001109DE" w:rsidRDefault="001109DE">
            <w:pPr>
              <w:jc w:val="center"/>
              <w:rPr>
                <w:bCs/>
                <w:szCs w:val="26"/>
              </w:rPr>
            </w:pPr>
            <w:r w:rsidRPr="001109DE">
              <w:rPr>
                <w:bCs/>
                <w:szCs w:val="26"/>
              </w:rPr>
              <w:t>Machine Learning</w:t>
            </w:r>
          </w:p>
        </w:tc>
        <w:tc>
          <w:tcPr>
            <w:tcW w:w="1695" w:type="dxa"/>
          </w:tcPr>
          <w:p w14:paraId="6F569656" w14:textId="77777777" w:rsidR="001109DE" w:rsidRDefault="001109DE">
            <w:pPr>
              <w:jc w:val="center"/>
              <w:rPr>
                <w:b/>
                <w:sz w:val="30"/>
                <w:szCs w:val="30"/>
              </w:rPr>
            </w:pPr>
          </w:p>
        </w:tc>
      </w:tr>
      <w:tr w:rsidR="001109DE" w14:paraId="7E9552EF" w14:textId="77777777">
        <w:tc>
          <w:tcPr>
            <w:tcW w:w="820" w:type="dxa"/>
          </w:tcPr>
          <w:p w14:paraId="6B99350F" w14:textId="41BFE405" w:rsidR="001109DE" w:rsidRPr="001109DE" w:rsidRDefault="001109DE">
            <w:pPr>
              <w:jc w:val="center"/>
              <w:rPr>
                <w:bCs/>
                <w:szCs w:val="26"/>
              </w:rPr>
            </w:pPr>
            <w:r w:rsidRPr="001109DE">
              <w:rPr>
                <w:bCs/>
                <w:szCs w:val="26"/>
              </w:rPr>
              <w:t>7</w:t>
            </w:r>
          </w:p>
        </w:tc>
        <w:tc>
          <w:tcPr>
            <w:tcW w:w="2399" w:type="dxa"/>
          </w:tcPr>
          <w:p w14:paraId="6F956633" w14:textId="35B31620" w:rsidR="001109DE" w:rsidRPr="001109DE" w:rsidRDefault="001109DE" w:rsidP="001109DE">
            <w:pPr>
              <w:jc w:val="center"/>
              <w:rPr>
                <w:bCs/>
                <w:szCs w:val="26"/>
              </w:rPr>
            </w:pPr>
            <w:r w:rsidRPr="001109DE">
              <w:rPr>
                <w:bCs/>
                <w:szCs w:val="26"/>
              </w:rPr>
              <w:t>UX</w:t>
            </w:r>
          </w:p>
        </w:tc>
        <w:tc>
          <w:tcPr>
            <w:tcW w:w="4707" w:type="dxa"/>
          </w:tcPr>
          <w:p w14:paraId="517EA624" w14:textId="413D0134" w:rsidR="001109DE" w:rsidRPr="001109DE" w:rsidRDefault="001109DE">
            <w:pPr>
              <w:jc w:val="center"/>
              <w:rPr>
                <w:bCs/>
                <w:szCs w:val="26"/>
              </w:rPr>
            </w:pPr>
            <w:r w:rsidRPr="001109DE">
              <w:rPr>
                <w:bCs/>
                <w:szCs w:val="26"/>
              </w:rPr>
              <w:t>User Experience</w:t>
            </w:r>
          </w:p>
        </w:tc>
        <w:tc>
          <w:tcPr>
            <w:tcW w:w="1695" w:type="dxa"/>
          </w:tcPr>
          <w:p w14:paraId="02B89769" w14:textId="77777777" w:rsidR="001109DE" w:rsidRDefault="001109DE">
            <w:pPr>
              <w:jc w:val="center"/>
              <w:rPr>
                <w:b/>
                <w:sz w:val="30"/>
                <w:szCs w:val="30"/>
              </w:rPr>
            </w:pPr>
          </w:p>
        </w:tc>
      </w:tr>
      <w:tr w:rsidR="001109DE" w14:paraId="48E7DFBD" w14:textId="77777777">
        <w:tc>
          <w:tcPr>
            <w:tcW w:w="820" w:type="dxa"/>
          </w:tcPr>
          <w:p w14:paraId="5178A35B" w14:textId="799B6855" w:rsidR="001109DE" w:rsidRPr="001109DE" w:rsidRDefault="001109DE">
            <w:pPr>
              <w:jc w:val="center"/>
              <w:rPr>
                <w:bCs/>
                <w:szCs w:val="26"/>
              </w:rPr>
            </w:pPr>
            <w:r w:rsidRPr="001109DE">
              <w:rPr>
                <w:bCs/>
                <w:szCs w:val="26"/>
              </w:rPr>
              <w:t>8</w:t>
            </w:r>
          </w:p>
        </w:tc>
        <w:tc>
          <w:tcPr>
            <w:tcW w:w="2399" w:type="dxa"/>
          </w:tcPr>
          <w:p w14:paraId="1C1FBFF7" w14:textId="5DFDF224" w:rsidR="001109DE" w:rsidRPr="001109DE" w:rsidRDefault="001109DE" w:rsidP="001109DE">
            <w:pPr>
              <w:jc w:val="center"/>
              <w:rPr>
                <w:bCs/>
                <w:szCs w:val="26"/>
              </w:rPr>
            </w:pPr>
            <w:r w:rsidRPr="001109DE">
              <w:rPr>
                <w:bCs/>
                <w:szCs w:val="26"/>
              </w:rPr>
              <w:t>UI</w:t>
            </w:r>
          </w:p>
        </w:tc>
        <w:tc>
          <w:tcPr>
            <w:tcW w:w="4707" w:type="dxa"/>
          </w:tcPr>
          <w:p w14:paraId="09141B69" w14:textId="512A60A8" w:rsidR="001109DE" w:rsidRPr="001109DE" w:rsidRDefault="001109DE">
            <w:pPr>
              <w:jc w:val="center"/>
              <w:rPr>
                <w:bCs/>
                <w:szCs w:val="26"/>
              </w:rPr>
            </w:pPr>
            <w:r w:rsidRPr="001109DE">
              <w:rPr>
                <w:bCs/>
                <w:szCs w:val="26"/>
              </w:rPr>
              <w:t>User Interface</w:t>
            </w:r>
          </w:p>
        </w:tc>
        <w:tc>
          <w:tcPr>
            <w:tcW w:w="1695" w:type="dxa"/>
          </w:tcPr>
          <w:p w14:paraId="636C32DB" w14:textId="77777777" w:rsidR="001109DE" w:rsidRDefault="001109DE">
            <w:pPr>
              <w:jc w:val="center"/>
              <w:rPr>
                <w:b/>
                <w:sz w:val="30"/>
                <w:szCs w:val="30"/>
              </w:rPr>
            </w:pPr>
          </w:p>
        </w:tc>
      </w:tr>
      <w:tr w:rsidR="001109DE" w14:paraId="3959EE22" w14:textId="77777777">
        <w:tc>
          <w:tcPr>
            <w:tcW w:w="820" w:type="dxa"/>
          </w:tcPr>
          <w:p w14:paraId="4BD4CD80" w14:textId="59FE80E2" w:rsidR="001109DE" w:rsidRPr="001109DE" w:rsidRDefault="001109DE">
            <w:pPr>
              <w:jc w:val="center"/>
              <w:rPr>
                <w:bCs/>
                <w:szCs w:val="26"/>
              </w:rPr>
            </w:pPr>
            <w:r w:rsidRPr="001109DE">
              <w:rPr>
                <w:bCs/>
                <w:szCs w:val="26"/>
              </w:rPr>
              <w:t>9</w:t>
            </w:r>
          </w:p>
        </w:tc>
        <w:tc>
          <w:tcPr>
            <w:tcW w:w="2399" w:type="dxa"/>
          </w:tcPr>
          <w:p w14:paraId="3DDC7CD8" w14:textId="79AF146D" w:rsidR="001109DE" w:rsidRPr="001109DE" w:rsidRDefault="001109DE" w:rsidP="001109DE">
            <w:pPr>
              <w:jc w:val="center"/>
              <w:rPr>
                <w:bCs/>
                <w:szCs w:val="26"/>
              </w:rPr>
            </w:pPr>
            <w:r w:rsidRPr="001109DE">
              <w:rPr>
                <w:bCs/>
                <w:szCs w:val="26"/>
              </w:rPr>
              <w:t xml:space="preserve">I/O </w:t>
            </w:r>
          </w:p>
        </w:tc>
        <w:tc>
          <w:tcPr>
            <w:tcW w:w="4707" w:type="dxa"/>
          </w:tcPr>
          <w:p w14:paraId="4EAE4009" w14:textId="76B21921" w:rsidR="001109DE" w:rsidRPr="001109DE" w:rsidRDefault="001109DE">
            <w:pPr>
              <w:jc w:val="center"/>
              <w:rPr>
                <w:bCs/>
                <w:szCs w:val="26"/>
              </w:rPr>
            </w:pPr>
            <w:r w:rsidRPr="001109DE">
              <w:rPr>
                <w:bCs/>
                <w:szCs w:val="26"/>
              </w:rPr>
              <w:t>Input / Output</w:t>
            </w:r>
          </w:p>
        </w:tc>
        <w:tc>
          <w:tcPr>
            <w:tcW w:w="1695" w:type="dxa"/>
          </w:tcPr>
          <w:p w14:paraId="0DDB83BF" w14:textId="77777777" w:rsidR="001109DE" w:rsidRDefault="001109DE">
            <w:pPr>
              <w:jc w:val="center"/>
              <w:rPr>
                <w:b/>
                <w:sz w:val="30"/>
                <w:szCs w:val="30"/>
              </w:rPr>
            </w:pPr>
          </w:p>
        </w:tc>
      </w:tr>
      <w:tr w:rsidR="001109DE" w14:paraId="6D51B3BB" w14:textId="77777777">
        <w:tc>
          <w:tcPr>
            <w:tcW w:w="820" w:type="dxa"/>
          </w:tcPr>
          <w:p w14:paraId="7C97D760" w14:textId="7B32415A" w:rsidR="001109DE" w:rsidRPr="001109DE" w:rsidRDefault="001109DE">
            <w:pPr>
              <w:jc w:val="center"/>
              <w:rPr>
                <w:bCs/>
                <w:szCs w:val="26"/>
              </w:rPr>
            </w:pPr>
            <w:r w:rsidRPr="001109DE">
              <w:rPr>
                <w:bCs/>
                <w:szCs w:val="26"/>
              </w:rPr>
              <w:t>10</w:t>
            </w:r>
          </w:p>
        </w:tc>
        <w:tc>
          <w:tcPr>
            <w:tcW w:w="2399" w:type="dxa"/>
          </w:tcPr>
          <w:p w14:paraId="682E6F3D" w14:textId="4DF9FFA5" w:rsidR="001109DE" w:rsidRPr="001109DE" w:rsidRDefault="001109DE" w:rsidP="001109DE">
            <w:pPr>
              <w:jc w:val="center"/>
              <w:rPr>
                <w:bCs/>
                <w:szCs w:val="26"/>
              </w:rPr>
            </w:pPr>
            <w:r w:rsidRPr="001109DE">
              <w:rPr>
                <w:bCs/>
                <w:szCs w:val="26"/>
              </w:rPr>
              <w:t>SSL</w:t>
            </w:r>
          </w:p>
        </w:tc>
        <w:tc>
          <w:tcPr>
            <w:tcW w:w="4707" w:type="dxa"/>
          </w:tcPr>
          <w:p w14:paraId="586E709E" w14:textId="084FCDD0" w:rsidR="001109DE" w:rsidRPr="001109DE" w:rsidRDefault="001109DE">
            <w:pPr>
              <w:jc w:val="center"/>
              <w:rPr>
                <w:bCs/>
                <w:szCs w:val="26"/>
              </w:rPr>
            </w:pPr>
            <w:r w:rsidRPr="001109DE">
              <w:rPr>
                <w:bCs/>
                <w:szCs w:val="26"/>
              </w:rPr>
              <w:t>Secure Sockets Layer</w:t>
            </w:r>
          </w:p>
        </w:tc>
        <w:tc>
          <w:tcPr>
            <w:tcW w:w="1695" w:type="dxa"/>
          </w:tcPr>
          <w:p w14:paraId="1FE34819" w14:textId="77777777" w:rsidR="001109DE" w:rsidRDefault="001109DE">
            <w:pPr>
              <w:jc w:val="center"/>
              <w:rPr>
                <w:b/>
                <w:sz w:val="30"/>
                <w:szCs w:val="30"/>
              </w:rPr>
            </w:pPr>
          </w:p>
        </w:tc>
      </w:tr>
      <w:tr w:rsidR="001109DE" w14:paraId="21D9339F" w14:textId="77777777">
        <w:tc>
          <w:tcPr>
            <w:tcW w:w="820" w:type="dxa"/>
          </w:tcPr>
          <w:p w14:paraId="1E6EDE33" w14:textId="35E79B75" w:rsidR="001109DE" w:rsidRPr="001109DE" w:rsidRDefault="001109DE">
            <w:pPr>
              <w:jc w:val="center"/>
              <w:rPr>
                <w:bCs/>
                <w:szCs w:val="26"/>
              </w:rPr>
            </w:pPr>
            <w:r w:rsidRPr="001109DE">
              <w:rPr>
                <w:bCs/>
                <w:szCs w:val="26"/>
              </w:rPr>
              <w:t>11</w:t>
            </w:r>
          </w:p>
        </w:tc>
        <w:tc>
          <w:tcPr>
            <w:tcW w:w="2399" w:type="dxa"/>
          </w:tcPr>
          <w:p w14:paraId="1E4EFD1C" w14:textId="0E65F18C" w:rsidR="001109DE" w:rsidRPr="001109DE" w:rsidRDefault="001109DE" w:rsidP="001109DE">
            <w:pPr>
              <w:jc w:val="center"/>
              <w:rPr>
                <w:bCs/>
                <w:szCs w:val="26"/>
              </w:rPr>
            </w:pPr>
            <w:r w:rsidRPr="001109DE">
              <w:rPr>
                <w:bCs/>
                <w:szCs w:val="26"/>
              </w:rPr>
              <w:t xml:space="preserve">API </w:t>
            </w:r>
          </w:p>
        </w:tc>
        <w:tc>
          <w:tcPr>
            <w:tcW w:w="4707" w:type="dxa"/>
          </w:tcPr>
          <w:p w14:paraId="5750D697" w14:textId="7C445399" w:rsidR="001109DE" w:rsidRPr="001109DE" w:rsidRDefault="001109DE">
            <w:pPr>
              <w:jc w:val="center"/>
              <w:rPr>
                <w:bCs/>
                <w:szCs w:val="26"/>
              </w:rPr>
            </w:pPr>
            <w:r w:rsidRPr="001109DE">
              <w:rPr>
                <w:bCs/>
                <w:szCs w:val="26"/>
              </w:rPr>
              <w:t>Application Programming Interface</w:t>
            </w:r>
          </w:p>
        </w:tc>
        <w:tc>
          <w:tcPr>
            <w:tcW w:w="1695" w:type="dxa"/>
          </w:tcPr>
          <w:p w14:paraId="53453A44" w14:textId="77777777" w:rsidR="001109DE" w:rsidRDefault="001109DE">
            <w:pPr>
              <w:jc w:val="center"/>
              <w:rPr>
                <w:b/>
                <w:sz w:val="30"/>
                <w:szCs w:val="30"/>
              </w:rPr>
            </w:pPr>
          </w:p>
        </w:tc>
      </w:tr>
      <w:tr w:rsidR="001109DE" w14:paraId="351F8460" w14:textId="77777777">
        <w:tc>
          <w:tcPr>
            <w:tcW w:w="820" w:type="dxa"/>
          </w:tcPr>
          <w:p w14:paraId="58649B1F" w14:textId="6BDABB71" w:rsidR="001109DE" w:rsidRPr="001109DE" w:rsidRDefault="001109DE">
            <w:pPr>
              <w:jc w:val="center"/>
              <w:rPr>
                <w:bCs/>
                <w:szCs w:val="26"/>
              </w:rPr>
            </w:pPr>
            <w:r w:rsidRPr="001109DE">
              <w:rPr>
                <w:bCs/>
                <w:szCs w:val="26"/>
              </w:rPr>
              <w:t>12</w:t>
            </w:r>
          </w:p>
        </w:tc>
        <w:tc>
          <w:tcPr>
            <w:tcW w:w="2399" w:type="dxa"/>
          </w:tcPr>
          <w:p w14:paraId="269FDAC4" w14:textId="1526354A" w:rsidR="001109DE" w:rsidRPr="001109DE" w:rsidRDefault="001109DE" w:rsidP="001109DE">
            <w:pPr>
              <w:jc w:val="center"/>
              <w:rPr>
                <w:bCs/>
                <w:szCs w:val="26"/>
              </w:rPr>
            </w:pPr>
            <w:r w:rsidRPr="001109DE">
              <w:rPr>
                <w:bCs/>
                <w:szCs w:val="26"/>
              </w:rPr>
              <w:t>CNN</w:t>
            </w:r>
          </w:p>
        </w:tc>
        <w:tc>
          <w:tcPr>
            <w:tcW w:w="4707" w:type="dxa"/>
          </w:tcPr>
          <w:p w14:paraId="5D985742" w14:textId="0D5CE59A" w:rsidR="001109DE" w:rsidRPr="001109DE" w:rsidRDefault="001109DE">
            <w:pPr>
              <w:jc w:val="center"/>
              <w:rPr>
                <w:bCs/>
                <w:szCs w:val="26"/>
              </w:rPr>
            </w:pPr>
            <w:r w:rsidRPr="001109DE">
              <w:rPr>
                <w:bCs/>
                <w:szCs w:val="26"/>
              </w:rPr>
              <w:t>Convolutional Neural Network</w:t>
            </w:r>
          </w:p>
        </w:tc>
        <w:tc>
          <w:tcPr>
            <w:tcW w:w="1695" w:type="dxa"/>
          </w:tcPr>
          <w:p w14:paraId="385878D0" w14:textId="77777777" w:rsidR="001109DE" w:rsidRDefault="001109DE">
            <w:pPr>
              <w:jc w:val="center"/>
              <w:rPr>
                <w:b/>
                <w:sz w:val="30"/>
                <w:szCs w:val="30"/>
              </w:rPr>
            </w:pPr>
          </w:p>
        </w:tc>
      </w:tr>
      <w:tr w:rsidR="00AE10CF" w14:paraId="734EAA5C" w14:textId="77777777">
        <w:tc>
          <w:tcPr>
            <w:tcW w:w="820" w:type="dxa"/>
          </w:tcPr>
          <w:p w14:paraId="75BB5404" w14:textId="24E3C160" w:rsidR="00AE10CF" w:rsidRPr="001109DE" w:rsidRDefault="00AE10CF">
            <w:pPr>
              <w:jc w:val="center"/>
              <w:rPr>
                <w:bCs/>
                <w:szCs w:val="26"/>
              </w:rPr>
            </w:pPr>
            <w:r>
              <w:rPr>
                <w:bCs/>
                <w:szCs w:val="26"/>
              </w:rPr>
              <w:t>13</w:t>
            </w:r>
          </w:p>
        </w:tc>
        <w:tc>
          <w:tcPr>
            <w:tcW w:w="2399" w:type="dxa"/>
          </w:tcPr>
          <w:p w14:paraId="2E9317F6" w14:textId="6D7107B9" w:rsidR="00AE10CF" w:rsidRPr="001109DE" w:rsidRDefault="00AE10CF" w:rsidP="001109DE">
            <w:pPr>
              <w:jc w:val="center"/>
              <w:rPr>
                <w:bCs/>
                <w:szCs w:val="26"/>
              </w:rPr>
            </w:pPr>
            <w:r>
              <w:rPr>
                <w:bCs/>
                <w:szCs w:val="26"/>
              </w:rPr>
              <w:t>SDK</w:t>
            </w:r>
          </w:p>
        </w:tc>
        <w:tc>
          <w:tcPr>
            <w:tcW w:w="4707" w:type="dxa"/>
          </w:tcPr>
          <w:p w14:paraId="5C0B119B" w14:textId="50C054F2" w:rsidR="00AE10CF" w:rsidRPr="001109DE" w:rsidRDefault="00D257B8">
            <w:pPr>
              <w:jc w:val="center"/>
              <w:rPr>
                <w:bCs/>
                <w:szCs w:val="26"/>
              </w:rPr>
            </w:pPr>
            <w:r w:rsidRPr="00D257B8">
              <w:rPr>
                <w:bCs/>
                <w:szCs w:val="26"/>
              </w:rPr>
              <w:t>Software Development Kit</w:t>
            </w:r>
          </w:p>
        </w:tc>
        <w:tc>
          <w:tcPr>
            <w:tcW w:w="1695" w:type="dxa"/>
          </w:tcPr>
          <w:p w14:paraId="2FAF4DF6" w14:textId="77777777" w:rsidR="00AE10CF" w:rsidRDefault="00AE10CF">
            <w:pPr>
              <w:jc w:val="center"/>
              <w:rPr>
                <w:b/>
                <w:sz w:val="30"/>
                <w:szCs w:val="30"/>
              </w:rPr>
            </w:pPr>
          </w:p>
        </w:tc>
      </w:tr>
    </w:tbl>
    <w:p w14:paraId="43FDE0DB" w14:textId="77777777" w:rsidR="00C563A2" w:rsidRDefault="00C563A2">
      <w:pPr>
        <w:jc w:val="center"/>
        <w:rPr>
          <w:b/>
          <w:sz w:val="30"/>
          <w:szCs w:val="30"/>
        </w:rPr>
      </w:pPr>
    </w:p>
    <w:p w14:paraId="54965771" w14:textId="77777777" w:rsidR="00A63B64" w:rsidRDefault="00A63B64">
      <w:pPr>
        <w:rPr>
          <w:b/>
          <w:sz w:val="30"/>
          <w:szCs w:val="30"/>
        </w:rPr>
      </w:pPr>
      <w:r>
        <w:rPr>
          <w:b/>
          <w:sz w:val="30"/>
          <w:szCs w:val="30"/>
        </w:rPr>
        <w:br w:type="page"/>
      </w:r>
    </w:p>
    <w:p w14:paraId="7DA81117" w14:textId="5994509D" w:rsidR="00C563A2" w:rsidRDefault="00EB3EDC" w:rsidP="00987C22">
      <w:pPr>
        <w:pStyle w:val="Heading"/>
      </w:pPr>
      <w:bookmarkStart w:id="6" w:name="_Toc219663353"/>
      <w:r>
        <w:lastRenderedPageBreak/>
        <w:t>DANH MỤC HÌNH ẢNH</w:t>
      </w:r>
      <w:bookmarkEnd w:id="6"/>
    </w:p>
    <w:p w14:paraId="79EAB0D6" w14:textId="77777777" w:rsidR="00EB3EDC" w:rsidRPr="000B78EE" w:rsidRDefault="00EB3EDC" w:rsidP="000B78EE">
      <w:pPr>
        <w:pStyle w:val="Style3Normal"/>
        <w:rPr>
          <w:sz w:val="40"/>
          <w:szCs w:val="40"/>
        </w:rPr>
      </w:pPr>
    </w:p>
    <w:p w14:paraId="41F21808" w14:textId="7B4E2BAB" w:rsidR="00F07FB5" w:rsidRPr="00F07FB5" w:rsidRDefault="00EB3EDC">
      <w:pPr>
        <w:pStyle w:val="TableofFigures"/>
        <w:tabs>
          <w:tab w:val="right" w:leader="dot" w:pos="9395"/>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220065897" w:history="1">
        <w:r w:rsidR="00F07FB5" w:rsidRPr="00F07FB5">
          <w:rPr>
            <w:rStyle w:val="Hyperlink"/>
            <w:noProof/>
          </w:rPr>
          <w:t>Hình 2.1 Nguyên lý hoạt động K-means</w:t>
        </w:r>
        <w:r w:rsidR="00F07FB5" w:rsidRPr="00F07FB5">
          <w:rPr>
            <w:noProof/>
            <w:webHidden/>
          </w:rPr>
          <w:tab/>
        </w:r>
        <w:r w:rsidR="00F07FB5" w:rsidRPr="00F07FB5">
          <w:rPr>
            <w:noProof/>
            <w:webHidden/>
          </w:rPr>
          <w:fldChar w:fldCharType="begin"/>
        </w:r>
        <w:r w:rsidR="00F07FB5" w:rsidRPr="00F07FB5">
          <w:rPr>
            <w:noProof/>
            <w:webHidden/>
          </w:rPr>
          <w:instrText xml:space="preserve"> PAGEREF _Toc220065897 \h </w:instrText>
        </w:r>
        <w:r w:rsidR="00F07FB5" w:rsidRPr="00F07FB5">
          <w:rPr>
            <w:noProof/>
            <w:webHidden/>
          </w:rPr>
        </w:r>
        <w:r w:rsidR="00F07FB5" w:rsidRPr="00F07FB5">
          <w:rPr>
            <w:noProof/>
            <w:webHidden/>
          </w:rPr>
          <w:fldChar w:fldCharType="separate"/>
        </w:r>
        <w:r w:rsidR="00862E36">
          <w:rPr>
            <w:noProof/>
            <w:webHidden/>
          </w:rPr>
          <w:t>20</w:t>
        </w:r>
        <w:r w:rsidR="00F07FB5" w:rsidRPr="00F07FB5">
          <w:rPr>
            <w:noProof/>
            <w:webHidden/>
          </w:rPr>
          <w:fldChar w:fldCharType="end"/>
        </w:r>
      </w:hyperlink>
    </w:p>
    <w:p w14:paraId="7F90CC9C" w14:textId="501F97F7"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8" w:history="1">
        <w:r w:rsidRPr="00F07FB5">
          <w:rPr>
            <w:rStyle w:val="Hyperlink"/>
            <w:noProof/>
          </w:rPr>
          <w:t>Hình 2.2 Nguyên lý hoạt động Isolation Forest</w:t>
        </w:r>
        <w:r w:rsidRPr="00F07FB5">
          <w:rPr>
            <w:noProof/>
            <w:webHidden/>
          </w:rPr>
          <w:tab/>
        </w:r>
        <w:r w:rsidRPr="00F07FB5">
          <w:rPr>
            <w:noProof/>
            <w:webHidden/>
          </w:rPr>
          <w:fldChar w:fldCharType="begin"/>
        </w:r>
        <w:r w:rsidRPr="00F07FB5">
          <w:rPr>
            <w:noProof/>
            <w:webHidden/>
          </w:rPr>
          <w:instrText xml:space="preserve"> PAGEREF _Toc220065898 \h </w:instrText>
        </w:r>
        <w:r w:rsidRPr="00F07FB5">
          <w:rPr>
            <w:noProof/>
            <w:webHidden/>
          </w:rPr>
        </w:r>
        <w:r w:rsidRPr="00F07FB5">
          <w:rPr>
            <w:noProof/>
            <w:webHidden/>
          </w:rPr>
          <w:fldChar w:fldCharType="separate"/>
        </w:r>
        <w:r w:rsidR="00862E36">
          <w:rPr>
            <w:noProof/>
            <w:webHidden/>
          </w:rPr>
          <w:t>22</w:t>
        </w:r>
        <w:r w:rsidRPr="00F07FB5">
          <w:rPr>
            <w:noProof/>
            <w:webHidden/>
          </w:rPr>
          <w:fldChar w:fldCharType="end"/>
        </w:r>
      </w:hyperlink>
    </w:p>
    <w:p w14:paraId="7106777A" w14:textId="49CC19D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9" w:history="1">
        <w:r w:rsidRPr="00F07FB5">
          <w:rPr>
            <w:rStyle w:val="Hyperlink"/>
            <w:noProof/>
          </w:rPr>
          <w:t>Hình 2.3 Cấu trúc LSTM</w:t>
        </w:r>
        <w:r w:rsidRPr="00F07FB5">
          <w:rPr>
            <w:noProof/>
            <w:webHidden/>
          </w:rPr>
          <w:tab/>
        </w:r>
        <w:r w:rsidRPr="00F07FB5">
          <w:rPr>
            <w:noProof/>
            <w:webHidden/>
          </w:rPr>
          <w:fldChar w:fldCharType="begin"/>
        </w:r>
        <w:r w:rsidRPr="00F07FB5">
          <w:rPr>
            <w:noProof/>
            <w:webHidden/>
          </w:rPr>
          <w:instrText xml:space="preserve"> PAGEREF _Toc220065899 \h </w:instrText>
        </w:r>
        <w:r w:rsidRPr="00F07FB5">
          <w:rPr>
            <w:noProof/>
            <w:webHidden/>
          </w:rPr>
        </w:r>
        <w:r w:rsidRPr="00F07FB5">
          <w:rPr>
            <w:noProof/>
            <w:webHidden/>
          </w:rPr>
          <w:fldChar w:fldCharType="separate"/>
        </w:r>
        <w:r w:rsidR="00862E36">
          <w:rPr>
            <w:noProof/>
            <w:webHidden/>
          </w:rPr>
          <w:t>23</w:t>
        </w:r>
        <w:r w:rsidRPr="00F07FB5">
          <w:rPr>
            <w:noProof/>
            <w:webHidden/>
          </w:rPr>
          <w:fldChar w:fldCharType="end"/>
        </w:r>
      </w:hyperlink>
    </w:p>
    <w:p w14:paraId="2022786F" w14:textId="047FCC22"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0" w:history="1">
        <w:r w:rsidRPr="00F07FB5">
          <w:rPr>
            <w:rStyle w:val="Hyperlink"/>
            <w:noProof/>
          </w:rPr>
          <w:t>Hình 3.1 Sơ đồ phân rã chức năng</w:t>
        </w:r>
        <w:r w:rsidRPr="00F07FB5">
          <w:rPr>
            <w:noProof/>
            <w:webHidden/>
          </w:rPr>
          <w:tab/>
        </w:r>
        <w:r w:rsidRPr="00F07FB5">
          <w:rPr>
            <w:noProof/>
            <w:webHidden/>
          </w:rPr>
          <w:fldChar w:fldCharType="begin"/>
        </w:r>
        <w:r w:rsidRPr="00F07FB5">
          <w:rPr>
            <w:noProof/>
            <w:webHidden/>
          </w:rPr>
          <w:instrText xml:space="preserve"> PAGEREF _Toc220065900 \h </w:instrText>
        </w:r>
        <w:r w:rsidRPr="00F07FB5">
          <w:rPr>
            <w:noProof/>
            <w:webHidden/>
          </w:rPr>
        </w:r>
        <w:r w:rsidRPr="00F07FB5">
          <w:rPr>
            <w:noProof/>
            <w:webHidden/>
          </w:rPr>
          <w:fldChar w:fldCharType="separate"/>
        </w:r>
        <w:r w:rsidR="00862E36">
          <w:rPr>
            <w:noProof/>
            <w:webHidden/>
          </w:rPr>
          <w:t>26</w:t>
        </w:r>
        <w:r w:rsidRPr="00F07FB5">
          <w:rPr>
            <w:noProof/>
            <w:webHidden/>
          </w:rPr>
          <w:fldChar w:fldCharType="end"/>
        </w:r>
      </w:hyperlink>
    </w:p>
    <w:p w14:paraId="65731091" w14:textId="2ADB0023"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1" w:history="1">
        <w:r w:rsidRPr="00F07FB5">
          <w:rPr>
            <w:rStyle w:val="Hyperlink"/>
            <w:noProof/>
          </w:rPr>
          <w:t>Hình 3.2 Sơ đồ Use case</w:t>
        </w:r>
        <w:r w:rsidRPr="00F07FB5">
          <w:rPr>
            <w:noProof/>
            <w:webHidden/>
          </w:rPr>
          <w:tab/>
        </w:r>
        <w:r w:rsidRPr="00F07FB5">
          <w:rPr>
            <w:noProof/>
            <w:webHidden/>
          </w:rPr>
          <w:fldChar w:fldCharType="begin"/>
        </w:r>
        <w:r w:rsidRPr="00F07FB5">
          <w:rPr>
            <w:noProof/>
            <w:webHidden/>
          </w:rPr>
          <w:instrText xml:space="preserve"> PAGEREF _Toc220065901 \h </w:instrText>
        </w:r>
        <w:r w:rsidRPr="00F07FB5">
          <w:rPr>
            <w:noProof/>
            <w:webHidden/>
          </w:rPr>
        </w:r>
        <w:r w:rsidRPr="00F07FB5">
          <w:rPr>
            <w:noProof/>
            <w:webHidden/>
          </w:rPr>
          <w:fldChar w:fldCharType="separate"/>
        </w:r>
        <w:r w:rsidR="00862E36">
          <w:rPr>
            <w:noProof/>
            <w:webHidden/>
          </w:rPr>
          <w:t>27</w:t>
        </w:r>
        <w:r w:rsidRPr="00F07FB5">
          <w:rPr>
            <w:noProof/>
            <w:webHidden/>
          </w:rPr>
          <w:fldChar w:fldCharType="end"/>
        </w:r>
      </w:hyperlink>
    </w:p>
    <w:p w14:paraId="0A4F6724" w14:textId="737D252C"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2" w:history="1">
        <w:r w:rsidRPr="00F07FB5">
          <w:rPr>
            <w:rStyle w:val="Hyperlink"/>
            <w:noProof/>
          </w:rPr>
          <w:t>Hình 3.3 Sơ đồ hoạt động đăng nhập</w:t>
        </w:r>
        <w:r w:rsidRPr="00F07FB5">
          <w:rPr>
            <w:noProof/>
            <w:webHidden/>
          </w:rPr>
          <w:tab/>
        </w:r>
        <w:r w:rsidRPr="00F07FB5">
          <w:rPr>
            <w:noProof/>
            <w:webHidden/>
          </w:rPr>
          <w:fldChar w:fldCharType="begin"/>
        </w:r>
        <w:r w:rsidRPr="00F07FB5">
          <w:rPr>
            <w:noProof/>
            <w:webHidden/>
          </w:rPr>
          <w:instrText xml:space="preserve"> PAGEREF _Toc220065902 \h </w:instrText>
        </w:r>
        <w:r w:rsidRPr="00F07FB5">
          <w:rPr>
            <w:noProof/>
            <w:webHidden/>
          </w:rPr>
        </w:r>
        <w:r w:rsidRPr="00F07FB5">
          <w:rPr>
            <w:noProof/>
            <w:webHidden/>
          </w:rPr>
          <w:fldChar w:fldCharType="separate"/>
        </w:r>
        <w:r w:rsidR="00862E36">
          <w:rPr>
            <w:noProof/>
            <w:webHidden/>
          </w:rPr>
          <w:t>30</w:t>
        </w:r>
        <w:r w:rsidRPr="00F07FB5">
          <w:rPr>
            <w:noProof/>
            <w:webHidden/>
          </w:rPr>
          <w:fldChar w:fldCharType="end"/>
        </w:r>
      </w:hyperlink>
    </w:p>
    <w:p w14:paraId="2334891A" w14:textId="03A3673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3" w:history="1">
        <w:r w:rsidRPr="00F07FB5">
          <w:rPr>
            <w:rStyle w:val="Hyperlink"/>
            <w:noProof/>
          </w:rPr>
          <w:t>Hình 3.4 Sơ đồ hoạt động đăng ký</w:t>
        </w:r>
        <w:r w:rsidRPr="00F07FB5">
          <w:rPr>
            <w:noProof/>
            <w:webHidden/>
          </w:rPr>
          <w:tab/>
        </w:r>
        <w:r w:rsidRPr="00F07FB5">
          <w:rPr>
            <w:noProof/>
            <w:webHidden/>
          </w:rPr>
          <w:fldChar w:fldCharType="begin"/>
        </w:r>
        <w:r w:rsidRPr="00F07FB5">
          <w:rPr>
            <w:noProof/>
            <w:webHidden/>
          </w:rPr>
          <w:instrText xml:space="preserve"> PAGEREF _Toc220065903 \h </w:instrText>
        </w:r>
        <w:r w:rsidRPr="00F07FB5">
          <w:rPr>
            <w:noProof/>
            <w:webHidden/>
          </w:rPr>
        </w:r>
        <w:r w:rsidRPr="00F07FB5">
          <w:rPr>
            <w:noProof/>
            <w:webHidden/>
          </w:rPr>
          <w:fldChar w:fldCharType="separate"/>
        </w:r>
        <w:r w:rsidR="00862E36">
          <w:rPr>
            <w:noProof/>
            <w:webHidden/>
          </w:rPr>
          <w:t>33</w:t>
        </w:r>
        <w:r w:rsidRPr="00F07FB5">
          <w:rPr>
            <w:noProof/>
            <w:webHidden/>
          </w:rPr>
          <w:fldChar w:fldCharType="end"/>
        </w:r>
      </w:hyperlink>
    </w:p>
    <w:p w14:paraId="317C66B0" w14:textId="75CE22C3"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4" w:history="1">
        <w:r w:rsidRPr="00F07FB5">
          <w:rPr>
            <w:rStyle w:val="Hyperlink"/>
            <w:noProof/>
          </w:rPr>
          <w:t>Hình 3.5 Sơ đồ hoạt động quên mật khẩu</w:t>
        </w:r>
        <w:r w:rsidRPr="00F07FB5">
          <w:rPr>
            <w:noProof/>
            <w:webHidden/>
          </w:rPr>
          <w:tab/>
        </w:r>
        <w:r w:rsidRPr="00F07FB5">
          <w:rPr>
            <w:noProof/>
            <w:webHidden/>
          </w:rPr>
          <w:fldChar w:fldCharType="begin"/>
        </w:r>
        <w:r w:rsidRPr="00F07FB5">
          <w:rPr>
            <w:noProof/>
            <w:webHidden/>
          </w:rPr>
          <w:instrText xml:space="preserve"> PAGEREF _Toc220065904 \h </w:instrText>
        </w:r>
        <w:r w:rsidRPr="00F07FB5">
          <w:rPr>
            <w:noProof/>
            <w:webHidden/>
          </w:rPr>
        </w:r>
        <w:r w:rsidRPr="00F07FB5">
          <w:rPr>
            <w:noProof/>
            <w:webHidden/>
          </w:rPr>
          <w:fldChar w:fldCharType="separate"/>
        </w:r>
        <w:r w:rsidR="00862E36">
          <w:rPr>
            <w:noProof/>
            <w:webHidden/>
          </w:rPr>
          <w:t>36</w:t>
        </w:r>
        <w:r w:rsidRPr="00F07FB5">
          <w:rPr>
            <w:noProof/>
            <w:webHidden/>
          </w:rPr>
          <w:fldChar w:fldCharType="end"/>
        </w:r>
      </w:hyperlink>
    </w:p>
    <w:p w14:paraId="0C7C4947" w14:textId="47EDD444"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5" w:history="1">
        <w:r w:rsidRPr="00F07FB5">
          <w:rPr>
            <w:rStyle w:val="Hyperlink"/>
            <w:noProof/>
          </w:rPr>
          <w:t>Hình 3.6 Sơ đồ hoạt động thay đổi mật khẩu</w:t>
        </w:r>
        <w:r w:rsidRPr="00F07FB5">
          <w:rPr>
            <w:noProof/>
            <w:webHidden/>
          </w:rPr>
          <w:tab/>
        </w:r>
        <w:r w:rsidRPr="00F07FB5">
          <w:rPr>
            <w:noProof/>
            <w:webHidden/>
          </w:rPr>
          <w:fldChar w:fldCharType="begin"/>
        </w:r>
        <w:r w:rsidRPr="00F07FB5">
          <w:rPr>
            <w:noProof/>
            <w:webHidden/>
          </w:rPr>
          <w:instrText xml:space="preserve"> PAGEREF _Toc220065905 \h </w:instrText>
        </w:r>
        <w:r w:rsidRPr="00F07FB5">
          <w:rPr>
            <w:noProof/>
            <w:webHidden/>
          </w:rPr>
        </w:r>
        <w:r w:rsidRPr="00F07FB5">
          <w:rPr>
            <w:noProof/>
            <w:webHidden/>
          </w:rPr>
          <w:fldChar w:fldCharType="separate"/>
        </w:r>
        <w:r w:rsidR="00862E36">
          <w:rPr>
            <w:noProof/>
            <w:webHidden/>
          </w:rPr>
          <w:t>39</w:t>
        </w:r>
        <w:r w:rsidRPr="00F07FB5">
          <w:rPr>
            <w:noProof/>
            <w:webHidden/>
          </w:rPr>
          <w:fldChar w:fldCharType="end"/>
        </w:r>
      </w:hyperlink>
    </w:p>
    <w:p w14:paraId="1713EC62" w14:textId="18D16E98"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6" w:history="1">
        <w:r w:rsidRPr="00F07FB5">
          <w:rPr>
            <w:rStyle w:val="Hyperlink"/>
            <w:noProof/>
          </w:rPr>
          <w:t>Hình 3.7 Sơ đồ hoạt động thêm chi tiêu</w:t>
        </w:r>
        <w:r w:rsidRPr="00F07FB5">
          <w:rPr>
            <w:noProof/>
            <w:webHidden/>
          </w:rPr>
          <w:tab/>
        </w:r>
        <w:r w:rsidRPr="00F07FB5">
          <w:rPr>
            <w:noProof/>
            <w:webHidden/>
          </w:rPr>
          <w:fldChar w:fldCharType="begin"/>
        </w:r>
        <w:r w:rsidRPr="00F07FB5">
          <w:rPr>
            <w:noProof/>
            <w:webHidden/>
          </w:rPr>
          <w:instrText xml:space="preserve"> PAGEREF _Toc220065906 \h </w:instrText>
        </w:r>
        <w:r w:rsidRPr="00F07FB5">
          <w:rPr>
            <w:noProof/>
            <w:webHidden/>
          </w:rPr>
        </w:r>
        <w:r w:rsidRPr="00F07FB5">
          <w:rPr>
            <w:noProof/>
            <w:webHidden/>
          </w:rPr>
          <w:fldChar w:fldCharType="separate"/>
        </w:r>
        <w:r w:rsidR="00862E36">
          <w:rPr>
            <w:noProof/>
            <w:webHidden/>
          </w:rPr>
          <w:t>42</w:t>
        </w:r>
        <w:r w:rsidRPr="00F07FB5">
          <w:rPr>
            <w:noProof/>
            <w:webHidden/>
          </w:rPr>
          <w:fldChar w:fldCharType="end"/>
        </w:r>
      </w:hyperlink>
    </w:p>
    <w:p w14:paraId="726018EE" w14:textId="67EBCCE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7" w:history="1">
        <w:r w:rsidRPr="00F07FB5">
          <w:rPr>
            <w:rStyle w:val="Hyperlink"/>
            <w:noProof/>
          </w:rPr>
          <w:t>Hình 3.8 Sơ đồ hoạt động sửa chi tiêu</w:t>
        </w:r>
        <w:r w:rsidRPr="00F07FB5">
          <w:rPr>
            <w:noProof/>
            <w:webHidden/>
          </w:rPr>
          <w:tab/>
        </w:r>
        <w:r w:rsidRPr="00F07FB5">
          <w:rPr>
            <w:noProof/>
            <w:webHidden/>
          </w:rPr>
          <w:fldChar w:fldCharType="begin"/>
        </w:r>
        <w:r w:rsidRPr="00F07FB5">
          <w:rPr>
            <w:noProof/>
            <w:webHidden/>
          </w:rPr>
          <w:instrText xml:space="preserve"> PAGEREF _Toc220065907 \h </w:instrText>
        </w:r>
        <w:r w:rsidRPr="00F07FB5">
          <w:rPr>
            <w:noProof/>
            <w:webHidden/>
          </w:rPr>
        </w:r>
        <w:r w:rsidRPr="00F07FB5">
          <w:rPr>
            <w:noProof/>
            <w:webHidden/>
          </w:rPr>
          <w:fldChar w:fldCharType="separate"/>
        </w:r>
        <w:r w:rsidR="00862E36">
          <w:rPr>
            <w:noProof/>
            <w:webHidden/>
          </w:rPr>
          <w:t>45</w:t>
        </w:r>
        <w:r w:rsidRPr="00F07FB5">
          <w:rPr>
            <w:noProof/>
            <w:webHidden/>
          </w:rPr>
          <w:fldChar w:fldCharType="end"/>
        </w:r>
      </w:hyperlink>
    </w:p>
    <w:p w14:paraId="6BA95E8A" w14:textId="78F3F14E"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8" w:history="1">
        <w:r w:rsidRPr="00F07FB5">
          <w:rPr>
            <w:rStyle w:val="Hyperlink"/>
            <w:noProof/>
          </w:rPr>
          <w:t>Hình 3.9 Sơ đồ hoạt động xóa chi tiêu</w:t>
        </w:r>
        <w:r w:rsidRPr="00F07FB5">
          <w:rPr>
            <w:noProof/>
            <w:webHidden/>
          </w:rPr>
          <w:tab/>
        </w:r>
        <w:r w:rsidRPr="00F07FB5">
          <w:rPr>
            <w:noProof/>
            <w:webHidden/>
          </w:rPr>
          <w:fldChar w:fldCharType="begin"/>
        </w:r>
        <w:r w:rsidRPr="00F07FB5">
          <w:rPr>
            <w:noProof/>
            <w:webHidden/>
          </w:rPr>
          <w:instrText xml:space="preserve"> PAGEREF _Toc220065908 \h </w:instrText>
        </w:r>
        <w:r w:rsidRPr="00F07FB5">
          <w:rPr>
            <w:noProof/>
            <w:webHidden/>
          </w:rPr>
        </w:r>
        <w:r w:rsidRPr="00F07FB5">
          <w:rPr>
            <w:noProof/>
            <w:webHidden/>
          </w:rPr>
          <w:fldChar w:fldCharType="separate"/>
        </w:r>
        <w:r w:rsidR="00862E36">
          <w:rPr>
            <w:noProof/>
            <w:webHidden/>
          </w:rPr>
          <w:t>47</w:t>
        </w:r>
        <w:r w:rsidRPr="00F07FB5">
          <w:rPr>
            <w:noProof/>
            <w:webHidden/>
          </w:rPr>
          <w:fldChar w:fldCharType="end"/>
        </w:r>
      </w:hyperlink>
    </w:p>
    <w:p w14:paraId="5B9CCC8B" w14:textId="7A83E1E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09" w:history="1">
        <w:r w:rsidRPr="00F07FB5">
          <w:rPr>
            <w:rStyle w:val="Hyperlink"/>
            <w:noProof/>
          </w:rPr>
          <w:t>Hình 3.10 Sơ đồ hoạt động xem thông tin cá nhân</w:t>
        </w:r>
        <w:r w:rsidRPr="00F07FB5">
          <w:rPr>
            <w:noProof/>
            <w:webHidden/>
          </w:rPr>
          <w:tab/>
        </w:r>
        <w:r w:rsidRPr="00F07FB5">
          <w:rPr>
            <w:noProof/>
            <w:webHidden/>
          </w:rPr>
          <w:fldChar w:fldCharType="begin"/>
        </w:r>
        <w:r w:rsidRPr="00F07FB5">
          <w:rPr>
            <w:noProof/>
            <w:webHidden/>
          </w:rPr>
          <w:instrText xml:space="preserve"> PAGEREF _Toc220065909 \h </w:instrText>
        </w:r>
        <w:r w:rsidRPr="00F07FB5">
          <w:rPr>
            <w:noProof/>
            <w:webHidden/>
          </w:rPr>
        </w:r>
        <w:r w:rsidRPr="00F07FB5">
          <w:rPr>
            <w:noProof/>
            <w:webHidden/>
          </w:rPr>
          <w:fldChar w:fldCharType="separate"/>
        </w:r>
        <w:r w:rsidR="00862E36">
          <w:rPr>
            <w:noProof/>
            <w:webHidden/>
          </w:rPr>
          <w:t>49</w:t>
        </w:r>
        <w:r w:rsidRPr="00F07FB5">
          <w:rPr>
            <w:noProof/>
            <w:webHidden/>
          </w:rPr>
          <w:fldChar w:fldCharType="end"/>
        </w:r>
      </w:hyperlink>
    </w:p>
    <w:p w14:paraId="295FC671" w14:textId="06759C1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0" w:history="1">
        <w:r w:rsidRPr="00F07FB5">
          <w:rPr>
            <w:rStyle w:val="Hyperlink"/>
            <w:noProof/>
          </w:rPr>
          <w:t>Hình 3.11 Sơ đồ hoạt động thay đổi thông tin cá nhân</w:t>
        </w:r>
        <w:r w:rsidRPr="00F07FB5">
          <w:rPr>
            <w:noProof/>
            <w:webHidden/>
          </w:rPr>
          <w:tab/>
        </w:r>
        <w:r w:rsidRPr="00F07FB5">
          <w:rPr>
            <w:noProof/>
            <w:webHidden/>
          </w:rPr>
          <w:fldChar w:fldCharType="begin"/>
        </w:r>
        <w:r w:rsidRPr="00F07FB5">
          <w:rPr>
            <w:noProof/>
            <w:webHidden/>
          </w:rPr>
          <w:instrText xml:space="preserve"> PAGEREF _Toc220065910 \h </w:instrText>
        </w:r>
        <w:r w:rsidRPr="00F07FB5">
          <w:rPr>
            <w:noProof/>
            <w:webHidden/>
          </w:rPr>
        </w:r>
        <w:r w:rsidRPr="00F07FB5">
          <w:rPr>
            <w:noProof/>
            <w:webHidden/>
          </w:rPr>
          <w:fldChar w:fldCharType="separate"/>
        </w:r>
        <w:r w:rsidR="00862E36">
          <w:rPr>
            <w:noProof/>
            <w:webHidden/>
          </w:rPr>
          <w:t>51</w:t>
        </w:r>
        <w:r w:rsidRPr="00F07FB5">
          <w:rPr>
            <w:noProof/>
            <w:webHidden/>
          </w:rPr>
          <w:fldChar w:fldCharType="end"/>
        </w:r>
      </w:hyperlink>
    </w:p>
    <w:p w14:paraId="5A4C9DA3" w14:textId="2A015757"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1" w:history="1">
        <w:r w:rsidRPr="00F07FB5">
          <w:rPr>
            <w:rStyle w:val="Hyperlink"/>
            <w:noProof/>
          </w:rPr>
          <w:t>Hình 3.12 Sơ đồ hoạt động thay đổi ngôn ngữ</w:t>
        </w:r>
        <w:r w:rsidRPr="00F07FB5">
          <w:rPr>
            <w:noProof/>
            <w:webHidden/>
          </w:rPr>
          <w:tab/>
        </w:r>
        <w:r w:rsidRPr="00F07FB5">
          <w:rPr>
            <w:noProof/>
            <w:webHidden/>
          </w:rPr>
          <w:fldChar w:fldCharType="begin"/>
        </w:r>
        <w:r w:rsidRPr="00F07FB5">
          <w:rPr>
            <w:noProof/>
            <w:webHidden/>
          </w:rPr>
          <w:instrText xml:space="preserve"> PAGEREF _Toc220065911 \h </w:instrText>
        </w:r>
        <w:r w:rsidRPr="00F07FB5">
          <w:rPr>
            <w:noProof/>
            <w:webHidden/>
          </w:rPr>
        </w:r>
        <w:r w:rsidRPr="00F07FB5">
          <w:rPr>
            <w:noProof/>
            <w:webHidden/>
          </w:rPr>
          <w:fldChar w:fldCharType="separate"/>
        </w:r>
        <w:r w:rsidR="00862E36">
          <w:rPr>
            <w:noProof/>
            <w:webHidden/>
          </w:rPr>
          <w:t>53</w:t>
        </w:r>
        <w:r w:rsidRPr="00F07FB5">
          <w:rPr>
            <w:noProof/>
            <w:webHidden/>
          </w:rPr>
          <w:fldChar w:fldCharType="end"/>
        </w:r>
      </w:hyperlink>
    </w:p>
    <w:p w14:paraId="48486615" w14:textId="2ACDA09E"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2" w:history="1">
        <w:r w:rsidRPr="00F07FB5">
          <w:rPr>
            <w:rStyle w:val="Hyperlink"/>
            <w:noProof/>
          </w:rPr>
          <w:t>Hình 3.13 Sơ đồ hoạt động tùy chỉnh sáng tối</w:t>
        </w:r>
        <w:r w:rsidRPr="00F07FB5">
          <w:rPr>
            <w:noProof/>
            <w:webHidden/>
          </w:rPr>
          <w:tab/>
        </w:r>
        <w:r w:rsidRPr="00F07FB5">
          <w:rPr>
            <w:noProof/>
            <w:webHidden/>
          </w:rPr>
          <w:fldChar w:fldCharType="begin"/>
        </w:r>
        <w:r w:rsidRPr="00F07FB5">
          <w:rPr>
            <w:noProof/>
            <w:webHidden/>
          </w:rPr>
          <w:instrText xml:space="preserve"> PAGEREF _Toc220065912 \h </w:instrText>
        </w:r>
        <w:r w:rsidRPr="00F07FB5">
          <w:rPr>
            <w:noProof/>
            <w:webHidden/>
          </w:rPr>
        </w:r>
        <w:r w:rsidRPr="00F07FB5">
          <w:rPr>
            <w:noProof/>
            <w:webHidden/>
          </w:rPr>
          <w:fldChar w:fldCharType="separate"/>
        </w:r>
        <w:r w:rsidR="00862E36">
          <w:rPr>
            <w:noProof/>
            <w:webHidden/>
          </w:rPr>
          <w:t>55</w:t>
        </w:r>
        <w:r w:rsidRPr="00F07FB5">
          <w:rPr>
            <w:noProof/>
            <w:webHidden/>
          </w:rPr>
          <w:fldChar w:fldCharType="end"/>
        </w:r>
      </w:hyperlink>
    </w:p>
    <w:p w14:paraId="1C8114BD" w14:textId="296B7536"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3" w:history="1">
        <w:r w:rsidRPr="00F07FB5">
          <w:rPr>
            <w:rStyle w:val="Hyperlink"/>
            <w:noProof/>
          </w:rPr>
          <w:t>Hình 3.14 Sơ đồ hoạt động xem lịch sử chi tiêu</w:t>
        </w:r>
        <w:r w:rsidRPr="00F07FB5">
          <w:rPr>
            <w:noProof/>
            <w:webHidden/>
          </w:rPr>
          <w:tab/>
        </w:r>
        <w:r w:rsidRPr="00F07FB5">
          <w:rPr>
            <w:noProof/>
            <w:webHidden/>
          </w:rPr>
          <w:fldChar w:fldCharType="begin"/>
        </w:r>
        <w:r w:rsidRPr="00F07FB5">
          <w:rPr>
            <w:noProof/>
            <w:webHidden/>
          </w:rPr>
          <w:instrText xml:space="preserve"> PAGEREF _Toc220065913 \h </w:instrText>
        </w:r>
        <w:r w:rsidRPr="00F07FB5">
          <w:rPr>
            <w:noProof/>
            <w:webHidden/>
          </w:rPr>
        </w:r>
        <w:r w:rsidRPr="00F07FB5">
          <w:rPr>
            <w:noProof/>
            <w:webHidden/>
          </w:rPr>
          <w:fldChar w:fldCharType="separate"/>
        </w:r>
        <w:r w:rsidR="00862E36">
          <w:rPr>
            <w:noProof/>
            <w:webHidden/>
          </w:rPr>
          <w:t>57</w:t>
        </w:r>
        <w:r w:rsidRPr="00F07FB5">
          <w:rPr>
            <w:noProof/>
            <w:webHidden/>
          </w:rPr>
          <w:fldChar w:fldCharType="end"/>
        </w:r>
      </w:hyperlink>
    </w:p>
    <w:p w14:paraId="1F0559B9" w14:textId="305745AC"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4" w:history="1">
        <w:r w:rsidRPr="00F07FB5">
          <w:rPr>
            <w:rStyle w:val="Hyperlink"/>
            <w:noProof/>
          </w:rPr>
          <w:t>Hình 3.15 Sơ đồ hoạt động xuất CSV</w:t>
        </w:r>
        <w:r w:rsidRPr="00F07FB5">
          <w:rPr>
            <w:noProof/>
            <w:webHidden/>
          </w:rPr>
          <w:tab/>
        </w:r>
        <w:r w:rsidRPr="00F07FB5">
          <w:rPr>
            <w:noProof/>
            <w:webHidden/>
          </w:rPr>
          <w:fldChar w:fldCharType="begin"/>
        </w:r>
        <w:r w:rsidRPr="00F07FB5">
          <w:rPr>
            <w:noProof/>
            <w:webHidden/>
          </w:rPr>
          <w:instrText xml:space="preserve"> PAGEREF _Toc220065914 \h </w:instrText>
        </w:r>
        <w:r w:rsidRPr="00F07FB5">
          <w:rPr>
            <w:noProof/>
            <w:webHidden/>
          </w:rPr>
        </w:r>
        <w:r w:rsidRPr="00F07FB5">
          <w:rPr>
            <w:noProof/>
            <w:webHidden/>
          </w:rPr>
          <w:fldChar w:fldCharType="separate"/>
        </w:r>
        <w:r w:rsidR="00862E36">
          <w:rPr>
            <w:noProof/>
            <w:webHidden/>
          </w:rPr>
          <w:t>59</w:t>
        </w:r>
        <w:r w:rsidRPr="00F07FB5">
          <w:rPr>
            <w:noProof/>
            <w:webHidden/>
          </w:rPr>
          <w:fldChar w:fldCharType="end"/>
        </w:r>
      </w:hyperlink>
    </w:p>
    <w:p w14:paraId="2B4FD77D" w14:textId="1040BB5F"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5" w:history="1">
        <w:r w:rsidRPr="00F07FB5">
          <w:rPr>
            <w:rStyle w:val="Hyperlink"/>
            <w:noProof/>
          </w:rPr>
          <w:t>Hình 3.16 Sơ đồ hoạt động tìm kiếm chi tiêu</w:t>
        </w:r>
        <w:r w:rsidRPr="00F07FB5">
          <w:rPr>
            <w:noProof/>
            <w:webHidden/>
          </w:rPr>
          <w:tab/>
        </w:r>
        <w:r w:rsidRPr="00F07FB5">
          <w:rPr>
            <w:noProof/>
            <w:webHidden/>
          </w:rPr>
          <w:fldChar w:fldCharType="begin"/>
        </w:r>
        <w:r w:rsidRPr="00F07FB5">
          <w:rPr>
            <w:noProof/>
            <w:webHidden/>
          </w:rPr>
          <w:instrText xml:space="preserve"> PAGEREF _Toc220065915 \h </w:instrText>
        </w:r>
        <w:r w:rsidRPr="00F07FB5">
          <w:rPr>
            <w:noProof/>
            <w:webHidden/>
          </w:rPr>
        </w:r>
        <w:r w:rsidRPr="00F07FB5">
          <w:rPr>
            <w:noProof/>
            <w:webHidden/>
          </w:rPr>
          <w:fldChar w:fldCharType="separate"/>
        </w:r>
        <w:r w:rsidR="00862E36">
          <w:rPr>
            <w:noProof/>
            <w:webHidden/>
          </w:rPr>
          <w:t>62</w:t>
        </w:r>
        <w:r w:rsidRPr="00F07FB5">
          <w:rPr>
            <w:noProof/>
            <w:webHidden/>
          </w:rPr>
          <w:fldChar w:fldCharType="end"/>
        </w:r>
      </w:hyperlink>
    </w:p>
    <w:p w14:paraId="310AA29D" w14:textId="07B0268F"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6" w:history="1">
        <w:r w:rsidRPr="00F07FB5">
          <w:rPr>
            <w:rStyle w:val="Hyperlink"/>
            <w:noProof/>
          </w:rPr>
          <w:t>Hình 3.17 Sơ đồ hoạt động xem chi tiết chi tiêu</w:t>
        </w:r>
        <w:r w:rsidRPr="00F07FB5">
          <w:rPr>
            <w:noProof/>
            <w:webHidden/>
          </w:rPr>
          <w:tab/>
        </w:r>
        <w:r w:rsidRPr="00F07FB5">
          <w:rPr>
            <w:noProof/>
            <w:webHidden/>
          </w:rPr>
          <w:fldChar w:fldCharType="begin"/>
        </w:r>
        <w:r w:rsidRPr="00F07FB5">
          <w:rPr>
            <w:noProof/>
            <w:webHidden/>
          </w:rPr>
          <w:instrText xml:space="preserve"> PAGEREF _Toc220065916 \h </w:instrText>
        </w:r>
        <w:r w:rsidRPr="00F07FB5">
          <w:rPr>
            <w:noProof/>
            <w:webHidden/>
          </w:rPr>
        </w:r>
        <w:r w:rsidRPr="00F07FB5">
          <w:rPr>
            <w:noProof/>
            <w:webHidden/>
          </w:rPr>
          <w:fldChar w:fldCharType="separate"/>
        </w:r>
        <w:r w:rsidR="00862E36">
          <w:rPr>
            <w:noProof/>
            <w:webHidden/>
          </w:rPr>
          <w:t>64</w:t>
        </w:r>
        <w:r w:rsidRPr="00F07FB5">
          <w:rPr>
            <w:noProof/>
            <w:webHidden/>
          </w:rPr>
          <w:fldChar w:fldCharType="end"/>
        </w:r>
      </w:hyperlink>
    </w:p>
    <w:p w14:paraId="000D3077" w14:textId="741BB8EB"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7" w:history="1">
        <w:r w:rsidRPr="00F07FB5">
          <w:rPr>
            <w:rStyle w:val="Hyperlink"/>
            <w:noProof/>
          </w:rPr>
          <w:t>Hình 4.1 Giao diện đăng nhập</w:t>
        </w:r>
        <w:r w:rsidRPr="00F07FB5">
          <w:rPr>
            <w:noProof/>
            <w:webHidden/>
          </w:rPr>
          <w:tab/>
        </w:r>
        <w:r w:rsidRPr="00F07FB5">
          <w:rPr>
            <w:noProof/>
            <w:webHidden/>
          </w:rPr>
          <w:fldChar w:fldCharType="begin"/>
        </w:r>
        <w:r w:rsidRPr="00F07FB5">
          <w:rPr>
            <w:noProof/>
            <w:webHidden/>
          </w:rPr>
          <w:instrText xml:space="preserve"> PAGEREF _Toc220065917 \h </w:instrText>
        </w:r>
        <w:r w:rsidRPr="00F07FB5">
          <w:rPr>
            <w:noProof/>
            <w:webHidden/>
          </w:rPr>
        </w:r>
        <w:r w:rsidRPr="00F07FB5">
          <w:rPr>
            <w:noProof/>
            <w:webHidden/>
          </w:rPr>
          <w:fldChar w:fldCharType="separate"/>
        </w:r>
        <w:r w:rsidR="00862E36">
          <w:rPr>
            <w:noProof/>
            <w:webHidden/>
          </w:rPr>
          <w:t>75</w:t>
        </w:r>
        <w:r w:rsidRPr="00F07FB5">
          <w:rPr>
            <w:noProof/>
            <w:webHidden/>
          </w:rPr>
          <w:fldChar w:fldCharType="end"/>
        </w:r>
      </w:hyperlink>
    </w:p>
    <w:p w14:paraId="1508E707" w14:textId="093ED0AD"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8" w:history="1">
        <w:r w:rsidRPr="00F07FB5">
          <w:rPr>
            <w:rStyle w:val="Hyperlink"/>
            <w:noProof/>
          </w:rPr>
          <w:t>Hình 4.2 Giao diện đăng ký tài khoản</w:t>
        </w:r>
        <w:r w:rsidRPr="00F07FB5">
          <w:rPr>
            <w:noProof/>
            <w:webHidden/>
          </w:rPr>
          <w:tab/>
        </w:r>
        <w:r w:rsidRPr="00F07FB5">
          <w:rPr>
            <w:noProof/>
            <w:webHidden/>
          </w:rPr>
          <w:fldChar w:fldCharType="begin"/>
        </w:r>
        <w:r w:rsidRPr="00F07FB5">
          <w:rPr>
            <w:noProof/>
            <w:webHidden/>
          </w:rPr>
          <w:instrText xml:space="preserve"> PAGEREF _Toc220065918 \h </w:instrText>
        </w:r>
        <w:r w:rsidRPr="00F07FB5">
          <w:rPr>
            <w:noProof/>
            <w:webHidden/>
          </w:rPr>
        </w:r>
        <w:r w:rsidRPr="00F07FB5">
          <w:rPr>
            <w:noProof/>
            <w:webHidden/>
          </w:rPr>
          <w:fldChar w:fldCharType="separate"/>
        </w:r>
        <w:r w:rsidR="00862E36">
          <w:rPr>
            <w:noProof/>
            <w:webHidden/>
          </w:rPr>
          <w:t>76</w:t>
        </w:r>
        <w:r w:rsidRPr="00F07FB5">
          <w:rPr>
            <w:noProof/>
            <w:webHidden/>
          </w:rPr>
          <w:fldChar w:fldCharType="end"/>
        </w:r>
      </w:hyperlink>
    </w:p>
    <w:p w14:paraId="1193A7F4" w14:textId="07FEB818"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19" w:history="1">
        <w:r w:rsidRPr="00F07FB5">
          <w:rPr>
            <w:rStyle w:val="Hyperlink"/>
            <w:noProof/>
          </w:rPr>
          <w:t>Hình 4.3 Giao diện quên mật khẩu</w:t>
        </w:r>
        <w:r w:rsidRPr="00F07FB5">
          <w:rPr>
            <w:noProof/>
            <w:webHidden/>
          </w:rPr>
          <w:tab/>
        </w:r>
        <w:r w:rsidRPr="00F07FB5">
          <w:rPr>
            <w:noProof/>
            <w:webHidden/>
          </w:rPr>
          <w:fldChar w:fldCharType="begin"/>
        </w:r>
        <w:r w:rsidRPr="00F07FB5">
          <w:rPr>
            <w:noProof/>
            <w:webHidden/>
          </w:rPr>
          <w:instrText xml:space="preserve"> PAGEREF _Toc220065919 \h </w:instrText>
        </w:r>
        <w:r w:rsidRPr="00F07FB5">
          <w:rPr>
            <w:noProof/>
            <w:webHidden/>
          </w:rPr>
        </w:r>
        <w:r w:rsidRPr="00F07FB5">
          <w:rPr>
            <w:noProof/>
            <w:webHidden/>
          </w:rPr>
          <w:fldChar w:fldCharType="separate"/>
        </w:r>
        <w:r w:rsidR="00862E36">
          <w:rPr>
            <w:noProof/>
            <w:webHidden/>
          </w:rPr>
          <w:t>77</w:t>
        </w:r>
        <w:r w:rsidRPr="00F07FB5">
          <w:rPr>
            <w:noProof/>
            <w:webHidden/>
          </w:rPr>
          <w:fldChar w:fldCharType="end"/>
        </w:r>
      </w:hyperlink>
    </w:p>
    <w:p w14:paraId="689EE372" w14:textId="75E25D92"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0" w:history="1">
        <w:r w:rsidRPr="00F07FB5">
          <w:rPr>
            <w:rStyle w:val="Hyperlink"/>
            <w:noProof/>
          </w:rPr>
          <w:t>Hình 4.4 Giao diện đổi mật khẩu</w:t>
        </w:r>
        <w:r w:rsidRPr="00F07FB5">
          <w:rPr>
            <w:noProof/>
            <w:webHidden/>
          </w:rPr>
          <w:tab/>
        </w:r>
        <w:r w:rsidRPr="00F07FB5">
          <w:rPr>
            <w:noProof/>
            <w:webHidden/>
          </w:rPr>
          <w:fldChar w:fldCharType="begin"/>
        </w:r>
        <w:r w:rsidRPr="00F07FB5">
          <w:rPr>
            <w:noProof/>
            <w:webHidden/>
          </w:rPr>
          <w:instrText xml:space="preserve"> PAGEREF _Toc220065920 \h </w:instrText>
        </w:r>
        <w:r w:rsidRPr="00F07FB5">
          <w:rPr>
            <w:noProof/>
            <w:webHidden/>
          </w:rPr>
        </w:r>
        <w:r w:rsidRPr="00F07FB5">
          <w:rPr>
            <w:noProof/>
            <w:webHidden/>
          </w:rPr>
          <w:fldChar w:fldCharType="separate"/>
        </w:r>
        <w:r w:rsidR="00862E36">
          <w:rPr>
            <w:noProof/>
            <w:webHidden/>
          </w:rPr>
          <w:t>78</w:t>
        </w:r>
        <w:r w:rsidRPr="00F07FB5">
          <w:rPr>
            <w:noProof/>
            <w:webHidden/>
          </w:rPr>
          <w:fldChar w:fldCharType="end"/>
        </w:r>
      </w:hyperlink>
    </w:p>
    <w:p w14:paraId="32886FB7" w14:textId="30E5A861"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1" w:history="1">
        <w:r w:rsidRPr="00F07FB5">
          <w:rPr>
            <w:rStyle w:val="Hyperlink"/>
            <w:noProof/>
          </w:rPr>
          <w:t>Hình 4.5 Giao diện tài khoản</w:t>
        </w:r>
        <w:r w:rsidRPr="00F07FB5">
          <w:rPr>
            <w:noProof/>
            <w:webHidden/>
          </w:rPr>
          <w:tab/>
        </w:r>
        <w:r w:rsidRPr="00F07FB5">
          <w:rPr>
            <w:noProof/>
            <w:webHidden/>
          </w:rPr>
          <w:fldChar w:fldCharType="begin"/>
        </w:r>
        <w:r w:rsidRPr="00F07FB5">
          <w:rPr>
            <w:noProof/>
            <w:webHidden/>
          </w:rPr>
          <w:instrText xml:space="preserve"> PAGEREF _Toc220065921 \h </w:instrText>
        </w:r>
        <w:r w:rsidRPr="00F07FB5">
          <w:rPr>
            <w:noProof/>
            <w:webHidden/>
          </w:rPr>
        </w:r>
        <w:r w:rsidRPr="00F07FB5">
          <w:rPr>
            <w:noProof/>
            <w:webHidden/>
          </w:rPr>
          <w:fldChar w:fldCharType="separate"/>
        </w:r>
        <w:r w:rsidR="00862E36">
          <w:rPr>
            <w:noProof/>
            <w:webHidden/>
          </w:rPr>
          <w:t>79</w:t>
        </w:r>
        <w:r w:rsidRPr="00F07FB5">
          <w:rPr>
            <w:noProof/>
            <w:webHidden/>
          </w:rPr>
          <w:fldChar w:fldCharType="end"/>
        </w:r>
      </w:hyperlink>
    </w:p>
    <w:p w14:paraId="373284F1" w14:textId="49D200B1"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2" w:history="1">
        <w:r w:rsidRPr="00F07FB5">
          <w:rPr>
            <w:rStyle w:val="Hyperlink"/>
            <w:noProof/>
          </w:rPr>
          <w:t>Hình 4.6 Giao diện xem thông tin cá nhân</w:t>
        </w:r>
        <w:r w:rsidRPr="00F07FB5">
          <w:rPr>
            <w:noProof/>
            <w:webHidden/>
          </w:rPr>
          <w:tab/>
        </w:r>
        <w:r w:rsidRPr="00F07FB5">
          <w:rPr>
            <w:noProof/>
            <w:webHidden/>
          </w:rPr>
          <w:fldChar w:fldCharType="begin"/>
        </w:r>
        <w:r w:rsidRPr="00F07FB5">
          <w:rPr>
            <w:noProof/>
            <w:webHidden/>
          </w:rPr>
          <w:instrText xml:space="preserve"> PAGEREF _Toc220065922 \h </w:instrText>
        </w:r>
        <w:r w:rsidRPr="00F07FB5">
          <w:rPr>
            <w:noProof/>
            <w:webHidden/>
          </w:rPr>
        </w:r>
        <w:r w:rsidRPr="00F07FB5">
          <w:rPr>
            <w:noProof/>
            <w:webHidden/>
          </w:rPr>
          <w:fldChar w:fldCharType="separate"/>
        </w:r>
        <w:r w:rsidR="00862E36">
          <w:rPr>
            <w:noProof/>
            <w:webHidden/>
          </w:rPr>
          <w:t>80</w:t>
        </w:r>
        <w:r w:rsidRPr="00F07FB5">
          <w:rPr>
            <w:noProof/>
            <w:webHidden/>
          </w:rPr>
          <w:fldChar w:fldCharType="end"/>
        </w:r>
      </w:hyperlink>
    </w:p>
    <w:p w14:paraId="2822D3A4" w14:textId="5350B66B"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3" w:history="1">
        <w:r w:rsidRPr="00F07FB5">
          <w:rPr>
            <w:rStyle w:val="Hyperlink"/>
            <w:noProof/>
          </w:rPr>
          <w:t>Hình 4.7 Giao diện chỉnh sủa thông tin cá nhân</w:t>
        </w:r>
        <w:r w:rsidRPr="00F07FB5">
          <w:rPr>
            <w:noProof/>
            <w:webHidden/>
          </w:rPr>
          <w:tab/>
        </w:r>
        <w:r w:rsidRPr="00F07FB5">
          <w:rPr>
            <w:noProof/>
            <w:webHidden/>
          </w:rPr>
          <w:fldChar w:fldCharType="begin"/>
        </w:r>
        <w:r w:rsidRPr="00F07FB5">
          <w:rPr>
            <w:noProof/>
            <w:webHidden/>
          </w:rPr>
          <w:instrText xml:space="preserve"> PAGEREF _Toc220065923 \h </w:instrText>
        </w:r>
        <w:r w:rsidRPr="00F07FB5">
          <w:rPr>
            <w:noProof/>
            <w:webHidden/>
          </w:rPr>
        </w:r>
        <w:r w:rsidRPr="00F07FB5">
          <w:rPr>
            <w:noProof/>
            <w:webHidden/>
          </w:rPr>
          <w:fldChar w:fldCharType="separate"/>
        </w:r>
        <w:r w:rsidR="00862E36">
          <w:rPr>
            <w:noProof/>
            <w:webHidden/>
          </w:rPr>
          <w:t>81</w:t>
        </w:r>
        <w:r w:rsidRPr="00F07FB5">
          <w:rPr>
            <w:noProof/>
            <w:webHidden/>
          </w:rPr>
          <w:fldChar w:fldCharType="end"/>
        </w:r>
      </w:hyperlink>
    </w:p>
    <w:p w14:paraId="5B1DF5FF" w14:textId="09B28F0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4" w:history="1">
        <w:r w:rsidRPr="00F07FB5">
          <w:rPr>
            <w:rStyle w:val="Hyperlink"/>
            <w:noProof/>
          </w:rPr>
          <w:t>Hình 4.8 Giao diện thêm chi tiêu</w:t>
        </w:r>
        <w:r w:rsidRPr="00F07FB5">
          <w:rPr>
            <w:noProof/>
            <w:webHidden/>
          </w:rPr>
          <w:tab/>
        </w:r>
        <w:r w:rsidRPr="00F07FB5">
          <w:rPr>
            <w:noProof/>
            <w:webHidden/>
          </w:rPr>
          <w:fldChar w:fldCharType="begin"/>
        </w:r>
        <w:r w:rsidRPr="00F07FB5">
          <w:rPr>
            <w:noProof/>
            <w:webHidden/>
          </w:rPr>
          <w:instrText xml:space="preserve"> PAGEREF _Toc220065924 \h </w:instrText>
        </w:r>
        <w:r w:rsidRPr="00F07FB5">
          <w:rPr>
            <w:noProof/>
            <w:webHidden/>
          </w:rPr>
        </w:r>
        <w:r w:rsidRPr="00F07FB5">
          <w:rPr>
            <w:noProof/>
            <w:webHidden/>
          </w:rPr>
          <w:fldChar w:fldCharType="separate"/>
        </w:r>
        <w:r w:rsidR="00862E36">
          <w:rPr>
            <w:noProof/>
            <w:webHidden/>
          </w:rPr>
          <w:t>82</w:t>
        </w:r>
        <w:r w:rsidRPr="00F07FB5">
          <w:rPr>
            <w:noProof/>
            <w:webHidden/>
          </w:rPr>
          <w:fldChar w:fldCharType="end"/>
        </w:r>
      </w:hyperlink>
    </w:p>
    <w:p w14:paraId="2773130D" w14:textId="7141BCF1"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5" w:history="1">
        <w:r w:rsidRPr="00F07FB5">
          <w:rPr>
            <w:rStyle w:val="Hyperlink"/>
            <w:noProof/>
          </w:rPr>
          <w:t>Hình 4.9 Giao diện xem chi tiết chi tiêu</w:t>
        </w:r>
        <w:r w:rsidRPr="00F07FB5">
          <w:rPr>
            <w:noProof/>
            <w:webHidden/>
          </w:rPr>
          <w:tab/>
        </w:r>
        <w:r w:rsidRPr="00F07FB5">
          <w:rPr>
            <w:noProof/>
            <w:webHidden/>
          </w:rPr>
          <w:fldChar w:fldCharType="begin"/>
        </w:r>
        <w:r w:rsidRPr="00F07FB5">
          <w:rPr>
            <w:noProof/>
            <w:webHidden/>
          </w:rPr>
          <w:instrText xml:space="preserve"> PAGEREF _Toc220065925 \h </w:instrText>
        </w:r>
        <w:r w:rsidRPr="00F07FB5">
          <w:rPr>
            <w:noProof/>
            <w:webHidden/>
          </w:rPr>
        </w:r>
        <w:r w:rsidRPr="00F07FB5">
          <w:rPr>
            <w:noProof/>
            <w:webHidden/>
          </w:rPr>
          <w:fldChar w:fldCharType="separate"/>
        </w:r>
        <w:r w:rsidR="00862E36">
          <w:rPr>
            <w:noProof/>
            <w:webHidden/>
          </w:rPr>
          <w:t>83</w:t>
        </w:r>
        <w:r w:rsidRPr="00F07FB5">
          <w:rPr>
            <w:noProof/>
            <w:webHidden/>
          </w:rPr>
          <w:fldChar w:fldCharType="end"/>
        </w:r>
      </w:hyperlink>
    </w:p>
    <w:p w14:paraId="04AEA448" w14:textId="7B370B35"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6" w:history="1">
        <w:r w:rsidRPr="00F07FB5">
          <w:rPr>
            <w:rStyle w:val="Hyperlink"/>
            <w:noProof/>
          </w:rPr>
          <w:t>Hình 4.10 Giao diện chỉnh sửa chi tiêu</w:t>
        </w:r>
        <w:r w:rsidRPr="00F07FB5">
          <w:rPr>
            <w:noProof/>
            <w:webHidden/>
          </w:rPr>
          <w:tab/>
        </w:r>
        <w:r w:rsidRPr="00F07FB5">
          <w:rPr>
            <w:noProof/>
            <w:webHidden/>
          </w:rPr>
          <w:fldChar w:fldCharType="begin"/>
        </w:r>
        <w:r w:rsidRPr="00F07FB5">
          <w:rPr>
            <w:noProof/>
            <w:webHidden/>
          </w:rPr>
          <w:instrText xml:space="preserve"> PAGEREF _Toc220065926 \h </w:instrText>
        </w:r>
        <w:r w:rsidRPr="00F07FB5">
          <w:rPr>
            <w:noProof/>
            <w:webHidden/>
          </w:rPr>
        </w:r>
        <w:r w:rsidRPr="00F07FB5">
          <w:rPr>
            <w:noProof/>
            <w:webHidden/>
          </w:rPr>
          <w:fldChar w:fldCharType="separate"/>
        </w:r>
        <w:r w:rsidR="00862E36">
          <w:rPr>
            <w:noProof/>
            <w:webHidden/>
          </w:rPr>
          <w:t>84</w:t>
        </w:r>
        <w:r w:rsidRPr="00F07FB5">
          <w:rPr>
            <w:noProof/>
            <w:webHidden/>
          </w:rPr>
          <w:fldChar w:fldCharType="end"/>
        </w:r>
      </w:hyperlink>
    </w:p>
    <w:p w14:paraId="3AE1075E" w14:textId="2207D614"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7" w:history="1">
        <w:r w:rsidRPr="00F07FB5">
          <w:rPr>
            <w:rStyle w:val="Hyperlink"/>
            <w:noProof/>
          </w:rPr>
          <w:t>Hình 4.11 Giao diện thêm ngân sách</w:t>
        </w:r>
        <w:r w:rsidRPr="00F07FB5">
          <w:rPr>
            <w:noProof/>
            <w:webHidden/>
          </w:rPr>
          <w:tab/>
        </w:r>
        <w:r w:rsidRPr="00F07FB5">
          <w:rPr>
            <w:noProof/>
            <w:webHidden/>
          </w:rPr>
          <w:fldChar w:fldCharType="begin"/>
        </w:r>
        <w:r w:rsidRPr="00F07FB5">
          <w:rPr>
            <w:noProof/>
            <w:webHidden/>
          </w:rPr>
          <w:instrText xml:space="preserve"> PAGEREF _Toc220065927 \h </w:instrText>
        </w:r>
        <w:r w:rsidRPr="00F07FB5">
          <w:rPr>
            <w:noProof/>
            <w:webHidden/>
          </w:rPr>
        </w:r>
        <w:r w:rsidRPr="00F07FB5">
          <w:rPr>
            <w:noProof/>
            <w:webHidden/>
          </w:rPr>
          <w:fldChar w:fldCharType="separate"/>
        </w:r>
        <w:r w:rsidR="00862E36">
          <w:rPr>
            <w:noProof/>
            <w:webHidden/>
          </w:rPr>
          <w:t>85</w:t>
        </w:r>
        <w:r w:rsidRPr="00F07FB5">
          <w:rPr>
            <w:noProof/>
            <w:webHidden/>
          </w:rPr>
          <w:fldChar w:fldCharType="end"/>
        </w:r>
      </w:hyperlink>
    </w:p>
    <w:p w14:paraId="65E4773D" w14:textId="70BE4B9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8" w:history="1">
        <w:r w:rsidRPr="00F07FB5">
          <w:rPr>
            <w:rStyle w:val="Hyperlink"/>
            <w:noProof/>
          </w:rPr>
          <w:t>Hình 4.12 Giao diện chỉnh sửa ngân sách</w:t>
        </w:r>
        <w:r w:rsidRPr="00F07FB5">
          <w:rPr>
            <w:noProof/>
            <w:webHidden/>
          </w:rPr>
          <w:tab/>
        </w:r>
        <w:r w:rsidRPr="00F07FB5">
          <w:rPr>
            <w:noProof/>
            <w:webHidden/>
          </w:rPr>
          <w:fldChar w:fldCharType="begin"/>
        </w:r>
        <w:r w:rsidRPr="00F07FB5">
          <w:rPr>
            <w:noProof/>
            <w:webHidden/>
          </w:rPr>
          <w:instrText xml:space="preserve"> PAGEREF _Toc220065928 \h </w:instrText>
        </w:r>
        <w:r w:rsidRPr="00F07FB5">
          <w:rPr>
            <w:noProof/>
            <w:webHidden/>
          </w:rPr>
        </w:r>
        <w:r w:rsidRPr="00F07FB5">
          <w:rPr>
            <w:noProof/>
            <w:webHidden/>
          </w:rPr>
          <w:fldChar w:fldCharType="separate"/>
        </w:r>
        <w:r w:rsidR="00862E36">
          <w:rPr>
            <w:noProof/>
            <w:webHidden/>
          </w:rPr>
          <w:t>86</w:t>
        </w:r>
        <w:r w:rsidRPr="00F07FB5">
          <w:rPr>
            <w:noProof/>
            <w:webHidden/>
          </w:rPr>
          <w:fldChar w:fldCharType="end"/>
        </w:r>
      </w:hyperlink>
    </w:p>
    <w:p w14:paraId="08BF540D" w14:textId="0D1A873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29" w:history="1">
        <w:r w:rsidRPr="00F07FB5">
          <w:rPr>
            <w:rStyle w:val="Hyperlink"/>
            <w:noProof/>
          </w:rPr>
          <w:t>Hình 4.13 Giao diện trang chủ</w:t>
        </w:r>
        <w:r w:rsidRPr="00F07FB5">
          <w:rPr>
            <w:noProof/>
            <w:webHidden/>
          </w:rPr>
          <w:tab/>
        </w:r>
        <w:r w:rsidRPr="00F07FB5">
          <w:rPr>
            <w:noProof/>
            <w:webHidden/>
          </w:rPr>
          <w:fldChar w:fldCharType="begin"/>
        </w:r>
        <w:r w:rsidRPr="00F07FB5">
          <w:rPr>
            <w:noProof/>
            <w:webHidden/>
          </w:rPr>
          <w:instrText xml:space="preserve"> PAGEREF _Toc220065929 \h </w:instrText>
        </w:r>
        <w:r w:rsidRPr="00F07FB5">
          <w:rPr>
            <w:noProof/>
            <w:webHidden/>
          </w:rPr>
        </w:r>
        <w:r w:rsidRPr="00F07FB5">
          <w:rPr>
            <w:noProof/>
            <w:webHidden/>
          </w:rPr>
          <w:fldChar w:fldCharType="separate"/>
        </w:r>
        <w:r w:rsidR="00862E36">
          <w:rPr>
            <w:noProof/>
            <w:webHidden/>
          </w:rPr>
          <w:t>87</w:t>
        </w:r>
        <w:r w:rsidRPr="00F07FB5">
          <w:rPr>
            <w:noProof/>
            <w:webHidden/>
          </w:rPr>
          <w:fldChar w:fldCharType="end"/>
        </w:r>
      </w:hyperlink>
    </w:p>
    <w:p w14:paraId="2F0837FD" w14:textId="7F3944BC"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30" w:history="1">
        <w:r w:rsidRPr="00F07FB5">
          <w:rPr>
            <w:rStyle w:val="Hyperlink"/>
            <w:noProof/>
          </w:rPr>
          <w:t>Hình 4.14 Giao diện ngân sách</w:t>
        </w:r>
        <w:r w:rsidRPr="00F07FB5">
          <w:rPr>
            <w:noProof/>
            <w:webHidden/>
          </w:rPr>
          <w:tab/>
        </w:r>
        <w:r w:rsidRPr="00F07FB5">
          <w:rPr>
            <w:noProof/>
            <w:webHidden/>
          </w:rPr>
          <w:fldChar w:fldCharType="begin"/>
        </w:r>
        <w:r w:rsidRPr="00F07FB5">
          <w:rPr>
            <w:noProof/>
            <w:webHidden/>
          </w:rPr>
          <w:instrText xml:space="preserve"> PAGEREF _Toc220065930 \h </w:instrText>
        </w:r>
        <w:r w:rsidRPr="00F07FB5">
          <w:rPr>
            <w:noProof/>
            <w:webHidden/>
          </w:rPr>
        </w:r>
        <w:r w:rsidRPr="00F07FB5">
          <w:rPr>
            <w:noProof/>
            <w:webHidden/>
          </w:rPr>
          <w:fldChar w:fldCharType="separate"/>
        </w:r>
        <w:r w:rsidR="00862E36">
          <w:rPr>
            <w:noProof/>
            <w:webHidden/>
          </w:rPr>
          <w:t>88</w:t>
        </w:r>
        <w:r w:rsidRPr="00F07FB5">
          <w:rPr>
            <w:noProof/>
            <w:webHidden/>
          </w:rPr>
          <w:fldChar w:fldCharType="end"/>
        </w:r>
      </w:hyperlink>
    </w:p>
    <w:p w14:paraId="6958A067" w14:textId="7C4BC5BB"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31" w:history="1">
        <w:r w:rsidRPr="00F07FB5">
          <w:rPr>
            <w:rStyle w:val="Hyperlink"/>
            <w:noProof/>
          </w:rPr>
          <w:t>Hình 4.15 Giao diện phân tích bằng biểu đồ cột</w:t>
        </w:r>
        <w:r w:rsidRPr="00F07FB5">
          <w:rPr>
            <w:noProof/>
            <w:webHidden/>
          </w:rPr>
          <w:tab/>
        </w:r>
        <w:r w:rsidRPr="00F07FB5">
          <w:rPr>
            <w:noProof/>
            <w:webHidden/>
          </w:rPr>
          <w:fldChar w:fldCharType="begin"/>
        </w:r>
        <w:r w:rsidRPr="00F07FB5">
          <w:rPr>
            <w:noProof/>
            <w:webHidden/>
          </w:rPr>
          <w:instrText xml:space="preserve"> PAGEREF _Toc220065931 \h </w:instrText>
        </w:r>
        <w:r w:rsidRPr="00F07FB5">
          <w:rPr>
            <w:noProof/>
            <w:webHidden/>
          </w:rPr>
        </w:r>
        <w:r w:rsidRPr="00F07FB5">
          <w:rPr>
            <w:noProof/>
            <w:webHidden/>
          </w:rPr>
          <w:fldChar w:fldCharType="separate"/>
        </w:r>
        <w:r w:rsidR="00862E36">
          <w:rPr>
            <w:noProof/>
            <w:webHidden/>
          </w:rPr>
          <w:t>89</w:t>
        </w:r>
        <w:r w:rsidRPr="00F07FB5">
          <w:rPr>
            <w:noProof/>
            <w:webHidden/>
          </w:rPr>
          <w:fldChar w:fldCharType="end"/>
        </w:r>
      </w:hyperlink>
    </w:p>
    <w:p w14:paraId="080E71CD" w14:textId="108A258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32" w:history="1">
        <w:r w:rsidRPr="00F07FB5">
          <w:rPr>
            <w:rStyle w:val="Hyperlink"/>
            <w:noProof/>
          </w:rPr>
          <w:t>Hình 4.16 giao diện phân tích bằng biểu đồ tròn</w:t>
        </w:r>
        <w:r w:rsidRPr="00F07FB5">
          <w:rPr>
            <w:noProof/>
            <w:webHidden/>
          </w:rPr>
          <w:tab/>
        </w:r>
        <w:r w:rsidRPr="00F07FB5">
          <w:rPr>
            <w:noProof/>
            <w:webHidden/>
          </w:rPr>
          <w:fldChar w:fldCharType="begin"/>
        </w:r>
        <w:r w:rsidRPr="00F07FB5">
          <w:rPr>
            <w:noProof/>
            <w:webHidden/>
          </w:rPr>
          <w:instrText xml:space="preserve"> PAGEREF _Toc220065932 \h </w:instrText>
        </w:r>
        <w:r w:rsidRPr="00F07FB5">
          <w:rPr>
            <w:noProof/>
            <w:webHidden/>
          </w:rPr>
        </w:r>
        <w:r w:rsidRPr="00F07FB5">
          <w:rPr>
            <w:noProof/>
            <w:webHidden/>
          </w:rPr>
          <w:fldChar w:fldCharType="separate"/>
        </w:r>
        <w:r w:rsidR="00862E36">
          <w:rPr>
            <w:noProof/>
            <w:webHidden/>
          </w:rPr>
          <w:t>90</w:t>
        </w:r>
        <w:r w:rsidRPr="00F07FB5">
          <w:rPr>
            <w:noProof/>
            <w:webHidden/>
          </w:rPr>
          <w:fldChar w:fldCharType="end"/>
        </w:r>
      </w:hyperlink>
    </w:p>
    <w:p w14:paraId="2D308BE8" w14:textId="795F794F" w:rsid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933" w:history="1">
        <w:r w:rsidRPr="00F07FB5">
          <w:rPr>
            <w:rStyle w:val="Hyperlink"/>
            <w:noProof/>
          </w:rPr>
          <w:t>Hình 4.17 Giao dịch tìm kiếm và bộ lọc tìm kiếm</w:t>
        </w:r>
        <w:r w:rsidRPr="00F07FB5">
          <w:rPr>
            <w:noProof/>
            <w:webHidden/>
          </w:rPr>
          <w:tab/>
        </w:r>
        <w:r w:rsidRPr="00F07FB5">
          <w:rPr>
            <w:noProof/>
            <w:webHidden/>
          </w:rPr>
          <w:fldChar w:fldCharType="begin"/>
        </w:r>
        <w:r w:rsidRPr="00F07FB5">
          <w:rPr>
            <w:noProof/>
            <w:webHidden/>
          </w:rPr>
          <w:instrText xml:space="preserve"> PAGEREF _Toc220065933 \h </w:instrText>
        </w:r>
        <w:r w:rsidRPr="00F07FB5">
          <w:rPr>
            <w:noProof/>
            <w:webHidden/>
          </w:rPr>
        </w:r>
        <w:r w:rsidRPr="00F07FB5">
          <w:rPr>
            <w:noProof/>
            <w:webHidden/>
          </w:rPr>
          <w:fldChar w:fldCharType="separate"/>
        </w:r>
        <w:r w:rsidR="00862E36">
          <w:rPr>
            <w:noProof/>
            <w:webHidden/>
          </w:rPr>
          <w:t>91</w:t>
        </w:r>
        <w:r w:rsidRPr="00F07FB5">
          <w:rPr>
            <w:noProof/>
            <w:webHidden/>
          </w:rPr>
          <w:fldChar w:fldCharType="end"/>
        </w:r>
      </w:hyperlink>
    </w:p>
    <w:p w14:paraId="53904275" w14:textId="3A74133B" w:rsidR="00EB3EDC" w:rsidRDefault="00EB3EDC" w:rsidP="00EB3EDC">
      <w:pPr>
        <w:pStyle w:val="Style3Normal"/>
        <w:ind w:firstLine="0"/>
      </w:pPr>
      <w:r>
        <w:fldChar w:fldCharType="end"/>
      </w:r>
    </w:p>
    <w:p w14:paraId="62156BAA" w14:textId="77777777" w:rsidR="00EB3EDC" w:rsidRDefault="00EB3EDC">
      <w:pPr>
        <w:spacing w:line="240" w:lineRule="auto"/>
        <w:jc w:val="left"/>
        <w:rPr>
          <w:b/>
          <w:sz w:val="30"/>
          <w:szCs w:val="30"/>
        </w:rPr>
      </w:pPr>
      <w:r>
        <w:br w:type="page"/>
      </w:r>
    </w:p>
    <w:p w14:paraId="1A041E61" w14:textId="228BA3BE" w:rsidR="00EB3EDC" w:rsidRDefault="00EB3EDC" w:rsidP="00987C22">
      <w:pPr>
        <w:pStyle w:val="Heading"/>
      </w:pPr>
      <w:bookmarkStart w:id="7" w:name="_Toc219663354"/>
      <w:r>
        <w:lastRenderedPageBreak/>
        <w:t>DANH MỤC BẢNG BIỂU</w:t>
      </w:r>
      <w:bookmarkEnd w:id="7"/>
    </w:p>
    <w:p w14:paraId="7897F325" w14:textId="77777777" w:rsidR="00EB3EDC" w:rsidRPr="000B78EE" w:rsidRDefault="00EB3EDC" w:rsidP="000B78EE">
      <w:pPr>
        <w:pStyle w:val="Style3Normal"/>
        <w:rPr>
          <w:sz w:val="40"/>
          <w:szCs w:val="40"/>
        </w:rPr>
      </w:pPr>
    </w:p>
    <w:p w14:paraId="19F0F521" w14:textId="3180B776" w:rsidR="00F07FB5" w:rsidRPr="00F07FB5" w:rsidRDefault="00EB3EDC">
      <w:pPr>
        <w:pStyle w:val="TableofFigures"/>
        <w:tabs>
          <w:tab w:val="right" w:leader="dot" w:pos="9395"/>
        </w:tabs>
        <w:rPr>
          <w:rFonts w:asciiTheme="minorHAnsi" w:eastAsiaTheme="minorEastAsia" w:hAnsiTheme="minorHAnsi" w:cstheme="minorBidi"/>
          <w:noProof/>
          <w:kern w:val="2"/>
          <w:sz w:val="24"/>
          <w14:ligatures w14:val="standardContextual"/>
        </w:rPr>
      </w:pPr>
      <w:r w:rsidRPr="00F07FB5">
        <w:fldChar w:fldCharType="begin"/>
      </w:r>
      <w:r w:rsidRPr="00F07FB5">
        <w:instrText xml:space="preserve"> TOC \h \z \c "Bảng" </w:instrText>
      </w:r>
      <w:r w:rsidRPr="00F07FB5">
        <w:fldChar w:fldCharType="separate"/>
      </w:r>
      <w:hyperlink w:anchor="_Toc220065876" w:history="1">
        <w:r w:rsidR="00F07FB5" w:rsidRPr="00F07FB5">
          <w:rPr>
            <w:rStyle w:val="Hyperlink"/>
            <w:noProof/>
          </w:rPr>
          <w:t>Bảng 3.1 Đặc tả use case đăng nhập</w:t>
        </w:r>
        <w:r w:rsidR="00F07FB5" w:rsidRPr="00F07FB5">
          <w:rPr>
            <w:noProof/>
            <w:webHidden/>
          </w:rPr>
          <w:tab/>
        </w:r>
        <w:r w:rsidR="00F07FB5" w:rsidRPr="00F07FB5">
          <w:rPr>
            <w:noProof/>
            <w:webHidden/>
          </w:rPr>
          <w:fldChar w:fldCharType="begin"/>
        </w:r>
        <w:r w:rsidR="00F07FB5" w:rsidRPr="00F07FB5">
          <w:rPr>
            <w:noProof/>
            <w:webHidden/>
          </w:rPr>
          <w:instrText xml:space="preserve"> PAGEREF _Toc220065876 \h </w:instrText>
        </w:r>
        <w:r w:rsidR="00F07FB5" w:rsidRPr="00F07FB5">
          <w:rPr>
            <w:noProof/>
            <w:webHidden/>
          </w:rPr>
        </w:r>
        <w:r w:rsidR="00F07FB5" w:rsidRPr="00F07FB5">
          <w:rPr>
            <w:noProof/>
            <w:webHidden/>
          </w:rPr>
          <w:fldChar w:fldCharType="separate"/>
        </w:r>
        <w:r w:rsidR="00862E36">
          <w:rPr>
            <w:noProof/>
            <w:webHidden/>
          </w:rPr>
          <w:t>29</w:t>
        </w:r>
        <w:r w:rsidR="00F07FB5" w:rsidRPr="00F07FB5">
          <w:rPr>
            <w:noProof/>
            <w:webHidden/>
          </w:rPr>
          <w:fldChar w:fldCharType="end"/>
        </w:r>
      </w:hyperlink>
    </w:p>
    <w:p w14:paraId="4BF8C256" w14:textId="6894CB36"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77" w:history="1">
        <w:r w:rsidRPr="00F07FB5">
          <w:rPr>
            <w:rStyle w:val="Hyperlink"/>
            <w:noProof/>
          </w:rPr>
          <w:t>Bảng 3.2 Đặc tả use case đăng ký</w:t>
        </w:r>
        <w:r w:rsidRPr="00F07FB5">
          <w:rPr>
            <w:noProof/>
            <w:webHidden/>
          </w:rPr>
          <w:tab/>
        </w:r>
        <w:r w:rsidRPr="00F07FB5">
          <w:rPr>
            <w:noProof/>
            <w:webHidden/>
          </w:rPr>
          <w:fldChar w:fldCharType="begin"/>
        </w:r>
        <w:r w:rsidRPr="00F07FB5">
          <w:rPr>
            <w:noProof/>
            <w:webHidden/>
          </w:rPr>
          <w:instrText xml:space="preserve"> PAGEREF _Toc220065877 \h </w:instrText>
        </w:r>
        <w:r w:rsidRPr="00F07FB5">
          <w:rPr>
            <w:noProof/>
            <w:webHidden/>
          </w:rPr>
        </w:r>
        <w:r w:rsidRPr="00F07FB5">
          <w:rPr>
            <w:noProof/>
            <w:webHidden/>
          </w:rPr>
          <w:fldChar w:fldCharType="separate"/>
        </w:r>
        <w:r w:rsidR="00862E36">
          <w:rPr>
            <w:noProof/>
            <w:webHidden/>
          </w:rPr>
          <w:t>32</w:t>
        </w:r>
        <w:r w:rsidRPr="00F07FB5">
          <w:rPr>
            <w:noProof/>
            <w:webHidden/>
          </w:rPr>
          <w:fldChar w:fldCharType="end"/>
        </w:r>
      </w:hyperlink>
    </w:p>
    <w:p w14:paraId="214444CC" w14:textId="7E486F96"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78" w:history="1">
        <w:r w:rsidRPr="00F07FB5">
          <w:rPr>
            <w:rStyle w:val="Hyperlink"/>
            <w:noProof/>
          </w:rPr>
          <w:t>Bảng 3.3 Đặc tả use case quên mật khẩu</w:t>
        </w:r>
        <w:r w:rsidRPr="00F07FB5">
          <w:rPr>
            <w:noProof/>
            <w:webHidden/>
          </w:rPr>
          <w:tab/>
        </w:r>
        <w:r w:rsidRPr="00F07FB5">
          <w:rPr>
            <w:noProof/>
            <w:webHidden/>
          </w:rPr>
          <w:fldChar w:fldCharType="begin"/>
        </w:r>
        <w:r w:rsidRPr="00F07FB5">
          <w:rPr>
            <w:noProof/>
            <w:webHidden/>
          </w:rPr>
          <w:instrText xml:space="preserve"> PAGEREF _Toc220065878 \h </w:instrText>
        </w:r>
        <w:r w:rsidRPr="00F07FB5">
          <w:rPr>
            <w:noProof/>
            <w:webHidden/>
          </w:rPr>
        </w:r>
        <w:r w:rsidRPr="00F07FB5">
          <w:rPr>
            <w:noProof/>
            <w:webHidden/>
          </w:rPr>
          <w:fldChar w:fldCharType="separate"/>
        </w:r>
        <w:r w:rsidR="00862E36">
          <w:rPr>
            <w:noProof/>
            <w:webHidden/>
          </w:rPr>
          <w:t>35</w:t>
        </w:r>
        <w:r w:rsidRPr="00F07FB5">
          <w:rPr>
            <w:noProof/>
            <w:webHidden/>
          </w:rPr>
          <w:fldChar w:fldCharType="end"/>
        </w:r>
      </w:hyperlink>
    </w:p>
    <w:p w14:paraId="530FFAA2" w14:textId="2ED901E4"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79" w:history="1">
        <w:r w:rsidRPr="00F07FB5">
          <w:rPr>
            <w:rStyle w:val="Hyperlink"/>
            <w:noProof/>
          </w:rPr>
          <w:t>Bảng 3.4 Đặc tả use case thay đổi mật khẩu</w:t>
        </w:r>
        <w:r w:rsidRPr="00F07FB5">
          <w:rPr>
            <w:noProof/>
            <w:webHidden/>
          </w:rPr>
          <w:tab/>
        </w:r>
        <w:r w:rsidRPr="00F07FB5">
          <w:rPr>
            <w:noProof/>
            <w:webHidden/>
          </w:rPr>
          <w:fldChar w:fldCharType="begin"/>
        </w:r>
        <w:r w:rsidRPr="00F07FB5">
          <w:rPr>
            <w:noProof/>
            <w:webHidden/>
          </w:rPr>
          <w:instrText xml:space="preserve"> PAGEREF _Toc220065879 \h </w:instrText>
        </w:r>
        <w:r w:rsidRPr="00F07FB5">
          <w:rPr>
            <w:noProof/>
            <w:webHidden/>
          </w:rPr>
        </w:r>
        <w:r w:rsidRPr="00F07FB5">
          <w:rPr>
            <w:noProof/>
            <w:webHidden/>
          </w:rPr>
          <w:fldChar w:fldCharType="separate"/>
        </w:r>
        <w:r w:rsidR="00862E36">
          <w:rPr>
            <w:noProof/>
            <w:webHidden/>
          </w:rPr>
          <w:t>38</w:t>
        </w:r>
        <w:r w:rsidRPr="00F07FB5">
          <w:rPr>
            <w:noProof/>
            <w:webHidden/>
          </w:rPr>
          <w:fldChar w:fldCharType="end"/>
        </w:r>
      </w:hyperlink>
    </w:p>
    <w:p w14:paraId="270EFF5B" w14:textId="2F9075B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0" w:history="1">
        <w:r w:rsidRPr="00F07FB5">
          <w:rPr>
            <w:rStyle w:val="Hyperlink"/>
            <w:noProof/>
          </w:rPr>
          <w:t>Bảng 3.5 Đặc tả use case thêm chi tiêu</w:t>
        </w:r>
        <w:r w:rsidRPr="00F07FB5">
          <w:rPr>
            <w:noProof/>
            <w:webHidden/>
          </w:rPr>
          <w:tab/>
        </w:r>
        <w:r w:rsidRPr="00F07FB5">
          <w:rPr>
            <w:noProof/>
            <w:webHidden/>
          </w:rPr>
          <w:fldChar w:fldCharType="begin"/>
        </w:r>
        <w:r w:rsidRPr="00F07FB5">
          <w:rPr>
            <w:noProof/>
            <w:webHidden/>
          </w:rPr>
          <w:instrText xml:space="preserve"> PAGEREF _Toc220065880 \h </w:instrText>
        </w:r>
        <w:r w:rsidRPr="00F07FB5">
          <w:rPr>
            <w:noProof/>
            <w:webHidden/>
          </w:rPr>
        </w:r>
        <w:r w:rsidRPr="00F07FB5">
          <w:rPr>
            <w:noProof/>
            <w:webHidden/>
          </w:rPr>
          <w:fldChar w:fldCharType="separate"/>
        </w:r>
        <w:r w:rsidR="00862E36">
          <w:rPr>
            <w:noProof/>
            <w:webHidden/>
          </w:rPr>
          <w:t>41</w:t>
        </w:r>
        <w:r w:rsidRPr="00F07FB5">
          <w:rPr>
            <w:noProof/>
            <w:webHidden/>
          </w:rPr>
          <w:fldChar w:fldCharType="end"/>
        </w:r>
      </w:hyperlink>
    </w:p>
    <w:p w14:paraId="05670C1F" w14:textId="44856EE8"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1" w:history="1">
        <w:r w:rsidRPr="00F07FB5">
          <w:rPr>
            <w:rStyle w:val="Hyperlink"/>
            <w:noProof/>
          </w:rPr>
          <w:t>Bảng 3.6 Đặc tả use case sửa chi tiêu</w:t>
        </w:r>
        <w:r w:rsidRPr="00F07FB5">
          <w:rPr>
            <w:noProof/>
            <w:webHidden/>
          </w:rPr>
          <w:tab/>
        </w:r>
        <w:r w:rsidRPr="00F07FB5">
          <w:rPr>
            <w:noProof/>
            <w:webHidden/>
          </w:rPr>
          <w:fldChar w:fldCharType="begin"/>
        </w:r>
        <w:r w:rsidRPr="00F07FB5">
          <w:rPr>
            <w:noProof/>
            <w:webHidden/>
          </w:rPr>
          <w:instrText xml:space="preserve"> PAGEREF _Toc220065881 \h </w:instrText>
        </w:r>
        <w:r w:rsidRPr="00F07FB5">
          <w:rPr>
            <w:noProof/>
            <w:webHidden/>
          </w:rPr>
        </w:r>
        <w:r w:rsidRPr="00F07FB5">
          <w:rPr>
            <w:noProof/>
            <w:webHidden/>
          </w:rPr>
          <w:fldChar w:fldCharType="separate"/>
        </w:r>
        <w:r w:rsidR="00862E36">
          <w:rPr>
            <w:noProof/>
            <w:webHidden/>
          </w:rPr>
          <w:t>44</w:t>
        </w:r>
        <w:r w:rsidRPr="00F07FB5">
          <w:rPr>
            <w:noProof/>
            <w:webHidden/>
          </w:rPr>
          <w:fldChar w:fldCharType="end"/>
        </w:r>
      </w:hyperlink>
    </w:p>
    <w:p w14:paraId="5D48AE5E" w14:textId="6F4F497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2" w:history="1">
        <w:r w:rsidRPr="00F07FB5">
          <w:rPr>
            <w:rStyle w:val="Hyperlink"/>
            <w:noProof/>
          </w:rPr>
          <w:t>Bảng 3.7 Đặc tả use case xóa chi tiêu</w:t>
        </w:r>
        <w:r w:rsidRPr="00F07FB5">
          <w:rPr>
            <w:noProof/>
            <w:webHidden/>
          </w:rPr>
          <w:tab/>
        </w:r>
        <w:r w:rsidRPr="00F07FB5">
          <w:rPr>
            <w:noProof/>
            <w:webHidden/>
          </w:rPr>
          <w:fldChar w:fldCharType="begin"/>
        </w:r>
        <w:r w:rsidRPr="00F07FB5">
          <w:rPr>
            <w:noProof/>
            <w:webHidden/>
          </w:rPr>
          <w:instrText xml:space="preserve"> PAGEREF _Toc220065882 \h </w:instrText>
        </w:r>
        <w:r w:rsidRPr="00F07FB5">
          <w:rPr>
            <w:noProof/>
            <w:webHidden/>
          </w:rPr>
        </w:r>
        <w:r w:rsidRPr="00F07FB5">
          <w:rPr>
            <w:noProof/>
            <w:webHidden/>
          </w:rPr>
          <w:fldChar w:fldCharType="separate"/>
        </w:r>
        <w:r w:rsidR="00862E36">
          <w:rPr>
            <w:noProof/>
            <w:webHidden/>
          </w:rPr>
          <w:t>47</w:t>
        </w:r>
        <w:r w:rsidRPr="00F07FB5">
          <w:rPr>
            <w:noProof/>
            <w:webHidden/>
          </w:rPr>
          <w:fldChar w:fldCharType="end"/>
        </w:r>
      </w:hyperlink>
    </w:p>
    <w:p w14:paraId="48563353" w14:textId="769FA393"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3" w:history="1">
        <w:r w:rsidRPr="00F07FB5">
          <w:rPr>
            <w:rStyle w:val="Hyperlink"/>
            <w:noProof/>
          </w:rPr>
          <w:t>Bảng 3.8 Đặc tả use case xem thông tin cá nhân</w:t>
        </w:r>
        <w:r w:rsidRPr="00F07FB5">
          <w:rPr>
            <w:noProof/>
            <w:webHidden/>
          </w:rPr>
          <w:tab/>
        </w:r>
        <w:r w:rsidRPr="00F07FB5">
          <w:rPr>
            <w:noProof/>
            <w:webHidden/>
          </w:rPr>
          <w:fldChar w:fldCharType="begin"/>
        </w:r>
        <w:r w:rsidRPr="00F07FB5">
          <w:rPr>
            <w:noProof/>
            <w:webHidden/>
          </w:rPr>
          <w:instrText xml:space="preserve"> PAGEREF _Toc220065883 \h </w:instrText>
        </w:r>
        <w:r w:rsidRPr="00F07FB5">
          <w:rPr>
            <w:noProof/>
            <w:webHidden/>
          </w:rPr>
        </w:r>
        <w:r w:rsidRPr="00F07FB5">
          <w:rPr>
            <w:noProof/>
            <w:webHidden/>
          </w:rPr>
          <w:fldChar w:fldCharType="separate"/>
        </w:r>
        <w:r w:rsidR="00862E36">
          <w:rPr>
            <w:noProof/>
            <w:webHidden/>
          </w:rPr>
          <w:t>49</w:t>
        </w:r>
        <w:r w:rsidRPr="00F07FB5">
          <w:rPr>
            <w:noProof/>
            <w:webHidden/>
          </w:rPr>
          <w:fldChar w:fldCharType="end"/>
        </w:r>
      </w:hyperlink>
    </w:p>
    <w:p w14:paraId="2DFBD590" w14:textId="46F72239"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4" w:history="1">
        <w:r w:rsidRPr="00F07FB5">
          <w:rPr>
            <w:rStyle w:val="Hyperlink"/>
            <w:noProof/>
          </w:rPr>
          <w:t>Bảng 3.9 Đặc tả use case thay đổi thông tin cá nhân</w:t>
        </w:r>
        <w:r w:rsidRPr="00F07FB5">
          <w:rPr>
            <w:noProof/>
            <w:webHidden/>
          </w:rPr>
          <w:tab/>
        </w:r>
        <w:r w:rsidRPr="00F07FB5">
          <w:rPr>
            <w:noProof/>
            <w:webHidden/>
          </w:rPr>
          <w:fldChar w:fldCharType="begin"/>
        </w:r>
        <w:r w:rsidRPr="00F07FB5">
          <w:rPr>
            <w:noProof/>
            <w:webHidden/>
          </w:rPr>
          <w:instrText xml:space="preserve"> PAGEREF _Toc220065884 \h </w:instrText>
        </w:r>
        <w:r w:rsidRPr="00F07FB5">
          <w:rPr>
            <w:noProof/>
            <w:webHidden/>
          </w:rPr>
        </w:r>
        <w:r w:rsidRPr="00F07FB5">
          <w:rPr>
            <w:noProof/>
            <w:webHidden/>
          </w:rPr>
          <w:fldChar w:fldCharType="separate"/>
        </w:r>
        <w:r w:rsidR="00862E36">
          <w:rPr>
            <w:noProof/>
            <w:webHidden/>
          </w:rPr>
          <w:t>51</w:t>
        </w:r>
        <w:r w:rsidRPr="00F07FB5">
          <w:rPr>
            <w:noProof/>
            <w:webHidden/>
          </w:rPr>
          <w:fldChar w:fldCharType="end"/>
        </w:r>
      </w:hyperlink>
    </w:p>
    <w:p w14:paraId="313CCA0F" w14:textId="29AEE95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5" w:history="1">
        <w:r w:rsidRPr="00F07FB5">
          <w:rPr>
            <w:rStyle w:val="Hyperlink"/>
            <w:noProof/>
          </w:rPr>
          <w:t>Bảng 3.10 Đặc tả use case thay đổi ngôn ngữ</w:t>
        </w:r>
        <w:r w:rsidRPr="00F07FB5">
          <w:rPr>
            <w:noProof/>
            <w:webHidden/>
          </w:rPr>
          <w:tab/>
        </w:r>
        <w:r w:rsidRPr="00F07FB5">
          <w:rPr>
            <w:noProof/>
            <w:webHidden/>
          </w:rPr>
          <w:fldChar w:fldCharType="begin"/>
        </w:r>
        <w:r w:rsidRPr="00F07FB5">
          <w:rPr>
            <w:noProof/>
            <w:webHidden/>
          </w:rPr>
          <w:instrText xml:space="preserve"> PAGEREF _Toc220065885 \h </w:instrText>
        </w:r>
        <w:r w:rsidRPr="00F07FB5">
          <w:rPr>
            <w:noProof/>
            <w:webHidden/>
          </w:rPr>
        </w:r>
        <w:r w:rsidRPr="00F07FB5">
          <w:rPr>
            <w:noProof/>
            <w:webHidden/>
          </w:rPr>
          <w:fldChar w:fldCharType="separate"/>
        </w:r>
        <w:r w:rsidR="00862E36">
          <w:rPr>
            <w:noProof/>
            <w:webHidden/>
          </w:rPr>
          <w:t>53</w:t>
        </w:r>
        <w:r w:rsidRPr="00F07FB5">
          <w:rPr>
            <w:noProof/>
            <w:webHidden/>
          </w:rPr>
          <w:fldChar w:fldCharType="end"/>
        </w:r>
      </w:hyperlink>
    </w:p>
    <w:p w14:paraId="042065A3" w14:textId="0C2492BC"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6" w:history="1">
        <w:r w:rsidRPr="00F07FB5">
          <w:rPr>
            <w:rStyle w:val="Hyperlink"/>
            <w:noProof/>
          </w:rPr>
          <w:t>Bảng 3.11 Đặc tả use case tùy chỉnh sáng tối</w:t>
        </w:r>
        <w:r w:rsidRPr="00F07FB5">
          <w:rPr>
            <w:noProof/>
            <w:webHidden/>
          </w:rPr>
          <w:tab/>
        </w:r>
        <w:r w:rsidRPr="00F07FB5">
          <w:rPr>
            <w:noProof/>
            <w:webHidden/>
          </w:rPr>
          <w:fldChar w:fldCharType="begin"/>
        </w:r>
        <w:r w:rsidRPr="00F07FB5">
          <w:rPr>
            <w:noProof/>
            <w:webHidden/>
          </w:rPr>
          <w:instrText xml:space="preserve"> PAGEREF _Toc220065886 \h </w:instrText>
        </w:r>
        <w:r w:rsidRPr="00F07FB5">
          <w:rPr>
            <w:noProof/>
            <w:webHidden/>
          </w:rPr>
        </w:r>
        <w:r w:rsidRPr="00F07FB5">
          <w:rPr>
            <w:noProof/>
            <w:webHidden/>
          </w:rPr>
          <w:fldChar w:fldCharType="separate"/>
        </w:r>
        <w:r w:rsidR="00862E36">
          <w:rPr>
            <w:noProof/>
            <w:webHidden/>
          </w:rPr>
          <w:t>55</w:t>
        </w:r>
        <w:r w:rsidRPr="00F07FB5">
          <w:rPr>
            <w:noProof/>
            <w:webHidden/>
          </w:rPr>
          <w:fldChar w:fldCharType="end"/>
        </w:r>
      </w:hyperlink>
    </w:p>
    <w:p w14:paraId="69E7DCED" w14:textId="0147BAF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7" w:history="1">
        <w:r w:rsidRPr="00F07FB5">
          <w:rPr>
            <w:rStyle w:val="Hyperlink"/>
            <w:noProof/>
          </w:rPr>
          <w:t>Bảng 3.12 Đặc tả use case xem lịch sử chi tiêu</w:t>
        </w:r>
        <w:r w:rsidRPr="00F07FB5">
          <w:rPr>
            <w:noProof/>
            <w:webHidden/>
          </w:rPr>
          <w:tab/>
        </w:r>
        <w:r w:rsidRPr="00F07FB5">
          <w:rPr>
            <w:noProof/>
            <w:webHidden/>
          </w:rPr>
          <w:fldChar w:fldCharType="begin"/>
        </w:r>
        <w:r w:rsidRPr="00F07FB5">
          <w:rPr>
            <w:noProof/>
            <w:webHidden/>
          </w:rPr>
          <w:instrText xml:space="preserve"> PAGEREF _Toc220065887 \h </w:instrText>
        </w:r>
        <w:r w:rsidRPr="00F07FB5">
          <w:rPr>
            <w:noProof/>
            <w:webHidden/>
          </w:rPr>
        </w:r>
        <w:r w:rsidRPr="00F07FB5">
          <w:rPr>
            <w:noProof/>
            <w:webHidden/>
          </w:rPr>
          <w:fldChar w:fldCharType="separate"/>
        </w:r>
        <w:r w:rsidR="00862E36">
          <w:rPr>
            <w:noProof/>
            <w:webHidden/>
          </w:rPr>
          <w:t>57</w:t>
        </w:r>
        <w:r w:rsidRPr="00F07FB5">
          <w:rPr>
            <w:noProof/>
            <w:webHidden/>
          </w:rPr>
          <w:fldChar w:fldCharType="end"/>
        </w:r>
      </w:hyperlink>
    </w:p>
    <w:p w14:paraId="7F137192" w14:textId="2830D84E"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8" w:history="1">
        <w:r w:rsidRPr="00F07FB5">
          <w:rPr>
            <w:rStyle w:val="Hyperlink"/>
            <w:noProof/>
          </w:rPr>
          <w:t>Bảng 3.13 Đặc tả use case xuất CSV</w:t>
        </w:r>
        <w:r w:rsidRPr="00F07FB5">
          <w:rPr>
            <w:noProof/>
            <w:webHidden/>
          </w:rPr>
          <w:tab/>
        </w:r>
        <w:r w:rsidRPr="00F07FB5">
          <w:rPr>
            <w:noProof/>
            <w:webHidden/>
          </w:rPr>
          <w:fldChar w:fldCharType="begin"/>
        </w:r>
        <w:r w:rsidRPr="00F07FB5">
          <w:rPr>
            <w:noProof/>
            <w:webHidden/>
          </w:rPr>
          <w:instrText xml:space="preserve"> PAGEREF _Toc220065888 \h </w:instrText>
        </w:r>
        <w:r w:rsidRPr="00F07FB5">
          <w:rPr>
            <w:noProof/>
            <w:webHidden/>
          </w:rPr>
        </w:r>
        <w:r w:rsidRPr="00F07FB5">
          <w:rPr>
            <w:noProof/>
            <w:webHidden/>
          </w:rPr>
          <w:fldChar w:fldCharType="separate"/>
        </w:r>
        <w:r w:rsidR="00862E36">
          <w:rPr>
            <w:noProof/>
            <w:webHidden/>
          </w:rPr>
          <w:t>59</w:t>
        </w:r>
        <w:r w:rsidRPr="00F07FB5">
          <w:rPr>
            <w:noProof/>
            <w:webHidden/>
          </w:rPr>
          <w:fldChar w:fldCharType="end"/>
        </w:r>
      </w:hyperlink>
    </w:p>
    <w:p w14:paraId="27F8E973" w14:textId="59E45134"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89" w:history="1">
        <w:r w:rsidRPr="00F07FB5">
          <w:rPr>
            <w:rStyle w:val="Hyperlink"/>
            <w:noProof/>
          </w:rPr>
          <w:t>Bảng 3.14 Đặc tả use case tìm kiếm chi tiêu</w:t>
        </w:r>
        <w:r w:rsidRPr="00F07FB5">
          <w:rPr>
            <w:noProof/>
            <w:webHidden/>
          </w:rPr>
          <w:tab/>
        </w:r>
        <w:r w:rsidRPr="00F07FB5">
          <w:rPr>
            <w:noProof/>
            <w:webHidden/>
          </w:rPr>
          <w:fldChar w:fldCharType="begin"/>
        </w:r>
        <w:r w:rsidRPr="00F07FB5">
          <w:rPr>
            <w:noProof/>
            <w:webHidden/>
          </w:rPr>
          <w:instrText xml:space="preserve"> PAGEREF _Toc220065889 \h </w:instrText>
        </w:r>
        <w:r w:rsidRPr="00F07FB5">
          <w:rPr>
            <w:noProof/>
            <w:webHidden/>
          </w:rPr>
        </w:r>
        <w:r w:rsidRPr="00F07FB5">
          <w:rPr>
            <w:noProof/>
            <w:webHidden/>
          </w:rPr>
          <w:fldChar w:fldCharType="separate"/>
        </w:r>
        <w:r w:rsidR="00862E36">
          <w:rPr>
            <w:noProof/>
            <w:webHidden/>
          </w:rPr>
          <w:t>61</w:t>
        </w:r>
        <w:r w:rsidRPr="00F07FB5">
          <w:rPr>
            <w:noProof/>
            <w:webHidden/>
          </w:rPr>
          <w:fldChar w:fldCharType="end"/>
        </w:r>
      </w:hyperlink>
    </w:p>
    <w:p w14:paraId="13209A8D" w14:textId="182A60EA"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0" w:history="1">
        <w:r w:rsidRPr="00F07FB5">
          <w:rPr>
            <w:rStyle w:val="Hyperlink"/>
            <w:noProof/>
          </w:rPr>
          <w:t>Bảng 3.15 Đặc tả use case xem chi tiết chi tiêu</w:t>
        </w:r>
        <w:r w:rsidRPr="00F07FB5">
          <w:rPr>
            <w:noProof/>
            <w:webHidden/>
          </w:rPr>
          <w:tab/>
        </w:r>
        <w:r w:rsidRPr="00F07FB5">
          <w:rPr>
            <w:noProof/>
            <w:webHidden/>
          </w:rPr>
          <w:fldChar w:fldCharType="begin"/>
        </w:r>
        <w:r w:rsidRPr="00F07FB5">
          <w:rPr>
            <w:noProof/>
            <w:webHidden/>
          </w:rPr>
          <w:instrText xml:space="preserve"> PAGEREF _Toc220065890 \h </w:instrText>
        </w:r>
        <w:r w:rsidRPr="00F07FB5">
          <w:rPr>
            <w:noProof/>
            <w:webHidden/>
          </w:rPr>
        </w:r>
        <w:r w:rsidRPr="00F07FB5">
          <w:rPr>
            <w:noProof/>
            <w:webHidden/>
          </w:rPr>
          <w:fldChar w:fldCharType="separate"/>
        </w:r>
        <w:r w:rsidR="00862E36">
          <w:rPr>
            <w:noProof/>
            <w:webHidden/>
          </w:rPr>
          <w:t>64</w:t>
        </w:r>
        <w:r w:rsidRPr="00F07FB5">
          <w:rPr>
            <w:noProof/>
            <w:webHidden/>
          </w:rPr>
          <w:fldChar w:fldCharType="end"/>
        </w:r>
      </w:hyperlink>
    </w:p>
    <w:p w14:paraId="64D5C86B" w14:textId="76AB2437"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1" w:history="1">
        <w:r w:rsidRPr="00F07FB5">
          <w:rPr>
            <w:rStyle w:val="Hyperlink"/>
            <w:noProof/>
          </w:rPr>
          <w:t>Bảng 3.16 Use case gợi ý chi tiêu thông minh</w:t>
        </w:r>
        <w:r w:rsidRPr="00F07FB5">
          <w:rPr>
            <w:noProof/>
            <w:webHidden/>
          </w:rPr>
          <w:tab/>
        </w:r>
        <w:r w:rsidRPr="00F07FB5">
          <w:rPr>
            <w:noProof/>
            <w:webHidden/>
          </w:rPr>
          <w:fldChar w:fldCharType="begin"/>
        </w:r>
        <w:r w:rsidRPr="00F07FB5">
          <w:rPr>
            <w:noProof/>
            <w:webHidden/>
          </w:rPr>
          <w:instrText xml:space="preserve"> PAGEREF _Toc220065891 \h </w:instrText>
        </w:r>
        <w:r w:rsidRPr="00F07FB5">
          <w:rPr>
            <w:noProof/>
            <w:webHidden/>
          </w:rPr>
        </w:r>
        <w:r w:rsidRPr="00F07FB5">
          <w:rPr>
            <w:noProof/>
            <w:webHidden/>
          </w:rPr>
          <w:fldChar w:fldCharType="separate"/>
        </w:r>
        <w:r w:rsidR="00862E36">
          <w:rPr>
            <w:noProof/>
            <w:webHidden/>
          </w:rPr>
          <w:t>65</w:t>
        </w:r>
        <w:r w:rsidRPr="00F07FB5">
          <w:rPr>
            <w:noProof/>
            <w:webHidden/>
          </w:rPr>
          <w:fldChar w:fldCharType="end"/>
        </w:r>
      </w:hyperlink>
    </w:p>
    <w:p w14:paraId="7876AFB9" w14:textId="76E7D56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2" w:history="1">
        <w:r w:rsidRPr="00F07FB5">
          <w:rPr>
            <w:rStyle w:val="Hyperlink"/>
            <w:noProof/>
          </w:rPr>
          <w:t>Bảng 3.17 Use case phát hiện chi tiêu bất thường</w:t>
        </w:r>
        <w:r w:rsidRPr="00F07FB5">
          <w:rPr>
            <w:noProof/>
            <w:webHidden/>
          </w:rPr>
          <w:tab/>
        </w:r>
        <w:r w:rsidRPr="00F07FB5">
          <w:rPr>
            <w:noProof/>
            <w:webHidden/>
          </w:rPr>
          <w:fldChar w:fldCharType="begin"/>
        </w:r>
        <w:r w:rsidRPr="00F07FB5">
          <w:rPr>
            <w:noProof/>
            <w:webHidden/>
          </w:rPr>
          <w:instrText xml:space="preserve"> PAGEREF _Toc220065892 \h </w:instrText>
        </w:r>
        <w:r w:rsidRPr="00F07FB5">
          <w:rPr>
            <w:noProof/>
            <w:webHidden/>
          </w:rPr>
        </w:r>
        <w:r w:rsidRPr="00F07FB5">
          <w:rPr>
            <w:noProof/>
            <w:webHidden/>
          </w:rPr>
          <w:fldChar w:fldCharType="separate"/>
        </w:r>
        <w:r w:rsidR="00862E36">
          <w:rPr>
            <w:noProof/>
            <w:webHidden/>
          </w:rPr>
          <w:t>67</w:t>
        </w:r>
        <w:r w:rsidRPr="00F07FB5">
          <w:rPr>
            <w:noProof/>
            <w:webHidden/>
          </w:rPr>
          <w:fldChar w:fldCharType="end"/>
        </w:r>
      </w:hyperlink>
    </w:p>
    <w:p w14:paraId="7C4039E6" w14:textId="73132F8F"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3" w:history="1">
        <w:r w:rsidRPr="00F07FB5">
          <w:rPr>
            <w:rStyle w:val="Hyperlink"/>
            <w:noProof/>
          </w:rPr>
          <w:t>Bảng 3.18 Use case dự đoán chi tiêu trong tương lai</w:t>
        </w:r>
        <w:r w:rsidRPr="00F07FB5">
          <w:rPr>
            <w:noProof/>
            <w:webHidden/>
          </w:rPr>
          <w:tab/>
        </w:r>
        <w:r w:rsidRPr="00F07FB5">
          <w:rPr>
            <w:noProof/>
            <w:webHidden/>
          </w:rPr>
          <w:fldChar w:fldCharType="begin"/>
        </w:r>
        <w:r w:rsidRPr="00F07FB5">
          <w:rPr>
            <w:noProof/>
            <w:webHidden/>
          </w:rPr>
          <w:instrText xml:space="preserve"> PAGEREF _Toc220065893 \h </w:instrText>
        </w:r>
        <w:r w:rsidRPr="00F07FB5">
          <w:rPr>
            <w:noProof/>
            <w:webHidden/>
          </w:rPr>
        </w:r>
        <w:r w:rsidRPr="00F07FB5">
          <w:rPr>
            <w:noProof/>
            <w:webHidden/>
          </w:rPr>
          <w:fldChar w:fldCharType="separate"/>
        </w:r>
        <w:r w:rsidR="00862E36">
          <w:rPr>
            <w:noProof/>
            <w:webHidden/>
          </w:rPr>
          <w:t>68</w:t>
        </w:r>
        <w:r w:rsidRPr="00F07FB5">
          <w:rPr>
            <w:noProof/>
            <w:webHidden/>
          </w:rPr>
          <w:fldChar w:fldCharType="end"/>
        </w:r>
      </w:hyperlink>
    </w:p>
    <w:p w14:paraId="46FA29C3" w14:textId="27F92380"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4" w:history="1">
        <w:r w:rsidRPr="00F07FB5">
          <w:rPr>
            <w:rStyle w:val="Hyperlink"/>
            <w:noProof/>
          </w:rPr>
          <w:t>Bảng 3.19 Bảng mô tả spending Collection</w:t>
        </w:r>
        <w:r w:rsidRPr="00F07FB5">
          <w:rPr>
            <w:noProof/>
            <w:webHidden/>
          </w:rPr>
          <w:tab/>
        </w:r>
        <w:r w:rsidRPr="00F07FB5">
          <w:rPr>
            <w:noProof/>
            <w:webHidden/>
          </w:rPr>
          <w:fldChar w:fldCharType="begin"/>
        </w:r>
        <w:r w:rsidRPr="00F07FB5">
          <w:rPr>
            <w:noProof/>
            <w:webHidden/>
          </w:rPr>
          <w:instrText xml:space="preserve"> PAGEREF _Toc220065894 \h </w:instrText>
        </w:r>
        <w:r w:rsidRPr="00F07FB5">
          <w:rPr>
            <w:noProof/>
            <w:webHidden/>
          </w:rPr>
        </w:r>
        <w:r w:rsidRPr="00F07FB5">
          <w:rPr>
            <w:noProof/>
            <w:webHidden/>
          </w:rPr>
          <w:fldChar w:fldCharType="separate"/>
        </w:r>
        <w:r w:rsidR="00862E36">
          <w:rPr>
            <w:noProof/>
            <w:webHidden/>
          </w:rPr>
          <w:t>69</w:t>
        </w:r>
        <w:r w:rsidRPr="00F07FB5">
          <w:rPr>
            <w:noProof/>
            <w:webHidden/>
          </w:rPr>
          <w:fldChar w:fldCharType="end"/>
        </w:r>
      </w:hyperlink>
    </w:p>
    <w:p w14:paraId="0620E566" w14:textId="2238829F"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5" w:history="1">
        <w:r w:rsidRPr="00F07FB5">
          <w:rPr>
            <w:rStyle w:val="Hyperlink"/>
            <w:noProof/>
          </w:rPr>
          <w:t>Bảng 3.20 Bảng mô tả info Collection</w:t>
        </w:r>
        <w:r w:rsidRPr="00F07FB5">
          <w:rPr>
            <w:noProof/>
            <w:webHidden/>
          </w:rPr>
          <w:tab/>
        </w:r>
        <w:r w:rsidRPr="00F07FB5">
          <w:rPr>
            <w:noProof/>
            <w:webHidden/>
          </w:rPr>
          <w:fldChar w:fldCharType="begin"/>
        </w:r>
        <w:r w:rsidRPr="00F07FB5">
          <w:rPr>
            <w:noProof/>
            <w:webHidden/>
          </w:rPr>
          <w:instrText xml:space="preserve"> PAGEREF _Toc220065895 \h </w:instrText>
        </w:r>
        <w:r w:rsidRPr="00F07FB5">
          <w:rPr>
            <w:noProof/>
            <w:webHidden/>
          </w:rPr>
        </w:r>
        <w:r w:rsidRPr="00F07FB5">
          <w:rPr>
            <w:noProof/>
            <w:webHidden/>
          </w:rPr>
          <w:fldChar w:fldCharType="separate"/>
        </w:r>
        <w:r w:rsidR="00862E36">
          <w:rPr>
            <w:noProof/>
            <w:webHidden/>
          </w:rPr>
          <w:t>70</w:t>
        </w:r>
        <w:r w:rsidRPr="00F07FB5">
          <w:rPr>
            <w:noProof/>
            <w:webHidden/>
          </w:rPr>
          <w:fldChar w:fldCharType="end"/>
        </w:r>
      </w:hyperlink>
    </w:p>
    <w:p w14:paraId="370D3F70" w14:textId="78BCE752" w:rsidR="00F07FB5" w:rsidRPr="00F07FB5" w:rsidRDefault="00F07FB5">
      <w:pPr>
        <w:pStyle w:val="TableofFigures"/>
        <w:tabs>
          <w:tab w:val="right" w:leader="dot" w:pos="9395"/>
        </w:tabs>
        <w:rPr>
          <w:rFonts w:asciiTheme="minorHAnsi" w:eastAsiaTheme="minorEastAsia" w:hAnsiTheme="minorHAnsi" w:cstheme="minorBidi"/>
          <w:noProof/>
          <w:kern w:val="2"/>
          <w:sz w:val="24"/>
          <w14:ligatures w14:val="standardContextual"/>
        </w:rPr>
      </w:pPr>
      <w:hyperlink w:anchor="_Toc220065896" w:history="1">
        <w:r w:rsidRPr="00F07FB5">
          <w:rPr>
            <w:rStyle w:val="Hyperlink"/>
            <w:noProof/>
          </w:rPr>
          <w:t>Bảng 3.21 Bảng mô tả budget Collection</w:t>
        </w:r>
        <w:r w:rsidRPr="00F07FB5">
          <w:rPr>
            <w:noProof/>
            <w:webHidden/>
          </w:rPr>
          <w:tab/>
        </w:r>
        <w:r w:rsidRPr="00F07FB5">
          <w:rPr>
            <w:noProof/>
            <w:webHidden/>
          </w:rPr>
          <w:fldChar w:fldCharType="begin"/>
        </w:r>
        <w:r w:rsidRPr="00F07FB5">
          <w:rPr>
            <w:noProof/>
            <w:webHidden/>
          </w:rPr>
          <w:instrText xml:space="preserve"> PAGEREF _Toc220065896 \h </w:instrText>
        </w:r>
        <w:r w:rsidRPr="00F07FB5">
          <w:rPr>
            <w:noProof/>
            <w:webHidden/>
          </w:rPr>
        </w:r>
        <w:r w:rsidRPr="00F07FB5">
          <w:rPr>
            <w:noProof/>
            <w:webHidden/>
          </w:rPr>
          <w:fldChar w:fldCharType="separate"/>
        </w:r>
        <w:r w:rsidR="00862E36">
          <w:rPr>
            <w:noProof/>
            <w:webHidden/>
          </w:rPr>
          <w:t>71</w:t>
        </w:r>
        <w:r w:rsidRPr="00F07FB5">
          <w:rPr>
            <w:noProof/>
            <w:webHidden/>
          </w:rPr>
          <w:fldChar w:fldCharType="end"/>
        </w:r>
      </w:hyperlink>
    </w:p>
    <w:p w14:paraId="45E5090B" w14:textId="12478D2C" w:rsidR="00EB3EDC" w:rsidRDefault="00EB3EDC" w:rsidP="00EB3EDC">
      <w:pPr>
        <w:pStyle w:val="Style3Normal"/>
        <w:ind w:firstLine="0"/>
      </w:pPr>
      <w:r w:rsidRPr="00F07FB5">
        <w:fldChar w:fldCharType="end"/>
      </w:r>
    </w:p>
    <w:p w14:paraId="30804450" w14:textId="77777777" w:rsidR="00A63B64" w:rsidRPr="00A63B64" w:rsidRDefault="00A63B64">
      <w:pPr>
        <w:jc w:val="center"/>
        <w:rPr>
          <w:iCs/>
          <w:sz w:val="40"/>
          <w:szCs w:val="40"/>
        </w:rPr>
      </w:pPr>
    </w:p>
    <w:p w14:paraId="77816535" w14:textId="3A0627F5" w:rsidR="00572FB2" w:rsidRDefault="00572FB2" w:rsidP="00EB3EDC">
      <w:pPr>
        <w:rPr>
          <w:szCs w:val="26"/>
        </w:rPr>
        <w:sectPr w:rsidR="00572FB2" w:rsidSect="00572FB2">
          <w:headerReference w:type="default" r:id="rId12"/>
          <w:footerReference w:type="default" r:id="rId13"/>
          <w:pgSz w:w="12240" w:h="15840"/>
          <w:pgMar w:top="1134" w:right="1134" w:bottom="1134" w:left="1701" w:header="720" w:footer="720" w:gutter="0"/>
          <w:pgNumType w:fmt="lowerRoman" w:start="1"/>
          <w:cols w:space="720"/>
        </w:sectPr>
      </w:pPr>
    </w:p>
    <w:p w14:paraId="5224518B" w14:textId="3EB5D86B" w:rsidR="00F76BB2" w:rsidRPr="00AA0D27" w:rsidRDefault="00DE7A61" w:rsidP="00827366">
      <w:pPr>
        <w:pStyle w:val="Heading1"/>
      </w:pPr>
      <w:r>
        <w:lastRenderedPageBreak/>
        <w:t>MỞ ĐẦU</w:t>
      </w:r>
    </w:p>
    <w:p w14:paraId="5172095D" w14:textId="77777777" w:rsidR="00572FB2" w:rsidRPr="00572FB2" w:rsidRDefault="00572FB2" w:rsidP="00827366">
      <w:pPr>
        <w:pStyle w:val="Heading2"/>
      </w:pPr>
      <w:bookmarkStart w:id="8" w:name="_Toc219663356"/>
      <w:r w:rsidRPr="00572FB2">
        <w:t xml:space="preserve">Tổng </w:t>
      </w:r>
      <w:r w:rsidRPr="008546E0">
        <w:t>quan</w:t>
      </w:r>
      <w:r w:rsidRPr="00572FB2">
        <w:t xml:space="preserve"> về đề tài.</w:t>
      </w:r>
      <w:bookmarkEnd w:id="8"/>
    </w:p>
    <w:p w14:paraId="5C289116" w14:textId="3DA4CC91" w:rsidR="00352A1B" w:rsidRPr="00352A1B" w:rsidRDefault="00DA5AE1" w:rsidP="00352A1B">
      <w:pPr>
        <w:ind w:firstLine="360"/>
        <w:rPr>
          <w:szCs w:val="26"/>
        </w:rPr>
      </w:pPr>
      <w:r w:rsidRPr="00DA5AE1">
        <w:rPr>
          <w:szCs w:val="26"/>
        </w:rPr>
        <w:t>Trong những năm gần đây, dưới tác động phát triển mạnh mẽ của</w:t>
      </w:r>
      <w:r>
        <w:rPr>
          <w:szCs w:val="26"/>
        </w:rPr>
        <w:t xml:space="preserve"> ngành</w:t>
      </w:r>
      <w:r w:rsidRPr="00DA5AE1">
        <w:rPr>
          <w:szCs w:val="26"/>
        </w:rPr>
        <w:t xml:space="preserve"> công nghệ thông tin và các nền tảng số, hoạt động quản lý và sử dụng tài chính cá nhân của con người đã có nhiều chuyển biến rõ rệt. </w:t>
      </w:r>
      <w:r w:rsidR="002F4C30" w:rsidRPr="002F4C30">
        <w:rPr>
          <w:szCs w:val="26"/>
        </w:rPr>
        <w:t>Sự phổ biến ngày càng rộng rãi của các thiết bị điện tử như</w:t>
      </w:r>
      <w:r w:rsidR="002F4C30">
        <w:rPr>
          <w:szCs w:val="26"/>
        </w:rPr>
        <w:t xml:space="preserve"> </w:t>
      </w:r>
      <w:r w:rsidRPr="00DA5AE1">
        <w:rPr>
          <w:szCs w:val="26"/>
        </w:rPr>
        <w:t xml:space="preserve">điện thoại thông minh, máy tính bảng và máy tính cá nhân ngày càng trở nên phổ biến đã thúc đẩy sự </w:t>
      </w:r>
      <w:r w:rsidR="002F4C30">
        <w:rPr>
          <w:szCs w:val="26"/>
        </w:rPr>
        <w:t xml:space="preserve">phát triển </w:t>
      </w:r>
      <w:r w:rsidRPr="00DA5AE1">
        <w:rPr>
          <w:szCs w:val="26"/>
        </w:rPr>
        <w:t>lan rộng của các hình thức thanh toán không dùng tiền mặt, tiêu biểu như ngân hàng số, ví điện tử và các nền tảng thanh toán trực tuyến</w:t>
      </w:r>
      <w:r w:rsidR="002F4C30">
        <w:rPr>
          <w:szCs w:val="26"/>
        </w:rPr>
        <w:t xml:space="preserve"> đã</w:t>
      </w:r>
      <w:r>
        <w:rPr>
          <w:szCs w:val="26"/>
        </w:rPr>
        <w:t xml:space="preserve"> </w:t>
      </w:r>
      <w:r w:rsidRPr="00DA5AE1">
        <w:rPr>
          <w:szCs w:val="26"/>
        </w:rPr>
        <w:t>góp phần mang lại sự thuận tiện và nhanh chóng trong các giao dịch hằng ngày, đặc biệt đối với giới trẻ và người dân</w:t>
      </w:r>
      <w:r w:rsidR="00225F5E">
        <w:rPr>
          <w:szCs w:val="26"/>
        </w:rPr>
        <w:t xml:space="preserve"> đang</w:t>
      </w:r>
      <w:r w:rsidRPr="00DA5AE1">
        <w:rPr>
          <w:szCs w:val="26"/>
        </w:rPr>
        <w:t xml:space="preserve"> sinh sống tại khu vực đô thị. </w:t>
      </w:r>
      <w:r>
        <w:rPr>
          <w:szCs w:val="26"/>
        </w:rPr>
        <w:t>Mặc dù vậy</w:t>
      </w:r>
      <w:r w:rsidRPr="00DA5AE1">
        <w:rPr>
          <w:szCs w:val="26"/>
        </w:rPr>
        <w:t xml:space="preserve">, trên thực tế, tiền mặt vẫn giữ vai trò nhất định trong nhiều hoạt động chi tiêu thường </w:t>
      </w:r>
      <w:r>
        <w:rPr>
          <w:szCs w:val="26"/>
        </w:rPr>
        <w:t>ngày</w:t>
      </w:r>
      <w:r w:rsidRPr="00DA5AE1">
        <w:rPr>
          <w:szCs w:val="26"/>
        </w:rPr>
        <w:t xml:space="preserve">, nhất là đối với các giao dịch nhỏ lẻ hoặc tại những khu vực chưa phổ biến phương thức thanh toán điện tử, dẫn đến tình trạng </w:t>
      </w:r>
      <w:r>
        <w:rPr>
          <w:szCs w:val="26"/>
        </w:rPr>
        <w:t xml:space="preserve">nhiều </w:t>
      </w:r>
      <w:r w:rsidRPr="00DA5AE1">
        <w:rPr>
          <w:szCs w:val="26"/>
        </w:rPr>
        <w:t>khoản thu chi không được ghi chép và theo dõi đầy đủ. Điều này khiến người dùng gặp khó khăn trong việc nắm bắt chính xác dòng tiền thực tế của bản thân, từ đó làm giảm hiệu quả quản lý tài chính cá nhân. Bên cạnh đó, đời sống hiện đại đặt ra ngày càng nhiều nhu cầu chi tiêu đa dạng, từ các khoản sinh hoạt cơ bản như ăn uống, đi lại, học tập và giải trí cho đến những mục tiêu dài hạn như tiết kiệm, đầu tư hay xây dựng quỹ dự phòng. Khi số lượng và tần suất các giao dịch ngày càng gia tăng, việc kiểm soát chi tiêu</w:t>
      </w:r>
      <w:r>
        <w:rPr>
          <w:szCs w:val="26"/>
        </w:rPr>
        <w:t xml:space="preserve"> dần</w:t>
      </w:r>
      <w:r w:rsidRPr="00DA5AE1">
        <w:rPr>
          <w:szCs w:val="26"/>
        </w:rPr>
        <w:t xml:space="preserve"> trở nên phức tạp hơn, đặc biệt đối với sinh viên và những người mới đi làm</w:t>
      </w:r>
      <w:r w:rsidR="00A96B23">
        <w:rPr>
          <w:szCs w:val="26"/>
        </w:rPr>
        <w:t xml:space="preserve"> nằm trong</w:t>
      </w:r>
      <w:r>
        <w:rPr>
          <w:szCs w:val="26"/>
        </w:rPr>
        <w:t xml:space="preserve"> </w:t>
      </w:r>
      <w:r w:rsidRPr="00DA5AE1">
        <w:rPr>
          <w:szCs w:val="26"/>
        </w:rPr>
        <w:t>nhóm đối tượng có thu nhập còn hạn chế trong khi nhu cầu chi tiêu không ngừng mở rộng, đồng thời kinh nghiệm và kỹ năng quản lý tài chính cá nhân vẫn chưa thật sự vững vàng. Thực tế này khiến họ dễ rơi vào tình trạng chi tiêu vượt quá khả năng tài chính</w:t>
      </w:r>
      <w:r w:rsidR="00A96B23">
        <w:rPr>
          <w:szCs w:val="26"/>
        </w:rPr>
        <w:t xml:space="preserve"> của bản thân</w:t>
      </w:r>
      <w:r w:rsidRPr="00DA5AE1">
        <w:rPr>
          <w:szCs w:val="26"/>
        </w:rPr>
        <w:t xml:space="preserve"> mà không nhận ra nguyên nhân, nhất là khi chưa phân biệt rõ giữa các khoản chi cần thiết và những khoản chi có thể điều chỉnh. Trong bối cảnh đó, sự phát triển của </w:t>
      </w:r>
      <w:r w:rsidR="00A96B23">
        <w:rPr>
          <w:szCs w:val="26"/>
        </w:rPr>
        <w:t>AI</w:t>
      </w:r>
      <w:r w:rsidRPr="00DA5AE1">
        <w:rPr>
          <w:szCs w:val="26"/>
        </w:rPr>
        <w:t xml:space="preserve"> và các phương pháp phân tích dữ liệu hiện đại đã mở ra những hướng tiếp cận mới trong việc hỗ trợ quản lý và ra quyết định tài chính cá nhân. Thông qua việc khai thác và phân tích dữ liệu thu chi trong quá khứ, các hệ thống có thể nhận diện những quy luật, xu hướng cũng như hành vi chi tiêu đặc trưng của từng cá nhân, từ đó không chỉ dừng lại ở việc thống kê số liệu mà còn có khả </w:t>
      </w:r>
      <w:r w:rsidRPr="00DA5AE1">
        <w:rPr>
          <w:szCs w:val="26"/>
        </w:rPr>
        <w:lastRenderedPageBreak/>
        <w:t>năng phân tích, dự báo và đưa ra các gợi ý phù hợp với thói quen, hoàn cảnh và mục tiêu tài chính cụ thể của người dùng, góp phần nâng cao hiệu quả quản lý tài chính cá nhân theo hướng chủ động, khoa học và bền vững</w:t>
      </w:r>
      <w:r w:rsidR="00352A1B" w:rsidRPr="00352A1B">
        <w:rPr>
          <w:szCs w:val="26"/>
        </w:rPr>
        <w:t>.</w:t>
      </w:r>
    </w:p>
    <w:p w14:paraId="6B3049F1" w14:textId="26D9E664" w:rsidR="00352A1B" w:rsidRPr="00352A1B" w:rsidRDefault="00C21759" w:rsidP="00352A1B">
      <w:pPr>
        <w:ind w:firstLine="360"/>
        <w:rPr>
          <w:szCs w:val="26"/>
        </w:rPr>
      </w:pPr>
      <w:r w:rsidRPr="00C21759">
        <w:rPr>
          <w:szCs w:val="26"/>
        </w:rPr>
        <w:t>Mặc dù hiện nay trên thị trường đã xuất hiện nhiều ứng dụng và công cụ hỗ trợ quản lý tài chính cá nhân như Mint, YNAB, Money Lover hay PocketGuard, song trên thực tế không phải người dùng nào cũng khai thác hiệu quả các giải pháp này. Một bộ phận người dùng chỉ sử dụng ứng dụng trong thời gian ngắn rồi bỏ dở do cảm thấy việc nhập liệu thủ công tốn nhiều thời gian hoặc chưa mang lại giá trị sử dụng rõ ràng. Bên cạnh đó, phần lớn các ứng dụng hiện nay chủ yếu dừng lại ở chức năng ghi chép và thống kê các khoản thu chi theo ngày, tháng hoặc theo từng danh mục, trong khi chưa thực sự hỗ trợ người dùng hiểu sâu hơn về hành vi chi tiêu của bản thân. Các báo cáo được cung cấp thường mang tính tổng hợp, chẳng hạn như tổng chi tiêu trong một khoảng thời gian nhất định hoặc tỷ lệ chi tiêu theo từng nhóm danh mục; dù cần thiết, nhưng những thông tin này vẫn chưa đủ để giúp người dùng đưa ra các quyết định tài chính hợp lý và có cơ sở khoa học. Trong nhiều trường hợp, người dùng vẫn phải tự đánh giá đâu là khoản chi tiêu cần thiết, đâu là khoản chi có thể tối ưu và cách phân bổ ngân sách sao cho phù hợp với mức thu nhập hiện tại, từ đó gặp không ít khó khăn, đặc biệt đối với những người chưa có nhiều kinh nghiệm trong việc quản lý tài chính cá nhân</w:t>
      </w:r>
      <w:r w:rsidR="00352A1B" w:rsidRPr="00352A1B">
        <w:rPr>
          <w:szCs w:val="26"/>
        </w:rPr>
        <w:t>.</w:t>
      </w:r>
    </w:p>
    <w:p w14:paraId="24E39C7A" w14:textId="77777777" w:rsidR="00352A1B" w:rsidRDefault="00352A1B" w:rsidP="00352A1B">
      <w:pPr>
        <w:ind w:firstLine="360"/>
        <w:rPr>
          <w:szCs w:val="26"/>
        </w:rPr>
      </w:pPr>
      <w:r w:rsidRPr="00352A1B">
        <w:rPr>
          <w:szCs w:val="26"/>
        </w:rPr>
        <w:t>Trên cơ sở khảo sát nhu cầu thực tế của người dùng và phân tích các ứng dụng quản lý tài chính cá nhân hiện có, có thể nhận thấy rằng người dùng không chỉ cần một công cụ ghi nhận thu chi đơn thuần, mà còn mong muốn hệ thống có khả năng hỗ trợ lập kế hoạch tài chính, đặt mục tiêu tiết kiệm, quản lý ngân sách theo từng danh mục và đưa ra cảnh báo khi chi tiêu vượt ngưỡng hoặc có dấu hiệu mất cân đối tài chính. Đồng thời, người dùng ngày càng quan tâm đến các yếu tố như giao diện thân thiện, tính trực quan, khả năng cá nhân hóa và đặc biệt là tính bảo mật của dữ liệu tài chính cá nhân.</w:t>
      </w:r>
    </w:p>
    <w:p w14:paraId="6B359623" w14:textId="1F004CDA" w:rsidR="00352A1B" w:rsidRPr="00352A1B" w:rsidRDefault="00C21759" w:rsidP="00352A1B">
      <w:pPr>
        <w:pStyle w:val="Style3Normal"/>
      </w:pPr>
      <w:r w:rsidRPr="00C21759">
        <w:rPr>
          <w:szCs w:val="26"/>
        </w:rPr>
        <w:t xml:space="preserve">Xuất phát từ những vấn đề và nhu cầu nêu trên, đề tài “Nghiên cứu kết hợp thuật toán K-Means, Isolation Forest với mô hình LSTM để xây dựng ứng dụng quản lý chi tiêu cá nhân” được thực hiện nhằm giải quyết bài toán quản lý và tối ưu hóa tài chính cá nhân dựa trên dữ liệu thực tế và hành vi chi tiêu của người dùng. Trọng tâm của đề tài là việc thu </w:t>
      </w:r>
      <w:r w:rsidRPr="00C21759">
        <w:rPr>
          <w:szCs w:val="26"/>
        </w:rPr>
        <w:lastRenderedPageBreak/>
        <w:t>thập, lưu trữ</w:t>
      </w:r>
      <w:r w:rsidR="00225F5E">
        <w:rPr>
          <w:szCs w:val="26"/>
        </w:rPr>
        <w:t xml:space="preserve"> và </w:t>
      </w:r>
      <w:r w:rsidRPr="00C21759">
        <w:rPr>
          <w:szCs w:val="26"/>
        </w:rPr>
        <w:t>xử lý dữ liệu thu</w:t>
      </w:r>
      <w:r w:rsidR="00225F5E">
        <w:rPr>
          <w:szCs w:val="26"/>
        </w:rPr>
        <w:t xml:space="preserve">/chi </w:t>
      </w:r>
      <w:r w:rsidRPr="00C21759">
        <w:rPr>
          <w:szCs w:val="26"/>
        </w:rPr>
        <w:t>một cách có hệ thống, từ đó ứng dụng các kỹ thuật học máy và học sâu để phân tích hành vi tài chính, dự báo xu hướng thu</w:t>
      </w:r>
      <w:r w:rsidR="00225F5E">
        <w:rPr>
          <w:szCs w:val="26"/>
        </w:rPr>
        <w:t>/</w:t>
      </w:r>
      <w:r w:rsidRPr="00C21759">
        <w:rPr>
          <w:szCs w:val="26"/>
        </w:rPr>
        <w:t xml:space="preserve">chi trong tương lai và phát hiện các khoản chi tiêu bất thường. Trong đó, mô hình LSTM được sử dụng để dự báo thu nhập và chi tiêu theo chuỗi thời gian, giúp người dùng có cái nhìn tổng quan và chủ động hơn trong việc lập kế hoạch tài chính; thuật toán K-Means được áp dụng nhằm phân cụm hành vi chi tiêu, qua đó nhận diện các nhóm thói quen chi tiêu đặc trưng của từng người dùng; đồng thời </w:t>
      </w:r>
      <w:r w:rsidR="00225F5E">
        <w:rPr>
          <w:szCs w:val="26"/>
        </w:rPr>
        <w:t>thuật toán</w:t>
      </w:r>
      <w:r w:rsidRPr="00C21759">
        <w:rPr>
          <w:szCs w:val="26"/>
        </w:rPr>
        <w:t xml:space="preserve"> Isolation Forest hỗ trợ phát hiện các giao dịch chi tiêu bất thường hoặc vượt ngưỡng so với hành vi thông thường để hệ thống có thể đưa ra các cảnh báo kịp thời. Dựa trên kết quả phân tích và dự báo, ứng dụng cung cấp các gợi ý chi tiêu, cảnh báo vượt ngân sách và các báo cáo tài chính trực quan dưới dạng biểu đồ, giúp người dùng dễ dàng theo dõi sự biến động của thu nhập và chi tiêu theo từng giai đoạn. </w:t>
      </w:r>
      <w:r w:rsidR="00A96B23" w:rsidRPr="00A96B23">
        <w:rPr>
          <w:szCs w:val="26"/>
        </w:rPr>
        <w:t>Hệ thống được triển khai dưới dạng ứng dụng di động nhằm đáp ứng nhu cầu sử dụng linh hoạt trong đời sống hằng ngày. Việc lựa chọn nền tảng Flutter giúp ứng dụng có thể hoạt động ổn định trên cả hai hệ điều hành Android và iOS, đồng thời giảm thiểu chi phí và thời gian phát triển. Dữ liệu tài chính cá nhân của người dùng được lưu trữ và đồng bộ thông qua nền tảng Firebase, qua đó đảm bảo các yêu cầu về tính bảo mật, tính toàn vẹn của dữ liệu cũng như khả năng truy cập và cập nhật theo thời gian thực. Bên cạnh đó, các chức năng phân tích và hỗ trợ ra quyết định được xây dựng dựa trên việc xử lý và phân tích dữ liệu thu chi của người dùng, tập trung vào việc nhận diện thói quen và xu hướng chi tiêu, từ đó đưa ra các gợi ý phù hợp nhằm hỗ trợ người dùng quản lý tài chính cá nhân một cách hiệu quả và chủ động hơn</w:t>
      </w:r>
      <w:r w:rsidR="00352A1B" w:rsidRPr="00352A1B">
        <w:t>.</w:t>
      </w:r>
    </w:p>
    <w:p w14:paraId="7FADDCE3" w14:textId="48D0436B" w:rsidR="00572FB2" w:rsidRDefault="00352A1B" w:rsidP="00352A1B">
      <w:pPr>
        <w:pStyle w:val="Style3Normal"/>
      </w:pPr>
      <w:r w:rsidRPr="00352A1B">
        <w:t>Thông qua việc xây dựng và triển khai hệ thống này, đề tài hướng đến mục tiêu hỗ trợ người dùng hình thành thói quen quản lý tài chính cá nhân một cách khoa học, chủ động và bền vững hơn. Ứng dụng không chỉ đóng vai trò là công cụ ghi chép tài chính, mà còn trở thành một công cụ hỗ trợ ra quyết định thông minh, giúp người dùng hiểu rõ hơn về hành vi chi tiêu của bản thân, tối ưu hóa ngân sách và xây dựng kế hoạch tài chính phù hợp với mục tiêu trong từng giai đoạn của cuộc sống.</w:t>
      </w:r>
    </w:p>
    <w:p w14:paraId="0B515E96" w14:textId="77777777" w:rsidR="003278A5" w:rsidRDefault="003278A5" w:rsidP="00352A1B">
      <w:pPr>
        <w:pStyle w:val="Style3Normal"/>
      </w:pPr>
    </w:p>
    <w:p w14:paraId="454995C7" w14:textId="77777777" w:rsidR="003278A5" w:rsidRDefault="003278A5" w:rsidP="00352A1B">
      <w:pPr>
        <w:pStyle w:val="Style3Normal"/>
      </w:pPr>
    </w:p>
    <w:p w14:paraId="1E0A3008" w14:textId="77777777" w:rsidR="00910318" w:rsidRDefault="00910318" w:rsidP="00827366">
      <w:pPr>
        <w:pStyle w:val="Heading2"/>
      </w:pPr>
      <w:bookmarkStart w:id="9" w:name="_Toc219663357"/>
      <w:r w:rsidRPr="00910318">
        <w:lastRenderedPageBreak/>
        <w:t>Mục tiêu nghiên cứu.</w:t>
      </w:r>
      <w:bookmarkEnd w:id="9"/>
    </w:p>
    <w:p w14:paraId="7B802A15" w14:textId="24880133" w:rsidR="00910318" w:rsidRDefault="00954B00" w:rsidP="00910318">
      <w:pPr>
        <w:ind w:firstLine="360"/>
      </w:pPr>
      <w:r>
        <w:t>Đề</w:t>
      </w:r>
      <w:r w:rsidR="00910318" w:rsidRPr="00910318">
        <w:t xml:space="preserve"> tài “</w:t>
      </w:r>
      <w:r w:rsidRPr="00391D1C">
        <w:rPr>
          <w:bCs/>
          <w:color w:val="000000"/>
          <w:szCs w:val="26"/>
        </w:rPr>
        <w:t>Nghiên cứu kết hợp thuật toán K</w:t>
      </w:r>
      <w:r>
        <w:rPr>
          <w:bCs/>
          <w:color w:val="000000"/>
          <w:szCs w:val="26"/>
        </w:rPr>
        <w:t>-</w:t>
      </w:r>
      <w:r w:rsidRPr="00391D1C">
        <w:rPr>
          <w:bCs/>
          <w:color w:val="000000"/>
          <w:szCs w:val="26"/>
        </w:rPr>
        <w:t>MEANS, ISOLATION FOREST với mô hình LSTM để xây dựng ứng dụng quản lý chi tiêu cá nhân</w:t>
      </w:r>
      <w:r w:rsidRPr="00CE55EC">
        <w:rPr>
          <w:bCs/>
          <w:color w:val="000000"/>
          <w:szCs w:val="26"/>
        </w:rPr>
        <w:t>.</w:t>
      </w:r>
      <w:r w:rsidR="00910318" w:rsidRPr="00910318">
        <w:t>” được thực hiện với mục tiêu nghiên cứu và xây dựng một hệ thống quản lý tài chính cá nhân mang tính toàn diện. Hệ thống được thiết kế nhằm kết hợp giữa giao diện thân thiện, dễ sử dụng với các chức năng quản lý tài chính cơ bản, đồng thời tích hợp khả năng phân tích và gợi ý chi tiêu dựa trên dữ liệu thực tế của người dùng. Thông qua việc ứng dụng các mô hình học máy, hệ thống hướng tới việc hỗ trợ người dùng đưa ra các quyết định tài chính hợp lý hơn, phù hợp với thói quen và điều kiện cá nhân.</w:t>
      </w:r>
    </w:p>
    <w:p w14:paraId="366FBE22" w14:textId="77777777" w:rsidR="00910318" w:rsidRDefault="00910318" w:rsidP="00910318">
      <w:pPr>
        <w:ind w:firstLine="360"/>
      </w:pPr>
      <w:r w:rsidRPr="00910318">
        <w:t>Mục tiêu tổng quát của đề tài là xây dựng một hệ thống quản lý tài chính cá nhân hoạt động ổn định trên nền tảng thiết bị di động (Android và iOS), cho phép người dùng ghi chép, theo dõi và phân tích hiệu quả các khoản thu chi, tiết kiệm, đầu tư và nợ. Trên cơ sở dữ liệu thu thập được, hệ thống cung cấp các gợi ý chi tiêu mang tính cá nhân hóa, góp phần hỗ trợ người dùng nâng cao hiệu quả quản lý tài chính và hướng tới việc sử dụng nguồn tài chính một cách hợp lý và bền vững hơn.</w:t>
      </w:r>
    </w:p>
    <w:p w14:paraId="5DB85EE0" w14:textId="3FB5A460" w:rsidR="00910318" w:rsidRPr="00910318" w:rsidRDefault="00910318" w:rsidP="00910318">
      <w:pPr>
        <w:ind w:firstLine="360"/>
      </w:pPr>
      <w:r w:rsidRPr="00910318">
        <w:t>Các mục tiêu nghiên cứu cụ thể của đề tài bao gồm:</w:t>
      </w:r>
    </w:p>
    <w:p w14:paraId="0D6AEB23" w14:textId="68F12A81" w:rsidR="00910318" w:rsidRDefault="00910318" w:rsidP="00910318">
      <w:pPr>
        <w:pStyle w:val="Style2-"/>
      </w:pPr>
      <w:r w:rsidRPr="00910318">
        <w:t>Tổng quan về quản lý tài chính cá nhân: Khảo sát các phương pháp, công cụ và ứng dụng hiện có trong lĩnh vực quản lý tài chính cá nhân; đánh giá ưu nhược điểm, khả năng ứng dụng thực tiễn và nhu cầu người dùng. Từ đó, xác định hướng phát triển phù hợp cho một ứng dụng quản lý tài chính hiện đại, mang tính thực tế cao và dễ sử dụng.</w:t>
      </w:r>
    </w:p>
    <w:p w14:paraId="6A33172C" w14:textId="56CC6C69" w:rsidR="00910318" w:rsidRDefault="00910318" w:rsidP="00910318">
      <w:pPr>
        <w:pStyle w:val="Style2-"/>
      </w:pPr>
      <w:r w:rsidRPr="00910318">
        <w:t>Khảo sát yêu cầu bài toán: Nghiên cứu, phân tích các yêu cầu của người dùng trong việc quản lý tài chính cá nhân, bao gồm các chức năng cần thiết như ghi nhận thu nhập, chi tiêu, theo dõi tiết kiệm, lập kế hoạch tài chính, tạo báo cáo chi tiết và gợi ý chi tiêu. Việc khảo sát này nhằm đảm bảo ứng dụng đáp ứng đúng nhu cầu thực tế và mang lại giá trị sử dụng cao nhất cho người dùng.</w:t>
      </w:r>
    </w:p>
    <w:p w14:paraId="5D68101F" w14:textId="537431D4" w:rsidR="00910318" w:rsidRPr="00910318" w:rsidRDefault="00910318" w:rsidP="00910318">
      <w:pPr>
        <w:pStyle w:val="Style2-"/>
      </w:pPr>
      <w:r w:rsidRPr="00910318">
        <w:t>Xây dựng hệ thống quản lý tài chính cá nhân với Flutter và Firebase: Tận dụng ưu điểm của công nghệ Flutter để xây dựng ứng dụng đa nền tảng với hiệu suất cao, giao diện đẹp, mượt mà. Sử dụng Firebase làm cơ sở dữ liệu chính, giúp lưu trữ, đồng bộ hóa dữ liệu người dùng theo thời gian thực và đảm bảo tính an toàn, bảo mật.</w:t>
      </w:r>
    </w:p>
    <w:p w14:paraId="7C3F50F8" w14:textId="042F9B3A" w:rsidR="00910318" w:rsidRPr="00910318" w:rsidRDefault="00910318" w:rsidP="00910318">
      <w:pPr>
        <w:pStyle w:val="Style2-"/>
      </w:pPr>
      <w:r w:rsidRPr="00910318">
        <w:lastRenderedPageBreak/>
        <w:t>Nghiên cứu ngôn ngữ lập trình Dart và công nghệ Flutter: Áp dụng ngôn ngữ lập trình Dart để xử lý dữ liệu, xây dựng logic ứng dụng, đồng thời tận dụng Flutter để thiết kế giao diện người dùng trực quan, dễ sử dụng, đảm bảo trải nghiệm thân thiện và nhất quán trên nhiều thiết bị.</w:t>
      </w:r>
    </w:p>
    <w:p w14:paraId="241246E3" w14:textId="32D3D06E" w:rsidR="00910318" w:rsidRPr="00910318" w:rsidRDefault="00910318" w:rsidP="00910318">
      <w:pPr>
        <w:pStyle w:val="Style2-"/>
      </w:pPr>
      <w:r w:rsidRPr="00910318">
        <w:t>Phân tích và thiết kế hệ thống: Tiến hành phân tích yêu cầu, xác định mô hình dữ liệu, chức năng, quy trình nghiệp vụ và luồng hoạt động trong hệ thống. Thiết kế hệ thống thông qua các sơ đồ UML (Use Case, Activity Diagram, ERD…) để đảm bảo tính rõ ràng, dễ hiểu, dễ mở rộng và thuận tiện trong quá trình phát triển.</w:t>
      </w:r>
    </w:p>
    <w:p w14:paraId="28F7B1FD" w14:textId="77777777" w:rsidR="00910318" w:rsidRDefault="00910318" w:rsidP="00910318">
      <w:pPr>
        <w:pStyle w:val="Style2-"/>
      </w:pPr>
      <w:r w:rsidRPr="00910318">
        <w:t>Xây dựng ứng dụng quản lý tài chính cá nhân với các mô-đun chính sau:</w:t>
      </w:r>
    </w:p>
    <w:p w14:paraId="761ACC0B" w14:textId="1EE742BB" w:rsidR="00910318" w:rsidRPr="00910318" w:rsidRDefault="00910318" w:rsidP="00987C22">
      <w:pPr>
        <w:pStyle w:val="Style4"/>
      </w:pPr>
      <w:r w:rsidRPr="00910318">
        <w:t>Mô-đun quản lý người dùng: Cho phép người dùng đăng ký, đăng nhập và quản lý thông tin cá nhân. Hỗ trợ bảo mật tài khoản thông qua xác thực email và đăng nhập Google. Người dùng có thể cập nhật thông tin cá nhân, thay đổi mật khẩu và tùy chỉnh các cài đặt tài chính riêng.</w:t>
      </w:r>
    </w:p>
    <w:p w14:paraId="7D12CB30" w14:textId="51A5432E" w:rsidR="00910318" w:rsidRPr="00910318" w:rsidRDefault="00910318" w:rsidP="00987C22">
      <w:pPr>
        <w:pStyle w:val="Style4"/>
      </w:pPr>
      <w:r w:rsidRPr="00910318">
        <w:t>Mô-đun quản lý thu nhập và chi tiêu: Hỗ trợ người dùng ghi nhận các khoản thu nhập và chi tiêu hằng ngày, phân loại theo danh mục cụ thể (ăn uống, mua sắm, giải trí, học tập,…). Ứng dụng tự động thống kê, tổng hợp và phân tích các khoản thu chi, giúp người dùng nắm bắt được tình hình tài chính hiện tại.</w:t>
      </w:r>
    </w:p>
    <w:p w14:paraId="5509E0C1" w14:textId="7C0D991F" w:rsidR="00910318" w:rsidRPr="00910318" w:rsidRDefault="00910318" w:rsidP="00987C22">
      <w:pPr>
        <w:pStyle w:val="Style4"/>
      </w:pPr>
      <w:r w:rsidRPr="00910318">
        <w:t>Mô-đun báo cáo tài chính: Cho phép hiển thị các báo cáo trực quan về thu nhập, chi tiêu, tiết kiệm và đầu tư của người dùng theo từng giai đoạn (ngày, tuần, tháng, năm) dựa trên các biểu đồ thống kê như biểu đồ tròn, biểu đồ cột giúp người dùng dễ dàng phân tích xu hướng tài chính, từ đó đưa ra các quyết định chi tiêu hợp lý hơn.</w:t>
      </w:r>
    </w:p>
    <w:p w14:paraId="770030BD" w14:textId="73F8B0FD" w:rsidR="00910318" w:rsidRPr="00910318" w:rsidRDefault="00910318" w:rsidP="00987C22">
      <w:pPr>
        <w:pStyle w:val="Style4"/>
      </w:pPr>
      <w:r w:rsidRPr="00910318">
        <w:t xml:space="preserve">Mô-đun gợi ý chi tiêu thông minh: Thực hiện phân tích dữ liệu thu nhập và chi tiêu của người dùng dựa trên dữ liệu lịch sử. Trong đó, </w:t>
      </w:r>
      <w:r w:rsidR="00E27EEB">
        <w:t>Mô hình</w:t>
      </w:r>
      <w:r w:rsidRPr="00910318">
        <w:t xml:space="preserve"> LSTM được sử dụng để dự báo xu hướng thu/chi trong các khoảng thời gian tiếp theo, làm cơ sở đánh giá mức độ hợp lý của các khoản chi hiện tại. Bên cạnh đó, thuật toán </w:t>
      </w:r>
      <w:bookmarkStart w:id="10" w:name="_Hlk219253556"/>
      <w:r w:rsidR="00987C22" w:rsidRPr="00425382">
        <w:rPr>
          <w:bCs/>
          <w:color w:val="000000"/>
          <w:szCs w:val="26"/>
        </w:rPr>
        <w:t>K-Means</w:t>
      </w:r>
      <w:r w:rsidR="00987C22" w:rsidRPr="00910318">
        <w:t xml:space="preserve"> </w:t>
      </w:r>
      <w:bookmarkEnd w:id="10"/>
      <w:r w:rsidRPr="00910318">
        <w:t xml:space="preserve">được áp dụng nhằm phân cụm hành vi chi tiêu, qua đó xác định các nhóm thói quen chi tiêu đặc trưng của người dùng. Đồng thời, </w:t>
      </w:r>
      <w:r w:rsidR="00987C22">
        <w:t>thuật toán</w:t>
      </w:r>
      <w:r w:rsidRPr="00910318">
        <w:t xml:space="preserve"> Isolation Forest được sử dụng để phát hiện các giao dịch chi tiêu bất thường hoặc vượt ngưỡng so với hành vi chi tiêu thông thường. Trên cơ sở kết quả phân tích dữ liệu hệ thống đưa ra các gợi ý chi tiêu và cảnh báo phù hợp nằm mục đích hỗ </w:t>
      </w:r>
      <w:r w:rsidRPr="00910318">
        <w:lastRenderedPageBreak/>
        <w:t>trợ người dùng kiểm soát ngân sách, hạn chế chi tiêu không hợp lý và từng bước hình thành thói quen tài chính bền vững.</w:t>
      </w:r>
    </w:p>
    <w:p w14:paraId="172605A9" w14:textId="2C8F6F39" w:rsidR="00910318" w:rsidRDefault="00910318" w:rsidP="00987C22">
      <w:pPr>
        <w:pStyle w:val="Style4"/>
      </w:pPr>
      <w:r w:rsidRPr="00910318">
        <w:t>Kiểm thử và đánh giá hệ thống: Tiến hành kiểm thử toàn bộ ứng dụng, bao gồm kiểm thử đơn vị, kiểm thử tích hợp, kiểm thử giao diện và kiểm thử người dùng thực tế. Đánh giá mức độ chính xác của các tính năng, hiệu suất hoạt động, khả năng đồng bộ hóa dữ liệu và chất lượng gợi ý từ AI. Kết quả kiểm thử giúp hoàn thiện và tối ưu hóa ứng dụng trước khi triển khai thực tế.</w:t>
      </w:r>
    </w:p>
    <w:p w14:paraId="44DDC99F" w14:textId="55F4056E" w:rsidR="00987C22" w:rsidRDefault="00987C22" w:rsidP="00827366">
      <w:pPr>
        <w:pStyle w:val="Heading2"/>
      </w:pPr>
      <w:bookmarkStart w:id="11" w:name="_Toc219663358"/>
      <w:r w:rsidRPr="00987C22">
        <w:t>Đối tượng và phạm vi nghiên cứu.</w:t>
      </w:r>
      <w:bookmarkEnd w:id="11"/>
    </w:p>
    <w:p w14:paraId="0486A754" w14:textId="7E6357B1" w:rsidR="00987C22" w:rsidRDefault="00987C22" w:rsidP="00987C22">
      <w:pPr>
        <w:pStyle w:val="Style3Normal"/>
      </w:pPr>
      <w:r w:rsidRPr="00987C22">
        <w:t xml:space="preserve">Đối tượng nghiên cứu: </w:t>
      </w:r>
      <w:r w:rsidR="00954B00" w:rsidRPr="00391D1C">
        <w:rPr>
          <w:bCs/>
          <w:color w:val="000000"/>
          <w:szCs w:val="26"/>
        </w:rPr>
        <w:t>Nghiên cứu kết hợp thuật toán K</w:t>
      </w:r>
      <w:r w:rsidR="00954B00">
        <w:rPr>
          <w:bCs/>
          <w:color w:val="000000"/>
          <w:szCs w:val="26"/>
        </w:rPr>
        <w:t>-</w:t>
      </w:r>
      <w:r w:rsidR="00954B00" w:rsidRPr="00391D1C">
        <w:rPr>
          <w:bCs/>
          <w:color w:val="000000"/>
          <w:szCs w:val="26"/>
        </w:rPr>
        <w:t>MEANS, ISOLATION FOREST với mô hình LSTM để xây dựng ứng dụng quản lý chi tiêu cá nhân</w:t>
      </w:r>
      <w:r w:rsidRPr="00987C22">
        <w:t>.</w:t>
      </w:r>
    </w:p>
    <w:p w14:paraId="4247E757" w14:textId="7CB12493" w:rsidR="00987C22" w:rsidRDefault="00987C22" w:rsidP="00E27EEB">
      <w:pPr>
        <w:pStyle w:val="Style3Normal"/>
      </w:pPr>
      <w:r w:rsidRPr="00987C22">
        <w:t>Phạm vi nghiên cứu:</w:t>
      </w:r>
      <w:r w:rsidR="00E27EEB">
        <w:t xml:space="preserve"> </w:t>
      </w:r>
      <w:r w:rsidR="00E27EEB" w:rsidRPr="00E27EEB">
        <w:t>Nghiên cứu tập trung vào việc xây dựng và đánh giá một ứng dụng hỗ trợ quản lý tài chính cá nhân trên nền tảng số. Phạm vi nghiên cứu giới hạn ở các chức năng thu thập, lưu trữ và phân tích dữ liệu thu chi cá nhân của người dùng, đồng thời đề xuất các gợi ý chi tiêu nhằm nâng cao hiệu quả quản lý tài chính. Đối tượng nghiên cứu là người dùng cá nhân, không mở rộng đến các nghiệp vụ tài chính doanh nghiệp hay đầu tư chuyên sâu</w:t>
      </w:r>
      <w:r>
        <w:t>.</w:t>
      </w:r>
    </w:p>
    <w:p w14:paraId="272C98CC" w14:textId="66A5FF73" w:rsidR="00987C22" w:rsidRDefault="00987C22" w:rsidP="00827366">
      <w:pPr>
        <w:pStyle w:val="Heading2"/>
      </w:pPr>
      <w:bookmarkStart w:id="12" w:name="_Toc219663359"/>
      <w:r w:rsidRPr="00987C22">
        <w:t>Phương pháp nghiên cứu</w:t>
      </w:r>
      <w:bookmarkEnd w:id="12"/>
    </w:p>
    <w:p w14:paraId="20DC81F0" w14:textId="7CF2FC64" w:rsidR="00987C22" w:rsidRDefault="00987C22" w:rsidP="00987C22">
      <w:pPr>
        <w:pStyle w:val="Style3Normal"/>
      </w:pPr>
      <w:r w:rsidRPr="008F4CC0">
        <w:t>Phương pháp nghiên cứu lý thuyết:</w:t>
      </w:r>
    </w:p>
    <w:p w14:paraId="24C788A5" w14:textId="6722BB09" w:rsidR="00987C22" w:rsidRDefault="00C90BB8" w:rsidP="00987C22">
      <w:pPr>
        <w:pStyle w:val="Style2-"/>
      </w:pPr>
      <w:r w:rsidRPr="00C90BB8">
        <w:t>Tìm hiểu công nghệ Flutter và ngôn ngữ lập trình Dart: Nghiên cứu các khái niệm cơ bản về Flutter và ngôn ngữ Dart, phục vụ cho việc xây dựng ứng dụng quản lý tài chính cá nhân đa nền tảng với giao diện thân thiện, trực quan và khả năng vận hành ổn định</w:t>
      </w:r>
      <w:r w:rsidR="00987C22" w:rsidRPr="00460C6E">
        <w:t>.</w:t>
      </w:r>
    </w:p>
    <w:p w14:paraId="17EC6EAF" w14:textId="431086E1" w:rsidR="00987C22" w:rsidRDefault="00C90BB8" w:rsidP="00987C22">
      <w:pPr>
        <w:pStyle w:val="Style2-"/>
      </w:pPr>
      <w:r w:rsidRPr="00C90BB8">
        <w:t>Tìm hiểu hệ quản trị cơ sở dữ liệu Firebase: Nghiên cứu cách tích hợp Firebase vào ứng dụng Flutter để lưu trữ và quản lý dữ liệu thu nhập, chi tiêu, tiết kiệm và đầu tư của người dùng, đảm bảo tính an toàn, bảo mật và hiệu quả trong quá trình truy xuất dữ liệu</w:t>
      </w:r>
      <w:r w:rsidR="00987C22" w:rsidRPr="00460C6E">
        <w:t>.</w:t>
      </w:r>
    </w:p>
    <w:p w14:paraId="44558E05" w14:textId="02EABB37" w:rsidR="00987C22" w:rsidRDefault="00C90BB8" w:rsidP="00987C22">
      <w:pPr>
        <w:pStyle w:val="Style2-"/>
      </w:pPr>
      <w:r w:rsidRPr="00C90BB8">
        <w:t>Nghiên cứu các công cụ và thư viện hỗ trợ phát triển ứng dụng Flutter: Tìm hiểu các công cụ, thư viện và framework cần thiết trong Flutter nhằm xây dựng các chức năng quản lý tài chính cá nhân, bao gồm quản lý trạng thái, thiết kế UI và các thư viện hỗ trợ kết nối cơ sở dữ liệu</w:t>
      </w:r>
      <w:r w:rsidR="00987C22" w:rsidRPr="00460C6E">
        <w:t>.</w:t>
      </w:r>
    </w:p>
    <w:p w14:paraId="213634FA" w14:textId="45B497EF" w:rsidR="00987C22" w:rsidRDefault="00987C22" w:rsidP="00987C22">
      <w:pPr>
        <w:pStyle w:val="Style2-"/>
      </w:pPr>
      <w:r w:rsidRPr="00620929">
        <w:lastRenderedPageBreak/>
        <w:t xml:space="preserve">Tìm hiểu các khái niệm cơ bản về </w:t>
      </w:r>
      <w:r>
        <w:t>AI/ML</w:t>
      </w:r>
      <w:r w:rsidRPr="00620929">
        <w:t xml:space="preserve">: </w:t>
      </w:r>
      <w:r w:rsidR="00C90BB8" w:rsidRPr="00C90BB8">
        <w:t>Nghiên cứu các khái niệm và nguyên lý cơ bản của trí tuệ nhân tạo và học máy, tập trung vào những mô hình phù hợp với bài toán phân tích dữ liệu tài chính cá nhân. Nội dung nghiên cứu bao gồm các mô hình chuỗi thời gian như LSTM để dự báo xu hướng thu nhập và chi tiêu, thuật toán K-Means để phân tích và phân nhóm hành vi chi tiêu của người dùng, cùng với thuật toán Isolation Forest nhằm phát hiện các giao dịch bất thường. Qua đó, đề tài hướng đến việc làm rõ khả năng ứng dụng AI/ML trong phân tích hành vi chi tiêu và hỗ trợ đưa ra các gợi ý tài chính phù hợp cho người dùng.</w:t>
      </w:r>
    </w:p>
    <w:p w14:paraId="379B2886" w14:textId="19383613" w:rsidR="00987C22" w:rsidRDefault="00C90BB8" w:rsidP="00987C22">
      <w:pPr>
        <w:pStyle w:val="Style2-"/>
      </w:pPr>
      <w:r w:rsidRPr="00C90BB8">
        <w:t>Nghiên cứu các thư viện và công cụ hỗ trợ xây dựng mô hình học máy trong môi trường Python, tiêu biểu như scikit-learn, nhằm phục vụ cho việc phân tích hành vi chi tiêu và phát hiện các giao dịch bất thường. Các mô hình được triển khai trên phía máy chủ và tích hợp với ứng dụng Flutter thông qua API, giúp hệ thống xử lý dữ liệu hiệu quả và đảm bảo tính ổn định trong quá trình sử dụng</w:t>
      </w:r>
      <w:r w:rsidR="00987C22" w:rsidRPr="00620929">
        <w:t>.</w:t>
      </w:r>
    </w:p>
    <w:p w14:paraId="50853E68" w14:textId="77777777" w:rsidR="00987C22" w:rsidRPr="008F4CC0" w:rsidRDefault="00987C22" w:rsidP="00987C22">
      <w:pPr>
        <w:pStyle w:val="Style3Normal"/>
      </w:pPr>
      <w:r w:rsidRPr="008F4CC0">
        <w:t>Phương pháp thực nghiệm:</w:t>
      </w:r>
    </w:p>
    <w:p w14:paraId="22B80ECC" w14:textId="77777777" w:rsidR="00987C22" w:rsidRPr="00460C6E" w:rsidRDefault="00987C22" w:rsidP="00987C22">
      <w:pPr>
        <w:pStyle w:val="Style2-"/>
      </w:pPr>
      <w:r w:rsidRPr="00460C6E">
        <w:t xml:space="preserve">Khảo sát và phân tích yêu cầu: </w:t>
      </w:r>
      <w:r w:rsidRPr="009733A3">
        <w:t>Tiến hành khảo sát nhu cầu và yêu cầu của người dùng trong việc quản lý và kiểm soát chi tiêu cá nhân. Quá trình khảo sát tập trung tìm hiểu các chức năng cần thiết của ứng dụng như theo dõi thu nhập và chi tiêu, quản lý ngân sách theo từng danh mục, xem báo cáo và thống kê tài chính theo thời gian, cũng như các tính năng gợi ý chi tiêu thông minh dựa trên hành vi sử dụng của người dùng. Bên cạnh đó, việc phân tích yêu cầu còn bao gồm khảo sát và đánh giá các ứng dụng quản lý tài chính hiện có trên thị trường nhằm nắm bắt xu hướng phát triển, giao diện người dùng và các chức năng quan trọng cần được triển khai</w:t>
      </w:r>
      <w:r>
        <w:t xml:space="preserve"> trong ứng dụng</w:t>
      </w:r>
      <w:r w:rsidRPr="009733A3">
        <w:t xml:space="preserve">, từ đó làm cơ sở đề xuất giải pháp phù hợp và xây dựng hệ thống đáp ứng tốt hơn </w:t>
      </w:r>
      <w:r>
        <w:t xml:space="preserve">về </w:t>
      </w:r>
      <w:r w:rsidRPr="009733A3">
        <w:t>nhu cầu thực tế của người dùng</w:t>
      </w:r>
      <w:r w:rsidRPr="00460C6E">
        <w:t>.</w:t>
      </w:r>
    </w:p>
    <w:p w14:paraId="0A1C7AFC" w14:textId="77777777" w:rsidR="00987C22" w:rsidRPr="00460C6E" w:rsidRDefault="00987C22" w:rsidP="00987C22">
      <w:pPr>
        <w:pStyle w:val="Style2-"/>
      </w:pPr>
      <w:r w:rsidRPr="00460C6E">
        <w:t xml:space="preserve">Thiết kế cơ sở dữ liệu: </w:t>
      </w:r>
      <w:r w:rsidRPr="005F66B7">
        <w:t xml:space="preserve">Quá trình thiết kế cơ sở dữ liệu được thực hiện nhằm xây dựng nền tảng lưu trữ thông tin cho hệ thống ứng dụng thông minh hỗ trợ quản lý và gợi ý chi tiêu cá nhân. Cơ sở dữ liệu được thiết kế bao gồm các bảng dữ liệu, mối quan hệ giữa các bảng và các trường thông tin cần thiết để lưu trữ và quản lý dữ liệu liên quan đến thu nhập, chi tiêu, ngân sách cũng như các danh mục đầu tư của người dùng. Trong quá trình thiết kế, cấu trúc dữ liệu được xây dựng theo hướng khoa học và hợp lý, giúp dữ liệu được tổ chức </w:t>
      </w:r>
      <w:r w:rsidRPr="005F66B7">
        <w:lastRenderedPageBreak/>
        <w:t>rõ ràng và thuận tiện cho việc truy xuất, xử lý và phân tích hành vi chi tiêu. Bên cạnh đó, cơ sở dữ liệu cũng được tối ưu hóa nhằm nâng cao hiệu năng hệ thống, đảm bảo tốc độ truy vấn ổn định và tăng cường tính an toàn, bảo mật cho dữ liệu người dùng trong suốt quá trình vận hành ứng dụng</w:t>
      </w:r>
      <w:r w:rsidRPr="00460C6E">
        <w:t>.</w:t>
      </w:r>
    </w:p>
    <w:p w14:paraId="01A6C4FB" w14:textId="77777777" w:rsidR="00987C22" w:rsidRPr="00460C6E" w:rsidRDefault="00987C22" w:rsidP="00987C22">
      <w:pPr>
        <w:pStyle w:val="Style2-"/>
      </w:pPr>
      <w:r w:rsidRPr="00460C6E">
        <w:t xml:space="preserve">Xác định kiến trúc hệ thống: </w:t>
      </w:r>
      <w:r w:rsidRPr="005F66B7">
        <w:t>Kiến trúc tổng thể của ứng dụng được xác định và xây dựng ngay từ đầu nhằm làm nền tảng cho toàn bộ quá trình phát triển về sau. Hệ thống được thiết kế theo hướng mô-đun, bao gồm các chức năng chính như quản lý thu nhập, quản lý chi tiêu, quản lý ngân sách, báo cáo tài chính, gợi ý chi tiêu và phân tích hành vi người dùng, qua đó giúp phân tách rõ ràng từng thành phần trong ứng dụng. Cách tiếp cận này giúp quá trình phát triển và triển khai các chức năng diễn ra thuận lợi hơn, đồng thời hỗ trợ hiệu quả cho công tác bảo trì, nâng cấp và mở rộng hệ thống trong tương lai. Nhờ có kiến trúc được tổ chức rõ ràng và hợp lý, ứng dụng có thể dễ dàng bổ sung các tính năng mới mà không gây ảnh hưởng đến các chức năng đã có, qua đó đảm bảo tính ổn định và hiệu quả trong suốt quá trình vận hành.</w:t>
      </w:r>
    </w:p>
    <w:p w14:paraId="75DF83D5" w14:textId="1367BB56" w:rsidR="00987C22" w:rsidRDefault="00987C22" w:rsidP="00987C22">
      <w:pPr>
        <w:pStyle w:val="Style2-"/>
      </w:pPr>
      <w:r w:rsidRPr="00460C6E">
        <w:t xml:space="preserve">Phát triển giao diện người dùng: Xây dựng UI hấp dẫn và thân thiện, giúp người dùng dễ dàng quản lý tài chính cá nhân. </w:t>
      </w:r>
      <w:r w:rsidR="005C042A">
        <w:t>C</w:t>
      </w:r>
      <w:r w:rsidRPr="005F66B7">
        <w:t>ác thành phần giao diện được thiết kế sao cho bố cục rõ ràng, màu sắc hài hòa và phù hợp với thói quen sử dụng của người dùng. Ứng dụng sử dụng Flutter để xây dựng các giao diện có tính tương tác cao, đảm bảo khả năng hiển thị nhất quán và ổn định trên cả hai nền tảng Android và iOS. Thông qua việc tối ưu trải nghiệm người dùng và khả năng tương thích đa nền tảng, giao diện ứng dụng góp phần</w:t>
      </w:r>
      <w:r w:rsidR="005C042A">
        <w:t xml:space="preserve"> làm</w:t>
      </w:r>
      <w:r w:rsidRPr="005F66B7">
        <w:t xml:space="preserve"> nâng cao hiệu quả sử dụng và mức độ hài lòng của người dùng trong quá trình quản lý tài chính cá nhân</w:t>
      </w:r>
      <w:r w:rsidRPr="00460C6E">
        <w:t>.</w:t>
      </w:r>
    </w:p>
    <w:p w14:paraId="569CEFC8" w14:textId="5C097FBA" w:rsidR="00E85093" w:rsidRPr="00460C6E" w:rsidRDefault="00E85093" w:rsidP="00987C22">
      <w:pPr>
        <w:pStyle w:val="Style2-"/>
      </w:pPr>
      <w:r w:rsidRPr="00E85093">
        <w:t>Phát triển hệ thống xử lý dữ liệu và backend: Xây dựng các chức năng xử lý dữ liệu phía máy chủ nhằm quản lý thông tin người dùng và các giao dịch tài chính cá nhân. Backend có nhiệm vụ tiếp nhận, lưu trữ và truy xuất dữ liệu thu chi từ cơ sở dữ liệu, đồng thời thực hiện các tác vụ phân tích, tổng hợp và cung cấp dữ liệu cho ứng dụng phía người dùng. Các mô hình học máy được triển khai tại backend để phân tích hành vi chi tiêu, phát hiện các giao dịch bất thường và hỗ trợ đưa ra các gợi ý chi tiêu thông minh, đảm bảo hệ thống hoạt động ổn định, an toàn và đáp ứng yêu cầu xử lý dữ liệu trong thực tế.</w:t>
      </w:r>
    </w:p>
    <w:p w14:paraId="1AD17A7E" w14:textId="77777777" w:rsidR="00987C22" w:rsidRPr="00460C6E" w:rsidRDefault="00987C22" w:rsidP="00987C22">
      <w:pPr>
        <w:pStyle w:val="Style2-"/>
      </w:pPr>
      <w:r w:rsidRPr="00460C6E">
        <w:lastRenderedPageBreak/>
        <w:t xml:space="preserve">Đánh giá và kiểm thử: </w:t>
      </w:r>
      <w:r>
        <w:t>T</w:t>
      </w:r>
      <w:r w:rsidRPr="006A0141">
        <w:t>iến hành kiểm thử một cách toàn diện nhằm đánh giá mức độ ổn định và độ chính xác của các chức năng đã xây dựng. Quá trình kiểm thử tập trung vào việc kiểm tra hoạt động của từng chức năng trong các tình huống sử dụng thực tế, đảm bảo ứng dụng vận hành đúng theo yêu cầu đề ra và không phát sinh lỗi ảnh hưởng đến trải nghiệm người dùng. Bên cạnh kiểm thử chức năng, ứng dụng còn được kiểm thử về hiệu năng nhằm đánh giá khả năng xử lý và phản hồi của hệ thống khi làm việc với lượng dữ liệu lớn hoặc khi có nhiều thao tác liên tiếp. Trong suốt quá trình kiểm thử, các ý kiến và phản hồi từ người dùng thử nghiệm được ghi nhận, phân tích và sử dụng làm cơ sở để điều chỉnh, cải thiện và hoàn thiện ứng dụng, giúp sản phẩm đáp ứng tốt hơn nhu cầu thực tế của người dùng trước khi đưa vào sử dụng chính thức</w:t>
      </w:r>
      <w:r w:rsidRPr="00460C6E">
        <w:t>.</w:t>
      </w:r>
    </w:p>
    <w:p w14:paraId="7154F961" w14:textId="5EE1C735" w:rsidR="00987C22" w:rsidRPr="00460C6E" w:rsidRDefault="00987C22" w:rsidP="00987C22">
      <w:pPr>
        <w:pStyle w:val="Style2-"/>
      </w:pPr>
      <w:r w:rsidRPr="00460C6E">
        <w:t>Triển khai: Sau khi hoàn thành việc phát triển và kiểm thử, triển khai ứng dụng trên các nền tảng di động (Android, iOS</w:t>
      </w:r>
      <w:r>
        <w:t>)</w:t>
      </w:r>
      <w:r w:rsidRPr="00460C6E">
        <w:t>. Quá trình triển khai bao gồm cài đặt, cấu hình hệ thống, hướng dẫn người dùng cách sử dụng ứng dụng và cung cấp</w:t>
      </w:r>
      <w:r w:rsidR="005C042A">
        <w:t xml:space="preserve"> nhu cầu</w:t>
      </w:r>
      <w:r w:rsidRPr="00460C6E">
        <w:t xml:space="preserve"> hỗ trợ kỹ thuật nếu cần thiết.</w:t>
      </w:r>
    </w:p>
    <w:p w14:paraId="0F8F0C0A" w14:textId="188F2900" w:rsidR="00E85093" w:rsidRDefault="00987C22" w:rsidP="003278A5">
      <w:pPr>
        <w:pStyle w:val="Style2-"/>
      </w:pPr>
      <w:r w:rsidRPr="00460C6E">
        <w:t>Đánh giá và cải tiến: Sau khi hệ thống được triển khai, tiến hành thu thập phản hồi từ người dùng, đánh giá hiệu suất ứng dụng và tìm kiếm các cải tiến. Dựa trên phản hồi này, thực hiện các điều chỉnh và cập nhật cần thiết nhằm nâng cao trải nghiệm người dùng và tối ưu hiệu suất hệ thống.</w:t>
      </w:r>
    </w:p>
    <w:p w14:paraId="76C171DA" w14:textId="1787926C" w:rsidR="00987C22" w:rsidRDefault="005C042A" w:rsidP="00827366">
      <w:pPr>
        <w:pStyle w:val="Heading2"/>
      </w:pPr>
      <w:bookmarkStart w:id="13" w:name="_Toc219663360"/>
      <w:r w:rsidRPr="005C042A">
        <w:t xml:space="preserve">Cấu trúc báo cáo </w:t>
      </w:r>
      <w:bookmarkEnd w:id="13"/>
      <w:r w:rsidR="00DE7A61">
        <w:t>đồ án</w:t>
      </w:r>
    </w:p>
    <w:p w14:paraId="54FEB38B" w14:textId="6FC2BABF" w:rsidR="005C042A" w:rsidRDefault="005C042A" w:rsidP="00582954">
      <w:pPr>
        <w:pStyle w:val="Style3Normal"/>
      </w:pPr>
      <w:bookmarkStart w:id="14" w:name="_Toc219663361"/>
      <w:r w:rsidRPr="005C042A">
        <w:t xml:space="preserve">Chương 1: </w:t>
      </w:r>
      <w:bookmarkEnd w:id="14"/>
      <w:r w:rsidR="00DE7A61">
        <w:t>Mở đầu</w:t>
      </w:r>
    </w:p>
    <w:p w14:paraId="3DE8D28D" w14:textId="7A355DF5" w:rsidR="005C042A" w:rsidRPr="00582954" w:rsidRDefault="005C042A" w:rsidP="00582954">
      <w:pPr>
        <w:pStyle w:val="Style2-"/>
      </w:pPr>
      <w:r w:rsidRPr="00582954">
        <w:t>Tổng quan về đề tài</w:t>
      </w:r>
    </w:p>
    <w:p w14:paraId="27E24B5C" w14:textId="19E5E2B1" w:rsidR="005C042A" w:rsidRPr="00582954" w:rsidRDefault="005C042A" w:rsidP="00582954">
      <w:pPr>
        <w:pStyle w:val="Style2-"/>
      </w:pPr>
      <w:r w:rsidRPr="00582954">
        <w:t>Mục tiêu nghiên cứu</w:t>
      </w:r>
    </w:p>
    <w:p w14:paraId="2F71BD9F" w14:textId="7666C8E5" w:rsidR="005C042A" w:rsidRPr="00582954" w:rsidRDefault="005C042A" w:rsidP="00582954">
      <w:pPr>
        <w:pStyle w:val="Style2-"/>
      </w:pPr>
      <w:r w:rsidRPr="00582954">
        <w:t>Đối tượng và phạm vi nghiên cứu</w:t>
      </w:r>
    </w:p>
    <w:p w14:paraId="29D91C43" w14:textId="0D7A59CF" w:rsidR="005C042A" w:rsidRPr="00582954" w:rsidRDefault="005C042A" w:rsidP="00582954">
      <w:pPr>
        <w:pStyle w:val="Style2-"/>
      </w:pPr>
      <w:r w:rsidRPr="00582954">
        <w:t>Phương pháp nghiên cứu</w:t>
      </w:r>
    </w:p>
    <w:p w14:paraId="2C513CF5" w14:textId="6157AB6A" w:rsidR="005C042A" w:rsidRDefault="005C042A" w:rsidP="00582954">
      <w:pPr>
        <w:pStyle w:val="Style3Normal"/>
      </w:pPr>
      <w:bookmarkStart w:id="15" w:name="_Toc219663362"/>
      <w:r w:rsidRPr="005C042A">
        <w:t xml:space="preserve">Chương 2: </w:t>
      </w:r>
      <w:r w:rsidR="00D06951">
        <w:t xml:space="preserve">Cơ sở </w:t>
      </w:r>
      <w:r w:rsidR="006C607E">
        <w:t>lý thuyết</w:t>
      </w:r>
      <w:bookmarkEnd w:id="15"/>
    </w:p>
    <w:p w14:paraId="5A296B65" w14:textId="77777777" w:rsidR="00D06951" w:rsidRDefault="00D06951" w:rsidP="005C042A">
      <w:pPr>
        <w:pStyle w:val="Style2-"/>
      </w:pPr>
      <w:r w:rsidRPr="00D06951">
        <w:t>Tổng quan về quản lý tài chính cá nhân</w:t>
      </w:r>
    </w:p>
    <w:p w14:paraId="07416BB8" w14:textId="75F87C7E" w:rsidR="00D257B8" w:rsidRDefault="00D257B8" w:rsidP="00D257B8">
      <w:pPr>
        <w:pStyle w:val="Style2-"/>
      </w:pPr>
      <w:r w:rsidRPr="00D257B8">
        <w:t xml:space="preserve">Nền tảng công nghệ phát triển ứng </w:t>
      </w:r>
    </w:p>
    <w:p w14:paraId="155B4209" w14:textId="20B2233E" w:rsidR="006C607E" w:rsidRDefault="00D257B8" w:rsidP="005C042A">
      <w:pPr>
        <w:pStyle w:val="Style2-"/>
      </w:pPr>
      <w:r w:rsidRPr="00D257B8">
        <w:t>Trí tuệ nhân tạo và học máy trong phân tích dữ liệu</w:t>
      </w:r>
    </w:p>
    <w:p w14:paraId="234B9F33" w14:textId="6DFF9234" w:rsidR="005C042A" w:rsidRDefault="005C042A" w:rsidP="00582954">
      <w:pPr>
        <w:pStyle w:val="Style3Normal"/>
      </w:pPr>
      <w:bookmarkStart w:id="16" w:name="_Toc219663363"/>
      <w:r w:rsidRPr="005C042A">
        <w:lastRenderedPageBreak/>
        <w:t xml:space="preserve">Chương </w:t>
      </w:r>
      <w:r w:rsidR="006C607E">
        <w:t>3</w:t>
      </w:r>
      <w:r w:rsidRPr="005C042A">
        <w:t>: Phân tích thiết kế hệ thống</w:t>
      </w:r>
      <w:bookmarkEnd w:id="16"/>
    </w:p>
    <w:p w14:paraId="04C8E701" w14:textId="324153DD" w:rsidR="005C042A" w:rsidRDefault="005C042A" w:rsidP="005C042A">
      <w:pPr>
        <w:pStyle w:val="Style2-"/>
      </w:pPr>
      <w:r>
        <w:t>Lựa chọn mô hình phát triển</w:t>
      </w:r>
    </w:p>
    <w:p w14:paraId="2A52C5AA" w14:textId="6384B5AA" w:rsidR="005C042A" w:rsidRDefault="005C042A" w:rsidP="005C042A">
      <w:pPr>
        <w:pStyle w:val="Style2-"/>
      </w:pPr>
      <w:r>
        <w:t>Thiết kế chức năng của hệ thống</w:t>
      </w:r>
    </w:p>
    <w:p w14:paraId="7893617A" w14:textId="3E60A5A5" w:rsidR="005C042A" w:rsidRDefault="005C042A" w:rsidP="005C042A">
      <w:pPr>
        <w:pStyle w:val="Style2-"/>
      </w:pPr>
      <w:r>
        <w:t xml:space="preserve">Thiết kế </w:t>
      </w:r>
      <w:r w:rsidR="001109DE">
        <w:t>cơ sở dữ liệu</w:t>
      </w:r>
    </w:p>
    <w:p w14:paraId="3F8B9F5F" w14:textId="08BFD98C" w:rsidR="005C042A" w:rsidRDefault="005C042A" w:rsidP="00582954">
      <w:pPr>
        <w:pStyle w:val="Style3Normal"/>
      </w:pPr>
      <w:bookmarkStart w:id="17" w:name="_Toc219663364"/>
      <w:r w:rsidRPr="005C042A">
        <w:t xml:space="preserve">Chương </w:t>
      </w:r>
      <w:r w:rsidR="006C607E">
        <w:t>4</w:t>
      </w:r>
      <w:r w:rsidRPr="005C042A">
        <w:t xml:space="preserve">: </w:t>
      </w:r>
      <w:r w:rsidR="004B29FF">
        <w:t>Thiết kế và cài đặt chương trình</w:t>
      </w:r>
      <w:bookmarkEnd w:id="17"/>
      <w:r w:rsidR="004B29FF">
        <w:t xml:space="preserve"> </w:t>
      </w:r>
    </w:p>
    <w:p w14:paraId="185CE0D6" w14:textId="3BB1AA1B" w:rsidR="005C042A" w:rsidRDefault="004B29FF" w:rsidP="005C042A">
      <w:pPr>
        <w:pStyle w:val="Style2-"/>
      </w:pPr>
      <w:r>
        <w:t xml:space="preserve">Kiến trúc hệ thống </w:t>
      </w:r>
    </w:p>
    <w:p w14:paraId="243A389A" w14:textId="08FBF3A4" w:rsidR="005C042A" w:rsidRPr="005C042A" w:rsidRDefault="004B29FF" w:rsidP="005C042A">
      <w:pPr>
        <w:pStyle w:val="Style2-"/>
      </w:pPr>
      <w:r>
        <w:t>Thiết kế giao diện</w:t>
      </w:r>
    </w:p>
    <w:p w14:paraId="63607851" w14:textId="706D8C93" w:rsidR="005C042A" w:rsidRDefault="005C042A" w:rsidP="00582954">
      <w:pPr>
        <w:pStyle w:val="Style3Normal"/>
      </w:pPr>
      <w:bookmarkStart w:id="18" w:name="_Toc219663365"/>
      <w:r w:rsidRPr="005C042A">
        <w:t xml:space="preserve">Chương </w:t>
      </w:r>
      <w:r w:rsidR="006C607E">
        <w:t>5</w:t>
      </w:r>
      <w:r w:rsidRPr="005C042A">
        <w:t xml:space="preserve">: </w:t>
      </w:r>
      <w:r w:rsidR="004B29FF">
        <w:t>Kết luận và kiến nghị</w:t>
      </w:r>
      <w:bookmarkEnd w:id="18"/>
    </w:p>
    <w:p w14:paraId="18C27BD4" w14:textId="46DB0870" w:rsidR="005C042A" w:rsidRDefault="004B29FF" w:rsidP="005C042A">
      <w:pPr>
        <w:pStyle w:val="Style2-"/>
      </w:pPr>
      <w:r>
        <w:t>Kết quả đạt được</w:t>
      </w:r>
    </w:p>
    <w:p w14:paraId="287EFDFA" w14:textId="11024B75" w:rsidR="004B29FF" w:rsidRDefault="004B29FF" w:rsidP="005C042A">
      <w:pPr>
        <w:pStyle w:val="Style2-"/>
      </w:pPr>
      <w:r>
        <w:t xml:space="preserve">Ưu điểm hệ thống </w:t>
      </w:r>
    </w:p>
    <w:p w14:paraId="68C832AA" w14:textId="77777777" w:rsidR="004B29FF" w:rsidRPr="004B29FF" w:rsidRDefault="004B29FF" w:rsidP="004B29FF">
      <w:pPr>
        <w:pStyle w:val="Style2-"/>
      </w:pPr>
      <w:r w:rsidRPr="004B29FF">
        <w:t>Hạn chế của hệ thống</w:t>
      </w:r>
    </w:p>
    <w:p w14:paraId="43B7D56A" w14:textId="41155ED4" w:rsidR="00910318" w:rsidRPr="00910318" w:rsidRDefault="00B52A8A" w:rsidP="00B52A8A">
      <w:pPr>
        <w:spacing w:line="240" w:lineRule="auto"/>
        <w:jc w:val="left"/>
      </w:pPr>
      <w:r>
        <w:br w:type="page"/>
      </w:r>
    </w:p>
    <w:p w14:paraId="700EDE06" w14:textId="77777777" w:rsidR="00352A1B" w:rsidRDefault="00352A1B" w:rsidP="00352A1B">
      <w:pPr>
        <w:pStyle w:val="Heading1"/>
      </w:pPr>
      <w:bookmarkStart w:id="19" w:name="_Toc219663366"/>
      <w:r>
        <w:lastRenderedPageBreak/>
        <w:t>CƠ SỞ LÝ THUYẾT</w:t>
      </w:r>
      <w:bookmarkEnd w:id="19"/>
    </w:p>
    <w:p w14:paraId="0B27EF82" w14:textId="757FB285" w:rsidR="003A7F17" w:rsidRDefault="004419A4" w:rsidP="004419A4">
      <w:pPr>
        <w:pStyle w:val="Heading2"/>
      </w:pPr>
      <w:bookmarkStart w:id="20" w:name="_Toc219663367"/>
      <w:r w:rsidRPr="004419A4">
        <w:t>Tổng quan về quản lý tài chính cá nhân</w:t>
      </w:r>
      <w:bookmarkEnd w:id="20"/>
    </w:p>
    <w:p w14:paraId="2CF2F0B1" w14:textId="15525431" w:rsidR="004419A4" w:rsidRDefault="004419A4" w:rsidP="004419A4">
      <w:pPr>
        <w:pStyle w:val="Heading3"/>
      </w:pPr>
      <w:bookmarkStart w:id="21" w:name="_Toc219663368"/>
      <w:r>
        <w:t>Khái niệm</w:t>
      </w:r>
      <w:bookmarkEnd w:id="21"/>
    </w:p>
    <w:p w14:paraId="24813948" w14:textId="0ACEED00" w:rsidR="00D708C4" w:rsidRDefault="00D708C4" w:rsidP="00D708C4">
      <w:pPr>
        <w:pStyle w:val="Style3Normal"/>
      </w:pPr>
      <w:r w:rsidRPr="00D708C4">
        <w:t>Quản lý tài chính cá nhân là quá trình quản lý và kiểm soát các khoản thu nhập, chi tiêu, đầu tư và tiết kiệm của một cá nhân hoặc gia đình. Nó bao gồm việc theo dõi và phân tích các khoản thu nhập hàng tháng, xác định và ưu tiên các mục chi tiêu, tạo ngân sách, quản lý nợ nần, đầu tư thông minh và xây dựng quỹ tiết kiệm [1].</w:t>
      </w:r>
    </w:p>
    <w:p w14:paraId="2676E488" w14:textId="77777777" w:rsidR="00D708C4" w:rsidRPr="00D708C4" w:rsidRDefault="00D708C4" w:rsidP="00D708C4">
      <w:pPr>
        <w:pStyle w:val="Heading3"/>
      </w:pPr>
      <w:bookmarkStart w:id="22" w:name="_Toc219663369"/>
      <w:r w:rsidRPr="00D708C4">
        <w:t>Lợi ích của việc quản lý tài chính cá nhân</w:t>
      </w:r>
      <w:bookmarkEnd w:id="22"/>
    </w:p>
    <w:p w14:paraId="4847BAF2" w14:textId="77777777" w:rsidR="00D708C4" w:rsidRDefault="00D708C4" w:rsidP="00D708C4">
      <w:pPr>
        <w:pStyle w:val="Style3Normal"/>
      </w:pPr>
      <w:r>
        <w:t>Quản lý tài chính cá nhân mang lại nhiều lợi ích quan trọng [1][2]:</w:t>
      </w:r>
    </w:p>
    <w:p w14:paraId="02DBA14C" w14:textId="77777777" w:rsidR="00D708C4" w:rsidRDefault="00D708C4" w:rsidP="00D708C4">
      <w:pPr>
        <w:pStyle w:val="Style3Normal"/>
      </w:pPr>
      <w:r>
        <w:t>-</w:t>
      </w:r>
      <w:r>
        <w:tab/>
        <w:t>Kiểm soát tài chính: Quản lý tài chính cá nhân giúp bạn có kiểm soát hoàn toàn về thu chi của mình. Bạn biết được tiền vào và tiền ra của mình, từ đó có thể xác định được nguồn thu nhập và các khoản chi tiêu cần thiết.</w:t>
      </w:r>
    </w:p>
    <w:p w14:paraId="3EC789BF" w14:textId="77777777" w:rsidR="00D708C4" w:rsidRDefault="00D708C4" w:rsidP="00D708C4">
      <w:pPr>
        <w:pStyle w:val="Style3Normal"/>
      </w:pPr>
      <w:r>
        <w:t>-</w:t>
      </w:r>
      <w:r>
        <w:tab/>
        <w:t>Tiết kiệm và đầu tư: Khi bạn quản lý tài chính cá nhân, bạn có thể xác định được các khoản tiền dư để tiết kiệm hoặc đầu tư. Điều này giúp bạn tích lũy dần dần để có khả năng phục vụ cho các mục tiêu ngắn hạn và dài hạn.</w:t>
      </w:r>
    </w:p>
    <w:p w14:paraId="07FC3384" w14:textId="77777777" w:rsidR="00D708C4" w:rsidRDefault="00D708C4" w:rsidP="00D708C4">
      <w:pPr>
        <w:pStyle w:val="Style3Normal"/>
      </w:pPr>
      <w:r>
        <w:t>-</w:t>
      </w:r>
      <w:r>
        <w:tab/>
        <w:t>Tránh nợ nần: Quản lý tài chính cá nhân giúp bạn tránh rơi vào cảnh nợ nần không kiểm soát. Bằng cách theo dõi kỹ thuật số của bạn, bạn có thể điều chỉnh chi tiêu sao cho phù hợp với thu nhập hiện có và tránh việc sử dụng quá mức thẻ tín dụng hoặc vay nợ.</w:t>
      </w:r>
    </w:p>
    <w:p w14:paraId="7151123C" w14:textId="77777777" w:rsidR="00D708C4" w:rsidRDefault="00D708C4" w:rsidP="00D708C4">
      <w:pPr>
        <w:pStyle w:val="Style3Normal"/>
      </w:pPr>
      <w:r>
        <w:t>-</w:t>
      </w:r>
      <w:r>
        <w:tab/>
        <w:t>Xây dựng tương lai tài chính: Quản lý tài chính cá nhân giúp bạn xác định và đạt được các mục tiêu tài chính trong cuộc sống. Bạn có thể lập kế hoạch để mua nhà, mua xe, trang trải chi phí học phí cho con cái, hay chuẩn bị cho việc hưu trí.</w:t>
      </w:r>
    </w:p>
    <w:p w14:paraId="4776E936" w14:textId="4E358C58" w:rsidR="00D708C4" w:rsidRDefault="00D708C4" w:rsidP="00D708C4">
      <w:pPr>
        <w:pStyle w:val="Style3Normal"/>
      </w:pPr>
      <w:r>
        <w:t>-</w:t>
      </w:r>
      <w:r>
        <w:tab/>
        <w:t>Giảm căng thẳng: Khi bạn có kiểm soát về tài chính cá nhân, bạn sẽ cảm thấy tự tin và yên tâm hơn về khả năng quản lý tiền bạc của mình. Điều này giúp giảm căng thẳng và lo âu liên quan đến tiền bạc trong cuộc sống hàng ngày.</w:t>
      </w:r>
    </w:p>
    <w:p w14:paraId="48F58F5E" w14:textId="77777777" w:rsidR="00D708C4" w:rsidRDefault="00D708C4" w:rsidP="00D708C4">
      <w:pPr>
        <w:pStyle w:val="Heading3"/>
      </w:pPr>
      <w:bookmarkStart w:id="23" w:name="_Toc219663370"/>
      <w:r>
        <w:t>Mục đích của quản lý tài chính cá nhân</w:t>
      </w:r>
      <w:bookmarkEnd w:id="23"/>
    </w:p>
    <w:p w14:paraId="0F89D8A7" w14:textId="77777777" w:rsidR="00D708C4" w:rsidRDefault="00D708C4" w:rsidP="00D708C4">
      <w:pPr>
        <w:pStyle w:val="Style3Normal"/>
      </w:pPr>
      <w:r>
        <w:lastRenderedPageBreak/>
        <w:t>Mục đích của quản lý tài chính cá nhân là giúp bạn kiểm soát và quản lý tài chính cá nhân một cách hiệu quả. Đây là quá trình theo dõi, phân tích và điều chỉnh thu nhập, chi tiêu, đầu tư và tiết kiệm của bạn để đạt được các mục tiêu tài chính cá nhân [1][2]:</w:t>
      </w:r>
    </w:p>
    <w:p w14:paraId="3649276E" w14:textId="77777777" w:rsidR="00D708C4" w:rsidRDefault="00D708C4" w:rsidP="00D708C4">
      <w:pPr>
        <w:pStyle w:val="Style3Normal"/>
      </w:pPr>
      <w:r>
        <w:t>Bằng cách theo dõi thu nhập và chi tiêu hàng ngày, bạn có thể xác định được số tiền có thể tiết kiệm và đầu tư vào các cơ hội sinh lợi cao hơn.</w:t>
      </w:r>
    </w:p>
    <w:p w14:paraId="2F7A799C" w14:textId="77777777" w:rsidR="00D708C4" w:rsidRDefault="00D708C4" w:rsidP="00D708C4">
      <w:pPr>
        <w:pStyle w:val="Style3Normal"/>
      </w:pPr>
      <w:r>
        <w:t>Quản lý tài chính cá nhân giúp bạn xác định rõ ràng các mục tiêu ngắn hạn và dài hạn, ví dụ như: Mua nhà, đi du lịch hay chuẩn bị cho tuổi già.</w:t>
      </w:r>
    </w:p>
    <w:p w14:paraId="08981690" w14:textId="77777777" w:rsidR="00D708C4" w:rsidRDefault="00D708C4" w:rsidP="00D708C4">
      <w:pPr>
        <w:pStyle w:val="Style3Normal"/>
      </w:pPr>
      <w:r>
        <w:t>Khi quản lý hiệu quả thu nhập và chi tiêu, bạn có thể giảm thiểu nợ phải trả hàng tháng hoặc thanh toán nhanh hơn.</w:t>
      </w:r>
    </w:p>
    <w:p w14:paraId="4DA65154" w14:textId="77777777" w:rsidR="00D708C4" w:rsidRDefault="00D708C4" w:rsidP="00D708C4">
      <w:pPr>
        <w:pStyle w:val="Style3Normal"/>
      </w:pPr>
      <w:r>
        <w:t>Khi bạn có kế hoạch quản lý tài chính cá nhân, bạn sẽ có khả năng ứng phó tốt hơn với những tình huống khó khăn.</w:t>
      </w:r>
    </w:p>
    <w:p w14:paraId="008AD425" w14:textId="77777777" w:rsidR="00D708C4" w:rsidRDefault="00D708C4" w:rsidP="00D708C4">
      <w:pPr>
        <w:pStyle w:val="Style3Normal"/>
      </w:pPr>
      <w:r>
        <w:t>Quản lý tài chính cá nhân giúp bạn xây dựng một quỹ tiết kiệm và đảm bảo rằng bạn có đủ tiền để chi trả các khoản chi phí cần thiết trong cuộc sống hàng ngày.</w:t>
      </w:r>
    </w:p>
    <w:p w14:paraId="1AC4D029" w14:textId="0D65EBA0" w:rsidR="00D708C4" w:rsidRDefault="00D708C4" w:rsidP="00D708C4">
      <w:pPr>
        <w:pStyle w:val="Heading2"/>
      </w:pPr>
      <w:bookmarkStart w:id="24" w:name="_Toc219663371"/>
      <w:r w:rsidRPr="00D708C4">
        <w:t>Nền tảng công nghệ phát triển ứng dụng</w:t>
      </w:r>
      <w:bookmarkEnd w:id="24"/>
    </w:p>
    <w:p w14:paraId="617CFEB4" w14:textId="4F333A1B" w:rsidR="00D708C4" w:rsidRDefault="00D708C4" w:rsidP="00D708C4">
      <w:pPr>
        <w:pStyle w:val="Heading3"/>
      </w:pPr>
      <w:bookmarkStart w:id="25" w:name="_Toc219663372"/>
      <w:r w:rsidRPr="00D708C4">
        <w:t>Tổng quan về ngôn ngữ lập trình Dart</w:t>
      </w:r>
      <w:bookmarkEnd w:id="25"/>
    </w:p>
    <w:p w14:paraId="55D90D66" w14:textId="65C8CD3D" w:rsidR="00D708C4" w:rsidRDefault="00D708C4" w:rsidP="00D708C4">
      <w:pPr>
        <w:pStyle w:val="Style3Normal"/>
      </w:pPr>
      <w:r>
        <w:t xml:space="preserve">Khái niệm [3]: </w:t>
      </w:r>
    </w:p>
    <w:p w14:paraId="4F4BE70D" w14:textId="77777777" w:rsidR="005A2513" w:rsidRDefault="00D708C4" w:rsidP="00D708C4">
      <w:pPr>
        <w:pStyle w:val="Style2-"/>
      </w:pPr>
      <w:r w:rsidRPr="00D708C4">
        <w:t>Dart là một ngôn ngữ lập trình máy tính được sử dụng để tạo các ứng dụng phần mềm. Nó được thiết kế để dễ học và dễ hiểu nhờ cú pháp và cấu trúc đơn giản.</w:t>
      </w:r>
    </w:p>
    <w:p w14:paraId="3F433E4D" w14:textId="54CCC91B" w:rsidR="00D708C4" w:rsidRDefault="00D708C4" w:rsidP="00D708C4">
      <w:pPr>
        <w:pStyle w:val="Style2-"/>
      </w:pPr>
      <w:r w:rsidRPr="00D708C4">
        <w:t>Dart là ngôn ngữ hướng đối tượng, tập trung vào việc tạo ra các phần mã có thể tái sử dụng được gọi là đối tượng. Nó có thể được sử dụng để xây dựng các chương trình độc lập hoặc để phát triển ứng dụng bằng các framework như Flutter</w:t>
      </w:r>
      <w:r>
        <w:t>.</w:t>
      </w:r>
    </w:p>
    <w:p w14:paraId="4F89167B" w14:textId="541BDD06" w:rsidR="00D708C4" w:rsidRDefault="00D708C4" w:rsidP="005A2513">
      <w:pPr>
        <w:pStyle w:val="Style3Normal"/>
      </w:pPr>
      <w:r>
        <w:t>Các đặc trưng của Dart [3]:</w:t>
      </w:r>
    </w:p>
    <w:p w14:paraId="593044DF" w14:textId="77777777" w:rsidR="00D708C4" w:rsidRDefault="00D708C4" w:rsidP="00D708C4">
      <w:pPr>
        <w:pStyle w:val="Style2-"/>
      </w:pPr>
      <w:r>
        <w:t>Hướng đối tượng (Object-Oriented): Dart là ngôn ngữ lập trình hướng đối tượng, hỗ trợ các khái niệm như lớp, đối tượng, kế thừa và đa hình.</w:t>
      </w:r>
    </w:p>
    <w:p w14:paraId="2BCF1733" w14:textId="77777777" w:rsidR="00D708C4" w:rsidRDefault="00D708C4" w:rsidP="00D708C4">
      <w:pPr>
        <w:pStyle w:val="Style2-"/>
      </w:pPr>
      <w:r>
        <w:t>Bất đồng bộ (Asynchronous): Dart có hỗ trợ tích hợp cho lập trình bất đồng bộ. Nghĩa là thực hiện các tác vụ đồng thời mà không chặn việc thực thi các mã khác, giúp cải thiện khả năng phản hồi và hiệu quả của ứng dụng, đặc biệt đối với các tác vụ như yêu cầu mạng, thao tác tệp và tương tác người dùng.</w:t>
      </w:r>
    </w:p>
    <w:p w14:paraId="42B9C07E" w14:textId="77777777" w:rsidR="00D708C4" w:rsidRDefault="00D708C4" w:rsidP="00D708C4">
      <w:pPr>
        <w:pStyle w:val="Style2-"/>
      </w:pPr>
      <w:r>
        <w:lastRenderedPageBreak/>
        <w:t>Hỗ trợ đa nền tảng (Multi-Platform Support): Dart được thiết kế để hỗ trợ nhiều nền tảng, cho phép xây dựng ứng dụng cho các hệ điều hành khác nhau bao gồm di động (iOS và Android), web và máy tính để bàn.</w:t>
      </w:r>
    </w:p>
    <w:p w14:paraId="1FAFDED9" w14:textId="77777777" w:rsidR="005A2513" w:rsidRDefault="00D708C4" w:rsidP="00D708C4">
      <w:pPr>
        <w:pStyle w:val="Style2-"/>
      </w:pPr>
      <w:r>
        <w:t>Tích hợp Flutter (Flutter Integration): Dart là ngôn ngữ lập trình chính cho Flutter, một framework phổ biến để xây dựng giao diện người dùng. Sự kết hợp giữa Flutter và Dart cho phép các nhà phát triển tạo ra các ứng dụng trực quan hấp dẫn và phản hồi nhanh cho di động, web và máy tính để bàn từ một codebase duy nhất.</w:t>
      </w:r>
    </w:p>
    <w:p w14:paraId="47527C75" w14:textId="65FE0187" w:rsidR="005A2513" w:rsidRDefault="005A2513" w:rsidP="005A2513">
      <w:pPr>
        <w:pStyle w:val="Heading3"/>
      </w:pPr>
      <w:bookmarkStart w:id="26" w:name="_Toc219663373"/>
      <w:r w:rsidRPr="005A2513">
        <w:t>Tổng quan về Framework Flutter</w:t>
      </w:r>
      <w:bookmarkEnd w:id="26"/>
    </w:p>
    <w:p w14:paraId="197C2F1A" w14:textId="664C751D" w:rsidR="00CD467E" w:rsidRPr="00CD467E" w:rsidRDefault="00CD467E" w:rsidP="00CD467E">
      <w:pPr>
        <w:pStyle w:val="Style3Normal"/>
      </w:pPr>
      <w:r>
        <w:t>Khái niệm [4]:</w:t>
      </w:r>
    </w:p>
    <w:p w14:paraId="0F474003" w14:textId="658578A4" w:rsidR="00CD467E" w:rsidRDefault="00CD467E" w:rsidP="00CD467E">
      <w:pPr>
        <w:pStyle w:val="Style2-"/>
      </w:pPr>
      <w:r w:rsidRPr="00CD467E">
        <w:t>Flutter là một bộ công cụ và framework phát triển giao diện người dùng đa nền tảng, cho phép xây dựng các ứng dụng có giao diện đẹp và hiệu suất cao, chạy trên nhiều hệ điều hành khác nhau như iOS, Android, Web và máy tính để bàn. Flutter là một nền tảng miễn phí, mã nguồn mở, được khởi xướng và bảo trợ bởi Google, đồng thời liên tục được phát triển và duy trì bởi đội ngũ kỹ sư của Google cùng với sự đóng góp của cộng đồng lập trình viên trên toàn thế giới</w:t>
      </w:r>
      <w:r>
        <w:t>.</w:t>
      </w:r>
    </w:p>
    <w:p w14:paraId="4D5ACAA3" w14:textId="7699C428" w:rsidR="00CD467E" w:rsidRDefault="00CD467E" w:rsidP="00CD467E">
      <w:pPr>
        <w:pStyle w:val="Style2-"/>
      </w:pPr>
      <w:r w:rsidRPr="00CD467E">
        <w:t>Một trong những ưu điểm nổi bật của Flutter là khả năng biên dịch trực tiếp mã nguồn thành ứng dụng gốc (native), không phụ thuộc vào WebView hay các cầu nối JavaScript, từ đó giúp ứng dụng đạt hiệu suất cao và phản hồi nhanh. Flutter cho phép lập trình viên viết mã nguồn một lần và triển khai trên nhiều nền tảng khác nhau, bao gồm ứng dụng web, ứng dụng iOS và ứng dụng Android, góp phần giảm chi phí phát triển và rút ngắn thời gian đưa sản phẩm vào thực tế. Nhờ những đặc điểm này, Flutter hiện đang được hàng nghìn nhà phát triển và tổ chức trên toàn cầu tin dùng để xây dựng các ứng dụng thương mại và sản phẩm thực tế.</w:t>
      </w:r>
    </w:p>
    <w:p w14:paraId="3B6F69F0" w14:textId="77777777" w:rsidR="00CD467E" w:rsidRDefault="00CD467E" w:rsidP="00CD467E">
      <w:pPr>
        <w:pStyle w:val="Style3Normal"/>
      </w:pPr>
      <w:r>
        <w:t>Các đặc trưng và cách hoạt động của Flutter [4]:</w:t>
      </w:r>
    </w:p>
    <w:p w14:paraId="3C3FF487" w14:textId="61B47390" w:rsidR="00CD467E" w:rsidRDefault="00CD467E" w:rsidP="00CD467E">
      <w:pPr>
        <w:pStyle w:val="Style2-"/>
      </w:pPr>
      <w:r>
        <w:t>Flutter là một framework UI reactive, declarative: cung cấp một ánh xạ từ trạng thái ứng dụng sang trạng thái giao diện và framework sẽ tự động cập nhật giao diện khi trạng thái ứng dụng thay đổi.</w:t>
      </w:r>
    </w:p>
    <w:p w14:paraId="7C94BECC" w14:textId="1B352AB7" w:rsidR="00CD467E" w:rsidRDefault="00CD467E" w:rsidP="00CD467E">
      <w:pPr>
        <w:pStyle w:val="Style2-"/>
      </w:pPr>
      <w:r>
        <w:lastRenderedPageBreak/>
        <w:t>Widget: widget là những khối xây dựng cơ bản của giao diện người dùng ứng dụng, Mỗi widget là một khai báo bất biến của một phần giao diện người dùng. Widget lồng ghép vào widget cha của nó và có thể nhận ngữ cảnh từ đó. Các ứng dụng cập nhật giao diện người dùng bằng cách yêu cầu framework thay thế một widget trong hệ thống phân cấp bằng một widget khác; sau đó, framework sẽ so sánh các widget mới và cũ để cập nhật giao diện người dùng một cách hiệu quả.</w:t>
      </w:r>
    </w:p>
    <w:p w14:paraId="71689D8E" w14:textId="15C0A98C" w:rsidR="00CD467E" w:rsidRDefault="00CD467E" w:rsidP="00CD467E">
      <w:pPr>
        <w:pStyle w:val="Style2-"/>
      </w:pPr>
      <w:r>
        <w:t>Ngôn ngữ lập trình chính là Dart: Dart là ngôn ngữ lập trình chính cho Flutter. Framework Flutter được viết bằng ngôn ngữ Dart và cung cấp một bộ thư viện phong phú cho nền tảng, bố cục và nền tảng.</w:t>
      </w:r>
    </w:p>
    <w:p w14:paraId="3BA6E222" w14:textId="65916445" w:rsidR="005A2513" w:rsidRDefault="00CD467E" w:rsidP="00CD467E">
      <w:pPr>
        <w:pStyle w:val="Style2-"/>
      </w:pPr>
      <w:r>
        <w:t>Flutter Engine: Ở cốt lõi của Flutter là Flutter Engine, được viết chủ yếu bằng C++. Engine này chịu trách nhiệm raster hóa các cảnh đã tổng hợp khi một khung hình mới cần được vẽ. Nó cung cấp triển khai cấp thấp của API cốt lõi của Flutter, bao gồm đồ họa (thông qua Impeller hoặc Skia), bố cục văn bản, I/O tệp và mạng, hỗ trợ khả năng truy cập, kiến trúc plugin, và thời gian chạy Dart cùng bộ công cụ biên dịch. Mã Dart của Flutter được biên dịch thành mã gốc, sử dụng Impeller để hiển thị.</w:t>
      </w:r>
    </w:p>
    <w:p w14:paraId="2285AFCE" w14:textId="594197E0" w:rsidR="00CD467E" w:rsidRDefault="00CD467E" w:rsidP="00CD467E">
      <w:pPr>
        <w:pStyle w:val="Heading3"/>
      </w:pPr>
      <w:bookmarkStart w:id="27" w:name="_Toc219663374"/>
      <w:r w:rsidRPr="00CD467E">
        <w:t>Tổng quan về nền tảng Firebase</w:t>
      </w:r>
      <w:bookmarkEnd w:id="27"/>
    </w:p>
    <w:p w14:paraId="0AF384F4" w14:textId="207AF13E" w:rsidR="00CD467E" w:rsidRDefault="00AE10CF" w:rsidP="00AE10CF">
      <w:pPr>
        <w:pStyle w:val="Style3Normal"/>
      </w:pPr>
      <w:r>
        <w:t>Khái niệm [5]:</w:t>
      </w:r>
    </w:p>
    <w:p w14:paraId="37622AD1" w14:textId="73530DE3" w:rsidR="00AE10CF" w:rsidRDefault="00AE10CF" w:rsidP="00AE10CF">
      <w:pPr>
        <w:pStyle w:val="Style2-"/>
      </w:pPr>
      <w: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4957AEFE" w14:textId="39D064D2" w:rsidR="00AE10CF" w:rsidRDefault="00AE10CF" w:rsidP="00AE10CF">
      <w:pPr>
        <w:pStyle w:val="Style2-"/>
      </w:pPr>
      <w:r>
        <w:t>Firebase chứa cơ sở dữ liệu mang đến khả năng code nhanh và thuận tiện hơn. Lập trình viên có thể dễ dàng lập trình ứng dụng bằng cách đơn giản hóa các thao tác với cơ sở dữ liệu sẵn có.</w:t>
      </w:r>
    </w:p>
    <w:p w14:paraId="669C6ABF" w14:textId="1F2927D7" w:rsidR="00AE10CF" w:rsidRDefault="00AE10CF" w:rsidP="00AE10CF">
      <w:pPr>
        <w:pStyle w:val="Style2-"/>
        <w:numPr>
          <w:ilvl w:val="0"/>
          <w:numId w:val="0"/>
        </w:numPr>
        <w:ind w:left="360"/>
      </w:pPr>
      <w:r w:rsidRPr="00AE10CF">
        <w:t>Một số dịch vụ Firebase</w:t>
      </w:r>
      <w:r>
        <w:t xml:space="preserve"> [5]:</w:t>
      </w:r>
    </w:p>
    <w:p w14:paraId="1FFB1F91" w14:textId="16BED901" w:rsidR="00AE10CF" w:rsidRPr="00AE10CF" w:rsidRDefault="00AE10CF" w:rsidP="00AE10CF">
      <w:pPr>
        <w:pStyle w:val="Style2-"/>
      </w:pPr>
      <w:r w:rsidRPr="00AE10CF">
        <w:t>Realtime Database</w:t>
      </w:r>
      <w:r>
        <w:t xml:space="preserve">: </w:t>
      </w:r>
      <w:r w:rsidRPr="00AE10CF">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77678CB1" w14:textId="17586073" w:rsidR="00AE10CF" w:rsidRPr="00AE10CF" w:rsidRDefault="00AE10CF" w:rsidP="00AE10CF">
      <w:pPr>
        <w:pStyle w:val="Style2-"/>
      </w:pPr>
      <w:r w:rsidRPr="00AE10CF">
        <w:lastRenderedPageBreak/>
        <w:t>Authentication</w:t>
      </w:r>
      <w:r>
        <w:t xml:space="preserve">: </w:t>
      </w:r>
      <w:r w:rsidRPr="00AE10CF">
        <w:t>Authentication là tính năng giúp xác thực danh tính của người dùng ứng dụng. Firebase cung cấp các bước xác thực thông qua Email, Facebook, Twitter, GitHub hay Google. Điều này giúp cho các thông tin cá nhân của khách hàng được bảo vệ một cách tốt nhất, hạn chế được tình trạng bị hacker đánh cắp. Đồng thời việc xác thực danh tính qua Firebase sẽ giúp người dùng tiếp cận sản phẩm nhanh chóng và an toàn hơn.</w:t>
      </w:r>
    </w:p>
    <w:p w14:paraId="7BE22491" w14:textId="77880339" w:rsidR="00AE10CF" w:rsidRPr="00AE10CF" w:rsidRDefault="00AE10CF" w:rsidP="00AE10CF">
      <w:pPr>
        <w:pStyle w:val="Style2-"/>
      </w:pPr>
      <w:r w:rsidRPr="00AE10CF">
        <w:t>Cloud Storage</w:t>
      </w:r>
      <w:r>
        <w:t xml:space="preserve">: </w:t>
      </w:r>
      <w:r w:rsidRPr="00AE10CF">
        <w:t>Cloud Storage là tính năng cho phép lưu trữ và quản lý nội dung đã tạo ra như ảnh, video, nội dung, văn bản, ... Firebase Storage cung cấp các API hỗ trợ bạn upload và download các file từ ứng dụng một cách trơn tru mà không cần quan tâm đến chất lượng đường truyền mạng với độ bảo mật cao</w:t>
      </w:r>
      <w:r>
        <w:t>.</w:t>
      </w:r>
    </w:p>
    <w:p w14:paraId="229C52AC" w14:textId="68C05E2A" w:rsidR="00AE10CF" w:rsidRPr="00AE10CF" w:rsidRDefault="00AE10CF" w:rsidP="00AE10CF">
      <w:pPr>
        <w:pStyle w:val="Style2-"/>
      </w:pPr>
      <w:r w:rsidRPr="00AE10CF">
        <w:t>Cloud Firestore</w:t>
      </w:r>
      <w:r>
        <w:t xml:space="preserve">: </w:t>
      </w:r>
      <w:r w:rsidRPr="00AE10CF">
        <w:t>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w:t>
      </w:r>
      <w:r>
        <w:t>.</w:t>
      </w:r>
    </w:p>
    <w:p w14:paraId="31217DB4" w14:textId="7BD418C8" w:rsidR="00AE10CF" w:rsidRPr="00AE10CF" w:rsidRDefault="00AE10CF" w:rsidP="00AE10CF">
      <w:pPr>
        <w:pStyle w:val="Style2-"/>
      </w:pPr>
      <w:r w:rsidRPr="00AE10CF">
        <w:t>Analytics</w:t>
      </w:r>
      <w:r>
        <w:t xml:space="preserve">: </w:t>
      </w:r>
      <w:r w:rsidRPr="000124C8">
        <w:t>Analytics giúp bạn có thể phân tích hành vi của người sử dụng ứng dụng của bạn. Qua đó, bạn sẽ biết được khách hàng thường xuyên truy cập tính năng nào và các thông tin về hiệu quả quảng cáo, tình trạng trả phí,</w:t>
      </w:r>
      <w:r>
        <w:t xml:space="preserve"> </w:t>
      </w:r>
      <w:r w:rsidRPr="000124C8">
        <w:t>... để có thể đưa ra được chiến lược phát triển phù hợp. Để thực hiện tính năng Analytics của Firebase, bạn cần cài đặt SDK</w:t>
      </w:r>
      <w:r>
        <w:t>.</w:t>
      </w:r>
    </w:p>
    <w:p w14:paraId="1C874938" w14:textId="505ADE58" w:rsidR="00AE10CF" w:rsidRDefault="00AE10CF" w:rsidP="00AE10CF">
      <w:pPr>
        <w:pStyle w:val="Heading2"/>
      </w:pPr>
      <w:bookmarkStart w:id="28" w:name="_Toc219663375"/>
      <w:r w:rsidRPr="00AE10CF">
        <w:t>Trí tuệ nhân tạo và học máy trong phân tích dữ liệu</w:t>
      </w:r>
      <w:bookmarkEnd w:id="28"/>
    </w:p>
    <w:p w14:paraId="21495D75" w14:textId="35F2CB36" w:rsidR="00AE10CF" w:rsidRDefault="00AE10CF" w:rsidP="00AE10CF">
      <w:pPr>
        <w:pStyle w:val="Heading3"/>
      </w:pPr>
      <w:bookmarkStart w:id="29" w:name="_Toc219663376"/>
      <w:r w:rsidRPr="00AE10CF">
        <w:t>Tổng quan về ngôn ngữ lập trình Python</w:t>
      </w:r>
      <w:bookmarkEnd w:id="29"/>
    </w:p>
    <w:p w14:paraId="3DF26670" w14:textId="77777777" w:rsidR="000C11D3" w:rsidRDefault="000C11D3" w:rsidP="000C11D3">
      <w:pPr>
        <w:pStyle w:val="Style3Normal"/>
      </w:pPr>
      <w:r>
        <w:t>Khái niệm [6]:</w:t>
      </w:r>
      <w:r w:rsidRPr="000C11D3">
        <w:t xml:space="preserve"> </w:t>
      </w:r>
    </w:p>
    <w:p w14:paraId="5A414C00" w14:textId="23FA4FCA" w:rsidR="000C11D3" w:rsidRDefault="000C11D3" w:rsidP="000C11D3">
      <w:pPr>
        <w:pStyle w:val="Style2-"/>
      </w:pPr>
      <w:r w:rsidRPr="000C11D3">
        <w:t>Python là một ngôn ngữ lập trình được sử dụng rộng rãi trong các ứng dụng web, phát triển phần mềm, khoa học dữ liệu và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t>.</w:t>
      </w:r>
    </w:p>
    <w:p w14:paraId="7FCBD7DB" w14:textId="1501B717" w:rsidR="000C11D3" w:rsidRDefault="000C11D3" w:rsidP="000C11D3">
      <w:pPr>
        <w:pStyle w:val="Style3Normal"/>
      </w:pPr>
      <w:r>
        <w:t>Python trong AI và ML [7]:</w:t>
      </w:r>
    </w:p>
    <w:p w14:paraId="26975040" w14:textId="067A59C1" w:rsidR="000C11D3" w:rsidRDefault="000C11D3" w:rsidP="000C11D3">
      <w:pPr>
        <w:pStyle w:val="Style2-"/>
      </w:pPr>
      <w:r w:rsidRPr="000C11D3">
        <w:t xml:space="preserve">Python được xem là một trong những ngôn ngữ lập trình phù hợp nhất cho các bài toán AI và ML. Điều này xuất phát từ nhiều lý do: trước hết, cú pháp của Python đơn giản </w:t>
      </w:r>
      <w:r w:rsidRPr="000C11D3">
        <w:lastRenderedPageBreak/>
        <w:t>và dễ đọc, giúp lập trình viên tập trung vào giải quyết vấn đề thay vì</w:t>
      </w:r>
      <w:r>
        <w:t xml:space="preserve"> phải</w:t>
      </w:r>
      <w:r w:rsidRPr="000C11D3">
        <w:t xml:space="preserve"> xử lý cú pháp phức tạp.</w:t>
      </w:r>
    </w:p>
    <w:p w14:paraId="46325C0A" w14:textId="04E2B910" w:rsidR="000C11D3" w:rsidRDefault="000C11D3" w:rsidP="000C11D3">
      <w:pPr>
        <w:pStyle w:val="Style2-"/>
      </w:pPr>
      <w:r w:rsidRPr="000C11D3">
        <w:t>Python sở hữu một hệ sinh thái thư viện đồ sộ bao gồm các thư viện chuyên về AI và học máy như TensorFlow, Keras, Scikit-learn, NumPy và Pandas, hỗ trợ xử lý dữ liệu, huấn luyện mô hình và trực quan hóa kết quả. Ngoài ra, Python có cộng đồng phát triển lớn mạnh, dễ dàng tìm kiếm tài nguyên, tài liệu và sự hỗ trợ, tạo điều kiện thuận lợi cho cả người mới bắt đầu và nhà phát triển chuyên sâu trong lĩnh vực AI. Nhờ những ưu điểm này, Python trở thành công cụ phổ biến trong các nghiên cứu và triển khai học máy, từ việc xử lý dữ liệu đến xây dựng các mô hình dự đoán phức tạp.</w:t>
      </w:r>
    </w:p>
    <w:p w14:paraId="6CCB3F96" w14:textId="19887EF0" w:rsidR="000C11D3" w:rsidRDefault="00C058A7" w:rsidP="00C058A7">
      <w:pPr>
        <w:pStyle w:val="Heading3"/>
      </w:pPr>
      <w:bookmarkStart w:id="30" w:name="_Toc219663377"/>
      <w:r>
        <w:t>Tổng quan về AI</w:t>
      </w:r>
      <w:bookmarkEnd w:id="30"/>
    </w:p>
    <w:p w14:paraId="09DC08F1" w14:textId="65750053" w:rsidR="00C058A7" w:rsidRDefault="00C058A7" w:rsidP="00C058A7">
      <w:pPr>
        <w:pStyle w:val="Style3Normal"/>
      </w:pPr>
      <w:r>
        <w:t>Khái niệm [8]:</w:t>
      </w:r>
    </w:p>
    <w:p w14:paraId="737C5402" w14:textId="4995F25F" w:rsidR="00C058A7" w:rsidRDefault="00C058A7" w:rsidP="00C058A7">
      <w:pPr>
        <w:pStyle w:val="Style3Normal"/>
      </w:pPr>
      <w:r w:rsidRPr="00C058A7">
        <w:t>AI là lĩnh vực khoa học máy tính tập trung vào việc phát triển các hệ thống có khả năng thực hiện các nhiệm vụ đòi hỏi trí thông minh của con người như nhận diện giọng nói, hiểu ngôn ngữ tự nhiên, và ra quyết định</w:t>
      </w:r>
      <w:r>
        <w:t>.</w:t>
      </w:r>
    </w:p>
    <w:p w14:paraId="2A5DF8A4" w14:textId="6215940B" w:rsidR="00C058A7" w:rsidRDefault="00C058A7" w:rsidP="00C058A7">
      <w:pPr>
        <w:pStyle w:val="Style3Normal"/>
      </w:pPr>
      <w:r>
        <w:t>Một số ứng dụng AI trong cuộc sống [8]:</w:t>
      </w:r>
    </w:p>
    <w:p w14:paraId="7218699E" w14:textId="3B74F6D7" w:rsidR="00C058A7" w:rsidRDefault="00C058A7" w:rsidP="00C058A7">
      <w:pPr>
        <w:pStyle w:val="Style2-"/>
      </w:pPr>
      <w:r>
        <w:t>Chẩn đoán bệnh: Các hệ thống AI có thể phân tích hình ảnh y khoa để phát hiện sớm các bệnh lý như ung thư.</w:t>
      </w:r>
    </w:p>
    <w:p w14:paraId="2D98BB86" w14:textId="3B16C4C8" w:rsidR="00C058A7" w:rsidRDefault="00C058A7" w:rsidP="00C058A7">
      <w:pPr>
        <w:pStyle w:val="Style2-"/>
      </w:pPr>
      <w:r>
        <w:t>Dự đoán giá bất động sản: AI có thể phân tích dữ liệu thị trường và các yếu tố khác để dự đoán giá trị bất động sản.</w:t>
      </w:r>
    </w:p>
    <w:p w14:paraId="1B015BE0" w14:textId="72BF8924" w:rsidR="00C058A7" w:rsidRDefault="00C058A7" w:rsidP="00C058A7">
      <w:pPr>
        <w:pStyle w:val="Style2-"/>
      </w:pPr>
      <w:r>
        <w:t>Phát hiện gian lận thẻ tín dụng: Các thuật toán AI giúp phát hiện các giao dịch đáng ngờ và ngăn chặn gian lận thẻ tín dụng.</w:t>
      </w:r>
    </w:p>
    <w:p w14:paraId="5C51CDF7" w14:textId="327954D1" w:rsidR="00C058A7" w:rsidRDefault="00C058A7" w:rsidP="00C058A7">
      <w:pPr>
        <w:pStyle w:val="Heading3"/>
      </w:pPr>
      <w:bookmarkStart w:id="31" w:name="_Toc219663378"/>
      <w:r>
        <w:t>Tổng quan về ML</w:t>
      </w:r>
      <w:bookmarkEnd w:id="31"/>
    </w:p>
    <w:p w14:paraId="3E75CD15" w14:textId="373FA30D" w:rsidR="00C058A7" w:rsidRPr="00C058A7" w:rsidRDefault="00C058A7" w:rsidP="00C058A7">
      <w:pPr>
        <w:pStyle w:val="Style3Normal"/>
      </w:pPr>
      <w:r>
        <w:t>Khái niệm [9]</w:t>
      </w:r>
    </w:p>
    <w:p w14:paraId="0A31A00A" w14:textId="4F395AE1" w:rsidR="00C058A7" w:rsidRDefault="00C058A7" w:rsidP="00C058A7">
      <w:pPr>
        <w:pStyle w:val="Style2-"/>
      </w:pPr>
      <w:r>
        <w:t>ML là một nhánh của AI cho phép máy tính học từ dữ liệu và cải thiện hiệu suất của mình theo thời gian mà không cần phải lập trình cụ thể cho từng nhiệm vụ.</w:t>
      </w:r>
    </w:p>
    <w:p w14:paraId="2CD54E8A" w14:textId="79E9304A" w:rsidR="00C058A7" w:rsidRDefault="00C058A7" w:rsidP="00C058A7">
      <w:pPr>
        <w:pStyle w:val="Style3Normal"/>
      </w:pPr>
      <w:r>
        <w:t>Quá trình máy học bao gồm ba giai đoạn chính [9]:</w:t>
      </w:r>
    </w:p>
    <w:p w14:paraId="0E32D2BC" w14:textId="7E5B3C3B" w:rsidR="00C058A7" w:rsidRDefault="00C058A7" w:rsidP="00C058A7">
      <w:pPr>
        <w:pStyle w:val="Style2-"/>
      </w:pPr>
      <w:r>
        <w:t>Đào tạo (Training): Máy học từ một lượng lớn dữ liệu để nhận biết các mẫu và mối quan hệ trong dữ liệu.</w:t>
      </w:r>
    </w:p>
    <w:p w14:paraId="4ECB3E87" w14:textId="05D82B5C" w:rsidR="00C058A7" w:rsidRDefault="00C058A7" w:rsidP="00C058A7">
      <w:pPr>
        <w:pStyle w:val="Style2-"/>
      </w:pPr>
      <w:r>
        <w:lastRenderedPageBreak/>
        <w:t>Dự đoán (Prediction): Máy sử dụng những gì đã học để đưa ra dự đoán về dữ liệu mới.</w:t>
      </w:r>
    </w:p>
    <w:p w14:paraId="662A9EC7" w14:textId="27C2E04E" w:rsidR="00C058A7" w:rsidRDefault="00C058A7" w:rsidP="00C058A7">
      <w:pPr>
        <w:pStyle w:val="Style2-"/>
      </w:pPr>
      <w:r>
        <w:t>Ra quyết định (Decision Making): Dựa trên dự đoán, máy ra quyết định hoặc thực hiện hành động mà không cần sự can thiệp của con người.</w:t>
      </w:r>
    </w:p>
    <w:p w14:paraId="0C1A1B0D" w14:textId="4FA8D87C" w:rsidR="00C058A7" w:rsidRDefault="00C058A7" w:rsidP="00C058A7">
      <w:pPr>
        <w:pStyle w:val="Style3Normal"/>
      </w:pPr>
      <w:r>
        <w:t>Yêu cầu để học máy hiệu quả [9]:</w:t>
      </w:r>
    </w:p>
    <w:p w14:paraId="608C84A2" w14:textId="49C56C9B" w:rsidR="00C058A7" w:rsidRDefault="00C058A7" w:rsidP="00C058A7">
      <w:pPr>
        <w:pStyle w:val="Style2-"/>
      </w:pPr>
      <w:r>
        <w:t>Lượng dữ liệu đào tạo lớn: Máy cần một lượng lớn dữ liệu để học và nhận biết các mẫu một cách chính xác.</w:t>
      </w:r>
    </w:p>
    <w:p w14:paraId="09C91C90" w14:textId="10E3EA80" w:rsidR="00C058A7" w:rsidRDefault="00C058A7" w:rsidP="00C058A7">
      <w:pPr>
        <w:pStyle w:val="Style2-"/>
      </w:pPr>
      <w:r>
        <w:t>Sức mạnh tính toán đáng kể: Các thuật toán học máy yêu cầu sức mạnh tính toán lớn để xử lý và phân tích dữ liệu.</w:t>
      </w:r>
    </w:p>
    <w:p w14:paraId="6601C4DA" w14:textId="4E82B840" w:rsidR="00C058A7" w:rsidRDefault="00C058A7" w:rsidP="00C058A7">
      <w:pPr>
        <w:pStyle w:val="Style2-"/>
      </w:pPr>
      <w:r>
        <w:t>Thuật toán mạnh mẽ: Các thuật toán học máy cần phải mạnh mẽ và hiệu quả để có thể học và cải thiện từ dữ liệu.</w:t>
      </w:r>
    </w:p>
    <w:p w14:paraId="18EF7A87" w14:textId="2438EDF5" w:rsidR="00C058A7" w:rsidRDefault="00C058A7" w:rsidP="00C058A7">
      <w:pPr>
        <w:pStyle w:val="Heading3"/>
      </w:pPr>
      <w:bookmarkStart w:id="32" w:name="_Toc219663379"/>
      <w:r>
        <w:t>T</w:t>
      </w:r>
      <w:r w:rsidRPr="00C058A7">
        <w:t>huật toán K-Means</w:t>
      </w:r>
      <w:bookmarkEnd w:id="32"/>
    </w:p>
    <w:p w14:paraId="1C5FF886" w14:textId="1B5B4C4E" w:rsidR="00C058A7" w:rsidRDefault="00C058A7" w:rsidP="00C058A7">
      <w:pPr>
        <w:pStyle w:val="Style3Normal"/>
      </w:pPr>
      <w:r>
        <w:t>Khái niệm [1</w:t>
      </w:r>
      <w:r w:rsidR="00AA6F89">
        <w:t>1</w:t>
      </w:r>
      <w:r>
        <w:t>]:</w:t>
      </w:r>
    </w:p>
    <w:p w14:paraId="35CF55A9" w14:textId="691A2DA6" w:rsidR="00AA6F89" w:rsidRDefault="00AA6F89" w:rsidP="00AA6F89">
      <w:pPr>
        <w:pStyle w:val="Style2-"/>
      </w:pPr>
      <w:r>
        <w:t>K-Means là một thuật toán học máy không giám sát (Unsupervised Learning), được sử dụng để phân chia một tập dữ liệu chưa được gán nhãn thành các nhóm (cụm) dựa trên mức độ tương đồng giữa các điểm dữ liệu. Mỗi cụm được biểu diễn bởi một điểm trung tâm, gọi là tâm cụm (centroid).</w:t>
      </w:r>
    </w:p>
    <w:p w14:paraId="1047C794" w14:textId="606C730B" w:rsidR="00C058A7" w:rsidRDefault="00AA6F89" w:rsidP="00AA6F89">
      <w:pPr>
        <w:pStyle w:val="Style2-"/>
      </w:pPr>
      <w:r>
        <w:t>Thuật toán K-Means yêu cầu người dùng xác định trước số lượng cụm cần phân chia, ký hiệu là k. Mục tiêu của thuật toán là tối ưu hóa việc phân nhóm sao cho các điểm dữ liệu trong cùng một cụm có mức độ tương đồng cao nhất, trong khi các cụm khác nhau có sự khác biệt rõ rệt.</w:t>
      </w:r>
    </w:p>
    <w:p w14:paraId="2242352A" w14:textId="499B65F6" w:rsidR="00C058A7" w:rsidRDefault="00C058A7" w:rsidP="00C058A7">
      <w:pPr>
        <w:pStyle w:val="Style3Normal"/>
      </w:pPr>
      <w:r>
        <w:t xml:space="preserve">Nguyên lý hoạt động </w:t>
      </w:r>
      <w:r w:rsidRPr="00C058A7">
        <w:t>K-Means</w:t>
      </w:r>
      <w:r>
        <w:t xml:space="preserve"> [1</w:t>
      </w:r>
      <w:r w:rsidR="00AA6F89">
        <w:t>1</w:t>
      </w:r>
      <w:r>
        <w:t>]:</w:t>
      </w:r>
    </w:p>
    <w:p w14:paraId="297DAFBC" w14:textId="493FD70F" w:rsidR="00AA6F89" w:rsidRDefault="00AA6F89" w:rsidP="00AA6F89">
      <w:pPr>
        <w:pStyle w:val="Style2-"/>
      </w:pPr>
      <w:r w:rsidRPr="00AA6F89">
        <w:t>Thuật toán K-Means hoạt động dựa trên việc phân loại các điểm dữ liệu vào các cụm thông qua một phép đo khoảng cách toán học, phổ biến nhất là khoảng cách Euclide, giữa mỗi điểm dữ liệu và tâm của các cụm.</w:t>
      </w:r>
    </w:p>
    <w:p w14:paraId="3B726910" w14:textId="34EA0E15" w:rsidR="00AA6F89" w:rsidRDefault="00AA6F89" w:rsidP="00AA6F89">
      <w:pPr>
        <w:pStyle w:val="Style2-"/>
      </w:pPr>
      <w:r w:rsidRPr="00AA6F89">
        <w:t>Mục tiêu chính của thuật toán là tối thiểu hóa tổng bình phương khoảng cách giữa các điểm dữ liệu và tâm cụm mà chúng được gán vào, từ đó đảm bảo tính chặt chẽ và hợp lý của các cụm hình thành.</w:t>
      </w:r>
    </w:p>
    <w:p w14:paraId="19934326" w14:textId="5D7DD8FB" w:rsidR="00C058A7" w:rsidRDefault="00AA6F89" w:rsidP="00AA6F89">
      <w:pPr>
        <w:pStyle w:val="Style3Normal"/>
      </w:pPr>
      <w:r w:rsidRPr="00AA6F89">
        <w:t>Quy trình hoạt động của thuật toán K-Means bao gồm các bước chính sau [</w:t>
      </w:r>
      <w:r>
        <w:t>10]:</w:t>
      </w:r>
    </w:p>
    <w:p w14:paraId="1238D171" w14:textId="3F9A4949" w:rsidR="00AA6F89" w:rsidRDefault="00AA6F89" w:rsidP="00AA6F89">
      <w:pPr>
        <w:pStyle w:val="Style2-"/>
      </w:pPr>
      <w:r>
        <w:lastRenderedPageBreak/>
        <w:t>Bước đầu tiên là khởi tạo k tâm cụm, trong đó: k là số lượng cụm được chọn cho một bộ dữ liệu cụ thể. Phương pháp này sử dụng hoặc là chọn ngẫu nhiên, hoặc là phương pháp lấy mẫu tâm cụm ban đầu.</w:t>
      </w:r>
    </w:p>
    <w:p w14:paraId="28C7A2C9" w14:textId="4664F4E4" w:rsidR="00AA6F89" w:rsidRDefault="00AA6F89" w:rsidP="00AA6F89">
      <w:pPr>
        <w:pStyle w:val="Style2-"/>
      </w:pPr>
      <w:r>
        <w:t>Bước tiếp theo bao gồm một quá trình lặp lại hai bước dựa trên thuật toán học máy kỳ vọng tối đa (Expectation Maximization). Bước kỳ vọng gán mỗi điểm dữ liệu vào tâm cụm gần nhất dựa trên khoảng cách (thường là khoảng cách Euclide).</w:t>
      </w:r>
    </w:p>
    <w:p w14:paraId="29D35961" w14:textId="5076AB91" w:rsidR="00AA6F89" w:rsidRDefault="00AA6F89" w:rsidP="00AA6F89">
      <w:pPr>
        <w:pStyle w:val="Style2-"/>
      </w:pPr>
      <w:r>
        <w:t>Bước tối đa hóa tính toán trung bình của tất cả các điểm trong mỗi cụm và gán lại tâm của cụm đó. Quá trình này được lặp lại cho đến khi vị trí của các tâm cụm hội tụ hoặc số lần lặp tối đa đã được thực hiện.</w:t>
      </w:r>
    </w:p>
    <w:p w14:paraId="3FE437FD" w14:textId="77777777" w:rsidR="00AA6F89" w:rsidRDefault="00AA6F89" w:rsidP="00AA6F89">
      <w:pPr>
        <w:pStyle w:val="Style2-"/>
        <w:numPr>
          <w:ilvl w:val="0"/>
          <w:numId w:val="0"/>
        </w:numPr>
        <w:jc w:val="center"/>
      </w:pPr>
      <w:r w:rsidRPr="0082393E">
        <w:rPr>
          <w:noProof/>
        </w:rPr>
        <w:drawing>
          <wp:inline distT="0" distB="0" distL="0" distR="0" wp14:anchorId="7D77689E" wp14:editId="4073C399">
            <wp:extent cx="4543966" cy="2193952"/>
            <wp:effectExtent l="19050" t="19050" r="28575" b="15875"/>
            <wp:docPr id="881245229" name="Picture 1"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5229" name="Picture 1" descr="A diagram of a diagram of a number of circles and arrows&#10;&#10;AI-generated content may be incorrect."/>
                    <pic:cNvPicPr/>
                  </pic:nvPicPr>
                  <pic:blipFill>
                    <a:blip r:embed="rId14"/>
                    <a:stretch>
                      <a:fillRect/>
                    </a:stretch>
                  </pic:blipFill>
                  <pic:spPr>
                    <a:xfrm>
                      <a:off x="0" y="0"/>
                      <a:ext cx="4560712" cy="2202037"/>
                    </a:xfrm>
                    <a:prstGeom prst="rect">
                      <a:avLst/>
                    </a:prstGeom>
                    <a:ln w="3175">
                      <a:solidFill>
                        <a:srgbClr val="000000"/>
                      </a:solidFill>
                    </a:ln>
                  </pic:spPr>
                </pic:pic>
              </a:graphicData>
            </a:graphic>
          </wp:inline>
        </w:drawing>
      </w:r>
    </w:p>
    <w:p w14:paraId="7D81F3EB" w14:textId="7EA970DF" w:rsidR="00AA6F89" w:rsidRPr="0082393E" w:rsidRDefault="00AA6F89" w:rsidP="00AA6F89">
      <w:pPr>
        <w:pStyle w:val="Caption"/>
      </w:pPr>
      <w:bookmarkStart w:id="33" w:name="_Toc220065897"/>
      <w:r>
        <w:t xml:space="preserve">Hình </w:t>
      </w:r>
      <w:r w:rsidR="005016A5">
        <w:fldChar w:fldCharType="begin"/>
      </w:r>
      <w:r w:rsidR="005016A5">
        <w:instrText xml:space="preserve"> STYLEREF 1 \s </w:instrText>
      </w:r>
      <w:r w:rsidR="005016A5">
        <w:fldChar w:fldCharType="separate"/>
      </w:r>
      <w:r w:rsidR="00862E36">
        <w:rPr>
          <w:noProof/>
        </w:rPr>
        <w:t>2</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w:t>
      </w:r>
      <w:r w:rsidR="005016A5">
        <w:fldChar w:fldCharType="end"/>
      </w:r>
      <w:r>
        <w:t xml:space="preserve"> Nguyên lý hoạt động </w:t>
      </w:r>
      <w:r w:rsidRPr="0082393E">
        <w:t>K-means</w:t>
      </w:r>
      <w:bookmarkEnd w:id="33"/>
    </w:p>
    <w:p w14:paraId="7810953E" w14:textId="315F8E4A" w:rsidR="00AA6F89" w:rsidRDefault="00AA6F89" w:rsidP="00AA6F89">
      <w:pPr>
        <w:pStyle w:val="Style3Normal"/>
      </w:pPr>
      <w:r w:rsidRPr="00AA6F89">
        <w:t>Đánh giá ưu điểm</w:t>
      </w:r>
      <w:r>
        <w:t xml:space="preserve"> </w:t>
      </w:r>
      <w:r w:rsidRPr="00C058A7">
        <w:t>K-Means</w:t>
      </w:r>
      <w:r>
        <w:t xml:space="preserve"> [10]:</w:t>
      </w:r>
    </w:p>
    <w:p w14:paraId="10019F28" w14:textId="5ACB745D" w:rsidR="00AA6F89" w:rsidRDefault="00AA6F89" w:rsidP="00AA6F89">
      <w:pPr>
        <w:pStyle w:val="Style2-"/>
      </w:pPr>
      <w:r>
        <w:t>Tính đơn giản và trực quan: K-Means nổi bật là một trong các thuật toán phân cụm dễ nắm bắt nhất. Cơ chế hoạt động của nó rất minh bạch và việc cài đặt tương đối dễ dàng.</w:t>
      </w:r>
    </w:p>
    <w:p w14:paraId="29437DED" w14:textId="79CCD123" w:rsidR="00AA6F89" w:rsidRDefault="00AA6F89" w:rsidP="00AA6F89">
      <w:pPr>
        <w:pStyle w:val="Style2-"/>
      </w:pPr>
      <w:r>
        <w:t>Hiệu suất tính toán tốt: Thuật toán này tỏ ra hiệu quả khi có khả năng xử lý các tập dữ liệu có kích thước đáng kể mà không đòi hỏi chi phí tính toán quá cao, đặc biệt khi số lượng cụm k được chọn là nhỏ.</w:t>
      </w:r>
    </w:p>
    <w:p w14:paraId="1D42B003" w14:textId="6B2D7E9E" w:rsidR="00AA6F89" w:rsidRDefault="00AA6F89" w:rsidP="00AA6F89">
      <w:pPr>
        <w:pStyle w:val="Style2-"/>
      </w:pPr>
      <w:r>
        <w:t>Khả năng mở rộng: Nhờ vào đặc tính tuyến tính vốn có, K-Means có khả năng mở rộng rất tốt để làm việc với những bộ dữ liệu khổng lồ, thậm chí có thể áp dụng hiệu quả trên các tập dữ liệu chứa hàng triệu điểm.</w:t>
      </w:r>
    </w:p>
    <w:p w14:paraId="744A12B4" w14:textId="271695CD" w:rsidR="00AA6F89" w:rsidRDefault="00AA6F89" w:rsidP="00AA6F89">
      <w:pPr>
        <w:pStyle w:val="Style2-"/>
      </w:pPr>
      <w:r>
        <w:t>Tính linh hoạt: K-Means có thể được ứng dụng trên nhiều dạng dữ liệu đa dạng, không chỉ giới hạn ở dữ liệu dạng số mà còn bao gồm cả dữ liệu thuộc tính.</w:t>
      </w:r>
    </w:p>
    <w:p w14:paraId="3A532752" w14:textId="4342EE46" w:rsidR="00AA6F89" w:rsidRDefault="00AA6F89" w:rsidP="00AA6F89">
      <w:pPr>
        <w:pStyle w:val="Style3Normal"/>
      </w:pPr>
      <w:r w:rsidRPr="00AA6F89">
        <w:lastRenderedPageBreak/>
        <w:t xml:space="preserve">Đánh giá </w:t>
      </w:r>
      <w:r>
        <w:t>nhược điểm</w:t>
      </w:r>
      <w:r w:rsidRPr="00AA6F89">
        <w:t xml:space="preserve"> </w:t>
      </w:r>
      <w:r w:rsidRPr="00C058A7">
        <w:t>K-Means</w:t>
      </w:r>
      <w:r w:rsidRPr="00AA6F89">
        <w:t xml:space="preserve"> </w:t>
      </w:r>
      <w:r>
        <w:t>[10]:</w:t>
      </w:r>
    </w:p>
    <w:p w14:paraId="115123F0" w14:textId="77777777" w:rsidR="00AA6F89" w:rsidRDefault="00AA6F89" w:rsidP="00AA6F89">
      <w:pPr>
        <w:pStyle w:val="Style2-"/>
      </w:pPr>
      <w:r>
        <w:t xml:space="preserve">Yêu cầu xác định trước số cụm (k): Một trong những nhược điểm đáng kể nhất của K-Means là việc bắt buộc người dùng </w:t>
      </w:r>
      <w:r w:rsidRPr="00AA6F89">
        <w:t>phải</w:t>
      </w:r>
      <w:r>
        <w:t xml:space="preserve"> cung cấp số lượng cụm k mong muốn trước khi thuật toán bắt đầu chạy. Đây có thể là một thách thức nếu không có thông tin tiên nghiệm về số cụm tối ưu cho dữ liệu.</w:t>
      </w:r>
    </w:p>
    <w:p w14:paraId="70DC62C9" w14:textId="77777777" w:rsidR="00AA6F89" w:rsidRDefault="00AA6F89" w:rsidP="00AA6F89">
      <w:pPr>
        <w:pStyle w:val="Style2-"/>
      </w:pPr>
      <w:r>
        <w:t>Độ nhạy với điểm khởi tạo tâm cụm: Kết quả cuối cùng của thuật toán K-Means chịu ảnh hưởng lớn từ vị trí của các tâm cụm được chọn ban đầu. Nếu việc khởi tạo không tốt, thuật toán có nguy cơ bị kẹt lại ở một giải pháp tối ưu cục bộ, thay vì tìm ra giải pháp tối ưu toàn cục.</w:t>
      </w:r>
    </w:p>
    <w:p w14:paraId="51C6A67D" w14:textId="77777777" w:rsidR="00AA6F89" w:rsidRDefault="00AA6F89" w:rsidP="00AA6F89">
      <w:pPr>
        <w:pStyle w:val="Style2-"/>
      </w:pPr>
      <w:r>
        <w:t>Giả định về hình dạng cụm: K-Means hoạt động hiệu quả nhất khi các cụm dữ liệu có dạng hình cầu hoặc gần cầu và kích thước tương đương nhau. Thuật toán gặp khó khăn trong việc nhận diện chính xác các cụm có hình dạng phức tạp, phi tuyến tính hoặc kích thước không đồng đều.</w:t>
      </w:r>
    </w:p>
    <w:p w14:paraId="771E8F35" w14:textId="2B2F2C5B" w:rsidR="00AA6F89" w:rsidRDefault="00AA6F89" w:rsidP="00AA6F89">
      <w:pPr>
        <w:pStyle w:val="Style2-"/>
      </w:pPr>
      <w:r>
        <w:t>Nhạy cảm với dữ liệu nhiễu và ngoại lai: Thuật toán K-Means rất dễ bị ảnh hưởng bởi các điểm dữ liệu ngoại lai. Sự hiện diện của các điểm này có thể làm lệch vị trí của tâm cụm, kéo chúng ra xa khỏi trung tâm thực sự của nhóm dữ liệu mà chúng thuộc về.</w:t>
      </w:r>
    </w:p>
    <w:p w14:paraId="35C715D7" w14:textId="5D8F0AE0" w:rsidR="00AA6F89" w:rsidRDefault="00AA6F89" w:rsidP="00AA6F89">
      <w:pPr>
        <w:pStyle w:val="Heading3"/>
      </w:pPr>
      <w:bookmarkStart w:id="34" w:name="_Toc219663380"/>
      <w:r>
        <w:t>T</w:t>
      </w:r>
      <w:r w:rsidRPr="00AA6F89">
        <w:t>huật toán Isolation Forest</w:t>
      </w:r>
      <w:bookmarkEnd w:id="34"/>
    </w:p>
    <w:p w14:paraId="696CF022" w14:textId="06D50E3C" w:rsidR="00AA6F89" w:rsidRDefault="00B0048B" w:rsidP="00B0048B">
      <w:pPr>
        <w:pStyle w:val="Style3Normal"/>
      </w:pPr>
      <w:r>
        <w:t xml:space="preserve">Khái niệm [12][13]: </w:t>
      </w:r>
    </w:p>
    <w:p w14:paraId="32913DE4" w14:textId="2A2EA31E" w:rsidR="00B0048B" w:rsidRDefault="00B0048B" w:rsidP="00B0048B">
      <w:pPr>
        <w:pStyle w:val="Style2-"/>
      </w:pPr>
      <w:r w:rsidRPr="00B0048B">
        <w:t>Isolation Forest là một thuật toán mạnh mẽ và hiệu quả được thiết kế rõ ràng để phát hiện sự bất thường. Isolation Forest hoạt động theo một nguyên tắc độc đáo: nó cô lập các điểm bất thường thay vì lập hồ sơ các điểm dữ liệu trung bình. Điều này làm cho nó đặc biệt hiệu quả trong việc xác định các mẫu hiếm và bất thường trong dữ liệu</w:t>
      </w:r>
      <w:r>
        <w:t>.</w:t>
      </w:r>
    </w:p>
    <w:p w14:paraId="649E392C" w14:textId="0C04F90F" w:rsidR="00B0048B" w:rsidRDefault="00B0048B" w:rsidP="00B0048B">
      <w:pPr>
        <w:pStyle w:val="Style3Normal"/>
      </w:pPr>
      <w:r>
        <w:t xml:space="preserve">Nguyên lý hoạt động </w:t>
      </w:r>
      <w:r w:rsidRPr="00AA6F89">
        <w:t>Isolation Forest</w:t>
      </w:r>
      <w:r>
        <w:t>:</w:t>
      </w:r>
    </w:p>
    <w:p w14:paraId="0C380A66" w14:textId="01B44C0B" w:rsidR="00B0048B" w:rsidRDefault="00B0048B" w:rsidP="00B0048B">
      <w:pPr>
        <w:pStyle w:val="Style2-"/>
      </w:pPr>
      <w:r w:rsidRPr="00B0048B">
        <w:t>Isolation Forest hoạt động theo nguyên tắc độc đáo: cô lập các điểm bất thường bằng cách khai thác các đặc điểm riêng biệt của chúng thay vì lập mô hình dữ liệu thông thường. Cách tiếp cận trực quan và hiệu quả này khiến nó trở thành lựa chọn phổ biến cho các nhiệm vụ phát hiện sự bất thường. Dưới đây là một cái nhìn chi tiết về cách nó hoạt động</w:t>
      </w:r>
      <w:r>
        <w:t xml:space="preserve"> [13].</w:t>
      </w:r>
    </w:p>
    <w:p w14:paraId="74882332" w14:textId="14D50B46" w:rsidR="00B0048B" w:rsidRDefault="00B0048B" w:rsidP="00B0048B">
      <w:pPr>
        <w:pStyle w:val="Style2-"/>
        <w:numPr>
          <w:ilvl w:val="0"/>
          <w:numId w:val="0"/>
        </w:numPr>
        <w:jc w:val="center"/>
      </w:pPr>
      <w:r>
        <w:rPr>
          <w:noProof/>
        </w:rPr>
        <w:lastRenderedPageBreak/>
        <w:drawing>
          <wp:inline distT="0" distB="0" distL="0" distR="0" wp14:anchorId="4BF3B9CA" wp14:editId="315B2B0D">
            <wp:extent cx="4525896" cy="2089185"/>
            <wp:effectExtent l="0" t="0" r="8255" b="6350"/>
            <wp:docPr id="6826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395" cy="2105110"/>
                    </a:xfrm>
                    <a:prstGeom prst="rect">
                      <a:avLst/>
                    </a:prstGeom>
                    <a:noFill/>
                  </pic:spPr>
                </pic:pic>
              </a:graphicData>
            </a:graphic>
          </wp:inline>
        </w:drawing>
      </w:r>
    </w:p>
    <w:p w14:paraId="36FEC9D0" w14:textId="7BE4D266" w:rsidR="00B0048B" w:rsidRDefault="00B0048B" w:rsidP="00B0048B">
      <w:pPr>
        <w:pStyle w:val="Caption"/>
      </w:pPr>
      <w:bookmarkStart w:id="35" w:name="_Toc220065898"/>
      <w:r>
        <w:t xml:space="preserve">Hình </w:t>
      </w:r>
      <w:r w:rsidR="005016A5">
        <w:fldChar w:fldCharType="begin"/>
      </w:r>
      <w:r w:rsidR="005016A5">
        <w:instrText xml:space="preserve"> STYLEREF 1 \s </w:instrText>
      </w:r>
      <w:r w:rsidR="005016A5">
        <w:fldChar w:fldCharType="separate"/>
      </w:r>
      <w:r w:rsidR="00862E36">
        <w:rPr>
          <w:noProof/>
        </w:rPr>
        <w:t>2</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2</w:t>
      </w:r>
      <w:r w:rsidR="005016A5">
        <w:fldChar w:fldCharType="end"/>
      </w:r>
      <w:r>
        <w:t xml:space="preserve"> </w:t>
      </w:r>
      <w:r w:rsidRPr="00B0048B">
        <w:t>Nguyên lý hoạt động Isolation Forest</w:t>
      </w:r>
      <w:bookmarkEnd w:id="35"/>
    </w:p>
    <w:p w14:paraId="10C922D3" w14:textId="36931C01" w:rsidR="00B0048B" w:rsidRDefault="00B0048B" w:rsidP="00B0048B">
      <w:pPr>
        <w:pStyle w:val="Style3Normal"/>
      </w:pPr>
      <w:r w:rsidRPr="00B0048B">
        <w:t>Xây dựng Isolation Forest [</w:t>
      </w:r>
      <w:r>
        <w:t>12</w:t>
      </w:r>
      <w:r w:rsidRPr="00B0048B">
        <w:t>]:</w:t>
      </w:r>
    </w:p>
    <w:p w14:paraId="0DC80749" w14:textId="77777777" w:rsidR="00B0048B" w:rsidRDefault="00B0048B" w:rsidP="00B0048B">
      <w:pPr>
        <w:pStyle w:val="Style2-"/>
      </w:pPr>
      <w:r>
        <w:t>Cốt lõi của thuật toán Rừng cách ly nằm ở việc sử dụng cây cách ly. Những cây này được xây dựng để cô lập các điểm dữ liệu thông qua phân vùng đệ quy.</w:t>
      </w:r>
    </w:p>
    <w:p w14:paraId="4DCC3D9B" w14:textId="78934DCA" w:rsidR="00B0048B" w:rsidRDefault="00B0048B" w:rsidP="00B0048B">
      <w:pPr>
        <w:pStyle w:val="Style2-"/>
      </w:pPr>
      <w:r>
        <w:t>Lấy mẫu con ngẫu nhiên: Thuật toán bắt đầu bằng cách tạo nhiều cây cách ly bằng cách sử dụng các tập hợp con dữ liệu ngẫu nhiên. Mỗi tập hợp con có thể là một phần của tổng tập dữ liệu, điều này đảm bảo thuật toán vẫn hoạt động hiệu quả về mặt tính toán.</w:t>
      </w:r>
    </w:p>
    <w:p w14:paraId="2F644517" w14:textId="45042D61" w:rsidR="00B0048B" w:rsidRDefault="00B0048B" w:rsidP="00B0048B">
      <w:pPr>
        <w:pStyle w:val="Style2-"/>
      </w:pPr>
      <w:r>
        <w:t>Chia ngẫu nhiên: Đối với mỗi cây, việc xây dựng bắt đầu bằng cách chọn ngẫu nhiên một đối tượng từ dữ liệu và sau đó chọn giá trị phân chia ngẫu nhiên trong phạm vi của đối tượng địa lý đó. Sự phân chia này chia dữ liệu thành hai phần.</w:t>
      </w:r>
    </w:p>
    <w:p w14:paraId="57E26311" w14:textId="5D493C08" w:rsidR="00B0048B" w:rsidRDefault="00B0048B" w:rsidP="00B0048B">
      <w:pPr>
        <w:pStyle w:val="Style2-"/>
      </w:pPr>
      <w:r>
        <w:t>Phân vùng đệ quy: Quá trình chọn ngẫu nhiên các đặc trưng và phân chia tiếp tục theo cách đệ quy. Cây phát triển cho đến khi mỗi điểm dữ liệu được tách biệt trong nút lá của chính nó hoặc đạt đến độ sâu cây tối đa. Tính ngẫu nhiên trong việc lựa chọn và phân chia đặc trưng đảm bảo rằng các cây không thiên về bất kỳ cấu trúc dữ liệu cụ thể nào.</w:t>
      </w:r>
    </w:p>
    <w:p w14:paraId="0E58D356" w14:textId="62A0750F" w:rsidR="00B0048B" w:rsidRDefault="00B0048B" w:rsidP="00B0048B">
      <w:pPr>
        <w:pStyle w:val="Heading3"/>
      </w:pPr>
      <w:bookmarkStart w:id="36" w:name="_Toc219663381"/>
      <w:r>
        <w:t>M</w:t>
      </w:r>
      <w:r w:rsidRPr="00B0048B">
        <w:t>ạng nơ-ron hồi tiếp LSTM</w:t>
      </w:r>
      <w:bookmarkEnd w:id="36"/>
    </w:p>
    <w:p w14:paraId="61729A5A" w14:textId="21E184E2" w:rsidR="00B0048B" w:rsidRDefault="00B0048B" w:rsidP="00B0048B">
      <w:pPr>
        <w:pStyle w:val="Style3Normal"/>
      </w:pPr>
      <w:r>
        <w:t>Khái niệm</w:t>
      </w:r>
      <w:r w:rsidR="005016A5">
        <w:t xml:space="preserve"> [14]</w:t>
      </w:r>
      <w:r>
        <w:t>:</w:t>
      </w:r>
    </w:p>
    <w:p w14:paraId="79E24BBE" w14:textId="77777777" w:rsidR="005016A5" w:rsidRDefault="005016A5" w:rsidP="005016A5">
      <w:pPr>
        <w:pStyle w:val="Style2-"/>
      </w:pPr>
      <w:r>
        <w:t>LSTM là một dạng đặc biệt của mạng nơ-ron hồi quy RNN. Kiến trúc này được tạo ra nhằm mục đích xử lý và ghi nhớ thông tin hiệu quả qua các chuỗi dữ liệu có độ dài lớn [9].</w:t>
      </w:r>
    </w:p>
    <w:p w14:paraId="0912DF08" w14:textId="5A86440D" w:rsidR="005016A5" w:rsidRDefault="005016A5" w:rsidP="005016A5">
      <w:pPr>
        <w:pStyle w:val="Style2-"/>
      </w:pPr>
      <w:r>
        <w:t xml:space="preserve">Trong khi các mô hình RNN truyền thống thường gặp khó khăn khi cần lưu giữ thông tin trong thời gian dài do ảnh hưởng của hiện tượng suy giảm độ dốc (vanishing gradient), </w:t>
      </w:r>
      <w:r>
        <w:lastRenderedPageBreak/>
        <w:t>LSTM với cấu trúc độc đáo của mình lại có khả năng duy trì thông tin qua các khoảng thời gian kéo dài, qua đó giải quyết được vấn đề cố hữu này.</w:t>
      </w:r>
    </w:p>
    <w:p w14:paraId="7B6E3589" w14:textId="7B0BCB10" w:rsidR="005016A5" w:rsidRDefault="005016A5" w:rsidP="005016A5">
      <w:pPr>
        <w:pStyle w:val="Style2-"/>
        <w:numPr>
          <w:ilvl w:val="0"/>
          <w:numId w:val="0"/>
        </w:numPr>
        <w:jc w:val="center"/>
      </w:pPr>
      <w:r w:rsidRPr="004174EF">
        <w:rPr>
          <w:noProof/>
        </w:rPr>
        <w:drawing>
          <wp:inline distT="0" distB="0" distL="0" distR="0" wp14:anchorId="0E7A0CF7" wp14:editId="522C747B">
            <wp:extent cx="4473263" cy="3031511"/>
            <wp:effectExtent l="19050" t="19050" r="22860" b="16510"/>
            <wp:docPr id="197797618" name="Picture 1" descr="A diagram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618" name="Picture 1" descr="A diagram of a tank&#10;&#10;AI-generated content may be incorrect."/>
                    <pic:cNvPicPr/>
                  </pic:nvPicPr>
                  <pic:blipFill>
                    <a:blip r:embed="rId16"/>
                    <a:stretch>
                      <a:fillRect/>
                    </a:stretch>
                  </pic:blipFill>
                  <pic:spPr>
                    <a:xfrm>
                      <a:off x="0" y="0"/>
                      <a:ext cx="4495179" cy="3046363"/>
                    </a:xfrm>
                    <a:prstGeom prst="rect">
                      <a:avLst/>
                    </a:prstGeom>
                    <a:ln w="3175">
                      <a:solidFill>
                        <a:srgbClr val="000000"/>
                      </a:solidFill>
                    </a:ln>
                  </pic:spPr>
                </pic:pic>
              </a:graphicData>
            </a:graphic>
          </wp:inline>
        </w:drawing>
      </w:r>
    </w:p>
    <w:p w14:paraId="30564E42" w14:textId="6F478B1A" w:rsidR="005016A5" w:rsidRDefault="005016A5" w:rsidP="005016A5">
      <w:pPr>
        <w:pStyle w:val="Caption"/>
      </w:pPr>
      <w:bookmarkStart w:id="37" w:name="_Toc220065899"/>
      <w:r>
        <w:t xml:space="preserve">Hình </w:t>
      </w:r>
      <w:r>
        <w:fldChar w:fldCharType="begin"/>
      </w:r>
      <w:r>
        <w:instrText xml:space="preserve"> STYLEREF 1 \s </w:instrText>
      </w:r>
      <w:r>
        <w:fldChar w:fldCharType="separate"/>
      </w:r>
      <w:r w:rsidR="00862E36">
        <w:rPr>
          <w:noProof/>
        </w:rPr>
        <w:t>2</w:t>
      </w:r>
      <w:r>
        <w:fldChar w:fldCharType="end"/>
      </w:r>
      <w:r>
        <w:t>.</w:t>
      </w:r>
      <w:r>
        <w:fldChar w:fldCharType="begin"/>
      </w:r>
      <w:r>
        <w:instrText xml:space="preserve"> SEQ Hình \* ARABIC \s 1 </w:instrText>
      </w:r>
      <w:r>
        <w:fldChar w:fldCharType="separate"/>
      </w:r>
      <w:r w:rsidR="00862E36">
        <w:rPr>
          <w:noProof/>
        </w:rPr>
        <w:t>3</w:t>
      </w:r>
      <w:r>
        <w:fldChar w:fldCharType="end"/>
      </w:r>
      <w:r>
        <w:t xml:space="preserve"> </w:t>
      </w:r>
      <w:r w:rsidRPr="005016A5">
        <w:t>Cấu trúc LSTM</w:t>
      </w:r>
      <w:bookmarkEnd w:id="37"/>
    </w:p>
    <w:p w14:paraId="12D47326" w14:textId="3117AA4D" w:rsidR="005016A5" w:rsidRDefault="005016A5" w:rsidP="005016A5">
      <w:pPr>
        <w:pStyle w:val="Style3Normal"/>
      </w:pPr>
      <w:r>
        <w:t>Cấu trúc của LSTM [1</w:t>
      </w:r>
      <w:r w:rsidR="00237B5C">
        <w:t>4</w:t>
      </w:r>
      <w:r>
        <w:t>]:</w:t>
      </w:r>
    </w:p>
    <w:p w14:paraId="7B522502" w14:textId="3F6C367B" w:rsidR="005016A5" w:rsidRDefault="005016A5" w:rsidP="005016A5">
      <w:pPr>
        <w:pStyle w:val="Style2-"/>
      </w:pPr>
      <w:r>
        <w:t>Cổng đầu vào (Input Gate): Bộ phận này có nhiệm vụ kiểm soát và quyết định xem những phần thông tin nào từ đầu vào tại bước thời gian hiện tại nên được thêm vào và lưu trữ trong trạng thái của ô nhớ.</w:t>
      </w:r>
    </w:p>
    <w:p w14:paraId="1962C460" w14:textId="13EB7564" w:rsidR="005016A5" w:rsidRDefault="005016A5" w:rsidP="005016A5">
      <w:pPr>
        <w:pStyle w:val="Style2-"/>
      </w:pPr>
      <w:r>
        <w:t>Cổng quên (Forget Gate): Có chức năng xác định và quyết định xem phần thông tin nào trong trạng thái ô nhớ từ bước trước cần được loại bỏ hoặc “quên đi” ở bước hiện tại.</w:t>
      </w:r>
    </w:p>
    <w:p w14:paraId="69070FD7" w14:textId="5393EA98" w:rsidR="005016A5" w:rsidRDefault="005016A5" w:rsidP="005016A5">
      <w:pPr>
        <w:pStyle w:val="Style2-"/>
      </w:pPr>
      <w:r>
        <w:t>Cổng đầu ra (Output Gate): Bộ phận này điều tiết việc thông tin nào từ trạng thái ô nhớ (sau khi đã được xử lý) sẽ được phép truyền ra ngoài dưới dạng kết quả đầu ra (hoặc trạng thái ẩn) của đơn vị LSTM tại bước thời gian đó.</w:t>
      </w:r>
    </w:p>
    <w:p w14:paraId="6976E23E" w14:textId="69AE46CE" w:rsidR="005016A5" w:rsidRDefault="005016A5" w:rsidP="005016A5">
      <w:pPr>
        <w:pStyle w:val="Style3Normal"/>
      </w:pPr>
      <w:r>
        <w:t>Quy trình hoạt động cốt lõi diễn ra như sau [1</w:t>
      </w:r>
      <w:r w:rsidR="00237B5C">
        <w:t>4</w:t>
      </w:r>
      <w:r>
        <w:t>]:</w:t>
      </w:r>
    </w:p>
    <w:p w14:paraId="10D25059" w14:textId="06B8D507" w:rsidR="005016A5" w:rsidRDefault="005016A5" w:rsidP="005016A5">
      <w:pPr>
        <w:pStyle w:val="Style2-"/>
      </w:pPr>
      <w:r>
        <w:t>Bước 1: Tiếp nhận và xử lý thông tin đầu vào: Tại mỗi bước thời gian, đơn vị LSTM nhận dữ liệu đầu vào và sử dụng các cổng để đánh giá, lọc và xác định xem những thông tin nào là quan trọng và cần được duy trì cho các bước xử lý tiếp theo.</w:t>
      </w:r>
    </w:p>
    <w:p w14:paraId="6F61286B" w14:textId="20CFCFC9" w:rsidR="005016A5" w:rsidRDefault="005016A5" w:rsidP="005016A5">
      <w:pPr>
        <w:pStyle w:val="Style2-"/>
      </w:pPr>
      <w:r>
        <w:t xml:space="preserve">Bước 2: Cập nhật trạng thái của ô nhớ: Dựa trên tín hiệu điều khiển từ các cổng (cổng quên và cổng đầu vào), trạng thái bên trong của ô nhớ (cell state) sẽ được cập nhật. Cổng </w:t>
      </w:r>
      <w:r>
        <w:lastRenderedPageBreak/>
        <w:t>quên loại bỏ những thông tin không còn cần thiết từ trạng thái trước, trong khi cổng đầu vào cho phép bổ sung những thông tin mới, phù hợp vào trạng thái hiện tại.</w:t>
      </w:r>
    </w:p>
    <w:p w14:paraId="52E8BDAD" w14:textId="590ACE7D" w:rsidR="005016A5" w:rsidRPr="005016A5" w:rsidRDefault="005016A5" w:rsidP="005016A5">
      <w:pPr>
        <w:pStyle w:val="Style2-"/>
      </w:pPr>
      <w:r>
        <w:t>Bước 3: Tạo và xuất thông tin đầu ra: Cuối cùng, thông qua cổng đầu ra, đơn vị LSTM sẽ tính toán và tạo ra kết quả đầu ra (hoặc trạng thái ẩn để truyền cho bước tiếp theo) tại bước thời gian đó, dựa trên trạng thái ô nhớ đã được cập nhật và lọc.</w:t>
      </w:r>
    </w:p>
    <w:p w14:paraId="3FA07E76" w14:textId="77777777" w:rsidR="00B0048B" w:rsidRDefault="00B0048B" w:rsidP="00B0048B">
      <w:pPr>
        <w:pStyle w:val="Style3Normal"/>
      </w:pPr>
    </w:p>
    <w:p w14:paraId="79219713" w14:textId="25042733" w:rsidR="00B0048B" w:rsidRPr="00AA6F89" w:rsidRDefault="00B0048B" w:rsidP="00B0048B">
      <w:pPr>
        <w:pStyle w:val="Style3Normal"/>
      </w:pPr>
    </w:p>
    <w:p w14:paraId="061F7576" w14:textId="77777777" w:rsidR="00AA6F89" w:rsidRDefault="00AA6F89" w:rsidP="00C058A7">
      <w:pPr>
        <w:pStyle w:val="Style3Normal"/>
      </w:pPr>
    </w:p>
    <w:p w14:paraId="1ABE0093" w14:textId="77777777" w:rsidR="00C058A7" w:rsidRPr="00C058A7" w:rsidRDefault="00C058A7" w:rsidP="00C058A7">
      <w:pPr>
        <w:pStyle w:val="Style3Normal"/>
      </w:pPr>
    </w:p>
    <w:p w14:paraId="590196BF" w14:textId="77777777" w:rsidR="000C11D3" w:rsidRPr="000C11D3" w:rsidRDefault="000C11D3" w:rsidP="000C11D3">
      <w:pPr>
        <w:pStyle w:val="Style3Normal"/>
      </w:pPr>
    </w:p>
    <w:p w14:paraId="1ECF40DE" w14:textId="77777777" w:rsidR="00AE10CF" w:rsidRPr="00AE10CF" w:rsidRDefault="00AE10CF" w:rsidP="00AE10CF"/>
    <w:p w14:paraId="35003F83" w14:textId="77777777" w:rsidR="00CD467E" w:rsidRPr="005A2513" w:rsidRDefault="00CD467E" w:rsidP="00CD467E">
      <w:pPr>
        <w:pStyle w:val="Style2-"/>
        <w:numPr>
          <w:ilvl w:val="0"/>
          <w:numId w:val="0"/>
        </w:numPr>
      </w:pPr>
    </w:p>
    <w:p w14:paraId="2C0346F5" w14:textId="69A2A564" w:rsidR="003A7F17" w:rsidRPr="003A7F17" w:rsidRDefault="003A7F17" w:rsidP="00D708C4">
      <w:pPr>
        <w:pStyle w:val="Style2-"/>
      </w:pPr>
      <w:r>
        <w:br w:type="page"/>
      </w:r>
    </w:p>
    <w:p w14:paraId="486F429A" w14:textId="1BF77D25" w:rsidR="002D049E" w:rsidRPr="00AA0D27" w:rsidRDefault="002D049E" w:rsidP="00827366">
      <w:pPr>
        <w:pStyle w:val="Heading1"/>
      </w:pPr>
      <w:bookmarkStart w:id="38" w:name="_Ref219263493"/>
      <w:bookmarkStart w:id="39" w:name="_Toc219663382"/>
      <w:r w:rsidRPr="00AA0D27">
        <w:lastRenderedPageBreak/>
        <w:t>PHÂN TÍCH THIẾT KẾ HỆ THỐNG</w:t>
      </w:r>
      <w:bookmarkEnd w:id="38"/>
      <w:bookmarkEnd w:id="39"/>
    </w:p>
    <w:p w14:paraId="150C36DC" w14:textId="77777777" w:rsidR="002D049E" w:rsidRDefault="002D049E" w:rsidP="00827366">
      <w:pPr>
        <w:pStyle w:val="Heading2"/>
      </w:pPr>
      <w:bookmarkStart w:id="40" w:name="_Toc219663383"/>
      <w:r w:rsidRPr="002D049E">
        <w:t>Lựa chọn mô hình phát triển</w:t>
      </w:r>
      <w:bookmarkEnd w:id="40"/>
    </w:p>
    <w:p w14:paraId="1331B5EE" w14:textId="751D1E09" w:rsidR="00FC3FC3" w:rsidRDefault="00FC3FC3" w:rsidP="006A4EB5">
      <w:pPr>
        <w:pStyle w:val="Style3Normal"/>
      </w:pPr>
      <w:r w:rsidRPr="00FC3FC3">
        <w:t>Trong quá trình xây dựng ứng dụng quản lý tài chính cá nhân, việc lựa chọn mô hình phát triển phần mềm có ý nghĩa đặc biệt quan trọng, bởi nó ảnh hưởng trực tiếp đến cách thức tổ chức công việc, triển khai các chức năng, quản lý tiến độ thực hiện cũng như đảm bảo chất lượng tổng thể của hệ thống. Một mô hình phát triển phù hợp sẽ giúp quá trình xây dựng phần mềm được triển khai một cách có hệ thống, hạn chế các rủi ro phát sinh và nâng cao hiệu quả trong từng giai đoạn phát triển. Vì vậy, trước khi tiến hành thiết kế và cài đặt hệ thống, nhóm thực hiện đã nghiên cứu, phân tích và so sánh một số mô hình phát triển phần mềm phổ biến hiện nay. Trên cơ sở đặc điểm của đề tài, phạm vi nghiên cứu và yêu cầu của ứng dụng quản lý tài chính cá nhân, đã quyết định lựa chọn mô hình Waterfall để áp dụng trong quá trình thực hiện đề tài.</w:t>
      </w:r>
    </w:p>
    <w:p w14:paraId="5835146B" w14:textId="317FE99B" w:rsidR="00D06951" w:rsidRDefault="008824A1" w:rsidP="006A4EB5">
      <w:pPr>
        <w:pStyle w:val="Style3Normal"/>
      </w:pPr>
      <w:r w:rsidRPr="008824A1">
        <w:t>Mô hình Waterfall hay còn gọi là mô hình thác nước. Được biết tới là một trong những mô hình quản lý dự án dễ hiểu nhất hiện nay, mô hình Waterfall là một phương pháp quản lý dự án dựa trên quy trình thiết kế tuần tự và liên tiếp</w:t>
      </w:r>
      <w:r w:rsidR="00D85A71">
        <w:t>.</w:t>
      </w:r>
      <w:r w:rsidR="006A4EB5">
        <w:t xml:space="preserve"> </w:t>
      </w:r>
      <w:r w:rsidR="006A4EB5" w:rsidRPr="006A4EB5">
        <w:t>Trong mô hình Waterfall, các giai đoạn của dự án được thực hiện lần lượt và nối tiếp nhau. Giai đoạn mới chỉ được bắt đầu khi giai đoạn trước nó đã được hoàn thành</w:t>
      </w:r>
      <w:r w:rsidR="006A4EB5">
        <w:t xml:space="preserve"> [10]</w:t>
      </w:r>
      <w:r w:rsidR="006A4EB5" w:rsidRPr="006A4EB5">
        <w:t>.</w:t>
      </w:r>
    </w:p>
    <w:p w14:paraId="267148AA" w14:textId="16266781" w:rsidR="00236D31" w:rsidRDefault="00236D31" w:rsidP="00236D31">
      <w:pPr>
        <w:pStyle w:val="Style3Normal"/>
      </w:pPr>
      <w:r>
        <w:t>Việc áp dụng mô hình Waterfall được khuyến khích khi người thực hiện nắm rõ yêu cầu của dự án tốt nhất, đòi hỏi về tính rõ ràng và tính ổn định cao như [10]:</w:t>
      </w:r>
    </w:p>
    <w:p w14:paraId="62FD706E" w14:textId="77777777" w:rsidR="00236D31" w:rsidRDefault="00236D31" w:rsidP="00236D31">
      <w:pPr>
        <w:pStyle w:val="Style2-"/>
      </w:pPr>
      <w:r>
        <w:t>Nắm vững được công nghệ phát triển của công nghệ.</w:t>
      </w:r>
    </w:p>
    <w:p w14:paraId="2FCF2186" w14:textId="77777777" w:rsidR="00236D31" w:rsidRDefault="00236D31" w:rsidP="00236D31">
      <w:pPr>
        <w:pStyle w:val="Style2-"/>
      </w:pPr>
      <w:r>
        <w:t>Loại bỏ những yêu cầu mập mờ, không rõ ràng.</w:t>
      </w:r>
    </w:p>
    <w:p w14:paraId="3845EB4B" w14:textId="77777777" w:rsidR="00236D31" w:rsidRDefault="00236D31" w:rsidP="00236D31">
      <w:pPr>
        <w:pStyle w:val="Style2-"/>
      </w:pPr>
      <w:r>
        <w:t>Có lượng tài nguyên phát triển phong phú và trình độ chuyên môn, kỹ thuật cao.</w:t>
      </w:r>
    </w:p>
    <w:p w14:paraId="124B986B" w14:textId="6D607F60" w:rsidR="00236D31" w:rsidRDefault="00236D31" w:rsidP="00236D31">
      <w:pPr>
        <w:pStyle w:val="Style2-"/>
      </w:pPr>
      <w:r>
        <w:t>Có thể phù hợp cho dự án nhỏ, ngắn hạn.</w:t>
      </w:r>
    </w:p>
    <w:p w14:paraId="1C1096A4" w14:textId="6D25201A" w:rsidR="00FC3FC3" w:rsidRPr="002D049E" w:rsidRDefault="00FC3FC3" w:rsidP="00FC3FC3">
      <w:pPr>
        <w:pStyle w:val="Style3Normal"/>
      </w:pPr>
      <w:r w:rsidRPr="00FC3FC3">
        <w:t xml:space="preserve">Bên cạnh những điều kiện nêu trên, mô hình Waterfall được lựa chọn cho đề tài này vì phạm vi và mục tiêu nghiên cứu đã được xác định rõ ràng ngay từ đầu. Các chức năng cốt lõi của ứng dụng quản lý tài chính cá nhân như quản lý thu nhập và chi tiêu, phân loại giao dịch, thống kê và báo cáo tài chính, cũng như tích hợp các mô hình phân tích dữ liệu thông minh đều đã được định hướng cụ thể trong quá trình khảo sát và phân tích yêu cầu. Trong </w:t>
      </w:r>
      <w:r w:rsidRPr="00FC3FC3">
        <w:lastRenderedPageBreak/>
        <w:t>suốt quá trình thực hiện đề tài, các yêu cầu này ít có sự thay đổi lớn, do đó mô hình Waterfall với quy trình phát triển tuyến tính giúp thực hiện dễ dàng kiểm soát tiến độ, tổ chức công việc theo từng giai đoạn rõ ràng và đảm bảo mỗi bước đều được hoàn thiện trước khi chuyển sang giai đoạn tiếp theo.</w:t>
      </w:r>
    </w:p>
    <w:p w14:paraId="4B5DCA86" w14:textId="77777777" w:rsidR="002D049E" w:rsidRPr="002D049E" w:rsidRDefault="002D049E" w:rsidP="00827366">
      <w:pPr>
        <w:pStyle w:val="Heading2"/>
      </w:pPr>
      <w:bookmarkStart w:id="41" w:name="_Toc219663384"/>
      <w:r w:rsidRPr="002D049E">
        <w:t>Thiết kế chức năng của hệ thống</w:t>
      </w:r>
      <w:bookmarkEnd w:id="41"/>
    </w:p>
    <w:p w14:paraId="1B48B3E8" w14:textId="77777777" w:rsidR="002D049E" w:rsidRDefault="002D049E" w:rsidP="00827366">
      <w:pPr>
        <w:pStyle w:val="Heading3"/>
      </w:pPr>
      <w:bookmarkStart w:id="42" w:name="_Toc219663385"/>
      <w:r w:rsidRPr="002D049E">
        <w:t>Sơ đồ phân rã chức năng</w:t>
      </w:r>
      <w:bookmarkEnd w:id="42"/>
    </w:p>
    <w:p w14:paraId="2E8167E9" w14:textId="2E1BCBE7" w:rsidR="002D049E" w:rsidRDefault="001C70C9" w:rsidP="001C70C9">
      <w:pPr>
        <w:pStyle w:val="Style3Normal"/>
        <w:ind w:firstLine="0"/>
        <w:rPr>
          <w:noProof/>
        </w:rPr>
      </w:pPr>
      <w:r w:rsidRPr="001C70C9">
        <w:rPr>
          <w:noProof/>
        </w:rPr>
        <w:drawing>
          <wp:inline distT="0" distB="0" distL="0" distR="0" wp14:anchorId="030D8C2D" wp14:editId="21763FBF">
            <wp:extent cx="5942330" cy="4510278"/>
            <wp:effectExtent l="19050" t="19050" r="20320" b="24130"/>
            <wp:docPr id="175870895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8955" name="Picture 5"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4510278"/>
                    </a:xfrm>
                    <a:prstGeom prst="rect">
                      <a:avLst/>
                    </a:prstGeom>
                    <a:noFill/>
                    <a:ln w="3175">
                      <a:solidFill>
                        <a:schemeClr val="tx1"/>
                      </a:solidFill>
                    </a:ln>
                  </pic:spPr>
                </pic:pic>
              </a:graphicData>
            </a:graphic>
          </wp:inline>
        </w:drawing>
      </w:r>
    </w:p>
    <w:p w14:paraId="1134DC8E" w14:textId="492C75F8" w:rsidR="00827366" w:rsidRDefault="00827366" w:rsidP="00391D1C">
      <w:pPr>
        <w:pStyle w:val="Caption"/>
      </w:pPr>
      <w:bookmarkStart w:id="43" w:name="_Toc220065900"/>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w:t>
      </w:r>
      <w:r w:rsidR="005016A5">
        <w:fldChar w:fldCharType="end"/>
      </w:r>
      <w:r w:rsidRPr="00827366">
        <w:t xml:space="preserve"> </w:t>
      </w:r>
      <w:r>
        <w:t>Sơ đồ phân rã chức năng</w:t>
      </w:r>
      <w:bookmarkEnd w:id="43"/>
      <w:r>
        <w:t xml:space="preserve"> </w:t>
      </w:r>
    </w:p>
    <w:p w14:paraId="09C35796" w14:textId="77777777" w:rsidR="008824A1" w:rsidRDefault="008824A1">
      <w:pPr>
        <w:spacing w:line="240" w:lineRule="auto"/>
        <w:jc w:val="left"/>
        <w:rPr>
          <w:szCs w:val="26"/>
        </w:rPr>
      </w:pPr>
      <w:bookmarkStart w:id="44" w:name="_Toc186142876"/>
      <w:r>
        <w:br w:type="page"/>
      </w:r>
    </w:p>
    <w:p w14:paraId="132D8E06" w14:textId="10AD579A" w:rsidR="00827366" w:rsidRDefault="00827366" w:rsidP="00827366">
      <w:pPr>
        <w:pStyle w:val="Heading3"/>
      </w:pPr>
      <w:bookmarkStart w:id="45" w:name="_Toc219663386"/>
      <w:r>
        <w:lastRenderedPageBreak/>
        <w:t xml:space="preserve">Sơ đồ Use </w:t>
      </w:r>
      <w:r w:rsidRPr="00827366">
        <w:t>case</w:t>
      </w:r>
      <w:bookmarkEnd w:id="44"/>
      <w:bookmarkEnd w:id="45"/>
      <w:r w:rsidR="004D33CE">
        <w:t xml:space="preserve"> </w:t>
      </w:r>
    </w:p>
    <w:p w14:paraId="1DFDCEB9" w14:textId="402149BE" w:rsidR="00827366" w:rsidRPr="007B225A" w:rsidRDefault="00E40EA9" w:rsidP="00E40EA9">
      <w:pPr>
        <w:pStyle w:val="Style2-"/>
        <w:numPr>
          <w:ilvl w:val="0"/>
          <w:numId w:val="0"/>
        </w:numPr>
        <w:tabs>
          <w:tab w:val="clear" w:pos="540"/>
        </w:tabs>
      </w:pPr>
      <w:r w:rsidRPr="00E40EA9">
        <w:rPr>
          <w:noProof/>
        </w:rPr>
        <w:drawing>
          <wp:inline distT="0" distB="0" distL="0" distR="0" wp14:anchorId="7983408C" wp14:editId="511E03EA">
            <wp:extent cx="5972175" cy="7296150"/>
            <wp:effectExtent l="19050" t="19050" r="28575" b="19050"/>
            <wp:docPr id="13095472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7289"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7296150"/>
                    </a:xfrm>
                    <a:prstGeom prst="rect">
                      <a:avLst/>
                    </a:prstGeom>
                    <a:noFill/>
                    <a:ln w="3175">
                      <a:solidFill>
                        <a:schemeClr val="tx1"/>
                      </a:solidFill>
                    </a:ln>
                  </pic:spPr>
                </pic:pic>
              </a:graphicData>
            </a:graphic>
          </wp:inline>
        </w:drawing>
      </w:r>
    </w:p>
    <w:p w14:paraId="0C72369D" w14:textId="32FFAB75" w:rsidR="00827366" w:rsidRPr="00827366" w:rsidRDefault="00827366" w:rsidP="00391D1C">
      <w:pPr>
        <w:pStyle w:val="Caption"/>
      </w:pPr>
      <w:bookmarkStart w:id="46" w:name="_Toc220065901"/>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2</w:t>
      </w:r>
      <w:r w:rsidR="005016A5">
        <w:fldChar w:fldCharType="end"/>
      </w:r>
      <w:r>
        <w:t xml:space="preserve"> </w:t>
      </w:r>
      <w:r w:rsidRPr="00827366">
        <w:t>Sơ đồ Use case</w:t>
      </w:r>
      <w:bookmarkEnd w:id="46"/>
    </w:p>
    <w:p w14:paraId="71BB20DB" w14:textId="77777777" w:rsidR="00DF184B" w:rsidRDefault="00DF184B" w:rsidP="00DF184B">
      <w:pPr>
        <w:pStyle w:val="Heading3"/>
      </w:pPr>
      <w:bookmarkStart w:id="47" w:name="_Toc186142877"/>
      <w:bookmarkStart w:id="48" w:name="_Toc219663387"/>
      <w:r>
        <w:lastRenderedPageBreak/>
        <w:t>Đặc tả Use case</w:t>
      </w:r>
      <w:bookmarkEnd w:id="47"/>
      <w:bookmarkEnd w:id="48"/>
    </w:p>
    <w:p w14:paraId="32E86F24" w14:textId="77777777" w:rsidR="00DF184B" w:rsidRDefault="00DF184B" w:rsidP="00DF184B">
      <w:pPr>
        <w:pStyle w:val="Heading4"/>
      </w:pPr>
      <w:r>
        <w:t>Use</w:t>
      </w:r>
      <w:r w:rsidRPr="00350DA2">
        <w:rPr>
          <w:spacing w:val="-5"/>
        </w:rPr>
        <w:t xml:space="preserve"> </w:t>
      </w:r>
      <w:r w:rsidRPr="00DF184B">
        <w:t>case</w:t>
      </w:r>
      <w:r w:rsidRPr="00350DA2">
        <w:rPr>
          <w:spacing w:val="-5"/>
        </w:rPr>
        <w:t xml:space="preserve"> </w:t>
      </w:r>
      <w:r>
        <w:t>đăng</w:t>
      </w:r>
      <w:r w:rsidRPr="00350DA2">
        <w:rPr>
          <w:spacing w:val="-5"/>
        </w:rPr>
        <w:t xml:space="preserve"> </w:t>
      </w:r>
      <w:r w:rsidRPr="00350DA2">
        <w:rPr>
          <w:spacing w:val="-4"/>
        </w:rPr>
        <w:t>nhập</w:t>
      </w:r>
    </w:p>
    <w:p w14:paraId="19FC7C0A" w14:textId="77777777" w:rsidR="00DF184B" w:rsidRDefault="00DF184B" w:rsidP="00DF184B">
      <w:pPr>
        <w:pStyle w:val="BodyText"/>
        <w:spacing w:before="7" w:after="1"/>
        <w:rPr>
          <w:sz w:val="7"/>
        </w:rPr>
      </w:pP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DF184B" w14:paraId="2FC131FC" w14:textId="77777777" w:rsidTr="00835EC7">
        <w:trPr>
          <w:trHeight w:val="388"/>
        </w:trPr>
        <w:tc>
          <w:tcPr>
            <w:tcW w:w="2340" w:type="dxa"/>
          </w:tcPr>
          <w:p w14:paraId="062F5BCF" w14:textId="77777777" w:rsidR="00DF184B" w:rsidRDefault="00DF184B"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61E1D54F" w14:textId="77777777" w:rsidR="00DF184B" w:rsidRDefault="00DF184B" w:rsidP="00887128">
            <w:pPr>
              <w:pStyle w:val="TableParagraph"/>
              <w:spacing w:before="0" w:line="360" w:lineRule="auto"/>
              <w:ind w:right="-284"/>
              <w:jc w:val="both"/>
              <w:rPr>
                <w:sz w:val="26"/>
              </w:rPr>
            </w:pPr>
            <w:r>
              <w:rPr>
                <w:sz w:val="26"/>
              </w:rPr>
              <w:t>Đăng</w:t>
            </w:r>
            <w:r>
              <w:rPr>
                <w:spacing w:val="-7"/>
                <w:sz w:val="26"/>
              </w:rPr>
              <w:t xml:space="preserve"> </w:t>
            </w:r>
            <w:r>
              <w:rPr>
                <w:spacing w:val="-4"/>
                <w:sz w:val="26"/>
              </w:rPr>
              <w:t>nhập</w:t>
            </w:r>
          </w:p>
        </w:tc>
      </w:tr>
      <w:tr w:rsidR="00DF184B" w14:paraId="1B780B19" w14:textId="77777777" w:rsidTr="00835EC7">
        <w:trPr>
          <w:trHeight w:val="390"/>
        </w:trPr>
        <w:tc>
          <w:tcPr>
            <w:tcW w:w="2340" w:type="dxa"/>
          </w:tcPr>
          <w:p w14:paraId="21A754CF" w14:textId="77777777" w:rsidR="00DF184B" w:rsidRDefault="00DF184B"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2B6D4EE2" w14:textId="77777777" w:rsidR="00DF184B" w:rsidRPr="00F84011" w:rsidRDefault="00DF184B" w:rsidP="00887128">
            <w:pPr>
              <w:pStyle w:val="TableParagraph"/>
              <w:spacing w:before="0" w:line="360" w:lineRule="auto"/>
              <w:jc w:val="both"/>
              <w:rPr>
                <w:sz w:val="26"/>
                <w:lang w:val="en-US"/>
              </w:rPr>
            </w:pPr>
            <w:r w:rsidRPr="002652F7">
              <w:rPr>
                <w:sz w:val="26"/>
              </w:rPr>
              <w:t>Người dùng</w:t>
            </w:r>
          </w:p>
        </w:tc>
      </w:tr>
      <w:tr w:rsidR="00835EC7" w14:paraId="433C759E" w14:textId="77777777" w:rsidTr="00835EC7">
        <w:trPr>
          <w:trHeight w:val="390"/>
        </w:trPr>
        <w:tc>
          <w:tcPr>
            <w:tcW w:w="2340" w:type="dxa"/>
          </w:tcPr>
          <w:p w14:paraId="1405F901" w14:textId="70BD93BC" w:rsidR="00835EC7" w:rsidRPr="00835EC7" w:rsidRDefault="00835EC7" w:rsidP="00887128">
            <w:pPr>
              <w:pStyle w:val="TableParagraph"/>
              <w:spacing w:before="0" w:line="360" w:lineRule="auto"/>
              <w:jc w:val="both"/>
              <w:rPr>
                <w:sz w:val="26"/>
                <w:lang w:val="en-US"/>
              </w:rPr>
            </w:pPr>
            <w:r w:rsidRPr="00835EC7">
              <w:rPr>
                <w:sz w:val="26"/>
              </w:rPr>
              <w:t>Mô tả</w:t>
            </w:r>
          </w:p>
        </w:tc>
        <w:tc>
          <w:tcPr>
            <w:tcW w:w="6840" w:type="dxa"/>
          </w:tcPr>
          <w:p w14:paraId="442E6744" w14:textId="4B5424B7" w:rsidR="00835EC7" w:rsidRPr="002652F7" w:rsidRDefault="00835EC7" w:rsidP="00887128">
            <w:pPr>
              <w:pStyle w:val="TableParagraph"/>
              <w:spacing w:before="0" w:line="360" w:lineRule="auto"/>
              <w:jc w:val="both"/>
              <w:rPr>
                <w:sz w:val="26"/>
              </w:rPr>
            </w:pPr>
            <w:r w:rsidRPr="00835EC7">
              <w:rPr>
                <w:sz w:val="26"/>
              </w:rPr>
              <w:t>Ca sử dụng cho phép người dùng đã có tài khoản truy cập vào hệ thống thông qua việc nhập thông tin xác thực hợp lệ.</w:t>
            </w:r>
          </w:p>
        </w:tc>
      </w:tr>
      <w:tr w:rsidR="00DF184B" w14:paraId="76B8E199" w14:textId="77777777" w:rsidTr="00835EC7">
        <w:trPr>
          <w:trHeight w:val="388"/>
        </w:trPr>
        <w:tc>
          <w:tcPr>
            <w:tcW w:w="2340" w:type="dxa"/>
          </w:tcPr>
          <w:p w14:paraId="674E6D23" w14:textId="77777777" w:rsidR="00DF184B" w:rsidRDefault="00DF184B"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642336FD" w14:textId="467CF8B9" w:rsidR="00835EC7" w:rsidRPr="00835EC7" w:rsidRDefault="00835EC7" w:rsidP="00887128">
            <w:pPr>
              <w:pStyle w:val="TableParagraph"/>
              <w:spacing w:before="0" w:line="360" w:lineRule="auto"/>
              <w:jc w:val="both"/>
              <w:rPr>
                <w:sz w:val="26"/>
                <w:lang w:val="en-US"/>
              </w:rPr>
            </w:pPr>
            <w:r w:rsidRPr="00835EC7">
              <w:rPr>
                <w:sz w:val="26"/>
              </w:rPr>
              <w:t>Người dùng đã có tài khoản trong hệ thống.</w:t>
            </w:r>
          </w:p>
          <w:p w14:paraId="731A7A5A" w14:textId="435EA3EE" w:rsidR="00835EC7" w:rsidRPr="00835EC7" w:rsidRDefault="00835EC7" w:rsidP="00887128">
            <w:pPr>
              <w:pStyle w:val="TableParagraph"/>
              <w:spacing w:before="0" w:line="360" w:lineRule="auto"/>
              <w:jc w:val="both"/>
              <w:rPr>
                <w:sz w:val="26"/>
                <w:lang w:val="en-US"/>
              </w:rPr>
            </w:pPr>
            <w:r w:rsidRPr="00835EC7">
              <w:rPr>
                <w:sz w:val="26"/>
              </w:rPr>
              <w:t>Người dùng chưa đăng nhập vào hệ thống.</w:t>
            </w:r>
          </w:p>
          <w:p w14:paraId="46BDB440" w14:textId="59D4C588" w:rsidR="00DF184B" w:rsidRPr="00131165" w:rsidRDefault="00835EC7" w:rsidP="00887128">
            <w:pPr>
              <w:pStyle w:val="TableParagraph"/>
              <w:spacing w:before="0" w:line="360" w:lineRule="auto"/>
              <w:jc w:val="both"/>
              <w:rPr>
                <w:sz w:val="26"/>
                <w:lang w:val="en-US"/>
              </w:rPr>
            </w:pPr>
            <w:r w:rsidRPr="00835EC7">
              <w:rPr>
                <w:sz w:val="26"/>
              </w:rPr>
              <w:t>Thiết bị có kết nối Internet.</w:t>
            </w:r>
          </w:p>
        </w:tc>
      </w:tr>
      <w:tr w:rsidR="00DF184B" w14:paraId="6B038EC8" w14:textId="77777777" w:rsidTr="00835EC7">
        <w:trPr>
          <w:trHeight w:val="388"/>
        </w:trPr>
        <w:tc>
          <w:tcPr>
            <w:tcW w:w="2340" w:type="dxa"/>
          </w:tcPr>
          <w:p w14:paraId="2DB3AF6E" w14:textId="77777777" w:rsidR="00DF184B" w:rsidRDefault="00DF184B"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197AB2A9" w14:textId="2CDE6682" w:rsidR="00835EC7" w:rsidRPr="00835EC7" w:rsidRDefault="00835EC7" w:rsidP="00887128">
            <w:pPr>
              <w:pStyle w:val="TableParagraph"/>
              <w:spacing w:before="0" w:line="360" w:lineRule="auto"/>
              <w:jc w:val="both"/>
              <w:rPr>
                <w:sz w:val="26"/>
                <w:lang w:val="en-US"/>
              </w:rPr>
            </w:pPr>
            <w:r w:rsidRPr="00835EC7">
              <w:rPr>
                <w:sz w:val="26"/>
              </w:rPr>
              <w:t>Thông tin đăng nhập đã nhập không được lưu trữ.</w:t>
            </w:r>
          </w:p>
          <w:p w14:paraId="615DEABF" w14:textId="1324B332" w:rsidR="00DF184B" w:rsidRDefault="00835EC7" w:rsidP="00887128">
            <w:pPr>
              <w:pStyle w:val="TableParagraph"/>
              <w:spacing w:before="0" w:line="360" w:lineRule="auto"/>
              <w:jc w:val="both"/>
              <w:rPr>
                <w:sz w:val="26"/>
              </w:rPr>
            </w:pPr>
            <w:r w:rsidRPr="00835EC7">
              <w:rPr>
                <w:sz w:val="26"/>
              </w:rPr>
              <w:t>Hệ thống quay về giao diện đăng nhập ban đầu.</w:t>
            </w:r>
          </w:p>
        </w:tc>
      </w:tr>
      <w:tr w:rsidR="00DF184B" w14:paraId="4B229887" w14:textId="77777777" w:rsidTr="00835EC7">
        <w:trPr>
          <w:trHeight w:val="388"/>
        </w:trPr>
        <w:tc>
          <w:tcPr>
            <w:tcW w:w="2340" w:type="dxa"/>
          </w:tcPr>
          <w:p w14:paraId="02896FFE" w14:textId="77777777" w:rsidR="00DF184B" w:rsidRDefault="00DF184B"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1844E2BE" w14:textId="77238F13" w:rsidR="00835EC7" w:rsidRPr="00835EC7" w:rsidRDefault="00835EC7" w:rsidP="00887128">
            <w:pPr>
              <w:pStyle w:val="TableParagraph"/>
              <w:spacing w:before="0" w:line="360" w:lineRule="auto"/>
              <w:jc w:val="both"/>
              <w:rPr>
                <w:sz w:val="26"/>
                <w:lang w:val="en-US"/>
              </w:rPr>
            </w:pPr>
            <w:r w:rsidRPr="00835EC7">
              <w:rPr>
                <w:sz w:val="26"/>
              </w:rPr>
              <w:t>Người dùng đăng nhập thành công vào hệ thống.</w:t>
            </w:r>
          </w:p>
          <w:p w14:paraId="1D24C752" w14:textId="219DBF5A" w:rsidR="00835EC7" w:rsidRPr="00835EC7" w:rsidRDefault="00835EC7" w:rsidP="00887128">
            <w:pPr>
              <w:pStyle w:val="TableParagraph"/>
              <w:spacing w:before="0" w:line="360" w:lineRule="auto"/>
              <w:jc w:val="both"/>
              <w:rPr>
                <w:sz w:val="26"/>
                <w:lang w:val="en-US"/>
              </w:rPr>
            </w:pPr>
            <w:r w:rsidRPr="00835EC7">
              <w:rPr>
                <w:sz w:val="26"/>
              </w:rPr>
              <w:t>Phiên đăng nhập được khởi tạo.</w:t>
            </w:r>
          </w:p>
          <w:p w14:paraId="6D9A14F3" w14:textId="26FF5395" w:rsidR="00DF184B" w:rsidRDefault="00835EC7" w:rsidP="00887128">
            <w:pPr>
              <w:pStyle w:val="TableParagraph"/>
              <w:spacing w:before="0" w:line="360" w:lineRule="auto"/>
              <w:jc w:val="both"/>
              <w:rPr>
                <w:sz w:val="26"/>
              </w:rPr>
            </w:pPr>
            <w:r w:rsidRPr="00835EC7">
              <w:rPr>
                <w:sz w:val="26"/>
              </w:rPr>
              <w:t>Giao diện chính của ứng dụng được hiển thị.</w:t>
            </w:r>
          </w:p>
        </w:tc>
      </w:tr>
      <w:tr w:rsidR="00DF184B" w14:paraId="5FEB56EA" w14:textId="77777777" w:rsidTr="00835EC7">
        <w:trPr>
          <w:trHeight w:val="388"/>
        </w:trPr>
        <w:tc>
          <w:tcPr>
            <w:tcW w:w="2340" w:type="dxa"/>
          </w:tcPr>
          <w:p w14:paraId="09425354" w14:textId="77777777" w:rsidR="00DF184B" w:rsidRDefault="00DF184B"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508380A7" w14:textId="0067EF57" w:rsidR="00DF184B" w:rsidRDefault="00835EC7" w:rsidP="00887128">
            <w:pPr>
              <w:pStyle w:val="TableParagraph"/>
              <w:spacing w:before="0" w:line="360" w:lineRule="auto"/>
              <w:jc w:val="both"/>
              <w:rPr>
                <w:sz w:val="26"/>
              </w:rPr>
            </w:pPr>
            <w:r w:rsidRPr="00835EC7">
              <w:rPr>
                <w:sz w:val="26"/>
              </w:rPr>
              <w:t>Người dùng truy cập</w:t>
            </w:r>
            <w:r>
              <w:rPr>
                <w:sz w:val="26"/>
                <w:lang w:val="en-US"/>
              </w:rPr>
              <w:t xml:space="preserve"> vào</w:t>
            </w:r>
            <w:r w:rsidRPr="00835EC7">
              <w:rPr>
                <w:sz w:val="26"/>
              </w:rPr>
              <w:t xml:space="preserve"> hệ thống</w:t>
            </w:r>
            <w:r>
              <w:rPr>
                <w:sz w:val="26"/>
                <w:lang w:val="en-US"/>
              </w:rPr>
              <w:t>,</w:t>
            </w:r>
            <w:r w:rsidRPr="00835EC7">
              <w:rPr>
                <w:sz w:val="26"/>
              </w:rPr>
              <w:t xml:space="preserve"> chọn chức năng Đăng nhập.</w:t>
            </w:r>
          </w:p>
        </w:tc>
      </w:tr>
      <w:tr w:rsidR="00DF184B" w14:paraId="3ED2B110" w14:textId="77777777" w:rsidTr="00074893">
        <w:trPr>
          <w:trHeight w:val="4310"/>
        </w:trPr>
        <w:tc>
          <w:tcPr>
            <w:tcW w:w="2340" w:type="dxa"/>
          </w:tcPr>
          <w:p w14:paraId="62723D73" w14:textId="77777777" w:rsidR="00DF184B" w:rsidRDefault="00DF184B"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7BF5F779" w14:textId="2FD7544F" w:rsidR="00835EC7" w:rsidRDefault="00835EC7" w:rsidP="00887128">
            <w:pPr>
              <w:pStyle w:val="Style2-"/>
              <w:tabs>
                <w:tab w:val="clear" w:pos="540"/>
                <w:tab w:val="left" w:pos="445"/>
              </w:tabs>
              <w:ind w:firstLine="265"/>
            </w:pPr>
            <w:r>
              <w:t xml:space="preserve">1. </w:t>
            </w:r>
            <w:r w:rsidRPr="00835EC7">
              <w:t>Người dùng truy cập vào ứng dụng.</w:t>
            </w:r>
          </w:p>
          <w:p w14:paraId="1566CDB5" w14:textId="72CA1750" w:rsidR="00835EC7" w:rsidRDefault="00835EC7" w:rsidP="00887128">
            <w:pPr>
              <w:pStyle w:val="Style2-"/>
              <w:tabs>
                <w:tab w:val="clear" w:pos="540"/>
                <w:tab w:val="left" w:pos="445"/>
              </w:tabs>
              <w:ind w:firstLine="265"/>
            </w:pPr>
            <w:r>
              <w:t xml:space="preserve">2. </w:t>
            </w:r>
            <w:r w:rsidRPr="00835EC7">
              <w:t>Hệ thống hiển thị giao diện đăng nhập.</w:t>
            </w:r>
          </w:p>
          <w:p w14:paraId="0AB82509" w14:textId="4DED563E" w:rsidR="00835EC7" w:rsidRDefault="00835EC7" w:rsidP="00887128">
            <w:pPr>
              <w:pStyle w:val="Style2-"/>
              <w:tabs>
                <w:tab w:val="clear" w:pos="540"/>
                <w:tab w:val="left" w:pos="445"/>
              </w:tabs>
              <w:ind w:firstLine="265"/>
            </w:pPr>
            <w:r>
              <w:t xml:space="preserve">3. </w:t>
            </w:r>
            <w:r w:rsidRPr="00835EC7">
              <w:t xml:space="preserve">Người dùng nhập tên đăng nhập (email) và mật khẩu. </w:t>
            </w:r>
          </w:p>
          <w:p w14:paraId="7FF18309" w14:textId="5FC49F74" w:rsidR="00835EC7" w:rsidRDefault="00835EC7" w:rsidP="00887128">
            <w:pPr>
              <w:pStyle w:val="Style2-"/>
              <w:tabs>
                <w:tab w:val="clear" w:pos="540"/>
                <w:tab w:val="left" w:pos="445"/>
              </w:tabs>
              <w:ind w:firstLine="265"/>
            </w:pPr>
            <w:r>
              <w:t xml:space="preserve">4. </w:t>
            </w:r>
            <w:r w:rsidRPr="00835EC7">
              <w:t xml:space="preserve">Người dùng nhấn nút “Đăng nhập”. </w:t>
            </w:r>
          </w:p>
          <w:p w14:paraId="0F1EAC80" w14:textId="2FDBA2B8" w:rsidR="00835EC7" w:rsidRDefault="00835EC7" w:rsidP="00887128">
            <w:pPr>
              <w:pStyle w:val="Style2-"/>
              <w:tabs>
                <w:tab w:val="clear" w:pos="540"/>
                <w:tab w:val="left" w:pos="445"/>
              </w:tabs>
              <w:ind w:firstLine="265"/>
            </w:pPr>
            <w:r>
              <w:t xml:space="preserve">5. </w:t>
            </w:r>
            <w:r w:rsidRPr="00835EC7">
              <w:t xml:space="preserve">Hệ thống tiến hành mã hóa mật khẩu. </w:t>
            </w:r>
          </w:p>
          <w:p w14:paraId="0BFB71F1" w14:textId="5DB510D3" w:rsidR="00835EC7" w:rsidRDefault="00835EC7" w:rsidP="00887128">
            <w:pPr>
              <w:pStyle w:val="Style2-"/>
              <w:tabs>
                <w:tab w:val="clear" w:pos="540"/>
                <w:tab w:val="left" w:pos="445"/>
              </w:tabs>
              <w:ind w:firstLine="265"/>
            </w:pPr>
            <w:r>
              <w:t xml:space="preserve">6. </w:t>
            </w:r>
            <w:r w:rsidRPr="00835EC7">
              <w:t xml:space="preserve">Hệ thống kiểm tra thông tin đăng nhập với cơ sở dữ liệu. </w:t>
            </w:r>
          </w:p>
          <w:p w14:paraId="38F6529F" w14:textId="1C2B81ED" w:rsidR="00835EC7" w:rsidRDefault="0012291A" w:rsidP="00887128">
            <w:pPr>
              <w:pStyle w:val="Style2-"/>
              <w:tabs>
                <w:tab w:val="clear" w:pos="540"/>
                <w:tab w:val="left" w:pos="445"/>
              </w:tabs>
              <w:ind w:firstLine="265"/>
            </w:pPr>
            <w:r>
              <w:t>7</w:t>
            </w:r>
            <w:r w:rsidR="00835EC7">
              <w:t xml:space="preserve">. </w:t>
            </w:r>
            <w:r w:rsidR="00835EC7" w:rsidRPr="00835EC7">
              <w:t xml:space="preserve">Nếu thông tin hợp lệ, hệ thống tạo phiên đăng nhập cho người dùng. </w:t>
            </w:r>
          </w:p>
          <w:p w14:paraId="2BA4DA27" w14:textId="1EC4922F" w:rsidR="00835EC7" w:rsidRDefault="0012291A" w:rsidP="00887128">
            <w:pPr>
              <w:pStyle w:val="Style2-"/>
              <w:tabs>
                <w:tab w:val="clear" w:pos="540"/>
                <w:tab w:val="left" w:pos="445"/>
              </w:tabs>
              <w:ind w:firstLine="265"/>
            </w:pPr>
            <w:r>
              <w:t>8</w:t>
            </w:r>
            <w:r w:rsidR="00835EC7">
              <w:t xml:space="preserve">. </w:t>
            </w:r>
            <w:r w:rsidR="00835EC7" w:rsidRPr="00835EC7">
              <w:t>Hệ thống chuyển người dùng đến giao diện</w:t>
            </w:r>
            <w:r w:rsidR="00835EC7">
              <w:t xml:space="preserve"> chính</w:t>
            </w:r>
            <w:r w:rsidR="00835EC7" w:rsidRPr="00835EC7">
              <w:t xml:space="preserve">. </w:t>
            </w:r>
          </w:p>
          <w:p w14:paraId="77422001" w14:textId="19D88A66" w:rsidR="00DF184B" w:rsidRPr="00835EC7" w:rsidRDefault="0012291A" w:rsidP="00887128">
            <w:pPr>
              <w:pStyle w:val="Style2-"/>
              <w:tabs>
                <w:tab w:val="clear" w:pos="540"/>
                <w:tab w:val="left" w:pos="445"/>
              </w:tabs>
              <w:ind w:firstLine="265"/>
            </w:pPr>
            <w:r>
              <w:t>9</w:t>
            </w:r>
            <w:r w:rsidR="00835EC7">
              <w:t xml:space="preserve">. </w:t>
            </w:r>
            <w:r w:rsidR="00835EC7" w:rsidRPr="00835EC7">
              <w:t>Ca sử dụng kết thúc.</w:t>
            </w:r>
          </w:p>
        </w:tc>
      </w:tr>
      <w:tr w:rsidR="00DF184B" w14:paraId="6D394318" w14:textId="77777777" w:rsidTr="00074893">
        <w:trPr>
          <w:trHeight w:val="1574"/>
        </w:trPr>
        <w:tc>
          <w:tcPr>
            <w:tcW w:w="2340" w:type="dxa"/>
          </w:tcPr>
          <w:p w14:paraId="33DF7F77" w14:textId="77777777" w:rsidR="00DF184B" w:rsidRDefault="00DF184B"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840" w:type="dxa"/>
          </w:tcPr>
          <w:p w14:paraId="38F047FE" w14:textId="77777777" w:rsidR="00074893" w:rsidRDefault="00835EC7" w:rsidP="00074893">
            <w:pPr>
              <w:pStyle w:val="Style3Normal"/>
              <w:ind w:left="85" w:firstLine="0"/>
            </w:pPr>
            <w:r w:rsidRPr="00835EC7">
              <w:t>E1 – Thông tin đăng nhập không hợp lệ</w:t>
            </w:r>
          </w:p>
          <w:p w14:paraId="643D6933" w14:textId="5125F9E3" w:rsidR="00835EC7" w:rsidRPr="00835EC7" w:rsidRDefault="00835EC7" w:rsidP="00074893">
            <w:pPr>
              <w:pStyle w:val="Style3Normal"/>
              <w:ind w:left="90" w:firstLine="270"/>
            </w:pPr>
            <w:r w:rsidRPr="00835EC7">
              <w:t xml:space="preserve">5a. Hệ thống phát hiện tên đăng nhập hoặc mật khẩu không </w:t>
            </w:r>
            <w:r>
              <w:t>chính xác</w:t>
            </w:r>
            <w:r w:rsidRPr="00835EC7">
              <w:t>.</w:t>
            </w:r>
          </w:p>
          <w:p w14:paraId="22F9BC18" w14:textId="77777777" w:rsidR="00835EC7" w:rsidRPr="00835EC7" w:rsidRDefault="00835EC7" w:rsidP="00887128">
            <w:pPr>
              <w:pStyle w:val="Style3Normal"/>
            </w:pPr>
            <w:r w:rsidRPr="00835EC7">
              <w:t>5b. Hệ thống hiển thị thông báo sai thông tin đăng nhập.</w:t>
            </w:r>
          </w:p>
          <w:p w14:paraId="61B1B424" w14:textId="77777777" w:rsidR="00835EC7" w:rsidRPr="00835EC7" w:rsidRDefault="00835EC7" w:rsidP="00887128">
            <w:pPr>
              <w:pStyle w:val="Style3Normal"/>
            </w:pPr>
            <w:r w:rsidRPr="00835EC7">
              <w:t>5c. Người dùng được yêu cầu nhập lại thông tin.</w:t>
            </w:r>
          </w:p>
          <w:p w14:paraId="3812E32E" w14:textId="3EAAAA43" w:rsidR="00835EC7" w:rsidRPr="00835EC7" w:rsidRDefault="00835EC7" w:rsidP="00887128">
            <w:pPr>
              <w:pStyle w:val="Style3Normal"/>
              <w:ind w:left="85" w:firstLine="0"/>
            </w:pPr>
            <w:r w:rsidRPr="00835EC7">
              <w:t>E</w:t>
            </w:r>
            <w:r w:rsidR="0012291A">
              <w:t>2</w:t>
            </w:r>
            <w:r w:rsidRPr="00835EC7">
              <w:t xml:space="preserve"> – Lỗi hệ thống</w:t>
            </w:r>
          </w:p>
          <w:p w14:paraId="47A21F25" w14:textId="77777777" w:rsidR="00835EC7" w:rsidRPr="00835EC7" w:rsidRDefault="00835EC7" w:rsidP="00887128">
            <w:pPr>
              <w:pStyle w:val="Style3Normal"/>
            </w:pPr>
            <w:r w:rsidRPr="00835EC7">
              <w:t>6a. Xảy ra lỗi trong quá trình xử lý hoặc kết nối cơ sở dữ liệu.</w:t>
            </w:r>
          </w:p>
          <w:p w14:paraId="7C9B4F2C" w14:textId="6B917907" w:rsidR="00DF184B" w:rsidRPr="003633F0" w:rsidRDefault="00835EC7" w:rsidP="00887128">
            <w:pPr>
              <w:pStyle w:val="Style3Normal"/>
            </w:pPr>
            <w:r w:rsidRPr="00835EC7">
              <w:t>6b. Hệ thống hiển thị thông báo lỗi hệ thống.</w:t>
            </w:r>
          </w:p>
        </w:tc>
      </w:tr>
      <w:tr w:rsidR="00936F91" w14:paraId="227FC0DB" w14:textId="77777777" w:rsidTr="00835EC7">
        <w:trPr>
          <w:trHeight w:val="1166"/>
        </w:trPr>
        <w:tc>
          <w:tcPr>
            <w:tcW w:w="2340" w:type="dxa"/>
          </w:tcPr>
          <w:p w14:paraId="2C35FA79" w14:textId="6D3EC906" w:rsidR="00936F91" w:rsidRDefault="00936F91" w:rsidP="00887128">
            <w:pPr>
              <w:pStyle w:val="Style3Normal"/>
            </w:pPr>
            <w:r w:rsidRPr="00936F91">
              <w:t>Ghi chú</w:t>
            </w:r>
          </w:p>
        </w:tc>
        <w:tc>
          <w:tcPr>
            <w:tcW w:w="6840" w:type="dxa"/>
          </w:tcPr>
          <w:p w14:paraId="45245FB4" w14:textId="4C348094" w:rsidR="00936F91" w:rsidRDefault="00936F91" w:rsidP="00887128">
            <w:pPr>
              <w:pStyle w:val="Style3Normal"/>
              <w:ind w:left="85" w:firstLine="0"/>
            </w:pPr>
            <w:r>
              <w:t>Mật khẩu người dùng được mã hóa trước khi đối chiếu với cơ sở dữ liệu.</w:t>
            </w:r>
          </w:p>
          <w:p w14:paraId="2DD6BF90" w14:textId="1F786405" w:rsidR="00936F91" w:rsidRPr="00835EC7" w:rsidRDefault="00936F91" w:rsidP="00887128">
            <w:pPr>
              <w:pStyle w:val="Style3Normal"/>
              <w:ind w:left="85" w:firstLine="0"/>
            </w:pPr>
            <w:r>
              <w:t>Hệ thống chỉ cho phép đăng nhập đối với các tài khoản đã được xác minh.</w:t>
            </w:r>
          </w:p>
        </w:tc>
      </w:tr>
    </w:tbl>
    <w:p w14:paraId="48CFD027" w14:textId="4C0EF296" w:rsidR="00DF184B" w:rsidRDefault="00DF184B" w:rsidP="00391D1C">
      <w:pPr>
        <w:pStyle w:val="Caption"/>
      </w:pPr>
      <w:bookmarkStart w:id="49" w:name="_Toc186142721"/>
      <w:bookmarkStart w:id="50" w:name="_Toc220065876"/>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w:t>
      </w:r>
      <w:r w:rsidR="00B34304">
        <w:fldChar w:fldCharType="end"/>
      </w:r>
      <w:r>
        <w:t xml:space="preserve"> Đặc tả use case đăng nhập</w:t>
      </w:r>
      <w:bookmarkEnd w:id="49"/>
      <w:bookmarkEnd w:id="50"/>
    </w:p>
    <w:p w14:paraId="0B9B9498" w14:textId="1C9926E4" w:rsidR="00EB3EDC" w:rsidRPr="00EB3EDC" w:rsidRDefault="00DB1CCC" w:rsidP="00DB1CCC">
      <w:pPr>
        <w:pStyle w:val="Caption"/>
      </w:pPr>
      <w:r w:rsidRPr="00DB1CCC">
        <w:rPr>
          <w:noProof/>
        </w:rPr>
        <w:drawing>
          <wp:inline distT="0" distB="0" distL="0" distR="0" wp14:anchorId="00D5B9C6" wp14:editId="3FCE9C20">
            <wp:extent cx="4532168" cy="5354271"/>
            <wp:effectExtent l="19050" t="19050" r="20955" b="18415"/>
            <wp:docPr id="211751232"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232" name="Picture 8"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335" cy="5368645"/>
                    </a:xfrm>
                    <a:prstGeom prst="rect">
                      <a:avLst/>
                    </a:prstGeom>
                    <a:noFill/>
                    <a:ln w="3175">
                      <a:solidFill>
                        <a:schemeClr val="tx1"/>
                      </a:solidFill>
                    </a:ln>
                  </pic:spPr>
                </pic:pic>
              </a:graphicData>
            </a:graphic>
          </wp:inline>
        </w:drawing>
      </w:r>
    </w:p>
    <w:p w14:paraId="0481351A" w14:textId="6AC17AE3" w:rsidR="00812D5B" w:rsidRPr="00812D5B" w:rsidRDefault="00DF184B" w:rsidP="00812D5B">
      <w:pPr>
        <w:pStyle w:val="Caption"/>
      </w:pPr>
      <w:bookmarkStart w:id="51" w:name="_Toc220065902"/>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3</w:t>
      </w:r>
      <w:r w:rsidR="005016A5">
        <w:fldChar w:fldCharType="end"/>
      </w:r>
      <w:r>
        <w:t xml:space="preserve"> Sơ đồ hoạt động đăng nhập</w:t>
      </w:r>
      <w:bookmarkEnd w:id="51"/>
    </w:p>
    <w:p w14:paraId="36C086FE" w14:textId="1206AEBE" w:rsidR="00DF184B" w:rsidRDefault="00DF184B" w:rsidP="00DF184B">
      <w:pPr>
        <w:pStyle w:val="Heading4"/>
      </w:pPr>
      <w:r>
        <w:t>Use case đăng kí</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DF184B" w14:paraId="1247ACCD" w14:textId="77777777" w:rsidTr="00331C37">
        <w:trPr>
          <w:trHeight w:val="388"/>
        </w:trPr>
        <w:tc>
          <w:tcPr>
            <w:tcW w:w="2340" w:type="dxa"/>
          </w:tcPr>
          <w:p w14:paraId="13079545" w14:textId="77777777" w:rsidR="00DF184B" w:rsidRDefault="00DF184B"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4F62720" w14:textId="77777777" w:rsidR="00DF184B" w:rsidRDefault="00DF184B" w:rsidP="00887128">
            <w:pPr>
              <w:pStyle w:val="TableParagraph"/>
              <w:spacing w:before="0" w:line="360" w:lineRule="auto"/>
              <w:ind w:right="-284"/>
              <w:jc w:val="both"/>
              <w:rPr>
                <w:sz w:val="26"/>
              </w:rPr>
            </w:pPr>
            <w:r>
              <w:rPr>
                <w:sz w:val="26"/>
                <w:lang w:val="en-US"/>
              </w:rPr>
              <w:t>Đăng kí tài khoản.</w:t>
            </w:r>
          </w:p>
        </w:tc>
      </w:tr>
      <w:tr w:rsidR="00DF184B" w:rsidRPr="00F84011" w14:paraId="10A12569" w14:textId="77777777" w:rsidTr="00331C37">
        <w:trPr>
          <w:trHeight w:val="390"/>
        </w:trPr>
        <w:tc>
          <w:tcPr>
            <w:tcW w:w="2340" w:type="dxa"/>
          </w:tcPr>
          <w:p w14:paraId="62BCF476" w14:textId="77777777" w:rsidR="00DF184B" w:rsidRDefault="00DF184B"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05FB315B" w14:textId="77777777" w:rsidR="00DF184B" w:rsidRPr="00F84011" w:rsidRDefault="00DF184B" w:rsidP="00887128">
            <w:pPr>
              <w:pStyle w:val="TableParagraph"/>
              <w:spacing w:before="0" w:line="360" w:lineRule="auto"/>
              <w:jc w:val="both"/>
              <w:rPr>
                <w:sz w:val="26"/>
                <w:lang w:val="en-US"/>
              </w:rPr>
            </w:pPr>
            <w:r w:rsidRPr="002652F7">
              <w:rPr>
                <w:sz w:val="26"/>
              </w:rPr>
              <w:t xml:space="preserve">Người </w:t>
            </w:r>
            <w:r>
              <w:rPr>
                <w:sz w:val="26"/>
                <w:lang w:val="en-US"/>
              </w:rPr>
              <w:t>dùng.</w:t>
            </w:r>
          </w:p>
        </w:tc>
      </w:tr>
      <w:tr w:rsidR="00936F91" w:rsidRPr="00F84011" w14:paraId="25C66B07" w14:textId="77777777" w:rsidTr="00331C37">
        <w:trPr>
          <w:trHeight w:val="390"/>
        </w:trPr>
        <w:tc>
          <w:tcPr>
            <w:tcW w:w="2340" w:type="dxa"/>
          </w:tcPr>
          <w:p w14:paraId="665AFAD3" w14:textId="71775F9C" w:rsidR="00936F91" w:rsidRPr="00936F91" w:rsidRDefault="00936F91" w:rsidP="00887128">
            <w:pPr>
              <w:pStyle w:val="TableParagraph"/>
              <w:spacing w:before="0" w:line="360" w:lineRule="auto"/>
              <w:jc w:val="both"/>
              <w:rPr>
                <w:sz w:val="26"/>
                <w:lang w:val="en-US"/>
              </w:rPr>
            </w:pPr>
            <w:r w:rsidRPr="00936F91">
              <w:rPr>
                <w:sz w:val="26"/>
              </w:rPr>
              <w:t>Mô tả</w:t>
            </w:r>
          </w:p>
        </w:tc>
        <w:tc>
          <w:tcPr>
            <w:tcW w:w="6674" w:type="dxa"/>
          </w:tcPr>
          <w:p w14:paraId="4B556311" w14:textId="37D52022" w:rsidR="00936F91" w:rsidRPr="002652F7" w:rsidRDefault="00936F91" w:rsidP="00887128">
            <w:pPr>
              <w:pStyle w:val="TableParagraph"/>
              <w:spacing w:before="0" w:line="360" w:lineRule="auto"/>
              <w:jc w:val="both"/>
              <w:rPr>
                <w:sz w:val="26"/>
              </w:rPr>
            </w:pPr>
            <w:r w:rsidRPr="00936F91">
              <w:rPr>
                <w:sz w:val="26"/>
              </w:rPr>
              <w:t>Ca sử dụng cho phép người dùng tạo một tài khoản mới trong hệ thống thông qua việc cung cấp các thông tin cần thiết và thực hiện xác minh email.</w:t>
            </w:r>
          </w:p>
        </w:tc>
      </w:tr>
      <w:tr w:rsidR="00DF184B" w:rsidRPr="00131165" w14:paraId="1574CA59" w14:textId="77777777" w:rsidTr="00331C37">
        <w:trPr>
          <w:trHeight w:val="388"/>
        </w:trPr>
        <w:tc>
          <w:tcPr>
            <w:tcW w:w="2340" w:type="dxa"/>
          </w:tcPr>
          <w:p w14:paraId="1124ED36" w14:textId="77777777" w:rsidR="00DF184B" w:rsidRDefault="00DF184B"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2699CF1D" w14:textId="545C9651" w:rsidR="00936F91" w:rsidRPr="00936F91" w:rsidRDefault="00936F91" w:rsidP="00887128">
            <w:pPr>
              <w:pStyle w:val="TableParagraph"/>
              <w:spacing w:before="0" w:line="360" w:lineRule="auto"/>
              <w:jc w:val="both"/>
              <w:rPr>
                <w:sz w:val="26"/>
                <w:lang w:val="en-US"/>
              </w:rPr>
            </w:pPr>
            <w:r w:rsidRPr="00936F91">
              <w:rPr>
                <w:sz w:val="26"/>
              </w:rPr>
              <w:t>Người dùng chưa có tài khoản trong hệ thống.</w:t>
            </w:r>
          </w:p>
          <w:p w14:paraId="48044C16" w14:textId="37AA1A56" w:rsidR="00936F91" w:rsidRPr="00936F91" w:rsidRDefault="00936F91" w:rsidP="00887128">
            <w:pPr>
              <w:pStyle w:val="TableParagraph"/>
              <w:spacing w:before="0" w:line="360" w:lineRule="auto"/>
              <w:jc w:val="both"/>
              <w:rPr>
                <w:sz w:val="26"/>
                <w:lang w:val="en-US"/>
              </w:rPr>
            </w:pPr>
            <w:r w:rsidRPr="00936F91">
              <w:rPr>
                <w:sz w:val="26"/>
              </w:rPr>
              <w:t>Người dùng truy cập vào giao diện đăng ký tài khoản.</w:t>
            </w:r>
          </w:p>
          <w:p w14:paraId="50ACEFB5" w14:textId="67E7C1D4" w:rsidR="00DF184B" w:rsidRPr="00131165" w:rsidRDefault="00936F91" w:rsidP="00887128">
            <w:pPr>
              <w:pStyle w:val="TableParagraph"/>
              <w:spacing w:before="0" w:line="360" w:lineRule="auto"/>
              <w:jc w:val="both"/>
              <w:rPr>
                <w:sz w:val="26"/>
                <w:lang w:val="en-US"/>
              </w:rPr>
            </w:pPr>
            <w:r w:rsidRPr="00936F91">
              <w:rPr>
                <w:sz w:val="26"/>
              </w:rPr>
              <w:t>Thiết bị có kết nối Internet.</w:t>
            </w:r>
          </w:p>
        </w:tc>
      </w:tr>
      <w:tr w:rsidR="00DF184B" w14:paraId="7B2741B8" w14:textId="77777777" w:rsidTr="00331C37">
        <w:trPr>
          <w:trHeight w:val="388"/>
        </w:trPr>
        <w:tc>
          <w:tcPr>
            <w:tcW w:w="2340" w:type="dxa"/>
          </w:tcPr>
          <w:p w14:paraId="3C8378C5" w14:textId="77777777" w:rsidR="00DF184B" w:rsidRDefault="00DF184B"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4AB40C68" w14:textId="1E5F8433" w:rsidR="00936F91" w:rsidRPr="00936F91" w:rsidRDefault="00936F91" w:rsidP="00887128">
            <w:pPr>
              <w:pStyle w:val="TableParagraph"/>
              <w:spacing w:before="0" w:line="360" w:lineRule="auto"/>
              <w:ind w:right="85"/>
              <w:jc w:val="both"/>
              <w:rPr>
                <w:sz w:val="26"/>
                <w:lang w:val="en-US"/>
              </w:rPr>
            </w:pPr>
            <w:r w:rsidRPr="00936F91">
              <w:rPr>
                <w:sz w:val="26"/>
              </w:rPr>
              <w:t>Biểu mẫu đăng ký được hiển thị đầy đủ.</w:t>
            </w:r>
          </w:p>
          <w:p w14:paraId="373D4CA3" w14:textId="27C6451E" w:rsidR="00936F91" w:rsidRPr="00936F91" w:rsidRDefault="00936F91" w:rsidP="00887128">
            <w:pPr>
              <w:pStyle w:val="TableParagraph"/>
              <w:spacing w:before="0" w:line="360" w:lineRule="auto"/>
              <w:ind w:right="85"/>
              <w:jc w:val="both"/>
              <w:rPr>
                <w:sz w:val="26"/>
                <w:lang w:val="en-US"/>
              </w:rPr>
            </w:pPr>
            <w:r w:rsidRPr="00936F91">
              <w:rPr>
                <w:sz w:val="26"/>
              </w:rPr>
              <w:t>Thông tin người dùng đã nhập không được lưu trữ khi đăng ký thất bại.</w:t>
            </w:r>
          </w:p>
          <w:p w14:paraId="5FA2947C" w14:textId="45B1EBBF" w:rsidR="00DF184B" w:rsidRDefault="00936F91" w:rsidP="00887128">
            <w:pPr>
              <w:pStyle w:val="TableParagraph"/>
              <w:spacing w:before="0" w:line="360" w:lineRule="auto"/>
              <w:ind w:right="85"/>
              <w:jc w:val="both"/>
              <w:rPr>
                <w:sz w:val="26"/>
              </w:rPr>
            </w:pPr>
            <w:r w:rsidRPr="00936F91">
              <w:rPr>
                <w:sz w:val="26"/>
              </w:rPr>
              <w:t>Hệ thống không tạo tài khoản khi dữ liệu không hợp lệ.</w:t>
            </w:r>
          </w:p>
        </w:tc>
      </w:tr>
      <w:tr w:rsidR="00DF184B" w14:paraId="2714C216" w14:textId="77777777" w:rsidTr="00331C37">
        <w:trPr>
          <w:trHeight w:val="388"/>
        </w:trPr>
        <w:tc>
          <w:tcPr>
            <w:tcW w:w="2340" w:type="dxa"/>
          </w:tcPr>
          <w:p w14:paraId="2C112688" w14:textId="77777777" w:rsidR="00DF184B" w:rsidRDefault="00DF184B"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2EDBBA38" w14:textId="0BDA36EA" w:rsidR="00936F91" w:rsidRPr="00936F91" w:rsidRDefault="00936F91" w:rsidP="00887128">
            <w:pPr>
              <w:pStyle w:val="TableParagraph"/>
              <w:spacing w:before="0" w:line="360" w:lineRule="auto"/>
              <w:jc w:val="both"/>
              <w:rPr>
                <w:sz w:val="26"/>
                <w:lang w:val="en-US"/>
              </w:rPr>
            </w:pPr>
            <w:r w:rsidRPr="00936F91">
              <w:rPr>
                <w:sz w:val="26"/>
              </w:rPr>
              <w:t>Tài khoản mới được tạo thành công và lưu trữ trong hệ thống.</w:t>
            </w:r>
          </w:p>
          <w:p w14:paraId="5FCE2427" w14:textId="0F36D692" w:rsidR="00936F91" w:rsidRPr="00936F91" w:rsidRDefault="00936F91" w:rsidP="00887128">
            <w:pPr>
              <w:pStyle w:val="TableParagraph"/>
              <w:spacing w:before="0" w:line="360" w:lineRule="auto"/>
              <w:jc w:val="both"/>
              <w:rPr>
                <w:sz w:val="26"/>
                <w:lang w:val="en-US"/>
              </w:rPr>
            </w:pPr>
            <w:r w:rsidRPr="00936F91">
              <w:rPr>
                <w:sz w:val="26"/>
              </w:rPr>
              <w:t>Email xác nhận được gửi đến người dùng.</w:t>
            </w:r>
          </w:p>
          <w:p w14:paraId="7FD19A2E" w14:textId="024DD692" w:rsidR="00DF184B" w:rsidRDefault="00936F91" w:rsidP="00887128">
            <w:pPr>
              <w:pStyle w:val="TableParagraph"/>
              <w:spacing w:before="0" w:line="360" w:lineRule="auto"/>
              <w:jc w:val="both"/>
              <w:rPr>
                <w:sz w:val="26"/>
              </w:rPr>
            </w:pPr>
            <w:r w:rsidRPr="00936F91">
              <w:rPr>
                <w:sz w:val="26"/>
              </w:rPr>
              <w:t>Tài khoản được kích hoạt sau khi xác minh email thành công.</w:t>
            </w:r>
          </w:p>
        </w:tc>
      </w:tr>
      <w:tr w:rsidR="00DF184B" w14:paraId="55C18FB1" w14:textId="77777777" w:rsidTr="00331C37">
        <w:trPr>
          <w:trHeight w:val="388"/>
        </w:trPr>
        <w:tc>
          <w:tcPr>
            <w:tcW w:w="2340" w:type="dxa"/>
          </w:tcPr>
          <w:p w14:paraId="626684B5" w14:textId="77777777" w:rsidR="00DF184B" w:rsidRDefault="00DF184B"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11FDEEDF" w14:textId="0C6ED952" w:rsidR="00DF184B" w:rsidRDefault="00936F91" w:rsidP="00887128">
            <w:pPr>
              <w:pStyle w:val="TableParagraph"/>
              <w:spacing w:before="0" w:line="360" w:lineRule="auto"/>
              <w:ind w:right="85"/>
              <w:jc w:val="both"/>
              <w:rPr>
                <w:sz w:val="26"/>
              </w:rPr>
            </w:pPr>
            <w:r w:rsidRPr="00936F91">
              <w:rPr>
                <w:sz w:val="26"/>
              </w:rPr>
              <w:t>Người dùng truy cập vào giao diện hệ thống và chọn chức năng “Đăng ký”.</w:t>
            </w:r>
          </w:p>
        </w:tc>
      </w:tr>
      <w:tr w:rsidR="00DF184B" w:rsidRPr="00350DA2" w14:paraId="160EAF71" w14:textId="77777777" w:rsidTr="00331C37">
        <w:trPr>
          <w:trHeight w:val="46"/>
        </w:trPr>
        <w:tc>
          <w:tcPr>
            <w:tcW w:w="2340" w:type="dxa"/>
          </w:tcPr>
          <w:p w14:paraId="7DB2595B" w14:textId="77777777" w:rsidR="00DF184B" w:rsidRDefault="00DF184B"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1AEC7900" w14:textId="66DDBAB2" w:rsidR="00936F91" w:rsidRPr="00936F91" w:rsidRDefault="00936F91" w:rsidP="00887128">
            <w:pPr>
              <w:pStyle w:val="Style2-"/>
              <w:tabs>
                <w:tab w:val="clear" w:pos="540"/>
                <w:tab w:val="left" w:pos="445"/>
              </w:tabs>
              <w:ind w:left="85" w:firstLine="180"/>
            </w:pPr>
            <w:r>
              <w:t xml:space="preserve">1. </w:t>
            </w:r>
            <w:r w:rsidRPr="00936F91">
              <w:t>Người dùng truy cập vào ứng dụng.</w:t>
            </w:r>
          </w:p>
          <w:p w14:paraId="548FBC7D" w14:textId="5E2F223F" w:rsidR="00936F91" w:rsidRPr="00936F91" w:rsidRDefault="00936F91" w:rsidP="00887128">
            <w:pPr>
              <w:pStyle w:val="Style2-"/>
              <w:tabs>
                <w:tab w:val="clear" w:pos="540"/>
                <w:tab w:val="left" w:pos="445"/>
              </w:tabs>
              <w:ind w:left="85" w:firstLine="180"/>
            </w:pPr>
            <w:r>
              <w:t xml:space="preserve">2. </w:t>
            </w:r>
            <w:r w:rsidRPr="00936F91">
              <w:t>Người dùng chọn chức năng “Đăng ký” tại giao diện đăng nhập.</w:t>
            </w:r>
          </w:p>
          <w:p w14:paraId="6B62B0C8" w14:textId="737F16C1" w:rsidR="00936F91" w:rsidRPr="00936F91" w:rsidRDefault="00936F91" w:rsidP="00887128">
            <w:pPr>
              <w:pStyle w:val="Style2-"/>
              <w:tabs>
                <w:tab w:val="clear" w:pos="540"/>
                <w:tab w:val="left" w:pos="445"/>
              </w:tabs>
              <w:ind w:left="85" w:firstLine="180"/>
            </w:pPr>
            <w:r>
              <w:t xml:space="preserve">3. </w:t>
            </w:r>
            <w:r w:rsidRPr="00936F91">
              <w:t>Hệ thống hiển thị biểu mẫu đăng ký tài khoản.</w:t>
            </w:r>
          </w:p>
          <w:p w14:paraId="571750E4" w14:textId="4EEFFE23" w:rsidR="00936F91" w:rsidRPr="00936F91" w:rsidRDefault="00936F91" w:rsidP="00887128">
            <w:pPr>
              <w:pStyle w:val="Style2-"/>
              <w:tabs>
                <w:tab w:val="clear" w:pos="540"/>
                <w:tab w:val="left" w:pos="445"/>
              </w:tabs>
              <w:ind w:left="85" w:firstLine="180"/>
            </w:pPr>
            <w:r>
              <w:t xml:space="preserve">4. </w:t>
            </w:r>
            <w:r w:rsidRPr="00936F91">
              <w:t>Người dùng nhập đầy đủ thông tin đăng ký (tên đăng nhập, email, mật khẩu, …).</w:t>
            </w:r>
          </w:p>
          <w:p w14:paraId="4035F301" w14:textId="0FA0FC1B" w:rsidR="00936F91" w:rsidRPr="00936F91" w:rsidRDefault="00936F91" w:rsidP="00887128">
            <w:pPr>
              <w:pStyle w:val="Style2-"/>
              <w:tabs>
                <w:tab w:val="clear" w:pos="540"/>
                <w:tab w:val="left" w:pos="445"/>
              </w:tabs>
              <w:ind w:left="85" w:firstLine="180"/>
            </w:pPr>
            <w:r>
              <w:t xml:space="preserve">5. </w:t>
            </w:r>
            <w:r w:rsidRPr="00936F91">
              <w:t>Người dùng nhấn nút “Đăng ký”.</w:t>
            </w:r>
          </w:p>
          <w:p w14:paraId="6917817B" w14:textId="364F3F04" w:rsidR="00936F91" w:rsidRPr="00936F91" w:rsidRDefault="00936F91" w:rsidP="00887128">
            <w:pPr>
              <w:pStyle w:val="Style2-"/>
              <w:tabs>
                <w:tab w:val="clear" w:pos="540"/>
                <w:tab w:val="left" w:pos="445"/>
              </w:tabs>
              <w:ind w:left="85" w:firstLine="180"/>
            </w:pPr>
            <w:r>
              <w:t xml:space="preserve">6. </w:t>
            </w:r>
            <w:r w:rsidRPr="00936F91">
              <w:t>Hệ thống kiểm tra tính hợp lệ của các thông tin đã nhập.</w:t>
            </w:r>
          </w:p>
          <w:p w14:paraId="3C48D904" w14:textId="7625F4D3" w:rsidR="00936F91" w:rsidRPr="00936F91" w:rsidRDefault="00936F91" w:rsidP="00887128">
            <w:pPr>
              <w:pStyle w:val="Style2-"/>
              <w:tabs>
                <w:tab w:val="clear" w:pos="540"/>
                <w:tab w:val="left" w:pos="445"/>
              </w:tabs>
              <w:ind w:left="85" w:firstLine="180"/>
            </w:pPr>
            <w:r>
              <w:t xml:space="preserve">7. </w:t>
            </w:r>
            <w:r w:rsidRPr="00936F91">
              <w:t>Hệ thống tiến hành mã hóa mật khẩu.</w:t>
            </w:r>
          </w:p>
          <w:p w14:paraId="73AAA8F3" w14:textId="1888B804" w:rsidR="00936F91" w:rsidRPr="00936F91" w:rsidRDefault="00936F91" w:rsidP="00887128">
            <w:pPr>
              <w:pStyle w:val="Style2-"/>
              <w:tabs>
                <w:tab w:val="clear" w:pos="540"/>
                <w:tab w:val="left" w:pos="445"/>
              </w:tabs>
              <w:ind w:left="85" w:firstLine="180"/>
            </w:pPr>
            <w:r>
              <w:t xml:space="preserve">8. </w:t>
            </w:r>
            <w:r w:rsidRPr="00936F91">
              <w:t>Hệ thống tạo tài khoản mới và lưu trữ vào cơ sở dữ liệu với trạng thái chưa xác minh.</w:t>
            </w:r>
          </w:p>
          <w:p w14:paraId="754E1309" w14:textId="76EF1B4E" w:rsidR="00936F91" w:rsidRPr="00936F91" w:rsidRDefault="00936F91" w:rsidP="00887128">
            <w:pPr>
              <w:pStyle w:val="Style2-"/>
              <w:tabs>
                <w:tab w:val="clear" w:pos="540"/>
                <w:tab w:val="left" w:pos="445"/>
              </w:tabs>
              <w:ind w:left="85" w:firstLine="180"/>
            </w:pPr>
            <w:r>
              <w:t xml:space="preserve">9. </w:t>
            </w:r>
            <w:r w:rsidRPr="00936F91">
              <w:t>Hệ thống gửi email xác nhận đến email của người dùng.</w:t>
            </w:r>
          </w:p>
          <w:p w14:paraId="7B4F7A2B" w14:textId="29D94EFC" w:rsidR="00936F91" w:rsidRPr="00936F91" w:rsidRDefault="00936F91" w:rsidP="00887128">
            <w:pPr>
              <w:pStyle w:val="Style2-"/>
              <w:tabs>
                <w:tab w:val="clear" w:pos="540"/>
                <w:tab w:val="left" w:pos="445"/>
              </w:tabs>
              <w:ind w:left="85" w:firstLine="180"/>
            </w:pPr>
            <w:r>
              <w:t xml:space="preserve">10. </w:t>
            </w:r>
            <w:r w:rsidRPr="00936F91">
              <w:t>Người dùng truy cập email</w:t>
            </w:r>
            <w:r>
              <w:t>,</w:t>
            </w:r>
            <w:r w:rsidRPr="00936F91">
              <w:t xml:space="preserve"> nhấn vào liên kết xác nhận.</w:t>
            </w:r>
          </w:p>
          <w:p w14:paraId="55D7C5B7" w14:textId="67244EC7" w:rsidR="00936F91" w:rsidRPr="00936F91" w:rsidRDefault="00936F91" w:rsidP="00887128">
            <w:pPr>
              <w:pStyle w:val="Style2-"/>
              <w:tabs>
                <w:tab w:val="clear" w:pos="540"/>
                <w:tab w:val="left" w:pos="445"/>
              </w:tabs>
              <w:ind w:left="85" w:firstLine="180"/>
            </w:pPr>
            <w:r>
              <w:t xml:space="preserve">11. </w:t>
            </w:r>
            <w:r w:rsidRPr="00936F91">
              <w:t>Hệ thống xác minh tài khoản thành công.</w:t>
            </w:r>
          </w:p>
          <w:p w14:paraId="224F4713" w14:textId="6C5C25F3" w:rsidR="00936F91" w:rsidRPr="00936F91" w:rsidRDefault="00936F91" w:rsidP="00887128">
            <w:pPr>
              <w:pStyle w:val="Style2-"/>
              <w:tabs>
                <w:tab w:val="clear" w:pos="540"/>
                <w:tab w:val="left" w:pos="445"/>
              </w:tabs>
              <w:ind w:left="85" w:firstLine="180"/>
            </w:pPr>
            <w:r>
              <w:t xml:space="preserve">12. </w:t>
            </w:r>
            <w:r w:rsidRPr="00936F91">
              <w:t>Hệ thống hiển thị thông báo xác nhận đăng ký thành công trên giao diện ứng dụng.</w:t>
            </w:r>
          </w:p>
          <w:p w14:paraId="25B46EE3" w14:textId="03D5A4EC" w:rsidR="00DF184B" w:rsidRPr="00350DA2" w:rsidRDefault="00936F91" w:rsidP="00887128">
            <w:pPr>
              <w:pStyle w:val="Style2-"/>
              <w:tabs>
                <w:tab w:val="clear" w:pos="540"/>
                <w:tab w:val="left" w:pos="445"/>
              </w:tabs>
              <w:ind w:left="85" w:firstLine="180"/>
            </w:pPr>
            <w:r>
              <w:t xml:space="preserve">13. </w:t>
            </w:r>
            <w:r w:rsidRPr="00936F91">
              <w:t>Ca sử dụng kết thúc</w:t>
            </w:r>
            <w:r w:rsidR="00DF184B">
              <w:t>.</w:t>
            </w:r>
          </w:p>
        </w:tc>
      </w:tr>
      <w:tr w:rsidR="00DF184B" w14:paraId="237B3340" w14:textId="77777777" w:rsidTr="00331C37">
        <w:trPr>
          <w:trHeight w:val="1166"/>
        </w:trPr>
        <w:tc>
          <w:tcPr>
            <w:tcW w:w="2340" w:type="dxa"/>
          </w:tcPr>
          <w:p w14:paraId="4C6D45A3" w14:textId="77777777" w:rsidR="00DF184B" w:rsidRDefault="00DF184B" w:rsidP="00887128">
            <w:pPr>
              <w:pStyle w:val="TableParagraph"/>
              <w:spacing w:before="0" w:line="360" w:lineRule="auto"/>
              <w:jc w:val="both"/>
              <w:rPr>
                <w:sz w:val="26"/>
              </w:rPr>
            </w:pPr>
            <w:r>
              <w:rPr>
                <w:sz w:val="24"/>
                <w:lang w:val="en-US"/>
              </w:rPr>
              <w:t xml:space="preserve">  Ngoại lệ</w:t>
            </w:r>
          </w:p>
        </w:tc>
        <w:tc>
          <w:tcPr>
            <w:tcW w:w="6674" w:type="dxa"/>
          </w:tcPr>
          <w:p w14:paraId="218C69A2" w14:textId="74692237" w:rsidR="00936F91" w:rsidRPr="00936F91" w:rsidRDefault="00936F91" w:rsidP="00887128">
            <w:pPr>
              <w:pStyle w:val="Style3Normal"/>
              <w:ind w:left="175" w:firstLine="0"/>
            </w:pPr>
            <w:r w:rsidRPr="00936F91">
              <w:t>E1 – Email không hợp lệ</w:t>
            </w:r>
          </w:p>
          <w:p w14:paraId="4DF73936" w14:textId="00529FC1" w:rsidR="00936F91" w:rsidRPr="00AD3406" w:rsidRDefault="00936F91" w:rsidP="00887128">
            <w:pPr>
              <w:pStyle w:val="Style3Normal"/>
            </w:pPr>
            <w:r w:rsidRPr="00AD3406">
              <w:t>6a. Hệ thống phát hiện email không đúng định dạng.</w:t>
            </w:r>
          </w:p>
          <w:p w14:paraId="5104046D" w14:textId="7CC767AE" w:rsidR="00936F91" w:rsidRPr="00AD3406" w:rsidRDefault="00936F91" w:rsidP="00887128">
            <w:pPr>
              <w:pStyle w:val="Style3Normal"/>
              <w:ind w:left="85" w:firstLine="275"/>
            </w:pPr>
            <w:r w:rsidRPr="00AD3406">
              <w:t>6b. Hệ thống hiển thị thông báo lỗi và yêu cầu người dùng nhập lại.</w:t>
            </w:r>
          </w:p>
          <w:p w14:paraId="5811F9C4" w14:textId="08E183BD" w:rsidR="00936F91" w:rsidRPr="00936F91" w:rsidRDefault="00936F91" w:rsidP="00887128">
            <w:pPr>
              <w:pStyle w:val="Style3Normal"/>
              <w:ind w:left="175" w:firstLine="0"/>
            </w:pPr>
            <w:r w:rsidRPr="00936F91">
              <w:t>E2 – Mật khẩu không đúng định dạng</w:t>
            </w:r>
          </w:p>
          <w:p w14:paraId="6FA18F9B" w14:textId="4E879F62" w:rsidR="00936F91" w:rsidRPr="00AD3406" w:rsidRDefault="00936F91" w:rsidP="00887128">
            <w:pPr>
              <w:pStyle w:val="Style3Normal"/>
              <w:ind w:left="85" w:firstLine="275"/>
            </w:pPr>
            <w:r w:rsidRPr="00AD3406">
              <w:t>6a. Hệ thống phát hiện mật khẩu không đáp ứng yêu cầu bảo mật (độ dài, ký tự đặc biệt, …).</w:t>
            </w:r>
          </w:p>
          <w:p w14:paraId="730486EC" w14:textId="43FA5582" w:rsidR="00936F91" w:rsidRPr="00AD3406" w:rsidRDefault="00936F91" w:rsidP="00887128">
            <w:pPr>
              <w:pStyle w:val="Style3Normal"/>
              <w:ind w:left="85" w:firstLine="275"/>
            </w:pPr>
            <w:r w:rsidRPr="00AD3406">
              <w:t>6b. Hệ thống hiển thị thông báo lỗi và yêu cầu người dùng nhập lại.</w:t>
            </w:r>
          </w:p>
          <w:p w14:paraId="45711186" w14:textId="75AF2D12" w:rsidR="00936F91" w:rsidRPr="00936F91" w:rsidRDefault="00936F91" w:rsidP="00887128">
            <w:pPr>
              <w:pStyle w:val="Style3Normal"/>
              <w:ind w:left="175" w:firstLine="0"/>
            </w:pPr>
            <w:r w:rsidRPr="00936F91">
              <w:t>E3 – Thông tin không đầy đủ</w:t>
            </w:r>
          </w:p>
          <w:p w14:paraId="06CA39FC" w14:textId="5C610B5E" w:rsidR="00936F91" w:rsidRPr="00AD3406" w:rsidRDefault="00936F91" w:rsidP="00887128">
            <w:pPr>
              <w:pStyle w:val="Style3Normal"/>
            </w:pPr>
            <w:r w:rsidRPr="00AD3406">
              <w:t>6a. Hệ thống phát hiện thiếu thông tin bắt buộc.</w:t>
            </w:r>
          </w:p>
          <w:p w14:paraId="22980BF7" w14:textId="11FDEA7F" w:rsidR="00936F91" w:rsidRPr="00AD3406" w:rsidRDefault="00936F91" w:rsidP="00887128">
            <w:pPr>
              <w:pStyle w:val="Style3Normal"/>
              <w:ind w:left="85" w:firstLine="275"/>
            </w:pPr>
            <w:r w:rsidRPr="00AD3406">
              <w:t>6b. Hệ thống hiển thị thông báo yêu cầu người dùng điền đầy đủ thông tin.</w:t>
            </w:r>
          </w:p>
          <w:p w14:paraId="7E4EE415" w14:textId="5519B957" w:rsidR="00936F91" w:rsidRPr="00936F91" w:rsidRDefault="00936F91" w:rsidP="00887128">
            <w:pPr>
              <w:pStyle w:val="Style3Normal"/>
              <w:ind w:left="175" w:firstLine="0"/>
            </w:pPr>
            <w:r w:rsidRPr="00936F91">
              <w:t>E4 – Email đã tồn tại</w:t>
            </w:r>
          </w:p>
          <w:p w14:paraId="5BFE0FDA" w14:textId="56E82914" w:rsidR="00936F91" w:rsidRPr="00AD3406" w:rsidRDefault="00936F91" w:rsidP="00887128">
            <w:pPr>
              <w:pStyle w:val="Style3Normal"/>
            </w:pPr>
            <w:r w:rsidRPr="00AD3406">
              <w:t>8a. Hệ thống phát hiện email đã được đăng ký.</w:t>
            </w:r>
          </w:p>
          <w:p w14:paraId="39D0D835" w14:textId="237CC261" w:rsidR="00936F91" w:rsidRPr="00AD3406" w:rsidRDefault="00936F91" w:rsidP="00887128">
            <w:pPr>
              <w:pStyle w:val="Style3Normal"/>
              <w:ind w:left="85" w:firstLine="275"/>
            </w:pPr>
            <w:r w:rsidRPr="00AD3406">
              <w:t>8b. Hệ thống hiển thị thông báo email đã tồn tại và đề nghị người dùng đăng nhập.</w:t>
            </w:r>
          </w:p>
          <w:p w14:paraId="449C1C9B" w14:textId="0439BC1D" w:rsidR="00936F91" w:rsidRPr="00936F91" w:rsidRDefault="00936F91" w:rsidP="00887128">
            <w:pPr>
              <w:pStyle w:val="Style3Normal"/>
              <w:ind w:left="175" w:firstLine="0"/>
            </w:pPr>
            <w:r w:rsidRPr="00936F91">
              <w:t>E5 – Lỗi hệ thống</w:t>
            </w:r>
          </w:p>
          <w:p w14:paraId="5577E292" w14:textId="35F252D7" w:rsidR="00936F91" w:rsidRPr="00936F91" w:rsidRDefault="00936F91" w:rsidP="00887128">
            <w:pPr>
              <w:pStyle w:val="Style3Normal"/>
              <w:ind w:left="85" w:firstLine="275"/>
            </w:pPr>
            <w:r w:rsidRPr="00936F91">
              <w:t>8a. Xảy ra lỗi trong quá trình tạo tài khoản hoặc gửi email xác nhận.</w:t>
            </w:r>
          </w:p>
          <w:p w14:paraId="5D7D1AD5" w14:textId="1EBB3EC9" w:rsidR="00DF184B" w:rsidRDefault="00936F91" w:rsidP="00887128">
            <w:pPr>
              <w:pStyle w:val="Style3Normal"/>
            </w:pPr>
            <w:r w:rsidRPr="00936F91">
              <w:t xml:space="preserve">8b. </w:t>
            </w:r>
            <w:r w:rsidRPr="00AD3406">
              <w:t>Hệ thống hiển thị thông báo lỗi hệ thống.</w:t>
            </w:r>
          </w:p>
        </w:tc>
      </w:tr>
      <w:tr w:rsidR="00936F91" w14:paraId="53042D93" w14:textId="77777777" w:rsidTr="00331C37">
        <w:trPr>
          <w:trHeight w:val="1166"/>
        </w:trPr>
        <w:tc>
          <w:tcPr>
            <w:tcW w:w="2340" w:type="dxa"/>
          </w:tcPr>
          <w:p w14:paraId="687FCCD9" w14:textId="48AD76DD" w:rsidR="00936F91" w:rsidRDefault="00936F91" w:rsidP="00887128">
            <w:pPr>
              <w:pStyle w:val="TableParagraph"/>
              <w:spacing w:before="0" w:line="360" w:lineRule="auto"/>
              <w:jc w:val="both"/>
              <w:rPr>
                <w:sz w:val="24"/>
                <w:lang w:val="en-US"/>
              </w:rPr>
            </w:pPr>
            <w:r w:rsidRPr="00936F91">
              <w:rPr>
                <w:sz w:val="24"/>
                <w:lang w:val="en-US"/>
              </w:rPr>
              <w:t>Ghi chú</w:t>
            </w:r>
          </w:p>
        </w:tc>
        <w:tc>
          <w:tcPr>
            <w:tcW w:w="6674" w:type="dxa"/>
          </w:tcPr>
          <w:p w14:paraId="149A4B78" w14:textId="0E4CAA29" w:rsidR="00936F91" w:rsidRDefault="00936F91" w:rsidP="00887128">
            <w:pPr>
              <w:pStyle w:val="Style3Normal"/>
              <w:ind w:left="85" w:firstLine="0"/>
            </w:pPr>
            <w:r>
              <w:t>Mật khẩu được mã hóa trước khi lưu trữ vào cơ sở dữ liệu.</w:t>
            </w:r>
          </w:p>
          <w:p w14:paraId="09E28B3C" w14:textId="7E4E02D2" w:rsidR="00936F91" w:rsidRPr="00936F91" w:rsidRDefault="00936F91" w:rsidP="00887128">
            <w:pPr>
              <w:pStyle w:val="Style3Normal"/>
              <w:ind w:left="85" w:firstLine="0"/>
            </w:pPr>
            <w:r>
              <w:t>Người dùng chỉ có thể đăng nhập sau khi hoàn tất xác minh email.</w:t>
            </w:r>
          </w:p>
        </w:tc>
      </w:tr>
    </w:tbl>
    <w:p w14:paraId="4869D7DF" w14:textId="2D29691A" w:rsidR="00DF184B" w:rsidRPr="004B1801" w:rsidRDefault="00DF184B" w:rsidP="00391D1C">
      <w:pPr>
        <w:pStyle w:val="Caption"/>
      </w:pPr>
      <w:bookmarkStart w:id="52" w:name="_Toc186142722"/>
      <w:bookmarkStart w:id="53" w:name="_Toc220065877"/>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2</w:t>
      </w:r>
      <w:r w:rsidR="00B34304">
        <w:fldChar w:fldCharType="end"/>
      </w:r>
      <w:r>
        <w:t xml:space="preserve"> Đặc tả use case đăng k</w:t>
      </w:r>
      <w:bookmarkEnd w:id="52"/>
      <w:r w:rsidR="00C303FE">
        <w:t>ý</w:t>
      </w:r>
      <w:bookmarkEnd w:id="53"/>
    </w:p>
    <w:p w14:paraId="1F8B53A4" w14:textId="5A2DE800" w:rsidR="00DF184B" w:rsidRPr="00AA6F48" w:rsidRDefault="00C303FE" w:rsidP="00C303FE">
      <w:pPr>
        <w:jc w:val="center"/>
      </w:pPr>
      <w:r w:rsidRPr="00C303FE">
        <w:rPr>
          <w:noProof/>
        </w:rPr>
        <w:drawing>
          <wp:inline distT="0" distB="0" distL="0" distR="0" wp14:anchorId="4460FDBC" wp14:editId="558EBDBF">
            <wp:extent cx="4541520" cy="7413914"/>
            <wp:effectExtent l="19050" t="19050" r="11430" b="15875"/>
            <wp:docPr id="28613622" name="Picture 12"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622" name="Picture 12" descr="A diagram with text and imag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725" cy="7535052"/>
                    </a:xfrm>
                    <a:prstGeom prst="rect">
                      <a:avLst/>
                    </a:prstGeom>
                    <a:noFill/>
                    <a:ln w="3175">
                      <a:solidFill>
                        <a:schemeClr val="tx1"/>
                      </a:solidFill>
                    </a:ln>
                  </pic:spPr>
                </pic:pic>
              </a:graphicData>
            </a:graphic>
          </wp:inline>
        </w:drawing>
      </w:r>
    </w:p>
    <w:p w14:paraId="26A9C1A0" w14:textId="2EEDC842" w:rsidR="00DB1CCC" w:rsidRDefault="00DF184B" w:rsidP="00812D5B">
      <w:pPr>
        <w:pStyle w:val="Caption"/>
      </w:pPr>
      <w:bookmarkStart w:id="54" w:name="_Toc186142686"/>
      <w:bookmarkStart w:id="55" w:name="_Toc220065903"/>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4</w:t>
      </w:r>
      <w:r w:rsidR="005016A5">
        <w:fldChar w:fldCharType="end"/>
      </w:r>
      <w:r>
        <w:t xml:space="preserve"> Sơ đồ hoạt động đăng k</w:t>
      </w:r>
      <w:bookmarkEnd w:id="54"/>
      <w:r w:rsidR="00DB1CCC">
        <w:t>ý</w:t>
      </w:r>
      <w:bookmarkEnd w:id="55"/>
    </w:p>
    <w:p w14:paraId="575280CE" w14:textId="77777777" w:rsidR="00812D5B" w:rsidRDefault="00812D5B" w:rsidP="00812D5B"/>
    <w:p w14:paraId="6EC78037" w14:textId="77777777" w:rsidR="00812D5B" w:rsidRDefault="00812D5B" w:rsidP="00812D5B"/>
    <w:p w14:paraId="5D64FFEC" w14:textId="77777777" w:rsidR="00812D5B" w:rsidRDefault="00812D5B" w:rsidP="00812D5B"/>
    <w:p w14:paraId="48B392D5" w14:textId="77777777" w:rsidR="00812D5B" w:rsidRPr="00812D5B" w:rsidRDefault="00812D5B" w:rsidP="00812D5B"/>
    <w:p w14:paraId="5E4154D2" w14:textId="0DB00A30" w:rsidR="001973A8" w:rsidRDefault="001973A8" w:rsidP="001973A8">
      <w:pPr>
        <w:pStyle w:val="Heading4"/>
      </w:pPr>
      <w:r>
        <w:t>Use case quên mật khẩu</w:t>
      </w:r>
    </w:p>
    <w:tbl>
      <w:tblPr>
        <w:tblW w:w="910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764"/>
      </w:tblGrid>
      <w:tr w:rsidR="001973A8" w14:paraId="1409FE22" w14:textId="77777777" w:rsidTr="00331C37">
        <w:trPr>
          <w:trHeight w:val="388"/>
        </w:trPr>
        <w:tc>
          <w:tcPr>
            <w:tcW w:w="2340" w:type="dxa"/>
          </w:tcPr>
          <w:p w14:paraId="0B5FDB60"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764" w:type="dxa"/>
          </w:tcPr>
          <w:p w14:paraId="776FB89B" w14:textId="77777777" w:rsidR="001973A8" w:rsidRDefault="001973A8" w:rsidP="00887128">
            <w:pPr>
              <w:pStyle w:val="TableParagraph"/>
              <w:spacing w:before="0" w:line="360" w:lineRule="auto"/>
              <w:ind w:left="85" w:right="-284"/>
              <w:jc w:val="both"/>
              <w:rPr>
                <w:sz w:val="26"/>
              </w:rPr>
            </w:pPr>
            <w:r>
              <w:rPr>
                <w:sz w:val="26"/>
                <w:lang w:val="en-US"/>
              </w:rPr>
              <w:t>Quên mật khẩu.</w:t>
            </w:r>
          </w:p>
        </w:tc>
      </w:tr>
      <w:tr w:rsidR="001973A8" w:rsidRPr="00F84011" w14:paraId="6C0022E5" w14:textId="77777777" w:rsidTr="00331C37">
        <w:trPr>
          <w:trHeight w:val="390"/>
        </w:trPr>
        <w:tc>
          <w:tcPr>
            <w:tcW w:w="2340" w:type="dxa"/>
          </w:tcPr>
          <w:p w14:paraId="5E672083"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764" w:type="dxa"/>
          </w:tcPr>
          <w:p w14:paraId="35572A57" w14:textId="77777777" w:rsidR="001973A8" w:rsidRPr="00F84011" w:rsidRDefault="001973A8" w:rsidP="00887128">
            <w:pPr>
              <w:pStyle w:val="TableParagraph"/>
              <w:spacing w:before="0" w:line="360" w:lineRule="auto"/>
              <w:ind w:left="85"/>
              <w:jc w:val="both"/>
              <w:rPr>
                <w:sz w:val="26"/>
                <w:lang w:val="en-US"/>
              </w:rPr>
            </w:pPr>
            <w:r w:rsidRPr="002652F7">
              <w:rPr>
                <w:sz w:val="26"/>
              </w:rPr>
              <w:t>Người dùng</w:t>
            </w:r>
            <w:r>
              <w:rPr>
                <w:sz w:val="26"/>
                <w:lang w:val="en-US"/>
              </w:rPr>
              <w:t>.</w:t>
            </w:r>
          </w:p>
        </w:tc>
      </w:tr>
      <w:tr w:rsidR="00936F91" w:rsidRPr="00F84011" w14:paraId="0A5577C9" w14:textId="77777777" w:rsidTr="00331C37">
        <w:trPr>
          <w:trHeight w:val="390"/>
        </w:trPr>
        <w:tc>
          <w:tcPr>
            <w:tcW w:w="2340" w:type="dxa"/>
          </w:tcPr>
          <w:p w14:paraId="7EA96D67" w14:textId="0E73AD16" w:rsidR="00936F91" w:rsidRDefault="00936F91" w:rsidP="00887128">
            <w:pPr>
              <w:pStyle w:val="TableParagraph"/>
              <w:spacing w:before="0" w:line="360" w:lineRule="auto"/>
              <w:jc w:val="both"/>
              <w:rPr>
                <w:sz w:val="26"/>
              </w:rPr>
            </w:pPr>
            <w:r w:rsidRPr="00936F91">
              <w:rPr>
                <w:sz w:val="26"/>
              </w:rPr>
              <w:t>Người dùng</w:t>
            </w:r>
          </w:p>
        </w:tc>
        <w:tc>
          <w:tcPr>
            <w:tcW w:w="6764" w:type="dxa"/>
          </w:tcPr>
          <w:p w14:paraId="44D71535" w14:textId="35DF6EE5" w:rsidR="00936F91" w:rsidRPr="002652F7" w:rsidRDefault="00936F91" w:rsidP="00887128">
            <w:pPr>
              <w:pStyle w:val="TableParagraph"/>
              <w:spacing w:before="0" w:line="360" w:lineRule="auto"/>
              <w:ind w:left="85"/>
              <w:jc w:val="both"/>
              <w:rPr>
                <w:sz w:val="26"/>
              </w:rPr>
            </w:pPr>
            <w:r w:rsidRPr="00936F91">
              <w:rPr>
                <w:sz w:val="26"/>
              </w:rPr>
              <w:t>Ca sử dụng cho phép người dùng đã có tài khoản khôi phục mật khẩu trong trường hợp quên mật khẩu thông qua liên kết được gửi bởi hệ thống.</w:t>
            </w:r>
          </w:p>
        </w:tc>
      </w:tr>
      <w:tr w:rsidR="001973A8" w:rsidRPr="00131165" w14:paraId="1167243A" w14:textId="77777777" w:rsidTr="00331C37">
        <w:trPr>
          <w:trHeight w:val="980"/>
        </w:trPr>
        <w:tc>
          <w:tcPr>
            <w:tcW w:w="2340" w:type="dxa"/>
          </w:tcPr>
          <w:p w14:paraId="5C479C7B" w14:textId="77777777" w:rsidR="001973A8" w:rsidRDefault="001973A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764" w:type="dxa"/>
          </w:tcPr>
          <w:p w14:paraId="00127B74" w14:textId="4DBA7EB7" w:rsidR="00936F91" w:rsidRPr="00936F91" w:rsidRDefault="00936F91" w:rsidP="00887128">
            <w:pPr>
              <w:pStyle w:val="Style3Normal"/>
              <w:ind w:left="85" w:firstLine="0"/>
            </w:pPr>
            <w:r w:rsidRPr="00936F91">
              <w:t>Người dùng đã có tài khoản trong hệ thống.</w:t>
            </w:r>
          </w:p>
          <w:p w14:paraId="624B6C8C" w14:textId="73F17E8D" w:rsidR="00936F91" w:rsidRPr="00936F91" w:rsidRDefault="00936F91" w:rsidP="00887128">
            <w:pPr>
              <w:pStyle w:val="Style3Normal"/>
              <w:ind w:left="85" w:firstLine="0"/>
            </w:pPr>
            <w:r w:rsidRPr="00936F91">
              <w:t>Người dùng chưa đăng nhập vào hệ thống.</w:t>
            </w:r>
          </w:p>
          <w:p w14:paraId="54425FEF" w14:textId="0290241C" w:rsidR="001973A8" w:rsidRPr="00131165" w:rsidRDefault="00936F91" w:rsidP="00887128">
            <w:pPr>
              <w:pStyle w:val="Style3Normal"/>
              <w:ind w:left="85" w:firstLine="0"/>
            </w:pPr>
            <w:r w:rsidRPr="00936F91">
              <w:t>Thiết bị có kết nối Internet.</w:t>
            </w:r>
          </w:p>
        </w:tc>
      </w:tr>
      <w:tr w:rsidR="001973A8" w14:paraId="1005FBFF" w14:textId="77777777" w:rsidTr="00331C37">
        <w:trPr>
          <w:trHeight w:val="388"/>
        </w:trPr>
        <w:tc>
          <w:tcPr>
            <w:tcW w:w="2340" w:type="dxa"/>
          </w:tcPr>
          <w:p w14:paraId="3CE574BA"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764" w:type="dxa"/>
          </w:tcPr>
          <w:p w14:paraId="1B0ECA62" w14:textId="57943D40" w:rsidR="00AD3406" w:rsidRPr="00AD3406" w:rsidRDefault="00AD3406" w:rsidP="00887128">
            <w:pPr>
              <w:pStyle w:val="Style3Normal"/>
              <w:ind w:left="85" w:firstLine="0"/>
            </w:pPr>
            <w:r>
              <w:t>G</w:t>
            </w:r>
            <w:r w:rsidRPr="00AD3406">
              <w:t>iao diện khôi phục mật khẩu được hiển thị đầy đủ.</w:t>
            </w:r>
          </w:p>
          <w:p w14:paraId="66844A24" w14:textId="6CFE9D29" w:rsidR="00AD3406" w:rsidRPr="00AD3406" w:rsidRDefault="00AD3406" w:rsidP="00887128">
            <w:pPr>
              <w:pStyle w:val="Style3Normal"/>
              <w:ind w:left="85" w:firstLine="0"/>
            </w:pPr>
            <w:r w:rsidRPr="00AD3406">
              <w:t>Mật khẩu cũ không bị thay đổi nếu quá trình khôi phục thất bại.</w:t>
            </w:r>
          </w:p>
          <w:p w14:paraId="446C765F" w14:textId="7EE010B9" w:rsidR="001973A8" w:rsidRDefault="00AD3406" w:rsidP="00887128">
            <w:pPr>
              <w:pStyle w:val="Style3Normal"/>
              <w:ind w:left="85" w:firstLine="0"/>
            </w:pPr>
            <w:r w:rsidRPr="00AD3406">
              <w:t>Thông tin xác nhận được gửi đúng theo yêu cầu của người dùng</w:t>
            </w:r>
            <w:r w:rsidR="001973A8" w:rsidRPr="002652F7">
              <w:t>.</w:t>
            </w:r>
          </w:p>
        </w:tc>
      </w:tr>
      <w:tr w:rsidR="001973A8" w14:paraId="3BC7460A" w14:textId="77777777" w:rsidTr="00331C37">
        <w:trPr>
          <w:trHeight w:val="388"/>
        </w:trPr>
        <w:tc>
          <w:tcPr>
            <w:tcW w:w="2340" w:type="dxa"/>
          </w:tcPr>
          <w:p w14:paraId="50A1252D" w14:textId="77777777" w:rsidR="001973A8" w:rsidRDefault="001973A8" w:rsidP="00887128">
            <w:pPr>
              <w:pStyle w:val="Style3Normal"/>
              <w:ind w:firstLine="0"/>
            </w:pPr>
            <w:r>
              <w:t>Đảm</w:t>
            </w:r>
            <w:r>
              <w:rPr>
                <w:spacing w:val="-6"/>
              </w:rPr>
              <w:t xml:space="preserve"> </w:t>
            </w:r>
            <w:r>
              <w:t>bảo</w:t>
            </w:r>
            <w:r>
              <w:rPr>
                <w:spacing w:val="-6"/>
              </w:rPr>
              <w:t xml:space="preserve"> </w:t>
            </w:r>
            <w:r>
              <w:t>thành</w:t>
            </w:r>
            <w:r>
              <w:rPr>
                <w:spacing w:val="-5"/>
              </w:rPr>
              <w:t xml:space="preserve"> </w:t>
            </w:r>
            <w:r>
              <w:rPr>
                <w:spacing w:val="-4"/>
              </w:rPr>
              <w:t>công</w:t>
            </w:r>
          </w:p>
        </w:tc>
        <w:tc>
          <w:tcPr>
            <w:tcW w:w="6764" w:type="dxa"/>
          </w:tcPr>
          <w:p w14:paraId="4890A92D" w14:textId="33F2F251" w:rsidR="00AD3406" w:rsidRPr="00AD3406" w:rsidRDefault="00AD3406" w:rsidP="00887128">
            <w:pPr>
              <w:pStyle w:val="Style3Normal"/>
              <w:ind w:left="85" w:firstLine="0"/>
            </w:pPr>
            <w:r w:rsidRPr="00AD3406">
              <w:t>Mật khẩu mới được cập nhật thành công trong hệ thống.</w:t>
            </w:r>
          </w:p>
          <w:p w14:paraId="35C5DB80" w14:textId="374D9187" w:rsidR="00AD3406" w:rsidRPr="00AD3406" w:rsidRDefault="00AD3406" w:rsidP="00887128">
            <w:pPr>
              <w:pStyle w:val="Style3Normal"/>
              <w:ind w:left="85" w:firstLine="0"/>
            </w:pPr>
            <w:r w:rsidRPr="00AD3406">
              <w:t>Người dùng có thể đăng nhập bằng mật khẩu mới.</w:t>
            </w:r>
          </w:p>
          <w:p w14:paraId="511C0A63" w14:textId="313E1604" w:rsidR="001973A8" w:rsidRDefault="00AD3406" w:rsidP="00887128">
            <w:pPr>
              <w:pStyle w:val="Style3Normal"/>
              <w:ind w:left="85" w:firstLine="0"/>
            </w:pPr>
            <w:r w:rsidRPr="00AD3406">
              <w:t>Phiên khôi phục mật khẩu được kết thúc an toàn.</w:t>
            </w:r>
          </w:p>
        </w:tc>
      </w:tr>
      <w:tr w:rsidR="001973A8" w14:paraId="47F794CA" w14:textId="77777777" w:rsidTr="00331C37">
        <w:trPr>
          <w:trHeight w:val="388"/>
        </w:trPr>
        <w:tc>
          <w:tcPr>
            <w:tcW w:w="2340" w:type="dxa"/>
          </w:tcPr>
          <w:p w14:paraId="66D6D1CF"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764" w:type="dxa"/>
          </w:tcPr>
          <w:p w14:paraId="5A3BECC8" w14:textId="7AEE52F0" w:rsidR="001973A8" w:rsidRDefault="00331C37" w:rsidP="00887128">
            <w:pPr>
              <w:pStyle w:val="TableParagraph"/>
              <w:spacing w:before="0" w:line="360" w:lineRule="auto"/>
              <w:ind w:left="85" w:right="90"/>
              <w:jc w:val="both"/>
              <w:rPr>
                <w:sz w:val="26"/>
              </w:rPr>
            </w:pPr>
            <w:r w:rsidRPr="00331C37">
              <w:rPr>
                <w:sz w:val="26"/>
              </w:rPr>
              <w:t>Người dùng chọn chức năng “Quên mật khẩu” tại giao diện đăng nhập.</w:t>
            </w:r>
          </w:p>
        </w:tc>
      </w:tr>
      <w:tr w:rsidR="001973A8" w:rsidRPr="00350DA2" w14:paraId="5A6323C1" w14:textId="77777777" w:rsidTr="00331C37">
        <w:trPr>
          <w:trHeight w:val="46"/>
        </w:trPr>
        <w:tc>
          <w:tcPr>
            <w:tcW w:w="2340" w:type="dxa"/>
          </w:tcPr>
          <w:p w14:paraId="0013E4F3"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764" w:type="dxa"/>
          </w:tcPr>
          <w:p w14:paraId="1642F068" w14:textId="611A3FD9" w:rsidR="001973A8" w:rsidRPr="00F86AA1" w:rsidRDefault="00331C37" w:rsidP="00887128">
            <w:pPr>
              <w:pStyle w:val="Style2-"/>
              <w:tabs>
                <w:tab w:val="clear" w:pos="540"/>
                <w:tab w:val="left" w:pos="445"/>
              </w:tabs>
              <w:ind w:left="85" w:firstLine="180"/>
            </w:pPr>
            <w:r>
              <w:t xml:space="preserve">1. </w:t>
            </w:r>
            <w:r w:rsidR="001973A8">
              <w:t>Người dung truy cập ứng dụng.</w:t>
            </w:r>
          </w:p>
          <w:p w14:paraId="210D8D1E" w14:textId="26050E11" w:rsidR="001973A8" w:rsidRPr="00D1667B" w:rsidRDefault="00331C37" w:rsidP="00887128">
            <w:pPr>
              <w:pStyle w:val="Style2-"/>
              <w:tabs>
                <w:tab w:val="clear" w:pos="540"/>
                <w:tab w:val="left" w:pos="445"/>
              </w:tabs>
              <w:ind w:left="85" w:firstLine="180"/>
            </w:pPr>
            <w:r>
              <w:t xml:space="preserve">2. </w:t>
            </w:r>
            <w:r w:rsidRPr="00331C37">
              <w:t>Người dùng chọn chức năng “Quên mật khẩu” trên giao diện đăng nhập.</w:t>
            </w:r>
          </w:p>
          <w:p w14:paraId="45F4D745" w14:textId="47F60DCD" w:rsidR="00331C37" w:rsidRPr="00331C37" w:rsidRDefault="00331C37" w:rsidP="00887128">
            <w:pPr>
              <w:pStyle w:val="Style2-"/>
              <w:tabs>
                <w:tab w:val="clear" w:pos="540"/>
                <w:tab w:val="left" w:pos="445"/>
              </w:tabs>
              <w:ind w:left="85" w:firstLine="180"/>
              <w:rPr>
                <w:lang w:val="vi"/>
              </w:rPr>
            </w:pPr>
            <w:r>
              <w:t xml:space="preserve">3. </w:t>
            </w:r>
            <w:r w:rsidRPr="00331C37">
              <w:t>Hệ thống hiển thị biểu mẫu yêu cầu nhập email đăng ký.</w:t>
            </w:r>
          </w:p>
          <w:p w14:paraId="271BF922" w14:textId="61B90A8B" w:rsidR="001973A8" w:rsidRPr="00D1667B" w:rsidRDefault="00331C37" w:rsidP="00887128">
            <w:pPr>
              <w:pStyle w:val="Style2-"/>
              <w:tabs>
                <w:tab w:val="clear" w:pos="540"/>
                <w:tab w:val="left" w:pos="445"/>
              </w:tabs>
              <w:ind w:left="85" w:firstLine="180"/>
            </w:pPr>
            <w:r>
              <w:t xml:space="preserve">4. </w:t>
            </w:r>
            <w:r w:rsidR="001973A8" w:rsidRPr="00D1667B">
              <w:t>Người dùng nhập email và nhấn "Xác nhận".</w:t>
            </w:r>
          </w:p>
          <w:p w14:paraId="2A20B987" w14:textId="0678C20C" w:rsidR="00331C37" w:rsidRPr="00331C37" w:rsidRDefault="00331C37" w:rsidP="00887128">
            <w:pPr>
              <w:pStyle w:val="Style2-"/>
              <w:tabs>
                <w:tab w:val="clear" w:pos="540"/>
                <w:tab w:val="left" w:pos="445"/>
              </w:tabs>
              <w:ind w:left="85" w:firstLine="180"/>
              <w:rPr>
                <w:lang w:val="vi"/>
              </w:rPr>
            </w:pPr>
            <w:r>
              <w:t xml:space="preserve">5. </w:t>
            </w:r>
            <w:r w:rsidRPr="00331C37">
              <w:t xml:space="preserve">Hệ thống kiểm tra thông tin người dùng </w:t>
            </w:r>
            <w:r>
              <w:t>trên cơ sở dữ liệu</w:t>
            </w:r>
            <w:r w:rsidRPr="00331C37">
              <w:t>.</w:t>
            </w:r>
          </w:p>
          <w:p w14:paraId="3B5F4AD9" w14:textId="5AEDC90A" w:rsidR="001973A8" w:rsidRPr="00D1667B" w:rsidRDefault="00331C37" w:rsidP="00887128">
            <w:pPr>
              <w:pStyle w:val="Style2-"/>
              <w:tabs>
                <w:tab w:val="clear" w:pos="540"/>
                <w:tab w:val="left" w:pos="445"/>
              </w:tabs>
              <w:ind w:left="85" w:firstLine="180"/>
            </w:pPr>
            <w:r>
              <w:t xml:space="preserve">6. </w:t>
            </w:r>
            <w:r w:rsidRPr="00331C37">
              <w:t>Hệ thống gửi liên kết khôi phục mật khẩu đến người dùng.</w:t>
            </w:r>
          </w:p>
          <w:p w14:paraId="51C73056" w14:textId="00313B5B" w:rsidR="001973A8" w:rsidRPr="00D1667B" w:rsidRDefault="00331C37" w:rsidP="00887128">
            <w:pPr>
              <w:pStyle w:val="Style2-"/>
              <w:tabs>
                <w:tab w:val="clear" w:pos="540"/>
                <w:tab w:val="left" w:pos="445"/>
              </w:tabs>
              <w:ind w:left="85" w:firstLine="180"/>
            </w:pPr>
            <w:r>
              <w:t xml:space="preserve">7. </w:t>
            </w:r>
            <w:r w:rsidRPr="00331C37">
              <w:t>Người dùng truy cập liên kết theo hướng dẫn</w:t>
            </w:r>
            <w:r w:rsidR="001973A8" w:rsidRPr="00D1667B">
              <w:t>.</w:t>
            </w:r>
          </w:p>
          <w:p w14:paraId="1EE6B9E2" w14:textId="77777777" w:rsidR="001973A8" w:rsidRPr="00331C37" w:rsidRDefault="00331C37" w:rsidP="00887128">
            <w:pPr>
              <w:pStyle w:val="Style2-"/>
              <w:tabs>
                <w:tab w:val="clear" w:pos="540"/>
                <w:tab w:val="left" w:pos="445"/>
              </w:tabs>
              <w:ind w:left="85" w:firstLine="180"/>
              <w:rPr>
                <w:lang w:val="vi"/>
              </w:rPr>
            </w:pPr>
            <w:r>
              <w:t xml:space="preserve">8. </w:t>
            </w:r>
            <w:r w:rsidRPr="00331C37">
              <w:t>Hệ thống hiển thị giao diện đặt lại mật khẩu mới</w:t>
            </w:r>
            <w:r w:rsidR="001973A8">
              <w:rPr>
                <w:spacing w:val="-2"/>
              </w:rPr>
              <w:t>.</w:t>
            </w:r>
          </w:p>
          <w:p w14:paraId="46519FEF" w14:textId="77777777" w:rsidR="00331C37" w:rsidRPr="00331C37" w:rsidRDefault="00331C37" w:rsidP="00887128">
            <w:pPr>
              <w:pStyle w:val="Style2-"/>
              <w:tabs>
                <w:tab w:val="clear" w:pos="540"/>
                <w:tab w:val="left" w:pos="445"/>
              </w:tabs>
              <w:ind w:left="85" w:firstLine="180"/>
              <w:rPr>
                <w:lang w:val="vi"/>
              </w:rPr>
            </w:pPr>
            <w:r>
              <w:t xml:space="preserve">9. </w:t>
            </w:r>
            <w:r w:rsidRPr="00331C37">
              <w:t>Người dùng nhập mật khẩu mới và xác nhận.</w:t>
            </w:r>
          </w:p>
          <w:p w14:paraId="3052A298" w14:textId="77777777" w:rsidR="00331C37" w:rsidRPr="00331C37" w:rsidRDefault="00331C37" w:rsidP="00887128">
            <w:pPr>
              <w:pStyle w:val="Style2-"/>
              <w:tabs>
                <w:tab w:val="clear" w:pos="540"/>
                <w:tab w:val="left" w:pos="445"/>
              </w:tabs>
              <w:ind w:left="85" w:firstLine="180"/>
              <w:rPr>
                <w:lang w:val="vi"/>
              </w:rPr>
            </w:pPr>
            <w:r>
              <w:t xml:space="preserve">10. </w:t>
            </w:r>
            <w:r w:rsidRPr="00331C37">
              <w:t xml:space="preserve">Hệ thống mã hóa mật khẩu mới và cập nhật </w:t>
            </w:r>
            <w:r>
              <w:t xml:space="preserve">mật khẩu mới </w:t>
            </w:r>
            <w:r w:rsidRPr="00331C37">
              <w:t>vào cơ sở dữ liệu.</w:t>
            </w:r>
          </w:p>
          <w:p w14:paraId="6D296D28" w14:textId="49068CD2" w:rsidR="00331C37" w:rsidRDefault="00331C37" w:rsidP="00887128">
            <w:pPr>
              <w:pStyle w:val="Style2-"/>
              <w:tabs>
                <w:tab w:val="clear" w:pos="540"/>
                <w:tab w:val="left" w:pos="445"/>
              </w:tabs>
              <w:ind w:left="85" w:firstLine="180"/>
            </w:pPr>
            <w:r>
              <w:t xml:space="preserve">11. </w:t>
            </w:r>
            <w:r w:rsidRPr="00331C37">
              <w:t>Hệ thống hiển thị thông báo</w:t>
            </w:r>
            <w:r>
              <w:t xml:space="preserve"> “</w:t>
            </w:r>
            <w:r w:rsidRPr="00331C37">
              <w:t>khôi phục mật khẩu thành công</w:t>
            </w:r>
            <w:r>
              <w:t>”</w:t>
            </w:r>
            <w:r w:rsidRPr="00331C37">
              <w:t>.</w:t>
            </w:r>
          </w:p>
          <w:p w14:paraId="61963459" w14:textId="4926BD5D" w:rsidR="00331C37" w:rsidRPr="00350DA2" w:rsidRDefault="00331C37" w:rsidP="00887128">
            <w:pPr>
              <w:pStyle w:val="Style2-"/>
              <w:tabs>
                <w:tab w:val="clear" w:pos="540"/>
                <w:tab w:val="left" w:pos="445"/>
              </w:tabs>
              <w:ind w:left="85" w:firstLine="180"/>
            </w:pPr>
            <w:r>
              <w:t>12. Ca sử dụng kết thúc.</w:t>
            </w:r>
          </w:p>
        </w:tc>
      </w:tr>
      <w:tr w:rsidR="001973A8" w14:paraId="02E44E48" w14:textId="77777777" w:rsidTr="00331C37">
        <w:trPr>
          <w:trHeight w:val="935"/>
        </w:trPr>
        <w:tc>
          <w:tcPr>
            <w:tcW w:w="2340" w:type="dxa"/>
          </w:tcPr>
          <w:p w14:paraId="285F92C2" w14:textId="77777777" w:rsidR="001973A8" w:rsidRDefault="001973A8"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764" w:type="dxa"/>
          </w:tcPr>
          <w:p w14:paraId="3A15C5B6" w14:textId="38D85BD3" w:rsidR="00331C37" w:rsidRPr="00331C37" w:rsidRDefault="00331C37" w:rsidP="00887128">
            <w:pPr>
              <w:pStyle w:val="Style3Normal"/>
              <w:ind w:left="85" w:firstLine="0"/>
            </w:pPr>
            <w:r w:rsidRPr="00331C37">
              <w:t>E1 – Email không tồn tại</w:t>
            </w:r>
          </w:p>
          <w:p w14:paraId="13A5B2AC" w14:textId="5CEA65BB" w:rsidR="00331C37" w:rsidRPr="00AD3406" w:rsidRDefault="00331C37" w:rsidP="00887128">
            <w:pPr>
              <w:pStyle w:val="Style3Normal"/>
            </w:pPr>
            <w:r w:rsidRPr="00AD3406">
              <w:t>5a. Hệ thống phát hiện thông tin không tồn tại trong hệ thống.</w:t>
            </w:r>
          </w:p>
          <w:p w14:paraId="40FCFF80" w14:textId="45023EB1" w:rsidR="00331C37" w:rsidRPr="00AD3406" w:rsidRDefault="00331C37" w:rsidP="00887128">
            <w:pPr>
              <w:pStyle w:val="Style3Normal"/>
              <w:ind w:left="85" w:firstLine="275"/>
            </w:pPr>
            <w:r w:rsidRPr="00AD3406">
              <w:t>5b. Hệ thống hiển thị thông báo lỗi và yêu cầu người dùng kiểm tra lại.</w:t>
            </w:r>
          </w:p>
          <w:p w14:paraId="46B17BD4" w14:textId="57AE200E" w:rsidR="00331C37" w:rsidRPr="00331C37" w:rsidRDefault="00331C37" w:rsidP="00887128">
            <w:pPr>
              <w:pStyle w:val="Style3Normal"/>
              <w:ind w:left="85" w:firstLine="0"/>
            </w:pPr>
            <w:r w:rsidRPr="00331C37">
              <w:t>E2 – Liên kết hết hạn</w:t>
            </w:r>
          </w:p>
          <w:p w14:paraId="6997C9DD" w14:textId="154997D0" w:rsidR="00331C37" w:rsidRPr="00AD3406" w:rsidRDefault="00331C37" w:rsidP="00887128">
            <w:pPr>
              <w:pStyle w:val="Style3Normal"/>
            </w:pPr>
            <w:r w:rsidRPr="00AD3406">
              <w:t>7a. Hệ thống phát hiện liên kết không còn hiệu lực.</w:t>
            </w:r>
          </w:p>
          <w:p w14:paraId="405F55AC" w14:textId="68796CA3" w:rsidR="00331C37" w:rsidRPr="00AD3406" w:rsidRDefault="00331C37" w:rsidP="00887128">
            <w:pPr>
              <w:pStyle w:val="Style3Normal"/>
              <w:ind w:left="85" w:firstLine="275"/>
            </w:pPr>
            <w:r w:rsidRPr="00AD3406">
              <w:t>7b. Hệ thống hiển thị thông báo và cho phép người dùng yêu cầu gửi lại.</w:t>
            </w:r>
          </w:p>
          <w:p w14:paraId="0931B936" w14:textId="4351D4F0" w:rsidR="00331C37" w:rsidRPr="00331C37" w:rsidRDefault="00331C37" w:rsidP="00887128">
            <w:pPr>
              <w:pStyle w:val="Style3Normal"/>
              <w:ind w:left="85" w:firstLine="0"/>
            </w:pPr>
            <w:r w:rsidRPr="00331C37">
              <w:t>E3 – Lỗi hệ thống</w:t>
            </w:r>
          </w:p>
          <w:p w14:paraId="7BCFB0DB" w14:textId="6E602696" w:rsidR="00331C37" w:rsidRPr="00AD3406" w:rsidRDefault="00331C37" w:rsidP="00887128">
            <w:pPr>
              <w:pStyle w:val="Style3Normal"/>
            </w:pPr>
            <w:r w:rsidRPr="00AD3406">
              <w:t>6a. Xảy ra lỗi trong quá trình gửi email cập nhật mật khẩu.</w:t>
            </w:r>
          </w:p>
          <w:p w14:paraId="6684775E" w14:textId="6A450B49" w:rsidR="001973A8" w:rsidRPr="004B1801" w:rsidRDefault="00331C37" w:rsidP="00887128">
            <w:pPr>
              <w:pStyle w:val="Style3Normal"/>
            </w:pPr>
            <w:r w:rsidRPr="00AD3406">
              <w:t>6b. Hệ thống hiển thị thông báo lỗi hệ thống.</w:t>
            </w:r>
          </w:p>
        </w:tc>
      </w:tr>
      <w:tr w:rsidR="00AD3406" w14:paraId="064CC313" w14:textId="77777777" w:rsidTr="00331C37">
        <w:trPr>
          <w:trHeight w:val="935"/>
        </w:trPr>
        <w:tc>
          <w:tcPr>
            <w:tcW w:w="2340" w:type="dxa"/>
          </w:tcPr>
          <w:p w14:paraId="4BF7A626" w14:textId="2C2A489D" w:rsidR="00AD3406" w:rsidRDefault="00AD3406" w:rsidP="00887128">
            <w:pPr>
              <w:pStyle w:val="TableParagraph"/>
              <w:spacing w:before="0" w:line="360" w:lineRule="auto"/>
              <w:jc w:val="both"/>
              <w:rPr>
                <w:sz w:val="26"/>
              </w:rPr>
            </w:pPr>
            <w:r w:rsidRPr="00AD3406">
              <w:rPr>
                <w:sz w:val="26"/>
              </w:rPr>
              <w:t>Ghi chú</w:t>
            </w:r>
          </w:p>
        </w:tc>
        <w:tc>
          <w:tcPr>
            <w:tcW w:w="6764" w:type="dxa"/>
          </w:tcPr>
          <w:p w14:paraId="4BA1EA78" w14:textId="0B8F4677" w:rsidR="00AD3406" w:rsidRPr="00AD3406" w:rsidRDefault="00AD3406" w:rsidP="00887128">
            <w:pPr>
              <w:pStyle w:val="Style3Normal"/>
              <w:ind w:left="85" w:firstLine="0"/>
            </w:pPr>
            <w:r w:rsidRPr="00AD3406">
              <w:t>Mật khẩu mới được mã hóa trước khi lưu trữ.</w:t>
            </w:r>
          </w:p>
          <w:p w14:paraId="76ADD838" w14:textId="128EF2D0" w:rsidR="00AD3406" w:rsidRPr="00AD3406" w:rsidRDefault="00AD3406" w:rsidP="00887128">
            <w:pPr>
              <w:pStyle w:val="Style3Normal"/>
              <w:ind w:left="85" w:firstLine="0"/>
            </w:pPr>
            <w:r w:rsidRPr="00AD3406">
              <w:t>Liên kết chỉ có hiệu lực trong một khoảng thời gian nhất định nhằm đảm bảo an toàn thông tin.</w:t>
            </w:r>
          </w:p>
        </w:tc>
      </w:tr>
    </w:tbl>
    <w:p w14:paraId="0226610B" w14:textId="61266674" w:rsidR="001973A8" w:rsidRDefault="001973A8" w:rsidP="00391D1C">
      <w:pPr>
        <w:pStyle w:val="Caption"/>
      </w:pPr>
      <w:bookmarkStart w:id="56" w:name="_Toc186142723"/>
      <w:bookmarkStart w:id="57" w:name="_Toc220065878"/>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3</w:t>
      </w:r>
      <w:r w:rsidR="00B34304">
        <w:fldChar w:fldCharType="end"/>
      </w:r>
      <w:r>
        <w:t xml:space="preserve"> Đặc tả use case quên mật khẩu</w:t>
      </w:r>
      <w:bookmarkEnd w:id="56"/>
      <w:bookmarkEnd w:id="57"/>
    </w:p>
    <w:p w14:paraId="15658D7C" w14:textId="365DC0DA" w:rsidR="001973A8" w:rsidRDefault="00C303FE" w:rsidP="00C303FE">
      <w:pPr>
        <w:jc w:val="center"/>
      </w:pPr>
      <w:r w:rsidRPr="00C303FE">
        <w:rPr>
          <w:noProof/>
        </w:rPr>
        <w:drawing>
          <wp:inline distT="0" distB="0" distL="0" distR="0" wp14:anchorId="76A1959D" wp14:editId="56A0DCD4">
            <wp:extent cx="4570051" cy="7677150"/>
            <wp:effectExtent l="19050" t="19050" r="21590" b="19050"/>
            <wp:docPr id="1556016805" name="Picture 1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6805" name="Picture 14" descr="A diagram of a work fl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512" cy="7931586"/>
                    </a:xfrm>
                    <a:prstGeom prst="rect">
                      <a:avLst/>
                    </a:prstGeom>
                    <a:noFill/>
                    <a:ln w="3175">
                      <a:solidFill>
                        <a:schemeClr val="tx1"/>
                      </a:solidFill>
                    </a:ln>
                  </pic:spPr>
                </pic:pic>
              </a:graphicData>
            </a:graphic>
          </wp:inline>
        </w:drawing>
      </w:r>
    </w:p>
    <w:p w14:paraId="3187A993" w14:textId="020ED4C2" w:rsidR="00C303FE" w:rsidRPr="00C303FE" w:rsidRDefault="001973A8" w:rsidP="00812D5B">
      <w:pPr>
        <w:pStyle w:val="Caption"/>
      </w:pPr>
      <w:bookmarkStart w:id="58" w:name="_Toc186142687"/>
      <w:bookmarkStart w:id="59" w:name="_Toc220065904"/>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5</w:t>
      </w:r>
      <w:r w:rsidR="005016A5">
        <w:fldChar w:fldCharType="end"/>
      </w:r>
      <w:r>
        <w:t xml:space="preserve"> Sơ đồ hoạt động quên mật khẩu</w:t>
      </w:r>
      <w:bookmarkEnd w:id="58"/>
      <w:bookmarkEnd w:id="59"/>
    </w:p>
    <w:p w14:paraId="4A880F6C" w14:textId="77777777" w:rsidR="001973A8" w:rsidRDefault="001973A8" w:rsidP="001973A8">
      <w:pPr>
        <w:pStyle w:val="Heading4"/>
      </w:pPr>
      <w:r>
        <w:t xml:space="preserve">Use case thay </w:t>
      </w:r>
      <w:r w:rsidRPr="001973A8">
        <w:t>đổi</w:t>
      </w:r>
      <w:r>
        <w:t xml:space="preserve"> mật khẩ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1973A8" w14:paraId="5AA1AD53" w14:textId="77777777" w:rsidTr="00331C37">
        <w:trPr>
          <w:trHeight w:val="388"/>
        </w:trPr>
        <w:tc>
          <w:tcPr>
            <w:tcW w:w="2340" w:type="dxa"/>
          </w:tcPr>
          <w:p w14:paraId="60C47FD1"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6D68701B" w14:textId="77777777" w:rsidR="001973A8" w:rsidRDefault="001973A8" w:rsidP="00887128">
            <w:pPr>
              <w:pStyle w:val="TableParagraph"/>
              <w:spacing w:before="0" w:line="360" w:lineRule="auto"/>
              <w:ind w:right="-284"/>
              <w:jc w:val="both"/>
              <w:rPr>
                <w:sz w:val="26"/>
              </w:rPr>
            </w:pPr>
            <w:r>
              <w:rPr>
                <w:spacing w:val="-5"/>
                <w:sz w:val="26"/>
                <w:lang w:val="en-US"/>
              </w:rPr>
              <w:t>Thay đổi mật khẩu.</w:t>
            </w:r>
          </w:p>
        </w:tc>
      </w:tr>
      <w:tr w:rsidR="001973A8" w:rsidRPr="00F84011" w14:paraId="788A41CE" w14:textId="77777777" w:rsidTr="00331C37">
        <w:trPr>
          <w:trHeight w:val="390"/>
        </w:trPr>
        <w:tc>
          <w:tcPr>
            <w:tcW w:w="2340" w:type="dxa"/>
          </w:tcPr>
          <w:p w14:paraId="07832A30"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4DF62F88" w14:textId="77777777" w:rsidR="001973A8" w:rsidRPr="00F84011" w:rsidRDefault="001973A8" w:rsidP="00887128">
            <w:pPr>
              <w:pStyle w:val="TableParagraph"/>
              <w:spacing w:before="0" w:line="360" w:lineRule="auto"/>
              <w:jc w:val="both"/>
              <w:rPr>
                <w:sz w:val="26"/>
                <w:lang w:val="en-US"/>
              </w:rPr>
            </w:pPr>
            <w:r>
              <w:rPr>
                <w:sz w:val="26"/>
                <w:lang w:val="en-US"/>
              </w:rPr>
              <w:t>Người dùng.</w:t>
            </w:r>
          </w:p>
        </w:tc>
      </w:tr>
      <w:tr w:rsidR="00AD3406" w:rsidRPr="00F84011" w14:paraId="70805C1E" w14:textId="77777777" w:rsidTr="00331C37">
        <w:trPr>
          <w:trHeight w:val="390"/>
        </w:trPr>
        <w:tc>
          <w:tcPr>
            <w:tcW w:w="2340" w:type="dxa"/>
          </w:tcPr>
          <w:p w14:paraId="7F71F268" w14:textId="00FF0330" w:rsidR="00AD3406" w:rsidRPr="00AD3406" w:rsidRDefault="00AD3406" w:rsidP="00887128">
            <w:pPr>
              <w:pStyle w:val="TableParagraph"/>
              <w:spacing w:before="0" w:line="360" w:lineRule="auto"/>
              <w:jc w:val="both"/>
              <w:rPr>
                <w:sz w:val="26"/>
                <w:lang w:val="en-US"/>
              </w:rPr>
            </w:pPr>
            <w:r w:rsidRPr="00AD3406">
              <w:rPr>
                <w:sz w:val="26"/>
              </w:rPr>
              <w:t>Mô tả</w:t>
            </w:r>
          </w:p>
        </w:tc>
        <w:tc>
          <w:tcPr>
            <w:tcW w:w="6840" w:type="dxa"/>
          </w:tcPr>
          <w:p w14:paraId="516D7DCF" w14:textId="20765DEF" w:rsidR="00AD3406" w:rsidRDefault="00AD3406" w:rsidP="00887128">
            <w:pPr>
              <w:pStyle w:val="TableParagraph"/>
              <w:spacing w:before="0" w:line="360" w:lineRule="auto"/>
              <w:jc w:val="both"/>
              <w:rPr>
                <w:sz w:val="26"/>
                <w:lang w:val="en-US"/>
              </w:rPr>
            </w:pPr>
            <w:r w:rsidRPr="00AD3406">
              <w:rPr>
                <w:sz w:val="26"/>
                <w:lang w:val="en-US"/>
              </w:rPr>
              <w:t>Ca sử dụng cho phép người dùng đã đăng nhập thay đổi mật khẩu hiện tại nhằm tăng cường bảo mật tài khoản.</w:t>
            </w:r>
          </w:p>
        </w:tc>
      </w:tr>
      <w:tr w:rsidR="001973A8" w:rsidRPr="00131165" w14:paraId="0C72F940" w14:textId="77777777" w:rsidTr="00331C37">
        <w:trPr>
          <w:trHeight w:val="388"/>
        </w:trPr>
        <w:tc>
          <w:tcPr>
            <w:tcW w:w="2340" w:type="dxa"/>
          </w:tcPr>
          <w:p w14:paraId="6B0B6E06" w14:textId="77777777" w:rsidR="001973A8" w:rsidRDefault="001973A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73165048" w14:textId="77777777" w:rsidR="00AD3406" w:rsidRDefault="00AD3406" w:rsidP="00887128">
            <w:pPr>
              <w:pStyle w:val="TableParagraph"/>
              <w:spacing w:before="0" w:line="360" w:lineRule="auto"/>
              <w:ind w:right="90"/>
              <w:jc w:val="both"/>
              <w:rPr>
                <w:sz w:val="26"/>
                <w:lang w:val="en-US"/>
              </w:rPr>
            </w:pPr>
            <w:r w:rsidRPr="00AD3406">
              <w:rPr>
                <w:sz w:val="26"/>
                <w:lang w:val="en-US"/>
              </w:rPr>
              <w:t>Người dùng đã đăng nhập vào hệ thống.</w:t>
            </w:r>
          </w:p>
          <w:p w14:paraId="3430316A" w14:textId="77777777" w:rsidR="00AD3406" w:rsidRDefault="00AD3406" w:rsidP="00887128">
            <w:pPr>
              <w:pStyle w:val="TableParagraph"/>
              <w:spacing w:before="0" w:line="360" w:lineRule="auto"/>
              <w:ind w:right="90"/>
              <w:jc w:val="both"/>
              <w:rPr>
                <w:sz w:val="26"/>
                <w:lang w:val="en-US"/>
              </w:rPr>
            </w:pPr>
            <w:r w:rsidRPr="00AD3406">
              <w:rPr>
                <w:sz w:val="26"/>
                <w:lang w:val="en-US"/>
              </w:rPr>
              <w:t>Người dùng đang ở giao diện ứng dụng.</w:t>
            </w:r>
          </w:p>
          <w:p w14:paraId="3088D57D" w14:textId="7ED45E3C" w:rsidR="001973A8" w:rsidRPr="00131165" w:rsidRDefault="00AD3406" w:rsidP="00887128">
            <w:pPr>
              <w:pStyle w:val="TableParagraph"/>
              <w:spacing w:before="0" w:line="360" w:lineRule="auto"/>
              <w:ind w:right="90"/>
              <w:jc w:val="both"/>
              <w:rPr>
                <w:sz w:val="26"/>
                <w:lang w:val="en-US"/>
              </w:rPr>
            </w:pPr>
            <w:r w:rsidRPr="00AD3406">
              <w:rPr>
                <w:sz w:val="26"/>
                <w:lang w:val="en-US"/>
              </w:rPr>
              <w:t>Thiết bị có kết nối Internet.</w:t>
            </w:r>
          </w:p>
        </w:tc>
      </w:tr>
      <w:tr w:rsidR="001973A8" w14:paraId="7C64BFB4" w14:textId="77777777" w:rsidTr="00331C37">
        <w:trPr>
          <w:trHeight w:val="388"/>
        </w:trPr>
        <w:tc>
          <w:tcPr>
            <w:tcW w:w="2340" w:type="dxa"/>
          </w:tcPr>
          <w:p w14:paraId="31D0C1C0"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77DD11CC" w14:textId="77777777" w:rsidR="00AD3406" w:rsidRDefault="00AD3406" w:rsidP="00887128">
            <w:pPr>
              <w:pStyle w:val="TableParagraph"/>
              <w:spacing w:before="0" w:line="360" w:lineRule="auto"/>
              <w:jc w:val="both"/>
              <w:rPr>
                <w:sz w:val="26"/>
                <w:lang w:val="en-US"/>
              </w:rPr>
            </w:pPr>
            <w:r w:rsidRPr="00AD3406">
              <w:rPr>
                <w:sz w:val="26"/>
                <w:lang w:val="en-US"/>
              </w:rPr>
              <w:t>Giao diện thay đổi mật khẩu được hiển thị đầy đủ.</w:t>
            </w:r>
          </w:p>
          <w:p w14:paraId="6EDB5E4B" w14:textId="77777777" w:rsidR="00AD3406" w:rsidRDefault="00AD3406" w:rsidP="00887128">
            <w:pPr>
              <w:pStyle w:val="TableParagraph"/>
              <w:spacing w:before="0" w:line="360" w:lineRule="auto"/>
              <w:jc w:val="both"/>
              <w:rPr>
                <w:sz w:val="26"/>
                <w:lang w:val="en-US"/>
              </w:rPr>
            </w:pPr>
            <w:r w:rsidRPr="00AD3406">
              <w:rPr>
                <w:sz w:val="26"/>
                <w:lang w:val="en-US"/>
              </w:rPr>
              <w:t xml:space="preserve">Mật khẩu cũ không bị thay đổi nếu quá trình cập nhật thất bại. </w:t>
            </w:r>
          </w:p>
          <w:p w14:paraId="5F7A92F6" w14:textId="7700A589" w:rsidR="001973A8" w:rsidRPr="00AD3406" w:rsidRDefault="00AD3406" w:rsidP="00887128">
            <w:pPr>
              <w:pStyle w:val="TableParagraph"/>
              <w:spacing w:before="0" w:line="360" w:lineRule="auto"/>
              <w:jc w:val="both"/>
              <w:rPr>
                <w:sz w:val="26"/>
                <w:lang w:val="en-US"/>
              </w:rPr>
            </w:pPr>
            <w:r w:rsidRPr="00AD3406">
              <w:rPr>
                <w:sz w:val="26"/>
                <w:lang w:val="en-US"/>
              </w:rPr>
              <w:t>Thông tin mật khẩu mới không được lưu khi xảy ra lỗi.</w:t>
            </w:r>
          </w:p>
        </w:tc>
      </w:tr>
      <w:tr w:rsidR="001973A8" w14:paraId="73D4E552" w14:textId="77777777" w:rsidTr="00331C37">
        <w:trPr>
          <w:trHeight w:val="388"/>
        </w:trPr>
        <w:tc>
          <w:tcPr>
            <w:tcW w:w="2340" w:type="dxa"/>
          </w:tcPr>
          <w:p w14:paraId="401B6283" w14:textId="77777777" w:rsidR="001973A8" w:rsidRDefault="001973A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721552A2" w14:textId="77777777" w:rsidR="00AD3406" w:rsidRDefault="00AD3406" w:rsidP="00887128">
            <w:pPr>
              <w:pStyle w:val="TableParagraph"/>
              <w:spacing w:before="0" w:line="360" w:lineRule="auto"/>
              <w:ind w:right="90"/>
              <w:jc w:val="both"/>
              <w:rPr>
                <w:sz w:val="26"/>
                <w:lang w:val="en-US"/>
              </w:rPr>
            </w:pPr>
            <w:r w:rsidRPr="00AD3406">
              <w:rPr>
                <w:sz w:val="26"/>
              </w:rPr>
              <w:t>Mật khẩu mới được cập nhật thành công trong hệ thống.</w:t>
            </w:r>
          </w:p>
          <w:p w14:paraId="7F3A9CB7" w14:textId="77777777" w:rsidR="00AD3406" w:rsidRDefault="00AD3406" w:rsidP="00887128">
            <w:pPr>
              <w:pStyle w:val="TableParagraph"/>
              <w:spacing w:before="0" w:line="360" w:lineRule="auto"/>
              <w:ind w:right="90"/>
              <w:jc w:val="both"/>
              <w:rPr>
                <w:sz w:val="26"/>
                <w:lang w:val="en-US"/>
              </w:rPr>
            </w:pPr>
            <w:r w:rsidRPr="00AD3406">
              <w:rPr>
                <w:sz w:val="26"/>
              </w:rPr>
              <w:t>Người dùng có thể sử dụng mật khẩu mới để đăng nhập ở những lần tiếp theo.</w:t>
            </w:r>
          </w:p>
          <w:p w14:paraId="759F1AD2" w14:textId="7E683809" w:rsidR="001973A8" w:rsidRDefault="00AD3406" w:rsidP="00887128">
            <w:pPr>
              <w:pStyle w:val="TableParagraph"/>
              <w:spacing w:before="0" w:line="360" w:lineRule="auto"/>
              <w:ind w:right="90"/>
              <w:jc w:val="both"/>
              <w:rPr>
                <w:sz w:val="26"/>
              </w:rPr>
            </w:pPr>
            <w:r w:rsidRPr="00AD3406">
              <w:rPr>
                <w:sz w:val="26"/>
              </w:rPr>
              <w:t>Bảo mật tài khoản được đảm bảo</w:t>
            </w:r>
            <w:r w:rsidR="001973A8" w:rsidRPr="00E2406C">
              <w:rPr>
                <w:sz w:val="26"/>
              </w:rPr>
              <w:t>.</w:t>
            </w:r>
          </w:p>
        </w:tc>
      </w:tr>
      <w:tr w:rsidR="001973A8" w14:paraId="176055BA" w14:textId="77777777" w:rsidTr="00331C37">
        <w:trPr>
          <w:trHeight w:val="388"/>
        </w:trPr>
        <w:tc>
          <w:tcPr>
            <w:tcW w:w="2340" w:type="dxa"/>
          </w:tcPr>
          <w:p w14:paraId="496E5E85"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2A2CE52A" w14:textId="6BD24459" w:rsidR="001973A8" w:rsidRDefault="001973A8" w:rsidP="00887128">
            <w:pPr>
              <w:pStyle w:val="TableParagraph"/>
              <w:spacing w:before="0" w:line="360" w:lineRule="auto"/>
              <w:ind w:right="90"/>
              <w:jc w:val="both"/>
              <w:rPr>
                <w:sz w:val="26"/>
              </w:rPr>
            </w:pPr>
            <w:r w:rsidRPr="00F81126">
              <w:rPr>
                <w:sz w:val="26"/>
              </w:rPr>
              <w:t xml:space="preserve">Người dùng chọn chức năng "Thay đổi mật khẩu" trong giao diện </w:t>
            </w:r>
            <w:r w:rsidR="00AD3406">
              <w:rPr>
                <w:sz w:val="26"/>
                <w:lang w:val="en-US"/>
              </w:rPr>
              <w:t>tài khoản</w:t>
            </w:r>
            <w:r>
              <w:rPr>
                <w:sz w:val="26"/>
                <w:lang w:val="en-US"/>
              </w:rPr>
              <w:t>.</w:t>
            </w:r>
          </w:p>
        </w:tc>
      </w:tr>
      <w:tr w:rsidR="001973A8" w:rsidRPr="00350DA2" w14:paraId="4AE56570" w14:textId="77777777" w:rsidTr="00331C37">
        <w:trPr>
          <w:trHeight w:val="46"/>
        </w:trPr>
        <w:tc>
          <w:tcPr>
            <w:tcW w:w="2340" w:type="dxa"/>
          </w:tcPr>
          <w:p w14:paraId="65C56F66"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624F8A0C" w14:textId="6AB12672" w:rsidR="001973A8" w:rsidRPr="005F356B" w:rsidRDefault="00AD3406" w:rsidP="00887128">
            <w:pPr>
              <w:pStyle w:val="TableParagraph"/>
              <w:numPr>
                <w:ilvl w:val="0"/>
                <w:numId w:val="20"/>
              </w:numPr>
              <w:tabs>
                <w:tab w:val="left" w:pos="477"/>
              </w:tabs>
              <w:spacing w:before="0" w:line="360" w:lineRule="auto"/>
              <w:ind w:right="98" w:firstLine="167"/>
              <w:jc w:val="both"/>
              <w:rPr>
                <w:sz w:val="26"/>
              </w:rPr>
            </w:pPr>
            <w:r>
              <w:rPr>
                <w:sz w:val="26"/>
                <w:lang w:val="en-US"/>
              </w:rPr>
              <w:t xml:space="preserve">1. </w:t>
            </w:r>
            <w:r w:rsidR="001973A8">
              <w:rPr>
                <w:sz w:val="26"/>
                <w:lang w:val="en-US"/>
              </w:rPr>
              <w:t>Người dùng đăng nhập vào ứng dụng.</w:t>
            </w:r>
          </w:p>
          <w:p w14:paraId="206FE114" w14:textId="4853FA03" w:rsidR="001973A8" w:rsidRPr="005D17A6" w:rsidRDefault="00AD3406" w:rsidP="00887128">
            <w:pPr>
              <w:pStyle w:val="TableParagraph"/>
              <w:numPr>
                <w:ilvl w:val="0"/>
                <w:numId w:val="20"/>
              </w:numPr>
              <w:tabs>
                <w:tab w:val="left" w:pos="477"/>
              </w:tabs>
              <w:spacing w:before="0" w:line="360" w:lineRule="auto"/>
              <w:ind w:right="98" w:firstLine="167"/>
              <w:jc w:val="both"/>
              <w:rPr>
                <w:sz w:val="26"/>
              </w:rPr>
            </w:pPr>
            <w:r>
              <w:rPr>
                <w:sz w:val="26"/>
                <w:lang w:val="en-US"/>
              </w:rPr>
              <w:t xml:space="preserve">2. </w:t>
            </w:r>
            <w:r w:rsidRPr="00AD3406">
              <w:rPr>
                <w:sz w:val="26"/>
                <w:lang w:val="en-US"/>
              </w:rPr>
              <w:t>Người dùng chọn mục “Tài khoản”.</w:t>
            </w:r>
          </w:p>
          <w:p w14:paraId="7F1A7342" w14:textId="55E6E0CD" w:rsidR="001973A8" w:rsidRPr="000B5604" w:rsidRDefault="00AD3406" w:rsidP="00887128">
            <w:pPr>
              <w:pStyle w:val="TableParagraph"/>
              <w:numPr>
                <w:ilvl w:val="0"/>
                <w:numId w:val="20"/>
              </w:numPr>
              <w:tabs>
                <w:tab w:val="left" w:pos="477"/>
              </w:tabs>
              <w:spacing w:before="0" w:line="360" w:lineRule="auto"/>
              <w:ind w:right="98" w:firstLine="167"/>
              <w:jc w:val="both"/>
              <w:rPr>
                <w:sz w:val="26"/>
              </w:rPr>
            </w:pPr>
            <w:r>
              <w:rPr>
                <w:sz w:val="26"/>
                <w:lang w:val="en-US"/>
              </w:rPr>
              <w:t xml:space="preserve">3. </w:t>
            </w:r>
            <w:r w:rsidRPr="00AD3406">
              <w:rPr>
                <w:sz w:val="26"/>
                <w:lang w:val="en-US"/>
              </w:rPr>
              <w:t>Hệ thống hiển thị giao diện Tài khoản</w:t>
            </w:r>
            <w:r w:rsidR="001973A8">
              <w:rPr>
                <w:sz w:val="26"/>
                <w:lang w:val="en-US"/>
              </w:rPr>
              <w:t xml:space="preserve">. </w:t>
            </w:r>
          </w:p>
          <w:p w14:paraId="34C4B79E" w14:textId="779CC64D" w:rsidR="001973A8" w:rsidRPr="008E2C0E" w:rsidRDefault="00AD3406"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4. </w:t>
            </w:r>
            <w:r w:rsidRPr="00AD3406">
              <w:rPr>
                <w:sz w:val="26"/>
              </w:rPr>
              <w:t>Người dùng chọn chức năng “Thay đổi mật khẩu”</w:t>
            </w:r>
            <w:r w:rsidR="001973A8" w:rsidRPr="008E2C0E">
              <w:rPr>
                <w:sz w:val="26"/>
              </w:rPr>
              <w:t xml:space="preserve">. </w:t>
            </w:r>
          </w:p>
          <w:p w14:paraId="79C4FFFD" w14:textId="7600B238" w:rsidR="001973A8" w:rsidRPr="002E2C45" w:rsidRDefault="00AD3406" w:rsidP="00887128">
            <w:pPr>
              <w:pStyle w:val="TableParagraph"/>
              <w:numPr>
                <w:ilvl w:val="0"/>
                <w:numId w:val="20"/>
              </w:numPr>
              <w:tabs>
                <w:tab w:val="left" w:pos="460"/>
              </w:tabs>
              <w:spacing w:before="0" w:line="360" w:lineRule="auto"/>
              <w:ind w:firstLine="167"/>
              <w:jc w:val="both"/>
              <w:rPr>
                <w:sz w:val="26"/>
              </w:rPr>
            </w:pPr>
            <w:r>
              <w:rPr>
                <w:sz w:val="26"/>
                <w:lang w:val="en-US"/>
              </w:rPr>
              <w:t xml:space="preserve">5. </w:t>
            </w:r>
            <w:r w:rsidRPr="00AD3406">
              <w:rPr>
                <w:sz w:val="26"/>
              </w:rPr>
              <w:t>Hệ thống hiển thị giao diện yêu cầu nhập mật khẩu hiện tại.</w:t>
            </w:r>
          </w:p>
          <w:p w14:paraId="159D73B7" w14:textId="25E2D086" w:rsidR="001973A8" w:rsidRPr="002E2C45" w:rsidRDefault="00A97320" w:rsidP="00887128">
            <w:pPr>
              <w:pStyle w:val="TableParagraph"/>
              <w:numPr>
                <w:ilvl w:val="0"/>
                <w:numId w:val="20"/>
              </w:numPr>
              <w:tabs>
                <w:tab w:val="left" w:pos="460"/>
              </w:tabs>
              <w:spacing w:before="0" w:line="360" w:lineRule="auto"/>
              <w:ind w:firstLine="167"/>
              <w:jc w:val="both"/>
              <w:rPr>
                <w:sz w:val="26"/>
              </w:rPr>
            </w:pPr>
            <w:r>
              <w:rPr>
                <w:sz w:val="26"/>
                <w:lang w:val="en-US"/>
              </w:rPr>
              <w:t xml:space="preserve">6. </w:t>
            </w:r>
            <w:r w:rsidRPr="00A97320">
              <w:rPr>
                <w:sz w:val="26"/>
                <w:lang w:val="en-US"/>
              </w:rPr>
              <w:t>Người dùng nhập mật khẩu hiện tại</w:t>
            </w:r>
            <w:r w:rsidR="001973A8">
              <w:rPr>
                <w:sz w:val="26"/>
                <w:lang w:val="en-US"/>
              </w:rPr>
              <w:t>.</w:t>
            </w:r>
          </w:p>
          <w:p w14:paraId="546CEF0C" w14:textId="026A4FAF" w:rsidR="001973A8" w:rsidRPr="00E21302" w:rsidRDefault="00A97320" w:rsidP="00887128">
            <w:pPr>
              <w:pStyle w:val="TableParagraph"/>
              <w:numPr>
                <w:ilvl w:val="0"/>
                <w:numId w:val="20"/>
              </w:numPr>
              <w:tabs>
                <w:tab w:val="left" w:pos="460"/>
              </w:tabs>
              <w:spacing w:before="0" w:line="360" w:lineRule="auto"/>
              <w:ind w:firstLine="167"/>
              <w:jc w:val="both"/>
              <w:rPr>
                <w:sz w:val="26"/>
              </w:rPr>
            </w:pPr>
            <w:r>
              <w:rPr>
                <w:sz w:val="26"/>
                <w:lang w:val="en-US"/>
              </w:rPr>
              <w:t xml:space="preserve">7. </w:t>
            </w:r>
            <w:r w:rsidRPr="00A97320">
              <w:rPr>
                <w:sz w:val="26"/>
                <w:lang w:val="en-US"/>
              </w:rPr>
              <w:t>Hệ thống kiểm tra tính chính xác của mật khẩu hiện tại.</w:t>
            </w:r>
          </w:p>
          <w:p w14:paraId="721B88B5" w14:textId="7EF70CE9" w:rsidR="001973A8" w:rsidRPr="002E2C45"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8. </w:t>
            </w:r>
            <w:r w:rsidRPr="00A97320">
              <w:rPr>
                <w:sz w:val="26"/>
                <w:lang w:val="en-US"/>
              </w:rPr>
              <w:t>Hệ thống hiển thị giao diện nhập mật khẩu mới và xác nhận mật khẩu.</w:t>
            </w:r>
          </w:p>
          <w:p w14:paraId="2558706E" w14:textId="0CFF83EF" w:rsidR="001973A8" w:rsidRPr="007F5A1B"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9. </w:t>
            </w:r>
            <w:r w:rsidRPr="00A97320">
              <w:rPr>
                <w:sz w:val="26"/>
                <w:lang w:val="en-US"/>
              </w:rPr>
              <w:t>Người dùng nhập mật khẩu mới và xác nhận mật khẩu mới</w:t>
            </w:r>
            <w:r w:rsidR="001973A8">
              <w:rPr>
                <w:sz w:val="26"/>
                <w:lang w:val="en-US"/>
              </w:rPr>
              <w:t>.</w:t>
            </w:r>
          </w:p>
          <w:p w14:paraId="4CDDFC5C" w14:textId="33552AFE" w:rsidR="001973A8" w:rsidRPr="00890148"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10. </w:t>
            </w:r>
            <w:r w:rsidRPr="00A97320">
              <w:rPr>
                <w:sz w:val="26"/>
              </w:rPr>
              <w:t>Hệ thống kiểm tra mật khẩu mới có đáp ứng các tiêu chí bảo mật và mật khẩu xác nhận có trùng khớp hay không</w:t>
            </w:r>
            <w:r w:rsidR="001973A8">
              <w:rPr>
                <w:sz w:val="26"/>
                <w:lang w:val="en-US"/>
              </w:rPr>
              <w:t>.</w:t>
            </w:r>
          </w:p>
          <w:p w14:paraId="7B272B70" w14:textId="0082261A" w:rsidR="001973A8" w:rsidRPr="00890148"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11. </w:t>
            </w:r>
            <w:r w:rsidRPr="00A97320">
              <w:rPr>
                <w:sz w:val="26"/>
              </w:rPr>
              <w:t>Nếu thông tin hợp lệ, hệ thống mã hóa mật khẩu mới và cập nhật vào cơ sở dữ liệu</w:t>
            </w:r>
            <w:r w:rsidR="001973A8" w:rsidRPr="00890148">
              <w:rPr>
                <w:sz w:val="26"/>
              </w:rPr>
              <w:t>.</w:t>
            </w:r>
          </w:p>
          <w:p w14:paraId="28BA559C" w14:textId="7008B136" w:rsidR="001973A8" w:rsidRPr="002C02BE" w:rsidRDefault="00A97320" w:rsidP="00887128">
            <w:pPr>
              <w:pStyle w:val="TableParagraph"/>
              <w:numPr>
                <w:ilvl w:val="0"/>
                <w:numId w:val="20"/>
              </w:numPr>
              <w:tabs>
                <w:tab w:val="left" w:pos="460"/>
              </w:tabs>
              <w:spacing w:before="0" w:line="360" w:lineRule="auto"/>
              <w:ind w:right="90" w:firstLine="167"/>
              <w:jc w:val="both"/>
              <w:rPr>
                <w:sz w:val="26"/>
              </w:rPr>
            </w:pPr>
            <w:r>
              <w:rPr>
                <w:sz w:val="26"/>
                <w:lang w:val="en-US"/>
              </w:rPr>
              <w:t xml:space="preserve">12. </w:t>
            </w:r>
            <w:r w:rsidR="001973A8" w:rsidRPr="00890148">
              <w:rPr>
                <w:sz w:val="26"/>
              </w:rPr>
              <w:t>Hệ thống hiển thị "Thay đổi mật khẩu thành công".</w:t>
            </w:r>
          </w:p>
          <w:p w14:paraId="0F730722" w14:textId="02B9D430" w:rsidR="001973A8" w:rsidRPr="00350DA2" w:rsidRDefault="00A97320" w:rsidP="00887128">
            <w:pPr>
              <w:pStyle w:val="TableParagraph"/>
              <w:numPr>
                <w:ilvl w:val="0"/>
                <w:numId w:val="20"/>
              </w:numPr>
              <w:tabs>
                <w:tab w:val="left" w:pos="477"/>
              </w:tabs>
              <w:spacing w:before="0" w:line="360" w:lineRule="auto"/>
              <w:ind w:firstLine="167"/>
              <w:jc w:val="both"/>
              <w:rPr>
                <w:sz w:val="26"/>
              </w:rPr>
            </w:pPr>
            <w:r>
              <w:rPr>
                <w:sz w:val="26"/>
                <w:lang w:val="en-US"/>
              </w:rPr>
              <w:t xml:space="preserve">13. </w:t>
            </w:r>
            <w:r w:rsidR="001973A8">
              <w:rPr>
                <w:sz w:val="26"/>
              </w:rPr>
              <w:t>Ca</w:t>
            </w:r>
            <w:r w:rsidR="001973A8">
              <w:rPr>
                <w:spacing w:val="-4"/>
                <w:sz w:val="26"/>
              </w:rPr>
              <w:t xml:space="preserve"> </w:t>
            </w:r>
            <w:r w:rsidR="001973A8">
              <w:rPr>
                <w:sz w:val="26"/>
              </w:rPr>
              <w:t>sử</w:t>
            </w:r>
            <w:r w:rsidR="001973A8">
              <w:rPr>
                <w:spacing w:val="-3"/>
                <w:sz w:val="26"/>
              </w:rPr>
              <w:t xml:space="preserve"> </w:t>
            </w:r>
            <w:r w:rsidR="001973A8">
              <w:rPr>
                <w:sz w:val="26"/>
              </w:rPr>
              <w:t>dụng</w:t>
            </w:r>
            <w:r w:rsidR="001973A8">
              <w:rPr>
                <w:spacing w:val="-4"/>
                <w:sz w:val="26"/>
              </w:rPr>
              <w:t xml:space="preserve"> </w:t>
            </w:r>
            <w:r w:rsidR="001973A8">
              <w:rPr>
                <w:sz w:val="26"/>
              </w:rPr>
              <w:t>kết</w:t>
            </w:r>
            <w:r w:rsidR="001973A8">
              <w:rPr>
                <w:spacing w:val="-4"/>
                <w:sz w:val="26"/>
              </w:rPr>
              <w:t xml:space="preserve"> </w:t>
            </w:r>
            <w:r w:rsidR="001973A8">
              <w:rPr>
                <w:spacing w:val="-2"/>
                <w:sz w:val="26"/>
              </w:rPr>
              <w:t>thúc.</w:t>
            </w:r>
          </w:p>
        </w:tc>
      </w:tr>
      <w:tr w:rsidR="001973A8" w:rsidRPr="004B1801" w14:paraId="1FBCE0D0" w14:textId="77777777" w:rsidTr="00331C37">
        <w:trPr>
          <w:trHeight w:val="485"/>
        </w:trPr>
        <w:tc>
          <w:tcPr>
            <w:tcW w:w="2340" w:type="dxa"/>
          </w:tcPr>
          <w:p w14:paraId="5D715B78" w14:textId="77777777" w:rsidR="001973A8" w:rsidRDefault="001973A8"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840" w:type="dxa"/>
          </w:tcPr>
          <w:p w14:paraId="18E7BF38" w14:textId="4B054FD2" w:rsidR="00A97320" w:rsidRPr="00A97320" w:rsidRDefault="00A97320" w:rsidP="00887128">
            <w:pPr>
              <w:pStyle w:val="Style3Normal"/>
              <w:ind w:left="85" w:firstLine="0"/>
            </w:pPr>
            <w:r w:rsidRPr="00A97320">
              <w:t>E1 – Mật khẩu hiện tại không đúng</w:t>
            </w:r>
          </w:p>
          <w:p w14:paraId="3D3CD92C" w14:textId="18639148" w:rsidR="00A97320" w:rsidRPr="00A97320" w:rsidRDefault="00A97320" w:rsidP="00887128">
            <w:pPr>
              <w:pStyle w:val="Style3Normal"/>
              <w:ind w:left="85" w:firstLine="275"/>
            </w:pPr>
            <w:r w:rsidRPr="00A97320">
              <w:t>7a. Hệ thống phát hiện mật khẩu hiện tại không chính xác.</w:t>
            </w:r>
          </w:p>
          <w:p w14:paraId="3C84F83F" w14:textId="1DFC51EE" w:rsidR="00A97320" w:rsidRPr="00A97320" w:rsidRDefault="00A97320" w:rsidP="00887128">
            <w:pPr>
              <w:pStyle w:val="Style3Normal"/>
              <w:ind w:left="85" w:firstLine="275"/>
            </w:pPr>
            <w:r w:rsidRPr="00A97320">
              <w:t>7b. Hệ thống hiển thị thông báo lỗi</w:t>
            </w:r>
            <w:r>
              <w:t xml:space="preserve"> và</w:t>
            </w:r>
            <w:r w:rsidRPr="00A97320">
              <w:t xml:space="preserve"> yêu cầu người dùng nhập lại</w:t>
            </w:r>
            <w:r>
              <w:t xml:space="preserve"> mật khẩu</w:t>
            </w:r>
            <w:r w:rsidRPr="00A97320">
              <w:t>.</w:t>
            </w:r>
          </w:p>
          <w:p w14:paraId="78632F40" w14:textId="7363942C" w:rsidR="00A97320" w:rsidRPr="00A97320" w:rsidRDefault="00A97320" w:rsidP="00887128">
            <w:pPr>
              <w:pStyle w:val="Style3Normal"/>
              <w:ind w:left="85" w:firstLine="0"/>
            </w:pPr>
            <w:r w:rsidRPr="00A97320">
              <w:t>E2 – Mật khẩu mới và mật khẩu xác nhận không khớp</w:t>
            </w:r>
          </w:p>
          <w:p w14:paraId="1964C31A" w14:textId="43BB5386" w:rsidR="00A97320" w:rsidRPr="00A97320" w:rsidRDefault="00A97320" w:rsidP="00887128">
            <w:pPr>
              <w:pStyle w:val="Style3Normal"/>
              <w:ind w:left="85" w:firstLine="275"/>
            </w:pPr>
            <w:r w:rsidRPr="00A97320">
              <w:t>10a. Hệ thống phát hiện mật khẩu mới và mật khẩu xác nhận không trùng khớp.</w:t>
            </w:r>
          </w:p>
          <w:p w14:paraId="36F2ACE2" w14:textId="6CCED2D0" w:rsidR="00A97320" w:rsidRPr="00A97320" w:rsidRDefault="00A97320" w:rsidP="00887128">
            <w:pPr>
              <w:pStyle w:val="Style3Normal"/>
              <w:ind w:left="85" w:firstLine="275"/>
            </w:pPr>
            <w:r w:rsidRPr="00A97320">
              <w:t>10b. Hệ thống hiển thị thông báo lỗi và yêu cầu người dùng nhập lại.</w:t>
            </w:r>
          </w:p>
          <w:p w14:paraId="0A0F6ACA" w14:textId="66E397BD" w:rsidR="00A97320" w:rsidRPr="00A97320" w:rsidRDefault="00A97320" w:rsidP="00887128">
            <w:pPr>
              <w:pStyle w:val="Style3Normal"/>
              <w:ind w:left="85" w:firstLine="0"/>
            </w:pPr>
            <w:r w:rsidRPr="00A97320">
              <w:t>E3 – Mật khẩu mới không đáp ứng tiêu chí bảo mật</w:t>
            </w:r>
          </w:p>
          <w:p w14:paraId="385AB711" w14:textId="039A73D4" w:rsidR="00A97320" w:rsidRPr="00A97320" w:rsidRDefault="00A97320" w:rsidP="00887128">
            <w:pPr>
              <w:pStyle w:val="Style3Normal"/>
              <w:ind w:left="85" w:firstLine="275"/>
            </w:pPr>
            <w:r w:rsidRPr="00A97320">
              <w:t>10a. Hệ thống phát hiện mật khẩu mới không đạt yêu cầu bảo mật (độ dài, ký tự đặc biệt, …).</w:t>
            </w:r>
          </w:p>
          <w:p w14:paraId="7B6E78FE" w14:textId="516707CE" w:rsidR="00A97320" w:rsidRPr="00A97320" w:rsidRDefault="00A97320" w:rsidP="00887128">
            <w:pPr>
              <w:pStyle w:val="Style3Normal"/>
              <w:ind w:left="85" w:firstLine="275"/>
            </w:pPr>
            <w:r w:rsidRPr="00A97320">
              <w:t>10b. Hệ thống hiển thị thông báo lỗi và yêu cầu người dùng nhập mật khẩu khác.</w:t>
            </w:r>
          </w:p>
          <w:p w14:paraId="0E0A688E" w14:textId="570852F7" w:rsidR="00A97320" w:rsidRPr="00A97320" w:rsidRDefault="00A97320" w:rsidP="00887128">
            <w:pPr>
              <w:pStyle w:val="Style3Normal"/>
              <w:ind w:left="85" w:firstLine="0"/>
            </w:pPr>
            <w:r w:rsidRPr="00A97320">
              <w:t>E4 – Lỗi hệ thống / Cơ sở dữ liệu</w:t>
            </w:r>
          </w:p>
          <w:p w14:paraId="50159D8B" w14:textId="1447C8B3" w:rsidR="00A97320" w:rsidRPr="00A97320" w:rsidRDefault="00A97320" w:rsidP="00887128">
            <w:pPr>
              <w:pStyle w:val="Style3Normal"/>
              <w:ind w:left="85" w:firstLine="275"/>
            </w:pPr>
            <w:r w:rsidRPr="00A97320">
              <w:t>11a. Xảy ra lỗi trong quá trình cập nhật mật khẩu.</w:t>
            </w:r>
          </w:p>
          <w:p w14:paraId="1D6DFE2E" w14:textId="17472FFD" w:rsidR="001973A8" w:rsidRPr="004B1801" w:rsidRDefault="00A97320" w:rsidP="00887128">
            <w:pPr>
              <w:pStyle w:val="Style3Normal"/>
              <w:ind w:left="85" w:firstLine="275"/>
            </w:pPr>
            <w:r w:rsidRPr="00A97320">
              <w:t>11b. Hệ thống hiển thị thông báo lỗi hệ thống.</w:t>
            </w:r>
          </w:p>
        </w:tc>
      </w:tr>
      <w:tr w:rsidR="00A97320" w:rsidRPr="004B1801" w14:paraId="088E401A" w14:textId="77777777" w:rsidTr="00331C37">
        <w:trPr>
          <w:trHeight w:val="485"/>
        </w:trPr>
        <w:tc>
          <w:tcPr>
            <w:tcW w:w="2340" w:type="dxa"/>
          </w:tcPr>
          <w:p w14:paraId="7DD76CD3" w14:textId="1506D99C" w:rsidR="00A97320" w:rsidRDefault="00A97320" w:rsidP="00887128">
            <w:pPr>
              <w:pStyle w:val="TableParagraph"/>
              <w:spacing w:before="0" w:line="360" w:lineRule="auto"/>
              <w:jc w:val="both"/>
              <w:rPr>
                <w:sz w:val="26"/>
              </w:rPr>
            </w:pPr>
            <w:r w:rsidRPr="00A97320">
              <w:rPr>
                <w:sz w:val="26"/>
              </w:rPr>
              <w:t>Ghi chú</w:t>
            </w:r>
          </w:p>
        </w:tc>
        <w:tc>
          <w:tcPr>
            <w:tcW w:w="6840" w:type="dxa"/>
          </w:tcPr>
          <w:p w14:paraId="42565FE2" w14:textId="355FBEFD" w:rsidR="00A97320" w:rsidRDefault="00A97320" w:rsidP="00887128">
            <w:pPr>
              <w:pStyle w:val="Style3Normal"/>
              <w:ind w:left="85" w:firstLine="0"/>
            </w:pPr>
            <w:r>
              <w:t>Mật khẩu được mã hóa trước khi lưu trữ trong cơ sở dữ liệu.</w:t>
            </w:r>
          </w:p>
          <w:p w14:paraId="4C76E724" w14:textId="06A927B0" w:rsidR="00A97320" w:rsidRPr="00A97320" w:rsidRDefault="00A97320" w:rsidP="00887128">
            <w:pPr>
              <w:pStyle w:val="Style3Normal"/>
              <w:ind w:left="85" w:firstLine="0"/>
            </w:pPr>
            <w:r>
              <w:t>Hệ thống có thể yêu cầu người dùng đăng nhập lại sau khi thay đổi mật khẩu để đảm bảo an toàn.</w:t>
            </w:r>
          </w:p>
        </w:tc>
      </w:tr>
    </w:tbl>
    <w:p w14:paraId="7A98EABB" w14:textId="406ED93E" w:rsidR="001973A8" w:rsidRPr="006E0F7B" w:rsidRDefault="001973A8" w:rsidP="00391D1C">
      <w:pPr>
        <w:pStyle w:val="Caption"/>
      </w:pPr>
      <w:bookmarkStart w:id="60" w:name="_Toc186142734"/>
      <w:bookmarkStart w:id="61" w:name="_Toc220065879"/>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4</w:t>
      </w:r>
      <w:r w:rsidR="00B34304">
        <w:fldChar w:fldCharType="end"/>
      </w:r>
      <w:r>
        <w:t xml:space="preserve"> Đặc tả use case thay đổi mật khẩu</w:t>
      </w:r>
      <w:bookmarkEnd w:id="60"/>
      <w:bookmarkEnd w:id="61"/>
    </w:p>
    <w:p w14:paraId="577209A2" w14:textId="053B4A4E" w:rsidR="001973A8" w:rsidRDefault="00812D5B" w:rsidP="00812D5B">
      <w:pPr>
        <w:pStyle w:val="Caption"/>
      </w:pPr>
      <w:r w:rsidRPr="00812D5B">
        <w:rPr>
          <w:noProof/>
        </w:rPr>
        <w:drawing>
          <wp:inline distT="0" distB="0" distL="0" distR="0" wp14:anchorId="5D345AE9" wp14:editId="7EE78DD5">
            <wp:extent cx="4544695" cy="7850332"/>
            <wp:effectExtent l="19050" t="19050" r="27305" b="17780"/>
            <wp:docPr id="2131297663"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7663" name="Picture 18" descr="A diagram of a flow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38" cy="7908446"/>
                    </a:xfrm>
                    <a:prstGeom prst="rect">
                      <a:avLst/>
                    </a:prstGeom>
                    <a:noFill/>
                    <a:ln w="3175">
                      <a:solidFill>
                        <a:schemeClr val="tx1"/>
                      </a:solidFill>
                    </a:ln>
                  </pic:spPr>
                </pic:pic>
              </a:graphicData>
            </a:graphic>
          </wp:inline>
        </w:drawing>
      </w:r>
    </w:p>
    <w:p w14:paraId="4CE875E0" w14:textId="6CFB12AD" w:rsidR="001973A8" w:rsidRDefault="001973A8" w:rsidP="00391D1C">
      <w:pPr>
        <w:pStyle w:val="Caption"/>
      </w:pPr>
      <w:bookmarkStart w:id="62" w:name="_Toc186142698"/>
      <w:bookmarkStart w:id="63" w:name="_Toc220065905"/>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6</w:t>
      </w:r>
      <w:r w:rsidR="005016A5">
        <w:fldChar w:fldCharType="end"/>
      </w:r>
      <w:r>
        <w:t xml:space="preserve"> Sơ đồ hoạt động thay đổi mật khẩu</w:t>
      </w:r>
      <w:bookmarkEnd w:id="62"/>
      <w:bookmarkEnd w:id="63"/>
    </w:p>
    <w:p w14:paraId="4FBBC43B" w14:textId="77777777" w:rsidR="001973A8" w:rsidRDefault="001973A8" w:rsidP="001973A8">
      <w:pPr>
        <w:pStyle w:val="Heading4"/>
      </w:pPr>
      <w:r>
        <w:t>Use case thêm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1973A8" w14:paraId="23D92B10" w14:textId="77777777" w:rsidTr="003633F0">
        <w:trPr>
          <w:trHeight w:val="388"/>
        </w:trPr>
        <w:tc>
          <w:tcPr>
            <w:tcW w:w="2340" w:type="dxa"/>
          </w:tcPr>
          <w:p w14:paraId="7163F9BA"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3703CCC" w14:textId="77777777" w:rsidR="001973A8" w:rsidRDefault="001973A8" w:rsidP="00887128">
            <w:pPr>
              <w:pStyle w:val="TableParagraph"/>
              <w:spacing w:before="0" w:line="360" w:lineRule="auto"/>
              <w:ind w:right="-284"/>
              <w:jc w:val="both"/>
              <w:rPr>
                <w:sz w:val="26"/>
              </w:rPr>
            </w:pPr>
            <w:r>
              <w:rPr>
                <w:sz w:val="26"/>
                <w:lang w:val="en-US"/>
              </w:rPr>
              <w:t>Thêm chi tiêu.</w:t>
            </w:r>
          </w:p>
        </w:tc>
      </w:tr>
      <w:tr w:rsidR="001973A8" w:rsidRPr="00F84011" w14:paraId="07244879" w14:textId="77777777" w:rsidTr="003633F0">
        <w:trPr>
          <w:trHeight w:val="390"/>
        </w:trPr>
        <w:tc>
          <w:tcPr>
            <w:tcW w:w="2340" w:type="dxa"/>
          </w:tcPr>
          <w:p w14:paraId="5D55CD31"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3FADBC79" w14:textId="77777777" w:rsidR="001973A8" w:rsidRPr="00F84011" w:rsidRDefault="001973A8" w:rsidP="00887128">
            <w:pPr>
              <w:pStyle w:val="TableParagraph"/>
              <w:spacing w:before="0" w:line="360" w:lineRule="auto"/>
              <w:jc w:val="both"/>
              <w:rPr>
                <w:sz w:val="26"/>
                <w:lang w:val="en-US"/>
              </w:rPr>
            </w:pPr>
            <w:r>
              <w:rPr>
                <w:sz w:val="26"/>
                <w:lang w:val="en-US"/>
              </w:rPr>
              <w:t>Người dung.</w:t>
            </w:r>
          </w:p>
        </w:tc>
      </w:tr>
      <w:tr w:rsidR="00A97320" w:rsidRPr="00F84011" w14:paraId="143EB28A" w14:textId="77777777" w:rsidTr="003633F0">
        <w:trPr>
          <w:trHeight w:val="390"/>
        </w:trPr>
        <w:tc>
          <w:tcPr>
            <w:tcW w:w="2340" w:type="dxa"/>
          </w:tcPr>
          <w:p w14:paraId="13710AF8" w14:textId="6C42FB9B" w:rsidR="00A97320" w:rsidRDefault="00A97320" w:rsidP="00887128">
            <w:pPr>
              <w:pStyle w:val="TableParagraph"/>
              <w:spacing w:before="0" w:line="360" w:lineRule="auto"/>
              <w:jc w:val="both"/>
              <w:rPr>
                <w:sz w:val="26"/>
              </w:rPr>
            </w:pPr>
            <w:r w:rsidRPr="00A97320">
              <w:rPr>
                <w:sz w:val="26"/>
              </w:rPr>
              <w:t>Mô tả</w:t>
            </w:r>
          </w:p>
        </w:tc>
        <w:tc>
          <w:tcPr>
            <w:tcW w:w="6674" w:type="dxa"/>
          </w:tcPr>
          <w:p w14:paraId="72BE93F2" w14:textId="18BA0B05" w:rsidR="00A97320" w:rsidRDefault="00A97320" w:rsidP="00887128">
            <w:pPr>
              <w:pStyle w:val="TableParagraph"/>
              <w:spacing w:before="0" w:line="360" w:lineRule="auto"/>
              <w:jc w:val="both"/>
              <w:rPr>
                <w:sz w:val="26"/>
                <w:lang w:val="en-US"/>
              </w:rPr>
            </w:pPr>
            <w:r w:rsidRPr="00A97320">
              <w:rPr>
                <w:sz w:val="26"/>
                <w:lang w:val="en-US"/>
              </w:rPr>
              <w:t>Ca sử dụng cho phép người dùng đã đăng nhập thêm một khoản chi tiêu mới vào hệ thống để phục vụ việc quản lý và theo dõi tài chính cá nhân.</w:t>
            </w:r>
          </w:p>
        </w:tc>
      </w:tr>
      <w:tr w:rsidR="001973A8" w:rsidRPr="00131165" w14:paraId="48FD9291" w14:textId="77777777" w:rsidTr="003633F0">
        <w:trPr>
          <w:trHeight w:val="388"/>
        </w:trPr>
        <w:tc>
          <w:tcPr>
            <w:tcW w:w="2340" w:type="dxa"/>
          </w:tcPr>
          <w:p w14:paraId="15FD0D9F" w14:textId="77777777" w:rsidR="001973A8" w:rsidRDefault="001973A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535FFCE1" w14:textId="3A74D73A" w:rsidR="00A97320" w:rsidRPr="00A97320" w:rsidRDefault="00A97320" w:rsidP="00887128">
            <w:pPr>
              <w:pStyle w:val="TableParagraph"/>
              <w:spacing w:before="0" w:line="360" w:lineRule="auto"/>
              <w:jc w:val="both"/>
              <w:rPr>
                <w:sz w:val="26"/>
                <w:lang w:val="en-US"/>
              </w:rPr>
            </w:pPr>
            <w:r w:rsidRPr="00A97320">
              <w:rPr>
                <w:sz w:val="26"/>
              </w:rPr>
              <w:t>Người dùng đã đăng nhập vào hệ thống.</w:t>
            </w:r>
          </w:p>
          <w:p w14:paraId="3E862B36" w14:textId="3476DE37" w:rsidR="00A97320" w:rsidRPr="00A97320" w:rsidRDefault="00A97320" w:rsidP="00887128">
            <w:pPr>
              <w:pStyle w:val="TableParagraph"/>
              <w:spacing w:before="0" w:line="360" w:lineRule="auto"/>
              <w:jc w:val="both"/>
              <w:rPr>
                <w:sz w:val="26"/>
                <w:lang w:val="en-US"/>
              </w:rPr>
            </w:pPr>
            <w:r w:rsidRPr="00A97320">
              <w:rPr>
                <w:sz w:val="26"/>
              </w:rPr>
              <w:t>Người dùng đang ở giao diện ứng dụng.</w:t>
            </w:r>
          </w:p>
          <w:p w14:paraId="2CCCD469" w14:textId="5442F45D" w:rsidR="001973A8" w:rsidRPr="00131165" w:rsidRDefault="00A97320" w:rsidP="00887128">
            <w:pPr>
              <w:pStyle w:val="TableParagraph"/>
              <w:spacing w:before="0" w:line="360" w:lineRule="auto"/>
              <w:jc w:val="both"/>
              <w:rPr>
                <w:sz w:val="26"/>
                <w:lang w:val="en-US"/>
              </w:rPr>
            </w:pPr>
            <w:r w:rsidRPr="00A97320">
              <w:rPr>
                <w:sz w:val="26"/>
              </w:rPr>
              <w:t>Thiết bị có kết nối Internet.</w:t>
            </w:r>
          </w:p>
        </w:tc>
      </w:tr>
      <w:tr w:rsidR="001973A8" w14:paraId="0DA01FE8" w14:textId="77777777" w:rsidTr="003633F0">
        <w:trPr>
          <w:trHeight w:val="388"/>
        </w:trPr>
        <w:tc>
          <w:tcPr>
            <w:tcW w:w="2340" w:type="dxa"/>
          </w:tcPr>
          <w:p w14:paraId="42EC9706"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65936218" w14:textId="11D8846A" w:rsidR="00A97320" w:rsidRPr="00A97320" w:rsidRDefault="00A97320" w:rsidP="00887128">
            <w:pPr>
              <w:pStyle w:val="TableParagraph"/>
              <w:spacing w:before="0" w:line="360" w:lineRule="auto"/>
              <w:jc w:val="both"/>
              <w:rPr>
                <w:sz w:val="26"/>
                <w:lang w:val="en-US"/>
              </w:rPr>
            </w:pPr>
            <w:r w:rsidRPr="00A97320">
              <w:rPr>
                <w:sz w:val="26"/>
              </w:rPr>
              <w:t>Giao diện thêm chi tiêu được hiển thị đầy đủ.</w:t>
            </w:r>
          </w:p>
          <w:p w14:paraId="579F1972" w14:textId="62271120" w:rsidR="001973A8" w:rsidRDefault="00A97320" w:rsidP="00887128">
            <w:pPr>
              <w:pStyle w:val="TableParagraph"/>
              <w:spacing w:before="0" w:line="360" w:lineRule="auto"/>
              <w:jc w:val="both"/>
              <w:rPr>
                <w:sz w:val="26"/>
              </w:rPr>
            </w:pPr>
            <w:r w:rsidRPr="00A97320">
              <w:rPr>
                <w:sz w:val="26"/>
              </w:rPr>
              <w:t>Không có dữ liệu chi tiêu nào được lưu khi thông tin không hợp lệ hoặc xảy ra lỗi</w:t>
            </w:r>
            <w:r w:rsidR="001973A8" w:rsidRPr="00ED0085">
              <w:rPr>
                <w:sz w:val="26"/>
              </w:rPr>
              <w:t>.</w:t>
            </w:r>
          </w:p>
        </w:tc>
      </w:tr>
      <w:tr w:rsidR="001973A8" w14:paraId="6C32B3B0" w14:textId="77777777" w:rsidTr="003633F0">
        <w:trPr>
          <w:trHeight w:val="388"/>
        </w:trPr>
        <w:tc>
          <w:tcPr>
            <w:tcW w:w="2340" w:type="dxa"/>
          </w:tcPr>
          <w:p w14:paraId="52F4B390" w14:textId="77777777" w:rsidR="001973A8" w:rsidRDefault="001973A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3879184D" w14:textId="0524814A" w:rsidR="00A97320" w:rsidRPr="00A97320" w:rsidRDefault="00A97320" w:rsidP="00887128">
            <w:pPr>
              <w:pStyle w:val="TableParagraph"/>
              <w:spacing w:before="0" w:line="360" w:lineRule="auto"/>
              <w:ind w:right="90"/>
              <w:jc w:val="both"/>
              <w:rPr>
                <w:sz w:val="26"/>
                <w:lang w:val="en-US"/>
              </w:rPr>
            </w:pPr>
            <w:r w:rsidRPr="00A97320">
              <w:rPr>
                <w:sz w:val="26"/>
                <w:lang w:val="en-US"/>
              </w:rPr>
              <w:t>Thông tin chi tiêu được lưu thành công trong hệ thống.</w:t>
            </w:r>
          </w:p>
          <w:p w14:paraId="10998291" w14:textId="4F738DA0" w:rsidR="001973A8" w:rsidRDefault="00A97320" w:rsidP="00887128">
            <w:pPr>
              <w:pStyle w:val="TableParagraph"/>
              <w:spacing w:before="0" w:line="360" w:lineRule="auto"/>
              <w:ind w:right="90"/>
              <w:jc w:val="both"/>
              <w:rPr>
                <w:sz w:val="26"/>
              </w:rPr>
            </w:pPr>
            <w:r w:rsidRPr="00A97320">
              <w:rPr>
                <w:sz w:val="26"/>
                <w:lang w:val="en-US"/>
              </w:rPr>
              <w:t>Danh sách chi tiêu của người dùng được cập nhật chính xác</w:t>
            </w:r>
            <w:r w:rsidR="001973A8" w:rsidRPr="00ED0085">
              <w:rPr>
                <w:sz w:val="26"/>
              </w:rPr>
              <w:t>.</w:t>
            </w:r>
          </w:p>
        </w:tc>
      </w:tr>
      <w:tr w:rsidR="001973A8" w14:paraId="6E963BA9" w14:textId="77777777" w:rsidTr="003633F0">
        <w:trPr>
          <w:trHeight w:val="388"/>
        </w:trPr>
        <w:tc>
          <w:tcPr>
            <w:tcW w:w="2340" w:type="dxa"/>
          </w:tcPr>
          <w:p w14:paraId="70245DEC"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3E3411A8" w14:textId="12F07E7F" w:rsidR="001973A8" w:rsidRDefault="00A97320" w:rsidP="00887128">
            <w:pPr>
              <w:pStyle w:val="TableParagraph"/>
              <w:spacing w:before="0" w:line="360" w:lineRule="auto"/>
              <w:ind w:right="90"/>
              <w:jc w:val="both"/>
              <w:rPr>
                <w:sz w:val="26"/>
              </w:rPr>
            </w:pPr>
            <w:r w:rsidRPr="00A97320">
              <w:rPr>
                <w:sz w:val="26"/>
              </w:rPr>
              <w:t>Người dùng chọn chức năng “Thêm chi tiêu” trên giao diện ứng dụng.</w:t>
            </w:r>
          </w:p>
        </w:tc>
      </w:tr>
      <w:tr w:rsidR="001973A8" w:rsidRPr="00350DA2" w14:paraId="4C817BED" w14:textId="77777777" w:rsidTr="003633F0">
        <w:trPr>
          <w:trHeight w:val="46"/>
        </w:trPr>
        <w:tc>
          <w:tcPr>
            <w:tcW w:w="2340" w:type="dxa"/>
          </w:tcPr>
          <w:p w14:paraId="147BB63D"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690AEEBE" w14:textId="74DC9404" w:rsidR="001973A8" w:rsidRPr="00CB34AE" w:rsidRDefault="00F63F7B" w:rsidP="00887128">
            <w:pPr>
              <w:pStyle w:val="Style2-"/>
              <w:tabs>
                <w:tab w:val="clear" w:pos="540"/>
                <w:tab w:val="left" w:pos="463"/>
              </w:tabs>
              <w:ind w:left="103" w:firstLine="90"/>
            </w:pPr>
            <w:r>
              <w:t xml:space="preserve">1. </w:t>
            </w:r>
            <w:r w:rsidR="001973A8">
              <w:t>Người dùng đăng nhập vào ứng dụng.</w:t>
            </w:r>
          </w:p>
          <w:p w14:paraId="6375CBC8" w14:textId="5BB11CA9" w:rsidR="001973A8" w:rsidRPr="00ED0085" w:rsidRDefault="00F63F7B" w:rsidP="00887128">
            <w:pPr>
              <w:pStyle w:val="Style2-"/>
              <w:tabs>
                <w:tab w:val="clear" w:pos="540"/>
                <w:tab w:val="left" w:pos="463"/>
              </w:tabs>
              <w:ind w:left="103" w:firstLine="90"/>
            </w:pPr>
            <w:r>
              <w:t xml:space="preserve">2. </w:t>
            </w:r>
            <w:r w:rsidR="001973A8" w:rsidRPr="00ED0085">
              <w:t>Người dùng chọn chức năng "Thêm chi tiêu" trên giao diện</w:t>
            </w:r>
            <w:r w:rsidR="001973A8">
              <w:t xml:space="preserve"> ứng dụng.</w:t>
            </w:r>
          </w:p>
          <w:p w14:paraId="3917B2EA" w14:textId="3F5F627B" w:rsidR="001973A8" w:rsidRPr="00ED0085" w:rsidRDefault="00F63F7B" w:rsidP="00887128">
            <w:pPr>
              <w:pStyle w:val="Style2-"/>
              <w:tabs>
                <w:tab w:val="clear" w:pos="540"/>
                <w:tab w:val="left" w:pos="463"/>
              </w:tabs>
              <w:ind w:left="103" w:firstLine="90"/>
            </w:pPr>
            <w:r>
              <w:t xml:space="preserve">3. </w:t>
            </w:r>
            <w:r w:rsidRPr="00F63F7B">
              <w:t>Hệ thống hiển thị giao diện biểu mẫu thêm chi tiêu mới.</w:t>
            </w:r>
          </w:p>
          <w:p w14:paraId="5D378D21" w14:textId="53700F89" w:rsidR="001973A8" w:rsidRPr="00ED0085" w:rsidRDefault="00F63F7B" w:rsidP="00887128">
            <w:pPr>
              <w:pStyle w:val="Style2-"/>
              <w:tabs>
                <w:tab w:val="clear" w:pos="540"/>
                <w:tab w:val="left" w:pos="463"/>
              </w:tabs>
              <w:ind w:left="103" w:firstLine="90"/>
            </w:pPr>
            <w:r>
              <w:t xml:space="preserve">4. </w:t>
            </w:r>
            <w:r w:rsidRPr="00F63F7B">
              <w:t>Người dùng nhập các thông tin chi tiêu cần thiết (số tiền, loại chi tiêu, ngày, giờ, ghi chú nếu có).</w:t>
            </w:r>
          </w:p>
          <w:p w14:paraId="4C271BDF" w14:textId="77777777" w:rsidR="00F63F7B" w:rsidRPr="00F63F7B" w:rsidRDefault="00F63F7B" w:rsidP="00887128">
            <w:pPr>
              <w:pStyle w:val="Style2-"/>
              <w:tabs>
                <w:tab w:val="clear" w:pos="540"/>
                <w:tab w:val="left" w:pos="463"/>
              </w:tabs>
              <w:ind w:left="103" w:firstLine="90"/>
              <w:rPr>
                <w:lang w:val="vi"/>
              </w:rPr>
            </w:pPr>
            <w:r w:rsidRPr="00F63F7B">
              <w:t>5. Người dùng nhấn nút “Lưu”</w:t>
            </w:r>
            <w:r w:rsidR="001973A8" w:rsidRPr="00F63F7B">
              <w:t>.</w:t>
            </w:r>
          </w:p>
          <w:p w14:paraId="7BEF0583" w14:textId="258B16D7" w:rsidR="001973A8" w:rsidRDefault="00F63F7B" w:rsidP="00887128">
            <w:pPr>
              <w:pStyle w:val="Style2-"/>
              <w:tabs>
                <w:tab w:val="clear" w:pos="540"/>
                <w:tab w:val="left" w:pos="463"/>
              </w:tabs>
              <w:ind w:left="103" w:firstLine="90"/>
            </w:pPr>
            <w:r>
              <w:t xml:space="preserve">6. </w:t>
            </w:r>
            <w:r w:rsidRPr="00F63F7B">
              <w:t>Hệ thống kiểm tra tính hợp lệ của các thông tin đã nhập</w:t>
            </w:r>
            <w:r w:rsidR="001973A8" w:rsidRPr="00F63F7B">
              <w:t>.</w:t>
            </w:r>
          </w:p>
          <w:p w14:paraId="3B68ECE7" w14:textId="64F751D6" w:rsidR="00F63F7B" w:rsidRDefault="00F63F7B" w:rsidP="00887128">
            <w:pPr>
              <w:pStyle w:val="Style2-"/>
              <w:tabs>
                <w:tab w:val="clear" w:pos="540"/>
                <w:tab w:val="left" w:pos="463"/>
              </w:tabs>
              <w:ind w:left="103" w:firstLine="90"/>
            </w:pPr>
            <w:r>
              <w:t xml:space="preserve">7. </w:t>
            </w:r>
            <w:r w:rsidRPr="00F63F7B">
              <w:t>Hệ thống lưu thông tin chi tiêu vào cơ sở dữ liệu.</w:t>
            </w:r>
          </w:p>
          <w:p w14:paraId="74239D56" w14:textId="25AF2F23" w:rsidR="00F63F7B" w:rsidRDefault="00F63F7B" w:rsidP="00887128">
            <w:pPr>
              <w:pStyle w:val="Style2-"/>
              <w:tabs>
                <w:tab w:val="clear" w:pos="540"/>
                <w:tab w:val="left" w:pos="463"/>
              </w:tabs>
              <w:ind w:left="103" w:firstLine="90"/>
            </w:pPr>
            <w:r>
              <w:t xml:space="preserve">8. </w:t>
            </w:r>
            <w:r w:rsidRPr="00F63F7B">
              <w:t>Hệ thống cập nhật danh sách chi tiêu của người dùng.</w:t>
            </w:r>
          </w:p>
          <w:p w14:paraId="181476DB" w14:textId="1D198608" w:rsidR="00F63F7B" w:rsidRPr="00F63F7B" w:rsidRDefault="00F63F7B" w:rsidP="00887128">
            <w:pPr>
              <w:pStyle w:val="Style2-"/>
              <w:tabs>
                <w:tab w:val="clear" w:pos="540"/>
                <w:tab w:val="left" w:pos="463"/>
              </w:tabs>
              <w:ind w:left="103" w:firstLine="90"/>
            </w:pPr>
            <w:r>
              <w:t xml:space="preserve">9. </w:t>
            </w:r>
            <w:r w:rsidRPr="00F63F7B">
              <w:t>Hệ thống hiển thị thông báo “Thêm chi tiêu thành công”.</w:t>
            </w:r>
          </w:p>
          <w:p w14:paraId="1BB366F5" w14:textId="09305A5B" w:rsidR="001973A8" w:rsidRPr="00350DA2" w:rsidRDefault="00F63F7B" w:rsidP="00887128">
            <w:pPr>
              <w:pStyle w:val="Style2-"/>
              <w:tabs>
                <w:tab w:val="clear" w:pos="540"/>
                <w:tab w:val="left" w:pos="463"/>
              </w:tabs>
              <w:ind w:left="103" w:firstLine="90"/>
            </w:pPr>
            <w:r>
              <w:t xml:space="preserve">10. </w:t>
            </w:r>
            <w:r w:rsidR="001973A8">
              <w:t>Ca</w:t>
            </w:r>
            <w:r w:rsidR="001973A8">
              <w:rPr>
                <w:spacing w:val="-4"/>
              </w:rPr>
              <w:t xml:space="preserve"> </w:t>
            </w:r>
            <w:r w:rsidR="001973A8">
              <w:t>sử</w:t>
            </w:r>
            <w:r w:rsidR="001973A8">
              <w:rPr>
                <w:spacing w:val="-3"/>
              </w:rPr>
              <w:t xml:space="preserve"> </w:t>
            </w:r>
            <w:r w:rsidR="001973A8">
              <w:t>dụng</w:t>
            </w:r>
            <w:r w:rsidR="001973A8">
              <w:rPr>
                <w:spacing w:val="-4"/>
              </w:rPr>
              <w:t xml:space="preserve"> </w:t>
            </w:r>
            <w:r w:rsidR="001973A8">
              <w:t>kết</w:t>
            </w:r>
            <w:r w:rsidR="001973A8">
              <w:rPr>
                <w:spacing w:val="-4"/>
              </w:rPr>
              <w:t xml:space="preserve"> </w:t>
            </w:r>
            <w:r w:rsidR="001973A8">
              <w:rPr>
                <w:spacing w:val="-2"/>
              </w:rPr>
              <w:t>thúc.</w:t>
            </w:r>
          </w:p>
        </w:tc>
      </w:tr>
      <w:tr w:rsidR="001973A8" w:rsidRPr="004B1801" w14:paraId="66ACD892" w14:textId="77777777" w:rsidTr="003633F0">
        <w:trPr>
          <w:trHeight w:val="1178"/>
        </w:trPr>
        <w:tc>
          <w:tcPr>
            <w:tcW w:w="2340" w:type="dxa"/>
          </w:tcPr>
          <w:p w14:paraId="1E7C1269" w14:textId="77777777" w:rsidR="001973A8" w:rsidRDefault="001973A8"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7D3BF823" w14:textId="3D21C970" w:rsidR="00A97320" w:rsidRPr="00A97320" w:rsidRDefault="00A97320" w:rsidP="00887128">
            <w:pPr>
              <w:pStyle w:val="TableParagraph"/>
              <w:tabs>
                <w:tab w:val="left" w:pos="322"/>
              </w:tabs>
              <w:spacing w:before="0" w:line="360" w:lineRule="auto"/>
              <w:jc w:val="both"/>
              <w:rPr>
                <w:sz w:val="26"/>
                <w:lang w:val="en-US"/>
              </w:rPr>
            </w:pPr>
            <w:r w:rsidRPr="00A97320">
              <w:rPr>
                <w:sz w:val="26"/>
              </w:rPr>
              <w:t>E1 – Thông tin không đầy đủ</w:t>
            </w:r>
          </w:p>
          <w:p w14:paraId="469FD939" w14:textId="7EFB5B38" w:rsidR="00A97320" w:rsidRPr="00A97320" w:rsidRDefault="00A97320" w:rsidP="00887128">
            <w:pPr>
              <w:pStyle w:val="Style3Normal"/>
              <w:ind w:left="103" w:firstLine="257"/>
            </w:pPr>
            <w:r w:rsidRPr="00A97320">
              <w:t>6a. Hệ thống phát hiện thiếu thông tin bắt buộc.</w:t>
            </w:r>
          </w:p>
          <w:p w14:paraId="7DA91F27" w14:textId="4720B144" w:rsidR="00A97320" w:rsidRPr="00A97320" w:rsidRDefault="00A97320" w:rsidP="00887128">
            <w:pPr>
              <w:pStyle w:val="Style3Normal"/>
              <w:ind w:left="103" w:firstLine="257"/>
            </w:pPr>
            <w:r w:rsidRPr="00A97320">
              <w:t>6b. Hệ thống hiển thị thông báo yêu cầu người dùng nhập đầy đủ thông tin.</w:t>
            </w:r>
          </w:p>
          <w:p w14:paraId="65594A1E" w14:textId="255131A4" w:rsidR="00A97320" w:rsidRPr="00A97320" w:rsidRDefault="00A97320" w:rsidP="00887128">
            <w:pPr>
              <w:pStyle w:val="TableParagraph"/>
              <w:tabs>
                <w:tab w:val="left" w:pos="322"/>
              </w:tabs>
              <w:spacing w:before="0" w:line="360" w:lineRule="auto"/>
              <w:jc w:val="both"/>
              <w:rPr>
                <w:sz w:val="26"/>
                <w:lang w:val="en-US"/>
              </w:rPr>
            </w:pPr>
            <w:r w:rsidRPr="00A97320">
              <w:rPr>
                <w:sz w:val="26"/>
              </w:rPr>
              <w:t>E2 – Số tiền không hợp lệ</w:t>
            </w:r>
          </w:p>
          <w:p w14:paraId="39D2C45B" w14:textId="13C44100" w:rsidR="00A97320" w:rsidRPr="00A97320" w:rsidRDefault="00A97320" w:rsidP="00887128">
            <w:pPr>
              <w:pStyle w:val="Style3Normal"/>
              <w:ind w:left="103" w:firstLine="257"/>
            </w:pPr>
            <w:r w:rsidRPr="00A97320">
              <w:t>6a. Hệ thống phát hiện số tiền nhập vào không hợp lệ (âm, bằng 0 hoặc không đúng định dạng).</w:t>
            </w:r>
          </w:p>
          <w:p w14:paraId="1FB9957A" w14:textId="123A3420" w:rsidR="00A97320" w:rsidRPr="00A97320" w:rsidRDefault="00A97320" w:rsidP="00887128">
            <w:pPr>
              <w:pStyle w:val="Style3Normal"/>
              <w:ind w:left="103" w:firstLine="257"/>
            </w:pPr>
            <w:r w:rsidRPr="00A97320">
              <w:t>6b. Hệ thống hiển thị thông báo lỗi và yêu cầu người dùng nhập lại.</w:t>
            </w:r>
          </w:p>
          <w:p w14:paraId="2A6A75F9" w14:textId="71DDB97D" w:rsidR="00A97320" w:rsidRPr="00A97320" w:rsidRDefault="00A97320" w:rsidP="00887128">
            <w:pPr>
              <w:pStyle w:val="TableParagraph"/>
              <w:tabs>
                <w:tab w:val="left" w:pos="322"/>
              </w:tabs>
              <w:spacing w:before="0" w:line="360" w:lineRule="auto"/>
              <w:jc w:val="both"/>
              <w:rPr>
                <w:sz w:val="26"/>
                <w:lang w:val="en-US"/>
              </w:rPr>
            </w:pPr>
            <w:r w:rsidRPr="00A97320">
              <w:rPr>
                <w:sz w:val="26"/>
              </w:rPr>
              <w:t>E3 – Lỗi hệ thống</w:t>
            </w:r>
          </w:p>
          <w:p w14:paraId="1F593639" w14:textId="3C9A15D6" w:rsidR="00A97320" w:rsidRPr="00A97320" w:rsidRDefault="00A97320" w:rsidP="00887128">
            <w:pPr>
              <w:pStyle w:val="Style3Normal"/>
            </w:pPr>
            <w:r w:rsidRPr="00A97320">
              <w:t>7a. Xảy ra lỗi trong quá trình lưu dữ liệu.</w:t>
            </w:r>
          </w:p>
          <w:p w14:paraId="3347DB17" w14:textId="6B1D3571" w:rsidR="001973A8" w:rsidRPr="003633F0" w:rsidRDefault="00A97320" w:rsidP="00887128">
            <w:pPr>
              <w:pStyle w:val="Style3Normal"/>
            </w:pPr>
            <w:r w:rsidRPr="00A97320">
              <w:t>7b. Hệ thống hiển thị thông báo lỗi hệ thống.</w:t>
            </w:r>
          </w:p>
        </w:tc>
      </w:tr>
      <w:tr w:rsidR="00A97320" w:rsidRPr="004B1801" w14:paraId="31070767" w14:textId="77777777" w:rsidTr="003633F0">
        <w:trPr>
          <w:trHeight w:val="51"/>
        </w:trPr>
        <w:tc>
          <w:tcPr>
            <w:tcW w:w="2340" w:type="dxa"/>
          </w:tcPr>
          <w:p w14:paraId="53EA9D31" w14:textId="7947731D" w:rsidR="00A97320" w:rsidRDefault="00A97320" w:rsidP="00887128">
            <w:pPr>
              <w:pStyle w:val="TableParagraph"/>
              <w:spacing w:before="0" w:line="360" w:lineRule="auto"/>
              <w:jc w:val="both"/>
              <w:rPr>
                <w:sz w:val="26"/>
              </w:rPr>
            </w:pPr>
            <w:r w:rsidRPr="00A97320">
              <w:rPr>
                <w:sz w:val="26"/>
              </w:rPr>
              <w:t>Ghi chú</w:t>
            </w:r>
          </w:p>
        </w:tc>
        <w:tc>
          <w:tcPr>
            <w:tcW w:w="6674" w:type="dxa"/>
          </w:tcPr>
          <w:p w14:paraId="67F01E3E" w14:textId="0920AFD1" w:rsidR="00A97320" w:rsidRPr="00A97320" w:rsidRDefault="00A97320" w:rsidP="00887128">
            <w:pPr>
              <w:pStyle w:val="TableParagraph"/>
              <w:spacing w:before="0" w:line="360" w:lineRule="auto"/>
              <w:jc w:val="both"/>
              <w:rPr>
                <w:sz w:val="26"/>
                <w:lang w:val="en-US"/>
              </w:rPr>
            </w:pPr>
            <w:r w:rsidRPr="00A97320">
              <w:rPr>
                <w:sz w:val="26"/>
              </w:rPr>
              <w:t>Các khoản chi tiêu được gắn với tài khoản người dùng đang đăng nhập.</w:t>
            </w:r>
          </w:p>
          <w:p w14:paraId="6A9D565C" w14:textId="403F8D70" w:rsidR="00A97320" w:rsidRPr="00A97320" w:rsidRDefault="00A97320" w:rsidP="00887128">
            <w:pPr>
              <w:pStyle w:val="TableParagraph"/>
              <w:spacing w:before="0" w:line="360" w:lineRule="auto"/>
              <w:jc w:val="both"/>
              <w:rPr>
                <w:sz w:val="26"/>
                <w:lang w:val="en-US"/>
              </w:rPr>
            </w:pPr>
            <w:r w:rsidRPr="00A97320">
              <w:rPr>
                <w:sz w:val="26"/>
              </w:rPr>
              <w:t>Hệ thống có thể sử dụng dữ liệu chi tiêu để phục vụ thống kê và phân tí</w:t>
            </w:r>
            <w:r>
              <w:rPr>
                <w:sz w:val="26"/>
                <w:lang w:val="en-US"/>
              </w:rPr>
              <w:t>c</w:t>
            </w:r>
            <w:r w:rsidRPr="00A97320">
              <w:rPr>
                <w:sz w:val="26"/>
              </w:rPr>
              <w:t>h tài chính</w:t>
            </w:r>
            <w:r>
              <w:rPr>
                <w:sz w:val="26"/>
                <w:lang w:val="en-US"/>
              </w:rPr>
              <w:t>.</w:t>
            </w:r>
          </w:p>
        </w:tc>
      </w:tr>
    </w:tbl>
    <w:p w14:paraId="0FFD435E" w14:textId="4C936664" w:rsidR="001973A8" w:rsidRDefault="001973A8" w:rsidP="00391D1C">
      <w:pPr>
        <w:pStyle w:val="Caption"/>
      </w:pPr>
      <w:bookmarkStart w:id="64" w:name="_Toc186142724"/>
      <w:bookmarkStart w:id="65" w:name="_Toc220065880"/>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5</w:t>
      </w:r>
      <w:r w:rsidR="00B34304">
        <w:fldChar w:fldCharType="end"/>
      </w:r>
      <w:r>
        <w:t xml:space="preserve"> Đặc tả use case thêm chi tiêu</w:t>
      </w:r>
      <w:bookmarkEnd w:id="64"/>
      <w:bookmarkEnd w:id="65"/>
    </w:p>
    <w:p w14:paraId="020E16F6" w14:textId="77777777" w:rsidR="001973A8" w:rsidRDefault="001973A8" w:rsidP="001973A8">
      <w:pPr>
        <w:spacing w:before="120" w:after="120"/>
        <w:ind w:firstLine="720"/>
        <w:rPr>
          <w:rFonts w:eastAsiaTheme="majorEastAsia" w:cstheme="minorHAnsi"/>
          <w:b/>
          <w:bCs/>
          <w:szCs w:val="20"/>
        </w:rPr>
      </w:pPr>
      <w:r>
        <w:br w:type="page"/>
      </w:r>
    </w:p>
    <w:p w14:paraId="71939C7A" w14:textId="2D0A3800" w:rsidR="001973A8" w:rsidRDefault="00627564" w:rsidP="00627564">
      <w:pPr>
        <w:pStyle w:val="Caption"/>
      </w:pPr>
      <w:r w:rsidRPr="00627564">
        <w:rPr>
          <w:noProof/>
        </w:rPr>
        <w:drawing>
          <wp:inline distT="0" distB="0" distL="0" distR="0" wp14:anchorId="1550F2A7" wp14:editId="0D0C887A">
            <wp:extent cx="4518588" cy="6083877"/>
            <wp:effectExtent l="19050" t="19050" r="15875" b="12700"/>
            <wp:docPr id="168462023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0238" name="Picture 20"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6945" cy="6122057"/>
                    </a:xfrm>
                    <a:prstGeom prst="rect">
                      <a:avLst/>
                    </a:prstGeom>
                    <a:noFill/>
                    <a:ln w="3175">
                      <a:solidFill>
                        <a:schemeClr val="tx1"/>
                      </a:solidFill>
                    </a:ln>
                  </pic:spPr>
                </pic:pic>
              </a:graphicData>
            </a:graphic>
          </wp:inline>
        </w:drawing>
      </w:r>
    </w:p>
    <w:p w14:paraId="46E6EE9B" w14:textId="17FF56EF" w:rsidR="001973A8" w:rsidRDefault="001973A8" w:rsidP="00391D1C">
      <w:pPr>
        <w:pStyle w:val="Caption"/>
      </w:pPr>
      <w:bookmarkStart w:id="66" w:name="_Toc186142688"/>
      <w:bookmarkStart w:id="67" w:name="_Toc220065906"/>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7</w:t>
      </w:r>
      <w:r w:rsidR="005016A5">
        <w:fldChar w:fldCharType="end"/>
      </w:r>
      <w:r>
        <w:t xml:space="preserve"> Sơ đồ hoạt động thêm chi tiêu</w:t>
      </w:r>
      <w:bookmarkEnd w:id="66"/>
      <w:bookmarkEnd w:id="67"/>
    </w:p>
    <w:p w14:paraId="19D061A0" w14:textId="77777777" w:rsidR="001973A8" w:rsidRDefault="001973A8" w:rsidP="001973A8">
      <w:pPr>
        <w:pStyle w:val="Heading4"/>
      </w:pPr>
      <w:r>
        <w:t>Use case sửa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1973A8" w14:paraId="778C890A" w14:textId="77777777" w:rsidTr="003633F0">
        <w:trPr>
          <w:trHeight w:val="388"/>
        </w:trPr>
        <w:tc>
          <w:tcPr>
            <w:tcW w:w="2340" w:type="dxa"/>
          </w:tcPr>
          <w:p w14:paraId="6A3DF098"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6543DD45" w14:textId="77777777" w:rsidR="001973A8" w:rsidRDefault="001973A8" w:rsidP="00887128">
            <w:pPr>
              <w:pStyle w:val="TableParagraph"/>
              <w:spacing w:before="0" w:line="360" w:lineRule="auto"/>
              <w:ind w:right="-284"/>
              <w:jc w:val="both"/>
              <w:rPr>
                <w:sz w:val="26"/>
              </w:rPr>
            </w:pPr>
            <w:r>
              <w:rPr>
                <w:sz w:val="26"/>
                <w:lang w:val="en-US"/>
              </w:rPr>
              <w:t>Sửa chi tiêu.</w:t>
            </w:r>
          </w:p>
        </w:tc>
      </w:tr>
      <w:tr w:rsidR="001973A8" w:rsidRPr="00F84011" w14:paraId="5F982617" w14:textId="77777777" w:rsidTr="003633F0">
        <w:trPr>
          <w:trHeight w:val="390"/>
        </w:trPr>
        <w:tc>
          <w:tcPr>
            <w:tcW w:w="2340" w:type="dxa"/>
          </w:tcPr>
          <w:p w14:paraId="657230D4"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68C819F1" w14:textId="77777777" w:rsidR="001973A8" w:rsidRPr="00F84011" w:rsidRDefault="001973A8" w:rsidP="00887128">
            <w:pPr>
              <w:pStyle w:val="TableParagraph"/>
              <w:spacing w:before="0" w:line="360" w:lineRule="auto"/>
              <w:jc w:val="both"/>
              <w:rPr>
                <w:sz w:val="26"/>
                <w:lang w:val="en-US"/>
              </w:rPr>
            </w:pPr>
            <w:r>
              <w:rPr>
                <w:sz w:val="26"/>
                <w:lang w:val="en-US"/>
              </w:rPr>
              <w:t>Người dùng.</w:t>
            </w:r>
          </w:p>
        </w:tc>
      </w:tr>
      <w:tr w:rsidR="00F63F7B" w:rsidRPr="00F84011" w14:paraId="09056751" w14:textId="77777777" w:rsidTr="003633F0">
        <w:trPr>
          <w:trHeight w:val="390"/>
        </w:trPr>
        <w:tc>
          <w:tcPr>
            <w:tcW w:w="2340" w:type="dxa"/>
          </w:tcPr>
          <w:p w14:paraId="3D9DB53C" w14:textId="43467253" w:rsidR="00F63F7B" w:rsidRPr="00F63F7B" w:rsidRDefault="00F63F7B" w:rsidP="00887128">
            <w:pPr>
              <w:pStyle w:val="TableParagraph"/>
              <w:spacing w:before="0" w:line="360" w:lineRule="auto"/>
              <w:jc w:val="both"/>
              <w:rPr>
                <w:sz w:val="26"/>
                <w:lang w:val="en-US"/>
              </w:rPr>
            </w:pPr>
            <w:r>
              <w:rPr>
                <w:sz w:val="26"/>
                <w:lang w:val="en-US"/>
              </w:rPr>
              <w:t>Mô tả</w:t>
            </w:r>
          </w:p>
        </w:tc>
        <w:tc>
          <w:tcPr>
            <w:tcW w:w="6674" w:type="dxa"/>
          </w:tcPr>
          <w:p w14:paraId="663E8F1E" w14:textId="7A57B128" w:rsidR="00F63F7B" w:rsidRDefault="00F63F7B" w:rsidP="00887128">
            <w:pPr>
              <w:pStyle w:val="TableParagraph"/>
              <w:spacing w:before="0" w:line="360" w:lineRule="auto"/>
              <w:jc w:val="both"/>
              <w:rPr>
                <w:sz w:val="26"/>
                <w:lang w:val="en-US"/>
              </w:rPr>
            </w:pPr>
            <w:r w:rsidRPr="00F63F7B">
              <w:rPr>
                <w:sz w:val="26"/>
                <w:lang w:val="en-US"/>
              </w:rPr>
              <w:t>Ca sử dụng cho phép người dùng đã đăng nhập chỉnh sửa thông tin của một khoản chi tiêu đã được lưu trong hệ thống nhằm cập nhật dữ liệu tài chính chính xác hơn.</w:t>
            </w:r>
          </w:p>
        </w:tc>
      </w:tr>
      <w:tr w:rsidR="001973A8" w:rsidRPr="00131165" w14:paraId="587337E7" w14:textId="77777777" w:rsidTr="003633F0">
        <w:trPr>
          <w:trHeight w:val="388"/>
        </w:trPr>
        <w:tc>
          <w:tcPr>
            <w:tcW w:w="2340" w:type="dxa"/>
          </w:tcPr>
          <w:p w14:paraId="6AFA1DA4" w14:textId="77777777" w:rsidR="001973A8" w:rsidRDefault="001973A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2648BC06" w14:textId="77777777" w:rsidR="00F63F7B" w:rsidRPr="00F63F7B" w:rsidRDefault="00F63F7B" w:rsidP="00887128">
            <w:pPr>
              <w:pStyle w:val="TableParagraph"/>
              <w:spacing w:before="0" w:line="360" w:lineRule="auto"/>
              <w:jc w:val="both"/>
              <w:rPr>
                <w:sz w:val="26"/>
              </w:rPr>
            </w:pPr>
            <w:r w:rsidRPr="00F63F7B">
              <w:rPr>
                <w:sz w:val="26"/>
              </w:rPr>
              <w:t>Người dùng đã đăng nhập vào hệ thống.</w:t>
            </w:r>
          </w:p>
          <w:p w14:paraId="4F61F730" w14:textId="77777777" w:rsidR="00F63F7B" w:rsidRPr="00F63F7B" w:rsidRDefault="00F63F7B" w:rsidP="00887128">
            <w:pPr>
              <w:pStyle w:val="TableParagraph"/>
              <w:spacing w:before="0" w:line="360" w:lineRule="auto"/>
              <w:jc w:val="both"/>
              <w:rPr>
                <w:sz w:val="26"/>
              </w:rPr>
            </w:pPr>
          </w:p>
          <w:p w14:paraId="7C54D170" w14:textId="77777777" w:rsidR="00F63F7B" w:rsidRPr="00F63F7B" w:rsidRDefault="00F63F7B" w:rsidP="00887128">
            <w:pPr>
              <w:pStyle w:val="TableParagraph"/>
              <w:spacing w:before="0" w:line="360" w:lineRule="auto"/>
              <w:jc w:val="both"/>
              <w:rPr>
                <w:sz w:val="26"/>
              </w:rPr>
            </w:pPr>
            <w:r w:rsidRPr="00F63F7B">
              <w:rPr>
                <w:sz w:val="26"/>
              </w:rPr>
              <w:t>Người dùng đã có ít nhất một khoản chi tiêu được lưu trong hệ thống.</w:t>
            </w:r>
          </w:p>
          <w:p w14:paraId="5CF3B032" w14:textId="77777777" w:rsidR="00F63F7B" w:rsidRPr="00F63F7B" w:rsidRDefault="00F63F7B" w:rsidP="00887128">
            <w:pPr>
              <w:pStyle w:val="TableParagraph"/>
              <w:spacing w:before="0" w:line="360" w:lineRule="auto"/>
              <w:jc w:val="both"/>
              <w:rPr>
                <w:sz w:val="26"/>
              </w:rPr>
            </w:pPr>
          </w:p>
          <w:p w14:paraId="4F7F0F1A" w14:textId="2AAF2112" w:rsidR="001973A8" w:rsidRPr="00131165" w:rsidRDefault="00F63F7B" w:rsidP="00887128">
            <w:pPr>
              <w:pStyle w:val="TableParagraph"/>
              <w:spacing w:before="0" w:line="360" w:lineRule="auto"/>
              <w:ind w:right="90"/>
              <w:jc w:val="both"/>
              <w:rPr>
                <w:sz w:val="26"/>
                <w:lang w:val="en-US"/>
              </w:rPr>
            </w:pPr>
            <w:r w:rsidRPr="00F63F7B">
              <w:rPr>
                <w:sz w:val="26"/>
              </w:rPr>
              <w:t>Thiết bị có kết nối Internet</w:t>
            </w:r>
            <w:r w:rsidR="001973A8" w:rsidRPr="008F55FD">
              <w:rPr>
                <w:spacing w:val="-2"/>
                <w:sz w:val="26"/>
              </w:rPr>
              <w:t>.</w:t>
            </w:r>
          </w:p>
        </w:tc>
      </w:tr>
      <w:tr w:rsidR="001973A8" w14:paraId="665AD3F8" w14:textId="77777777" w:rsidTr="003633F0">
        <w:trPr>
          <w:trHeight w:val="388"/>
        </w:trPr>
        <w:tc>
          <w:tcPr>
            <w:tcW w:w="2340" w:type="dxa"/>
          </w:tcPr>
          <w:p w14:paraId="5734827E"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454CD391" w14:textId="168E8041" w:rsidR="00F63F7B" w:rsidRPr="00F63F7B" w:rsidRDefault="00F63F7B" w:rsidP="00887128">
            <w:pPr>
              <w:pStyle w:val="TableParagraph"/>
              <w:spacing w:before="0" w:line="360" w:lineRule="auto"/>
              <w:jc w:val="both"/>
              <w:rPr>
                <w:sz w:val="26"/>
                <w:lang w:val="en-US"/>
              </w:rPr>
            </w:pPr>
            <w:r w:rsidRPr="00F63F7B">
              <w:rPr>
                <w:sz w:val="26"/>
              </w:rPr>
              <w:t>Danh sách các khoản chi tiêu được hiển thị đầy đủ.</w:t>
            </w:r>
          </w:p>
          <w:p w14:paraId="653CBE3B" w14:textId="2F5D3F1D" w:rsidR="001973A8" w:rsidRDefault="00F63F7B" w:rsidP="00887128">
            <w:pPr>
              <w:pStyle w:val="TableParagraph"/>
              <w:spacing w:before="0" w:line="360" w:lineRule="auto"/>
              <w:ind w:right="90"/>
              <w:jc w:val="both"/>
              <w:rPr>
                <w:sz w:val="26"/>
              </w:rPr>
            </w:pPr>
            <w:r w:rsidRPr="00F63F7B">
              <w:rPr>
                <w:sz w:val="26"/>
              </w:rPr>
              <w:t>Không có dữ liệu chi tiêu nào bị thay đổi khi xảy ra lỗi hoặc thông tin không hợp lệ.</w:t>
            </w:r>
          </w:p>
        </w:tc>
      </w:tr>
      <w:tr w:rsidR="001973A8" w14:paraId="7AFF7DA0" w14:textId="77777777" w:rsidTr="003633F0">
        <w:trPr>
          <w:trHeight w:val="388"/>
        </w:trPr>
        <w:tc>
          <w:tcPr>
            <w:tcW w:w="2340" w:type="dxa"/>
          </w:tcPr>
          <w:p w14:paraId="4582B892" w14:textId="77777777" w:rsidR="001973A8" w:rsidRDefault="001973A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6D37D094" w14:textId="06A18109" w:rsidR="00F63F7B" w:rsidRPr="00F63F7B" w:rsidRDefault="00F63F7B" w:rsidP="00887128">
            <w:pPr>
              <w:pStyle w:val="TableParagraph"/>
              <w:spacing w:before="0" w:line="360" w:lineRule="auto"/>
              <w:ind w:right="90"/>
              <w:jc w:val="both"/>
              <w:rPr>
                <w:sz w:val="26"/>
                <w:lang w:val="en-US"/>
              </w:rPr>
            </w:pPr>
            <w:r w:rsidRPr="00F63F7B">
              <w:rPr>
                <w:sz w:val="26"/>
              </w:rPr>
              <w:t>Thông tin chi tiêu được cập nhật thành công trong hệ thống.</w:t>
            </w:r>
          </w:p>
          <w:p w14:paraId="42EF8CF5" w14:textId="007FF8DE" w:rsidR="001973A8" w:rsidRDefault="00F63F7B" w:rsidP="00887128">
            <w:pPr>
              <w:pStyle w:val="TableParagraph"/>
              <w:spacing w:before="0" w:line="360" w:lineRule="auto"/>
              <w:ind w:right="90"/>
              <w:jc w:val="both"/>
              <w:rPr>
                <w:sz w:val="26"/>
              </w:rPr>
            </w:pPr>
            <w:r w:rsidRPr="00F63F7B">
              <w:rPr>
                <w:sz w:val="26"/>
              </w:rPr>
              <w:t>Danh sách chi tiêu được hiển thị đúng với dữ liệu mới</w:t>
            </w:r>
            <w:r w:rsidR="001973A8" w:rsidRPr="008F55FD">
              <w:rPr>
                <w:sz w:val="26"/>
              </w:rPr>
              <w:t>.</w:t>
            </w:r>
          </w:p>
        </w:tc>
      </w:tr>
      <w:tr w:rsidR="001973A8" w14:paraId="030708FC" w14:textId="77777777" w:rsidTr="003633F0">
        <w:trPr>
          <w:trHeight w:val="388"/>
        </w:trPr>
        <w:tc>
          <w:tcPr>
            <w:tcW w:w="2340" w:type="dxa"/>
          </w:tcPr>
          <w:p w14:paraId="36834F2C"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66812220" w14:textId="77777777" w:rsidR="001973A8" w:rsidRDefault="001973A8" w:rsidP="00887128">
            <w:pPr>
              <w:pStyle w:val="TableParagraph"/>
              <w:spacing w:before="0" w:line="360" w:lineRule="auto"/>
              <w:ind w:right="90"/>
              <w:jc w:val="both"/>
              <w:rPr>
                <w:sz w:val="26"/>
              </w:rPr>
            </w:pPr>
            <w:r w:rsidRPr="00594B9C">
              <w:rPr>
                <w:sz w:val="26"/>
              </w:rPr>
              <w:t>Người dùng chọn chức năng "Sửa" cho một khoản chi tiêu cụ thể trong danh sách.</w:t>
            </w:r>
          </w:p>
        </w:tc>
      </w:tr>
      <w:tr w:rsidR="001973A8" w:rsidRPr="00350DA2" w14:paraId="726F3F31" w14:textId="77777777" w:rsidTr="003633F0">
        <w:trPr>
          <w:trHeight w:val="46"/>
        </w:trPr>
        <w:tc>
          <w:tcPr>
            <w:tcW w:w="2340" w:type="dxa"/>
          </w:tcPr>
          <w:p w14:paraId="3FF0597A"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26392AEE" w14:textId="06758678" w:rsidR="00F63F7B" w:rsidRPr="00F63F7B" w:rsidRDefault="00F63F7B" w:rsidP="00887128">
            <w:pPr>
              <w:pStyle w:val="Style2-"/>
              <w:tabs>
                <w:tab w:val="clear" w:pos="540"/>
                <w:tab w:val="left" w:pos="463"/>
              </w:tabs>
              <w:ind w:left="103" w:firstLine="90"/>
            </w:pPr>
            <w:r>
              <w:t xml:space="preserve">1. </w:t>
            </w:r>
            <w:r w:rsidRPr="00F63F7B">
              <w:t>Người dùng đăng nhập vào ứng dụng.</w:t>
            </w:r>
          </w:p>
          <w:p w14:paraId="375A8184" w14:textId="1AAEB45A" w:rsidR="00F63F7B" w:rsidRPr="00F63F7B" w:rsidRDefault="00F63F7B" w:rsidP="00887128">
            <w:pPr>
              <w:pStyle w:val="Style2-"/>
              <w:tabs>
                <w:tab w:val="clear" w:pos="540"/>
                <w:tab w:val="left" w:pos="463"/>
              </w:tabs>
              <w:ind w:left="103" w:firstLine="90"/>
            </w:pPr>
            <w:r>
              <w:t xml:space="preserve">2. </w:t>
            </w:r>
            <w:r w:rsidRPr="00F63F7B">
              <w:t>Hệ thống hiển thị danh sách các khoản chi tiêu hiện có.</w:t>
            </w:r>
          </w:p>
          <w:p w14:paraId="50C2AB40" w14:textId="0A87A8E7" w:rsidR="00F63F7B" w:rsidRPr="00F63F7B" w:rsidRDefault="00F63F7B" w:rsidP="00887128">
            <w:pPr>
              <w:pStyle w:val="Style2-"/>
              <w:tabs>
                <w:tab w:val="clear" w:pos="540"/>
                <w:tab w:val="left" w:pos="463"/>
              </w:tabs>
              <w:ind w:left="103" w:firstLine="90"/>
            </w:pPr>
            <w:r>
              <w:t xml:space="preserve">3. </w:t>
            </w:r>
            <w:r w:rsidRPr="00F63F7B">
              <w:t>Người dùng chọn một khoản chi tiêu cần chỉnh sửa.</w:t>
            </w:r>
          </w:p>
          <w:p w14:paraId="7D81CF1C" w14:textId="43A20FDD" w:rsidR="00F63F7B" w:rsidRPr="00F63F7B" w:rsidRDefault="00F63F7B" w:rsidP="00887128">
            <w:pPr>
              <w:pStyle w:val="Style2-"/>
              <w:tabs>
                <w:tab w:val="clear" w:pos="540"/>
                <w:tab w:val="left" w:pos="463"/>
              </w:tabs>
              <w:ind w:left="103" w:firstLine="90"/>
            </w:pPr>
            <w:r>
              <w:t xml:space="preserve">4. </w:t>
            </w:r>
            <w:r w:rsidRPr="00F63F7B">
              <w:t>Hệ thống hiển thị giao diện Chi tiết chi tiêu.</w:t>
            </w:r>
          </w:p>
          <w:p w14:paraId="4EFAEBD4" w14:textId="45C5F7FE" w:rsidR="00F63F7B" w:rsidRPr="00F63F7B" w:rsidRDefault="00F63F7B" w:rsidP="00887128">
            <w:pPr>
              <w:pStyle w:val="Style2-"/>
              <w:tabs>
                <w:tab w:val="clear" w:pos="540"/>
                <w:tab w:val="left" w:pos="463"/>
              </w:tabs>
              <w:ind w:left="103" w:firstLine="90"/>
            </w:pPr>
            <w:r>
              <w:t xml:space="preserve">5. </w:t>
            </w:r>
            <w:r w:rsidRPr="00F63F7B">
              <w:t>Người dùng chọn chức năng “Sửa chi tiêu”.</w:t>
            </w:r>
          </w:p>
          <w:p w14:paraId="333B7681" w14:textId="69F1D750" w:rsidR="00F63F7B" w:rsidRPr="00F63F7B" w:rsidRDefault="00F63F7B" w:rsidP="00887128">
            <w:pPr>
              <w:pStyle w:val="Style2-"/>
              <w:tabs>
                <w:tab w:val="clear" w:pos="540"/>
                <w:tab w:val="left" w:pos="463"/>
              </w:tabs>
              <w:ind w:left="103" w:firstLine="90"/>
            </w:pPr>
            <w:r>
              <w:t xml:space="preserve">6. </w:t>
            </w:r>
            <w:r w:rsidRPr="00F63F7B">
              <w:t>Hệ thống hiển thị biểu mẫu sửa chi tiêu với các trường thông tin (số tiền, loại chi tiêu, ngày, giờ, ghi chú nếu có).</w:t>
            </w:r>
          </w:p>
          <w:p w14:paraId="6623EAF1" w14:textId="12BE7588" w:rsidR="00F63F7B" w:rsidRPr="00F63F7B" w:rsidRDefault="00F63F7B" w:rsidP="00887128">
            <w:pPr>
              <w:pStyle w:val="Style2-"/>
              <w:tabs>
                <w:tab w:val="clear" w:pos="540"/>
                <w:tab w:val="left" w:pos="463"/>
              </w:tabs>
              <w:ind w:left="103" w:firstLine="90"/>
            </w:pPr>
            <w:r>
              <w:t xml:space="preserve">7. </w:t>
            </w:r>
            <w:r w:rsidRPr="00F63F7B">
              <w:t>Người dùng chỉnh sửa</w:t>
            </w:r>
            <w:r>
              <w:t xml:space="preserve"> </w:t>
            </w:r>
            <w:r w:rsidRPr="00F63F7B">
              <w:t>thông tin cần thiết</w:t>
            </w:r>
            <w:r>
              <w:t xml:space="preserve">, </w:t>
            </w:r>
            <w:r w:rsidRPr="00F63F7B">
              <w:t>nhấn nút “Lưu”.</w:t>
            </w:r>
          </w:p>
          <w:p w14:paraId="0DBAB509" w14:textId="2EAE6577" w:rsidR="00F63F7B" w:rsidRPr="00F63F7B" w:rsidRDefault="00F63F7B" w:rsidP="00887128">
            <w:pPr>
              <w:pStyle w:val="Style2-"/>
              <w:tabs>
                <w:tab w:val="clear" w:pos="540"/>
                <w:tab w:val="left" w:pos="463"/>
              </w:tabs>
              <w:ind w:left="103" w:firstLine="90"/>
            </w:pPr>
            <w:r>
              <w:t xml:space="preserve">8. </w:t>
            </w:r>
            <w:r w:rsidRPr="00F63F7B">
              <w:t>Hệ thống kiểm tra tính hợp lệ của các thông tin đã nhập.</w:t>
            </w:r>
          </w:p>
          <w:p w14:paraId="317E1074" w14:textId="1FC5F4B4" w:rsidR="00F63F7B" w:rsidRPr="00F63F7B" w:rsidRDefault="00F63F7B" w:rsidP="00887128">
            <w:pPr>
              <w:pStyle w:val="Style2-"/>
              <w:tabs>
                <w:tab w:val="clear" w:pos="540"/>
                <w:tab w:val="left" w:pos="463"/>
              </w:tabs>
              <w:ind w:left="103" w:firstLine="90"/>
            </w:pPr>
            <w:r>
              <w:t xml:space="preserve">9. </w:t>
            </w:r>
            <w:r w:rsidRPr="00F63F7B">
              <w:t>Hệ thống cập nhật thông tin chi tiêu vào cơ sở dữ liệu.</w:t>
            </w:r>
          </w:p>
          <w:p w14:paraId="4E1C807A" w14:textId="0BC8B300" w:rsidR="00F63F7B" w:rsidRPr="00F63F7B" w:rsidRDefault="00F63F7B" w:rsidP="00887128">
            <w:pPr>
              <w:pStyle w:val="Style2-"/>
              <w:tabs>
                <w:tab w:val="clear" w:pos="540"/>
                <w:tab w:val="left" w:pos="463"/>
              </w:tabs>
              <w:ind w:left="103" w:firstLine="90"/>
            </w:pPr>
            <w:r>
              <w:t xml:space="preserve">10. </w:t>
            </w:r>
            <w:r w:rsidRPr="00F63F7B">
              <w:t>Hệ thống cập nhật danh sách chi tiêu.</w:t>
            </w:r>
          </w:p>
          <w:p w14:paraId="75EF724D" w14:textId="6EEBE78C" w:rsidR="00F63F7B" w:rsidRPr="00F63F7B" w:rsidRDefault="00F63F7B" w:rsidP="00887128">
            <w:pPr>
              <w:pStyle w:val="Style2-"/>
              <w:tabs>
                <w:tab w:val="clear" w:pos="540"/>
                <w:tab w:val="left" w:pos="463"/>
              </w:tabs>
              <w:ind w:left="103" w:firstLine="90"/>
            </w:pPr>
            <w:r>
              <w:t xml:space="preserve">11. </w:t>
            </w:r>
            <w:r w:rsidRPr="00F63F7B">
              <w:t>Hệ thống hiển thị thông báo “Sửa chi tiêu thành công”.</w:t>
            </w:r>
          </w:p>
          <w:p w14:paraId="478FCB18" w14:textId="093D5E68" w:rsidR="001973A8" w:rsidRPr="00350DA2" w:rsidRDefault="00F63F7B" w:rsidP="00887128">
            <w:pPr>
              <w:pStyle w:val="Style2-"/>
              <w:tabs>
                <w:tab w:val="clear" w:pos="540"/>
                <w:tab w:val="left" w:pos="463"/>
              </w:tabs>
              <w:ind w:left="103" w:firstLine="90"/>
            </w:pPr>
            <w:r>
              <w:t xml:space="preserve">12. </w:t>
            </w:r>
            <w:r w:rsidRPr="00F63F7B">
              <w:t>Ca sử dụng kết thúc</w:t>
            </w:r>
            <w:r w:rsidR="001973A8">
              <w:t>.</w:t>
            </w:r>
          </w:p>
        </w:tc>
      </w:tr>
      <w:tr w:rsidR="001973A8" w:rsidRPr="004B1801" w14:paraId="418B7F1A" w14:textId="77777777" w:rsidTr="003633F0">
        <w:trPr>
          <w:trHeight w:val="1547"/>
        </w:trPr>
        <w:tc>
          <w:tcPr>
            <w:tcW w:w="2340" w:type="dxa"/>
          </w:tcPr>
          <w:p w14:paraId="30D83516" w14:textId="77777777" w:rsidR="001973A8" w:rsidRDefault="001973A8"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76AF1484" w14:textId="2043A05C" w:rsidR="00F63F7B" w:rsidRPr="00F63F7B" w:rsidRDefault="00F63F7B" w:rsidP="00887128">
            <w:pPr>
              <w:pStyle w:val="TableParagraph"/>
              <w:tabs>
                <w:tab w:val="left" w:pos="322"/>
              </w:tabs>
              <w:spacing w:before="0" w:line="360" w:lineRule="auto"/>
              <w:jc w:val="both"/>
              <w:rPr>
                <w:sz w:val="26"/>
                <w:lang w:val="en-US"/>
              </w:rPr>
            </w:pPr>
            <w:r w:rsidRPr="00F63F7B">
              <w:rPr>
                <w:sz w:val="26"/>
              </w:rPr>
              <w:t>E1 – Thông tin không đầy đủ</w:t>
            </w:r>
          </w:p>
          <w:p w14:paraId="2FB859EF" w14:textId="503F1CE0" w:rsidR="00F63F7B" w:rsidRPr="00F63F7B" w:rsidRDefault="00F63F7B" w:rsidP="00887128">
            <w:pPr>
              <w:pStyle w:val="Style3Normal"/>
              <w:ind w:left="103" w:firstLine="257"/>
            </w:pPr>
            <w:r w:rsidRPr="00F63F7B">
              <w:t>8a. Hệ thống phát hiện thiếu thông tin bắt buộc.</w:t>
            </w:r>
          </w:p>
          <w:p w14:paraId="4E5EF180" w14:textId="77777777" w:rsidR="00F63F7B" w:rsidRPr="00F63F7B" w:rsidRDefault="00F63F7B" w:rsidP="00887128">
            <w:pPr>
              <w:pStyle w:val="Style3Normal"/>
              <w:ind w:left="103" w:firstLine="257"/>
            </w:pPr>
            <w:r w:rsidRPr="00F63F7B">
              <w:t>8b. Hệ thống hiển thị thông báo yêu cầu người dùng nhập đầy đủ thông tin.</w:t>
            </w:r>
          </w:p>
          <w:p w14:paraId="578BD399" w14:textId="3808FBC2" w:rsidR="00F63F7B" w:rsidRPr="00F63F7B" w:rsidRDefault="00F63F7B" w:rsidP="00887128">
            <w:pPr>
              <w:pStyle w:val="Style3Normal"/>
              <w:ind w:left="107" w:firstLine="0"/>
            </w:pPr>
            <w:r w:rsidRPr="00F63F7B">
              <w:t>E2 – Số tiền không hợp lệ</w:t>
            </w:r>
          </w:p>
          <w:p w14:paraId="2B1C1812" w14:textId="186988E3" w:rsidR="00F63F7B" w:rsidRPr="00F63F7B" w:rsidRDefault="00F63F7B" w:rsidP="00887128">
            <w:pPr>
              <w:pStyle w:val="Style3Normal"/>
              <w:ind w:left="103" w:firstLine="257"/>
            </w:pPr>
            <w:r w:rsidRPr="00F63F7B">
              <w:t>8a. Hệ thống phát hiện số tiền không hợp lệ (âm, bằng 0 hoặc sai định dạng).</w:t>
            </w:r>
          </w:p>
          <w:p w14:paraId="3D0DF1E3" w14:textId="7E97BD86" w:rsidR="00F63F7B" w:rsidRPr="00F63F7B" w:rsidRDefault="00F63F7B" w:rsidP="00887128">
            <w:pPr>
              <w:pStyle w:val="Style3Normal"/>
              <w:ind w:left="103" w:firstLine="257"/>
            </w:pPr>
            <w:r w:rsidRPr="00F63F7B">
              <w:t>8b. Hệ thống hiển thị thông báo lỗi và yêu cầu người dùng nhập lại.</w:t>
            </w:r>
          </w:p>
          <w:p w14:paraId="66D6999B" w14:textId="19A125F0" w:rsidR="00F63F7B" w:rsidRPr="00F63F7B" w:rsidRDefault="00F63F7B" w:rsidP="00887128">
            <w:pPr>
              <w:pStyle w:val="Style3Normal"/>
              <w:ind w:left="107" w:firstLine="0"/>
            </w:pPr>
            <w:r w:rsidRPr="00F63F7B">
              <w:t>E</w:t>
            </w:r>
            <w:r w:rsidR="003633F0">
              <w:t>3</w:t>
            </w:r>
            <w:r w:rsidRPr="00F63F7B">
              <w:t xml:space="preserve"> – Lỗi hệ thống</w:t>
            </w:r>
          </w:p>
          <w:p w14:paraId="2C4D26C8" w14:textId="2254CDDD" w:rsidR="00F63F7B" w:rsidRPr="00F63F7B" w:rsidRDefault="00F63F7B" w:rsidP="00887128">
            <w:pPr>
              <w:pStyle w:val="Style3Normal"/>
              <w:ind w:left="103" w:firstLine="257"/>
            </w:pPr>
            <w:r w:rsidRPr="00F63F7B">
              <w:t>9a. Xảy ra lỗi trong quá trình cập nhật dữ liệu.</w:t>
            </w:r>
          </w:p>
          <w:p w14:paraId="6D9D2B1A" w14:textId="60D2DCC5" w:rsidR="001973A8" w:rsidRPr="004B1801" w:rsidRDefault="00F63F7B" w:rsidP="00887128">
            <w:pPr>
              <w:pStyle w:val="Style3Normal"/>
              <w:ind w:left="103" w:firstLine="257"/>
            </w:pPr>
            <w:r w:rsidRPr="00F63F7B">
              <w:t>9b. Hệ thống hiển thị thông báo lỗi hệ thống.</w:t>
            </w:r>
          </w:p>
        </w:tc>
      </w:tr>
      <w:tr w:rsidR="00F63F7B" w:rsidRPr="004B1801" w14:paraId="6F72F8CC" w14:textId="77777777" w:rsidTr="003633F0">
        <w:trPr>
          <w:trHeight w:val="1547"/>
        </w:trPr>
        <w:tc>
          <w:tcPr>
            <w:tcW w:w="2340" w:type="dxa"/>
          </w:tcPr>
          <w:p w14:paraId="38D579F9" w14:textId="63499AE4" w:rsidR="00F63F7B" w:rsidRDefault="00F63F7B" w:rsidP="00887128">
            <w:pPr>
              <w:pStyle w:val="TableParagraph"/>
              <w:spacing w:before="0" w:line="360" w:lineRule="auto"/>
              <w:jc w:val="both"/>
              <w:rPr>
                <w:sz w:val="26"/>
              </w:rPr>
            </w:pPr>
            <w:r w:rsidRPr="00F63F7B">
              <w:rPr>
                <w:sz w:val="26"/>
              </w:rPr>
              <w:t>Ghi chú</w:t>
            </w:r>
          </w:p>
        </w:tc>
        <w:tc>
          <w:tcPr>
            <w:tcW w:w="6674" w:type="dxa"/>
          </w:tcPr>
          <w:p w14:paraId="7D793BE0" w14:textId="7FF5A67E" w:rsidR="00F63F7B" w:rsidRPr="00F63F7B" w:rsidRDefault="00F63F7B" w:rsidP="00887128">
            <w:pPr>
              <w:pStyle w:val="TableParagraph"/>
              <w:tabs>
                <w:tab w:val="left" w:pos="322"/>
              </w:tabs>
              <w:spacing w:before="0" w:line="360" w:lineRule="auto"/>
              <w:jc w:val="both"/>
              <w:rPr>
                <w:sz w:val="26"/>
                <w:lang w:val="en-US"/>
              </w:rPr>
            </w:pPr>
            <w:r w:rsidRPr="00F63F7B">
              <w:rPr>
                <w:sz w:val="26"/>
              </w:rPr>
              <w:t>Chỉ cho phép chỉnh sửa các khoản chi tiêu thuộc về tài khoản người dùng đang đăng nhập.</w:t>
            </w:r>
          </w:p>
          <w:p w14:paraId="70B51EFE" w14:textId="2EFB08F8" w:rsidR="00F63F7B" w:rsidRPr="009C58C4" w:rsidRDefault="00F63F7B" w:rsidP="00887128">
            <w:pPr>
              <w:pStyle w:val="TableParagraph"/>
              <w:tabs>
                <w:tab w:val="left" w:pos="322"/>
              </w:tabs>
              <w:spacing w:before="0" w:line="360" w:lineRule="auto"/>
              <w:jc w:val="both"/>
              <w:rPr>
                <w:sz w:val="26"/>
              </w:rPr>
            </w:pPr>
            <w:r w:rsidRPr="00F63F7B">
              <w:rPr>
                <w:sz w:val="26"/>
              </w:rPr>
              <w:t>Dữ liệu sau khi chỉnh sửa được sử dụng cho các chức năng thống kê và phân tích tài chính.</w:t>
            </w:r>
          </w:p>
        </w:tc>
      </w:tr>
    </w:tbl>
    <w:p w14:paraId="1F97EFA0" w14:textId="2885636C" w:rsidR="001973A8" w:rsidRDefault="001973A8" w:rsidP="00391D1C">
      <w:pPr>
        <w:pStyle w:val="Caption"/>
      </w:pPr>
      <w:bookmarkStart w:id="68" w:name="_Toc186142725"/>
      <w:bookmarkStart w:id="69" w:name="_Toc220065881"/>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6</w:t>
      </w:r>
      <w:r w:rsidR="00B34304">
        <w:fldChar w:fldCharType="end"/>
      </w:r>
      <w:r>
        <w:t xml:space="preserve"> Đặc tả use case sửa chi tiêu</w:t>
      </w:r>
      <w:bookmarkEnd w:id="68"/>
      <w:bookmarkEnd w:id="69"/>
    </w:p>
    <w:p w14:paraId="3491BDBB" w14:textId="120C5574" w:rsidR="001973A8" w:rsidRDefault="005325C9" w:rsidP="005325C9">
      <w:pPr>
        <w:jc w:val="center"/>
      </w:pPr>
      <w:r w:rsidRPr="005325C9">
        <w:rPr>
          <w:noProof/>
        </w:rPr>
        <w:drawing>
          <wp:inline distT="0" distB="0" distL="0" distR="0" wp14:anchorId="5D0D12D2" wp14:editId="0FBFA03E">
            <wp:extent cx="4059187" cy="5992091"/>
            <wp:effectExtent l="19050" t="19050" r="17780" b="27940"/>
            <wp:docPr id="1115108499" name="Picture 2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8499" name="Picture 23" descr="A diagram of a flowchar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468" cy="6024982"/>
                    </a:xfrm>
                    <a:prstGeom prst="rect">
                      <a:avLst/>
                    </a:prstGeom>
                    <a:noFill/>
                    <a:ln w="3175">
                      <a:solidFill>
                        <a:schemeClr val="tx1"/>
                      </a:solidFill>
                    </a:ln>
                  </pic:spPr>
                </pic:pic>
              </a:graphicData>
            </a:graphic>
          </wp:inline>
        </w:drawing>
      </w:r>
    </w:p>
    <w:p w14:paraId="2A83F320" w14:textId="6D97933B" w:rsidR="009E3885" w:rsidRPr="00B30A88" w:rsidRDefault="001973A8" w:rsidP="00B30A88">
      <w:pPr>
        <w:pStyle w:val="Caption"/>
      </w:pPr>
      <w:bookmarkStart w:id="70" w:name="_Toc186142689"/>
      <w:bookmarkStart w:id="71" w:name="_Toc220065907"/>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8</w:t>
      </w:r>
      <w:r w:rsidR="005016A5">
        <w:fldChar w:fldCharType="end"/>
      </w:r>
      <w:r>
        <w:t xml:space="preserve"> Sơ đồ hoạt động sửa chi tiêu</w:t>
      </w:r>
      <w:bookmarkEnd w:id="70"/>
      <w:bookmarkEnd w:id="71"/>
    </w:p>
    <w:p w14:paraId="2C220419" w14:textId="0BBB4648" w:rsidR="001973A8" w:rsidRDefault="001973A8" w:rsidP="001973A8">
      <w:pPr>
        <w:pStyle w:val="Heading4"/>
      </w:pPr>
      <w:r>
        <w:t>Use case xóa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1973A8" w14:paraId="0C5B1130" w14:textId="77777777" w:rsidTr="00FA4BB7">
        <w:trPr>
          <w:trHeight w:val="388"/>
        </w:trPr>
        <w:tc>
          <w:tcPr>
            <w:tcW w:w="2340" w:type="dxa"/>
          </w:tcPr>
          <w:p w14:paraId="3003ECB4"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19C8305" w14:textId="77777777" w:rsidR="001973A8" w:rsidRDefault="001973A8" w:rsidP="00887128">
            <w:pPr>
              <w:pStyle w:val="TableParagraph"/>
              <w:spacing w:before="0" w:line="360" w:lineRule="auto"/>
              <w:ind w:right="-284"/>
              <w:jc w:val="both"/>
              <w:rPr>
                <w:sz w:val="26"/>
              </w:rPr>
            </w:pPr>
            <w:r>
              <w:rPr>
                <w:sz w:val="26"/>
                <w:lang w:val="en-US"/>
              </w:rPr>
              <w:t>Xóa chi tiêu.</w:t>
            </w:r>
          </w:p>
        </w:tc>
      </w:tr>
      <w:tr w:rsidR="001973A8" w:rsidRPr="00F84011" w14:paraId="633CD9B8" w14:textId="77777777" w:rsidTr="00FA4BB7">
        <w:trPr>
          <w:trHeight w:val="390"/>
        </w:trPr>
        <w:tc>
          <w:tcPr>
            <w:tcW w:w="2340" w:type="dxa"/>
          </w:tcPr>
          <w:p w14:paraId="1CAF2506" w14:textId="77777777" w:rsidR="001973A8" w:rsidRDefault="001973A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062C0EB5" w14:textId="77777777" w:rsidR="001973A8" w:rsidRPr="00F84011" w:rsidRDefault="001973A8" w:rsidP="00887128">
            <w:pPr>
              <w:pStyle w:val="TableParagraph"/>
              <w:spacing w:before="0" w:line="360" w:lineRule="auto"/>
              <w:jc w:val="both"/>
              <w:rPr>
                <w:sz w:val="26"/>
                <w:lang w:val="en-US"/>
              </w:rPr>
            </w:pPr>
            <w:r>
              <w:rPr>
                <w:sz w:val="26"/>
                <w:lang w:val="en-US"/>
              </w:rPr>
              <w:t>Người dùng.</w:t>
            </w:r>
          </w:p>
        </w:tc>
      </w:tr>
      <w:tr w:rsidR="003633F0" w:rsidRPr="00F84011" w14:paraId="014B0200" w14:textId="77777777" w:rsidTr="00FA4BB7">
        <w:trPr>
          <w:trHeight w:val="390"/>
        </w:trPr>
        <w:tc>
          <w:tcPr>
            <w:tcW w:w="2340" w:type="dxa"/>
          </w:tcPr>
          <w:p w14:paraId="1163713A" w14:textId="3720E983" w:rsidR="003633F0" w:rsidRDefault="003633F0" w:rsidP="00887128">
            <w:pPr>
              <w:pStyle w:val="TableParagraph"/>
              <w:spacing w:before="0" w:line="360" w:lineRule="auto"/>
              <w:jc w:val="both"/>
              <w:rPr>
                <w:sz w:val="26"/>
              </w:rPr>
            </w:pPr>
            <w:r w:rsidRPr="003633F0">
              <w:rPr>
                <w:sz w:val="26"/>
              </w:rPr>
              <w:t>Mô tả</w:t>
            </w:r>
          </w:p>
        </w:tc>
        <w:tc>
          <w:tcPr>
            <w:tcW w:w="6674" w:type="dxa"/>
          </w:tcPr>
          <w:p w14:paraId="2EFB7F2F" w14:textId="1B28C043" w:rsidR="003633F0" w:rsidRDefault="003633F0" w:rsidP="00887128">
            <w:pPr>
              <w:pStyle w:val="TableParagraph"/>
              <w:spacing w:before="0" w:line="360" w:lineRule="auto"/>
              <w:jc w:val="both"/>
              <w:rPr>
                <w:sz w:val="26"/>
                <w:lang w:val="en-US"/>
              </w:rPr>
            </w:pPr>
            <w:r w:rsidRPr="003633F0">
              <w:rPr>
                <w:sz w:val="26"/>
                <w:lang w:val="en-US"/>
              </w:rPr>
              <w:t>Ca sử dụng cho phép người dùng đã đăng nhập xóa một khoản chi tiêu không còn cần thiết khỏi hệ thống.</w:t>
            </w:r>
          </w:p>
        </w:tc>
      </w:tr>
      <w:tr w:rsidR="001973A8" w:rsidRPr="00131165" w14:paraId="17B74F7D" w14:textId="77777777" w:rsidTr="00FA4BB7">
        <w:trPr>
          <w:trHeight w:val="388"/>
        </w:trPr>
        <w:tc>
          <w:tcPr>
            <w:tcW w:w="2340" w:type="dxa"/>
          </w:tcPr>
          <w:p w14:paraId="307948E1" w14:textId="77777777" w:rsidR="001973A8" w:rsidRDefault="001973A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188508A1" w14:textId="346822DD" w:rsidR="003633F0" w:rsidRPr="003633F0" w:rsidRDefault="003633F0" w:rsidP="00887128">
            <w:pPr>
              <w:pStyle w:val="TableParagraph"/>
              <w:spacing w:before="0" w:line="360" w:lineRule="auto"/>
              <w:jc w:val="both"/>
              <w:rPr>
                <w:sz w:val="26"/>
                <w:lang w:val="en-US"/>
              </w:rPr>
            </w:pPr>
            <w:r w:rsidRPr="003633F0">
              <w:rPr>
                <w:sz w:val="26"/>
              </w:rPr>
              <w:t>Người dùng đã đăng nhập vào hệ thống.</w:t>
            </w:r>
          </w:p>
          <w:p w14:paraId="5DEF4806" w14:textId="4513A349" w:rsidR="003633F0" w:rsidRPr="003633F0" w:rsidRDefault="003633F0" w:rsidP="00887128">
            <w:pPr>
              <w:pStyle w:val="TableParagraph"/>
              <w:spacing w:before="0" w:line="360" w:lineRule="auto"/>
              <w:jc w:val="both"/>
              <w:rPr>
                <w:sz w:val="26"/>
                <w:lang w:val="en-US"/>
              </w:rPr>
            </w:pPr>
            <w:r w:rsidRPr="003633F0">
              <w:rPr>
                <w:sz w:val="26"/>
              </w:rPr>
              <w:t>Người dùng đã có ít nhất một khoản chi tiêu được lưu trong hệ thống.</w:t>
            </w:r>
          </w:p>
          <w:p w14:paraId="318007C8" w14:textId="389DE94F" w:rsidR="001973A8" w:rsidRPr="003633F0" w:rsidRDefault="003633F0" w:rsidP="00887128">
            <w:pPr>
              <w:pStyle w:val="TableParagraph"/>
              <w:spacing w:before="0" w:line="360" w:lineRule="auto"/>
              <w:ind w:right="90"/>
              <w:jc w:val="both"/>
              <w:rPr>
                <w:sz w:val="26"/>
                <w:lang w:val="en-US"/>
              </w:rPr>
            </w:pPr>
            <w:r w:rsidRPr="003633F0">
              <w:rPr>
                <w:sz w:val="26"/>
              </w:rPr>
              <w:t>Thiết bị có kết nối Internet.</w:t>
            </w:r>
          </w:p>
        </w:tc>
      </w:tr>
      <w:tr w:rsidR="001973A8" w14:paraId="438E2A1F" w14:textId="77777777" w:rsidTr="00FA4BB7">
        <w:trPr>
          <w:trHeight w:val="388"/>
        </w:trPr>
        <w:tc>
          <w:tcPr>
            <w:tcW w:w="2340" w:type="dxa"/>
          </w:tcPr>
          <w:p w14:paraId="6E711AFD" w14:textId="77777777" w:rsidR="001973A8" w:rsidRDefault="001973A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7DB2CAF1" w14:textId="14F46F1E" w:rsidR="003633F0" w:rsidRPr="003633F0" w:rsidRDefault="003633F0" w:rsidP="00887128">
            <w:pPr>
              <w:pStyle w:val="TableParagraph"/>
              <w:spacing w:before="0" w:line="360" w:lineRule="auto"/>
              <w:jc w:val="both"/>
              <w:rPr>
                <w:sz w:val="26"/>
                <w:lang w:val="en-US"/>
              </w:rPr>
            </w:pPr>
            <w:r w:rsidRPr="003633F0">
              <w:rPr>
                <w:sz w:val="26"/>
              </w:rPr>
              <w:t>Danh sách các khoản chi tiêu được hiển thị đầy đủ.</w:t>
            </w:r>
          </w:p>
          <w:p w14:paraId="28BBB151" w14:textId="2CDA808C" w:rsidR="001973A8" w:rsidRDefault="003633F0" w:rsidP="00887128">
            <w:pPr>
              <w:pStyle w:val="TableParagraph"/>
              <w:spacing w:before="0" w:line="360" w:lineRule="auto"/>
              <w:jc w:val="both"/>
              <w:rPr>
                <w:sz w:val="26"/>
              </w:rPr>
            </w:pPr>
            <w:r w:rsidRPr="003633F0">
              <w:rPr>
                <w:sz w:val="26"/>
              </w:rPr>
              <w:t>Không có dữ liệu nào bị xóa khi xảy ra lỗi hệ thống</w:t>
            </w:r>
            <w:r w:rsidR="001973A8">
              <w:rPr>
                <w:sz w:val="26"/>
                <w:lang w:val="en-US"/>
              </w:rPr>
              <w:t>.</w:t>
            </w:r>
          </w:p>
        </w:tc>
      </w:tr>
      <w:tr w:rsidR="001973A8" w14:paraId="312367F1" w14:textId="77777777" w:rsidTr="00FA4BB7">
        <w:trPr>
          <w:trHeight w:val="388"/>
        </w:trPr>
        <w:tc>
          <w:tcPr>
            <w:tcW w:w="2340" w:type="dxa"/>
          </w:tcPr>
          <w:p w14:paraId="3FF2BBDB" w14:textId="77777777" w:rsidR="001973A8" w:rsidRDefault="001973A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421FA9F4" w14:textId="6F8DDF38" w:rsidR="003633F0" w:rsidRPr="003633F0" w:rsidRDefault="003633F0" w:rsidP="00887128">
            <w:pPr>
              <w:pStyle w:val="TableParagraph"/>
              <w:spacing w:before="0" w:line="360" w:lineRule="auto"/>
              <w:jc w:val="both"/>
              <w:rPr>
                <w:sz w:val="26"/>
                <w:lang w:val="en-US"/>
              </w:rPr>
            </w:pPr>
            <w:r w:rsidRPr="003633F0">
              <w:rPr>
                <w:sz w:val="26"/>
                <w:lang w:val="en-US"/>
              </w:rPr>
              <w:t>Khoản chi tiêu được xóa hoàn toàn khỏi hệ thống.</w:t>
            </w:r>
          </w:p>
          <w:p w14:paraId="5E1D9D2B" w14:textId="6DE931C9" w:rsidR="001973A8" w:rsidRDefault="003633F0" w:rsidP="00887128">
            <w:pPr>
              <w:pStyle w:val="TableParagraph"/>
              <w:spacing w:before="0" w:line="360" w:lineRule="auto"/>
              <w:jc w:val="both"/>
              <w:rPr>
                <w:sz w:val="26"/>
              </w:rPr>
            </w:pPr>
            <w:r w:rsidRPr="003633F0">
              <w:rPr>
                <w:sz w:val="26"/>
                <w:lang w:val="en-US"/>
              </w:rPr>
              <w:t>Danh sách chi tiêu của người dùng được cập nhật chính xác.</w:t>
            </w:r>
          </w:p>
        </w:tc>
      </w:tr>
      <w:tr w:rsidR="001973A8" w14:paraId="649D869F" w14:textId="77777777" w:rsidTr="00FA4BB7">
        <w:trPr>
          <w:trHeight w:val="388"/>
        </w:trPr>
        <w:tc>
          <w:tcPr>
            <w:tcW w:w="2340" w:type="dxa"/>
          </w:tcPr>
          <w:p w14:paraId="365762EA" w14:textId="77777777" w:rsidR="001973A8" w:rsidRDefault="001973A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517A8718" w14:textId="1118CC06" w:rsidR="001973A8" w:rsidRDefault="003633F0" w:rsidP="00887128">
            <w:pPr>
              <w:pStyle w:val="TableParagraph"/>
              <w:spacing w:before="0" w:line="360" w:lineRule="auto"/>
              <w:ind w:right="90"/>
              <w:jc w:val="both"/>
              <w:rPr>
                <w:sz w:val="26"/>
              </w:rPr>
            </w:pPr>
            <w:r w:rsidRPr="003633F0">
              <w:rPr>
                <w:sz w:val="26"/>
              </w:rPr>
              <w:t>Người dùng chọn chức năng “Xóa” đối với một khoản chi tiêu cụ thể trong danh sách chi tiêu hoặc tại giao diện chi tiết chi tiêu</w:t>
            </w:r>
            <w:r w:rsidR="001973A8" w:rsidRPr="00594B9C">
              <w:rPr>
                <w:sz w:val="26"/>
              </w:rPr>
              <w:t>.</w:t>
            </w:r>
          </w:p>
        </w:tc>
      </w:tr>
      <w:tr w:rsidR="001973A8" w:rsidRPr="00350DA2" w14:paraId="6C97993B" w14:textId="77777777" w:rsidTr="00FA4BB7">
        <w:trPr>
          <w:trHeight w:val="46"/>
        </w:trPr>
        <w:tc>
          <w:tcPr>
            <w:tcW w:w="2340" w:type="dxa"/>
          </w:tcPr>
          <w:p w14:paraId="0A4278FA" w14:textId="77777777" w:rsidR="001973A8" w:rsidRDefault="001973A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563EE5E" w14:textId="64527701" w:rsidR="003633F0" w:rsidRPr="003633F0" w:rsidRDefault="003633F0" w:rsidP="00887128">
            <w:pPr>
              <w:pStyle w:val="Style2-"/>
              <w:tabs>
                <w:tab w:val="clear" w:pos="540"/>
                <w:tab w:val="left" w:pos="463"/>
              </w:tabs>
              <w:ind w:left="103" w:firstLine="90"/>
            </w:pPr>
            <w:r>
              <w:t xml:space="preserve">1. </w:t>
            </w:r>
            <w:r w:rsidRPr="003633F0">
              <w:t>Người dùng đăng nhập vào ứng dụng.</w:t>
            </w:r>
          </w:p>
          <w:p w14:paraId="0254A9A1" w14:textId="7CF07CDF" w:rsidR="003633F0" w:rsidRPr="003633F0" w:rsidRDefault="003633F0" w:rsidP="00887128">
            <w:pPr>
              <w:pStyle w:val="Style2-"/>
              <w:tabs>
                <w:tab w:val="clear" w:pos="540"/>
                <w:tab w:val="left" w:pos="463"/>
              </w:tabs>
              <w:ind w:left="103" w:firstLine="90"/>
            </w:pPr>
            <w:r>
              <w:t xml:space="preserve">2. </w:t>
            </w:r>
            <w:r w:rsidRPr="003633F0">
              <w:t>Hệ thống hiển thị danh sách các khoản chi tiêu hiện có.</w:t>
            </w:r>
          </w:p>
          <w:p w14:paraId="595C01D6" w14:textId="78FE9589" w:rsidR="003633F0" w:rsidRPr="003633F0" w:rsidRDefault="003633F0" w:rsidP="00887128">
            <w:pPr>
              <w:pStyle w:val="Style2-"/>
              <w:tabs>
                <w:tab w:val="clear" w:pos="540"/>
                <w:tab w:val="left" w:pos="463"/>
              </w:tabs>
              <w:ind w:left="103" w:firstLine="90"/>
            </w:pPr>
            <w:r>
              <w:t xml:space="preserve">3. </w:t>
            </w:r>
            <w:r w:rsidRPr="003633F0">
              <w:t>Người dùng chọn một khoản chi tiêu cần xóa.</w:t>
            </w:r>
          </w:p>
          <w:p w14:paraId="7D88ECAB" w14:textId="40A9EAE8" w:rsidR="003633F0" w:rsidRPr="003633F0" w:rsidRDefault="003633F0" w:rsidP="00887128">
            <w:pPr>
              <w:pStyle w:val="Style2-"/>
              <w:tabs>
                <w:tab w:val="clear" w:pos="540"/>
                <w:tab w:val="left" w:pos="463"/>
              </w:tabs>
              <w:ind w:left="103" w:firstLine="90"/>
            </w:pPr>
            <w:r>
              <w:t xml:space="preserve">4. </w:t>
            </w:r>
            <w:r w:rsidRPr="003633F0">
              <w:t>Hệ thống hiển thị giao diện Chi tiết chi tiêu.</w:t>
            </w:r>
          </w:p>
          <w:p w14:paraId="6F3706F8" w14:textId="40383F78" w:rsidR="003633F0" w:rsidRPr="003633F0" w:rsidRDefault="003633F0" w:rsidP="00887128">
            <w:pPr>
              <w:pStyle w:val="Style2-"/>
              <w:tabs>
                <w:tab w:val="clear" w:pos="540"/>
                <w:tab w:val="left" w:pos="463"/>
              </w:tabs>
              <w:ind w:left="103" w:firstLine="90"/>
            </w:pPr>
            <w:r>
              <w:t xml:space="preserve">5. </w:t>
            </w:r>
            <w:r w:rsidRPr="003633F0">
              <w:t>Người dùng chọn chức năng “Xóa chi tiêu”.</w:t>
            </w:r>
          </w:p>
          <w:p w14:paraId="56217C1E" w14:textId="694EDE38" w:rsidR="003633F0" w:rsidRPr="003633F0" w:rsidRDefault="003633F0" w:rsidP="00887128">
            <w:pPr>
              <w:pStyle w:val="Style2-"/>
              <w:tabs>
                <w:tab w:val="clear" w:pos="540"/>
                <w:tab w:val="left" w:pos="463"/>
              </w:tabs>
              <w:ind w:left="103" w:firstLine="90"/>
            </w:pPr>
            <w:r>
              <w:t xml:space="preserve">6. </w:t>
            </w:r>
            <w:r w:rsidRPr="003633F0">
              <w:t>Hệ thống hiển thị hộp thoại xác nhận xóa chi tiêu.</w:t>
            </w:r>
          </w:p>
          <w:p w14:paraId="611D0FAA" w14:textId="6BAA4387" w:rsidR="003633F0" w:rsidRPr="003633F0" w:rsidRDefault="003633F0" w:rsidP="00887128">
            <w:pPr>
              <w:pStyle w:val="Style2-"/>
              <w:tabs>
                <w:tab w:val="clear" w:pos="540"/>
                <w:tab w:val="left" w:pos="463"/>
              </w:tabs>
              <w:ind w:left="103" w:firstLine="90"/>
            </w:pPr>
            <w:r>
              <w:t xml:space="preserve">7. </w:t>
            </w:r>
            <w:r w:rsidRPr="003633F0">
              <w:t>Người dùng xác nhận thao tác xóa.</w:t>
            </w:r>
          </w:p>
          <w:p w14:paraId="11D1D8E1" w14:textId="02E3441B" w:rsidR="003633F0" w:rsidRPr="003633F0" w:rsidRDefault="003633F0" w:rsidP="00887128">
            <w:pPr>
              <w:pStyle w:val="Style2-"/>
              <w:tabs>
                <w:tab w:val="clear" w:pos="540"/>
                <w:tab w:val="left" w:pos="463"/>
              </w:tabs>
              <w:ind w:left="103" w:firstLine="90"/>
            </w:pPr>
            <w:r>
              <w:t xml:space="preserve">8. </w:t>
            </w:r>
            <w:r w:rsidRPr="003633F0">
              <w:t>Hệ thống xóa khoản chi tiêu khỏi cơ sở dữ liệu.</w:t>
            </w:r>
          </w:p>
          <w:p w14:paraId="73D486B5" w14:textId="103F6B7D" w:rsidR="003633F0" w:rsidRPr="003633F0" w:rsidRDefault="003633F0" w:rsidP="00887128">
            <w:pPr>
              <w:pStyle w:val="Style2-"/>
              <w:tabs>
                <w:tab w:val="clear" w:pos="540"/>
                <w:tab w:val="left" w:pos="463"/>
              </w:tabs>
              <w:ind w:left="103" w:firstLine="90"/>
            </w:pPr>
            <w:r>
              <w:t xml:space="preserve">9. </w:t>
            </w:r>
            <w:r w:rsidRPr="003633F0">
              <w:t>Hệ thống cập nhật danh sách chi tiêu.</w:t>
            </w:r>
          </w:p>
          <w:p w14:paraId="3D0805C2" w14:textId="273FE984" w:rsidR="003633F0" w:rsidRPr="003633F0" w:rsidRDefault="003633F0" w:rsidP="00887128">
            <w:pPr>
              <w:pStyle w:val="Style2-"/>
              <w:tabs>
                <w:tab w:val="clear" w:pos="540"/>
                <w:tab w:val="left" w:pos="463"/>
              </w:tabs>
              <w:ind w:left="103" w:firstLine="90"/>
            </w:pPr>
            <w:r>
              <w:t xml:space="preserve">10. </w:t>
            </w:r>
            <w:r w:rsidRPr="003633F0">
              <w:t>Hệ thống hiển thị thông báo “Xóa chi tiêu thành công”.</w:t>
            </w:r>
          </w:p>
          <w:p w14:paraId="2BDA3107" w14:textId="29FBE7B4" w:rsidR="001973A8" w:rsidRPr="00350DA2" w:rsidRDefault="003633F0" w:rsidP="00887128">
            <w:pPr>
              <w:pStyle w:val="Style2-"/>
              <w:tabs>
                <w:tab w:val="clear" w:pos="540"/>
                <w:tab w:val="left" w:pos="463"/>
              </w:tabs>
              <w:ind w:left="103" w:firstLine="90"/>
            </w:pPr>
            <w:r>
              <w:t xml:space="preserve">11. </w:t>
            </w:r>
            <w:r w:rsidRPr="003633F0">
              <w:t>Ca sử dụng kết thú</w:t>
            </w:r>
            <w:r w:rsidR="001973A8">
              <w:rPr>
                <w:spacing w:val="-2"/>
              </w:rPr>
              <w:t>c.</w:t>
            </w:r>
          </w:p>
        </w:tc>
      </w:tr>
      <w:tr w:rsidR="001973A8" w:rsidRPr="004B1801" w14:paraId="039AFDD3" w14:textId="77777777" w:rsidTr="00FA4BB7">
        <w:trPr>
          <w:trHeight w:val="746"/>
        </w:trPr>
        <w:tc>
          <w:tcPr>
            <w:tcW w:w="2340" w:type="dxa"/>
          </w:tcPr>
          <w:p w14:paraId="0EDE5569" w14:textId="77777777" w:rsidR="001973A8" w:rsidRDefault="001973A8"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77ABE54C" w14:textId="03A397D7" w:rsidR="003633F0" w:rsidRPr="003633F0" w:rsidRDefault="003633F0" w:rsidP="00887128">
            <w:pPr>
              <w:pStyle w:val="TableParagraph"/>
              <w:tabs>
                <w:tab w:val="left" w:pos="322"/>
              </w:tabs>
              <w:spacing w:before="0" w:line="360" w:lineRule="auto"/>
              <w:jc w:val="both"/>
              <w:rPr>
                <w:sz w:val="26"/>
                <w:lang w:val="en-US"/>
              </w:rPr>
            </w:pPr>
            <w:r w:rsidRPr="003633F0">
              <w:rPr>
                <w:sz w:val="26"/>
                <w:lang w:val="en-US"/>
              </w:rPr>
              <w:t>E1 – Không có chi tiêu</w:t>
            </w:r>
          </w:p>
          <w:p w14:paraId="47D0A331" w14:textId="54664D9D" w:rsidR="003633F0" w:rsidRPr="003633F0" w:rsidRDefault="003633F0" w:rsidP="00887128">
            <w:pPr>
              <w:pStyle w:val="Style3Normal"/>
              <w:ind w:left="103" w:firstLine="257"/>
            </w:pPr>
            <w:r w:rsidRPr="003633F0">
              <w:t>2a. Hệ thống không tìm thấy khoản chi tiêu nào trong danh sách.</w:t>
            </w:r>
          </w:p>
          <w:p w14:paraId="2A1174B4" w14:textId="77777777" w:rsidR="003633F0" w:rsidRPr="003633F0" w:rsidRDefault="003633F0" w:rsidP="00887128">
            <w:pPr>
              <w:pStyle w:val="Style3Normal"/>
            </w:pPr>
            <w:r w:rsidRPr="003633F0">
              <w:t>2b. Hệ thống hiển thị thông báo “Không có chi tiêu để xóa”.</w:t>
            </w:r>
          </w:p>
          <w:p w14:paraId="40A72C8D" w14:textId="07851FBF" w:rsidR="003633F0" w:rsidRPr="003633F0" w:rsidRDefault="003633F0" w:rsidP="00887128">
            <w:pPr>
              <w:pStyle w:val="TableParagraph"/>
              <w:tabs>
                <w:tab w:val="left" w:pos="322"/>
              </w:tabs>
              <w:spacing w:before="0" w:line="360" w:lineRule="auto"/>
              <w:jc w:val="both"/>
              <w:rPr>
                <w:sz w:val="26"/>
                <w:lang w:val="en-US"/>
              </w:rPr>
            </w:pPr>
            <w:r w:rsidRPr="003633F0">
              <w:rPr>
                <w:sz w:val="26"/>
                <w:lang w:val="en-US"/>
              </w:rPr>
              <w:t>E2 – Lỗi hệ thống</w:t>
            </w:r>
          </w:p>
          <w:p w14:paraId="04C8AE17" w14:textId="5AE87186" w:rsidR="003633F0" w:rsidRPr="003633F0" w:rsidRDefault="003633F0" w:rsidP="00887128">
            <w:pPr>
              <w:pStyle w:val="Style3Normal"/>
            </w:pPr>
            <w:r w:rsidRPr="003633F0">
              <w:t>8a. Xảy ra lỗi trong quá trình xóa dữ liệu.</w:t>
            </w:r>
          </w:p>
          <w:p w14:paraId="6C07D59E" w14:textId="41F17751" w:rsidR="001973A8" w:rsidRPr="004B1801" w:rsidRDefault="003633F0" w:rsidP="00887128">
            <w:pPr>
              <w:pStyle w:val="Style3Normal"/>
            </w:pPr>
            <w:r w:rsidRPr="003633F0">
              <w:t>8b. Hệ thống hiển thị thông báo lỗi hệ thống.</w:t>
            </w:r>
          </w:p>
        </w:tc>
      </w:tr>
      <w:tr w:rsidR="003633F0" w:rsidRPr="004B1801" w14:paraId="087748B4" w14:textId="77777777" w:rsidTr="00FA4BB7">
        <w:trPr>
          <w:trHeight w:val="746"/>
        </w:trPr>
        <w:tc>
          <w:tcPr>
            <w:tcW w:w="2340" w:type="dxa"/>
          </w:tcPr>
          <w:p w14:paraId="2FB442AF" w14:textId="22C5A81E" w:rsidR="003633F0" w:rsidRDefault="003633F0" w:rsidP="00887128">
            <w:pPr>
              <w:pStyle w:val="TableParagraph"/>
              <w:spacing w:before="0" w:line="360" w:lineRule="auto"/>
              <w:jc w:val="both"/>
              <w:rPr>
                <w:sz w:val="26"/>
              </w:rPr>
            </w:pPr>
            <w:r w:rsidRPr="003633F0">
              <w:rPr>
                <w:sz w:val="26"/>
              </w:rPr>
              <w:t>Ghi chú</w:t>
            </w:r>
          </w:p>
        </w:tc>
        <w:tc>
          <w:tcPr>
            <w:tcW w:w="6674" w:type="dxa"/>
          </w:tcPr>
          <w:p w14:paraId="32FBCFA5" w14:textId="7BBB58A0" w:rsidR="003633F0" w:rsidRPr="003633F0" w:rsidRDefault="003633F0" w:rsidP="00887128">
            <w:pPr>
              <w:pStyle w:val="TableParagraph"/>
              <w:tabs>
                <w:tab w:val="left" w:pos="322"/>
              </w:tabs>
              <w:spacing w:before="0" w:line="360" w:lineRule="auto"/>
              <w:jc w:val="both"/>
              <w:rPr>
                <w:sz w:val="26"/>
                <w:lang w:val="en-US"/>
              </w:rPr>
            </w:pPr>
            <w:r>
              <w:rPr>
                <w:sz w:val="26"/>
                <w:lang w:val="en-US"/>
              </w:rPr>
              <w:t>H</w:t>
            </w:r>
            <w:r w:rsidRPr="003633F0">
              <w:rPr>
                <w:sz w:val="26"/>
                <w:lang w:val="en-US"/>
              </w:rPr>
              <w:t>ệ thống yêu cầu người dùng xác nhận trước khi xóa để tránh thao tác nhầm.</w:t>
            </w:r>
          </w:p>
          <w:p w14:paraId="316EF344" w14:textId="0159B5A0" w:rsidR="003633F0" w:rsidRDefault="003633F0" w:rsidP="00887128">
            <w:pPr>
              <w:pStyle w:val="TableParagraph"/>
              <w:tabs>
                <w:tab w:val="left" w:pos="322"/>
              </w:tabs>
              <w:spacing w:before="0" w:line="360" w:lineRule="auto"/>
              <w:jc w:val="both"/>
              <w:rPr>
                <w:sz w:val="26"/>
                <w:lang w:val="en-US"/>
              </w:rPr>
            </w:pPr>
            <w:r w:rsidRPr="003633F0">
              <w:rPr>
                <w:sz w:val="26"/>
                <w:lang w:val="en-US"/>
              </w:rPr>
              <w:t>Chỉ cho phép xóa các khoản chi tiêu thuộc tài khoản người dùng đang đăng nhập.</w:t>
            </w:r>
          </w:p>
        </w:tc>
      </w:tr>
    </w:tbl>
    <w:p w14:paraId="11168694" w14:textId="5EAEA678" w:rsidR="001973A8" w:rsidRPr="005325C9" w:rsidRDefault="001973A8" w:rsidP="005325C9">
      <w:pPr>
        <w:pStyle w:val="Caption"/>
      </w:pPr>
      <w:bookmarkStart w:id="72" w:name="_Toc186142726"/>
      <w:bookmarkStart w:id="73" w:name="_Toc220065882"/>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7</w:t>
      </w:r>
      <w:r w:rsidR="00B34304">
        <w:fldChar w:fldCharType="end"/>
      </w:r>
      <w:r>
        <w:t xml:space="preserve"> Đặc tả use case xóa chi tiêu</w:t>
      </w:r>
      <w:bookmarkEnd w:id="72"/>
      <w:bookmarkEnd w:id="73"/>
    </w:p>
    <w:p w14:paraId="2835A3A0" w14:textId="31F101E2" w:rsidR="001973A8" w:rsidRDefault="009A0DE0" w:rsidP="009A0DE0">
      <w:pPr>
        <w:pStyle w:val="Caption"/>
      </w:pPr>
      <w:r w:rsidRPr="009A0DE0">
        <w:rPr>
          <w:noProof/>
        </w:rPr>
        <w:drawing>
          <wp:inline distT="0" distB="0" distL="0" distR="0" wp14:anchorId="118D19CF" wp14:editId="03434AE3">
            <wp:extent cx="4516581" cy="5866033"/>
            <wp:effectExtent l="19050" t="19050" r="17780" b="20955"/>
            <wp:docPr id="1001083186" name="Picture 2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3186" name="Picture 26" descr="A screenshot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5025" cy="5877000"/>
                    </a:xfrm>
                    <a:prstGeom prst="rect">
                      <a:avLst/>
                    </a:prstGeom>
                    <a:noFill/>
                    <a:ln w="3175">
                      <a:solidFill>
                        <a:schemeClr val="tx1"/>
                      </a:solidFill>
                    </a:ln>
                  </pic:spPr>
                </pic:pic>
              </a:graphicData>
            </a:graphic>
          </wp:inline>
        </w:drawing>
      </w:r>
    </w:p>
    <w:p w14:paraId="78F4385F" w14:textId="3176E85C" w:rsidR="00F530D8" w:rsidRDefault="001973A8" w:rsidP="009A0DE0">
      <w:pPr>
        <w:pStyle w:val="Caption"/>
      </w:pPr>
      <w:bookmarkStart w:id="74" w:name="_Toc186142690"/>
      <w:bookmarkStart w:id="75" w:name="_Toc220065908"/>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9</w:t>
      </w:r>
      <w:r w:rsidR="005016A5">
        <w:fldChar w:fldCharType="end"/>
      </w:r>
      <w:r>
        <w:t xml:space="preserve"> Sơ đồ hoạt động xóa chi tiêu</w:t>
      </w:r>
      <w:bookmarkEnd w:id="74"/>
      <w:bookmarkEnd w:id="75"/>
      <w:r>
        <w:t xml:space="preserve"> </w:t>
      </w:r>
    </w:p>
    <w:p w14:paraId="410FB041" w14:textId="44400DC4" w:rsidR="00F530D8" w:rsidRPr="00FA6935" w:rsidRDefault="00F530D8" w:rsidP="00F530D8">
      <w:pPr>
        <w:pStyle w:val="Heading4"/>
      </w:pPr>
      <w:r>
        <w:t xml:space="preserve">Use case </w:t>
      </w:r>
      <w:r w:rsidRPr="00F530D8">
        <w:t>xem</w:t>
      </w:r>
      <w:r>
        <w:t xml:space="preserve"> th</w:t>
      </w:r>
      <w:r w:rsidR="003633F0">
        <w:t>ô</w:t>
      </w:r>
      <w:r>
        <w:t xml:space="preserve">ng tin cá nhân </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F530D8" w14:paraId="2A96556C" w14:textId="77777777" w:rsidTr="00FA4BB7">
        <w:trPr>
          <w:trHeight w:val="388"/>
        </w:trPr>
        <w:tc>
          <w:tcPr>
            <w:tcW w:w="2340" w:type="dxa"/>
          </w:tcPr>
          <w:p w14:paraId="11E98881" w14:textId="77777777" w:rsidR="00F530D8" w:rsidRDefault="00F530D8" w:rsidP="00887128">
            <w:pPr>
              <w:pStyle w:val="TableParagraph"/>
              <w:spacing w:before="0" w:line="360" w:lineRule="auto"/>
              <w:jc w:val="both"/>
              <w:rPr>
                <w:sz w:val="26"/>
              </w:rPr>
            </w:pPr>
            <w:bookmarkStart w:id="76" w:name="_Toc100650254"/>
            <w:bookmarkStart w:id="77" w:name="_Toc101773775"/>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47267D00" w14:textId="2662DA0D" w:rsidR="00F530D8" w:rsidRDefault="003633F0" w:rsidP="00887128">
            <w:pPr>
              <w:pStyle w:val="TableParagraph"/>
              <w:spacing w:before="0" w:line="360" w:lineRule="auto"/>
              <w:ind w:right="-284"/>
              <w:jc w:val="both"/>
              <w:rPr>
                <w:sz w:val="26"/>
              </w:rPr>
            </w:pPr>
            <w:r>
              <w:rPr>
                <w:sz w:val="26"/>
                <w:lang w:val="en-US"/>
              </w:rPr>
              <w:t>Xem</w:t>
            </w:r>
            <w:r w:rsidR="00F530D8">
              <w:rPr>
                <w:sz w:val="26"/>
                <w:lang w:val="en-US"/>
              </w:rPr>
              <w:t xml:space="preserve"> thông tin cá nhân</w:t>
            </w:r>
          </w:p>
        </w:tc>
      </w:tr>
      <w:tr w:rsidR="00F530D8" w:rsidRPr="00F84011" w14:paraId="6C773415" w14:textId="77777777" w:rsidTr="00FA4BB7">
        <w:trPr>
          <w:trHeight w:val="390"/>
        </w:trPr>
        <w:tc>
          <w:tcPr>
            <w:tcW w:w="2340" w:type="dxa"/>
          </w:tcPr>
          <w:p w14:paraId="6457E3B4" w14:textId="77777777" w:rsidR="00F530D8" w:rsidRDefault="00F530D8"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1AC75792" w14:textId="77777777" w:rsidR="00F530D8" w:rsidRPr="00F84011" w:rsidRDefault="00F530D8" w:rsidP="00887128">
            <w:pPr>
              <w:pStyle w:val="TableParagraph"/>
              <w:spacing w:before="0" w:line="360" w:lineRule="auto"/>
              <w:jc w:val="both"/>
              <w:rPr>
                <w:sz w:val="26"/>
                <w:lang w:val="en-US"/>
              </w:rPr>
            </w:pPr>
            <w:r>
              <w:rPr>
                <w:sz w:val="26"/>
                <w:lang w:val="en-US"/>
              </w:rPr>
              <w:t>Người dùng.</w:t>
            </w:r>
          </w:p>
        </w:tc>
      </w:tr>
      <w:tr w:rsidR="00FA4BB7" w:rsidRPr="00F84011" w14:paraId="5277ACEB" w14:textId="77777777" w:rsidTr="00FA4BB7">
        <w:trPr>
          <w:trHeight w:val="390"/>
        </w:trPr>
        <w:tc>
          <w:tcPr>
            <w:tcW w:w="2340" w:type="dxa"/>
          </w:tcPr>
          <w:p w14:paraId="1AC18997" w14:textId="2ECA9A58" w:rsidR="00FA4BB7" w:rsidRDefault="00FA4BB7" w:rsidP="00887128">
            <w:pPr>
              <w:pStyle w:val="TableParagraph"/>
              <w:spacing w:before="0" w:line="360" w:lineRule="auto"/>
              <w:jc w:val="both"/>
              <w:rPr>
                <w:sz w:val="26"/>
              </w:rPr>
            </w:pPr>
            <w:r w:rsidRPr="00FA4BB7">
              <w:rPr>
                <w:sz w:val="26"/>
              </w:rPr>
              <w:t>Mô tả</w:t>
            </w:r>
          </w:p>
        </w:tc>
        <w:tc>
          <w:tcPr>
            <w:tcW w:w="6674" w:type="dxa"/>
          </w:tcPr>
          <w:p w14:paraId="0DC82672" w14:textId="1CC45F2A" w:rsidR="00FA4BB7" w:rsidRDefault="00FA4BB7" w:rsidP="00887128">
            <w:pPr>
              <w:pStyle w:val="TableParagraph"/>
              <w:spacing w:before="0" w:line="360" w:lineRule="auto"/>
              <w:jc w:val="both"/>
              <w:rPr>
                <w:sz w:val="26"/>
                <w:lang w:val="en-US"/>
              </w:rPr>
            </w:pPr>
            <w:r w:rsidRPr="00FA4BB7">
              <w:rPr>
                <w:sz w:val="26"/>
                <w:lang w:val="en-US"/>
              </w:rPr>
              <w:t>Ca sử dụng cho phép người dùng đã đăng nhập xem toàn bộ thông tin cá nhân được lưu trữ trong hệ thống.</w:t>
            </w:r>
          </w:p>
        </w:tc>
      </w:tr>
      <w:tr w:rsidR="00F530D8" w:rsidRPr="00131165" w14:paraId="36D9F0DD" w14:textId="77777777" w:rsidTr="00FA4BB7">
        <w:trPr>
          <w:trHeight w:val="388"/>
        </w:trPr>
        <w:tc>
          <w:tcPr>
            <w:tcW w:w="2340" w:type="dxa"/>
          </w:tcPr>
          <w:p w14:paraId="341604BD" w14:textId="77777777" w:rsidR="00F530D8" w:rsidRDefault="00F530D8"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1F98C223" w14:textId="0B256D4D" w:rsidR="00FA4BB7" w:rsidRPr="00FA4BB7" w:rsidRDefault="00FA4BB7" w:rsidP="00887128">
            <w:pPr>
              <w:pStyle w:val="TableParagraph"/>
              <w:spacing w:before="0" w:line="360" w:lineRule="auto"/>
              <w:jc w:val="both"/>
              <w:rPr>
                <w:sz w:val="26"/>
                <w:lang w:val="en-US"/>
              </w:rPr>
            </w:pPr>
            <w:r w:rsidRPr="00FA4BB7">
              <w:rPr>
                <w:sz w:val="26"/>
              </w:rPr>
              <w:t>Người dùng đã đăng nhập vào hệ thống.</w:t>
            </w:r>
          </w:p>
          <w:p w14:paraId="6FDA5805" w14:textId="293E01EC" w:rsidR="00FA4BB7" w:rsidRPr="00FA4BB7" w:rsidRDefault="00FA4BB7" w:rsidP="00887128">
            <w:pPr>
              <w:pStyle w:val="TableParagraph"/>
              <w:spacing w:before="0" w:line="360" w:lineRule="auto"/>
              <w:jc w:val="both"/>
              <w:rPr>
                <w:sz w:val="26"/>
                <w:lang w:val="en-US"/>
              </w:rPr>
            </w:pPr>
            <w:r w:rsidRPr="00FA4BB7">
              <w:rPr>
                <w:sz w:val="26"/>
              </w:rPr>
              <w:t>Người dùng đang ở giao diện ứng dụng.</w:t>
            </w:r>
          </w:p>
          <w:p w14:paraId="349E456B" w14:textId="654AB7F2" w:rsidR="00F530D8" w:rsidRPr="00131165" w:rsidRDefault="00FA4BB7" w:rsidP="00887128">
            <w:pPr>
              <w:pStyle w:val="TableParagraph"/>
              <w:spacing w:before="0" w:line="360" w:lineRule="auto"/>
              <w:ind w:right="90"/>
              <w:jc w:val="both"/>
              <w:rPr>
                <w:sz w:val="26"/>
                <w:lang w:val="en-US"/>
              </w:rPr>
            </w:pPr>
            <w:r w:rsidRPr="00FA4BB7">
              <w:rPr>
                <w:sz w:val="26"/>
              </w:rPr>
              <w:t>Thiết bị có kết nối Internet</w:t>
            </w:r>
            <w:r w:rsidR="00F530D8" w:rsidRPr="00ED12E0">
              <w:rPr>
                <w:spacing w:val="-2"/>
                <w:sz w:val="26"/>
              </w:rPr>
              <w:t>.</w:t>
            </w:r>
          </w:p>
        </w:tc>
      </w:tr>
      <w:tr w:rsidR="00F530D8" w14:paraId="18834674" w14:textId="77777777" w:rsidTr="00FA4BB7">
        <w:trPr>
          <w:trHeight w:val="388"/>
        </w:trPr>
        <w:tc>
          <w:tcPr>
            <w:tcW w:w="2340" w:type="dxa"/>
          </w:tcPr>
          <w:p w14:paraId="61FA23B4" w14:textId="77777777" w:rsidR="00F530D8" w:rsidRDefault="00F530D8"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33E57BB2" w14:textId="652F9BC4" w:rsidR="00FA4BB7" w:rsidRPr="00FA4BB7" w:rsidRDefault="00FA4BB7" w:rsidP="00887128">
            <w:pPr>
              <w:pStyle w:val="TableParagraph"/>
              <w:spacing w:before="0" w:line="360" w:lineRule="auto"/>
              <w:jc w:val="both"/>
              <w:rPr>
                <w:sz w:val="26"/>
                <w:lang w:val="en-US"/>
              </w:rPr>
            </w:pPr>
            <w:r w:rsidRPr="00FA4BB7">
              <w:rPr>
                <w:sz w:val="26"/>
              </w:rPr>
              <w:t>Thông tin cá nhân của người dùng được hiển thị đầy đủ.</w:t>
            </w:r>
          </w:p>
          <w:p w14:paraId="54388CED" w14:textId="1D84035A" w:rsidR="00F530D8" w:rsidRDefault="00FA4BB7" w:rsidP="00887128">
            <w:pPr>
              <w:pStyle w:val="TableParagraph"/>
              <w:spacing w:before="0" w:line="360" w:lineRule="auto"/>
              <w:jc w:val="both"/>
              <w:rPr>
                <w:sz w:val="26"/>
              </w:rPr>
            </w:pPr>
            <w:r w:rsidRPr="00FA4BB7">
              <w:rPr>
                <w:sz w:val="26"/>
              </w:rPr>
              <w:t>Không có dữ liệu nào bị thay đổi trong quá trình xem thông tin</w:t>
            </w:r>
            <w:r w:rsidR="00F530D8" w:rsidRPr="00C9754F">
              <w:rPr>
                <w:sz w:val="26"/>
              </w:rPr>
              <w:t>.</w:t>
            </w:r>
          </w:p>
        </w:tc>
      </w:tr>
      <w:tr w:rsidR="00F530D8" w14:paraId="7D992F25" w14:textId="77777777" w:rsidTr="00FA4BB7">
        <w:trPr>
          <w:trHeight w:val="388"/>
        </w:trPr>
        <w:tc>
          <w:tcPr>
            <w:tcW w:w="2340" w:type="dxa"/>
          </w:tcPr>
          <w:p w14:paraId="7F328842" w14:textId="77777777" w:rsidR="00F530D8" w:rsidRDefault="00F530D8"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6DADC1CD" w14:textId="0BF071A2" w:rsidR="00FA4BB7" w:rsidRPr="00FA4BB7" w:rsidRDefault="00FA4BB7" w:rsidP="00887128">
            <w:pPr>
              <w:pStyle w:val="TableParagraph"/>
              <w:spacing w:before="0" w:line="360" w:lineRule="auto"/>
              <w:ind w:right="90"/>
              <w:jc w:val="both"/>
              <w:rPr>
                <w:sz w:val="26"/>
                <w:lang w:val="en-US"/>
              </w:rPr>
            </w:pPr>
            <w:r w:rsidRPr="00FA4BB7">
              <w:rPr>
                <w:sz w:val="26"/>
              </w:rPr>
              <w:t>Người dùng xem được toàn bộ thông tin cá nhân được lưu trữ trong hệ thống.</w:t>
            </w:r>
          </w:p>
          <w:p w14:paraId="50A24E0D" w14:textId="46C890EB" w:rsidR="00F530D8" w:rsidRPr="00FA4BB7" w:rsidRDefault="00FA4BB7" w:rsidP="00887128">
            <w:pPr>
              <w:pStyle w:val="TableParagraph"/>
              <w:spacing w:before="0" w:line="360" w:lineRule="auto"/>
              <w:ind w:right="90"/>
              <w:jc w:val="both"/>
              <w:rPr>
                <w:sz w:val="26"/>
                <w:lang w:val="en-US"/>
              </w:rPr>
            </w:pPr>
            <w:r w:rsidRPr="00FA4BB7">
              <w:rPr>
                <w:sz w:val="26"/>
              </w:rPr>
              <w:t>Dữ liệu hiển thị chính xác và nhất quán với cơ sở dữ liệu.</w:t>
            </w:r>
          </w:p>
        </w:tc>
      </w:tr>
      <w:tr w:rsidR="00F530D8" w14:paraId="53F5CA4B" w14:textId="77777777" w:rsidTr="00FA4BB7">
        <w:trPr>
          <w:trHeight w:val="388"/>
        </w:trPr>
        <w:tc>
          <w:tcPr>
            <w:tcW w:w="2340" w:type="dxa"/>
          </w:tcPr>
          <w:p w14:paraId="78B2AA41" w14:textId="77777777" w:rsidR="00F530D8" w:rsidRDefault="00F530D8"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793A7DB7" w14:textId="4717A468" w:rsidR="00F530D8" w:rsidRDefault="00FA4BB7" w:rsidP="00887128">
            <w:pPr>
              <w:pStyle w:val="TableParagraph"/>
              <w:spacing w:before="0" w:line="360" w:lineRule="auto"/>
              <w:ind w:right="90"/>
              <w:jc w:val="both"/>
              <w:rPr>
                <w:sz w:val="26"/>
              </w:rPr>
            </w:pPr>
            <w:r w:rsidRPr="00FA4BB7">
              <w:rPr>
                <w:sz w:val="26"/>
              </w:rPr>
              <w:t>Người dùng chọn mục “Thông tin cá nhân” trong giao diện Tài khoản.</w:t>
            </w:r>
          </w:p>
        </w:tc>
      </w:tr>
      <w:tr w:rsidR="00F530D8" w:rsidRPr="00350DA2" w14:paraId="5AA810A9" w14:textId="77777777" w:rsidTr="00FA4BB7">
        <w:trPr>
          <w:trHeight w:val="46"/>
        </w:trPr>
        <w:tc>
          <w:tcPr>
            <w:tcW w:w="2340" w:type="dxa"/>
          </w:tcPr>
          <w:p w14:paraId="175E7FFB" w14:textId="77777777" w:rsidR="00F530D8" w:rsidRDefault="00F530D8"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D4C3F23" w14:textId="7E92871A" w:rsidR="00FA4BB7" w:rsidRPr="00FA4BB7" w:rsidRDefault="00FA4BB7" w:rsidP="00887128">
            <w:pPr>
              <w:pStyle w:val="Style2-"/>
              <w:tabs>
                <w:tab w:val="clear" w:pos="540"/>
                <w:tab w:val="left" w:pos="463"/>
              </w:tabs>
              <w:ind w:left="103" w:firstLine="90"/>
            </w:pPr>
            <w:r>
              <w:t xml:space="preserve">1. </w:t>
            </w:r>
            <w:r w:rsidRPr="00FA4BB7">
              <w:t>Người dùng đăng nhập vào ứng dụng.</w:t>
            </w:r>
          </w:p>
          <w:p w14:paraId="596ADD70" w14:textId="1917D439" w:rsidR="00FA4BB7" w:rsidRPr="00FA4BB7" w:rsidRDefault="00FA4BB7" w:rsidP="00887128">
            <w:pPr>
              <w:pStyle w:val="Style2-"/>
              <w:tabs>
                <w:tab w:val="clear" w:pos="540"/>
                <w:tab w:val="left" w:pos="463"/>
              </w:tabs>
              <w:ind w:left="103" w:firstLine="90"/>
            </w:pPr>
            <w:r>
              <w:t xml:space="preserve">2. </w:t>
            </w:r>
            <w:r w:rsidRPr="00FA4BB7">
              <w:t>Người dùng chọn mục “Tài khoản”.</w:t>
            </w:r>
          </w:p>
          <w:p w14:paraId="5A267303" w14:textId="76F08CD1" w:rsidR="00FA4BB7" w:rsidRPr="00FA4BB7" w:rsidRDefault="00FA4BB7" w:rsidP="00887128">
            <w:pPr>
              <w:pStyle w:val="Style2-"/>
              <w:tabs>
                <w:tab w:val="clear" w:pos="540"/>
                <w:tab w:val="left" w:pos="463"/>
              </w:tabs>
              <w:ind w:left="103" w:firstLine="90"/>
            </w:pPr>
            <w:r>
              <w:t xml:space="preserve">3. </w:t>
            </w:r>
            <w:r w:rsidRPr="00FA4BB7">
              <w:t>Hệ thống hiển thị giao diện Tài khoản.</w:t>
            </w:r>
          </w:p>
          <w:p w14:paraId="631C03D6" w14:textId="33A09157" w:rsidR="00FA4BB7" w:rsidRPr="00FA4BB7" w:rsidRDefault="00FA4BB7" w:rsidP="00887128">
            <w:pPr>
              <w:pStyle w:val="Style2-"/>
              <w:tabs>
                <w:tab w:val="clear" w:pos="540"/>
                <w:tab w:val="left" w:pos="463"/>
              </w:tabs>
              <w:ind w:left="103" w:firstLine="90"/>
            </w:pPr>
            <w:r>
              <w:t xml:space="preserve">4. </w:t>
            </w:r>
            <w:r w:rsidRPr="00FA4BB7">
              <w:t>Người dùng chọn chức năng “Thông tin cá nhân”.</w:t>
            </w:r>
          </w:p>
          <w:p w14:paraId="61806051" w14:textId="6F967FD7" w:rsidR="00FA4BB7" w:rsidRPr="00FA4BB7" w:rsidRDefault="00FA4BB7" w:rsidP="00887128">
            <w:pPr>
              <w:pStyle w:val="Style2-"/>
              <w:tabs>
                <w:tab w:val="clear" w:pos="540"/>
                <w:tab w:val="left" w:pos="463"/>
              </w:tabs>
              <w:ind w:left="103" w:firstLine="90"/>
            </w:pPr>
            <w:r>
              <w:t xml:space="preserve">5. </w:t>
            </w:r>
            <w:r w:rsidRPr="00FA4BB7">
              <w:t>Hệ thống truy xuất dữ liệu thông tin cá nhân của người dùng từ cơ sở dữ liệu.</w:t>
            </w:r>
          </w:p>
          <w:p w14:paraId="1FCB6FB4" w14:textId="39DB708D" w:rsidR="00FA4BB7" w:rsidRPr="00FA4BB7" w:rsidRDefault="00FA4BB7" w:rsidP="00887128">
            <w:pPr>
              <w:pStyle w:val="Style2-"/>
              <w:tabs>
                <w:tab w:val="clear" w:pos="540"/>
                <w:tab w:val="left" w:pos="463"/>
              </w:tabs>
              <w:ind w:left="103" w:firstLine="90"/>
            </w:pPr>
            <w:r>
              <w:t xml:space="preserve">6. </w:t>
            </w:r>
            <w:r w:rsidRPr="00FA4BB7">
              <w:t>Hệ thống hiển thị thông tin cá nhân của người dùng.</w:t>
            </w:r>
          </w:p>
          <w:p w14:paraId="76B00B22" w14:textId="5857C2DD" w:rsidR="00F530D8" w:rsidRPr="00350DA2" w:rsidRDefault="00FA4BB7" w:rsidP="00887128">
            <w:pPr>
              <w:pStyle w:val="Style2-"/>
              <w:tabs>
                <w:tab w:val="clear" w:pos="540"/>
                <w:tab w:val="left" w:pos="463"/>
              </w:tabs>
              <w:ind w:left="103" w:firstLine="90"/>
            </w:pPr>
            <w:r>
              <w:t xml:space="preserve">7. </w:t>
            </w:r>
            <w:r w:rsidRPr="00FA4BB7">
              <w:t>Ca sử dụng kết thúc.</w:t>
            </w:r>
          </w:p>
        </w:tc>
      </w:tr>
      <w:tr w:rsidR="00F530D8" w:rsidRPr="004B1801" w14:paraId="3EC038C3" w14:textId="77777777" w:rsidTr="00FA4BB7">
        <w:trPr>
          <w:trHeight w:val="485"/>
        </w:trPr>
        <w:tc>
          <w:tcPr>
            <w:tcW w:w="2340" w:type="dxa"/>
          </w:tcPr>
          <w:p w14:paraId="7C94003A" w14:textId="77777777" w:rsidR="00F530D8" w:rsidRDefault="00F530D8"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2281849C" w14:textId="7648A7D7" w:rsidR="00FA4BB7" w:rsidRPr="00FA4BB7" w:rsidRDefault="00FA4BB7" w:rsidP="00887128">
            <w:pPr>
              <w:pStyle w:val="TableParagraph"/>
              <w:tabs>
                <w:tab w:val="left" w:pos="322"/>
              </w:tabs>
              <w:spacing w:before="0" w:line="360" w:lineRule="auto"/>
              <w:jc w:val="both"/>
              <w:rPr>
                <w:sz w:val="26"/>
                <w:lang w:val="en-US"/>
              </w:rPr>
            </w:pPr>
            <w:r w:rsidRPr="00FA4BB7">
              <w:rPr>
                <w:sz w:val="26"/>
                <w:lang w:val="en-US"/>
              </w:rPr>
              <w:t>Lỗi hệ thống</w:t>
            </w:r>
          </w:p>
          <w:p w14:paraId="058C5CFF" w14:textId="2B010AF8" w:rsidR="00FA4BB7" w:rsidRPr="00FA4BB7" w:rsidRDefault="00FA4BB7" w:rsidP="00887128">
            <w:pPr>
              <w:pStyle w:val="Style3Normal"/>
            </w:pPr>
            <w:r w:rsidRPr="00FA4BB7">
              <w:t>5a. Xảy ra lỗi trong quá trình truy xuất dữ liệu.</w:t>
            </w:r>
          </w:p>
          <w:p w14:paraId="54D9B34B" w14:textId="4D28D537" w:rsidR="00F530D8" w:rsidRPr="004B1801" w:rsidRDefault="00FA4BB7" w:rsidP="00887128">
            <w:pPr>
              <w:pStyle w:val="Style3Normal"/>
            </w:pPr>
            <w:r w:rsidRPr="00FA4BB7">
              <w:t>5b. Hệ thống hiển thị thông báo lỗi hệ thống.</w:t>
            </w:r>
          </w:p>
        </w:tc>
      </w:tr>
      <w:tr w:rsidR="00FA4BB7" w:rsidRPr="004B1801" w14:paraId="03242BF8" w14:textId="77777777" w:rsidTr="00FA4BB7">
        <w:trPr>
          <w:trHeight w:val="485"/>
        </w:trPr>
        <w:tc>
          <w:tcPr>
            <w:tcW w:w="2340" w:type="dxa"/>
          </w:tcPr>
          <w:p w14:paraId="4D854C4B" w14:textId="39C8DAD2" w:rsidR="00FA4BB7" w:rsidRDefault="00FA4BB7" w:rsidP="00887128">
            <w:pPr>
              <w:pStyle w:val="TableParagraph"/>
              <w:spacing w:before="0" w:line="360" w:lineRule="auto"/>
              <w:jc w:val="both"/>
              <w:rPr>
                <w:sz w:val="26"/>
              </w:rPr>
            </w:pPr>
            <w:r w:rsidRPr="00FA4BB7">
              <w:rPr>
                <w:sz w:val="26"/>
              </w:rPr>
              <w:t>Ghi chú</w:t>
            </w:r>
          </w:p>
        </w:tc>
        <w:tc>
          <w:tcPr>
            <w:tcW w:w="6674" w:type="dxa"/>
          </w:tcPr>
          <w:p w14:paraId="3165E81F" w14:textId="19025E7B" w:rsidR="00FA4BB7" w:rsidRPr="00FA4BB7" w:rsidRDefault="00FA4BB7" w:rsidP="009A0DE0">
            <w:pPr>
              <w:pStyle w:val="TableParagraph"/>
              <w:tabs>
                <w:tab w:val="left" w:pos="322"/>
              </w:tabs>
              <w:spacing w:before="0" w:line="360" w:lineRule="auto"/>
              <w:jc w:val="both"/>
              <w:rPr>
                <w:sz w:val="26"/>
                <w:lang w:val="en-US"/>
              </w:rPr>
            </w:pPr>
            <w:r w:rsidRPr="00FA4BB7">
              <w:rPr>
                <w:sz w:val="26"/>
                <w:lang w:val="en-US"/>
              </w:rPr>
              <w:t>Người dùng chỉ có quyền xem thông tin cá nhân của mình.</w:t>
            </w:r>
          </w:p>
          <w:p w14:paraId="0DCCC166" w14:textId="2D86BA84" w:rsidR="00FA4BB7" w:rsidRDefault="00FA4BB7" w:rsidP="00887128">
            <w:pPr>
              <w:pStyle w:val="TableParagraph"/>
              <w:tabs>
                <w:tab w:val="left" w:pos="322"/>
              </w:tabs>
              <w:spacing w:before="0" w:line="360" w:lineRule="auto"/>
              <w:jc w:val="both"/>
              <w:rPr>
                <w:sz w:val="26"/>
                <w:lang w:val="en-US"/>
              </w:rPr>
            </w:pPr>
            <w:r w:rsidRPr="00FA4BB7">
              <w:rPr>
                <w:sz w:val="26"/>
                <w:lang w:val="en-US"/>
              </w:rPr>
              <w:t>Thông tin hiển thị ở chế độ chỉ đọc (read-only).</w:t>
            </w:r>
          </w:p>
        </w:tc>
      </w:tr>
    </w:tbl>
    <w:p w14:paraId="2B37AB3A" w14:textId="74904430" w:rsidR="00F530D8" w:rsidRPr="009A0DE0" w:rsidRDefault="00F530D8" w:rsidP="009A0DE0">
      <w:pPr>
        <w:pStyle w:val="Caption"/>
      </w:pPr>
      <w:bookmarkStart w:id="78" w:name="_Toc186142727"/>
      <w:bookmarkStart w:id="79" w:name="_Toc220065883"/>
      <w:bookmarkEnd w:id="76"/>
      <w:bookmarkEnd w:id="77"/>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8</w:t>
      </w:r>
      <w:r w:rsidR="00B34304">
        <w:fldChar w:fldCharType="end"/>
      </w:r>
      <w:r>
        <w:t xml:space="preserve"> Đặc tả use case xem thông tin cá nhân</w:t>
      </w:r>
      <w:bookmarkEnd w:id="78"/>
      <w:bookmarkEnd w:id="79"/>
    </w:p>
    <w:p w14:paraId="11B08A4B" w14:textId="4A24D67A" w:rsidR="00F530D8" w:rsidRDefault="009A0DE0" w:rsidP="009A0DE0">
      <w:pPr>
        <w:pStyle w:val="Caption"/>
      </w:pPr>
      <w:r w:rsidRPr="009A0DE0">
        <w:rPr>
          <w:noProof/>
        </w:rPr>
        <w:drawing>
          <wp:inline distT="0" distB="0" distL="0" distR="0" wp14:anchorId="281A73A2" wp14:editId="7BA41819">
            <wp:extent cx="4516581" cy="3829369"/>
            <wp:effectExtent l="19050" t="19050" r="17780" b="19050"/>
            <wp:docPr id="157763709" name="Picture 2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709" name="Picture 28"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4319" cy="3844408"/>
                    </a:xfrm>
                    <a:prstGeom prst="rect">
                      <a:avLst/>
                    </a:prstGeom>
                    <a:noFill/>
                    <a:ln w="3175">
                      <a:solidFill>
                        <a:schemeClr val="tx1"/>
                      </a:solidFill>
                    </a:ln>
                  </pic:spPr>
                </pic:pic>
              </a:graphicData>
            </a:graphic>
          </wp:inline>
        </w:drawing>
      </w:r>
    </w:p>
    <w:p w14:paraId="2E4B47E9" w14:textId="39C7E46C" w:rsidR="0023503D" w:rsidRDefault="00F530D8" w:rsidP="00391D1C">
      <w:pPr>
        <w:pStyle w:val="Caption"/>
      </w:pPr>
      <w:bookmarkStart w:id="80" w:name="_Toc186142691"/>
      <w:bookmarkStart w:id="81" w:name="_Toc220065909"/>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0</w:t>
      </w:r>
      <w:r w:rsidR="005016A5">
        <w:fldChar w:fldCharType="end"/>
      </w:r>
      <w:r>
        <w:t xml:space="preserve"> Sơ đồ hoạt động xem thông tin cá nhân</w:t>
      </w:r>
      <w:bookmarkEnd w:id="80"/>
      <w:bookmarkEnd w:id="81"/>
    </w:p>
    <w:p w14:paraId="3EA070F0" w14:textId="77777777" w:rsidR="0023503D" w:rsidRDefault="0023503D" w:rsidP="00FE4C9C">
      <w:pPr>
        <w:pStyle w:val="Heading4"/>
      </w:pPr>
      <w:r>
        <w:t>Use case thay đổi thông tin cá nhân</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23503D" w14:paraId="04222B9F" w14:textId="77777777" w:rsidTr="00615AF8">
        <w:trPr>
          <w:trHeight w:val="388"/>
        </w:trPr>
        <w:tc>
          <w:tcPr>
            <w:tcW w:w="2340" w:type="dxa"/>
          </w:tcPr>
          <w:p w14:paraId="2C197D6E" w14:textId="77777777" w:rsidR="0023503D" w:rsidRDefault="0023503D" w:rsidP="00887128">
            <w:pPr>
              <w:pStyle w:val="TableParagraph"/>
              <w:spacing w:before="4"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68EDC16C" w14:textId="53289DF6" w:rsidR="0023503D" w:rsidRDefault="00FA4BB7" w:rsidP="00887128">
            <w:pPr>
              <w:pStyle w:val="TableParagraph"/>
              <w:spacing w:before="4" w:line="360" w:lineRule="auto"/>
              <w:ind w:right="-284"/>
              <w:jc w:val="both"/>
              <w:rPr>
                <w:sz w:val="26"/>
              </w:rPr>
            </w:pPr>
            <w:r w:rsidRPr="00FA4BB7">
              <w:rPr>
                <w:sz w:val="26"/>
                <w:lang w:val="en-US"/>
              </w:rPr>
              <w:t>Thay đổi thông tin cá nhân</w:t>
            </w:r>
          </w:p>
        </w:tc>
      </w:tr>
      <w:tr w:rsidR="0023503D" w:rsidRPr="00F84011" w14:paraId="524F00FA" w14:textId="77777777" w:rsidTr="00615AF8">
        <w:trPr>
          <w:trHeight w:val="390"/>
        </w:trPr>
        <w:tc>
          <w:tcPr>
            <w:tcW w:w="2340" w:type="dxa"/>
          </w:tcPr>
          <w:p w14:paraId="2DF02F01" w14:textId="77777777" w:rsidR="0023503D" w:rsidRDefault="0023503D" w:rsidP="00887128">
            <w:pPr>
              <w:pStyle w:val="TableParagraph"/>
              <w:spacing w:before="4"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724814B3" w14:textId="77777777" w:rsidR="0023503D" w:rsidRPr="00F84011" w:rsidRDefault="0023503D" w:rsidP="00887128">
            <w:pPr>
              <w:pStyle w:val="TableParagraph"/>
              <w:spacing w:before="4" w:line="360" w:lineRule="auto"/>
              <w:jc w:val="both"/>
              <w:rPr>
                <w:sz w:val="26"/>
                <w:lang w:val="en-US"/>
              </w:rPr>
            </w:pPr>
            <w:r>
              <w:rPr>
                <w:sz w:val="26"/>
                <w:lang w:val="en-US"/>
              </w:rPr>
              <w:t>Người dùng.</w:t>
            </w:r>
          </w:p>
        </w:tc>
      </w:tr>
      <w:tr w:rsidR="00FA4BB7" w:rsidRPr="00F84011" w14:paraId="5C7B5D58" w14:textId="77777777" w:rsidTr="00615AF8">
        <w:trPr>
          <w:trHeight w:val="390"/>
        </w:trPr>
        <w:tc>
          <w:tcPr>
            <w:tcW w:w="2340" w:type="dxa"/>
          </w:tcPr>
          <w:p w14:paraId="3927F5AC" w14:textId="425113E9" w:rsidR="00FA4BB7" w:rsidRPr="009E2941" w:rsidRDefault="009E2941" w:rsidP="00887128">
            <w:pPr>
              <w:pStyle w:val="TableParagraph"/>
              <w:spacing w:before="4" w:line="360" w:lineRule="auto"/>
              <w:jc w:val="both"/>
              <w:rPr>
                <w:sz w:val="26"/>
                <w:lang w:val="en-US"/>
              </w:rPr>
            </w:pPr>
            <w:r>
              <w:rPr>
                <w:sz w:val="26"/>
                <w:lang w:val="en-US"/>
              </w:rPr>
              <w:t>Mô tả</w:t>
            </w:r>
          </w:p>
        </w:tc>
        <w:tc>
          <w:tcPr>
            <w:tcW w:w="6674" w:type="dxa"/>
          </w:tcPr>
          <w:p w14:paraId="4D088FA4" w14:textId="617E65D7" w:rsidR="00FA4BB7" w:rsidRDefault="00FA4BB7" w:rsidP="00887128">
            <w:pPr>
              <w:pStyle w:val="TableParagraph"/>
              <w:spacing w:before="4" w:line="360" w:lineRule="auto"/>
              <w:jc w:val="both"/>
              <w:rPr>
                <w:sz w:val="26"/>
                <w:lang w:val="en-US"/>
              </w:rPr>
            </w:pPr>
            <w:r w:rsidRPr="00FA4BB7">
              <w:rPr>
                <w:sz w:val="26"/>
                <w:lang w:val="en-US"/>
              </w:rPr>
              <w:t>Ca sử dụng cho phép người dùng đã đăng nhập xem và cập nhật thông tin cá nhân được lưu trữ trong hệ thống.</w:t>
            </w:r>
          </w:p>
        </w:tc>
      </w:tr>
      <w:tr w:rsidR="0023503D" w:rsidRPr="00131165" w14:paraId="081DC6AF" w14:textId="77777777" w:rsidTr="00615AF8">
        <w:trPr>
          <w:trHeight w:val="388"/>
        </w:trPr>
        <w:tc>
          <w:tcPr>
            <w:tcW w:w="2340" w:type="dxa"/>
          </w:tcPr>
          <w:p w14:paraId="3BE54AAA" w14:textId="77777777" w:rsidR="0023503D" w:rsidRDefault="0023503D" w:rsidP="00887128">
            <w:pPr>
              <w:pStyle w:val="TableParagraph"/>
              <w:spacing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7A7546D1" w14:textId="10FAFA44" w:rsidR="009E2941" w:rsidRPr="009E2941" w:rsidRDefault="009E2941" w:rsidP="00887128">
            <w:pPr>
              <w:pStyle w:val="TableParagraph"/>
              <w:spacing w:line="360" w:lineRule="auto"/>
              <w:jc w:val="both"/>
              <w:rPr>
                <w:sz w:val="26"/>
                <w:lang w:val="en-US"/>
              </w:rPr>
            </w:pPr>
            <w:r w:rsidRPr="009E2941">
              <w:rPr>
                <w:sz w:val="26"/>
              </w:rPr>
              <w:t>Người dùng đã đăng nhập vào hệ thống.</w:t>
            </w:r>
          </w:p>
          <w:p w14:paraId="0494F2AB" w14:textId="7E5AA111" w:rsidR="009E2941" w:rsidRPr="009E2941" w:rsidRDefault="009E2941" w:rsidP="00887128">
            <w:pPr>
              <w:pStyle w:val="TableParagraph"/>
              <w:spacing w:line="360" w:lineRule="auto"/>
              <w:jc w:val="both"/>
              <w:rPr>
                <w:sz w:val="26"/>
                <w:lang w:val="en-US"/>
              </w:rPr>
            </w:pPr>
            <w:r w:rsidRPr="009E2941">
              <w:rPr>
                <w:sz w:val="26"/>
              </w:rPr>
              <w:t>Người dùng truy cập vào giao diện Tài khoản.</w:t>
            </w:r>
          </w:p>
          <w:p w14:paraId="2E838F50" w14:textId="45EF9746" w:rsidR="0023503D" w:rsidRPr="00131165" w:rsidRDefault="009E2941" w:rsidP="00887128">
            <w:pPr>
              <w:pStyle w:val="TableParagraph"/>
              <w:spacing w:line="360" w:lineRule="auto"/>
              <w:ind w:right="90"/>
              <w:jc w:val="both"/>
              <w:rPr>
                <w:sz w:val="26"/>
                <w:lang w:val="en-US"/>
              </w:rPr>
            </w:pPr>
            <w:r w:rsidRPr="009E2941">
              <w:rPr>
                <w:sz w:val="26"/>
              </w:rPr>
              <w:t>Thiết bị có kết nối Internet.</w:t>
            </w:r>
          </w:p>
        </w:tc>
      </w:tr>
      <w:tr w:rsidR="0023503D" w14:paraId="7843A829" w14:textId="77777777" w:rsidTr="00615AF8">
        <w:trPr>
          <w:trHeight w:val="388"/>
        </w:trPr>
        <w:tc>
          <w:tcPr>
            <w:tcW w:w="2340" w:type="dxa"/>
          </w:tcPr>
          <w:p w14:paraId="795BDA26" w14:textId="77777777" w:rsidR="0023503D" w:rsidRDefault="0023503D" w:rsidP="00887128">
            <w:pPr>
              <w:pStyle w:val="TableParagraph"/>
              <w:spacing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2DC5DE25" w14:textId="74FDE47E" w:rsidR="009E2941" w:rsidRPr="009A0DE0" w:rsidRDefault="009E2941" w:rsidP="009A0DE0">
            <w:pPr>
              <w:pStyle w:val="TableParagraph"/>
              <w:spacing w:line="360" w:lineRule="auto"/>
              <w:jc w:val="both"/>
              <w:rPr>
                <w:sz w:val="26"/>
                <w:lang w:val="en-US"/>
              </w:rPr>
            </w:pPr>
            <w:r w:rsidRPr="009E2941">
              <w:rPr>
                <w:sz w:val="26"/>
              </w:rPr>
              <w:t>Thông tin cá nhân hiện tại của người dùng được hiển thị</w:t>
            </w:r>
            <w:r>
              <w:rPr>
                <w:sz w:val="26"/>
                <w:lang w:val="en-US"/>
              </w:rPr>
              <w:t xml:space="preserve"> một cách</w:t>
            </w:r>
            <w:r w:rsidRPr="009E2941">
              <w:rPr>
                <w:sz w:val="26"/>
              </w:rPr>
              <w:t xml:space="preserve"> đầy đủ.</w:t>
            </w:r>
          </w:p>
          <w:p w14:paraId="74122C8A" w14:textId="4F5F64DC" w:rsidR="0023503D" w:rsidRDefault="009E2941" w:rsidP="00887128">
            <w:pPr>
              <w:pStyle w:val="TableParagraph"/>
              <w:spacing w:line="360" w:lineRule="auto"/>
              <w:jc w:val="both"/>
              <w:rPr>
                <w:sz w:val="26"/>
              </w:rPr>
            </w:pPr>
            <w:r w:rsidRPr="009E2941">
              <w:rPr>
                <w:sz w:val="26"/>
              </w:rPr>
              <w:t>Không có dữ liệu cá nhân nào bị thay đổi nếu xảy ra lỗi</w:t>
            </w:r>
            <w:r w:rsidR="0023503D" w:rsidRPr="00513671">
              <w:rPr>
                <w:sz w:val="26"/>
              </w:rPr>
              <w:t>.</w:t>
            </w:r>
          </w:p>
        </w:tc>
      </w:tr>
      <w:tr w:rsidR="0023503D" w14:paraId="765F5D0C" w14:textId="77777777" w:rsidTr="00615AF8">
        <w:trPr>
          <w:trHeight w:val="388"/>
        </w:trPr>
        <w:tc>
          <w:tcPr>
            <w:tcW w:w="2340" w:type="dxa"/>
          </w:tcPr>
          <w:p w14:paraId="56971AD0" w14:textId="77777777" w:rsidR="0023503D" w:rsidRDefault="0023503D" w:rsidP="00887128">
            <w:pPr>
              <w:pStyle w:val="TableParagraph"/>
              <w:spacing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5E3CF6FA" w14:textId="15BED9B5" w:rsidR="009E2941" w:rsidRPr="009E2941" w:rsidRDefault="009E2941" w:rsidP="00887128">
            <w:pPr>
              <w:pStyle w:val="TableParagraph"/>
              <w:spacing w:line="360" w:lineRule="auto"/>
              <w:ind w:right="90"/>
              <w:jc w:val="both"/>
              <w:rPr>
                <w:sz w:val="26"/>
                <w:lang w:val="en-US"/>
              </w:rPr>
            </w:pPr>
            <w:r w:rsidRPr="009E2941">
              <w:rPr>
                <w:sz w:val="26"/>
              </w:rPr>
              <w:t>Thông tin cá nhân của người dùng được cập nhật thành công.</w:t>
            </w:r>
          </w:p>
          <w:p w14:paraId="7DEC8961" w14:textId="63DBCC8E" w:rsidR="0023503D" w:rsidRDefault="009E2941" w:rsidP="00887128">
            <w:pPr>
              <w:pStyle w:val="TableParagraph"/>
              <w:spacing w:line="360" w:lineRule="auto"/>
              <w:ind w:right="90"/>
              <w:jc w:val="both"/>
              <w:rPr>
                <w:sz w:val="26"/>
              </w:rPr>
            </w:pPr>
            <w:r w:rsidRPr="009E2941">
              <w:rPr>
                <w:sz w:val="26"/>
              </w:rPr>
              <w:t>Dữ liệu mới được lưu trữ an toàn trong hệ thống.</w:t>
            </w:r>
          </w:p>
        </w:tc>
      </w:tr>
      <w:tr w:rsidR="0023503D" w14:paraId="6E25D6FF" w14:textId="77777777" w:rsidTr="00615AF8">
        <w:trPr>
          <w:trHeight w:val="388"/>
        </w:trPr>
        <w:tc>
          <w:tcPr>
            <w:tcW w:w="2340" w:type="dxa"/>
          </w:tcPr>
          <w:p w14:paraId="43819DA7" w14:textId="77777777" w:rsidR="0023503D" w:rsidRDefault="0023503D" w:rsidP="00887128">
            <w:pPr>
              <w:pStyle w:val="TableParagraph"/>
              <w:spacing w:line="360" w:lineRule="auto"/>
              <w:jc w:val="both"/>
              <w:rPr>
                <w:sz w:val="26"/>
              </w:rPr>
            </w:pPr>
            <w:r>
              <w:rPr>
                <w:sz w:val="26"/>
              </w:rPr>
              <w:t>Kích</w:t>
            </w:r>
            <w:r>
              <w:rPr>
                <w:spacing w:val="-7"/>
                <w:sz w:val="26"/>
              </w:rPr>
              <w:t xml:space="preserve"> </w:t>
            </w:r>
            <w:r>
              <w:rPr>
                <w:spacing w:val="-4"/>
                <w:sz w:val="26"/>
              </w:rPr>
              <w:t>hoạt</w:t>
            </w:r>
          </w:p>
        </w:tc>
        <w:tc>
          <w:tcPr>
            <w:tcW w:w="6674" w:type="dxa"/>
          </w:tcPr>
          <w:p w14:paraId="5E89F917" w14:textId="3A8621C4" w:rsidR="0023503D" w:rsidRDefault="009E2941" w:rsidP="00887128">
            <w:pPr>
              <w:pStyle w:val="TableParagraph"/>
              <w:spacing w:line="360" w:lineRule="auto"/>
              <w:ind w:right="90"/>
              <w:jc w:val="both"/>
              <w:rPr>
                <w:sz w:val="26"/>
              </w:rPr>
            </w:pPr>
            <w:r w:rsidRPr="009E2941">
              <w:rPr>
                <w:sz w:val="26"/>
              </w:rPr>
              <w:t>Người dùng chọn mục “Thông tin cá nhân” trong giao diện Tài khoản.</w:t>
            </w:r>
          </w:p>
        </w:tc>
      </w:tr>
      <w:tr w:rsidR="0023503D" w:rsidRPr="00350DA2" w14:paraId="07677364" w14:textId="77777777" w:rsidTr="00615AF8">
        <w:trPr>
          <w:trHeight w:val="46"/>
        </w:trPr>
        <w:tc>
          <w:tcPr>
            <w:tcW w:w="2340" w:type="dxa"/>
          </w:tcPr>
          <w:p w14:paraId="3CB5E734" w14:textId="77777777" w:rsidR="0023503D" w:rsidRDefault="0023503D" w:rsidP="00887128">
            <w:pPr>
              <w:pStyle w:val="TableParagraph"/>
              <w:spacing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4AD30EB" w14:textId="5E510053" w:rsidR="009E2941" w:rsidRPr="009E2941" w:rsidRDefault="009E2941" w:rsidP="00887128">
            <w:pPr>
              <w:pStyle w:val="Style2-"/>
              <w:tabs>
                <w:tab w:val="clear" w:pos="540"/>
                <w:tab w:val="left" w:pos="463"/>
              </w:tabs>
              <w:ind w:left="103" w:firstLine="90"/>
            </w:pPr>
            <w:r>
              <w:t xml:space="preserve">1. </w:t>
            </w:r>
            <w:r w:rsidRPr="009E2941">
              <w:t>Người dùng đăng nhập vào ứng dụng.</w:t>
            </w:r>
          </w:p>
          <w:p w14:paraId="71853F73" w14:textId="2B5EFA59" w:rsidR="009E2941" w:rsidRPr="009E2941" w:rsidRDefault="009E2941" w:rsidP="00887128">
            <w:pPr>
              <w:pStyle w:val="Style2-"/>
              <w:tabs>
                <w:tab w:val="clear" w:pos="540"/>
                <w:tab w:val="left" w:pos="463"/>
              </w:tabs>
              <w:ind w:left="103" w:firstLine="90"/>
            </w:pPr>
            <w:r>
              <w:t xml:space="preserve">2. </w:t>
            </w:r>
            <w:r w:rsidRPr="009E2941">
              <w:t>Người dùng chọn mục “Tài khoản”.</w:t>
            </w:r>
          </w:p>
          <w:p w14:paraId="71038F08" w14:textId="6BAD539A" w:rsidR="009E2941" w:rsidRPr="009E2941" w:rsidRDefault="009E2941" w:rsidP="00887128">
            <w:pPr>
              <w:pStyle w:val="Style2-"/>
              <w:tabs>
                <w:tab w:val="clear" w:pos="540"/>
                <w:tab w:val="left" w:pos="463"/>
              </w:tabs>
              <w:ind w:left="103" w:firstLine="90"/>
            </w:pPr>
            <w:r>
              <w:t xml:space="preserve">3. </w:t>
            </w:r>
            <w:r w:rsidRPr="009E2941">
              <w:t>Hệ thống hiển thị giao diện Tài khoản.</w:t>
            </w:r>
          </w:p>
          <w:p w14:paraId="17FEB3C9" w14:textId="1E2F551D" w:rsidR="009E2941" w:rsidRPr="009E2941" w:rsidRDefault="009E2941" w:rsidP="00887128">
            <w:pPr>
              <w:pStyle w:val="Style2-"/>
              <w:tabs>
                <w:tab w:val="clear" w:pos="540"/>
                <w:tab w:val="left" w:pos="463"/>
              </w:tabs>
              <w:ind w:left="103" w:firstLine="90"/>
            </w:pPr>
            <w:r>
              <w:t xml:space="preserve">4. </w:t>
            </w:r>
            <w:r w:rsidRPr="009E2941">
              <w:t>Người dùng chọn chức năng “Thông tin cá nhân”.</w:t>
            </w:r>
          </w:p>
          <w:p w14:paraId="466E271B" w14:textId="5B486CA7" w:rsidR="009E2941" w:rsidRPr="009E2941" w:rsidRDefault="009E2941" w:rsidP="00887128">
            <w:pPr>
              <w:pStyle w:val="Style2-"/>
              <w:tabs>
                <w:tab w:val="clear" w:pos="540"/>
                <w:tab w:val="left" w:pos="463"/>
              </w:tabs>
              <w:ind w:left="103" w:firstLine="90"/>
            </w:pPr>
            <w:r>
              <w:t xml:space="preserve">5. </w:t>
            </w:r>
            <w:r w:rsidRPr="009E2941">
              <w:t>Hệ thống truy xuất dữ liệu thông tin cá nhân của người dùng từ cơ sở dữ liệu.</w:t>
            </w:r>
          </w:p>
          <w:p w14:paraId="2A9CE155" w14:textId="18C9B1D1" w:rsidR="009E2941" w:rsidRPr="009E2941" w:rsidRDefault="009E2941" w:rsidP="00887128">
            <w:pPr>
              <w:pStyle w:val="Style2-"/>
              <w:tabs>
                <w:tab w:val="clear" w:pos="540"/>
                <w:tab w:val="left" w:pos="463"/>
              </w:tabs>
              <w:ind w:left="103" w:firstLine="90"/>
            </w:pPr>
            <w:r>
              <w:t xml:space="preserve">6. </w:t>
            </w:r>
            <w:r w:rsidRPr="009E2941">
              <w:t>Hệ thống hiển thị đầy đủ thông tin của người dùng.</w:t>
            </w:r>
          </w:p>
          <w:p w14:paraId="62D9CFDB" w14:textId="10409611" w:rsidR="009E2941" w:rsidRPr="009E2941" w:rsidRDefault="009E2941" w:rsidP="00887128">
            <w:pPr>
              <w:pStyle w:val="Style2-"/>
              <w:tabs>
                <w:tab w:val="clear" w:pos="540"/>
                <w:tab w:val="left" w:pos="463"/>
              </w:tabs>
              <w:ind w:left="103" w:firstLine="90"/>
            </w:pPr>
            <w:r>
              <w:t xml:space="preserve">7. </w:t>
            </w:r>
            <w:r w:rsidRPr="009E2941">
              <w:t>Người dùng chọn chức năng “Chỉnh sửa thông tin”.</w:t>
            </w:r>
          </w:p>
          <w:p w14:paraId="1EEB9538" w14:textId="4844E442" w:rsidR="009E2941" w:rsidRPr="009E2941" w:rsidRDefault="009E2941" w:rsidP="00887128">
            <w:pPr>
              <w:pStyle w:val="Style2-"/>
              <w:tabs>
                <w:tab w:val="clear" w:pos="540"/>
                <w:tab w:val="left" w:pos="463"/>
              </w:tabs>
              <w:ind w:left="103" w:firstLine="90"/>
            </w:pPr>
            <w:r>
              <w:t xml:space="preserve">8. </w:t>
            </w:r>
            <w:r w:rsidRPr="009E2941">
              <w:t>Hệ thống hiển thị biểu mẫu chỉnh sửa thông tin cá nhân.</w:t>
            </w:r>
          </w:p>
          <w:p w14:paraId="74AE25A3" w14:textId="677B4B51" w:rsidR="009E2941" w:rsidRPr="009E2941" w:rsidRDefault="009E2941" w:rsidP="00887128">
            <w:pPr>
              <w:pStyle w:val="Style2-"/>
              <w:tabs>
                <w:tab w:val="clear" w:pos="540"/>
                <w:tab w:val="left" w:pos="463"/>
              </w:tabs>
              <w:ind w:left="103" w:firstLine="90"/>
            </w:pPr>
            <w:r>
              <w:t xml:space="preserve">9. </w:t>
            </w:r>
            <w:r w:rsidRPr="009E2941">
              <w:t>Người dùng cập nhật các thông tin cần thiết (họ tên, số điện thoại, ngày sinh, …).</w:t>
            </w:r>
          </w:p>
          <w:p w14:paraId="4BD9041B" w14:textId="4C89AE54" w:rsidR="009E2941" w:rsidRPr="009E2941" w:rsidRDefault="009E2941" w:rsidP="00887128">
            <w:pPr>
              <w:pStyle w:val="Style2-"/>
              <w:tabs>
                <w:tab w:val="clear" w:pos="540"/>
                <w:tab w:val="left" w:pos="463"/>
              </w:tabs>
              <w:ind w:left="103" w:firstLine="90"/>
            </w:pPr>
            <w:r>
              <w:t xml:space="preserve">10. </w:t>
            </w:r>
            <w:r w:rsidRPr="009E2941">
              <w:t>Người dùng nhấn nút “Lưu”.</w:t>
            </w:r>
          </w:p>
          <w:p w14:paraId="36AA03EE" w14:textId="339472B0" w:rsidR="009E2941" w:rsidRPr="009E2941" w:rsidRDefault="009E2941" w:rsidP="00887128">
            <w:pPr>
              <w:pStyle w:val="Style2-"/>
              <w:tabs>
                <w:tab w:val="clear" w:pos="540"/>
                <w:tab w:val="left" w:pos="463"/>
              </w:tabs>
              <w:ind w:left="103" w:firstLine="90"/>
            </w:pPr>
            <w:r>
              <w:t xml:space="preserve">11. </w:t>
            </w:r>
            <w:r w:rsidRPr="009E2941">
              <w:t>Hệ thống kiểm tra tính hợp lệ của thông tin đã nhập.</w:t>
            </w:r>
          </w:p>
          <w:p w14:paraId="5B4E92CA" w14:textId="3B845A72" w:rsidR="009E2941" w:rsidRPr="009E2941" w:rsidRDefault="009E2941" w:rsidP="00887128">
            <w:pPr>
              <w:pStyle w:val="Style2-"/>
              <w:tabs>
                <w:tab w:val="clear" w:pos="540"/>
                <w:tab w:val="left" w:pos="463"/>
              </w:tabs>
              <w:ind w:left="103" w:firstLine="90"/>
            </w:pPr>
            <w:r>
              <w:t xml:space="preserve">12. </w:t>
            </w:r>
            <w:r w:rsidRPr="009E2941">
              <w:t xml:space="preserve">Hệ thống cập nhật thông tin cá nhân mới </w:t>
            </w:r>
            <w:r>
              <w:t xml:space="preserve">của người dùng </w:t>
            </w:r>
            <w:r w:rsidRPr="009E2941">
              <w:t>vào cơ sở dữ liệu.</w:t>
            </w:r>
          </w:p>
          <w:p w14:paraId="052CAF55" w14:textId="05CFDAEB" w:rsidR="009E2941" w:rsidRPr="009E2941" w:rsidRDefault="009E2941" w:rsidP="00887128">
            <w:pPr>
              <w:pStyle w:val="Style2-"/>
              <w:tabs>
                <w:tab w:val="clear" w:pos="540"/>
                <w:tab w:val="left" w:pos="463"/>
              </w:tabs>
              <w:ind w:left="103" w:firstLine="90"/>
            </w:pPr>
            <w:r>
              <w:t xml:space="preserve">13. </w:t>
            </w:r>
            <w:r w:rsidRPr="009E2941">
              <w:t>Hệ thống hiển thị thông báo “Cập nhật thông tin cá nhân thành công”.</w:t>
            </w:r>
          </w:p>
          <w:p w14:paraId="641B53B7" w14:textId="4445CD48" w:rsidR="0023503D" w:rsidRPr="00350DA2" w:rsidRDefault="009E2941" w:rsidP="00887128">
            <w:pPr>
              <w:pStyle w:val="Style2-"/>
              <w:tabs>
                <w:tab w:val="clear" w:pos="540"/>
                <w:tab w:val="left" w:pos="463"/>
              </w:tabs>
              <w:ind w:left="103" w:firstLine="90"/>
            </w:pPr>
            <w:r>
              <w:t xml:space="preserve">14. </w:t>
            </w:r>
            <w:r w:rsidRPr="009E2941">
              <w:t>Ca sử dụng kết thúc.</w:t>
            </w:r>
          </w:p>
        </w:tc>
      </w:tr>
      <w:tr w:rsidR="0023503D" w:rsidRPr="004B1801" w14:paraId="347B8D57" w14:textId="77777777" w:rsidTr="00615AF8">
        <w:trPr>
          <w:trHeight w:val="485"/>
        </w:trPr>
        <w:tc>
          <w:tcPr>
            <w:tcW w:w="2340" w:type="dxa"/>
          </w:tcPr>
          <w:p w14:paraId="26C289FD" w14:textId="77777777" w:rsidR="0023503D" w:rsidRDefault="0023503D"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70030FEF" w14:textId="67910E84" w:rsidR="009E2941" w:rsidRPr="009E2941" w:rsidRDefault="009E2941" w:rsidP="00887128">
            <w:pPr>
              <w:pStyle w:val="TableParagraph"/>
              <w:tabs>
                <w:tab w:val="left" w:pos="322"/>
              </w:tabs>
              <w:spacing w:before="0" w:line="360" w:lineRule="auto"/>
              <w:jc w:val="both"/>
              <w:rPr>
                <w:sz w:val="26"/>
                <w:lang w:val="en-US"/>
              </w:rPr>
            </w:pPr>
            <w:r w:rsidRPr="009E2941">
              <w:rPr>
                <w:sz w:val="26"/>
                <w:lang w:val="en-US"/>
              </w:rPr>
              <w:t>E1 – Thông tin không hợp lệ</w:t>
            </w:r>
          </w:p>
          <w:p w14:paraId="1C0B032D" w14:textId="6AC7DF8A" w:rsidR="009E2941" w:rsidRPr="009E2941" w:rsidRDefault="009E2941" w:rsidP="00887128">
            <w:pPr>
              <w:pStyle w:val="Style3Normal"/>
              <w:ind w:left="103" w:firstLine="257"/>
            </w:pPr>
            <w:r w:rsidRPr="009E2941">
              <w:t>11a. Hệ thống phát hiện thông tin không hợp lệ hoặc thiếu dữ liệu bắt buộc</w:t>
            </w:r>
            <w:r>
              <w:t>.</w:t>
            </w:r>
          </w:p>
          <w:p w14:paraId="3B5404FC" w14:textId="6D6C1D38" w:rsidR="009E2941" w:rsidRPr="009E2941" w:rsidRDefault="009E2941" w:rsidP="00887128">
            <w:pPr>
              <w:pStyle w:val="Style3Normal"/>
              <w:ind w:left="103" w:firstLine="257"/>
            </w:pPr>
            <w:r w:rsidRPr="009E2941">
              <w:t>11b. Hệ thống hiển thị thông báo lỗi và yêu cầu người dùng nhập lại.</w:t>
            </w:r>
          </w:p>
          <w:p w14:paraId="13F20018" w14:textId="20C35D48" w:rsidR="009E2941" w:rsidRPr="009E2941" w:rsidRDefault="009E2941" w:rsidP="00887128">
            <w:pPr>
              <w:pStyle w:val="TableParagraph"/>
              <w:tabs>
                <w:tab w:val="left" w:pos="322"/>
              </w:tabs>
              <w:spacing w:before="0" w:line="360" w:lineRule="auto"/>
              <w:jc w:val="both"/>
              <w:rPr>
                <w:sz w:val="26"/>
                <w:lang w:val="en-US"/>
              </w:rPr>
            </w:pPr>
            <w:r w:rsidRPr="009E2941">
              <w:rPr>
                <w:sz w:val="26"/>
                <w:lang w:val="en-US"/>
              </w:rPr>
              <w:t>E2 – Lỗi hệ thống</w:t>
            </w:r>
          </w:p>
          <w:p w14:paraId="2EC2A668" w14:textId="5D474B60" w:rsidR="009E2941" w:rsidRPr="009E2941" w:rsidRDefault="009E2941" w:rsidP="00887128">
            <w:pPr>
              <w:pStyle w:val="Style3Normal"/>
            </w:pPr>
            <w:r w:rsidRPr="009E2941">
              <w:t>12a. Xảy ra lỗi trong quá trình cập nhật dữ liệu.</w:t>
            </w:r>
          </w:p>
          <w:p w14:paraId="64E4B188" w14:textId="2B505236" w:rsidR="0023503D" w:rsidRPr="004B1801" w:rsidRDefault="009E2941" w:rsidP="00887128">
            <w:pPr>
              <w:pStyle w:val="Style3Normal"/>
            </w:pPr>
            <w:r w:rsidRPr="009E2941">
              <w:t>12b. Hệ thống hiển thị thông báo lỗi hệ thống.</w:t>
            </w:r>
          </w:p>
        </w:tc>
      </w:tr>
      <w:tr w:rsidR="009E2941" w:rsidRPr="004B1801" w14:paraId="59A5EBFE" w14:textId="77777777" w:rsidTr="00615AF8">
        <w:trPr>
          <w:trHeight w:val="485"/>
        </w:trPr>
        <w:tc>
          <w:tcPr>
            <w:tcW w:w="2340" w:type="dxa"/>
          </w:tcPr>
          <w:p w14:paraId="6EF88DBA" w14:textId="5588CD2F" w:rsidR="009E2941" w:rsidRDefault="009E2941" w:rsidP="00887128">
            <w:pPr>
              <w:pStyle w:val="TableParagraph"/>
              <w:spacing w:before="0" w:line="360" w:lineRule="auto"/>
              <w:jc w:val="both"/>
              <w:rPr>
                <w:sz w:val="26"/>
              </w:rPr>
            </w:pPr>
            <w:r w:rsidRPr="009E2941">
              <w:rPr>
                <w:sz w:val="26"/>
              </w:rPr>
              <w:t>Ghi chú</w:t>
            </w:r>
          </w:p>
        </w:tc>
        <w:tc>
          <w:tcPr>
            <w:tcW w:w="6674" w:type="dxa"/>
          </w:tcPr>
          <w:p w14:paraId="3918008D" w14:textId="61D05220" w:rsidR="009E2941" w:rsidRPr="009E2941" w:rsidRDefault="009E2941" w:rsidP="00887128">
            <w:pPr>
              <w:pStyle w:val="TableParagraph"/>
              <w:tabs>
                <w:tab w:val="left" w:pos="322"/>
              </w:tabs>
              <w:spacing w:before="0" w:line="360" w:lineRule="auto"/>
              <w:jc w:val="both"/>
              <w:rPr>
                <w:sz w:val="26"/>
                <w:lang w:val="en-US"/>
              </w:rPr>
            </w:pPr>
            <w:r w:rsidRPr="009E2941">
              <w:rPr>
                <w:sz w:val="26"/>
                <w:lang w:val="en-US"/>
              </w:rPr>
              <w:t>Người dùng chỉ có thể chỉnh sửa thông tin cá nhân</w:t>
            </w:r>
            <w:r>
              <w:rPr>
                <w:sz w:val="26"/>
                <w:lang w:val="en-US"/>
              </w:rPr>
              <w:t>.</w:t>
            </w:r>
          </w:p>
          <w:p w14:paraId="5061F94D" w14:textId="68D9FFEE" w:rsidR="009E2941" w:rsidRDefault="009E2941" w:rsidP="00887128">
            <w:pPr>
              <w:pStyle w:val="TableParagraph"/>
              <w:tabs>
                <w:tab w:val="left" w:pos="322"/>
              </w:tabs>
              <w:spacing w:before="0" w:line="360" w:lineRule="auto"/>
              <w:jc w:val="both"/>
              <w:rPr>
                <w:sz w:val="26"/>
                <w:lang w:val="en-US"/>
              </w:rPr>
            </w:pPr>
            <w:r w:rsidRPr="009E2941">
              <w:rPr>
                <w:sz w:val="26"/>
                <w:lang w:val="en-US"/>
              </w:rPr>
              <w:t>Một số thông tin quan trọng (email đăng nhập) có thể không cho phép chỉnh sửa trực tiếp.</w:t>
            </w:r>
          </w:p>
        </w:tc>
      </w:tr>
    </w:tbl>
    <w:p w14:paraId="6B1E29E7" w14:textId="6C1FA763" w:rsidR="0023503D" w:rsidRPr="009E3885" w:rsidRDefault="0023503D" w:rsidP="00391D1C">
      <w:pPr>
        <w:pStyle w:val="Caption"/>
      </w:pPr>
      <w:bookmarkStart w:id="82" w:name="_Toc186142728"/>
      <w:bookmarkStart w:id="83" w:name="_Toc220065884"/>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9</w:t>
      </w:r>
      <w:r w:rsidR="00B34304">
        <w:fldChar w:fldCharType="end"/>
      </w:r>
      <w:r>
        <w:t xml:space="preserve"> Đặc tả use case thay đổi thông tin cá nhân</w:t>
      </w:r>
      <w:bookmarkEnd w:id="82"/>
      <w:bookmarkEnd w:id="83"/>
    </w:p>
    <w:p w14:paraId="7F3A6A9E" w14:textId="4FDF3E65" w:rsidR="0023503D" w:rsidRDefault="00964629" w:rsidP="00964629">
      <w:pPr>
        <w:pStyle w:val="Caption"/>
      </w:pPr>
      <w:r w:rsidRPr="00964629">
        <w:rPr>
          <w:noProof/>
        </w:rPr>
        <w:drawing>
          <wp:inline distT="0" distB="0" distL="0" distR="0" wp14:anchorId="6A3A745C" wp14:editId="53B6F2B0">
            <wp:extent cx="4530068" cy="6324600"/>
            <wp:effectExtent l="19050" t="19050" r="23495" b="19050"/>
            <wp:docPr id="2143088352" name="Picture 3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352" name="Picture 32" descr="A diagram of a flowchar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229" cy="6400217"/>
                    </a:xfrm>
                    <a:prstGeom prst="rect">
                      <a:avLst/>
                    </a:prstGeom>
                    <a:noFill/>
                    <a:ln w="3175">
                      <a:solidFill>
                        <a:schemeClr val="tx1"/>
                      </a:solidFill>
                    </a:ln>
                  </pic:spPr>
                </pic:pic>
              </a:graphicData>
            </a:graphic>
          </wp:inline>
        </w:drawing>
      </w:r>
    </w:p>
    <w:p w14:paraId="7F192F4C" w14:textId="0EA84220" w:rsidR="0023503D" w:rsidRPr="00A31783" w:rsidRDefault="0023503D" w:rsidP="00391D1C">
      <w:pPr>
        <w:pStyle w:val="Caption"/>
      </w:pPr>
      <w:bookmarkStart w:id="84" w:name="_Toc186142692"/>
      <w:bookmarkStart w:id="85" w:name="_Toc220065910"/>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1</w:t>
      </w:r>
      <w:r w:rsidR="005016A5">
        <w:fldChar w:fldCharType="end"/>
      </w:r>
      <w:r>
        <w:t xml:space="preserve"> Sơ đồ hoạt động thay đổi thông tin cá nhân</w:t>
      </w:r>
      <w:bookmarkEnd w:id="84"/>
      <w:bookmarkEnd w:id="85"/>
    </w:p>
    <w:p w14:paraId="43B82095" w14:textId="2F45073A" w:rsidR="0023503D" w:rsidRPr="00876B32" w:rsidRDefault="0023503D" w:rsidP="00FE4C9C">
      <w:pPr>
        <w:pStyle w:val="Heading4"/>
        <w:ind w:left="900" w:hanging="900"/>
      </w:pPr>
      <w:r>
        <w:t xml:space="preserve">Use </w:t>
      </w:r>
      <w:r w:rsidRPr="0023503D">
        <w:t>case</w:t>
      </w:r>
      <w:r>
        <w:t xml:space="preserve"> thay đổi ngôn ngữ</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23503D" w14:paraId="1815D47B" w14:textId="77777777" w:rsidTr="00615AF8">
        <w:trPr>
          <w:trHeight w:val="388"/>
        </w:trPr>
        <w:tc>
          <w:tcPr>
            <w:tcW w:w="2340" w:type="dxa"/>
          </w:tcPr>
          <w:p w14:paraId="09C6C475" w14:textId="77777777" w:rsidR="0023503D" w:rsidRDefault="0023503D"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96B6531" w14:textId="77777777" w:rsidR="0023503D" w:rsidRDefault="0023503D" w:rsidP="00887128">
            <w:pPr>
              <w:pStyle w:val="TableParagraph"/>
              <w:spacing w:before="0" w:line="360" w:lineRule="auto"/>
              <w:ind w:right="-284"/>
              <w:jc w:val="both"/>
              <w:rPr>
                <w:sz w:val="26"/>
              </w:rPr>
            </w:pPr>
            <w:r>
              <w:rPr>
                <w:sz w:val="26"/>
                <w:lang w:val="en-US"/>
              </w:rPr>
              <w:t>T</w:t>
            </w:r>
            <w:r w:rsidRPr="0034358B">
              <w:rPr>
                <w:sz w:val="26"/>
                <w:lang w:val="en-US"/>
              </w:rPr>
              <w:t xml:space="preserve">hay đổi </w:t>
            </w:r>
            <w:r>
              <w:rPr>
                <w:sz w:val="26"/>
                <w:lang w:val="en-US"/>
              </w:rPr>
              <w:t>ngôn ngữ</w:t>
            </w:r>
          </w:p>
        </w:tc>
      </w:tr>
      <w:tr w:rsidR="0023503D" w:rsidRPr="00F84011" w14:paraId="757F927A" w14:textId="77777777" w:rsidTr="00615AF8">
        <w:trPr>
          <w:trHeight w:val="390"/>
        </w:trPr>
        <w:tc>
          <w:tcPr>
            <w:tcW w:w="2340" w:type="dxa"/>
          </w:tcPr>
          <w:p w14:paraId="188537B2" w14:textId="77777777" w:rsidR="0023503D" w:rsidRDefault="0023503D"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49B6664E" w14:textId="77777777" w:rsidR="0023503D" w:rsidRPr="00F84011" w:rsidRDefault="0023503D" w:rsidP="00887128">
            <w:pPr>
              <w:pStyle w:val="TableParagraph"/>
              <w:spacing w:before="0" w:line="360" w:lineRule="auto"/>
              <w:jc w:val="both"/>
              <w:rPr>
                <w:sz w:val="26"/>
                <w:lang w:val="en-US"/>
              </w:rPr>
            </w:pPr>
            <w:r>
              <w:rPr>
                <w:sz w:val="26"/>
                <w:lang w:val="en-US"/>
              </w:rPr>
              <w:t>Người dùng.</w:t>
            </w:r>
          </w:p>
        </w:tc>
      </w:tr>
      <w:tr w:rsidR="009E2941" w:rsidRPr="00F84011" w14:paraId="2E777F3C" w14:textId="77777777" w:rsidTr="00615AF8">
        <w:trPr>
          <w:trHeight w:val="390"/>
        </w:trPr>
        <w:tc>
          <w:tcPr>
            <w:tcW w:w="2340" w:type="dxa"/>
          </w:tcPr>
          <w:p w14:paraId="2AC9A1EB" w14:textId="6A652525" w:rsidR="009E2941" w:rsidRDefault="009E2941" w:rsidP="00887128">
            <w:pPr>
              <w:pStyle w:val="TableParagraph"/>
              <w:spacing w:before="0" w:line="360" w:lineRule="auto"/>
              <w:jc w:val="both"/>
              <w:rPr>
                <w:sz w:val="26"/>
              </w:rPr>
            </w:pPr>
            <w:r w:rsidRPr="009E2941">
              <w:rPr>
                <w:sz w:val="26"/>
              </w:rPr>
              <w:t>Mô tả</w:t>
            </w:r>
          </w:p>
        </w:tc>
        <w:tc>
          <w:tcPr>
            <w:tcW w:w="6674" w:type="dxa"/>
          </w:tcPr>
          <w:p w14:paraId="14557BB5" w14:textId="2D0A8AFB" w:rsidR="009E2941" w:rsidRDefault="009E2941" w:rsidP="00887128">
            <w:pPr>
              <w:pStyle w:val="TableParagraph"/>
              <w:spacing w:before="0" w:line="360" w:lineRule="auto"/>
              <w:jc w:val="both"/>
              <w:rPr>
                <w:sz w:val="26"/>
                <w:lang w:val="en-US"/>
              </w:rPr>
            </w:pPr>
            <w:r w:rsidRPr="009E2941">
              <w:rPr>
                <w:sz w:val="26"/>
                <w:lang w:val="en-US"/>
              </w:rPr>
              <w:t>Ca sử dụng cho phép người dùng đã đăng nhập thay đổi ngôn ngữ hiển thị của ứng dụng theo nhu cầu cá nhân.</w:t>
            </w:r>
          </w:p>
        </w:tc>
      </w:tr>
      <w:tr w:rsidR="0023503D" w:rsidRPr="00131165" w14:paraId="1CA68A53" w14:textId="77777777" w:rsidTr="00615AF8">
        <w:trPr>
          <w:trHeight w:val="388"/>
        </w:trPr>
        <w:tc>
          <w:tcPr>
            <w:tcW w:w="2340" w:type="dxa"/>
          </w:tcPr>
          <w:p w14:paraId="3A2351D9" w14:textId="77777777" w:rsidR="0023503D" w:rsidRDefault="0023503D"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3CDE40DE" w14:textId="64A8BE06" w:rsidR="009E2941" w:rsidRPr="009E2941" w:rsidRDefault="009E2941" w:rsidP="00887128">
            <w:pPr>
              <w:pStyle w:val="TableParagraph"/>
              <w:spacing w:before="0" w:line="360" w:lineRule="auto"/>
              <w:jc w:val="both"/>
              <w:rPr>
                <w:sz w:val="26"/>
                <w:lang w:val="en-US"/>
              </w:rPr>
            </w:pPr>
            <w:r w:rsidRPr="009E2941">
              <w:rPr>
                <w:sz w:val="26"/>
              </w:rPr>
              <w:t>Người dùng đã đăng nhập vào hệ thống.</w:t>
            </w:r>
          </w:p>
          <w:p w14:paraId="71E6F7A9" w14:textId="3E2A33EA" w:rsidR="009E2941" w:rsidRPr="009E2941" w:rsidRDefault="009E2941" w:rsidP="00887128">
            <w:pPr>
              <w:pStyle w:val="TableParagraph"/>
              <w:spacing w:before="0" w:line="360" w:lineRule="auto"/>
              <w:jc w:val="both"/>
              <w:rPr>
                <w:sz w:val="26"/>
                <w:lang w:val="en-US"/>
              </w:rPr>
            </w:pPr>
            <w:r w:rsidRPr="009E2941">
              <w:rPr>
                <w:sz w:val="26"/>
              </w:rPr>
              <w:t>Người dùng truy cập vào giao diện Tài khoản.</w:t>
            </w:r>
          </w:p>
          <w:p w14:paraId="5F034CCF" w14:textId="6442D342" w:rsidR="0023503D" w:rsidRPr="00131165" w:rsidRDefault="009E2941" w:rsidP="00887128">
            <w:pPr>
              <w:pStyle w:val="TableParagraph"/>
              <w:spacing w:before="0" w:line="360" w:lineRule="auto"/>
              <w:ind w:right="90"/>
              <w:jc w:val="both"/>
              <w:rPr>
                <w:sz w:val="26"/>
                <w:lang w:val="en-US"/>
              </w:rPr>
            </w:pPr>
            <w:r w:rsidRPr="009E2941">
              <w:rPr>
                <w:sz w:val="26"/>
              </w:rPr>
              <w:t>Thiết bị có kết nối Internet.</w:t>
            </w:r>
          </w:p>
        </w:tc>
      </w:tr>
      <w:tr w:rsidR="0023503D" w14:paraId="1E2B6724" w14:textId="77777777" w:rsidTr="00615AF8">
        <w:trPr>
          <w:trHeight w:val="388"/>
        </w:trPr>
        <w:tc>
          <w:tcPr>
            <w:tcW w:w="2340" w:type="dxa"/>
          </w:tcPr>
          <w:p w14:paraId="3C1565EC" w14:textId="77777777" w:rsidR="0023503D" w:rsidRDefault="0023503D"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098A3B88" w14:textId="680B4BB3" w:rsidR="009E2941" w:rsidRPr="009E2941" w:rsidRDefault="009E2941" w:rsidP="00887128">
            <w:pPr>
              <w:pStyle w:val="TableParagraph"/>
              <w:spacing w:before="0" w:line="360" w:lineRule="auto"/>
              <w:jc w:val="both"/>
              <w:rPr>
                <w:sz w:val="26"/>
                <w:lang w:val="en-US"/>
              </w:rPr>
            </w:pPr>
            <w:r w:rsidRPr="009E2941">
              <w:rPr>
                <w:sz w:val="26"/>
              </w:rPr>
              <w:t>Giao diện lựa chọn ngôn ngữ được hiển thị đầy đủ.</w:t>
            </w:r>
          </w:p>
          <w:p w14:paraId="779B5C28" w14:textId="4CA0595B" w:rsidR="0023503D" w:rsidRDefault="009E2941" w:rsidP="00887128">
            <w:pPr>
              <w:pStyle w:val="TableParagraph"/>
              <w:spacing w:before="0" w:line="360" w:lineRule="auto"/>
              <w:jc w:val="both"/>
              <w:rPr>
                <w:sz w:val="26"/>
              </w:rPr>
            </w:pPr>
            <w:r w:rsidRPr="009E2941">
              <w:rPr>
                <w:sz w:val="26"/>
              </w:rPr>
              <w:t>Ngôn ngữ hiện tại của ứng dụng không bị thay đổi nếu</w:t>
            </w:r>
            <w:r>
              <w:rPr>
                <w:sz w:val="26"/>
                <w:lang w:val="en-US"/>
              </w:rPr>
              <w:t xml:space="preserve"> bị</w:t>
            </w:r>
            <w:r w:rsidRPr="009E2941">
              <w:rPr>
                <w:sz w:val="26"/>
              </w:rPr>
              <w:t xml:space="preserve"> xảy ra lỗ</w:t>
            </w:r>
            <w:r>
              <w:rPr>
                <w:sz w:val="26"/>
                <w:lang w:val="en-US"/>
              </w:rPr>
              <w:t>i</w:t>
            </w:r>
            <w:r w:rsidR="0023503D" w:rsidRPr="00513671">
              <w:rPr>
                <w:sz w:val="26"/>
              </w:rPr>
              <w:t>.</w:t>
            </w:r>
          </w:p>
        </w:tc>
      </w:tr>
      <w:tr w:rsidR="0023503D" w14:paraId="7154916E" w14:textId="77777777" w:rsidTr="00615AF8">
        <w:trPr>
          <w:trHeight w:val="388"/>
        </w:trPr>
        <w:tc>
          <w:tcPr>
            <w:tcW w:w="2340" w:type="dxa"/>
          </w:tcPr>
          <w:p w14:paraId="02208641" w14:textId="77777777" w:rsidR="0023503D" w:rsidRDefault="0023503D"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7E3ADD50" w14:textId="6B1B94E3" w:rsidR="009E2941" w:rsidRPr="009E2941" w:rsidRDefault="009E2941" w:rsidP="00887128">
            <w:pPr>
              <w:pStyle w:val="TableParagraph"/>
              <w:spacing w:before="0" w:line="360" w:lineRule="auto"/>
              <w:ind w:right="90"/>
              <w:jc w:val="both"/>
              <w:rPr>
                <w:sz w:val="26"/>
                <w:lang w:val="en-US"/>
              </w:rPr>
            </w:pPr>
            <w:r w:rsidRPr="009E2941">
              <w:rPr>
                <w:sz w:val="26"/>
              </w:rPr>
              <w:t>Ngôn ngữ ứng dụng được thay đổi thành công theo lựa chọn của người dùng.</w:t>
            </w:r>
          </w:p>
          <w:p w14:paraId="34CB2B9A" w14:textId="472DFFD1" w:rsidR="0023503D" w:rsidRDefault="009E2941" w:rsidP="00887128">
            <w:pPr>
              <w:pStyle w:val="TableParagraph"/>
              <w:spacing w:before="0" w:line="360" w:lineRule="auto"/>
              <w:ind w:right="90"/>
              <w:jc w:val="both"/>
              <w:rPr>
                <w:sz w:val="26"/>
              </w:rPr>
            </w:pPr>
            <w:r w:rsidRPr="009E2941">
              <w:rPr>
                <w:sz w:val="26"/>
              </w:rPr>
              <w:t>Thiết lập ngôn ngữ mới được lưu trữ an toàn trong hệ thống</w:t>
            </w:r>
            <w:r w:rsidR="0023503D" w:rsidRPr="00223F2C">
              <w:rPr>
                <w:sz w:val="26"/>
              </w:rPr>
              <w:t>.</w:t>
            </w:r>
          </w:p>
        </w:tc>
      </w:tr>
      <w:tr w:rsidR="0023503D" w14:paraId="1B6B4C67" w14:textId="77777777" w:rsidTr="00615AF8">
        <w:trPr>
          <w:trHeight w:val="388"/>
        </w:trPr>
        <w:tc>
          <w:tcPr>
            <w:tcW w:w="2340" w:type="dxa"/>
          </w:tcPr>
          <w:p w14:paraId="545C1BAD" w14:textId="77777777" w:rsidR="0023503D" w:rsidRDefault="0023503D"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6C9E9948" w14:textId="02BC8E8E" w:rsidR="0023503D" w:rsidRDefault="009E2941" w:rsidP="00887128">
            <w:pPr>
              <w:pStyle w:val="TableParagraph"/>
              <w:spacing w:before="0" w:line="360" w:lineRule="auto"/>
              <w:ind w:right="90"/>
              <w:jc w:val="both"/>
              <w:rPr>
                <w:sz w:val="26"/>
              </w:rPr>
            </w:pPr>
            <w:r w:rsidRPr="009E2941">
              <w:rPr>
                <w:sz w:val="26"/>
              </w:rPr>
              <w:t>Người dùng chọn mục “Thay đổi ngôn ngữ” trong giao diện Tài khoản.</w:t>
            </w:r>
          </w:p>
        </w:tc>
      </w:tr>
      <w:tr w:rsidR="0023503D" w:rsidRPr="00350DA2" w14:paraId="69624698" w14:textId="77777777" w:rsidTr="00615AF8">
        <w:trPr>
          <w:trHeight w:val="46"/>
        </w:trPr>
        <w:tc>
          <w:tcPr>
            <w:tcW w:w="2340" w:type="dxa"/>
          </w:tcPr>
          <w:p w14:paraId="7E5EDEF6" w14:textId="77777777" w:rsidR="0023503D" w:rsidRDefault="0023503D"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8CB1CB4" w14:textId="13233622" w:rsidR="009E2941" w:rsidRPr="009E2941" w:rsidRDefault="009E2941" w:rsidP="00887128">
            <w:pPr>
              <w:pStyle w:val="Style2-"/>
              <w:tabs>
                <w:tab w:val="clear" w:pos="540"/>
                <w:tab w:val="left" w:pos="463"/>
              </w:tabs>
              <w:ind w:left="103" w:firstLine="90"/>
            </w:pPr>
            <w:r>
              <w:t xml:space="preserve">1. </w:t>
            </w:r>
            <w:r w:rsidRPr="009E2941">
              <w:t>Người dùng đăng nhập vào ứng dụng.</w:t>
            </w:r>
          </w:p>
          <w:p w14:paraId="1D9A736C" w14:textId="4F4324D0" w:rsidR="009E2941" w:rsidRPr="009E2941" w:rsidRDefault="009E2941" w:rsidP="00887128">
            <w:pPr>
              <w:pStyle w:val="Style2-"/>
              <w:tabs>
                <w:tab w:val="clear" w:pos="540"/>
                <w:tab w:val="left" w:pos="463"/>
              </w:tabs>
              <w:ind w:left="103" w:firstLine="90"/>
            </w:pPr>
            <w:r>
              <w:t xml:space="preserve">2. </w:t>
            </w:r>
            <w:r w:rsidRPr="009E2941">
              <w:t>Người dùng chọn mục “Tài khoản”.</w:t>
            </w:r>
          </w:p>
          <w:p w14:paraId="5417D1DA" w14:textId="7FAE5B21" w:rsidR="009E2941" w:rsidRPr="009E2941" w:rsidRDefault="009E2941" w:rsidP="00887128">
            <w:pPr>
              <w:pStyle w:val="Style2-"/>
              <w:tabs>
                <w:tab w:val="clear" w:pos="540"/>
                <w:tab w:val="left" w:pos="463"/>
              </w:tabs>
              <w:ind w:left="103" w:firstLine="90"/>
            </w:pPr>
            <w:r>
              <w:t xml:space="preserve">3. </w:t>
            </w:r>
            <w:r w:rsidRPr="009E2941">
              <w:t>Hệ thống hiển thị giao diện Tài khoản.</w:t>
            </w:r>
          </w:p>
          <w:p w14:paraId="4932BF79" w14:textId="5ABE4B2A" w:rsidR="009E2941" w:rsidRPr="009E2941" w:rsidRDefault="009E2941" w:rsidP="00887128">
            <w:pPr>
              <w:pStyle w:val="Style2-"/>
              <w:tabs>
                <w:tab w:val="clear" w:pos="540"/>
                <w:tab w:val="left" w:pos="463"/>
              </w:tabs>
              <w:ind w:left="103" w:firstLine="90"/>
            </w:pPr>
            <w:r>
              <w:t xml:space="preserve">4. </w:t>
            </w:r>
            <w:r w:rsidRPr="009E2941">
              <w:t>Người dùng chọn chức năng “Thay đổi ngôn ngữ”.</w:t>
            </w:r>
          </w:p>
          <w:p w14:paraId="006F7F70" w14:textId="2268D161" w:rsidR="009E2941" w:rsidRPr="009E2941" w:rsidRDefault="009E2941" w:rsidP="00887128">
            <w:pPr>
              <w:pStyle w:val="Style2-"/>
              <w:tabs>
                <w:tab w:val="clear" w:pos="540"/>
                <w:tab w:val="left" w:pos="463"/>
              </w:tabs>
              <w:ind w:left="103" w:firstLine="90"/>
            </w:pPr>
            <w:r>
              <w:t xml:space="preserve">5. </w:t>
            </w:r>
            <w:r w:rsidRPr="009E2941">
              <w:t>Hệ thống hiển thị danh sách các ngôn ngữ khả dụng (Tiếng Việt, Tiếng Anh</w:t>
            </w:r>
          </w:p>
          <w:p w14:paraId="40C385CF" w14:textId="0F5A94C8" w:rsidR="009E2941" w:rsidRPr="009E2941" w:rsidRDefault="009E2941" w:rsidP="00887128">
            <w:pPr>
              <w:pStyle w:val="Style2-"/>
              <w:tabs>
                <w:tab w:val="clear" w:pos="540"/>
                <w:tab w:val="left" w:pos="463"/>
              </w:tabs>
              <w:ind w:left="103" w:firstLine="90"/>
            </w:pPr>
            <w:r>
              <w:t xml:space="preserve">6. </w:t>
            </w:r>
            <w:r w:rsidRPr="009E2941">
              <w:t>Người dùng chọn ngôn ngữ mong muốn</w:t>
            </w:r>
            <w:r>
              <w:t>.</w:t>
            </w:r>
          </w:p>
          <w:p w14:paraId="686E3C97" w14:textId="4C8CB892" w:rsidR="009E2941" w:rsidRPr="009E2941" w:rsidRDefault="009E2941" w:rsidP="00887128">
            <w:pPr>
              <w:pStyle w:val="Style2-"/>
              <w:tabs>
                <w:tab w:val="clear" w:pos="540"/>
                <w:tab w:val="left" w:pos="463"/>
              </w:tabs>
              <w:ind w:left="103" w:firstLine="90"/>
            </w:pPr>
            <w:r>
              <w:t xml:space="preserve">7. </w:t>
            </w:r>
            <w:r w:rsidRPr="009E2941">
              <w:t>Người dùng xác nhận lựa chọn.</w:t>
            </w:r>
          </w:p>
          <w:p w14:paraId="63C2E103" w14:textId="6A4B69E1" w:rsidR="009E2941" w:rsidRPr="009E2941" w:rsidRDefault="009E2941" w:rsidP="00887128">
            <w:pPr>
              <w:pStyle w:val="Style2-"/>
              <w:tabs>
                <w:tab w:val="clear" w:pos="540"/>
                <w:tab w:val="left" w:pos="463"/>
              </w:tabs>
              <w:ind w:left="103" w:firstLine="90"/>
            </w:pPr>
            <w:r>
              <w:t xml:space="preserve">8. </w:t>
            </w:r>
            <w:r w:rsidRPr="009E2941">
              <w:t>Hệ thống cập nhật ngôn ngữ mới cho ứng dụng.</w:t>
            </w:r>
          </w:p>
          <w:p w14:paraId="7B6FA100" w14:textId="66E92CA2" w:rsidR="009E2941" w:rsidRPr="009E2941" w:rsidRDefault="009E2941" w:rsidP="00887128">
            <w:pPr>
              <w:pStyle w:val="Style2-"/>
              <w:tabs>
                <w:tab w:val="clear" w:pos="540"/>
                <w:tab w:val="left" w:pos="463"/>
              </w:tabs>
              <w:ind w:left="103" w:firstLine="90"/>
            </w:pPr>
            <w:r>
              <w:t xml:space="preserve">9. </w:t>
            </w:r>
            <w:r w:rsidRPr="009E2941">
              <w:t>Hệ thống hiển thị lại giao diện ứng dụng với ngôn ngữ đã được thay đổi.</w:t>
            </w:r>
          </w:p>
          <w:p w14:paraId="42CA63C5" w14:textId="534A98C1" w:rsidR="0023503D" w:rsidRPr="00350DA2" w:rsidRDefault="009E2941" w:rsidP="00887128">
            <w:pPr>
              <w:pStyle w:val="Style2-"/>
              <w:tabs>
                <w:tab w:val="clear" w:pos="540"/>
                <w:tab w:val="left" w:pos="463"/>
              </w:tabs>
              <w:ind w:left="103" w:firstLine="90"/>
            </w:pPr>
            <w:r>
              <w:t xml:space="preserve">10. </w:t>
            </w:r>
            <w:r w:rsidRPr="009E2941">
              <w:t>Ca sử dụng kết thúc</w:t>
            </w:r>
            <w:r w:rsidR="0023503D">
              <w:rPr>
                <w:spacing w:val="-2"/>
              </w:rPr>
              <w:t>.</w:t>
            </w:r>
          </w:p>
        </w:tc>
      </w:tr>
      <w:tr w:rsidR="0023503D" w:rsidRPr="004B1801" w14:paraId="04D4EE7E" w14:textId="77777777" w:rsidTr="00615AF8">
        <w:trPr>
          <w:trHeight w:val="485"/>
        </w:trPr>
        <w:tc>
          <w:tcPr>
            <w:tcW w:w="2340" w:type="dxa"/>
          </w:tcPr>
          <w:p w14:paraId="7A3B20BD" w14:textId="77777777" w:rsidR="0023503D" w:rsidRDefault="0023503D"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3F8655BB" w14:textId="77777777"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E1 – Ngôn ngữ không khả dụng</w:t>
            </w:r>
          </w:p>
          <w:p w14:paraId="1F93AD98" w14:textId="77777777" w:rsidR="00887128" w:rsidRPr="00887128" w:rsidRDefault="00887128" w:rsidP="00887128">
            <w:pPr>
              <w:pStyle w:val="Style3Normal"/>
              <w:ind w:left="103" w:firstLine="257"/>
            </w:pPr>
            <w:r w:rsidRPr="00887128">
              <w:t>6a. Ngôn ngữ được chọn không tồn tại hoặc không được hệ thống hỗ trợ.</w:t>
            </w:r>
          </w:p>
          <w:p w14:paraId="21793254" w14:textId="059E25E8" w:rsidR="00887128" w:rsidRPr="00887128" w:rsidRDefault="00887128" w:rsidP="00887128">
            <w:pPr>
              <w:pStyle w:val="Style3Normal"/>
              <w:ind w:left="103" w:firstLine="257"/>
            </w:pPr>
            <w:r w:rsidRPr="00887128">
              <w:t>6b. Hệ thống hiển thị thông báo lỗi và yêu cầu người dùng chọn lại ngôn ngữ khác.</w:t>
            </w:r>
          </w:p>
          <w:p w14:paraId="418C7BA2" w14:textId="77777777" w:rsidR="00887128" w:rsidRPr="00887128" w:rsidRDefault="00887128" w:rsidP="00887128">
            <w:pPr>
              <w:pStyle w:val="Style3Normal"/>
              <w:ind w:left="103" w:firstLine="0"/>
            </w:pPr>
            <w:r w:rsidRPr="00887128">
              <w:t>E2 – Lỗi hệ thống</w:t>
            </w:r>
          </w:p>
          <w:p w14:paraId="456FDBC1" w14:textId="77777777" w:rsidR="00887128" w:rsidRPr="00887128" w:rsidRDefault="00887128" w:rsidP="00887128">
            <w:pPr>
              <w:pStyle w:val="Style3Normal"/>
              <w:ind w:left="103" w:firstLine="257"/>
            </w:pPr>
            <w:r w:rsidRPr="00887128">
              <w:t>8a. Xảy ra lỗi trong quá trình cập nhật ngôn ngữ.</w:t>
            </w:r>
          </w:p>
          <w:p w14:paraId="186C1100" w14:textId="6F4E5626" w:rsidR="0023503D" w:rsidRPr="004B1801" w:rsidRDefault="00887128" w:rsidP="00887128">
            <w:pPr>
              <w:pStyle w:val="Style3Normal"/>
              <w:ind w:left="103" w:firstLine="257"/>
            </w:pPr>
            <w:r w:rsidRPr="00887128">
              <w:t>8b. Hệ thống hiển thị thông báo lỗi hệ thống.</w:t>
            </w:r>
          </w:p>
        </w:tc>
      </w:tr>
      <w:tr w:rsidR="00887128" w:rsidRPr="004B1801" w14:paraId="793CBAEC" w14:textId="77777777" w:rsidTr="00615AF8">
        <w:trPr>
          <w:trHeight w:val="485"/>
        </w:trPr>
        <w:tc>
          <w:tcPr>
            <w:tcW w:w="2340" w:type="dxa"/>
          </w:tcPr>
          <w:p w14:paraId="4484422A" w14:textId="1A8F865E" w:rsidR="00887128" w:rsidRDefault="00887128" w:rsidP="00887128">
            <w:pPr>
              <w:pStyle w:val="TableParagraph"/>
              <w:spacing w:before="0" w:line="360" w:lineRule="auto"/>
              <w:jc w:val="both"/>
              <w:rPr>
                <w:sz w:val="26"/>
              </w:rPr>
            </w:pPr>
            <w:r w:rsidRPr="00887128">
              <w:rPr>
                <w:sz w:val="26"/>
              </w:rPr>
              <w:t>Ghi chú</w:t>
            </w:r>
          </w:p>
        </w:tc>
        <w:tc>
          <w:tcPr>
            <w:tcW w:w="6674" w:type="dxa"/>
          </w:tcPr>
          <w:p w14:paraId="7B24E9AA" w14:textId="7180BC66"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Ngôn ngữ được thay đổi sẽ được áp dụng cho toàn bộ giao diện ứng dụng.</w:t>
            </w:r>
          </w:p>
          <w:p w14:paraId="20EB2D7C" w14:textId="52250A6E"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Thiết lập ngôn ngữ được lưu lại và tự động áp dụng cho những lần đăng nhập tiếp theo.</w:t>
            </w:r>
          </w:p>
        </w:tc>
      </w:tr>
    </w:tbl>
    <w:p w14:paraId="77CE01CE" w14:textId="678C9024" w:rsidR="0023503D" w:rsidRDefault="009E3885" w:rsidP="00391D1C">
      <w:pPr>
        <w:pStyle w:val="Caption"/>
      </w:pPr>
      <w:bookmarkStart w:id="86" w:name="_Toc186142729"/>
      <w:bookmarkStart w:id="87" w:name="_Toc220065885"/>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0</w:t>
      </w:r>
      <w:r w:rsidR="00B34304">
        <w:fldChar w:fldCharType="end"/>
      </w:r>
      <w:r>
        <w:t xml:space="preserve"> </w:t>
      </w:r>
      <w:r w:rsidR="0023503D">
        <w:t>Đặc tả use case thay đổi ngôn ngữ</w:t>
      </w:r>
      <w:bookmarkEnd w:id="86"/>
      <w:bookmarkEnd w:id="87"/>
    </w:p>
    <w:p w14:paraId="630183E6" w14:textId="0ADC9D1A" w:rsidR="0023503D" w:rsidRDefault="00964629" w:rsidP="00964629">
      <w:pPr>
        <w:pStyle w:val="Caption"/>
      </w:pPr>
      <w:r w:rsidRPr="00964629">
        <w:rPr>
          <w:noProof/>
        </w:rPr>
        <w:drawing>
          <wp:inline distT="0" distB="0" distL="0" distR="0" wp14:anchorId="6271590B" wp14:editId="1BA97AC3">
            <wp:extent cx="4515477" cy="4149436"/>
            <wp:effectExtent l="19050" t="19050" r="19050" b="22860"/>
            <wp:docPr id="226295578"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5578" name="Picture 34"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975" cy="4178381"/>
                    </a:xfrm>
                    <a:prstGeom prst="rect">
                      <a:avLst/>
                    </a:prstGeom>
                    <a:noFill/>
                    <a:ln w="3175">
                      <a:solidFill>
                        <a:schemeClr val="tx1"/>
                      </a:solidFill>
                    </a:ln>
                  </pic:spPr>
                </pic:pic>
              </a:graphicData>
            </a:graphic>
          </wp:inline>
        </w:drawing>
      </w:r>
    </w:p>
    <w:p w14:paraId="5A99B80F" w14:textId="196A6F94" w:rsidR="003A7F17" w:rsidRDefault="009E3885" w:rsidP="00964629">
      <w:pPr>
        <w:pStyle w:val="Caption"/>
      </w:pPr>
      <w:bookmarkStart w:id="88" w:name="_Toc186142693"/>
      <w:bookmarkStart w:id="89" w:name="_Toc220065911"/>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2</w:t>
      </w:r>
      <w:r w:rsidR="005016A5">
        <w:fldChar w:fldCharType="end"/>
      </w:r>
      <w:r>
        <w:t xml:space="preserve"> </w:t>
      </w:r>
      <w:r w:rsidR="0023503D">
        <w:t>Sơ đồ hoạt động thay đổi ngôn ng</w:t>
      </w:r>
      <w:bookmarkEnd w:id="88"/>
      <w:r w:rsidR="00964629">
        <w:t>ữ</w:t>
      </w:r>
      <w:bookmarkEnd w:id="89"/>
    </w:p>
    <w:p w14:paraId="531A482D" w14:textId="77777777" w:rsidR="003A7F17" w:rsidRDefault="003A7F17" w:rsidP="00887128">
      <w:pPr>
        <w:pStyle w:val="Heading4"/>
        <w:ind w:left="900" w:hanging="900"/>
      </w:pPr>
      <w:r>
        <w:t>Use case tùy chỉnh sáng tối</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3A7F17" w14:paraId="109C548B" w14:textId="77777777" w:rsidTr="00615AF8">
        <w:trPr>
          <w:trHeight w:val="388"/>
        </w:trPr>
        <w:tc>
          <w:tcPr>
            <w:tcW w:w="2340" w:type="dxa"/>
          </w:tcPr>
          <w:p w14:paraId="324FD205" w14:textId="77777777" w:rsidR="003A7F17" w:rsidRDefault="003A7F17" w:rsidP="0088712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3B38E455" w14:textId="77777777" w:rsidR="003A7F17" w:rsidRDefault="003A7F17" w:rsidP="00887128">
            <w:pPr>
              <w:pStyle w:val="TableParagraph"/>
              <w:spacing w:before="0" w:line="360" w:lineRule="auto"/>
              <w:ind w:right="-284"/>
              <w:jc w:val="both"/>
              <w:rPr>
                <w:sz w:val="26"/>
              </w:rPr>
            </w:pPr>
            <w:r>
              <w:rPr>
                <w:sz w:val="26"/>
                <w:lang w:val="en-US"/>
              </w:rPr>
              <w:t>Tùy chỉnh sáng tối.</w:t>
            </w:r>
          </w:p>
        </w:tc>
      </w:tr>
      <w:tr w:rsidR="003A7F17" w:rsidRPr="00F84011" w14:paraId="2206552D" w14:textId="77777777" w:rsidTr="00615AF8">
        <w:trPr>
          <w:trHeight w:val="390"/>
        </w:trPr>
        <w:tc>
          <w:tcPr>
            <w:tcW w:w="2340" w:type="dxa"/>
          </w:tcPr>
          <w:p w14:paraId="58640CCB" w14:textId="77777777" w:rsidR="003A7F17" w:rsidRDefault="003A7F17" w:rsidP="0088712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114BBFB6" w14:textId="77777777" w:rsidR="003A7F17" w:rsidRPr="00F84011" w:rsidRDefault="003A7F17" w:rsidP="00887128">
            <w:pPr>
              <w:pStyle w:val="TableParagraph"/>
              <w:spacing w:before="0" w:line="360" w:lineRule="auto"/>
              <w:jc w:val="both"/>
              <w:rPr>
                <w:sz w:val="26"/>
                <w:lang w:val="en-US"/>
              </w:rPr>
            </w:pPr>
            <w:r>
              <w:rPr>
                <w:sz w:val="26"/>
                <w:lang w:val="en-US"/>
              </w:rPr>
              <w:t>Người dùng.</w:t>
            </w:r>
          </w:p>
        </w:tc>
      </w:tr>
      <w:tr w:rsidR="00887128" w:rsidRPr="00F84011" w14:paraId="092F99BF" w14:textId="77777777" w:rsidTr="00615AF8">
        <w:trPr>
          <w:trHeight w:val="390"/>
        </w:trPr>
        <w:tc>
          <w:tcPr>
            <w:tcW w:w="2340" w:type="dxa"/>
          </w:tcPr>
          <w:p w14:paraId="4A625322" w14:textId="52DC5DD9" w:rsidR="00887128" w:rsidRDefault="00887128" w:rsidP="00887128">
            <w:pPr>
              <w:pStyle w:val="TableParagraph"/>
              <w:spacing w:before="0" w:line="360" w:lineRule="auto"/>
              <w:jc w:val="both"/>
              <w:rPr>
                <w:sz w:val="26"/>
              </w:rPr>
            </w:pPr>
            <w:r w:rsidRPr="00887128">
              <w:rPr>
                <w:sz w:val="26"/>
                <w:lang w:val="en-US"/>
              </w:rPr>
              <w:t>Mô tả</w:t>
            </w:r>
          </w:p>
        </w:tc>
        <w:tc>
          <w:tcPr>
            <w:tcW w:w="6674" w:type="dxa"/>
          </w:tcPr>
          <w:p w14:paraId="391C2E79" w14:textId="342B2117" w:rsidR="00887128" w:rsidRDefault="00887128" w:rsidP="00887128">
            <w:pPr>
              <w:pStyle w:val="TableParagraph"/>
              <w:spacing w:before="0" w:line="360" w:lineRule="auto"/>
              <w:jc w:val="both"/>
              <w:rPr>
                <w:sz w:val="26"/>
                <w:lang w:val="en-US"/>
              </w:rPr>
            </w:pPr>
            <w:r w:rsidRPr="00887128">
              <w:rPr>
                <w:sz w:val="26"/>
                <w:lang w:val="en-US"/>
              </w:rPr>
              <w:t>Ca sử dụng cho phép người dùng đã đăng nhập thay đổi giao diện ứng dụng giữa chế độ sáng và chế độ tối nhằm tăng trải nghiệm sử dụng và phù hợp với nhu cầu cá nhân.</w:t>
            </w:r>
          </w:p>
        </w:tc>
      </w:tr>
      <w:tr w:rsidR="003A7F17" w:rsidRPr="00131165" w14:paraId="0593C544" w14:textId="77777777" w:rsidTr="00615AF8">
        <w:trPr>
          <w:trHeight w:val="388"/>
        </w:trPr>
        <w:tc>
          <w:tcPr>
            <w:tcW w:w="2340" w:type="dxa"/>
          </w:tcPr>
          <w:p w14:paraId="67FE71B1" w14:textId="77777777" w:rsidR="003A7F17" w:rsidRDefault="003A7F17" w:rsidP="0088712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5ED28808" w14:textId="340D60E2" w:rsidR="00887128" w:rsidRPr="00887128" w:rsidRDefault="00887128" w:rsidP="00887128">
            <w:pPr>
              <w:pStyle w:val="TableParagraph"/>
              <w:spacing w:before="0" w:line="360" w:lineRule="auto"/>
              <w:jc w:val="both"/>
              <w:rPr>
                <w:sz w:val="26"/>
                <w:lang w:val="en-US"/>
              </w:rPr>
            </w:pPr>
            <w:r w:rsidRPr="00887128">
              <w:rPr>
                <w:sz w:val="26"/>
              </w:rPr>
              <w:t>Người dùng đã đăng nhập vào hệ thống.</w:t>
            </w:r>
          </w:p>
          <w:p w14:paraId="5F394FA0" w14:textId="01126333" w:rsidR="00887128" w:rsidRPr="00887128" w:rsidRDefault="00887128" w:rsidP="00887128">
            <w:pPr>
              <w:pStyle w:val="TableParagraph"/>
              <w:spacing w:before="0" w:line="360" w:lineRule="auto"/>
              <w:jc w:val="both"/>
              <w:rPr>
                <w:sz w:val="26"/>
                <w:lang w:val="en-US"/>
              </w:rPr>
            </w:pPr>
            <w:r w:rsidRPr="00887128">
              <w:rPr>
                <w:sz w:val="26"/>
              </w:rPr>
              <w:t>Người dùng truy cập vào giao diện Tài khoản.</w:t>
            </w:r>
          </w:p>
          <w:p w14:paraId="2368C67F" w14:textId="75F3E3D8" w:rsidR="003A7F17" w:rsidRPr="00131165" w:rsidRDefault="00887128" w:rsidP="00887128">
            <w:pPr>
              <w:pStyle w:val="TableParagraph"/>
              <w:spacing w:before="0" w:line="360" w:lineRule="auto"/>
              <w:ind w:right="90"/>
              <w:jc w:val="both"/>
              <w:rPr>
                <w:sz w:val="26"/>
                <w:lang w:val="en-US"/>
              </w:rPr>
            </w:pPr>
            <w:r w:rsidRPr="00887128">
              <w:rPr>
                <w:sz w:val="26"/>
              </w:rPr>
              <w:t>Thiết bị hoạt động bình thường</w:t>
            </w:r>
            <w:r w:rsidR="003A7F17">
              <w:rPr>
                <w:spacing w:val="-2"/>
                <w:sz w:val="26"/>
                <w:lang w:val="en-US"/>
              </w:rPr>
              <w:t>.</w:t>
            </w:r>
          </w:p>
        </w:tc>
      </w:tr>
      <w:tr w:rsidR="003A7F17" w14:paraId="37F8CE7D" w14:textId="77777777" w:rsidTr="00615AF8">
        <w:trPr>
          <w:trHeight w:val="388"/>
        </w:trPr>
        <w:tc>
          <w:tcPr>
            <w:tcW w:w="2340" w:type="dxa"/>
          </w:tcPr>
          <w:p w14:paraId="11036DFD" w14:textId="77777777" w:rsidR="003A7F17" w:rsidRDefault="003A7F17" w:rsidP="0088712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68DFA959" w14:textId="105A0295" w:rsidR="00887128" w:rsidRPr="00887128" w:rsidRDefault="00887128" w:rsidP="00887128">
            <w:pPr>
              <w:pStyle w:val="TableParagraph"/>
              <w:spacing w:before="0" w:line="360" w:lineRule="auto"/>
              <w:ind w:right="90"/>
              <w:jc w:val="both"/>
              <w:rPr>
                <w:sz w:val="26"/>
                <w:lang w:val="en-US"/>
              </w:rPr>
            </w:pPr>
            <w:r w:rsidRPr="00887128">
              <w:rPr>
                <w:sz w:val="26"/>
              </w:rPr>
              <w:t>Giao diện tùy chọn chế độ sáng/tối được hiển thị đầy đủ.</w:t>
            </w:r>
          </w:p>
          <w:p w14:paraId="4B9F43CC" w14:textId="6770B96F" w:rsidR="003A7F17" w:rsidRDefault="00887128" w:rsidP="00887128">
            <w:pPr>
              <w:pStyle w:val="TableParagraph"/>
              <w:spacing w:before="0" w:line="360" w:lineRule="auto"/>
              <w:ind w:right="90"/>
              <w:jc w:val="both"/>
              <w:rPr>
                <w:sz w:val="26"/>
              </w:rPr>
            </w:pPr>
            <w:r w:rsidRPr="00887128">
              <w:rPr>
                <w:sz w:val="26"/>
              </w:rPr>
              <w:t>Chế độ giao diện hiện tại không bị thay đổi nếu xảy ra lỗi.</w:t>
            </w:r>
          </w:p>
        </w:tc>
      </w:tr>
      <w:tr w:rsidR="003A7F17" w14:paraId="54882192" w14:textId="77777777" w:rsidTr="00615AF8">
        <w:trPr>
          <w:trHeight w:val="388"/>
        </w:trPr>
        <w:tc>
          <w:tcPr>
            <w:tcW w:w="2340" w:type="dxa"/>
          </w:tcPr>
          <w:p w14:paraId="5F166208" w14:textId="77777777" w:rsidR="003A7F17" w:rsidRDefault="003A7F17" w:rsidP="0088712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10104C05" w14:textId="55B1798E" w:rsidR="00887128" w:rsidRPr="00887128" w:rsidRDefault="00887128" w:rsidP="00887128">
            <w:pPr>
              <w:pStyle w:val="TableParagraph"/>
              <w:spacing w:before="0" w:line="360" w:lineRule="auto"/>
              <w:ind w:right="90"/>
              <w:jc w:val="both"/>
              <w:rPr>
                <w:sz w:val="26"/>
                <w:lang w:val="en-US"/>
              </w:rPr>
            </w:pPr>
            <w:r w:rsidRPr="00887128">
              <w:rPr>
                <w:sz w:val="26"/>
              </w:rPr>
              <w:t>Giao diện ứng dụng được chuyển đổi thành công sang chế độ sáng hoặc tối theo lựa chọn của người dùng.</w:t>
            </w:r>
          </w:p>
          <w:p w14:paraId="78BBB7D3" w14:textId="4596D4F8" w:rsidR="003A7F17" w:rsidRDefault="00887128" w:rsidP="00887128">
            <w:pPr>
              <w:pStyle w:val="TableParagraph"/>
              <w:spacing w:before="0" w:line="360" w:lineRule="auto"/>
              <w:ind w:right="90"/>
              <w:jc w:val="both"/>
              <w:rPr>
                <w:sz w:val="26"/>
              </w:rPr>
            </w:pPr>
            <w:r w:rsidRPr="00887128">
              <w:rPr>
                <w:sz w:val="26"/>
              </w:rPr>
              <w:t>Thiết lập giao diện được lưu trữ và áp dụng cho các lần sử dụng tiếp theo</w:t>
            </w:r>
            <w:r w:rsidR="003A7F17">
              <w:rPr>
                <w:sz w:val="26"/>
                <w:lang w:val="en-US"/>
              </w:rPr>
              <w:t>.</w:t>
            </w:r>
          </w:p>
        </w:tc>
      </w:tr>
      <w:tr w:rsidR="003A7F17" w14:paraId="14CAED8C" w14:textId="77777777" w:rsidTr="00615AF8">
        <w:trPr>
          <w:trHeight w:val="388"/>
        </w:trPr>
        <w:tc>
          <w:tcPr>
            <w:tcW w:w="2340" w:type="dxa"/>
          </w:tcPr>
          <w:p w14:paraId="057CCB10" w14:textId="77777777" w:rsidR="003A7F17" w:rsidRDefault="003A7F17" w:rsidP="0088712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1F86E34E" w14:textId="62171926" w:rsidR="003A7F17" w:rsidRDefault="00887128" w:rsidP="00887128">
            <w:pPr>
              <w:pStyle w:val="TableParagraph"/>
              <w:spacing w:before="0" w:line="360" w:lineRule="auto"/>
              <w:ind w:right="90"/>
              <w:jc w:val="both"/>
              <w:rPr>
                <w:sz w:val="26"/>
              </w:rPr>
            </w:pPr>
            <w:r w:rsidRPr="00887128">
              <w:rPr>
                <w:sz w:val="26"/>
              </w:rPr>
              <w:t>Người dùng chọn mục “Chế độ sáng/tối” trong giao diện Tài khoản.</w:t>
            </w:r>
          </w:p>
        </w:tc>
      </w:tr>
      <w:tr w:rsidR="003A7F17" w:rsidRPr="00350DA2" w14:paraId="36119850" w14:textId="77777777" w:rsidTr="00615AF8">
        <w:trPr>
          <w:trHeight w:val="46"/>
        </w:trPr>
        <w:tc>
          <w:tcPr>
            <w:tcW w:w="2340" w:type="dxa"/>
          </w:tcPr>
          <w:p w14:paraId="4807CEE7" w14:textId="77777777" w:rsidR="003A7F17" w:rsidRDefault="003A7F17" w:rsidP="0088712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5467C854" w14:textId="20DA2A3D" w:rsidR="00887128" w:rsidRPr="00887128" w:rsidRDefault="00887128" w:rsidP="00887128">
            <w:pPr>
              <w:pStyle w:val="Style2-"/>
              <w:tabs>
                <w:tab w:val="clear" w:pos="540"/>
                <w:tab w:val="left" w:pos="463"/>
              </w:tabs>
              <w:ind w:left="103" w:firstLine="90"/>
            </w:pPr>
            <w:r>
              <w:t xml:space="preserve">1. </w:t>
            </w:r>
            <w:r w:rsidRPr="00887128">
              <w:t>Người dùng đăng nhập vào ứng dụng.</w:t>
            </w:r>
          </w:p>
          <w:p w14:paraId="55C5F09C" w14:textId="3B681D4D" w:rsidR="00887128" w:rsidRPr="00887128" w:rsidRDefault="00887128" w:rsidP="00887128">
            <w:pPr>
              <w:pStyle w:val="Style2-"/>
              <w:tabs>
                <w:tab w:val="clear" w:pos="540"/>
                <w:tab w:val="left" w:pos="463"/>
              </w:tabs>
              <w:ind w:left="103" w:firstLine="90"/>
            </w:pPr>
            <w:r>
              <w:t xml:space="preserve">2. </w:t>
            </w:r>
            <w:r w:rsidRPr="00887128">
              <w:t>Người dùng chọn mục “Tài khoản”.</w:t>
            </w:r>
          </w:p>
          <w:p w14:paraId="63B5674B" w14:textId="5FB588C1" w:rsidR="00887128" w:rsidRPr="00887128" w:rsidRDefault="00887128" w:rsidP="00887128">
            <w:pPr>
              <w:pStyle w:val="Style2-"/>
              <w:tabs>
                <w:tab w:val="clear" w:pos="540"/>
                <w:tab w:val="left" w:pos="463"/>
              </w:tabs>
              <w:ind w:left="103" w:firstLine="90"/>
            </w:pPr>
            <w:r>
              <w:t xml:space="preserve">3. </w:t>
            </w:r>
            <w:r w:rsidRPr="00887128">
              <w:t>Hệ thống hiển thị giao diện Tài khoản.</w:t>
            </w:r>
          </w:p>
          <w:p w14:paraId="17EC7E0F" w14:textId="40466F4D" w:rsidR="00887128" w:rsidRPr="00887128" w:rsidRDefault="00887128" w:rsidP="00887128">
            <w:pPr>
              <w:pStyle w:val="Style2-"/>
              <w:tabs>
                <w:tab w:val="clear" w:pos="540"/>
                <w:tab w:val="left" w:pos="463"/>
              </w:tabs>
              <w:ind w:left="103" w:firstLine="90"/>
            </w:pPr>
            <w:r>
              <w:t xml:space="preserve">4. </w:t>
            </w:r>
            <w:r w:rsidRPr="00887128">
              <w:t>Người dùng chọn chức năng “Chế độ sáng/tối”</w:t>
            </w:r>
            <w:r>
              <w:t>.</w:t>
            </w:r>
          </w:p>
          <w:p w14:paraId="0F60FE2E" w14:textId="21C9125E" w:rsidR="00887128" w:rsidRPr="00887128" w:rsidRDefault="00887128" w:rsidP="00887128">
            <w:pPr>
              <w:pStyle w:val="Style2-"/>
              <w:tabs>
                <w:tab w:val="clear" w:pos="540"/>
                <w:tab w:val="left" w:pos="463"/>
              </w:tabs>
              <w:ind w:left="103" w:firstLine="90"/>
            </w:pPr>
            <w:r>
              <w:t xml:space="preserve">5. </w:t>
            </w:r>
            <w:r w:rsidRPr="00887128">
              <w:t>Hệ thống hiển thị tùy chọn chế độ giao diện (Sáng / Tối).</w:t>
            </w:r>
          </w:p>
          <w:p w14:paraId="0D104ADA" w14:textId="48CA8D51" w:rsidR="00887128" w:rsidRPr="00887128" w:rsidRDefault="00887128" w:rsidP="00887128">
            <w:pPr>
              <w:pStyle w:val="Style2-"/>
              <w:tabs>
                <w:tab w:val="clear" w:pos="540"/>
                <w:tab w:val="left" w:pos="463"/>
              </w:tabs>
              <w:ind w:left="103" w:firstLine="90"/>
            </w:pPr>
            <w:r>
              <w:t xml:space="preserve">6. </w:t>
            </w:r>
            <w:r w:rsidRPr="00887128">
              <w:t>Người dùng chọn chế độ giao diện mong muốn.</w:t>
            </w:r>
          </w:p>
          <w:p w14:paraId="342761FC" w14:textId="2C5B8E49" w:rsidR="00887128" w:rsidRPr="00887128" w:rsidRDefault="00887128" w:rsidP="00887128">
            <w:pPr>
              <w:pStyle w:val="Style2-"/>
              <w:tabs>
                <w:tab w:val="clear" w:pos="540"/>
                <w:tab w:val="left" w:pos="463"/>
              </w:tabs>
              <w:ind w:left="103" w:firstLine="90"/>
            </w:pPr>
            <w:r>
              <w:t xml:space="preserve">7. </w:t>
            </w:r>
            <w:r w:rsidRPr="00887128">
              <w:t>Hệ thống lưu trạng thái chế độ giao diện đã chọn.</w:t>
            </w:r>
          </w:p>
          <w:p w14:paraId="65350F8C" w14:textId="4A353621" w:rsidR="00887128" w:rsidRPr="00887128" w:rsidRDefault="00887128" w:rsidP="00887128">
            <w:pPr>
              <w:pStyle w:val="Style2-"/>
              <w:tabs>
                <w:tab w:val="clear" w:pos="540"/>
                <w:tab w:val="left" w:pos="463"/>
              </w:tabs>
              <w:ind w:left="103" w:firstLine="90"/>
            </w:pPr>
            <w:r>
              <w:t xml:space="preserve">8. </w:t>
            </w:r>
            <w:r w:rsidRPr="00887128">
              <w:t>Hệ thống cập nhật và hiển thị giao diện ứng dụng theo chế độ mới.</w:t>
            </w:r>
          </w:p>
          <w:p w14:paraId="2114CD38" w14:textId="6733CC81" w:rsidR="003A7F17" w:rsidRPr="00350DA2" w:rsidRDefault="00887128" w:rsidP="00887128">
            <w:pPr>
              <w:pStyle w:val="Style2-"/>
              <w:tabs>
                <w:tab w:val="clear" w:pos="540"/>
                <w:tab w:val="left" w:pos="463"/>
              </w:tabs>
              <w:ind w:left="103" w:firstLine="90"/>
            </w:pPr>
            <w:r>
              <w:t xml:space="preserve">9. </w:t>
            </w:r>
            <w:r w:rsidRPr="00887128">
              <w:t>Ca sử dụng kết thúc</w:t>
            </w:r>
            <w:r w:rsidR="003A7F17">
              <w:rPr>
                <w:spacing w:val="-2"/>
              </w:rPr>
              <w:t>.</w:t>
            </w:r>
          </w:p>
        </w:tc>
      </w:tr>
      <w:tr w:rsidR="003A7F17" w:rsidRPr="004B1801" w14:paraId="2004290C" w14:textId="77777777" w:rsidTr="00615AF8">
        <w:trPr>
          <w:trHeight w:val="50"/>
        </w:trPr>
        <w:tc>
          <w:tcPr>
            <w:tcW w:w="2340" w:type="dxa"/>
          </w:tcPr>
          <w:p w14:paraId="5C0D0D07" w14:textId="77777777" w:rsidR="003A7F17" w:rsidRDefault="003A7F17" w:rsidP="0088712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768AA642" w14:textId="77777777"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E1 – Lỗi hiển thị giao diện</w:t>
            </w:r>
          </w:p>
          <w:p w14:paraId="40192AFC" w14:textId="77777777" w:rsidR="00887128" w:rsidRPr="00887128" w:rsidRDefault="00887128" w:rsidP="00887128">
            <w:pPr>
              <w:pStyle w:val="Style3Normal"/>
              <w:ind w:left="103" w:firstLine="257"/>
            </w:pPr>
            <w:r w:rsidRPr="00887128">
              <w:t>8a. Giao diện không thể cập nhật theo chế độ đã chọn.</w:t>
            </w:r>
          </w:p>
          <w:p w14:paraId="3F96135C" w14:textId="5CC81B8D" w:rsidR="00887128" w:rsidRPr="00887128" w:rsidRDefault="00887128" w:rsidP="00887128">
            <w:pPr>
              <w:pStyle w:val="Style3Normal"/>
              <w:ind w:left="103" w:firstLine="257"/>
            </w:pPr>
            <w:r w:rsidRPr="00887128">
              <w:t>8b. Hệ thống hiển thị thông báo lỗi và giữ nguyên chế độ giao diện hiện tại.</w:t>
            </w:r>
          </w:p>
          <w:p w14:paraId="7B717CEC" w14:textId="77777777"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E2 – Lỗi hệ thống</w:t>
            </w:r>
          </w:p>
          <w:p w14:paraId="4BD25508" w14:textId="77777777" w:rsidR="00887128" w:rsidRPr="00887128" w:rsidRDefault="00887128" w:rsidP="00887128">
            <w:pPr>
              <w:pStyle w:val="Style3Normal"/>
              <w:ind w:left="103" w:firstLine="257"/>
            </w:pPr>
            <w:r w:rsidRPr="00887128">
              <w:t>7a. Xảy ra lỗi trong quá trình lưu trạng thái chế độ giao diện.</w:t>
            </w:r>
          </w:p>
          <w:p w14:paraId="1C8E73FB" w14:textId="7D174820" w:rsidR="003A7F17" w:rsidRPr="004B1801" w:rsidRDefault="00887128" w:rsidP="00887128">
            <w:pPr>
              <w:pStyle w:val="Style3Normal"/>
              <w:ind w:left="103" w:firstLine="257"/>
            </w:pPr>
            <w:r w:rsidRPr="00887128">
              <w:t>7b. Hệ thống hiển thị thông báo lỗi hệ thống.</w:t>
            </w:r>
          </w:p>
        </w:tc>
      </w:tr>
      <w:tr w:rsidR="00887128" w:rsidRPr="004B1801" w14:paraId="07818DAA" w14:textId="77777777" w:rsidTr="00615AF8">
        <w:trPr>
          <w:trHeight w:val="50"/>
        </w:trPr>
        <w:tc>
          <w:tcPr>
            <w:tcW w:w="2340" w:type="dxa"/>
          </w:tcPr>
          <w:p w14:paraId="7FDA21B8" w14:textId="42E81C4B" w:rsidR="00887128" w:rsidRDefault="00887128" w:rsidP="00887128">
            <w:pPr>
              <w:pStyle w:val="TableParagraph"/>
              <w:spacing w:before="0" w:line="360" w:lineRule="auto"/>
              <w:jc w:val="both"/>
              <w:rPr>
                <w:sz w:val="26"/>
              </w:rPr>
            </w:pPr>
            <w:r w:rsidRPr="00887128">
              <w:rPr>
                <w:sz w:val="26"/>
              </w:rPr>
              <w:t>Ghi chú</w:t>
            </w:r>
          </w:p>
        </w:tc>
        <w:tc>
          <w:tcPr>
            <w:tcW w:w="6674" w:type="dxa"/>
          </w:tcPr>
          <w:p w14:paraId="11A6F7CC" w14:textId="0D8E0944"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Chế độ sáng/tối được áp dụng cho toàn bộ giao diện ứng dụng.</w:t>
            </w:r>
          </w:p>
          <w:p w14:paraId="6E4C7DC3" w14:textId="4D7CFAD1" w:rsidR="00887128" w:rsidRPr="00887128" w:rsidRDefault="00887128" w:rsidP="00887128">
            <w:pPr>
              <w:pStyle w:val="TableParagraph"/>
              <w:tabs>
                <w:tab w:val="left" w:pos="322"/>
              </w:tabs>
              <w:spacing w:before="0" w:line="360" w:lineRule="auto"/>
              <w:jc w:val="both"/>
              <w:rPr>
                <w:sz w:val="26"/>
                <w:lang w:val="en-US"/>
              </w:rPr>
            </w:pPr>
            <w:r w:rsidRPr="00887128">
              <w:rPr>
                <w:sz w:val="26"/>
                <w:lang w:val="en-US"/>
              </w:rPr>
              <w:t>Thiết lập giao diện sẽ được tự động áp dụng cho những lần đăng nhập tiếp theo.</w:t>
            </w:r>
          </w:p>
        </w:tc>
      </w:tr>
    </w:tbl>
    <w:p w14:paraId="6269DC33" w14:textId="3B92B2F9" w:rsidR="003A7F17" w:rsidRPr="003A7F17" w:rsidRDefault="003A7F17" w:rsidP="00391D1C">
      <w:pPr>
        <w:pStyle w:val="Caption"/>
      </w:pPr>
      <w:bookmarkStart w:id="90" w:name="_Toc186142730"/>
      <w:bookmarkStart w:id="91" w:name="_Toc220065886"/>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1</w:t>
      </w:r>
      <w:r w:rsidR="00B34304">
        <w:fldChar w:fldCharType="end"/>
      </w:r>
      <w:r w:rsidRPr="005A5012">
        <w:t xml:space="preserve"> </w:t>
      </w:r>
      <w:r>
        <w:t>Đặc tả use case tùy chỉnh sáng tối</w:t>
      </w:r>
      <w:bookmarkEnd w:id="90"/>
      <w:bookmarkEnd w:id="91"/>
    </w:p>
    <w:p w14:paraId="123168F2" w14:textId="3AE2C963" w:rsidR="003A7F17" w:rsidRDefault="00D35212" w:rsidP="00D35212">
      <w:pPr>
        <w:pStyle w:val="Caption"/>
      </w:pPr>
      <w:r w:rsidRPr="00D35212">
        <w:rPr>
          <w:noProof/>
        </w:rPr>
        <w:drawing>
          <wp:inline distT="0" distB="0" distL="0" distR="0" wp14:anchorId="7ED759EF" wp14:editId="59C1B170">
            <wp:extent cx="4516581" cy="4542033"/>
            <wp:effectExtent l="19050" t="19050" r="17780" b="11430"/>
            <wp:docPr id="974773902"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73902" name="Picture 36"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9133" cy="4554655"/>
                    </a:xfrm>
                    <a:prstGeom prst="rect">
                      <a:avLst/>
                    </a:prstGeom>
                    <a:noFill/>
                    <a:ln w="3175">
                      <a:solidFill>
                        <a:schemeClr val="tx1"/>
                      </a:solidFill>
                    </a:ln>
                  </pic:spPr>
                </pic:pic>
              </a:graphicData>
            </a:graphic>
          </wp:inline>
        </w:drawing>
      </w:r>
    </w:p>
    <w:p w14:paraId="17267AC9" w14:textId="19B958B2" w:rsidR="009E3885" w:rsidRDefault="009E3885" w:rsidP="00391D1C">
      <w:pPr>
        <w:pStyle w:val="Caption"/>
      </w:pPr>
      <w:bookmarkStart w:id="92" w:name="_Toc186142694"/>
      <w:bookmarkStart w:id="93" w:name="_Toc220065912"/>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3</w:t>
      </w:r>
      <w:r w:rsidR="005016A5">
        <w:fldChar w:fldCharType="end"/>
      </w:r>
      <w:r>
        <w:t xml:space="preserve"> </w:t>
      </w:r>
      <w:r w:rsidR="003A7F17">
        <w:t>Sơ đồ hoạt động tùy chỉnh sáng tối</w:t>
      </w:r>
      <w:bookmarkEnd w:id="92"/>
      <w:bookmarkEnd w:id="93"/>
    </w:p>
    <w:p w14:paraId="1D3F9842" w14:textId="77777777" w:rsidR="00D35212" w:rsidRPr="00D35212" w:rsidRDefault="00D35212" w:rsidP="00D35212"/>
    <w:p w14:paraId="772E27B8" w14:textId="77777777" w:rsidR="009E3885" w:rsidRDefault="009E3885" w:rsidP="00FE4C9C">
      <w:pPr>
        <w:pStyle w:val="Heading4"/>
        <w:ind w:left="900" w:hanging="900"/>
      </w:pPr>
      <w:r>
        <w:t>Use case xem lịch sử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9E3885" w14:paraId="4BE15F9A" w14:textId="77777777" w:rsidTr="00615AF8">
        <w:trPr>
          <w:trHeight w:val="388"/>
        </w:trPr>
        <w:tc>
          <w:tcPr>
            <w:tcW w:w="2340" w:type="dxa"/>
          </w:tcPr>
          <w:p w14:paraId="40B6B8F4" w14:textId="77777777" w:rsidR="009E3885" w:rsidRDefault="009E3885" w:rsidP="00192CAE">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3CE22CE7" w14:textId="77777777" w:rsidR="009E3885" w:rsidRDefault="009E3885" w:rsidP="00192CAE">
            <w:pPr>
              <w:pStyle w:val="TableParagraph"/>
              <w:spacing w:before="0" w:line="360" w:lineRule="auto"/>
              <w:ind w:right="-284"/>
              <w:jc w:val="both"/>
              <w:rPr>
                <w:sz w:val="26"/>
              </w:rPr>
            </w:pPr>
            <w:r>
              <w:rPr>
                <w:sz w:val="26"/>
                <w:lang w:val="en-US"/>
              </w:rPr>
              <w:t>Xem lịch sử chi tiêu.</w:t>
            </w:r>
          </w:p>
        </w:tc>
      </w:tr>
      <w:tr w:rsidR="009E3885" w:rsidRPr="00F84011" w14:paraId="7DB9C7D7" w14:textId="77777777" w:rsidTr="00615AF8">
        <w:trPr>
          <w:trHeight w:val="390"/>
        </w:trPr>
        <w:tc>
          <w:tcPr>
            <w:tcW w:w="2340" w:type="dxa"/>
          </w:tcPr>
          <w:p w14:paraId="201D6DF0" w14:textId="77777777" w:rsidR="009E3885" w:rsidRDefault="009E3885" w:rsidP="00192CAE">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240F659C" w14:textId="77777777" w:rsidR="009E3885" w:rsidRPr="00F84011" w:rsidRDefault="009E3885" w:rsidP="00192CAE">
            <w:pPr>
              <w:pStyle w:val="TableParagraph"/>
              <w:spacing w:before="0" w:line="360" w:lineRule="auto"/>
              <w:jc w:val="both"/>
              <w:rPr>
                <w:sz w:val="26"/>
                <w:lang w:val="en-US"/>
              </w:rPr>
            </w:pPr>
            <w:r>
              <w:rPr>
                <w:sz w:val="26"/>
                <w:lang w:val="en-US"/>
              </w:rPr>
              <w:t>Người dùng.</w:t>
            </w:r>
          </w:p>
        </w:tc>
      </w:tr>
      <w:tr w:rsidR="00887128" w:rsidRPr="00F84011" w14:paraId="6959FB90" w14:textId="77777777" w:rsidTr="00615AF8">
        <w:trPr>
          <w:trHeight w:val="390"/>
        </w:trPr>
        <w:tc>
          <w:tcPr>
            <w:tcW w:w="2340" w:type="dxa"/>
          </w:tcPr>
          <w:p w14:paraId="23EB9E88" w14:textId="3873667E" w:rsidR="00887128" w:rsidRPr="00887128" w:rsidRDefault="00887128" w:rsidP="00192CAE">
            <w:pPr>
              <w:pStyle w:val="TableParagraph"/>
              <w:spacing w:before="0" w:line="360" w:lineRule="auto"/>
              <w:jc w:val="both"/>
              <w:rPr>
                <w:sz w:val="26"/>
                <w:lang w:val="en-US"/>
              </w:rPr>
            </w:pPr>
            <w:r>
              <w:rPr>
                <w:sz w:val="26"/>
                <w:lang w:val="en-US"/>
              </w:rPr>
              <w:t>Mô tả</w:t>
            </w:r>
          </w:p>
        </w:tc>
        <w:tc>
          <w:tcPr>
            <w:tcW w:w="6674" w:type="dxa"/>
          </w:tcPr>
          <w:p w14:paraId="212D7E7B" w14:textId="5BEB063F" w:rsidR="00887128" w:rsidRDefault="00887128" w:rsidP="00192CAE">
            <w:pPr>
              <w:pStyle w:val="TableParagraph"/>
              <w:spacing w:before="0" w:line="360" w:lineRule="auto"/>
              <w:jc w:val="both"/>
              <w:rPr>
                <w:sz w:val="26"/>
                <w:lang w:val="en-US"/>
              </w:rPr>
            </w:pPr>
            <w:r w:rsidRPr="00887128">
              <w:rPr>
                <w:sz w:val="26"/>
                <w:lang w:val="en-US"/>
              </w:rPr>
              <w:t>Ca sử dụng cho phép người dùng đã đăng nhập xem danh sách lịch sử chi tiêu được lưu trữ trong hệ thống, giúp theo dõi và quản lý các khoản chi tiêu theo thời gian.</w:t>
            </w:r>
          </w:p>
        </w:tc>
      </w:tr>
      <w:tr w:rsidR="009E3885" w:rsidRPr="00131165" w14:paraId="163BA9CA" w14:textId="77777777" w:rsidTr="00615AF8">
        <w:trPr>
          <w:trHeight w:val="388"/>
        </w:trPr>
        <w:tc>
          <w:tcPr>
            <w:tcW w:w="2340" w:type="dxa"/>
          </w:tcPr>
          <w:p w14:paraId="5B348FD2" w14:textId="77777777" w:rsidR="009E3885" w:rsidRDefault="009E3885" w:rsidP="00192CAE">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0A7E49ED" w14:textId="77777777" w:rsidR="009E3885" w:rsidRDefault="009E3885" w:rsidP="00192CAE">
            <w:pPr>
              <w:pStyle w:val="TableParagraph"/>
              <w:spacing w:before="0" w:line="360" w:lineRule="auto"/>
              <w:jc w:val="both"/>
              <w:rPr>
                <w:spacing w:val="-2"/>
                <w:sz w:val="26"/>
                <w:lang w:val="en-US"/>
              </w:rPr>
            </w:pPr>
            <w:r>
              <w:rPr>
                <w:sz w:val="26"/>
              </w:rPr>
              <w:t>Người</w:t>
            </w:r>
            <w:r>
              <w:rPr>
                <w:spacing w:val="-6"/>
                <w:sz w:val="26"/>
              </w:rPr>
              <w:t xml:space="preserve"> </w:t>
            </w:r>
            <w:r>
              <w:rPr>
                <w:sz w:val="26"/>
              </w:rPr>
              <w:t>dùng</w:t>
            </w:r>
            <w:r>
              <w:rPr>
                <w:spacing w:val="-3"/>
                <w:sz w:val="26"/>
              </w:rPr>
              <w:t xml:space="preserve"> </w:t>
            </w:r>
            <w:r>
              <w:rPr>
                <w:sz w:val="26"/>
              </w:rPr>
              <w:t>đã</w:t>
            </w:r>
            <w:r>
              <w:rPr>
                <w:spacing w:val="-5"/>
                <w:sz w:val="26"/>
              </w:rPr>
              <w:t xml:space="preserve"> </w:t>
            </w:r>
            <w:r>
              <w:rPr>
                <w:sz w:val="26"/>
              </w:rPr>
              <w:t>đăng</w:t>
            </w:r>
            <w:r>
              <w:rPr>
                <w:spacing w:val="-2"/>
                <w:sz w:val="26"/>
              </w:rPr>
              <w:t xml:space="preserve"> </w:t>
            </w:r>
            <w:r>
              <w:rPr>
                <w:sz w:val="26"/>
                <w:lang w:val="en-US"/>
              </w:rPr>
              <w:t>nhập vào</w:t>
            </w:r>
            <w:r>
              <w:rPr>
                <w:spacing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dRDefault="009E3885" w:rsidP="00192CAE">
            <w:pPr>
              <w:pStyle w:val="TableParagraph"/>
              <w:spacing w:before="0" w:line="360" w:lineRule="auto"/>
              <w:ind w:right="90"/>
              <w:jc w:val="both"/>
              <w:rPr>
                <w:spacing w:val="-2"/>
                <w:sz w:val="26"/>
                <w:lang w:val="en-US"/>
              </w:rPr>
            </w:pPr>
            <w:r w:rsidRPr="004E2DE3">
              <w:rPr>
                <w:spacing w:val="-2"/>
                <w:sz w:val="26"/>
              </w:rPr>
              <w:t>Người dùng đã có dữ liệu chi tiêu được lưu trong hệ thống.</w:t>
            </w:r>
          </w:p>
          <w:p w14:paraId="29E6CC63" w14:textId="31054D35" w:rsidR="00887128" w:rsidRPr="00887128" w:rsidRDefault="00887128" w:rsidP="00192CAE">
            <w:pPr>
              <w:pStyle w:val="TableParagraph"/>
              <w:spacing w:before="0" w:line="360" w:lineRule="auto"/>
              <w:ind w:right="90"/>
              <w:jc w:val="both"/>
              <w:rPr>
                <w:sz w:val="26"/>
                <w:lang w:val="en-US"/>
              </w:rPr>
            </w:pPr>
            <w:r w:rsidRPr="00887128">
              <w:rPr>
                <w:sz w:val="26"/>
                <w:lang w:val="en-US"/>
              </w:rPr>
              <w:t>Thiết bị có kết nối Internet.</w:t>
            </w:r>
          </w:p>
        </w:tc>
      </w:tr>
      <w:tr w:rsidR="009E3885" w14:paraId="4604EA91" w14:textId="77777777" w:rsidTr="00615AF8">
        <w:trPr>
          <w:trHeight w:val="388"/>
        </w:trPr>
        <w:tc>
          <w:tcPr>
            <w:tcW w:w="2340" w:type="dxa"/>
          </w:tcPr>
          <w:p w14:paraId="09ED6A3A" w14:textId="77777777" w:rsidR="009E3885" w:rsidRDefault="009E3885" w:rsidP="00192CAE">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5290FA18" w14:textId="1D737296" w:rsidR="00887128" w:rsidRPr="00887128" w:rsidRDefault="00887128" w:rsidP="00192CAE">
            <w:pPr>
              <w:pStyle w:val="TableParagraph"/>
              <w:spacing w:before="0" w:line="360" w:lineRule="auto"/>
              <w:ind w:right="90"/>
              <w:jc w:val="both"/>
              <w:rPr>
                <w:sz w:val="26"/>
                <w:lang w:val="en-US"/>
              </w:rPr>
            </w:pPr>
            <w:r w:rsidRPr="00887128">
              <w:rPr>
                <w:sz w:val="26"/>
              </w:rPr>
              <w:t>Danh sách lịch sử chi tiêu được hiển thị theo thứ tự thời gian.</w:t>
            </w:r>
          </w:p>
          <w:p w14:paraId="7410DD41" w14:textId="58BCFBD8" w:rsidR="009E3885" w:rsidRDefault="00887128" w:rsidP="00192CAE">
            <w:pPr>
              <w:pStyle w:val="TableParagraph"/>
              <w:spacing w:before="0" w:line="360" w:lineRule="auto"/>
              <w:ind w:right="90"/>
              <w:jc w:val="both"/>
              <w:rPr>
                <w:sz w:val="26"/>
              </w:rPr>
            </w:pPr>
            <w:r w:rsidRPr="00887128">
              <w:rPr>
                <w:sz w:val="26"/>
              </w:rPr>
              <w:t>Không có dữ liệu chi tiêu nào bị thay đổi nếu xảy ra lỗi</w:t>
            </w:r>
            <w:r w:rsidR="009E3885" w:rsidRPr="004E2DE3">
              <w:rPr>
                <w:sz w:val="26"/>
              </w:rPr>
              <w:t>.</w:t>
            </w:r>
          </w:p>
        </w:tc>
      </w:tr>
      <w:tr w:rsidR="009E3885" w14:paraId="0D075D06" w14:textId="77777777" w:rsidTr="00615AF8">
        <w:trPr>
          <w:trHeight w:val="388"/>
        </w:trPr>
        <w:tc>
          <w:tcPr>
            <w:tcW w:w="2340" w:type="dxa"/>
          </w:tcPr>
          <w:p w14:paraId="45A7A281" w14:textId="77777777" w:rsidR="009E3885" w:rsidRDefault="009E3885" w:rsidP="00192CAE">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2F6BCEF4" w14:textId="010FF6D4" w:rsidR="00192CAE" w:rsidRPr="00192CAE" w:rsidRDefault="00192CAE" w:rsidP="00192CAE">
            <w:pPr>
              <w:pStyle w:val="TableParagraph"/>
              <w:spacing w:before="0" w:line="360" w:lineRule="auto"/>
              <w:ind w:right="90"/>
              <w:jc w:val="both"/>
              <w:rPr>
                <w:sz w:val="26"/>
                <w:lang w:val="en-US"/>
              </w:rPr>
            </w:pPr>
            <w:r w:rsidRPr="00192CAE">
              <w:rPr>
                <w:sz w:val="26"/>
              </w:rPr>
              <w:t>Lịch sử chi tiêu được hiển thị đầy đủ và chính xác.</w:t>
            </w:r>
          </w:p>
          <w:p w14:paraId="4B1202EF" w14:textId="758E422F" w:rsidR="009E3885" w:rsidRDefault="00192CAE" w:rsidP="00192CAE">
            <w:pPr>
              <w:pStyle w:val="TableParagraph"/>
              <w:spacing w:before="0" w:line="360" w:lineRule="auto"/>
              <w:ind w:right="90"/>
              <w:jc w:val="both"/>
              <w:rPr>
                <w:sz w:val="26"/>
              </w:rPr>
            </w:pPr>
            <w:r w:rsidRPr="00192CAE">
              <w:rPr>
                <w:sz w:val="26"/>
              </w:rPr>
              <w:t>Người dùng có thể xem chi tiết từng khoản chi tiêu trong khoảng thời gian được chọn</w:t>
            </w:r>
            <w:r w:rsidR="009E3885" w:rsidRPr="004E2DE3">
              <w:rPr>
                <w:sz w:val="26"/>
              </w:rPr>
              <w:t>.</w:t>
            </w:r>
          </w:p>
        </w:tc>
      </w:tr>
      <w:tr w:rsidR="009E3885" w14:paraId="7DAD0E4F" w14:textId="77777777" w:rsidTr="00615AF8">
        <w:trPr>
          <w:trHeight w:val="388"/>
        </w:trPr>
        <w:tc>
          <w:tcPr>
            <w:tcW w:w="2340" w:type="dxa"/>
          </w:tcPr>
          <w:p w14:paraId="6E886C9E" w14:textId="77777777" w:rsidR="009E3885" w:rsidRDefault="009E3885" w:rsidP="00192CAE">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02BBE782" w14:textId="405B6E41" w:rsidR="009E3885" w:rsidRDefault="00192CAE" w:rsidP="00192CAE">
            <w:pPr>
              <w:pStyle w:val="TableParagraph"/>
              <w:spacing w:before="0" w:line="360" w:lineRule="auto"/>
              <w:ind w:right="90"/>
              <w:jc w:val="both"/>
              <w:rPr>
                <w:sz w:val="26"/>
              </w:rPr>
            </w:pPr>
            <w:r w:rsidRPr="00192CAE">
              <w:rPr>
                <w:sz w:val="26"/>
              </w:rPr>
              <w:t>Người dùng chọn chức năng “Lịch sử chi tiêu” trong giao diện Tài khoản.</w:t>
            </w:r>
          </w:p>
        </w:tc>
      </w:tr>
      <w:tr w:rsidR="009E3885" w:rsidRPr="00350DA2" w14:paraId="249EF98F" w14:textId="77777777" w:rsidTr="00615AF8">
        <w:trPr>
          <w:trHeight w:val="46"/>
        </w:trPr>
        <w:tc>
          <w:tcPr>
            <w:tcW w:w="2340" w:type="dxa"/>
          </w:tcPr>
          <w:p w14:paraId="730AF3B8" w14:textId="77777777" w:rsidR="009E3885" w:rsidRDefault="009E3885" w:rsidP="00192CAE">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03EEB5F0" w14:textId="68BC1F66" w:rsidR="00192CAE" w:rsidRPr="00192CAE" w:rsidRDefault="00192CAE" w:rsidP="00192CAE">
            <w:pPr>
              <w:pStyle w:val="Style2-"/>
              <w:tabs>
                <w:tab w:val="clear" w:pos="540"/>
                <w:tab w:val="left" w:pos="463"/>
              </w:tabs>
              <w:ind w:left="103" w:firstLine="90"/>
            </w:pPr>
            <w:r>
              <w:t xml:space="preserve">1. </w:t>
            </w:r>
            <w:r w:rsidRPr="00192CAE">
              <w:t>Người dùng đăng nhập vào ứng dụng.</w:t>
            </w:r>
          </w:p>
          <w:p w14:paraId="0F4BAAE5" w14:textId="519819F7" w:rsidR="00192CAE" w:rsidRPr="00192CAE" w:rsidRDefault="00192CAE" w:rsidP="00192CAE">
            <w:pPr>
              <w:pStyle w:val="Style2-"/>
              <w:tabs>
                <w:tab w:val="clear" w:pos="540"/>
                <w:tab w:val="left" w:pos="463"/>
              </w:tabs>
              <w:ind w:left="103" w:firstLine="90"/>
            </w:pPr>
            <w:r>
              <w:t xml:space="preserve">2. </w:t>
            </w:r>
            <w:r w:rsidRPr="00192CAE">
              <w:t>Người dùng chọn mục “Tài khoản”.</w:t>
            </w:r>
          </w:p>
          <w:p w14:paraId="2A7862E6" w14:textId="158486DE" w:rsidR="00192CAE" w:rsidRPr="00192CAE" w:rsidRDefault="00192CAE" w:rsidP="00192CAE">
            <w:pPr>
              <w:pStyle w:val="Style2-"/>
              <w:tabs>
                <w:tab w:val="clear" w:pos="540"/>
                <w:tab w:val="left" w:pos="463"/>
              </w:tabs>
              <w:ind w:left="103" w:firstLine="90"/>
            </w:pPr>
            <w:r>
              <w:t xml:space="preserve">3. </w:t>
            </w:r>
            <w:r w:rsidRPr="00192CAE">
              <w:t>Hệ thống hiển thị giao diện Tài khoản.</w:t>
            </w:r>
          </w:p>
          <w:p w14:paraId="55B33013" w14:textId="0210EFC2" w:rsidR="00192CAE" w:rsidRPr="00192CAE" w:rsidRDefault="00192CAE" w:rsidP="00192CAE">
            <w:pPr>
              <w:pStyle w:val="Style2-"/>
              <w:tabs>
                <w:tab w:val="clear" w:pos="540"/>
                <w:tab w:val="left" w:pos="463"/>
              </w:tabs>
              <w:ind w:left="103" w:firstLine="90"/>
            </w:pPr>
            <w:r>
              <w:t xml:space="preserve">4. </w:t>
            </w:r>
            <w:r w:rsidRPr="00192CAE">
              <w:t>Người dùng chọn chức năng “Lịch sử chi tiêu”.</w:t>
            </w:r>
          </w:p>
          <w:p w14:paraId="27782F8F" w14:textId="20709D28" w:rsidR="00192CAE" w:rsidRPr="00192CAE" w:rsidRDefault="00192CAE" w:rsidP="00192CAE">
            <w:pPr>
              <w:pStyle w:val="Style2-"/>
              <w:tabs>
                <w:tab w:val="clear" w:pos="540"/>
                <w:tab w:val="left" w:pos="463"/>
              </w:tabs>
              <w:ind w:left="103" w:firstLine="90"/>
            </w:pPr>
            <w:r>
              <w:t xml:space="preserve">5. </w:t>
            </w:r>
            <w:r w:rsidRPr="00192CAE">
              <w:t>Hệ thống truy xuất dữ liệu lịch sử chi tiêu của người dùng từ cơ sở dữ liệu.</w:t>
            </w:r>
          </w:p>
          <w:p w14:paraId="564A0847" w14:textId="02DCF629" w:rsidR="00192CAE" w:rsidRPr="00192CAE" w:rsidRDefault="00192CAE" w:rsidP="00192CAE">
            <w:pPr>
              <w:pStyle w:val="Style2-"/>
              <w:tabs>
                <w:tab w:val="clear" w:pos="540"/>
                <w:tab w:val="left" w:pos="463"/>
              </w:tabs>
              <w:ind w:left="103" w:firstLine="90"/>
            </w:pPr>
            <w:r>
              <w:t xml:space="preserve">6. </w:t>
            </w:r>
            <w:r w:rsidRPr="00192CAE">
              <w:t>Hệ thống hiển thị danh sách lịch sử chi tiêu theo thứ tự thời gian giảm dần (từ gần nhất đến xa nhất), bao gồm thời gian, danh mục, số tiền, ghi chú, …</w:t>
            </w:r>
          </w:p>
          <w:p w14:paraId="513DB2C3" w14:textId="7CF223C9" w:rsidR="00192CAE" w:rsidRPr="00192CAE" w:rsidRDefault="00192CAE" w:rsidP="00192CAE">
            <w:pPr>
              <w:pStyle w:val="Style2-"/>
              <w:tabs>
                <w:tab w:val="clear" w:pos="540"/>
                <w:tab w:val="left" w:pos="463"/>
              </w:tabs>
              <w:ind w:left="103" w:firstLine="90"/>
            </w:pPr>
            <w:r>
              <w:t xml:space="preserve">7. </w:t>
            </w:r>
            <w:r w:rsidRPr="00192CAE">
              <w:t>Người dùng có thể chọn từng khoản chi tiêu để xem chi tiết hoặc thực hiện chỉnh sửa/xóa</w:t>
            </w:r>
            <w:r>
              <w:t>.</w:t>
            </w:r>
          </w:p>
          <w:p w14:paraId="27668F94" w14:textId="5CCD47F5" w:rsidR="009E3885" w:rsidRPr="00350DA2" w:rsidRDefault="00192CAE" w:rsidP="00192CAE">
            <w:pPr>
              <w:pStyle w:val="Style2-"/>
              <w:tabs>
                <w:tab w:val="clear" w:pos="540"/>
                <w:tab w:val="left" w:pos="463"/>
              </w:tabs>
              <w:ind w:left="103" w:firstLine="90"/>
            </w:pPr>
            <w:r>
              <w:t xml:space="preserve">8. </w:t>
            </w:r>
            <w:r w:rsidRPr="00192CAE">
              <w:t>Ca sử dụng kết thúc</w:t>
            </w:r>
            <w:r w:rsidR="009E3885">
              <w:rPr>
                <w:spacing w:val="-2"/>
              </w:rPr>
              <w:t>.</w:t>
            </w:r>
          </w:p>
        </w:tc>
      </w:tr>
      <w:tr w:rsidR="009E3885" w:rsidRPr="004B1801" w14:paraId="49079427" w14:textId="77777777" w:rsidTr="00615AF8">
        <w:trPr>
          <w:trHeight w:val="485"/>
        </w:trPr>
        <w:tc>
          <w:tcPr>
            <w:tcW w:w="2340" w:type="dxa"/>
          </w:tcPr>
          <w:p w14:paraId="01D89FCC" w14:textId="77777777" w:rsidR="009E3885" w:rsidRDefault="009E3885" w:rsidP="00192CAE">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1258E9D2" w14:textId="77777777" w:rsidR="00192CAE" w:rsidRPr="00192CAE" w:rsidRDefault="00192CAE" w:rsidP="00192CAE">
            <w:pPr>
              <w:pStyle w:val="TableParagraph"/>
              <w:tabs>
                <w:tab w:val="left" w:pos="322"/>
              </w:tabs>
              <w:spacing w:before="0" w:line="360" w:lineRule="auto"/>
              <w:jc w:val="both"/>
              <w:rPr>
                <w:sz w:val="26"/>
                <w:lang w:val="en-US"/>
              </w:rPr>
            </w:pPr>
            <w:r w:rsidRPr="00192CAE">
              <w:rPr>
                <w:sz w:val="26"/>
                <w:lang w:val="en-US"/>
              </w:rPr>
              <w:t>E1 – Lỗi hiển thị giao diện</w:t>
            </w:r>
          </w:p>
          <w:p w14:paraId="780ECA2B" w14:textId="1E0E57CB" w:rsidR="00192CAE" w:rsidRPr="00192CAE" w:rsidRDefault="00192CAE" w:rsidP="00192CAE">
            <w:pPr>
              <w:pStyle w:val="Style3Normal"/>
              <w:ind w:left="103" w:firstLine="257"/>
            </w:pPr>
            <w:r w:rsidRPr="00192CAE">
              <w:t>6a. Danh sách lịch sử chi tiêu không hiển thị đúng định dạng.</w:t>
            </w:r>
          </w:p>
          <w:p w14:paraId="379EC489" w14:textId="687DADF7" w:rsidR="00192CAE" w:rsidRPr="00192CAE" w:rsidRDefault="00192CAE" w:rsidP="00192CAE">
            <w:pPr>
              <w:pStyle w:val="Style3Normal"/>
              <w:ind w:left="103" w:firstLine="257"/>
            </w:pPr>
            <w:r w:rsidRPr="00192CAE">
              <w:t>6b. Hệ thống hiển thị thông báo lỗi và yêu cầu người dùng thử lại.</w:t>
            </w:r>
          </w:p>
          <w:p w14:paraId="60E69D53" w14:textId="77777777" w:rsidR="00192CAE" w:rsidRPr="00192CAE" w:rsidRDefault="00192CAE" w:rsidP="00192CAE">
            <w:pPr>
              <w:pStyle w:val="TableParagraph"/>
              <w:tabs>
                <w:tab w:val="left" w:pos="322"/>
              </w:tabs>
              <w:spacing w:before="0" w:line="360" w:lineRule="auto"/>
              <w:jc w:val="both"/>
              <w:rPr>
                <w:sz w:val="26"/>
                <w:lang w:val="en-US"/>
              </w:rPr>
            </w:pPr>
            <w:r w:rsidRPr="00192CAE">
              <w:rPr>
                <w:sz w:val="26"/>
                <w:lang w:val="en-US"/>
              </w:rPr>
              <w:t>E2 – Lỗi hệ thống</w:t>
            </w:r>
          </w:p>
          <w:p w14:paraId="0A2E6607" w14:textId="274ACCE1" w:rsidR="00192CAE" w:rsidRPr="00192CAE" w:rsidRDefault="00192CAE" w:rsidP="00192CAE">
            <w:pPr>
              <w:pStyle w:val="Style3Normal"/>
              <w:ind w:left="103" w:firstLine="257"/>
            </w:pPr>
            <w:r w:rsidRPr="00192CAE">
              <w:t>5a. Xảy ra lỗi trong quá trình truy xuất dữ liệu.</w:t>
            </w:r>
          </w:p>
          <w:p w14:paraId="64A5D5CA" w14:textId="310CCB19" w:rsidR="009E3885" w:rsidRPr="004B1801" w:rsidRDefault="00192CAE" w:rsidP="00192CAE">
            <w:pPr>
              <w:pStyle w:val="Style3Normal"/>
              <w:ind w:left="103" w:firstLine="257"/>
            </w:pPr>
            <w:r w:rsidRPr="00192CAE">
              <w:t>5b. Hệ thống hiển thị thông báo lỗi hệ thống.</w:t>
            </w:r>
          </w:p>
        </w:tc>
      </w:tr>
    </w:tbl>
    <w:p w14:paraId="1053CCB1" w14:textId="4153E9EA" w:rsidR="009E3885" w:rsidRPr="009E3885" w:rsidRDefault="009E3885" w:rsidP="00391D1C">
      <w:pPr>
        <w:pStyle w:val="Caption"/>
      </w:pPr>
      <w:bookmarkStart w:id="94" w:name="_Toc186142731"/>
      <w:bookmarkStart w:id="95" w:name="_Toc220065887"/>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2</w:t>
      </w:r>
      <w:r w:rsidR="00B34304">
        <w:fldChar w:fldCharType="end"/>
      </w:r>
      <w:r>
        <w:t xml:space="preserve"> Đặc tả use case xem lịch sử chi tiêu</w:t>
      </w:r>
      <w:bookmarkEnd w:id="94"/>
      <w:bookmarkEnd w:id="95"/>
    </w:p>
    <w:p w14:paraId="7CE61450" w14:textId="3836C97A" w:rsidR="009E3885" w:rsidRDefault="00DC4512" w:rsidP="00DC4512">
      <w:pPr>
        <w:jc w:val="center"/>
      </w:pPr>
      <w:r w:rsidRPr="00DC4512">
        <w:rPr>
          <w:noProof/>
        </w:rPr>
        <w:drawing>
          <wp:inline distT="0" distB="0" distL="0" distR="0" wp14:anchorId="2A52826D" wp14:editId="067100C2">
            <wp:extent cx="5237018" cy="4676287"/>
            <wp:effectExtent l="19050" t="19050" r="20955" b="10160"/>
            <wp:docPr id="2016568222" name="Picture 3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8222" name="Picture 38"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90" cy="4683584"/>
                    </a:xfrm>
                    <a:prstGeom prst="rect">
                      <a:avLst/>
                    </a:prstGeom>
                    <a:noFill/>
                    <a:ln w="3175">
                      <a:solidFill>
                        <a:schemeClr val="tx1"/>
                      </a:solidFill>
                    </a:ln>
                  </pic:spPr>
                </pic:pic>
              </a:graphicData>
            </a:graphic>
          </wp:inline>
        </w:drawing>
      </w:r>
    </w:p>
    <w:p w14:paraId="1CF48E51" w14:textId="5BA9931C" w:rsidR="00DC4512" w:rsidRDefault="009E3885" w:rsidP="00916B54">
      <w:pPr>
        <w:pStyle w:val="Caption"/>
      </w:pPr>
      <w:bookmarkStart w:id="96" w:name="_Toc186142695"/>
      <w:bookmarkStart w:id="97" w:name="_Toc220065913"/>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4</w:t>
      </w:r>
      <w:r w:rsidR="005016A5">
        <w:fldChar w:fldCharType="end"/>
      </w:r>
      <w:r>
        <w:t xml:space="preserve"> Sơ đồ hoạt động xem lịch sử chi tiêu</w:t>
      </w:r>
      <w:bookmarkEnd w:id="96"/>
      <w:bookmarkEnd w:id="97"/>
    </w:p>
    <w:p w14:paraId="5BC98936" w14:textId="77777777" w:rsidR="00916B54" w:rsidRDefault="00916B54" w:rsidP="00916B54"/>
    <w:p w14:paraId="2162A6D9" w14:textId="77777777" w:rsidR="00916B54" w:rsidRPr="00916B54" w:rsidRDefault="00916B54" w:rsidP="00916B54"/>
    <w:p w14:paraId="58B77560" w14:textId="77777777" w:rsidR="00FE4C9C" w:rsidRPr="00876B32" w:rsidRDefault="00FE4C9C" w:rsidP="00FE4C9C">
      <w:pPr>
        <w:pStyle w:val="Heading4"/>
        <w:ind w:left="900" w:hanging="900"/>
      </w:pPr>
      <w:r>
        <w:t>Use case xuất CSV</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FE4C9C" w14:paraId="7D80C78C" w14:textId="77777777" w:rsidTr="00615AF8">
        <w:trPr>
          <w:trHeight w:val="388"/>
        </w:trPr>
        <w:tc>
          <w:tcPr>
            <w:tcW w:w="2340" w:type="dxa"/>
          </w:tcPr>
          <w:p w14:paraId="111ED039"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6626E735" w14:textId="1E5A4E94" w:rsidR="00FE4C9C" w:rsidRDefault="00FE4C9C" w:rsidP="00615AF8">
            <w:pPr>
              <w:pStyle w:val="TableParagraph"/>
              <w:spacing w:before="0" w:line="360" w:lineRule="auto"/>
              <w:ind w:right="-284"/>
              <w:jc w:val="both"/>
              <w:rPr>
                <w:sz w:val="26"/>
              </w:rPr>
            </w:pPr>
            <w:r>
              <w:rPr>
                <w:sz w:val="26"/>
                <w:lang w:val="en-US"/>
              </w:rPr>
              <w:t>Xuất CSV.</w:t>
            </w:r>
          </w:p>
        </w:tc>
      </w:tr>
      <w:tr w:rsidR="00FE4C9C" w:rsidRPr="00F84011" w14:paraId="0E336930" w14:textId="77777777" w:rsidTr="00615AF8">
        <w:trPr>
          <w:trHeight w:val="390"/>
        </w:trPr>
        <w:tc>
          <w:tcPr>
            <w:tcW w:w="2340" w:type="dxa"/>
          </w:tcPr>
          <w:p w14:paraId="50744A42"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18519E52" w14:textId="77777777" w:rsidR="00FE4C9C" w:rsidRPr="00F84011" w:rsidRDefault="00FE4C9C" w:rsidP="00615AF8">
            <w:pPr>
              <w:pStyle w:val="TableParagraph"/>
              <w:spacing w:before="0" w:line="360" w:lineRule="auto"/>
              <w:jc w:val="both"/>
              <w:rPr>
                <w:sz w:val="26"/>
                <w:lang w:val="en-US"/>
              </w:rPr>
            </w:pPr>
            <w:r>
              <w:rPr>
                <w:sz w:val="26"/>
                <w:lang w:val="en-US"/>
              </w:rPr>
              <w:t>Người dùng.</w:t>
            </w:r>
          </w:p>
        </w:tc>
      </w:tr>
      <w:tr w:rsidR="00192CAE" w:rsidRPr="00F84011" w14:paraId="705AA2B4" w14:textId="77777777" w:rsidTr="00615AF8">
        <w:trPr>
          <w:trHeight w:val="390"/>
        </w:trPr>
        <w:tc>
          <w:tcPr>
            <w:tcW w:w="2340" w:type="dxa"/>
          </w:tcPr>
          <w:p w14:paraId="4B4D716F" w14:textId="7DA18B28" w:rsidR="00192CAE" w:rsidRPr="00192CAE" w:rsidRDefault="00192CAE" w:rsidP="00615AF8">
            <w:pPr>
              <w:pStyle w:val="TableParagraph"/>
              <w:spacing w:before="0" w:line="360" w:lineRule="auto"/>
              <w:jc w:val="both"/>
              <w:rPr>
                <w:sz w:val="26"/>
                <w:lang w:val="en-US"/>
              </w:rPr>
            </w:pPr>
            <w:r>
              <w:rPr>
                <w:sz w:val="26"/>
                <w:lang w:val="en-US"/>
              </w:rPr>
              <w:t>Mô tả</w:t>
            </w:r>
          </w:p>
        </w:tc>
        <w:tc>
          <w:tcPr>
            <w:tcW w:w="6674" w:type="dxa"/>
          </w:tcPr>
          <w:p w14:paraId="750588B6" w14:textId="48823A14" w:rsidR="00192CAE" w:rsidRDefault="00192CAE" w:rsidP="00615AF8">
            <w:pPr>
              <w:pStyle w:val="TableParagraph"/>
              <w:spacing w:before="0" w:line="360" w:lineRule="auto"/>
              <w:jc w:val="both"/>
              <w:rPr>
                <w:sz w:val="26"/>
                <w:lang w:val="en-US"/>
              </w:rPr>
            </w:pPr>
            <w:r w:rsidRPr="00192CAE">
              <w:rPr>
                <w:sz w:val="26"/>
                <w:lang w:val="en-US"/>
              </w:rPr>
              <w:t>Ca sử dụng cho phép người dùng đã đăng nhập xuất dữ liệu từ hệ thống ra tệp định dạng CSV nhằm phục vụ mục đích lưu trữ, phân tích hoặc chia sẻ dữ liệu.</w:t>
            </w:r>
          </w:p>
        </w:tc>
      </w:tr>
      <w:tr w:rsidR="00FE4C9C" w:rsidRPr="00131165" w14:paraId="5B5B2B5D" w14:textId="77777777" w:rsidTr="00615AF8">
        <w:trPr>
          <w:trHeight w:val="388"/>
        </w:trPr>
        <w:tc>
          <w:tcPr>
            <w:tcW w:w="2340" w:type="dxa"/>
          </w:tcPr>
          <w:p w14:paraId="65570F28" w14:textId="77777777" w:rsidR="00FE4C9C" w:rsidRDefault="00FE4C9C" w:rsidP="00615AF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1822F473" w14:textId="79D7A4A4" w:rsidR="00192CAE" w:rsidRPr="00192CAE" w:rsidRDefault="00192CAE" w:rsidP="00615AF8">
            <w:pPr>
              <w:pStyle w:val="TableParagraph"/>
              <w:spacing w:before="0" w:line="360" w:lineRule="auto"/>
              <w:jc w:val="both"/>
              <w:rPr>
                <w:sz w:val="26"/>
                <w:lang w:val="en-US"/>
              </w:rPr>
            </w:pPr>
            <w:r w:rsidRPr="00192CAE">
              <w:rPr>
                <w:sz w:val="26"/>
              </w:rPr>
              <w:t>Người dùng đã đăng nhập vào hệ thống.</w:t>
            </w:r>
          </w:p>
          <w:p w14:paraId="3473315F" w14:textId="45C99F4D" w:rsidR="00192CAE" w:rsidRPr="00192CAE" w:rsidRDefault="00192CAE" w:rsidP="00615AF8">
            <w:pPr>
              <w:pStyle w:val="TableParagraph"/>
              <w:spacing w:before="0" w:line="360" w:lineRule="auto"/>
              <w:jc w:val="both"/>
              <w:rPr>
                <w:sz w:val="26"/>
                <w:lang w:val="en-US"/>
              </w:rPr>
            </w:pPr>
            <w:r w:rsidRPr="00192CAE">
              <w:rPr>
                <w:sz w:val="26"/>
              </w:rPr>
              <w:t>Người dùng có quyền truy cập dữ liệu cần xuất.</w:t>
            </w:r>
          </w:p>
          <w:p w14:paraId="48540BF2" w14:textId="4149CB93" w:rsidR="00FE4C9C" w:rsidRPr="00131165" w:rsidRDefault="00192CAE" w:rsidP="00615AF8">
            <w:pPr>
              <w:pStyle w:val="TableParagraph"/>
              <w:spacing w:before="0" w:line="360" w:lineRule="auto"/>
              <w:ind w:right="90"/>
              <w:jc w:val="both"/>
              <w:rPr>
                <w:sz w:val="26"/>
                <w:lang w:val="en-US"/>
              </w:rPr>
            </w:pPr>
            <w:r w:rsidRPr="00192CAE">
              <w:rPr>
                <w:sz w:val="26"/>
              </w:rPr>
              <w:t>Thiết bị có kết nối Internet và đủ bộ nhớ lưu trữ</w:t>
            </w:r>
            <w:r w:rsidR="00FE4C9C">
              <w:rPr>
                <w:spacing w:val="-2"/>
                <w:sz w:val="26"/>
                <w:lang w:val="en-US"/>
              </w:rPr>
              <w:t>.</w:t>
            </w:r>
          </w:p>
        </w:tc>
      </w:tr>
      <w:tr w:rsidR="00FE4C9C" w14:paraId="7B6C7C37" w14:textId="77777777" w:rsidTr="00615AF8">
        <w:trPr>
          <w:trHeight w:val="388"/>
        </w:trPr>
        <w:tc>
          <w:tcPr>
            <w:tcW w:w="2340" w:type="dxa"/>
          </w:tcPr>
          <w:p w14:paraId="539B7091" w14:textId="77777777" w:rsidR="00FE4C9C" w:rsidRDefault="00FE4C9C" w:rsidP="00615AF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5A914B2E" w14:textId="6E2363EB" w:rsidR="00192CAE" w:rsidRPr="00192CAE" w:rsidRDefault="00192CAE" w:rsidP="00615AF8">
            <w:pPr>
              <w:pStyle w:val="TableParagraph"/>
              <w:spacing w:before="0" w:line="360" w:lineRule="auto"/>
              <w:jc w:val="both"/>
              <w:rPr>
                <w:sz w:val="26"/>
                <w:lang w:val="en-US"/>
              </w:rPr>
            </w:pPr>
            <w:r w:rsidRPr="00192CAE">
              <w:rPr>
                <w:sz w:val="26"/>
              </w:rPr>
              <w:t>Hệ thống tạo tệp CSV chứa dữ liệu được yêu cầu.</w:t>
            </w:r>
          </w:p>
          <w:p w14:paraId="0F9FAAEA" w14:textId="39A385F7" w:rsidR="00FE4C9C" w:rsidRDefault="00192CAE" w:rsidP="00615AF8">
            <w:pPr>
              <w:pStyle w:val="TableParagraph"/>
              <w:spacing w:before="0" w:line="360" w:lineRule="auto"/>
              <w:jc w:val="both"/>
              <w:rPr>
                <w:sz w:val="26"/>
              </w:rPr>
            </w:pPr>
            <w:r w:rsidRPr="00192CAE">
              <w:rPr>
                <w:sz w:val="26"/>
              </w:rPr>
              <w:t>Không có dữ liệu nào bị thay đổi trong hệ thống nếu xảy ra lỗi</w:t>
            </w:r>
            <w:r w:rsidR="00FE4C9C" w:rsidRPr="0068358B">
              <w:rPr>
                <w:sz w:val="26"/>
              </w:rPr>
              <w:t>.</w:t>
            </w:r>
          </w:p>
        </w:tc>
      </w:tr>
      <w:tr w:rsidR="00FE4C9C" w14:paraId="6CBCB01C" w14:textId="77777777" w:rsidTr="00615AF8">
        <w:trPr>
          <w:trHeight w:val="388"/>
        </w:trPr>
        <w:tc>
          <w:tcPr>
            <w:tcW w:w="2340" w:type="dxa"/>
          </w:tcPr>
          <w:p w14:paraId="0BE64671" w14:textId="77777777" w:rsidR="00FE4C9C" w:rsidRDefault="00FE4C9C" w:rsidP="00615AF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1DDB3598" w14:textId="56E38A11" w:rsidR="00192CAE" w:rsidRPr="00192CAE" w:rsidRDefault="00192CAE" w:rsidP="00615AF8">
            <w:pPr>
              <w:pStyle w:val="TableParagraph"/>
              <w:spacing w:before="0" w:line="360" w:lineRule="auto"/>
              <w:jc w:val="both"/>
              <w:rPr>
                <w:sz w:val="26"/>
                <w:lang w:val="en-US"/>
              </w:rPr>
            </w:pPr>
            <w:r w:rsidRPr="00192CAE">
              <w:rPr>
                <w:sz w:val="26"/>
              </w:rPr>
              <w:t>Tệp CSV được tạo thành công.</w:t>
            </w:r>
          </w:p>
          <w:p w14:paraId="1C29054A" w14:textId="0D8F8B66" w:rsidR="00FE4C9C" w:rsidRDefault="00192CAE" w:rsidP="00615AF8">
            <w:pPr>
              <w:pStyle w:val="TableParagraph"/>
              <w:spacing w:before="0" w:line="360" w:lineRule="auto"/>
              <w:jc w:val="both"/>
              <w:rPr>
                <w:sz w:val="26"/>
              </w:rPr>
            </w:pPr>
            <w:r w:rsidRPr="00192CAE">
              <w:rPr>
                <w:sz w:val="26"/>
              </w:rPr>
              <w:t>Người dùng tải xuống tệp CSV về thiết bị một cách an toàn</w:t>
            </w:r>
            <w:r w:rsidR="00FE4C9C">
              <w:rPr>
                <w:sz w:val="26"/>
                <w:lang w:val="en-US"/>
              </w:rPr>
              <w:t>.</w:t>
            </w:r>
          </w:p>
        </w:tc>
      </w:tr>
      <w:tr w:rsidR="00FE4C9C" w14:paraId="3DA5CC6F" w14:textId="77777777" w:rsidTr="00615AF8">
        <w:trPr>
          <w:trHeight w:val="388"/>
        </w:trPr>
        <w:tc>
          <w:tcPr>
            <w:tcW w:w="2340" w:type="dxa"/>
          </w:tcPr>
          <w:p w14:paraId="1DBD2646" w14:textId="77777777" w:rsidR="00FE4C9C" w:rsidRDefault="00FE4C9C" w:rsidP="00615AF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7C7207E5" w14:textId="0697651E" w:rsidR="00FE4C9C" w:rsidRDefault="00192CAE" w:rsidP="00615AF8">
            <w:pPr>
              <w:pStyle w:val="TableParagraph"/>
              <w:spacing w:before="0" w:line="360" w:lineRule="auto"/>
              <w:ind w:right="90"/>
              <w:jc w:val="both"/>
              <w:rPr>
                <w:sz w:val="26"/>
              </w:rPr>
            </w:pPr>
            <w:r w:rsidRPr="00192CAE">
              <w:rPr>
                <w:sz w:val="26"/>
              </w:rPr>
              <w:t>Người dùng chọn chức năng “Xuất dữ liệu” trong giao diện Tài khoản.</w:t>
            </w:r>
          </w:p>
        </w:tc>
      </w:tr>
      <w:tr w:rsidR="00FE4C9C" w:rsidRPr="00350DA2" w14:paraId="4A1E28E7" w14:textId="77777777" w:rsidTr="00615AF8">
        <w:trPr>
          <w:trHeight w:val="46"/>
        </w:trPr>
        <w:tc>
          <w:tcPr>
            <w:tcW w:w="2340" w:type="dxa"/>
          </w:tcPr>
          <w:p w14:paraId="1CA09C10" w14:textId="77777777" w:rsidR="00FE4C9C" w:rsidRDefault="00FE4C9C" w:rsidP="00615AF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5EDEFFD0" w14:textId="568B0A36" w:rsidR="00192CAE" w:rsidRPr="00192CAE" w:rsidRDefault="00192CAE" w:rsidP="00615AF8">
            <w:pPr>
              <w:pStyle w:val="Style2-"/>
              <w:tabs>
                <w:tab w:val="clear" w:pos="540"/>
                <w:tab w:val="left" w:pos="463"/>
              </w:tabs>
              <w:ind w:left="103" w:firstLine="90"/>
            </w:pPr>
            <w:r>
              <w:t xml:space="preserve">1. </w:t>
            </w:r>
            <w:r w:rsidRPr="00192CAE">
              <w:t>Người dùng đăng nhập vào ứng dụng.</w:t>
            </w:r>
          </w:p>
          <w:p w14:paraId="635F4705" w14:textId="6B52F827" w:rsidR="00192CAE" w:rsidRPr="00192CAE" w:rsidRDefault="00192CAE" w:rsidP="00615AF8">
            <w:pPr>
              <w:pStyle w:val="Style2-"/>
              <w:tabs>
                <w:tab w:val="clear" w:pos="540"/>
                <w:tab w:val="left" w:pos="463"/>
              </w:tabs>
              <w:ind w:left="103" w:firstLine="90"/>
            </w:pPr>
            <w:r>
              <w:t xml:space="preserve">2. </w:t>
            </w:r>
            <w:r w:rsidRPr="00192CAE">
              <w:t>Người dùng chọn mục “Tài khoản”.</w:t>
            </w:r>
          </w:p>
          <w:p w14:paraId="4B9300DB" w14:textId="085B062F" w:rsidR="00192CAE" w:rsidRPr="00192CAE" w:rsidRDefault="00192CAE" w:rsidP="00615AF8">
            <w:pPr>
              <w:pStyle w:val="Style2-"/>
              <w:tabs>
                <w:tab w:val="clear" w:pos="540"/>
                <w:tab w:val="left" w:pos="463"/>
              </w:tabs>
              <w:ind w:left="103" w:firstLine="90"/>
            </w:pPr>
            <w:r>
              <w:t xml:space="preserve">3. </w:t>
            </w:r>
            <w:r w:rsidRPr="00192CAE">
              <w:t>Hệ thống hiển thị giao diện Tài khoản.</w:t>
            </w:r>
          </w:p>
          <w:p w14:paraId="2071AEDE" w14:textId="65D7677F" w:rsidR="00192CAE" w:rsidRPr="00192CAE" w:rsidRDefault="00192CAE" w:rsidP="00615AF8">
            <w:pPr>
              <w:pStyle w:val="Style2-"/>
              <w:tabs>
                <w:tab w:val="clear" w:pos="540"/>
                <w:tab w:val="left" w:pos="463"/>
              </w:tabs>
              <w:ind w:left="103" w:firstLine="90"/>
            </w:pPr>
            <w:r>
              <w:t xml:space="preserve">4. </w:t>
            </w:r>
            <w:r w:rsidRPr="00192CAE">
              <w:t>Người dùng chọn chức năng “Xuất dữ liệu”.</w:t>
            </w:r>
          </w:p>
          <w:p w14:paraId="061895A1" w14:textId="5D6E04A7" w:rsidR="00192CAE" w:rsidRPr="00192CAE" w:rsidRDefault="00192CAE" w:rsidP="00615AF8">
            <w:pPr>
              <w:pStyle w:val="Style2-"/>
              <w:tabs>
                <w:tab w:val="clear" w:pos="540"/>
                <w:tab w:val="left" w:pos="463"/>
              </w:tabs>
              <w:ind w:left="103" w:firstLine="90"/>
            </w:pPr>
            <w:r>
              <w:t xml:space="preserve">5. </w:t>
            </w:r>
            <w:r w:rsidRPr="00192CAE">
              <w:t>Hệ thống truy xuất dữ liệu từ cơ sở dữ liệu theo yêu cầu của người dùng.</w:t>
            </w:r>
          </w:p>
          <w:p w14:paraId="08BF7E94" w14:textId="22CA4753" w:rsidR="00192CAE" w:rsidRPr="00192CAE" w:rsidRDefault="00192CAE" w:rsidP="00615AF8">
            <w:pPr>
              <w:pStyle w:val="Style2-"/>
              <w:tabs>
                <w:tab w:val="clear" w:pos="540"/>
                <w:tab w:val="left" w:pos="463"/>
              </w:tabs>
              <w:ind w:left="103" w:firstLine="90"/>
            </w:pPr>
            <w:r>
              <w:t xml:space="preserve">6. </w:t>
            </w:r>
            <w:r w:rsidRPr="00192CAE">
              <w:t>Hệ thống xử lý và tạo tệp dữ liệu định dạng CSV.</w:t>
            </w:r>
          </w:p>
          <w:p w14:paraId="6631340E" w14:textId="64CDA91F" w:rsidR="00192CAE" w:rsidRPr="00192CAE" w:rsidRDefault="00192CAE" w:rsidP="00615AF8">
            <w:pPr>
              <w:pStyle w:val="Style2-"/>
              <w:tabs>
                <w:tab w:val="clear" w:pos="540"/>
                <w:tab w:val="left" w:pos="463"/>
              </w:tabs>
              <w:ind w:left="103" w:firstLine="90"/>
            </w:pPr>
            <w:r>
              <w:t xml:space="preserve">7. </w:t>
            </w:r>
            <w:r w:rsidRPr="00192CAE">
              <w:t>Hệ thống cung cấp liên kết tải xuống hoặc tự động tải tệp CSV về thiết bị của người dùng.</w:t>
            </w:r>
          </w:p>
          <w:p w14:paraId="04144DD3" w14:textId="3E839864" w:rsidR="00192CAE" w:rsidRPr="00192CAE" w:rsidRDefault="00192CAE" w:rsidP="00615AF8">
            <w:pPr>
              <w:pStyle w:val="Style2-"/>
              <w:tabs>
                <w:tab w:val="clear" w:pos="540"/>
                <w:tab w:val="left" w:pos="463"/>
              </w:tabs>
              <w:ind w:left="103" w:firstLine="90"/>
            </w:pPr>
            <w:r>
              <w:t xml:space="preserve">8. </w:t>
            </w:r>
            <w:r w:rsidRPr="00192CAE">
              <w:t>Hệ thống hiển thị thông báo “Xuất dữ liệu thành công”.</w:t>
            </w:r>
          </w:p>
          <w:p w14:paraId="55737A0D" w14:textId="143B8410" w:rsidR="00FE4C9C" w:rsidRPr="00350DA2" w:rsidRDefault="00192CAE" w:rsidP="00615AF8">
            <w:pPr>
              <w:pStyle w:val="Style2-"/>
              <w:tabs>
                <w:tab w:val="clear" w:pos="540"/>
                <w:tab w:val="left" w:pos="463"/>
              </w:tabs>
              <w:ind w:left="103" w:firstLine="90"/>
            </w:pPr>
            <w:r>
              <w:t xml:space="preserve">9. </w:t>
            </w:r>
            <w:r w:rsidRPr="00192CAE">
              <w:t>Ca sử dụng kết thúc</w:t>
            </w:r>
            <w:r w:rsidR="00FE4C9C">
              <w:rPr>
                <w:spacing w:val="-2"/>
              </w:rPr>
              <w:t>.</w:t>
            </w:r>
          </w:p>
        </w:tc>
      </w:tr>
      <w:tr w:rsidR="00FE4C9C" w:rsidRPr="004B1801" w14:paraId="7A2289B3" w14:textId="77777777" w:rsidTr="00615AF8">
        <w:trPr>
          <w:trHeight w:val="485"/>
        </w:trPr>
        <w:tc>
          <w:tcPr>
            <w:tcW w:w="2340" w:type="dxa"/>
          </w:tcPr>
          <w:p w14:paraId="0213FA24" w14:textId="77777777" w:rsidR="00FE4C9C" w:rsidRDefault="00FE4C9C" w:rsidP="00615AF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06ED5049" w14:textId="77777777" w:rsidR="00192CAE" w:rsidRPr="00192CAE" w:rsidRDefault="00192CAE" w:rsidP="00615AF8">
            <w:pPr>
              <w:pStyle w:val="TableParagraph"/>
              <w:tabs>
                <w:tab w:val="left" w:pos="322"/>
              </w:tabs>
              <w:spacing w:before="0" w:line="360" w:lineRule="auto"/>
              <w:jc w:val="both"/>
              <w:rPr>
                <w:sz w:val="26"/>
                <w:lang w:val="en-US"/>
              </w:rPr>
            </w:pPr>
            <w:r w:rsidRPr="00192CAE">
              <w:rPr>
                <w:sz w:val="26"/>
                <w:lang w:val="en-US"/>
              </w:rPr>
              <w:t>E1 – Lỗi kết nối cơ sở dữ liệu</w:t>
            </w:r>
          </w:p>
          <w:p w14:paraId="592DB56B" w14:textId="77777777" w:rsidR="00192CAE" w:rsidRPr="00192CAE" w:rsidRDefault="00192CAE" w:rsidP="00615AF8">
            <w:pPr>
              <w:pStyle w:val="Style3Normal"/>
              <w:ind w:left="103" w:firstLine="257"/>
            </w:pPr>
            <w:r w:rsidRPr="00192CAE">
              <w:t>5a. Hệ thống không thể truy xuất dữ liệu từ cơ sở dữ liệu.</w:t>
            </w:r>
          </w:p>
          <w:p w14:paraId="0E14FF04" w14:textId="4946F7BD" w:rsidR="00192CAE" w:rsidRPr="00192CAE" w:rsidRDefault="00192CAE" w:rsidP="00615AF8">
            <w:pPr>
              <w:pStyle w:val="Style3Normal"/>
              <w:ind w:left="103" w:firstLine="257"/>
            </w:pPr>
            <w:r w:rsidRPr="00192CAE">
              <w:t>5b. Hệ thống hiển thị thông báo lỗi và yêu cầu người dùng thử lại sau.</w:t>
            </w:r>
          </w:p>
          <w:p w14:paraId="5687EB6F" w14:textId="77777777" w:rsidR="00192CAE" w:rsidRPr="00192CAE" w:rsidRDefault="00192CAE" w:rsidP="00615AF8">
            <w:pPr>
              <w:pStyle w:val="TableParagraph"/>
              <w:tabs>
                <w:tab w:val="left" w:pos="322"/>
              </w:tabs>
              <w:spacing w:before="0" w:line="360" w:lineRule="auto"/>
              <w:jc w:val="both"/>
              <w:rPr>
                <w:sz w:val="26"/>
                <w:lang w:val="en-US"/>
              </w:rPr>
            </w:pPr>
            <w:r w:rsidRPr="00192CAE">
              <w:rPr>
                <w:sz w:val="26"/>
                <w:lang w:val="en-US"/>
              </w:rPr>
              <w:t>E2 – Lỗi tạo tệp CSV</w:t>
            </w:r>
          </w:p>
          <w:p w14:paraId="375FD6E5" w14:textId="77777777" w:rsidR="00192CAE" w:rsidRPr="00192CAE" w:rsidRDefault="00192CAE" w:rsidP="00615AF8">
            <w:pPr>
              <w:pStyle w:val="Style3Normal"/>
            </w:pPr>
            <w:r w:rsidRPr="00192CAE">
              <w:t>6a. Xảy ra lỗi trong quá trình xử lý và tạo tệp CSV.</w:t>
            </w:r>
          </w:p>
          <w:p w14:paraId="5D8E0F15" w14:textId="1124CB06" w:rsidR="00192CAE" w:rsidRPr="00192CAE" w:rsidRDefault="00192CAE" w:rsidP="00615AF8">
            <w:pPr>
              <w:pStyle w:val="Style3Normal"/>
            </w:pPr>
            <w:r w:rsidRPr="00192CAE">
              <w:t>6b. Hệ thống hiển thị thông báo lỗi xuất dữ liệu.</w:t>
            </w:r>
          </w:p>
          <w:p w14:paraId="2DE577DD" w14:textId="77777777" w:rsidR="00192CAE" w:rsidRPr="00192CAE" w:rsidRDefault="00192CAE" w:rsidP="00615AF8">
            <w:pPr>
              <w:pStyle w:val="TableParagraph"/>
              <w:tabs>
                <w:tab w:val="left" w:pos="322"/>
              </w:tabs>
              <w:spacing w:before="0" w:line="360" w:lineRule="auto"/>
              <w:jc w:val="both"/>
              <w:rPr>
                <w:sz w:val="26"/>
                <w:lang w:val="en-US"/>
              </w:rPr>
            </w:pPr>
            <w:r w:rsidRPr="00192CAE">
              <w:rPr>
                <w:sz w:val="26"/>
                <w:lang w:val="en-US"/>
              </w:rPr>
              <w:t>E3 – Bộ nhớ thiết bị không đủ</w:t>
            </w:r>
          </w:p>
          <w:p w14:paraId="57342DF4" w14:textId="77777777" w:rsidR="00192CAE" w:rsidRPr="00192CAE" w:rsidRDefault="00192CAE" w:rsidP="00615AF8">
            <w:pPr>
              <w:pStyle w:val="Style3Normal"/>
              <w:ind w:left="103" w:firstLine="257"/>
            </w:pPr>
            <w:r w:rsidRPr="00192CAE">
              <w:t>7a. Thiết bị người dùng không đủ bộ nhớ để lưu tệp CSV.</w:t>
            </w:r>
          </w:p>
          <w:p w14:paraId="6DEB622F" w14:textId="07D3CD39" w:rsidR="00FE4C9C" w:rsidRPr="004B1801" w:rsidRDefault="00192CAE" w:rsidP="00615AF8">
            <w:pPr>
              <w:pStyle w:val="Style3Normal"/>
              <w:ind w:left="103" w:firstLine="257"/>
            </w:pPr>
            <w:r w:rsidRPr="00192CAE">
              <w:t>7b. Hệ thống hiển thị thông báo yêu cầu người dùng giải phóng bộ nhớ.</w:t>
            </w:r>
          </w:p>
        </w:tc>
      </w:tr>
      <w:tr w:rsidR="00192CAE" w:rsidRPr="004B1801" w14:paraId="7F3A5899" w14:textId="77777777" w:rsidTr="00615AF8">
        <w:trPr>
          <w:trHeight w:val="485"/>
        </w:trPr>
        <w:tc>
          <w:tcPr>
            <w:tcW w:w="2340" w:type="dxa"/>
          </w:tcPr>
          <w:p w14:paraId="16C2CAA8" w14:textId="4641DFC5" w:rsidR="00192CAE" w:rsidRPr="00192CAE" w:rsidRDefault="00192CAE" w:rsidP="00615AF8">
            <w:pPr>
              <w:pStyle w:val="TableParagraph"/>
              <w:spacing w:before="0" w:line="360" w:lineRule="auto"/>
              <w:jc w:val="both"/>
              <w:rPr>
                <w:sz w:val="26"/>
                <w:lang w:val="en-US"/>
              </w:rPr>
            </w:pPr>
            <w:r w:rsidRPr="00192CAE">
              <w:rPr>
                <w:sz w:val="26"/>
              </w:rPr>
              <w:t>Ghi chú</w:t>
            </w:r>
          </w:p>
        </w:tc>
        <w:tc>
          <w:tcPr>
            <w:tcW w:w="6674" w:type="dxa"/>
          </w:tcPr>
          <w:p w14:paraId="5884B113" w14:textId="465A9B7E" w:rsidR="00192CAE" w:rsidRPr="00192CAE" w:rsidRDefault="00192CAE" w:rsidP="00615AF8">
            <w:pPr>
              <w:pStyle w:val="TableParagraph"/>
              <w:tabs>
                <w:tab w:val="left" w:pos="322"/>
              </w:tabs>
              <w:spacing w:before="0" w:line="360" w:lineRule="auto"/>
              <w:jc w:val="both"/>
              <w:rPr>
                <w:sz w:val="26"/>
                <w:lang w:val="en-US"/>
              </w:rPr>
            </w:pPr>
            <w:r>
              <w:rPr>
                <w:sz w:val="26"/>
                <w:lang w:val="en-US"/>
              </w:rPr>
              <w:t>D</w:t>
            </w:r>
            <w:r w:rsidRPr="00192CAE">
              <w:rPr>
                <w:sz w:val="26"/>
                <w:lang w:val="en-US"/>
              </w:rPr>
              <w:t>ữ liệu xuất ra CSV có thể bao gồm các thông tin như thời gian, danh mục, số tiền, ghi chú, …</w:t>
            </w:r>
          </w:p>
          <w:p w14:paraId="49E55D55" w14:textId="758A1638" w:rsidR="00192CAE" w:rsidRPr="00192CAE" w:rsidRDefault="00192CAE" w:rsidP="00615AF8">
            <w:pPr>
              <w:pStyle w:val="TableParagraph"/>
              <w:tabs>
                <w:tab w:val="left" w:pos="322"/>
              </w:tabs>
              <w:spacing w:before="0" w:line="360" w:lineRule="auto"/>
              <w:jc w:val="both"/>
              <w:rPr>
                <w:sz w:val="26"/>
                <w:lang w:val="en-US"/>
              </w:rPr>
            </w:pPr>
            <w:r w:rsidRPr="00192CAE">
              <w:rPr>
                <w:sz w:val="26"/>
                <w:lang w:val="en-US"/>
              </w:rPr>
              <w:t>Tệp CSV có thể được sử dụng cho các công cụ phân tích như Excel hoặc Google Sheets.</w:t>
            </w:r>
          </w:p>
        </w:tc>
      </w:tr>
    </w:tbl>
    <w:p w14:paraId="1A099622" w14:textId="1A4AEF86" w:rsidR="00FE4C9C" w:rsidRDefault="00FE4C9C" w:rsidP="00391D1C">
      <w:pPr>
        <w:pStyle w:val="Caption"/>
      </w:pPr>
      <w:bookmarkStart w:id="98" w:name="_Toc186142732"/>
      <w:bookmarkStart w:id="99" w:name="_Toc220065888"/>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3</w:t>
      </w:r>
      <w:r w:rsidR="00B34304">
        <w:fldChar w:fldCharType="end"/>
      </w:r>
      <w:r w:rsidRPr="005A5012">
        <w:t xml:space="preserve"> </w:t>
      </w:r>
      <w:r>
        <w:t>Đặc tả use case xuất CSV</w:t>
      </w:r>
      <w:bookmarkEnd w:id="98"/>
      <w:bookmarkEnd w:id="99"/>
    </w:p>
    <w:p w14:paraId="2C36260C" w14:textId="77777777" w:rsidR="001649AA" w:rsidRDefault="001649AA" w:rsidP="001649AA">
      <w:pPr>
        <w:spacing w:before="120" w:after="120"/>
        <w:jc w:val="center"/>
      </w:pPr>
      <w:r w:rsidRPr="001649AA">
        <w:rPr>
          <w:noProof/>
        </w:rPr>
        <w:drawing>
          <wp:inline distT="0" distB="0" distL="0" distR="0" wp14:anchorId="5874C8B2" wp14:editId="05982F9E">
            <wp:extent cx="4543777" cy="3777096"/>
            <wp:effectExtent l="19050" t="19050" r="28575" b="13970"/>
            <wp:docPr id="1149254940" name="Picture 4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4940" name="Picture 40"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201" cy="3832312"/>
                    </a:xfrm>
                    <a:prstGeom prst="rect">
                      <a:avLst/>
                    </a:prstGeom>
                    <a:noFill/>
                    <a:ln w="3175">
                      <a:solidFill>
                        <a:schemeClr val="tx1"/>
                      </a:solidFill>
                    </a:ln>
                  </pic:spPr>
                </pic:pic>
              </a:graphicData>
            </a:graphic>
          </wp:inline>
        </w:drawing>
      </w:r>
      <w:bookmarkStart w:id="100" w:name="_Toc186142696"/>
    </w:p>
    <w:p w14:paraId="42C8C37C" w14:textId="20B047A5" w:rsidR="00FE4C9C" w:rsidRPr="001649AA" w:rsidRDefault="00FE4C9C" w:rsidP="001649AA">
      <w:pPr>
        <w:spacing w:before="120" w:after="120"/>
        <w:jc w:val="center"/>
        <w:rPr>
          <w:i/>
          <w:iCs/>
        </w:rPr>
      </w:pPr>
      <w:bookmarkStart w:id="101" w:name="_Toc220065914"/>
      <w:r w:rsidRPr="001649AA">
        <w:rPr>
          <w:i/>
          <w:iCs/>
        </w:rPr>
        <w:t xml:space="preserve">Hình </w:t>
      </w:r>
      <w:r w:rsidR="005016A5" w:rsidRPr="001649AA">
        <w:rPr>
          <w:i/>
          <w:iCs/>
        </w:rPr>
        <w:fldChar w:fldCharType="begin"/>
      </w:r>
      <w:r w:rsidR="005016A5" w:rsidRPr="001649AA">
        <w:rPr>
          <w:i/>
          <w:iCs/>
        </w:rPr>
        <w:instrText xml:space="preserve"> STYLEREF 1 \s </w:instrText>
      </w:r>
      <w:r w:rsidR="005016A5" w:rsidRPr="001649AA">
        <w:rPr>
          <w:i/>
          <w:iCs/>
        </w:rPr>
        <w:fldChar w:fldCharType="separate"/>
      </w:r>
      <w:r w:rsidR="00862E36">
        <w:rPr>
          <w:i/>
          <w:iCs/>
          <w:noProof/>
        </w:rPr>
        <w:t>3</w:t>
      </w:r>
      <w:r w:rsidR="005016A5" w:rsidRPr="001649AA">
        <w:rPr>
          <w:i/>
          <w:iCs/>
        </w:rPr>
        <w:fldChar w:fldCharType="end"/>
      </w:r>
      <w:r w:rsidR="005016A5" w:rsidRPr="001649AA">
        <w:rPr>
          <w:i/>
          <w:iCs/>
        </w:rPr>
        <w:t>.</w:t>
      </w:r>
      <w:r w:rsidR="005016A5" w:rsidRPr="001649AA">
        <w:rPr>
          <w:i/>
          <w:iCs/>
        </w:rPr>
        <w:fldChar w:fldCharType="begin"/>
      </w:r>
      <w:r w:rsidR="005016A5" w:rsidRPr="001649AA">
        <w:rPr>
          <w:i/>
          <w:iCs/>
        </w:rPr>
        <w:instrText xml:space="preserve"> SEQ Hình \* ARABIC \s 1 </w:instrText>
      </w:r>
      <w:r w:rsidR="005016A5" w:rsidRPr="001649AA">
        <w:rPr>
          <w:i/>
          <w:iCs/>
        </w:rPr>
        <w:fldChar w:fldCharType="separate"/>
      </w:r>
      <w:r w:rsidR="00862E36">
        <w:rPr>
          <w:i/>
          <w:iCs/>
          <w:noProof/>
        </w:rPr>
        <w:t>15</w:t>
      </w:r>
      <w:r w:rsidR="005016A5" w:rsidRPr="001649AA">
        <w:rPr>
          <w:i/>
          <w:iCs/>
        </w:rPr>
        <w:fldChar w:fldCharType="end"/>
      </w:r>
      <w:r w:rsidRPr="001649AA">
        <w:rPr>
          <w:i/>
          <w:iCs/>
        </w:rPr>
        <w:t xml:space="preserve"> Sơ đồ hoạt động xuất CSV</w:t>
      </w:r>
      <w:bookmarkEnd w:id="100"/>
      <w:bookmarkEnd w:id="101"/>
    </w:p>
    <w:p w14:paraId="4E918785" w14:textId="77777777" w:rsidR="00FE4C9C" w:rsidRDefault="00FE4C9C" w:rsidP="00FE4C9C">
      <w:pPr>
        <w:pStyle w:val="Heading4"/>
        <w:ind w:left="900" w:hanging="900"/>
      </w:pPr>
      <w:r>
        <w:t xml:space="preserve">Use case tìm </w:t>
      </w:r>
      <w:r w:rsidRPr="00FE4C9C">
        <w:t>kiếm</w:t>
      </w:r>
      <w:r>
        <w:t xml:space="preserve"> chi tiêu</w:t>
      </w:r>
    </w:p>
    <w:tbl>
      <w:tblPr>
        <w:tblW w:w="90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74"/>
      </w:tblGrid>
      <w:tr w:rsidR="00FE4C9C" w14:paraId="778AE19E" w14:textId="77777777" w:rsidTr="00615AF8">
        <w:trPr>
          <w:trHeight w:val="388"/>
        </w:trPr>
        <w:tc>
          <w:tcPr>
            <w:tcW w:w="2340" w:type="dxa"/>
          </w:tcPr>
          <w:p w14:paraId="4008CECF"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674" w:type="dxa"/>
          </w:tcPr>
          <w:p w14:paraId="2CF2BEB5" w14:textId="77777777" w:rsidR="00FE4C9C" w:rsidRDefault="00FE4C9C" w:rsidP="00615AF8">
            <w:pPr>
              <w:pStyle w:val="TableParagraph"/>
              <w:spacing w:before="0" w:line="360" w:lineRule="auto"/>
              <w:ind w:right="-284"/>
              <w:jc w:val="both"/>
              <w:rPr>
                <w:sz w:val="26"/>
              </w:rPr>
            </w:pPr>
            <w:r>
              <w:rPr>
                <w:sz w:val="26"/>
                <w:lang w:val="en-US"/>
              </w:rPr>
              <w:t>Tìm kiếm chi tiêu.</w:t>
            </w:r>
          </w:p>
        </w:tc>
      </w:tr>
      <w:tr w:rsidR="00FE4C9C" w:rsidRPr="00F84011" w14:paraId="66A36834" w14:textId="77777777" w:rsidTr="00615AF8">
        <w:trPr>
          <w:trHeight w:val="390"/>
        </w:trPr>
        <w:tc>
          <w:tcPr>
            <w:tcW w:w="2340" w:type="dxa"/>
          </w:tcPr>
          <w:p w14:paraId="25FE6F9F"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674" w:type="dxa"/>
          </w:tcPr>
          <w:p w14:paraId="2D0CFF1B" w14:textId="77777777" w:rsidR="00FE4C9C" w:rsidRPr="00F84011" w:rsidRDefault="00FE4C9C" w:rsidP="00615AF8">
            <w:pPr>
              <w:pStyle w:val="TableParagraph"/>
              <w:spacing w:before="0" w:line="360" w:lineRule="auto"/>
              <w:jc w:val="both"/>
              <w:rPr>
                <w:sz w:val="26"/>
                <w:lang w:val="en-US"/>
              </w:rPr>
            </w:pPr>
            <w:r>
              <w:rPr>
                <w:sz w:val="26"/>
                <w:lang w:val="en-US"/>
              </w:rPr>
              <w:t>Người dùng.</w:t>
            </w:r>
          </w:p>
        </w:tc>
      </w:tr>
      <w:tr w:rsidR="00192CAE" w:rsidRPr="00F84011" w14:paraId="4B6CC8E4" w14:textId="77777777" w:rsidTr="00615AF8">
        <w:trPr>
          <w:trHeight w:val="390"/>
        </w:trPr>
        <w:tc>
          <w:tcPr>
            <w:tcW w:w="2340" w:type="dxa"/>
          </w:tcPr>
          <w:p w14:paraId="4C3DF19E" w14:textId="43D46B08" w:rsidR="00192CAE" w:rsidRDefault="00192CAE" w:rsidP="00615AF8">
            <w:pPr>
              <w:pStyle w:val="TableParagraph"/>
              <w:spacing w:before="0" w:line="360" w:lineRule="auto"/>
              <w:jc w:val="both"/>
              <w:rPr>
                <w:sz w:val="26"/>
              </w:rPr>
            </w:pPr>
            <w:r w:rsidRPr="00192CAE">
              <w:rPr>
                <w:sz w:val="26"/>
              </w:rPr>
              <w:t>Mô tả</w:t>
            </w:r>
          </w:p>
        </w:tc>
        <w:tc>
          <w:tcPr>
            <w:tcW w:w="6674" w:type="dxa"/>
          </w:tcPr>
          <w:p w14:paraId="7F6B1E0D" w14:textId="7ECA12DC" w:rsidR="00192CAE" w:rsidRDefault="00192CAE" w:rsidP="00615AF8">
            <w:pPr>
              <w:pStyle w:val="TableParagraph"/>
              <w:spacing w:before="0" w:line="360" w:lineRule="auto"/>
              <w:jc w:val="both"/>
              <w:rPr>
                <w:sz w:val="26"/>
                <w:lang w:val="en-US"/>
              </w:rPr>
            </w:pPr>
            <w:r w:rsidRPr="00192CAE">
              <w:rPr>
                <w:sz w:val="26"/>
                <w:lang w:val="en-US"/>
              </w:rPr>
              <w:t>Ca sử dụng cho phép người dùng đã đăng nhập tìm kiếm các khoản chi tiêu được lưu trong hệ thống dựa trên từ khóa hoặc các tiêu chí cụ thể như thời gian, số tiền, danh mục và ghi chú.</w:t>
            </w:r>
          </w:p>
        </w:tc>
      </w:tr>
      <w:tr w:rsidR="00FE4C9C" w:rsidRPr="00131165" w14:paraId="6EDEEF0B" w14:textId="77777777" w:rsidTr="00615AF8">
        <w:trPr>
          <w:trHeight w:val="388"/>
        </w:trPr>
        <w:tc>
          <w:tcPr>
            <w:tcW w:w="2340" w:type="dxa"/>
          </w:tcPr>
          <w:p w14:paraId="25E171FA" w14:textId="77777777" w:rsidR="00FE4C9C" w:rsidRDefault="00FE4C9C" w:rsidP="00615AF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674" w:type="dxa"/>
          </w:tcPr>
          <w:p w14:paraId="1AA0E518" w14:textId="20C3BA7B" w:rsidR="00192CAE" w:rsidRPr="00192CAE" w:rsidRDefault="00192CAE" w:rsidP="00615AF8">
            <w:pPr>
              <w:pStyle w:val="TableParagraph"/>
              <w:spacing w:before="0" w:line="360" w:lineRule="auto"/>
              <w:ind w:right="90"/>
              <w:jc w:val="both"/>
              <w:rPr>
                <w:sz w:val="26"/>
                <w:lang w:val="en-US"/>
              </w:rPr>
            </w:pPr>
            <w:r w:rsidRPr="00192CAE">
              <w:rPr>
                <w:sz w:val="26"/>
              </w:rPr>
              <w:t>Người dùng đã đăng nhập vào hệ thống.</w:t>
            </w:r>
          </w:p>
          <w:p w14:paraId="6B3BEFD6" w14:textId="7239969D" w:rsidR="00192CAE" w:rsidRPr="00192CAE" w:rsidRDefault="00192CAE" w:rsidP="00615AF8">
            <w:pPr>
              <w:pStyle w:val="TableParagraph"/>
              <w:spacing w:before="0" w:line="360" w:lineRule="auto"/>
              <w:ind w:right="90"/>
              <w:jc w:val="both"/>
              <w:rPr>
                <w:sz w:val="26"/>
                <w:lang w:val="en-US"/>
              </w:rPr>
            </w:pPr>
            <w:r w:rsidRPr="00192CAE">
              <w:rPr>
                <w:sz w:val="26"/>
              </w:rPr>
              <w:t>Người dùng đã có dữ liệu chi tiêu được lưu trong hệ thống.</w:t>
            </w:r>
          </w:p>
          <w:p w14:paraId="54DE4A8D" w14:textId="44286694" w:rsidR="00FE4C9C" w:rsidRPr="00131165" w:rsidRDefault="00192CAE" w:rsidP="00615AF8">
            <w:pPr>
              <w:pStyle w:val="TableParagraph"/>
              <w:spacing w:before="0" w:line="360" w:lineRule="auto"/>
              <w:ind w:right="90"/>
              <w:jc w:val="both"/>
              <w:rPr>
                <w:sz w:val="26"/>
                <w:lang w:val="en-US"/>
              </w:rPr>
            </w:pPr>
            <w:r w:rsidRPr="00192CAE">
              <w:rPr>
                <w:sz w:val="26"/>
              </w:rPr>
              <w:t>Thiết bị có kết nối Internet.</w:t>
            </w:r>
          </w:p>
        </w:tc>
      </w:tr>
      <w:tr w:rsidR="00FE4C9C" w14:paraId="28FCFD65" w14:textId="77777777" w:rsidTr="00615AF8">
        <w:trPr>
          <w:trHeight w:val="388"/>
        </w:trPr>
        <w:tc>
          <w:tcPr>
            <w:tcW w:w="2340" w:type="dxa"/>
          </w:tcPr>
          <w:p w14:paraId="79856171" w14:textId="77777777" w:rsidR="00FE4C9C" w:rsidRDefault="00FE4C9C" w:rsidP="00615AF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674" w:type="dxa"/>
          </w:tcPr>
          <w:p w14:paraId="451F2C85" w14:textId="64B39988" w:rsidR="00192CAE" w:rsidRPr="00192CAE" w:rsidRDefault="00192CAE" w:rsidP="00615AF8">
            <w:pPr>
              <w:pStyle w:val="TableParagraph"/>
              <w:spacing w:before="0" w:line="360" w:lineRule="auto"/>
              <w:jc w:val="both"/>
              <w:rPr>
                <w:sz w:val="26"/>
                <w:lang w:val="en-US"/>
              </w:rPr>
            </w:pPr>
            <w:r w:rsidRPr="00192CAE">
              <w:rPr>
                <w:sz w:val="26"/>
              </w:rPr>
              <w:t>Giao diện tìm kiếm chi tiêu được hiển thị đầy đủ.</w:t>
            </w:r>
          </w:p>
          <w:p w14:paraId="0CF83459" w14:textId="57FBBC10" w:rsidR="00FE4C9C" w:rsidRDefault="00192CAE" w:rsidP="00615AF8">
            <w:pPr>
              <w:pStyle w:val="TableParagraph"/>
              <w:spacing w:before="0" w:line="360" w:lineRule="auto"/>
              <w:jc w:val="both"/>
              <w:rPr>
                <w:sz w:val="26"/>
              </w:rPr>
            </w:pPr>
            <w:r w:rsidRPr="00192CAE">
              <w:rPr>
                <w:sz w:val="26"/>
              </w:rPr>
              <w:t>Không có dữ liệu chi tiêu nào bị thay đổi nếu xảy ra lỗi.</w:t>
            </w:r>
          </w:p>
        </w:tc>
      </w:tr>
      <w:tr w:rsidR="00FE4C9C" w14:paraId="2085C2D2" w14:textId="77777777" w:rsidTr="00615AF8">
        <w:trPr>
          <w:trHeight w:val="388"/>
        </w:trPr>
        <w:tc>
          <w:tcPr>
            <w:tcW w:w="2340" w:type="dxa"/>
          </w:tcPr>
          <w:p w14:paraId="0C91D4FA" w14:textId="77777777" w:rsidR="00FE4C9C" w:rsidRDefault="00FE4C9C" w:rsidP="00615AF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674" w:type="dxa"/>
          </w:tcPr>
          <w:p w14:paraId="5E471D1D" w14:textId="4E9ACC16" w:rsidR="00192CAE" w:rsidRPr="00192CAE" w:rsidRDefault="00192CAE" w:rsidP="00615AF8">
            <w:pPr>
              <w:pStyle w:val="TableParagraph"/>
              <w:spacing w:before="0" w:line="360" w:lineRule="auto"/>
              <w:ind w:right="90"/>
              <w:jc w:val="both"/>
              <w:rPr>
                <w:sz w:val="26"/>
                <w:lang w:val="en-US"/>
              </w:rPr>
            </w:pPr>
            <w:r w:rsidRPr="00192CAE">
              <w:rPr>
                <w:sz w:val="26"/>
              </w:rPr>
              <w:t>Danh sách các khoản chi tiêu thỏa mãn điều kiện tìm kiếm được hiển thị chính xác.</w:t>
            </w:r>
          </w:p>
          <w:p w14:paraId="51A420A9" w14:textId="6934CC9B" w:rsidR="00FE4C9C" w:rsidRDefault="00192CAE" w:rsidP="00615AF8">
            <w:pPr>
              <w:pStyle w:val="TableParagraph"/>
              <w:spacing w:before="0" w:line="360" w:lineRule="auto"/>
              <w:ind w:right="90"/>
              <w:jc w:val="both"/>
              <w:rPr>
                <w:sz w:val="26"/>
              </w:rPr>
            </w:pPr>
            <w:r w:rsidRPr="00192CAE">
              <w:rPr>
                <w:sz w:val="26"/>
              </w:rPr>
              <w:t>Người dùng có thể xem chi tiết từng khoản chi tiêu trong kết quả tìm kiếm.</w:t>
            </w:r>
          </w:p>
        </w:tc>
      </w:tr>
      <w:tr w:rsidR="00FE4C9C" w14:paraId="2F259197" w14:textId="77777777" w:rsidTr="00615AF8">
        <w:trPr>
          <w:trHeight w:val="388"/>
        </w:trPr>
        <w:tc>
          <w:tcPr>
            <w:tcW w:w="2340" w:type="dxa"/>
          </w:tcPr>
          <w:p w14:paraId="468FBA72" w14:textId="77777777" w:rsidR="00FE4C9C" w:rsidRDefault="00FE4C9C" w:rsidP="00615AF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674" w:type="dxa"/>
          </w:tcPr>
          <w:p w14:paraId="12F07E2F" w14:textId="6010E90B" w:rsidR="00FE4C9C" w:rsidRDefault="00192CAE" w:rsidP="00615AF8">
            <w:pPr>
              <w:pStyle w:val="TableParagraph"/>
              <w:spacing w:before="0" w:line="360" w:lineRule="auto"/>
              <w:ind w:right="90"/>
              <w:jc w:val="both"/>
              <w:rPr>
                <w:sz w:val="26"/>
              </w:rPr>
            </w:pPr>
            <w:r w:rsidRPr="00192CAE">
              <w:rPr>
                <w:sz w:val="26"/>
              </w:rPr>
              <w:t xml:space="preserve">Người dùng chọn chức năng “Tìm kiếm chi tiêu” trên giao diện </w:t>
            </w:r>
            <w:r>
              <w:rPr>
                <w:sz w:val="26"/>
                <w:lang w:val="en-US"/>
              </w:rPr>
              <w:t>“Phân tích”</w:t>
            </w:r>
            <w:r w:rsidRPr="00192CAE">
              <w:rPr>
                <w:sz w:val="26"/>
              </w:rPr>
              <w:t>.</w:t>
            </w:r>
          </w:p>
        </w:tc>
      </w:tr>
      <w:tr w:rsidR="00FE4C9C" w:rsidRPr="00350DA2" w14:paraId="371767EF" w14:textId="77777777" w:rsidTr="00615AF8">
        <w:trPr>
          <w:trHeight w:val="46"/>
        </w:trPr>
        <w:tc>
          <w:tcPr>
            <w:tcW w:w="2340" w:type="dxa"/>
          </w:tcPr>
          <w:p w14:paraId="4F4F1064" w14:textId="77777777" w:rsidR="00FE4C9C" w:rsidRDefault="00FE4C9C" w:rsidP="00615AF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674" w:type="dxa"/>
          </w:tcPr>
          <w:p w14:paraId="53C723BD" w14:textId="28536E3D" w:rsidR="00192CAE" w:rsidRPr="00192CAE" w:rsidRDefault="00192CAE" w:rsidP="00615AF8">
            <w:pPr>
              <w:pStyle w:val="Style2-"/>
              <w:tabs>
                <w:tab w:val="clear" w:pos="540"/>
                <w:tab w:val="left" w:pos="463"/>
              </w:tabs>
              <w:ind w:left="103" w:firstLine="90"/>
            </w:pPr>
            <w:r>
              <w:t xml:space="preserve">1. </w:t>
            </w:r>
            <w:r w:rsidRPr="00192CAE">
              <w:t>Người dùng đăng nhập vào ứng dụng.</w:t>
            </w:r>
          </w:p>
          <w:p w14:paraId="7F8F0E81" w14:textId="2044DFCD" w:rsidR="00192CAE" w:rsidRPr="00192CAE" w:rsidRDefault="00192CAE" w:rsidP="00615AF8">
            <w:pPr>
              <w:pStyle w:val="Style2-"/>
              <w:tabs>
                <w:tab w:val="clear" w:pos="540"/>
                <w:tab w:val="left" w:pos="463"/>
              </w:tabs>
              <w:ind w:left="103" w:firstLine="90"/>
            </w:pPr>
            <w:r>
              <w:t xml:space="preserve">2. </w:t>
            </w:r>
            <w:r w:rsidRPr="00192CAE">
              <w:t>Người dùng chọn chức năng “Tìm kiếm chi tiêu”.</w:t>
            </w:r>
          </w:p>
          <w:p w14:paraId="77E0AAAF" w14:textId="6C90CE4F" w:rsidR="00192CAE" w:rsidRPr="00192CAE" w:rsidRDefault="00192CAE" w:rsidP="00615AF8">
            <w:pPr>
              <w:pStyle w:val="Style2-"/>
              <w:tabs>
                <w:tab w:val="clear" w:pos="540"/>
                <w:tab w:val="left" w:pos="463"/>
              </w:tabs>
              <w:ind w:left="103" w:firstLine="90"/>
            </w:pPr>
            <w:r>
              <w:t xml:space="preserve">3. </w:t>
            </w:r>
            <w:r w:rsidRPr="00192CAE">
              <w:t>Hệ thống hiển thị giao diện tìm kiếm với các trường tùy chọn (thời gian, khoảng tiền, danh mục, ghi chú, …).</w:t>
            </w:r>
          </w:p>
          <w:p w14:paraId="1ACE1563" w14:textId="429C5C0D" w:rsidR="00192CAE" w:rsidRPr="00192CAE" w:rsidRDefault="00192CAE" w:rsidP="00615AF8">
            <w:pPr>
              <w:pStyle w:val="Style2-"/>
              <w:tabs>
                <w:tab w:val="clear" w:pos="540"/>
                <w:tab w:val="left" w:pos="463"/>
              </w:tabs>
              <w:ind w:left="103" w:firstLine="90"/>
            </w:pPr>
            <w:r>
              <w:t xml:space="preserve">4. </w:t>
            </w:r>
            <w:r w:rsidRPr="00192CAE">
              <w:t>Người dùng nhập tiêu chí tìm kiếm theo nhu cầu.</w:t>
            </w:r>
          </w:p>
          <w:p w14:paraId="6B787809" w14:textId="4BEE335E" w:rsidR="00192CAE" w:rsidRPr="00192CAE" w:rsidRDefault="00192CAE" w:rsidP="00615AF8">
            <w:pPr>
              <w:pStyle w:val="Style2-"/>
              <w:tabs>
                <w:tab w:val="clear" w:pos="540"/>
                <w:tab w:val="left" w:pos="463"/>
              </w:tabs>
              <w:ind w:left="103" w:firstLine="90"/>
            </w:pPr>
            <w:r>
              <w:t xml:space="preserve">5. </w:t>
            </w:r>
            <w:r w:rsidRPr="00192CAE">
              <w:t>Người dùng nhấn nút “Tìm kiếm”.</w:t>
            </w:r>
          </w:p>
          <w:p w14:paraId="67106ADD" w14:textId="4E0ABFD3" w:rsidR="00192CAE" w:rsidRPr="00192CAE" w:rsidRDefault="00192CAE" w:rsidP="00615AF8">
            <w:pPr>
              <w:pStyle w:val="Style2-"/>
              <w:tabs>
                <w:tab w:val="clear" w:pos="540"/>
                <w:tab w:val="left" w:pos="463"/>
              </w:tabs>
              <w:ind w:left="103" w:firstLine="90"/>
            </w:pPr>
            <w:r>
              <w:t xml:space="preserve">6. </w:t>
            </w:r>
            <w:r w:rsidRPr="00192CAE">
              <w:t>Hệ thống truy vấn cơ sở dữ liệu để tìm các khoản chi tiêu phù hợp với tiêu chí đã nhập.</w:t>
            </w:r>
          </w:p>
          <w:p w14:paraId="6ED0C2C0" w14:textId="7C0A413D" w:rsidR="00192CAE" w:rsidRPr="00192CAE" w:rsidRDefault="00192CAE" w:rsidP="00615AF8">
            <w:pPr>
              <w:pStyle w:val="Style2-"/>
              <w:tabs>
                <w:tab w:val="clear" w:pos="540"/>
                <w:tab w:val="left" w:pos="463"/>
              </w:tabs>
              <w:ind w:left="103" w:firstLine="90"/>
            </w:pPr>
            <w:r>
              <w:t xml:space="preserve">7. </w:t>
            </w:r>
            <w:r w:rsidRPr="00192CAE">
              <w:t>Hệ thống hiển thị danh sách kết quả tìm kiếm, bao gồm thời gian, số tiền, danh mục và ghi chú.</w:t>
            </w:r>
          </w:p>
          <w:p w14:paraId="0945E1D8" w14:textId="24F82578" w:rsidR="00192CAE" w:rsidRPr="00192CAE" w:rsidRDefault="00192CAE" w:rsidP="00615AF8">
            <w:pPr>
              <w:pStyle w:val="Style2-"/>
              <w:tabs>
                <w:tab w:val="clear" w:pos="540"/>
                <w:tab w:val="left" w:pos="463"/>
              </w:tabs>
              <w:ind w:left="103" w:firstLine="90"/>
            </w:pPr>
            <w:r>
              <w:t xml:space="preserve">8. </w:t>
            </w:r>
            <w:r w:rsidRPr="00192CAE">
              <w:t>Người dùng chọn khoản chi tiêu để xem chi tiết giao dịch.</w:t>
            </w:r>
          </w:p>
          <w:p w14:paraId="7376FEBC" w14:textId="40AE877A" w:rsidR="00FE4C9C" w:rsidRPr="00350DA2" w:rsidRDefault="00192CAE" w:rsidP="00615AF8">
            <w:pPr>
              <w:pStyle w:val="Style2-"/>
              <w:tabs>
                <w:tab w:val="clear" w:pos="540"/>
                <w:tab w:val="left" w:pos="463"/>
              </w:tabs>
              <w:ind w:left="103" w:firstLine="90"/>
            </w:pPr>
            <w:r>
              <w:t xml:space="preserve">9. </w:t>
            </w:r>
            <w:r w:rsidRPr="00192CAE">
              <w:t>Ca sử dụng kết thúc</w:t>
            </w:r>
            <w:r w:rsidR="00FE4C9C">
              <w:rPr>
                <w:spacing w:val="-2"/>
              </w:rPr>
              <w:t>.</w:t>
            </w:r>
          </w:p>
        </w:tc>
      </w:tr>
      <w:tr w:rsidR="00FE4C9C" w:rsidRPr="004B1801" w14:paraId="5D03E6DA" w14:textId="77777777" w:rsidTr="00615AF8">
        <w:trPr>
          <w:trHeight w:val="485"/>
        </w:trPr>
        <w:tc>
          <w:tcPr>
            <w:tcW w:w="2340" w:type="dxa"/>
          </w:tcPr>
          <w:p w14:paraId="17FB1C8F" w14:textId="77777777" w:rsidR="00FE4C9C" w:rsidRDefault="00FE4C9C" w:rsidP="00615AF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674" w:type="dxa"/>
          </w:tcPr>
          <w:p w14:paraId="712A32C5" w14:textId="77777777" w:rsidR="00615AF8" w:rsidRPr="00615AF8" w:rsidRDefault="00615AF8" w:rsidP="00615AF8">
            <w:pPr>
              <w:pStyle w:val="TableParagraph"/>
              <w:tabs>
                <w:tab w:val="left" w:pos="322"/>
              </w:tabs>
              <w:spacing w:before="0" w:line="360" w:lineRule="auto"/>
              <w:jc w:val="both"/>
              <w:rPr>
                <w:sz w:val="26"/>
              </w:rPr>
            </w:pPr>
            <w:r w:rsidRPr="00615AF8">
              <w:rPr>
                <w:sz w:val="26"/>
              </w:rPr>
              <w:t>E1 – Không tìm thấy kết quả</w:t>
            </w:r>
          </w:p>
          <w:p w14:paraId="7AEAB0BD" w14:textId="77777777" w:rsidR="00615AF8" w:rsidRPr="00615AF8" w:rsidRDefault="00615AF8" w:rsidP="00615AF8">
            <w:pPr>
              <w:pStyle w:val="Style3Normal"/>
            </w:pPr>
            <w:r w:rsidRPr="00615AF8">
              <w:t>7a. Hệ thống không tìm thấy khoản chi tiêu nào phù hợp với tiêu chí tìm kiếm.</w:t>
            </w:r>
          </w:p>
          <w:p w14:paraId="326B6034" w14:textId="342C0CB0" w:rsidR="00615AF8" w:rsidRPr="00615AF8" w:rsidRDefault="00615AF8" w:rsidP="00615AF8">
            <w:pPr>
              <w:pStyle w:val="Style3Normal"/>
            </w:pPr>
            <w:r w:rsidRPr="00615AF8">
              <w:t>7b. Hệ thống hiển thị thông báo “Không có kết quả phù hợp”.</w:t>
            </w:r>
          </w:p>
          <w:p w14:paraId="5C5684F4" w14:textId="77777777" w:rsidR="00615AF8" w:rsidRPr="00615AF8" w:rsidRDefault="00615AF8" w:rsidP="00615AF8">
            <w:pPr>
              <w:pStyle w:val="TableParagraph"/>
              <w:tabs>
                <w:tab w:val="left" w:pos="322"/>
              </w:tabs>
              <w:spacing w:before="0" w:line="360" w:lineRule="auto"/>
              <w:jc w:val="both"/>
              <w:rPr>
                <w:sz w:val="26"/>
              </w:rPr>
            </w:pPr>
            <w:r w:rsidRPr="00615AF8">
              <w:rPr>
                <w:sz w:val="26"/>
              </w:rPr>
              <w:t>E2 – Chưa nhập tiêu chí tìm kiếm</w:t>
            </w:r>
          </w:p>
          <w:p w14:paraId="7E376B37" w14:textId="77777777" w:rsidR="00615AF8" w:rsidRPr="00615AF8" w:rsidRDefault="00615AF8" w:rsidP="00615AF8">
            <w:pPr>
              <w:pStyle w:val="Style3Normal"/>
            </w:pPr>
            <w:r w:rsidRPr="00615AF8">
              <w:t>5a. Người dùng nhấn nút tìm kiếm khi chưa nhập tiêu chí.</w:t>
            </w:r>
          </w:p>
          <w:p w14:paraId="6F95DBDC" w14:textId="383506DE" w:rsidR="00615AF8" w:rsidRPr="00615AF8" w:rsidRDefault="00615AF8" w:rsidP="00615AF8">
            <w:pPr>
              <w:pStyle w:val="Style3Normal"/>
            </w:pPr>
            <w:r w:rsidRPr="00615AF8">
              <w:t>5b. Hệ thống hiển thị thông báo yêu cầu người dùng nhập ít nhất một tiêu chí tìm kiếm.</w:t>
            </w:r>
          </w:p>
          <w:p w14:paraId="63206E79" w14:textId="77777777" w:rsidR="00615AF8" w:rsidRPr="00615AF8" w:rsidRDefault="00615AF8" w:rsidP="00615AF8">
            <w:pPr>
              <w:pStyle w:val="TableParagraph"/>
              <w:tabs>
                <w:tab w:val="left" w:pos="322"/>
              </w:tabs>
              <w:spacing w:before="0" w:line="360" w:lineRule="auto"/>
              <w:jc w:val="both"/>
              <w:rPr>
                <w:sz w:val="26"/>
              </w:rPr>
            </w:pPr>
            <w:r w:rsidRPr="00615AF8">
              <w:rPr>
                <w:sz w:val="26"/>
              </w:rPr>
              <w:t>E3 – Lỗi kết nối cơ sở dữ liệu</w:t>
            </w:r>
          </w:p>
          <w:p w14:paraId="6E3AF2FE" w14:textId="77777777" w:rsidR="00615AF8" w:rsidRPr="00615AF8" w:rsidRDefault="00615AF8" w:rsidP="00615AF8">
            <w:pPr>
              <w:pStyle w:val="Style3Normal"/>
            </w:pPr>
            <w:r w:rsidRPr="00615AF8">
              <w:t>6a. Hệ thống không thể truy vấn dữ liệu từ cơ sở dữ liệu.</w:t>
            </w:r>
          </w:p>
          <w:p w14:paraId="2E3AA073" w14:textId="13E45169" w:rsidR="00615AF8" w:rsidRPr="00615AF8" w:rsidRDefault="00615AF8" w:rsidP="00615AF8">
            <w:pPr>
              <w:pStyle w:val="Style3Normal"/>
            </w:pPr>
            <w:r w:rsidRPr="00615AF8">
              <w:t>6b. Hệ thống hiển thị thông báo lỗi hệ thống.</w:t>
            </w:r>
          </w:p>
          <w:p w14:paraId="1A2A1793" w14:textId="77777777" w:rsidR="00615AF8" w:rsidRPr="00615AF8" w:rsidRDefault="00615AF8" w:rsidP="00615AF8">
            <w:pPr>
              <w:pStyle w:val="TableParagraph"/>
              <w:tabs>
                <w:tab w:val="left" w:pos="322"/>
              </w:tabs>
              <w:spacing w:before="0" w:line="360" w:lineRule="auto"/>
              <w:jc w:val="both"/>
              <w:rPr>
                <w:sz w:val="26"/>
              </w:rPr>
            </w:pPr>
            <w:r w:rsidRPr="00615AF8">
              <w:rPr>
                <w:sz w:val="26"/>
              </w:rPr>
              <w:t>E4 – Dữ liệu không đồng bộ hoặc bị lỗi</w:t>
            </w:r>
          </w:p>
          <w:p w14:paraId="5BD713EE" w14:textId="77777777" w:rsidR="00615AF8" w:rsidRPr="00615AF8" w:rsidRDefault="00615AF8" w:rsidP="00615AF8">
            <w:pPr>
              <w:pStyle w:val="Style3Normal"/>
            </w:pPr>
            <w:r w:rsidRPr="00615AF8">
              <w:t>6a. Dữ liệu chi tiêu không đầy đủ hoặc xảy ra lỗi đồng bộ.</w:t>
            </w:r>
          </w:p>
          <w:p w14:paraId="1615CA70" w14:textId="5BBB5A10" w:rsidR="00FE4C9C" w:rsidRPr="004B1801" w:rsidRDefault="00615AF8" w:rsidP="00615AF8">
            <w:pPr>
              <w:pStyle w:val="Style3Normal"/>
            </w:pPr>
            <w:r w:rsidRPr="00615AF8">
              <w:t>6b. Hệ thống hiển thị thông báo</w:t>
            </w:r>
            <w:r>
              <w:t>,</w:t>
            </w:r>
            <w:r w:rsidRPr="00615AF8">
              <w:t xml:space="preserve"> yêu cầu người dùng thử lại.</w:t>
            </w:r>
          </w:p>
        </w:tc>
      </w:tr>
      <w:tr w:rsidR="00615AF8" w:rsidRPr="004B1801" w14:paraId="3D78C947" w14:textId="77777777" w:rsidTr="00615AF8">
        <w:trPr>
          <w:trHeight w:val="485"/>
        </w:trPr>
        <w:tc>
          <w:tcPr>
            <w:tcW w:w="2340" w:type="dxa"/>
          </w:tcPr>
          <w:p w14:paraId="73701489" w14:textId="53EF5E07" w:rsidR="00615AF8" w:rsidRPr="00615AF8" w:rsidRDefault="00615AF8" w:rsidP="00615AF8">
            <w:pPr>
              <w:pStyle w:val="TableParagraph"/>
              <w:spacing w:before="0" w:line="360" w:lineRule="auto"/>
              <w:jc w:val="both"/>
              <w:rPr>
                <w:sz w:val="26"/>
                <w:lang w:val="en-US"/>
              </w:rPr>
            </w:pPr>
            <w:r w:rsidRPr="00615AF8">
              <w:rPr>
                <w:sz w:val="26"/>
              </w:rPr>
              <w:t>Ghi chú</w:t>
            </w:r>
          </w:p>
        </w:tc>
        <w:tc>
          <w:tcPr>
            <w:tcW w:w="6674" w:type="dxa"/>
          </w:tcPr>
          <w:p w14:paraId="46E3C6FF" w14:textId="23B5630E" w:rsidR="00615AF8" w:rsidRPr="00615AF8" w:rsidRDefault="00615AF8" w:rsidP="001649AA">
            <w:pPr>
              <w:pStyle w:val="Style3Normal"/>
              <w:ind w:left="90" w:firstLine="0"/>
            </w:pPr>
            <w:r w:rsidRPr="00615AF8">
              <w:t>Hệ thống có thể hỗ trợ tìm kiếm kết hợp nhiều tiêu chí</w:t>
            </w:r>
            <w:r>
              <w:t>.</w:t>
            </w:r>
          </w:p>
          <w:p w14:paraId="2DD0C741" w14:textId="2B55ED8B" w:rsidR="00615AF8" w:rsidRPr="00615AF8" w:rsidRDefault="00615AF8" w:rsidP="001649AA">
            <w:pPr>
              <w:pStyle w:val="Style3Normal"/>
              <w:ind w:left="90" w:firstLine="0"/>
            </w:pPr>
            <w:r w:rsidRPr="00615AF8">
              <w:t>Kết quả tìm kiếm được cập nhật theo thời gian thực dựa trên dữ liệu hiện có.</w:t>
            </w:r>
          </w:p>
        </w:tc>
      </w:tr>
    </w:tbl>
    <w:p w14:paraId="79BC33ED" w14:textId="33D033B6" w:rsidR="00FE4C9C" w:rsidRDefault="00FE4C9C" w:rsidP="00391D1C">
      <w:pPr>
        <w:pStyle w:val="Caption"/>
      </w:pPr>
      <w:bookmarkStart w:id="102" w:name="_Toc186142735"/>
      <w:bookmarkStart w:id="103" w:name="_Toc220065889"/>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4</w:t>
      </w:r>
      <w:r w:rsidR="00B34304">
        <w:fldChar w:fldCharType="end"/>
      </w:r>
      <w:r>
        <w:t xml:space="preserve"> Đặc tả use case tìm kiếm chi tiêu</w:t>
      </w:r>
      <w:bookmarkEnd w:id="102"/>
      <w:bookmarkEnd w:id="103"/>
    </w:p>
    <w:p w14:paraId="4420F92B" w14:textId="77777777" w:rsidR="00FE4C9C" w:rsidRDefault="00FE4C9C" w:rsidP="00FE4C9C">
      <w:pPr>
        <w:spacing w:before="120" w:after="120"/>
        <w:ind w:firstLine="720"/>
        <w:rPr>
          <w:rFonts w:eastAsiaTheme="majorEastAsia" w:cstheme="minorHAnsi"/>
          <w:b/>
          <w:bCs/>
          <w:szCs w:val="20"/>
        </w:rPr>
      </w:pPr>
      <w:r>
        <w:br w:type="page"/>
      </w:r>
    </w:p>
    <w:p w14:paraId="4003BA04" w14:textId="330D929B" w:rsidR="00FE4C9C" w:rsidRDefault="007D69A9" w:rsidP="007D69A9">
      <w:pPr>
        <w:pStyle w:val="Caption"/>
      </w:pPr>
      <w:r w:rsidRPr="007D69A9">
        <w:rPr>
          <w:noProof/>
        </w:rPr>
        <w:drawing>
          <wp:inline distT="0" distB="0" distL="0" distR="0" wp14:anchorId="190B52DB" wp14:editId="043CC02F">
            <wp:extent cx="4516581" cy="5284472"/>
            <wp:effectExtent l="19050" t="19050" r="17780" b="11430"/>
            <wp:docPr id="1330165856"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5856" name="Picture 42"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7182" cy="5296875"/>
                    </a:xfrm>
                    <a:prstGeom prst="rect">
                      <a:avLst/>
                    </a:prstGeom>
                    <a:noFill/>
                    <a:ln w="3175">
                      <a:solidFill>
                        <a:schemeClr val="tx1"/>
                      </a:solidFill>
                    </a:ln>
                  </pic:spPr>
                </pic:pic>
              </a:graphicData>
            </a:graphic>
          </wp:inline>
        </w:drawing>
      </w:r>
    </w:p>
    <w:p w14:paraId="6A040BA9" w14:textId="2DCC334A" w:rsidR="00FE4C9C" w:rsidRDefault="00FE4C9C" w:rsidP="00391D1C">
      <w:pPr>
        <w:pStyle w:val="Caption"/>
      </w:pPr>
      <w:bookmarkStart w:id="104" w:name="_Toc186142699"/>
      <w:bookmarkStart w:id="105" w:name="_Toc220065915"/>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6</w:t>
      </w:r>
      <w:r w:rsidR="005016A5">
        <w:fldChar w:fldCharType="end"/>
      </w:r>
      <w:r>
        <w:t xml:space="preserve"> Sơ đồ hoạt động tìm kiếm chi tiêu</w:t>
      </w:r>
      <w:bookmarkEnd w:id="104"/>
      <w:bookmarkEnd w:id="105"/>
    </w:p>
    <w:p w14:paraId="4D400EBB" w14:textId="77777777" w:rsidR="00FE4C9C" w:rsidRDefault="00FE4C9C" w:rsidP="00FE4C9C">
      <w:pPr>
        <w:pStyle w:val="Heading4"/>
        <w:ind w:left="900" w:hanging="900"/>
      </w:pPr>
      <w:r>
        <w:t>Use case xem chi tiết chi tiêu</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FE4C9C" w14:paraId="5D8BF926" w14:textId="77777777" w:rsidTr="00615AF8">
        <w:trPr>
          <w:trHeight w:val="388"/>
        </w:trPr>
        <w:tc>
          <w:tcPr>
            <w:tcW w:w="2340" w:type="dxa"/>
          </w:tcPr>
          <w:p w14:paraId="2D81F746"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6DF7FC03" w14:textId="77777777" w:rsidR="00FE4C9C" w:rsidRDefault="00FE4C9C" w:rsidP="00615AF8">
            <w:pPr>
              <w:pStyle w:val="TableParagraph"/>
              <w:spacing w:before="0" w:line="360" w:lineRule="auto"/>
              <w:ind w:right="-284"/>
              <w:jc w:val="both"/>
              <w:rPr>
                <w:sz w:val="26"/>
              </w:rPr>
            </w:pPr>
            <w:r>
              <w:rPr>
                <w:sz w:val="26"/>
                <w:lang w:val="en-US"/>
              </w:rPr>
              <w:t>Xem chi tiết chi tiêu.</w:t>
            </w:r>
          </w:p>
        </w:tc>
      </w:tr>
      <w:tr w:rsidR="00FE4C9C" w:rsidRPr="00F84011" w14:paraId="58018954" w14:textId="77777777" w:rsidTr="00615AF8">
        <w:trPr>
          <w:trHeight w:val="390"/>
        </w:trPr>
        <w:tc>
          <w:tcPr>
            <w:tcW w:w="2340" w:type="dxa"/>
          </w:tcPr>
          <w:p w14:paraId="5DE1FC99" w14:textId="77777777" w:rsidR="00FE4C9C" w:rsidRDefault="00FE4C9C" w:rsidP="00615AF8">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41A45299" w14:textId="77777777" w:rsidR="00FE4C9C" w:rsidRPr="00F84011" w:rsidRDefault="00FE4C9C" w:rsidP="00615AF8">
            <w:pPr>
              <w:pStyle w:val="TableParagraph"/>
              <w:spacing w:before="0" w:line="360" w:lineRule="auto"/>
              <w:jc w:val="both"/>
              <w:rPr>
                <w:sz w:val="26"/>
                <w:lang w:val="en-US"/>
              </w:rPr>
            </w:pPr>
            <w:r>
              <w:rPr>
                <w:sz w:val="26"/>
                <w:lang w:val="en-US"/>
              </w:rPr>
              <w:t>Người dùng.</w:t>
            </w:r>
          </w:p>
        </w:tc>
      </w:tr>
      <w:tr w:rsidR="00615AF8" w:rsidRPr="00F84011" w14:paraId="144EE171" w14:textId="77777777" w:rsidTr="00615AF8">
        <w:trPr>
          <w:trHeight w:val="390"/>
        </w:trPr>
        <w:tc>
          <w:tcPr>
            <w:tcW w:w="2340" w:type="dxa"/>
          </w:tcPr>
          <w:p w14:paraId="71747169" w14:textId="7ECD3F6A" w:rsidR="00615AF8" w:rsidRPr="00615AF8" w:rsidRDefault="00615AF8" w:rsidP="00615AF8">
            <w:pPr>
              <w:pStyle w:val="TableParagraph"/>
              <w:spacing w:before="0" w:line="360" w:lineRule="auto"/>
              <w:jc w:val="both"/>
              <w:rPr>
                <w:sz w:val="26"/>
                <w:lang w:val="en-US"/>
              </w:rPr>
            </w:pPr>
            <w:r>
              <w:rPr>
                <w:sz w:val="26"/>
                <w:lang w:val="en-US"/>
              </w:rPr>
              <w:t>Mô tả</w:t>
            </w:r>
          </w:p>
        </w:tc>
        <w:tc>
          <w:tcPr>
            <w:tcW w:w="6840" w:type="dxa"/>
          </w:tcPr>
          <w:p w14:paraId="1B2FD018" w14:textId="76E065CB" w:rsidR="00615AF8" w:rsidRDefault="00615AF8" w:rsidP="00615AF8">
            <w:pPr>
              <w:pStyle w:val="TableParagraph"/>
              <w:spacing w:before="0" w:line="360" w:lineRule="auto"/>
              <w:jc w:val="both"/>
              <w:rPr>
                <w:sz w:val="26"/>
                <w:lang w:val="en-US"/>
              </w:rPr>
            </w:pPr>
            <w:r w:rsidRPr="00615AF8">
              <w:rPr>
                <w:sz w:val="26"/>
                <w:lang w:val="en-US"/>
              </w:rPr>
              <w:t>Ca sử dụng cho phép người dùng đã đăng nhập xem thông tin chi tiết của một khoản chi tiêu cụ thể được lưu trữ trong hệ thống nhằm phục vụ việc theo dõi và quản lý tài chính cá nhân.</w:t>
            </w:r>
          </w:p>
        </w:tc>
      </w:tr>
      <w:tr w:rsidR="00FE4C9C" w:rsidRPr="00131165" w14:paraId="52C3A004" w14:textId="77777777" w:rsidTr="00615AF8">
        <w:trPr>
          <w:trHeight w:val="388"/>
        </w:trPr>
        <w:tc>
          <w:tcPr>
            <w:tcW w:w="2340" w:type="dxa"/>
          </w:tcPr>
          <w:p w14:paraId="4DFE3BDF" w14:textId="77777777" w:rsidR="00FE4C9C" w:rsidRDefault="00FE4C9C" w:rsidP="00615AF8">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141873DD" w14:textId="42CE65D7" w:rsidR="00615AF8" w:rsidRPr="00615AF8" w:rsidRDefault="00615AF8" w:rsidP="00615AF8">
            <w:pPr>
              <w:pStyle w:val="TableParagraph"/>
              <w:spacing w:before="0" w:line="360" w:lineRule="auto"/>
              <w:ind w:right="90"/>
              <w:jc w:val="both"/>
              <w:rPr>
                <w:sz w:val="26"/>
                <w:lang w:val="en-US"/>
              </w:rPr>
            </w:pPr>
            <w:r w:rsidRPr="00615AF8">
              <w:rPr>
                <w:sz w:val="26"/>
              </w:rPr>
              <w:t>Người dùng đã đăng nhập vào hệ thống.</w:t>
            </w:r>
          </w:p>
          <w:p w14:paraId="679B11C5" w14:textId="79DFFD09" w:rsidR="00615AF8" w:rsidRPr="00615AF8" w:rsidRDefault="00615AF8" w:rsidP="00615AF8">
            <w:pPr>
              <w:pStyle w:val="TableParagraph"/>
              <w:spacing w:before="0" w:line="360" w:lineRule="auto"/>
              <w:ind w:right="90"/>
              <w:jc w:val="both"/>
              <w:rPr>
                <w:sz w:val="26"/>
                <w:lang w:val="en-US"/>
              </w:rPr>
            </w:pPr>
            <w:r w:rsidRPr="00615AF8">
              <w:rPr>
                <w:sz w:val="26"/>
              </w:rPr>
              <w:t>Người dùng đã có các khoản chi tiêu được lưu trong hệ thống.</w:t>
            </w:r>
          </w:p>
          <w:p w14:paraId="4FA39CCF" w14:textId="005A9FE1" w:rsidR="00FE4C9C" w:rsidRPr="001649AA" w:rsidRDefault="00615AF8" w:rsidP="00615AF8">
            <w:pPr>
              <w:pStyle w:val="TableParagraph"/>
              <w:spacing w:before="0" w:line="360" w:lineRule="auto"/>
              <w:ind w:right="90"/>
              <w:jc w:val="both"/>
              <w:rPr>
                <w:sz w:val="26"/>
                <w:lang w:val="en-US"/>
              </w:rPr>
            </w:pPr>
            <w:r w:rsidRPr="00615AF8">
              <w:rPr>
                <w:sz w:val="26"/>
              </w:rPr>
              <w:t>Thiết bị có kết nối Internet.</w:t>
            </w:r>
          </w:p>
        </w:tc>
      </w:tr>
      <w:tr w:rsidR="00FE4C9C" w14:paraId="65547B91" w14:textId="77777777" w:rsidTr="00615AF8">
        <w:trPr>
          <w:trHeight w:val="388"/>
        </w:trPr>
        <w:tc>
          <w:tcPr>
            <w:tcW w:w="2340" w:type="dxa"/>
          </w:tcPr>
          <w:p w14:paraId="35DEAC18" w14:textId="77777777" w:rsidR="00FE4C9C" w:rsidRDefault="00FE4C9C" w:rsidP="00615AF8">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56B21DDC" w14:textId="007D89D2" w:rsidR="00615AF8" w:rsidRPr="00615AF8" w:rsidRDefault="00615AF8" w:rsidP="00615AF8">
            <w:pPr>
              <w:pStyle w:val="TableParagraph"/>
              <w:spacing w:before="0" w:line="360" w:lineRule="auto"/>
              <w:ind w:right="90"/>
              <w:jc w:val="both"/>
              <w:rPr>
                <w:sz w:val="26"/>
                <w:lang w:val="en-US"/>
              </w:rPr>
            </w:pPr>
            <w:r w:rsidRPr="00615AF8">
              <w:rPr>
                <w:sz w:val="26"/>
              </w:rPr>
              <w:t>Thông tin chi tiết của khoản chi tiêu được hiển thị đầy đủ.</w:t>
            </w:r>
          </w:p>
          <w:p w14:paraId="3A7CEB1D" w14:textId="16D32958" w:rsidR="00FE4C9C" w:rsidRDefault="00615AF8" w:rsidP="00615AF8">
            <w:pPr>
              <w:pStyle w:val="TableParagraph"/>
              <w:spacing w:before="0" w:line="360" w:lineRule="auto"/>
              <w:ind w:right="90"/>
              <w:jc w:val="both"/>
              <w:rPr>
                <w:sz w:val="26"/>
              </w:rPr>
            </w:pPr>
            <w:r w:rsidRPr="00615AF8">
              <w:rPr>
                <w:sz w:val="26"/>
              </w:rPr>
              <w:t>Không có dữ liệu chi tiêu nào bị thay đổi nếu xảy ra lỗi</w:t>
            </w:r>
            <w:r w:rsidR="00FE4C9C" w:rsidRPr="00D61AD8">
              <w:rPr>
                <w:sz w:val="26"/>
              </w:rPr>
              <w:t>.</w:t>
            </w:r>
          </w:p>
        </w:tc>
      </w:tr>
      <w:tr w:rsidR="00FE4C9C" w14:paraId="74C7E79E" w14:textId="77777777" w:rsidTr="00615AF8">
        <w:trPr>
          <w:trHeight w:val="388"/>
        </w:trPr>
        <w:tc>
          <w:tcPr>
            <w:tcW w:w="2340" w:type="dxa"/>
          </w:tcPr>
          <w:p w14:paraId="7515672E" w14:textId="77777777" w:rsidR="00FE4C9C" w:rsidRDefault="00FE4C9C" w:rsidP="00615AF8">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2D36D3FC" w14:textId="3D533F72" w:rsidR="00615AF8" w:rsidRPr="00615AF8" w:rsidRDefault="00615AF8" w:rsidP="00615AF8">
            <w:pPr>
              <w:pStyle w:val="TableParagraph"/>
              <w:spacing w:before="0" w:line="360" w:lineRule="auto"/>
              <w:ind w:right="90"/>
              <w:jc w:val="both"/>
              <w:rPr>
                <w:sz w:val="26"/>
                <w:lang w:val="en-US"/>
              </w:rPr>
            </w:pPr>
            <w:r w:rsidRPr="00615AF8">
              <w:rPr>
                <w:sz w:val="26"/>
              </w:rPr>
              <w:t>Người dùng xem được đầy đủ thông tin chi tiết của khoản chi tiêu đã chọn.</w:t>
            </w:r>
          </w:p>
          <w:p w14:paraId="51243311" w14:textId="64E1CFAE" w:rsidR="00FE4C9C" w:rsidRDefault="00615AF8" w:rsidP="00615AF8">
            <w:pPr>
              <w:pStyle w:val="TableParagraph"/>
              <w:spacing w:before="0" w:line="360" w:lineRule="auto"/>
              <w:ind w:right="90"/>
              <w:jc w:val="both"/>
              <w:rPr>
                <w:sz w:val="26"/>
              </w:rPr>
            </w:pPr>
            <w:r w:rsidRPr="00615AF8">
              <w:rPr>
                <w:sz w:val="26"/>
              </w:rPr>
              <w:t>Dữ liệu hiển thị chính xác với dữ liệu được lưu trong hệ thống</w:t>
            </w:r>
            <w:r w:rsidR="00FE4C9C" w:rsidRPr="00D61AD8">
              <w:rPr>
                <w:sz w:val="26"/>
              </w:rPr>
              <w:t>.</w:t>
            </w:r>
          </w:p>
        </w:tc>
      </w:tr>
      <w:tr w:rsidR="00FE4C9C" w14:paraId="6C1B2DD1" w14:textId="77777777" w:rsidTr="00615AF8">
        <w:trPr>
          <w:trHeight w:val="388"/>
        </w:trPr>
        <w:tc>
          <w:tcPr>
            <w:tcW w:w="2340" w:type="dxa"/>
          </w:tcPr>
          <w:p w14:paraId="340D8D70" w14:textId="77777777" w:rsidR="00FE4C9C" w:rsidRDefault="00FE4C9C" w:rsidP="00615AF8">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06F7D10A" w14:textId="4E7B3AA5" w:rsidR="00FE4C9C" w:rsidRDefault="00615AF8" w:rsidP="00615AF8">
            <w:pPr>
              <w:pStyle w:val="TableParagraph"/>
              <w:spacing w:before="0" w:line="360" w:lineRule="auto"/>
              <w:ind w:right="90"/>
              <w:jc w:val="both"/>
              <w:rPr>
                <w:sz w:val="26"/>
              </w:rPr>
            </w:pPr>
            <w:r w:rsidRPr="00615AF8">
              <w:rPr>
                <w:sz w:val="26"/>
              </w:rPr>
              <w:t>Người dùng chọn một khoản chi tiêu từ danh sách chi tiêu hoặc lịch sử chi tiêu trên giao diện ứng dụng</w:t>
            </w:r>
            <w:r w:rsidR="00FE4C9C" w:rsidRPr="00D61AD8">
              <w:rPr>
                <w:sz w:val="26"/>
              </w:rPr>
              <w:t>.</w:t>
            </w:r>
          </w:p>
        </w:tc>
      </w:tr>
      <w:tr w:rsidR="00FE4C9C" w:rsidRPr="00350DA2" w14:paraId="45921E9D" w14:textId="77777777" w:rsidTr="00615AF8">
        <w:trPr>
          <w:trHeight w:val="46"/>
        </w:trPr>
        <w:tc>
          <w:tcPr>
            <w:tcW w:w="2340" w:type="dxa"/>
          </w:tcPr>
          <w:p w14:paraId="69B9AC2D" w14:textId="77777777" w:rsidR="00FE4C9C" w:rsidRDefault="00FE4C9C" w:rsidP="00615AF8">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57C5B713" w14:textId="551B78E0" w:rsidR="00615AF8" w:rsidRPr="00615AF8" w:rsidRDefault="00615AF8" w:rsidP="00615AF8">
            <w:pPr>
              <w:pStyle w:val="Style2-"/>
              <w:tabs>
                <w:tab w:val="clear" w:pos="540"/>
                <w:tab w:val="left" w:pos="445"/>
              </w:tabs>
              <w:ind w:left="85" w:firstLine="180"/>
            </w:pPr>
            <w:r>
              <w:t xml:space="preserve">1. </w:t>
            </w:r>
            <w:r w:rsidRPr="00615AF8">
              <w:t>Người dùng đăng nhập vào ứng dụng.</w:t>
            </w:r>
          </w:p>
          <w:p w14:paraId="2FE5A098" w14:textId="573C9594" w:rsidR="00615AF8" w:rsidRPr="00615AF8" w:rsidRDefault="00615AF8" w:rsidP="00615AF8">
            <w:pPr>
              <w:pStyle w:val="Style2-"/>
              <w:tabs>
                <w:tab w:val="clear" w:pos="540"/>
                <w:tab w:val="left" w:pos="445"/>
              </w:tabs>
              <w:ind w:left="85" w:firstLine="180"/>
            </w:pPr>
            <w:r>
              <w:t xml:space="preserve">2. </w:t>
            </w:r>
            <w:r w:rsidRPr="00615AF8">
              <w:t>Người dùng chọn một khoản chi tiêu từ danh sách hoặc giao diện Lịch sử chi tiêu.</w:t>
            </w:r>
          </w:p>
          <w:p w14:paraId="3FED152E" w14:textId="3C96F669" w:rsidR="00615AF8" w:rsidRPr="00615AF8" w:rsidRDefault="00615AF8" w:rsidP="00615AF8">
            <w:pPr>
              <w:pStyle w:val="Style2-"/>
              <w:tabs>
                <w:tab w:val="clear" w:pos="540"/>
                <w:tab w:val="left" w:pos="445"/>
              </w:tabs>
              <w:ind w:left="85" w:firstLine="180"/>
            </w:pPr>
            <w:r>
              <w:t xml:space="preserve">3. </w:t>
            </w:r>
            <w:r w:rsidRPr="00615AF8">
              <w:t>Hệ thống truy xuất dữ liệu chi tiết của khoản chi tiêu từ cơ sở dữ liệu.</w:t>
            </w:r>
          </w:p>
          <w:p w14:paraId="40E11BA8" w14:textId="2DB12C21" w:rsidR="00615AF8" w:rsidRPr="00615AF8" w:rsidRDefault="00615AF8" w:rsidP="00615AF8">
            <w:pPr>
              <w:pStyle w:val="Style2-"/>
              <w:tabs>
                <w:tab w:val="clear" w:pos="540"/>
                <w:tab w:val="left" w:pos="445"/>
              </w:tabs>
              <w:ind w:left="85" w:firstLine="180"/>
            </w:pPr>
            <w:r>
              <w:t xml:space="preserve">4. </w:t>
            </w:r>
            <w:r w:rsidRPr="00615AF8">
              <w:t>Hệ thống hiển thị thông tin chi tiết của khoản chi tiêu, bao gồm ngày, giờ, số tiền, danh mục, ghi chú và các thông tin liên quan khác.</w:t>
            </w:r>
          </w:p>
          <w:p w14:paraId="117B6303" w14:textId="23D13D50" w:rsidR="00FE4C9C" w:rsidRPr="00350DA2" w:rsidRDefault="00615AF8" w:rsidP="00615AF8">
            <w:pPr>
              <w:pStyle w:val="Style2-"/>
              <w:tabs>
                <w:tab w:val="clear" w:pos="540"/>
                <w:tab w:val="left" w:pos="445"/>
              </w:tabs>
              <w:ind w:left="85" w:firstLine="180"/>
            </w:pPr>
            <w:r>
              <w:t xml:space="preserve">5. </w:t>
            </w:r>
            <w:r w:rsidRPr="00615AF8">
              <w:t>Ca sử dụng kết thúc</w:t>
            </w:r>
            <w:r w:rsidR="00FE4C9C">
              <w:rPr>
                <w:spacing w:val="-2"/>
              </w:rPr>
              <w:t>.</w:t>
            </w:r>
          </w:p>
        </w:tc>
      </w:tr>
      <w:tr w:rsidR="00FE4C9C" w:rsidRPr="004B1801" w14:paraId="727D78EE" w14:textId="77777777" w:rsidTr="00615AF8">
        <w:trPr>
          <w:trHeight w:val="485"/>
        </w:trPr>
        <w:tc>
          <w:tcPr>
            <w:tcW w:w="2340" w:type="dxa"/>
          </w:tcPr>
          <w:p w14:paraId="11AD538A" w14:textId="77777777" w:rsidR="00FE4C9C" w:rsidRDefault="00FE4C9C" w:rsidP="00615AF8">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840" w:type="dxa"/>
          </w:tcPr>
          <w:p w14:paraId="669CF708" w14:textId="77777777" w:rsidR="00615AF8" w:rsidRPr="00615AF8" w:rsidRDefault="00615AF8" w:rsidP="00615AF8">
            <w:pPr>
              <w:pStyle w:val="TableParagraph"/>
              <w:tabs>
                <w:tab w:val="left" w:pos="322"/>
              </w:tabs>
              <w:spacing w:before="0" w:line="360" w:lineRule="auto"/>
              <w:jc w:val="both"/>
              <w:rPr>
                <w:sz w:val="26"/>
              </w:rPr>
            </w:pPr>
            <w:r w:rsidRPr="00615AF8">
              <w:rPr>
                <w:sz w:val="26"/>
              </w:rPr>
              <w:t>E1 – Không tìm thấy dữ liệu chi tiêu</w:t>
            </w:r>
          </w:p>
          <w:p w14:paraId="2EBDCA72" w14:textId="1E44BB62" w:rsidR="00615AF8" w:rsidRPr="00615AF8" w:rsidRDefault="00615AF8" w:rsidP="00615AF8">
            <w:pPr>
              <w:pStyle w:val="Style3Normal"/>
              <w:ind w:left="85" w:firstLine="275"/>
            </w:pPr>
            <w:r w:rsidRPr="00615AF8">
              <w:t>3a. Hệ thống không tìm thấy dữ liệu củ</w:t>
            </w:r>
            <w:r>
              <w:t>a</w:t>
            </w:r>
            <w:r w:rsidRPr="00615AF8">
              <w:t xml:space="preserve"> chi tiêu được chọn.</w:t>
            </w:r>
          </w:p>
          <w:p w14:paraId="69B648E6" w14:textId="0B2B540A" w:rsidR="00615AF8" w:rsidRPr="00615AF8" w:rsidRDefault="00615AF8" w:rsidP="00615AF8">
            <w:pPr>
              <w:pStyle w:val="Style3Normal"/>
              <w:ind w:left="85" w:firstLine="275"/>
            </w:pPr>
            <w:r w:rsidRPr="00615AF8">
              <w:t>3b. Hệ thống hiển thị thông báo lỗi</w:t>
            </w:r>
            <w:r>
              <w:t xml:space="preserve">, </w:t>
            </w:r>
            <w:r w:rsidRPr="00615AF8">
              <w:t>quay lại danh sách chi tiêu.</w:t>
            </w:r>
          </w:p>
          <w:p w14:paraId="1117A1A2" w14:textId="77777777" w:rsidR="00615AF8" w:rsidRPr="00615AF8" w:rsidRDefault="00615AF8" w:rsidP="00615AF8">
            <w:pPr>
              <w:pStyle w:val="TableParagraph"/>
              <w:tabs>
                <w:tab w:val="left" w:pos="322"/>
              </w:tabs>
              <w:spacing w:before="0" w:line="360" w:lineRule="auto"/>
              <w:jc w:val="both"/>
              <w:rPr>
                <w:sz w:val="26"/>
              </w:rPr>
            </w:pPr>
            <w:r w:rsidRPr="00615AF8">
              <w:rPr>
                <w:sz w:val="26"/>
              </w:rPr>
              <w:t>E2 – Lỗi kết nối cơ sở dữ liệu</w:t>
            </w:r>
          </w:p>
          <w:p w14:paraId="52A083EA" w14:textId="77777777" w:rsidR="00615AF8" w:rsidRPr="00615AF8" w:rsidRDefault="00615AF8" w:rsidP="00615AF8">
            <w:pPr>
              <w:pStyle w:val="Style3Normal"/>
            </w:pPr>
            <w:r w:rsidRPr="00615AF8">
              <w:t>3a. Xảy ra lỗi trong quá trình truy xuất dữ liệu từ cơ sở dữ liệu.</w:t>
            </w:r>
          </w:p>
          <w:p w14:paraId="37CCBF76" w14:textId="60D73C72" w:rsidR="00615AF8" w:rsidRPr="00615AF8" w:rsidRDefault="00615AF8" w:rsidP="00615AF8">
            <w:pPr>
              <w:pStyle w:val="Style3Normal"/>
            </w:pPr>
            <w:r w:rsidRPr="00615AF8">
              <w:t>3b. Hệ thống hiển thị thông báo lỗi hệ thống.</w:t>
            </w:r>
          </w:p>
          <w:p w14:paraId="44D9D261" w14:textId="77777777" w:rsidR="00615AF8" w:rsidRPr="00615AF8" w:rsidRDefault="00615AF8" w:rsidP="00615AF8">
            <w:pPr>
              <w:pStyle w:val="TableParagraph"/>
              <w:tabs>
                <w:tab w:val="left" w:pos="322"/>
              </w:tabs>
              <w:spacing w:before="0" w:line="360" w:lineRule="auto"/>
              <w:jc w:val="both"/>
              <w:rPr>
                <w:sz w:val="26"/>
              </w:rPr>
            </w:pPr>
            <w:r w:rsidRPr="00615AF8">
              <w:rPr>
                <w:sz w:val="26"/>
              </w:rPr>
              <w:t>E3 – Dữ liệu không đồng bộ</w:t>
            </w:r>
          </w:p>
          <w:p w14:paraId="7368BC23" w14:textId="77777777" w:rsidR="00615AF8" w:rsidRPr="00615AF8" w:rsidRDefault="00615AF8" w:rsidP="00615AF8">
            <w:pPr>
              <w:pStyle w:val="Style3Normal"/>
              <w:ind w:left="85" w:firstLine="275"/>
            </w:pPr>
            <w:r w:rsidRPr="00615AF8">
              <w:t>3a. Dữ liệu chi tiêu hiển thị không khớp với dữ liệu hiện có trong hệ thống.</w:t>
            </w:r>
          </w:p>
          <w:p w14:paraId="25EF903F" w14:textId="14066FF2" w:rsidR="00FE4C9C" w:rsidRPr="004B1801" w:rsidRDefault="00615AF8" w:rsidP="00615AF8">
            <w:pPr>
              <w:pStyle w:val="Style3Normal"/>
            </w:pPr>
            <w:r w:rsidRPr="00615AF8">
              <w:t>3b. Hệ thống hiển thị thông báo và yêu cầu người dùng thử lại.</w:t>
            </w:r>
          </w:p>
        </w:tc>
      </w:tr>
      <w:tr w:rsidR="00615AF8" w:rsidRPr="004B1801" w14:paraId="306126D0" w14:textId="77777777" w:rsidTr="00615AF8">
        <w:trPr>
          <w:trHeight w:val="485"/>
        </w:trPr>
        <w:tc>
          <w:tcPr>
            <w:tcW w:w="2340" w:type="dxa"/>
          </w:tcPr>
          <w:p w14:paraId="0ABDE711" w14:textId="49B78B29" w:rsidR="00615AF8" w:rsidRDefault="00615AF8" w:rsidP="00615AF8">
            <w:pPr>
              <w:pStyle w:val="TableParagraph"/>
              <w:spacing w:before="0" w:line="360" w:lineRule="auto"/>
              <w:jc w:val="both"/>
              <w:rPr>
                <w:sz w:val="26"/>
              </w:rPr>
            </w:pPr>
            <w:r w:rsidRPr="00615AF8">
              <w:rPr>
                <w:sz w:val="26"/>
              </w:rPr>
              <w:t>Ghi chú</w:t>
            </w:r>
          </w:p>
        </w:tc>
        <w:tc>
          <w:tcPr>
            <w:tcW w:w="6840" w:type="dxa"/>
          </w:tcPr>
          <w:p w14:paraId="3AF0BB93" w14:textId="6077FAE7" w:rsidR="00615AF8" w:rsidRPr="00615AF8" w:rsidRDefault="00615AF8" w:rsidP="00615AF8">
            <w:pPr>
              <w:pStyle w:val="TableParagraph"/>
              <w:tabs>
                <w:tab w:val="left" w:pos="517"/>
              </w:tabs>
              <w:spacing w:before="0" w:line="360" w:lineRule="auto"/>
              <w:jc w:val="both"/>
              <w:rPr>
                <w:sz w:val="26"/>
                <w:lang w:val="en-US"/>
              </w:rPr>
            </w:pPr>
            <w:r w:rsidRPr="00615AF8">
              <w:rPr>
                <w:sz w:val="26"/>
              </w:rPr>
              <w:t>Người dùng chỉ có quyền xem chi tiết các khoản chi tiêu của chính mình.</w:t>
            </w:r>
          </w:p>
          <w:p w14:paraId="325635F8" w14:textId="4058B74A" w:rsidR="00615AF8" w:rsidRPr="00615AF8" w:rsidRDefault="00615AF8" w:rsidP="00615AF8">
            <w:pPr>
              <w:pStyle w:val="TableParagraph"/>
              <w:tabs>
                <w:tab w:val="left" w:pos="517"/>
              </w:tabs>
              <w:spacing w:before="0" w:line="360" w:lineRule="auto"/>
              <w:jc w:val="both"/>
              <w:rPr>
                <w:sz w:val="26"/>
              </w:rPr>
            </w:pPr>
            <w:r w:rsidRPr="00615AF8">
              <w:rPr>
                <w:sz w:val="26"/>
              </w:rPr>
              <w:t>Từ giao diện chi tiết, người dùng có thể thực hiện các chức năng chỉnh sửa hoặc xóa chi tiêu (nếu được cho phép).</w:t>
            </w:r>
            <w:r>
              <w:rPr>
                <w:sz w:val="26"/>
              </w:rPr>
              <w:tab/>
            </w:r>
          </w:p>
        </w:tc>
      </w:tr>
    </w:tbl>
    <w:p w14:paraId="52953D91" w14:textId="0CB3A65B" w:rsidR="00FE4C9C" w:rsidRDefault="00FE4C9C" w:rsidP="00391D1C">
      <w:pPr>
        <w:pStyle w:val="Caption"/>
      </w:pPr>
      <w:bookmarkStart w:id="106" w:name="_Toc186142736"/>
      <w:bookmarkStart w:id="107" w:name="_Toc220065890"/>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5</w:t>
      </w:r>
      <w:r w:rsidR="00B34304">
        <w:fldChar w:fldCharType="end"/>
      </w:r>
      <w:r>
        <w:t xml:space="preserve"> Đặc tả use case xem chi tiết chi tiêu</w:t>
      </w:r>
      <w:bookmarkEnd w:id="106"/>
      <w:bookmarkEnd w:id="107"/>
    </w:p>
    <w:p w14:paraId="4267CE4D" w14:textId="2B23AFFE" w:rsidR="00FE4C9C" w:rsidRDefault="00207D9E" w:rsidP="00207D9E">
      <w:pPr>
        <w:jc w:val="center"/>
      </w:pPr>
      <w:r w:rsidRPr="00207D9E">
        <w:rPr>
          <w:noProof/>
        </w:rPr>
        <w:drawing>
          <wp:inline distT="0" distB="0" distL="0" distR="0" wp14:anchorId="20CF0F55" wp14:editId="3E458EB9">
            <wp:extent cx="5250872" cy="3208587"/>
            <wp:effectExtent l="19050" t="19050" r="26035" b="11430"/>
            <wp:docPr id="369090386"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0386" name="Picture 44"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542" cy="3216329"/>
                    </a:xfrm>
                    <a:prstGeom prst="rect">
                      <a:avLst/>
                    </a:prstGeom>
                    <a:noFill/>
                    <a:ln w="3175">
                      <a:solidFill>
                        <a:schemeClr val="tx1"/>
                      </a:solidFill>
                    </a:ln>
                  </pic:spPr>
                </pic:pic>
              </a:graphicData>
            </a:graphic>
          </wp:inline>
        </w:drawing>
      </w:r>
    </w:p>
    <w:p w14:paraId="236225A8" w14:textId="53B00F76" w:rsidR="00FE4C9C" w:rsidRDefault="00FE4C9C" w:rsidP="00391D1C">
      <w:pPr>
        <w:pStyle w:val="Caption"/>
      </w:pPr>
      <w:bookmarkStart w:id="108" w:name="_Toc186142700"/>
      <w:bookmarkStart w:id="109" w:name="_Toc220065916"/>
      <w:r>
        <w:t xml:space="preserve">Hình </w:t>
      </w:r>
      <w:r w:rsidR="005016A5">
        <w:fldChar w:fldCharType="begin"/>
      </w:r>
      <w:r w:rsidR="005016A5">
        <w:instrText xml:space="preserve"> STYLEREF 1 \s </w:instrText>
      </w:r>
      <w:r w:rsidR="005016A5">
        <w:fldChar w:fldCharType="separate"/>
      </w:r>
      <w:r w:rsidR="00862E36">
        <w:rPr>
          <w:noProof/>
        </w:rPr>
        <w:t>3</w:t>
      </w:r>
      <w:r w:rsidR="005016A5">
        <w:fldChar w:fldCharType="end"/>
      </w:r>
      <w:r w:rsidR="005016A5">
        <w:t>.</w:t>
      </w:r>
      <w:r w:rsidR="005016A5">
        <w:fldChar w:fldCharType="begin"/>
      </w:r>
      <w:r w:rsidR="005016A5">
        <w:instrText xml:space="preserve"> SEQ Hình \* ARABIC \s 1 </w:instrText>
      </w:r>
      <w:r w:rsidR="005016A5">
        <w:fldChar w:fldCharType="separate"/>
      </w:r>
      <w:r w:rsidR="00862E36">
        <w:rPr>
          <w:noProof/>
        </w:rPr>
        <w:t>17</w:t>
      </w:r>
      <w:r w:rsidR="005016A5">
        <w:fldChar w:fldCharType="end"/>
      </w:r>
      <w:r>
        <w:t xml:space="preserve"> Sơ đồ hoạt động xem chi tiết chi tiêu</w:t>
      </w:r>
      <w:bookmarkEnd w:id="108"/>
      <w:bookmarkEnd w:id="109"/>
    </w:p>
    <w:p w14:paraId="660E7E4E" w14:textId="1F1C98AD" w:rsidR="00BD0ABD" w:rsidRDefault="00BD0ABD" w:rsidP="00BD0ABD">
      <w:pPr>
        <w:pStyle w:val="Heading4"/>
      </w:pPr>
      <w:r>
        <w:t xml:space="preserve"> Use case gợi ý chi tiêu thông minh</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BD0ABD" w14:paraId="6EF88C54" w14:textId="77777777" w:rsidTr="00C029D5">
        <w:trPr>
          <w:trHeight w:val="388"/>
        </w:trPr>
        <w:tc>
          <w:tcPr>
            <w:tcW w:w="2340" w:type="dxa"/>
          </w:tcPr>
          <w:p w14:paraId="589E3AF1" w14:textId="77777777" w:rsidR="00BD0ABD" w:rsidRDefault="00BD0ABD" w:rsidP="00BD0ABD">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49481FCB" w14:textId="4A27E924" w:rsidR="00BD0ABD" w:rsidRDefault="00BD0ABD" w:rsidP="00BD0ABD">
            <w:pPr>
              <w:pStyle w:val="TableParagraph"/>
              <w:spacing w:before="0" w:line="360" w:lineRule="auto"/>
              <w:ind w:right="-284"/>
              <w:jc w:val="both"/>
              <w:rPr>
                <w:sz w:val="26"/>
              </w:rPr>
            </w:pPr>
            <w:r w:rsidRPr="00BD0ABD">
              <w:rPr>
                <w:sz w:val="26"/>
                <w:lang w:val="en-US"/>
              </w:rPr>
              <w:t>Gợi ý chi tiêu thông minh</w:t>
            </w:r>
            <w:r>
              <w:rPr>
                <w:sz w:val="26"/>
                <w:lang w:val="en-US"/>
              </w:rPr>
              <w:t>.</w:t>
            </w:r>
          </w:p>
        </w:tc>
      </w:tr>
      <w:tr w:rsidR="00BD0ABD" w:rsidRPr="00F84011" w14:paraId="6C46C0AA" w14:textId="77777777" w:rsidTr="00C029D5">
        <w:trPr>
          <w:trHeight w:val="390"/>
        </w:trPr>
        <w:tc>
          <w:tcPr>
            <w:tcW w:w="2340" w:type="dxa"/>
          </w:tcPr>
          <w:p w14:paraId="502C6DB2" w14:textId="77777777" w:rsidR="00BD0ABD" w:rsidRDefault="00BD0ABD" w:rsidP="00BD0ABD">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5379372E" w14:textId="77777777" w:rsidR="00BD0ABD" w:rsidRPr="00F84011" w:rsidRDefault="00BD0ABD" w:rsidP="00BD0ABD">
            <w:pPr>
              <w:pStyle w:val="TableParagraph"/>
              <w:spacing w:before="0" w:line="360" w:lineRule="auto"/>
              <w:jc w:val="both"/>
              <w:rPr>
                <w:sz w:val="26"/>
                <w:lang w:val="en-US"/>
              </w:rPr>
            </w:pPr>
            <w:r>
              <w:rPr>
                <w:sz w:val="26"/>
                <w:lang w:val="en-US"/>
              </w:rPr>
              <w:t>Người dùng.</w:t>
            </w:r>
          </w:p>
        </w:tc>
      </w:tr>
      <w:tr w:rsidR="00BD0ABD" w14:paraId="7910A68F" w14:textId="77777777" w:rsidTr="00C029D5">
        <w:trPr>
          <w:trHeight w:val="390"/>
        </w:trPr>
        <w:tc>
          <w:tcPr>
            <w:tcW w:w="2340" w:type="dxa"/>
          </w:tcPr>
          <w:p w14:paraId="715A3B9B" w14:textId="77777777" w:rsidR="00BD0ABD" w:rsidRPr="00615AF8" w:rsidRDefault="00BD0ABD" w:rsidP="00BD0ABD">
            <w:pPr>
              <w:pStyle w:val="TableParagraph"/>
              <w:spacing w:before="0" w:line="360" w:lineRule="auto"/>
              <w:jc w:val="both"/>
              <w:rPr>
                <w:sz w:val="26"/>
                <w:lang w:val="en-US"/>
              </w:rPr>
            </w:pPr>
            <w:r>
              <w:rPr>
                <w:sz w:val="26"/>
                <w:lang w:val="en-US"/>
              </w:rPr>
              <w:t>Mô tả</w:t>
            </w:r>
          </w:p>
        </w:tc>
        <w:tc>
          <w:tcPr>
            <w:tcW w:w="6840" w:type="dxa"/>
          </w:tcPr>
          <w:p w14:paraId="2DADA145" w14:textId="36BD2C2D" w:rsidR="00BD0ABD" w:rsidRDefault="00BD0ABD" w:rsidP="00BD0ABD">
            <w:pPr>
              <w:pStyle w:val="TableParagraph"/>
              <w:spacing w:before="0" w:line="360" w:lineRule="auto"/>
              <w:jc w:val="both"/>
              <w:rPr>
                <w:sz w:val="26"/>
                <w:lang w:val="en-US"/>
              </w:rPr>
            </w:pPr>
            <w:r w:rsidRPr="00BD0ABD">
              <w:rPr>
                <w:sz w:val="26"/>
                <w:lang w:val="en-US"/>
              </w:rPr>
              <w:t xml:space="preserve">Ca sử dụng cho phép hệ thống phân tích dữ liệu chi tiêu của người dùng bằng các thuật toán </w:t>
            </w:r>
            <w:r>
              <w:rPr>
                <w:sz w:val="26"/>
                <w:lang w:val="en-US"/>
              </w:rPr>
              <w:t>AI</w:t>
            </w:r>
            <w:r w:rsidRPr="00BD0ABD">
              <w:rPr>
                <w:sz w:val="26"/>
                <w:lang w:val="en-US"/>
              </w:rPr>
              <w:t xml:space="preserve"> để đưa ra các gợi ý chi tiêu hợp lý, giúp người dùng quản lý tài chính cá nhân hiệu quả hơn.</w:t>
            </w:r>
          </w:p>
        </w:tc>
      </w:tr>
      <w:tr w:rsidR="00BD0ABD" w:rsidRPr="001649AA" w14:paraId="160DB7F5" w14:textId="77777777" w:rsidTr="00C029D5">
        <w:trPr>
          <w:trHeight w:val="388"/>
        </w:trPr>
        <w:tc>
          <w:tcPr>
            <w:tcW w:w="2340" w:type="dxa"/>
          </w:tcPr>
          <w:p w14:paraId="0ED2BBA1" w14:textId="77777777" w:rsidR="00BD0ABD" w:rsidRDefault="00BD0ABD" w:rsidP="00BD0ABD">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4B7D459A" w14:textId="264BCE99" w:rsidR="00BD0ABD" w:rsidRPr="00BD0ABD" w:rsidRDefault="00BD0ABD" w:rsidP="00BD0ABD">
            <w:pPr>
              <w:pStyle w:val="TableParagraph"/>
              <w:spacing w:line="360" w:lineRule="auto"/>
              <w:ind w:right="90"/>
              <w:jc w:val="both"/>
              <w:rPr>
                <w:sz w:val="26"/>
                <w:lang w:val="en-US"/>
              </w:rPr>
            </w:pPr>
            <w:r w:rsidRPr="00BD0ABD">
              <w:rPr>
                <w:sz w:val="26"/>
              </w:rPr>
              <w:t>Người dùng đã đăng nhập vào hệ thống.</w:t>
            </w:r>
          </w:p>
          <w:p w14:paraId="0939509E" w14:textId="4EDB463B" w:rsidR="00BD0ABD" w:rsidRPr="00BD0ABD" w:rsidRDefault="00BD0ABD" w:rsidP="00BD0ABD">
            <w:pPr>
              <w:pStyle w:val="TableParagraph"/>
              <w:spacing w:line="360" w:lineRule="auto"/>
              <w:ind w:right="90"/>
              <w:jc w:val="both"/>
              <w:rPr>
                <w:sz w:val="26"/>
                <w:lang w:val="en-US"/>
              </w:rPr>
            </w:pPr>
            <w:r w:rsidRPr="00BD0ABD">
              <w:rPr>
                <w:sz w:val="26"/>
              </w:rPr>
              <w:t>Người dùng đã có dữ liệu chi tiêu được lưu trong hệ thống.</w:t>
            </w:r>
          </w:p>
          <w:p w14:paraId="368D2CBD" w14:textId="77777777" w:rsidR="00BD0ABD" w:rsidRDefault="00BD0ABD" w:rsidP="00BD0ABD">
            <w:pPr>
              <w:pStyle w:val="TableParagraph"/>
              <w:spacing w:before="0" w:line="360" w:lineRule="auto"/>
              <w:ind w:right="90"/>
              <w:jc w:val="both"/>
              <w:rPr>
                <w:sz w:val="26"/>
                <w:lang w:val="en-US"/>
              </w:rPr>
            </w:pPr>
            <w:r w:rsidRPr="00BD0ABD">
              <w:rPr>
                <w:sz w:val="26"/>
              </w:rPr>
              <w:t>Hệ thống AI đã được huấn luyện và sẵn sàng hoạt động</w:t>
            </w:r>
            <w:r w:rsidRPr="00615AF8">
              <w:rPr>
                <w:sz w:val="26"/>
              </w:rPr>
              <w:t>.</w:t>
            </w:r>
          </w:p>
          <w:p w14:paraId="14582EF2" w14:textId="52A17C44" w:rsidR="00BD0ABD" w:rsidRPr="00BD0ABD" w:rsidRDefault="00BD0ABD" w:rsidP="00BD0ABD">
            <w:pPr>
              <w:pStyle w:val="TableParagraph"/>
              <w:spacing w:before="0" w:line="360" w:lineRule="auto"/>
              <w:ind w:right="90"/>
              <w:jc w:val="both"/>
              <w:rPr>
                <w:sz w:val="26"/>
                <w:lang w:val="en-US"/>
              </w:rPr>
            </w:pPr>
            <w:r>
              <w:rPr>
                <w:sz w:val="26"/>
                <w:lang w:val="en-US"/>
              </w:rPr>
              <w:t>Thiết bị có kết nối Internet.</w:t>
            </w:r>
          </w:p>
        </w:tc>
      </w:tr>
      <w:tr w:rsidR="00BD0ABD" w14:paraId="0758B85F" w14:textId="77777777" w:rsidTr="00C029D5">
        <w:trPr>
          <w:trHeight w:val="388"/>
        </w:trPr>
        <w:tc>
          <w:tcPr>
            <w:tcW w:w="2340" w:type="dxa"/>
          </w:tcPr>
          <w:p w14:paraId="2756F4C4" w14:textId="77777777" w:rsidR="00BD0ABD" w:rsidRDefault="00BD0ABD" w:rsidP="00BD0ABD">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343713B0" w14:textId="4FED2493" w:rsidR="00BD0ABD" w:rsidRPr="00BD0ABD" w:rsidRDefault="00BD0ABD" w:rsidP="00BD0ABD">
            <w:pPr>
              <w:pStyle w:val="TableParagraph"/>
              <w:spacing w:line="360" w:lineRule="auto"/>
              <w:ind w:right="90"/>
              <w:jc w:val="both"/>
              <w:rPr>
                <w:sz w:val="26"/>
                <w:lang w:val="en-US"/>
              </w:rPr>
            </w:pPr>
            <w:r w:rsidRPr="00BD0ABD">
              <w:rPr>
                <w:sz w:val="26"/>
              </w:rPr>
              <w:t>Hệ thống hiển thị các gợi ý chi tiêu dựa trên dữ liệu hiện có.</w:t>
            </w:r>
          </w:p>
          <w:p w14:paraId="5E5BEB24" w14:textId="1D5F43E9" w:rsidR="00BD0ABD" w:rsidRDefault="00BD0ABD" w:rsidP="00BD0ABD">
            <w:pPr>
              <w:pStyle w:val="TableParagraph"/>
              <w:spacing w:before="0" w:line="360" w:lineRule="auto"/>
              <w:ind w:right="90"/>
              <w:jc w:val="both"/>
              <w:rPr>
                <w:sz w:val="26"/>
              </w:rPr>
            </w:pPr>
            <w:r w:rsidRPr="00BD0ABD">
              <w:rPr>
                <w:sz w:val="26"/>
              </w:rPr>
              <w:t>Không có dữ liệu chi tiêu nào của người dùng bị thay đổi</w:t>
            </w:r>
            <w:r w:rsidRPr="00D61AD8">
              <w:rPr>
                <w:sz w:val="26"/>
              </w:rPr>
              <w:t>.</w:t>
            </w:r>
          </w:p>
        </w:tc>
      </w:tr>
      <w:tr w:rsidR="00BD0ABD" w14:paraId="25E581A1" w14:textId="77777777" w:rsidTr="00C029D5">
        <w:trPr>
          <w:trHeight w:val="388"/>
        </w:trPr>
        <w:tc>
          <w:tcPr>
            <w:tcW w:w="2340" w:type="dxa"/>
          </w:tcPr>
          <w:p w14:paraId="71A5C463" w14:textId="77777777" w:rsidR="00BD0ABD" w:rsidRDefault="00BD0ABD" w:rsidP="00BD0ABD">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1419EF54" w14:textId="4B00B085" w:rsidR="00BD0ABD" w:rsidRPr="00BD0ABD" w:rsidRDefault="00BD0ABD" w:rsidP="00BD0ABD">
            <w:pPr>
              <w:pStyle w:val="TableParagraph"/>
              <w:spacing w:line="360" w:lineRule="auto"/>
              <w:ind w:right="90"/>
              <w:jc w:val="both"/>
              <w:rPr>
                <w:sz w:val="26"/>
                <w:lang w:val="en-US"/>
              </w:rPr>
            </w:pPr>
            <w:r w:rsidRPr="00BD0ABD">
              <w:rPr>
                <w:sz w:val="26"/>
              </w:rPr>
              <w:t>Người dùng nhận được các gợi ý chi tiêu phù hợp với thói quen và tình hình tài chính cá nhân.</w:t>
            </w:r>
          </w:p>
          <w:p w14:paraId="6F3380EA" w14:textId="53292504" w:rsidR="00BD0ABD" w:rsidRDefault="00BD0ABD" w:rsidP="00BD0ABD">
            <w:pPr>
              <w:pStyle w:val="TableParagraph"/>
              <w:spacing w:before="0" w:line="360" w:lineRule="auto"/>
              <w:ind w:right="90"/>
              <w:jc w:val="both"/>
              <w:rPr>
                <w:sz w:val="26"/>
              </w:rPr>
            </w:pPr>
            <w:r w:rsidRPr="00BD0ABD">
              <w:rPr>
                <w:sz w:val="26"/>
              </w:rPr>
              <w:t>Gợi ý được hiển thị rõ ràng và dễ hiểu</w:t>
            </w:r>
            <w:r w:rsidRPr="00D61AD8">
              <w:rPr>
                <w:sz w:val="26"/>
              </w:rPr>
              <w:t>.</w:t>
            </w:r>
          </w:p>
        </w:tc>
      </w:tr>
      <w:tr w:rsidR="00BD0ABD" w14:paraId="64E28185" w14:textId="77777777" w:rsidTr="00C029D5">
        <w:trPr>
          <w:trHeight w:val="388"/>
        </w:trPr>
        <w:tc>
          <w:tcPr>
            <w:tcW w:w="2340" w:type="dxa"/>
          </w:tcPr>
          <w:p w14:paraId="70AAB143" w14:textId="77777777" w:rsidR="00BD0ABD" w:rsidRDefault="00BD0ABD" w:rsidP="00BD0ABD">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5F5F44E2" w14:textId="03FEAFD1" w:rsidR="00BD0ABD" w:rsidRDefault="00BD0ABD" w:rsidP="00BD0ABD">
            <w:pPr>
              <w:pStyle w:val="TableParagraph"/>
              <w:spacing w:before="0" w:line="360" w:lineRule="auto"/>
              <w:ind w:right="90"/>
              <w:jc w:val="both"/>
              <w:rPr>
                <w:sz w:val="26"/>
              </w:rPr>
            </w:pPr>
            <w:r w:rsidRPr="00BD0ABD">
              <w:rPr>
                <w:sz w:val="26"/>
              </w:rPr>
              <w:t>Người dùng truy cập chức năng “Gợi ý chi tiêu thông minh” trên giao diện ứng dụng</w:t>
            </w:r>
            <w:r w:rsidRPr="00D61AD8">
              <w:rPr>
                <w:sz w:val="26"/>
              </w:rPr>
              <w:t>.</w:t>
            </w:r>
          </w:p>
        </w:tc>
      </w:tr>
      <w:tr w:rsidR="00BD0ABD" w:rsidRPr="00350DA2" w14:paraId="4165ED77" w14:textId="77777777" w:rsidTr="00C029D5">
        <w:trPr>
          <w:trHeight w:val="46"/>
        </w:trPr>
        <w:tc>
          <w:tcPr>
            <w:tcW w:w="2340" w:type="dxa"/>
          </w:tcPr>
          <w:p w14:paraId="608FA8FA" w14:textId="77777777" w:rsidR="00BD0ABD" w:rsidRDefault="00BD0ABD" w:rsidP="00BD0ABD">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02525A9D" w14:textId="50BFF794" w:rsidR="00BD0ABD" w:rsidRPr="00615AF8" w:rsidRDefault="00BD0ABD" w:rsidP="00BD0ABD">
            <w:pPr>
              <w:pStyle w:val="Style2-"/>
              <w:tabs>
                <w:tab w:val="clear" w:pos="540"/>
                <w:tab w:val="left" w:pos="445"/>
              </w:tabs>
              <w:ind w:left="85" w:firstLine="180"/>
            </w:pPr>
            <w:r>
              <w:t xml:space="preserve">1. </w:t>
            </w:r>
            <w:r w:rsidRPr="00BD0ABD">
              <w:t>Người dùng đăng nhập vào ứng dụng</w:t>
            </w:r>
            <w:r w:rsidRPr="00615AF8">
              <w:t>.</w:t>
            </w:r>
          </w:p>
          <w:p w14:paraId="2C6AD9B5" w14:textId="3FAD3815" w:rsidR="00BD0ABD" w:rsidRPr="00615AF8" w:rsidRDefault="00BD0ABD" w:rsidP="00BD0ABD">
            <w:pPr>
              <w:pStyle w:val="Style2-"/>
              <w:tabs>
                <w:tab w:val="clear" w:pos="540"/>
                <w:tab w:val="left" w:pos="445"/>
              </w:tabs>
              <w:ind w:left="85" w:firstLine="180"/>
            </w:pPr>
            <w:r>
              <w:t xml:space="preserve">2. </w:t>
            </w:r>
            <w:r w:rsidRPr="00BD0ABD">
              <w:t>Người dùng chọn chức năng “Gợi ý chi tiêu thông minh”</w:t>
            </w:r>
            <w:r w:rsidRPr="00615AF8">
              <w:t>.</w:t>
            </w:r>
          </w:p>
          <w:p w14:paraId="1A2EAFBA" w14:textId="23DF9730" w:rsidR="00BD0ABD" w:rsidRPr="00615AF8" w:rsidRDefault="00BD0ABD" w:rsidP="00BD0ABD">
            <w:pPr>
              <w:pStyle w:val="Style2-"/>
              <w:tabs>
                <w:tab w:val="clear" w:pos="540"/>
                <w:tab w:val="left" w:pos="445"/>
              </w:tabs>
              <w:ind w:left="85" w:firstLine="180"/>
            </w:pPr>
            <w:r>
              <w:t xml:space="preserve">3. </w:t>
            </w:r>
            <w:r w:rsidRPr="00BD0ABD">
              <w:t>Hệ thống truy xuất dữ liệu chi tiêu lịch sử của người dùng</w:t>
            </w:r>
            <w:r w:rsidRPr="00615AF8">
              <w:t>.</w:t>
            </w:r>
          </w:p>
          <w:p w14:paraId="598C234B" w14:textId="77777777" w:rsidR="00BD0ABD" w:rsidRDefault="00BD0ABD" w:rsidP="00BD0ABD">
            <w:pPr>
              <w:pStyle w:val="Style2-"/>
              <w:tabs>
                <w:tab w:val="clear" w:pos="540"/>
                <w:tab w:val="left" w:pos="445"/>
              </w:tabs>
              <w:ind w:left="85" w:firstLine="180"/>
            </w:pPr>
            <w:r>
              <w:t xml:space="preserve">4. </w:t>
            </w:r>
            <w:r w:rsidRPr="00BD0ABD">
              <w:t>Hệ thống phân tích dữ liệu bằng mô hình trí tuệ nhân tạo</w:t>
            </w:r>
          </w:p>
          <w:p w14:paraId="0C183B2E" w14:textId="53ACB0F4" w:rsidR="00BD0ABD" w:rsidRPr="00615AF8" w:rsidRDefault="00BD0ABD" w:rsidP="00BD0ABD">
            <w:pPr>
              <w:pStyle w:val="Style2-"/>
              <w:tabs>
                <w:tab w:val="clear" w:pos="540"/>
                <w:tab w:val="left" w:pos="445"/>
              </w:tabs>
              <w:ind w:left="85" w:firstLine="180"/>
            </w:pPr>
            <w:r>
              <w:t xml:space="preserve">5. </w:t>
            </w:r>
            <w:r w:rsidRPr="00BD0ABD">
              <w:t>Hệ thống tạo ra các gợi ý chi tiêu phù hợp (tiết kiệm, điều chỉnh chi tiêu, phân bổ ngân sách)</w:t>
            </w:r>
            <w:r w:rsidRPr="00615AF8">
              <w:t>.</w:t>
            </w:r>
          </w:p>
          <w:p w14:paraId="01B4DA00" w14:textId="531FAC6B" w:rsidR="00BD0ABD" w:rsidRDefault="00BD0ABD" w:rsidP="00BD0ABD">
            <w:pPr>
              <w:pStyle w:val="Style2-"/>
              <w:tabs>
                <w:tab w:val="clear" w:pos="540"/>
                <w:tab w:val="left" w:pos="445"/>
              </w:tabs>
              <w:ind w:left="85" w:firstLine="180"/>
            </w:pPr>
            <w:r>
              <w:t xml:space="preserve">6. </w:t>
            </w:r>
            <w:r w:rsidRPr="00BD0ABD">
              <w:t>Hệ thống hiển thị danh sách gợi ý chi tiêu cho người dùng</w:t>
            </w:r>
          </w:p>
          <w:p w14:paraId="18A30790" w14:textId="144E4554" w:rsidR="00BD0ABD" w:rsidRPr="00350DA2" w:rsidRDefault="00BD0ABD" w:rsidP="00BD0ABD">
            <w:pPr>
              <w:pStyle w:val="Style2-"/>
              <w:tabs>
                <w:tab w:val="clear" w:pos="540"/>
                <w:tab w:val="left" w:pos="445"/>
              </w:tabs>
              <w:ind w:left="85" w:firstLine="180"/>
            </w:pPr>
            <w:r>
              <w:rPr>
                <w:spacing w:val="-2"/>
              </w:rPr>
              <w:t>7. Ca sử dụng kết thúc.</w:t>
            </w:r>
          </w:p>
        </w:tc>
      </w:tr>
      <w:tr w:rsidR="00BD0ABD" w:rsidRPr="004B1801" w14:paraId="33BE105F" w14:textId="77777777" w:rsidTr="00C029D5">
        <w:trPr>
          <w:trHeight w:val="485"/>
        </w:trPr>
        <w:tc>
          <w:tcPr>
            <w:tcW w:w="2340" w:type="dxa"/>
          </w:tcPr>
          <w:p w14:paraId="7E53B303" w14:textId="77777777" w:rsidR="00BD0ABD" w:rsidRDefault="00BD0ABD" w:rsidP="00BD0ABD">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840" w:type="dxa"/>
          </w:tcPr>
          <w:p w14:paraId="7B4E9710" w14:textId="77777777" w:rsidR="00BD0ABD" w:rsidRDefault="00BD0ABD" w:rsidP="00BD0ABD">
            <w:pPr>
              <w:pStyle w:val="Style3Normal"/>
              <w:ind w:left="90" w:firstLine="0"/>
            </w:pPr>
            <w:r>
              <w:t>E1 – Không đủ dữ liệu để phân tích</w:t>
            </w:r>
          </w:p>
          <w:p w14:paraId="1106393A" w14:textId="77777777" w:rsidR="00BD0ABD" w:rsidRPr="00BD0ABD" w:rsidRDefault="00BD0ABD" w:rsidP="00BD0ABD">
            <w:pPr>
              <w:pStyle w:val="Style3Normal"/>
              <w:ind w:left="90" w:firstLine="270"/>
            </w:pPr>
            <w:r w:rsidRPr="00BD0ABD">
              <w:t>3a. Dữ liệu chi tiêu không đủ để hệ thống AI phân tích.</w:t>
            </w:r>
          </w:p>
          <w:p w14:paraId="1B216842" w14:textId="294ED47B" w:rsidR="00BD0ABD" w:rsidRPr="00BD0ABD" w:rsidRDefault="00BD0ABD" w:rsidP="00BD0ABD">
            <w:pPr>
              <w:pStyle w:val="Style3Normal"/>
              <w:ind w:left="90" w:firstLine="270"/>
            </w:pPr>
            <w:r w:rsidRPr="00BD0ABD">
              <w:t>3b. Hệ thống hiển thị thông báo yêu cầu người dùng bổ sung dữ liệu.</w:t>
            </w:r>
          </w:p>
          <w:p w14:paraId="6BA9757B" w14:textId="77777777" w:rsidR="00BD0ABD" w:rsidRDefault="00BD0ABD" w:rsidP="00BD0ABD">
            <w:pPr>
              <w:pStyle w:val="Style3Normal"/>
              <w:ind w:left="90" w:firstLine="0"/>
            </w:pPr>
            <w:r>
              <w:t>E2 – Lỗi hệ thống AI</w:t>
            </w:r>
          </w:p>
          <w:p w14:paraId="5F0CD0CA" w14:textId="77777777" w:rsidR="00BD0ABD" w:rsidRPr="00BD0ABD" w:rsidRDefault="00BD0ABD" w:rsidP="00BD0ABD">
            <w:pPr>
              <w:pStyle w:val="Style3Normal"/>
              <w:ind w:left="90" w:firstLine="270"/>
            </w:pPr>
            <w:r w:rsidRPr="00BD0ABD">
              <w:t>4a. Xảy ra lỗi trong quá trình phân tích dữ liệu.</w:t>
            </w:r>
          </w:p>
          <w:p w14:paraId="765EF3DB" w14:textId="503A3EE3" w:rsidR="00BD0ABD" w:rsidRPr="004B1801" w:rsidRDefault="00BD0ABD" w:rsidP="00BD0ABD">
            <w:pPr>
              <w:pStyle w:val="Style3Normal"/>
              <w:ind w:left="90" w:firstLine="270"/>
            </w:pPr>
            <w:r w:rsidRPr="00BD0ABD">
              <w:t>4b. Hệ thống hiển thị thông báo lỗi hệ thống.</w:t>
            </w:r>
          </w:p>
        </w:tc>
      </w:tr>
      <w:tr w:rsidR="00BD0ABD" w:rsidRPr="00615AF8" w14:paraId="394B11C6" w14:textId="77777777" w:rsidTr="00C029D5">
        <w:trPr>
          <w:trHeight w:val="485"/>
        </w:trPr>
        <w:tc>
          <w:tcPr>
            <w:tcW w:w="2340" w:type="dxa"/>
          </w:tcPr>
          <w:p w14:paraId="1D86D113" w14:textId="77777777" w:rsidR="00BD0ABD" w:rsidRDefault="00BD0ABD" w:rsidP="00BD0ABD">
            <w:pPr>
              <w:pStyle w:val="TableParagraph"/>
              <w:spacing w:before="0" w:line="360" w:lineRule="auto"/>
              <w:jc w:val="both"/>
              <w:rPr>
                <w:sz w:val="26"/>
              </w:rPr>
            </w:pPr>
            <w:r w:rsidRPr="00615AF8">
              <w:rPr>
                <w:sz w:val="26"/>
              </w:rPr>
              <w:t>Ghi chú</w:t>
            </w:r>
          </w:p>
        </w:tc>
        <w:tc>
          <w:tcPr>
            <w:tcW w:w="6840" w:type="dxa"/>
          </w:tcPr>
          <w:p w14:paraId="5814E5DD" w14:textId="4D48891F" w:rsidR="00BD0ABD" w:rsidRPr="00BD0ABD" w:rsidRDefault="00BD0ABD" w:rsidP="00BD0ABD">
            <w:pPr>
              <w:pStyle w:val="TableParagraph"/>
              <w:tabs>
                <w:tab w:val="left" w:pos="517"/>
              </w:tabs>
              <w:spacing w:line="360" w:lineRule="auto"/>
              <w:jc w:val="both"/>
              <w:rPr>
                <w:sz w:val="26"/>
                <w:lang w:val="en-US"/>
              </w:rPr>
            </w:pPr>
            <w:r w:rsidRPr="00BD0ABD">
              <w:rPr>
                <w:sz w:val="26"/>
              </w:rPr>
              <w:t>Gợi ý chỉ mang tính tham khảo, không thay thế quyết định tài chính của người dùng.</w:t>
            </w:r>
          </w:p>
          <w:p w14:paraId="65D86296" w14:textId="489D24E9" w:rsidR="00BD0ABD" w:rsidRPr="00BD0ABD" w:rsidRDefault="00BD0ABD" w:rsidP="00BD0ABD">
            <w:pPr>
              <w:pStyle w:val="TableParagraph"/>
              <w:tabs>
                <w:tab w:val="left" w:pos="517"/>
              </w:tabs>
              <w:spacing w:before="0" w:line="360" w:lineRule="auto"/>
              <w:jc w:val="both"/>
              <w:rPr>
                <w:sz w:val="26"/>
                <w:lang w:val="en-US"/>
              </w:rPr>
            </w:pPr>
            <w:r w:rsidRPr="00BD0ABD">
              <w:rPr>
                <w:sz w:val="26"/>
              </w:rPr>
              <w:t>Độ chính xác của gợi ý phụ thuộc vào dữ liệu chi tiêu lịch sử.</w:t>
            </w:r>
          </w:p>
        </w:tc>
      </w:tr>
    </w:tbl>
    <w:p w14:paraId="3DA75CC1" w14:textId="5CBB487C" w:rsidR="00BD0ABD" w:rsidRDefault="00BD0ABD" w:rsidP="00BD0ABD">
      <w:pPr>
        <w:pStyle w:val="Caption"/>
      </w:pPr>
      <w:bookmarkStart w:id="110" w:name="_Toc220065891"/>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6</w:t>
      </w:r>
      <w:r w:rsidR="00B34304">
        <w:fldChar w:fldCharType="end"/>
      </w:r>
      <w:r>
        <w:t xml:space="preserve"> Use case gợi ý chi tiêu thông minh</w:t>
      </w:r>
      <w:bookmarkEnd w:id="110"/>
    </w:p>
    <w:p w14:paraId="00AC616B" w14:textId="7DE6E983" w:rsidR="00BD0ABD" w:rsidRDefault="00BD0ABD" w:rsidP="00BD0ABD">
      <w:pPr>
        <w:pStyle w:val="Heading4"/>
      </w:pPr>
      <w:r>
        <w:t xml:space="preserve"> Use case phát hiện chi tiêu bất thường</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BD0ABD" w14:paraId="0FE88B29" w14:textId="77777777" w:rsidTr="00C029D5">
        <w:trPr>
          <w:trHeight w:val="388"/>
        </w:trPr>
        <w:tc>
          <w:tcPr>
            <w:tcW w:w="2340" w:type="dxa"/>
          </w:tcPr>
          <w:p w14:paraId="1EAC2557" w14:textId="77777777" w:rsidR="00BD0ABD" w:rsidRDefault="00BD0ABD" w:rsidP="00B34304">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4D2141DD" w14:textId="45CB1574" w:rsidR="00BD0ABD" w:rsidRDefault="00BD0ABD" w:rsidP="00B34304">
            <w:pPr>
              <w:pStyle w:val="TableParagraph"/>
              <w:spacing w:before="0" w:line="360" w:lineRule="auto"/>
              <w:ind w:right="-284"/>
              <w:jc w:val="both"/>
              <w:rPr>
                <w:sz w:val="26"/>
              </w:rPr>
            </w:pPr>
            <w:r w:rsidRPr="00BD0ABD">
              <w:rPr>
                <w:sz w:val="26"/>
                <w:lang w:val="en-US"/>
              </w:rPr>
              <w:t>Phát hiện chi tiêu bất thường</w:t>
            </w:r>
            <w:r>
              <w:rPr>
                <w:sz w:val="26"/>
                <w:lang w:val="en-US"/>
              </w:rPr>
              <w:t>.</w:t>
            </w:r>
          </w:p>
        </w:tc>
      </w:tr>
      <w:tr w:rsidR="00BD0ABD" w:rsidRPr="00F84011" w14:paraId="0CF37A43" w14:textId="77777777" w:rsidTr="00C029D5">
        <w:trPr>
          <w:trHeight w:val="390"/>
        </w:trPr>
        <w:tc>
          <w:tcPr>
            <w:tcW w:w="2340" w:type="dxa"/>
          </w:tcPr>
          <w:p w14:paraId="672F6F7F" w14:textId="77777777" w:rsidR="00BD0ABD" w:rsidRDefault="00BD0ABD" w:rsidP="00B34304">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21D53F8B" w14:textId="77777777" w:rsidR="00BD0ABD" w:rsidRPr="00F84011" w:rsidRDefault="00BD0ABD" w:rsidP="00B34304">
            <w:pPr>
              <w:pStyle w:val="TableParagraph"/>
              <w:spacing w:before="0" w:line="360" w:lineRule="auto"/>
              <w:jc w:val="both"/>
              <w:rPr>
                <w:sz w:val="26"/>
                <w:lang w:val="en-US"/>
              </w:rPr>
            </w:pPr>
            <w:r>
              <w:rPr>
                <w:sz w:val="26"/>
                <w:lang w:val="en-US"/>
              </w:rPr>
              <w:t>Người dùng.</w:t>
            </w:r>
          </w:p>
        </w:tc>
      </w:tr>
      <w:tr w:rsidR="00BD0ABD" w14:paraId="3A8BC3E7" w14:textId="77777777" w:rsidTr="00C029D5">
        <w:trPr>
          <w:trHeight w:val="390"/>
        </w:trPr>
        <w:tc>
          <w:tcPr>
            <w:tcW w:w="2340" w:type="dxa"/>
          </w:tcPr>
          <w:p w14:paraId="73A609BE" w14:textId="77777777" w:rsidR="00BD0ABD" w:rsidRPr="00615AF8" w:rsidRDefault="00BD0ABD" w:rsidP="00B34304">
            <w:pPr>
              <w:pStyle w:val="TableParagraph"/>
              <w:spacing w:before="0" w:line="360" w:lineRule="auto"/>
              <w:jc w:val="both"/>
              <w:rPr>
                <w:sz w:val="26"/>
                <w:lang w:val="en-US"/>
              </w:rPr>
            </w:pPr>
            <w:r>
              <w:rPr>
                <w:sz w:val="26"/>
                <w:lang w:val="en-US"/>
              </w:rPr>
              <w:t>Mô tả</w:t>
            </w:r>
          </w:p>
        </w:tc>
        <w:tc>
          <w:tcPr>
            <w:tcW w:w="6840" w:type="dxa"/>
          </w:tcPr>
          <w:p w14:paraId="43D0C113" w14:textId="2EB41745" w:rsidR="00BD0ABD" w:rsidRDefault="00BD0ABD" w:rsidP="00B34304">
            <w:pPr>
              <w:pStyle w:val="TableParagraph"/>
              <w:spacing w:before="0" w:line="360" w:lineRule="auto"/>
              <w:jc w:val="both"/>
              <w:rPr>
                <w:sz w:val="26"/>
                <w:lang w:val="en-US"/>
              </w:rPr>
            </w:pPr>
            <w:r w:rsidRPr="00BD0ABD">
              <w:rPr>
                <w:sz w:val="26"/>
                <w:lang w:val="en-US"/>
              </w:rPr>
              <w:t>Ca sử dụng cho phép hệ thống sử dụng trí tuệ nhân tạo để phát hiện các khoản chi tiêu bất thường so với thói quen chi tiêu trước đó của người dùng, giúp cảnh báo kịp thời các rủi ro tài chính.</w:t>
            </w:r>
          </w:p>
        </w:tc>
      </w:tr>
      <w:tr w:rsidR="00BD0ABD" w:rsidRPr="00BD0ABD" w14:paraId="5B2C1965" w14:textId="77777777" w:rsidTr="00C029D5">
        <w:trPr>
          <w:trHeight w:val="388"/>
        </w:trPr>
        <w:tc>
          <w:tcPr>
            <w:tcW w:w="2340" w:type="dxa"/>
          </w:tcPr>
          <w:p w14:paraId="1EE75222" w14:textId="77777777" w:rsidR="00BD0ABD" w:rsidRDefault="00BD0ABD" w:rsidP="00B34304">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3630DF29" w14:textId="799A79EF" w:rsidR="00BD0ABD" w:rsidRPr="00BD0ABD" w:rsidRDefault="00BD0ABD" w:rsidP="00B34304">
            <w:pPr>
              <w:pStyle w:val="TableParagraph"/>
              <w:spacing w:line="360" w:lineRule="auto"/>
              <w:ind w:right="90"/>
              <w:jc w:val="both"/>
              <w:rPr>
                <w:sz w:val="26"/>
                <w:lang w:val="en-US"/>
              </w:rPr>
            </w:pPr>
            <w:r w:rsidRPr="00BD0ABD">
              <w:rPr>
                <w:sz w:val="26"/>
              </w:rPr>
              <w:t>Người dùng đã đăng nhập vào hệ thống.</w:t>
            </w:r>
          </w:p>
          <w:p w14:paraId="40A38A90" w14:textId="39DBB9D5" w:rsidR="00BD0ABD" w:rsidRPr="00BD0ABD" w:rsidRDefault="00BD0ABD" w:rsidP="00B34304">
            <w:pPr>
              <w:pStyle w:val="TableParagraph"/>
              <w:spacing w:line="360" w:lineRule="auto"/>
              <w:ind w:right="90"/>
              <w:jc w:val="both"/>
              <w:rPr>
                <w:sz w:val="26"/>
                <w:lang w:val="en-US"/>
              </w:rPr>
            </w:pPr>
            <w:r w:rsidRPr="00BD0ABD">
              <w:rPr>
                <w:sz w:val="26"/>
              </w:rPr>
              <w:t>Người dùng đã có lịch sử chi tiêu đủ lớn để phân tích.</w:t>
            </w:r>
          </w:p>
          <w:p w14:paraId="3C896E84" w14:textId="6C7DDD65" w:rsidR="00BD0ABD" w:rsidRPr="00BD0ABD" w:rsidRDefault="00BD0ABD" w:rsidP="00B34304">
            <w:pPr>
              <w:pStyle w:val="TableParagraph"/>
              <w:spacing w:before="0" w:line="360" w:lineRule="auto"/>
              <w:ind w:right="90"/>
              <w:jc w:val="both"/>
              <w:rPr>
                <w:sz w:val="26"/>
                <w:lang w:val="en-US"/>
              </w:rPr>
            </w:pPr>
            <w:r w:rsidRPr="00BD0ABD">
              <w:rPr>
                <w:sz w:val="26"/>
              </w:rPr>
              <w:t>Hệ thống AI phát hiện bất thường đã được kích hoạt.</w:t>
            </w:r>
          </w:p>
          <w:p w14:paraId="7F6184AF" w14:textId="77777777" w:rsidR="00BD0ABD" w:rsidRPr="00BD0ABD" w:rsidRDefault="00BD0ABD" w:rsidP="00B34304">
            <w:pPr>
              <w:pStyle w:val="TableParagraph"/>
              <w:spacing w:before="0" w:line="360" w:lineRule="auto"/>
              <w:ind w:right="90"/>
              <w:jc w:val="both"/>
              <w:rPr>
                <w:sz w:val="26"/>
                <w:lang w:val="en-US"/>
              </w:rPr>
            </w:pPr>
            <w:r>
              <w:rPr>
                <w:sz w:val="26"/>
                <w:lang w:val="en-US"/>
              </w:rPr>
              <w:t>Thiết bị có kết nối Internet.</w:t>
            </w:r>
          </w:p>
        </w:tc>
      </w:tr>
      <w:tr w:rsidR="00BD0ABD" w14:paraId="12983B00" w14:textId="77777777" w:rsidTr="00C029D5">
        <w:trPr>
          <w:trHeight w:val="388"/>
        </w:trPr>
        <w:tc>
          <w:tcPr>
            <w:tcW w:w="2340" w:type="dxa"/>
          </w:tcPr>
          <w:p w14:paraId="45D72037" w14:textId="77777777" w:rsidR="00BD0ABD" w:rsidRDefault="00BD0ABD" w:rsidP="00B34304">
            <w:pPr>
              <w:pStyle w:val="TableParagraph"/>
              <w:spacing w:before="0" w:line="360" w:lineRule="auto"/>
              <w:jc w:val="both"/>
              <w:rPr>
                <w:sz w:val="26"/>
              </w:rPr>
            </w:pPr>
            <w:r>
              <w:rPr>
                <w:sz w:val="26"/>
              </w:rPr>
              <w:t>Đảm</w:t>
            </w:r>
            <w:r>
              <w:rPr>
                <w:spacing w:val="-5"/>
                <w:sz w:val="26"/>
              </w:rPr>
              <w:t xml:space="preserve"> </w:t>
            </w:r>
            <w:r>
              <w:rPr>
                <w:sz w:val="26"/>
              </w:rPr>
              <w:t>bảo</w:t>
            </w:r>
            <w:r>
              <w:rPr>
                <w:spacing w:val="-5"/>
                <w:sz w:val="26"/>
              </w:rPr>
              <w:t xml:space="preserve"> </w:t>
            </w:r>
            <w:r>
              <w:rPr>
                <w:sz w:val="26"/>
              </w:rPr>
              <w:t>tối</w:t>
            </w:r>
            <w:r>
              <w:rPr>
                <w:spacing w:val="-5"/>
                <w:sz w:val="26"/>
              </w:rPr>
              <w:t xml:space="preserve"> </w:t>
            </w:r>
            <w:r>
              <w:rPr>
                <w:spacing w:val="-2"/>
                <w:sz w:val="26"/>
              </w:rPr>
              <w:t>thiểu</w:t>
            </w:r>
          </w:p>
        </w:tc>
        <w:tc>
          <w:tcPr>
            <w:tcW w:w="6840" w:type="dxa"/>
          </w:tcPr>
          <w:p w14:paraId="10F96830" w14:textId="193A1496" w:rsidR="00BD0ABD" w:rsidRPr="00BD0ABD" w:rsidRDefault="00BD0ABD" w:rsidP="00B34304">
            <w:pPr>
              <w:pStyle w:val="TableParagraph"/>
              <w:spacing w:line="360" w:lineRule="auto"/>
              <w:ind w:right="90"/>
              <w:jc w:val="both"/>
              <w:rPr>
                <w:sz w:val="26"/>
                <w:lang w:val="en-US"/>
              </w:rPr>
            </w:pPr>
            <w:r w:rsidRPr="00BD0ABD">
              <w:rPr>
                <w:sz w:val="26"/>
              </w:rPr>
              <w:t>Hệ thống phân tích dữ liệu chi tiêu mà không làm thay đổi dữ liệu gốc.</w:t>
            </w:r>
          </w:p>
          <w:p w14:paraId="1E03CB3A" w14:textId="70C933D0" w:rsidR="00BD0ABD" w:rsidRPr="00BD0ABD" w:rsidRDefault="00BD0ABD" w:rsidP="00B34304">
            <w:pPr>
              <w:pStyle w:val="TableParagraph"/>
              <w:spacing w:before="0" w:line="360" w:lineRule="auto"/>
              <w:ind w:right="90"/>
              <w:jc w:val="both"/>
              <w:rPr>
                <w:sz w:val="26"/>
                <w:lang w:val="en-US"/>
              </w:rPr>
            </w:pPr>
            <w:r w:rsidRPr="00BD0ABD">
              <w:rPr>
                <w:sz w:val="26"/>
              </w:rPr>
              <w:t>Các khoản chi tiêu được kiểm tra theo mô hình AI.</w:t>
            </w:r>
          </w:p>
        </w:tc>
      </w:tr>
      <w:tr w:rsidR="00BD0ABD" w14:paraId="7703BA3B" w14:textId="77777777" w:rsidTr="00C029D5">
        <w:trPr>
          <w:trHeight w:val="388"/>
        </w:trPr>
        <w:tc>
          <w:tcPr>
            <w:tcW w:w="2340" w:type="dxa"/>
          </w:tcPr>
          <w:p w14:paraId="751C3B0D" w14:textId="77777777" w:rsidR="00BD0ABD" w:rsidRDefault="00BD0ABD" w:rsidP="00B34304">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7D19E75F" w14:textId="3B3437F9" w:rsidR="00BD0ABD" w:rsidRPr="00BD0ABD" w:rsidRDefault="00BD0ABD" w:rsidP="00B34304">
            <w:pPr>
              <w:pStyle w:val="TableParagraph"/>
              <w:spacing w:line="360" w:lineRule="auto"/>
              <w:ind w:right="90"/>
              <w:jc w:val="both"/>
              <w:rPr>
                <w:sz w:val="26"/>
                <w:lang w:val="en-US"/>
              </w:rPr>
            </w:pPr>
            <w:r w:rsidRPr="00BD0ABD">
              <w:rPr>
                <w:sz w:val="26"/>
                <w:lang w:val="en-US"/>
              </w:rPr>
              <w:t>Các khoản chi tiêu bất thường được phát hiện và hiển thị cho người dùng.</w:t>
            </w:r>
          </w:p>
          <w:p w14:paraId="739D5CF3" w14:textId="65CE1C2C" w:rsidR="00BD0ABD" w:rsidRPr="00BD0ABD" w:rsidRDefault="00BD0ABD" w:rsidP="00B34304">
            <w:pPr>
              <w:pStyle w:val="TableParagraph"/>
              <w:spacing w:before="0" w:line="360" w:lineRule="auto"/>
              <w:ind w:right="90"/>
              <w:jc w:val="both"/>
              <w:rPr>
                <w:sz w:val="26"/>
                <w:lang w:val="en-US"/>
              </w:rPr>
            </w:pPr>
            <w:r w:rsidRPr="00BD0ABD">
              <w:rPr>
                <w:sz w:val="26"/>
                <w:lang w:val="en-US"/>
              </w:rPr>
              <w:t>Người dùng nhận được cảnh báo rõ ràng về chi tiêu bất thường.</w:t>
            </w:r>
          </w:p>
        </w:tc>
      </w:tr>
      <w:tr w:rsidR="00BD0ABD" w14:paraId="355F1B36" w14:textId="77777777" w:rsidTr="00C029D5">
        <w:trPr>
          <w:trHeight w:val="388"/>
        </w:trPr>
        <w:tc>
          <w:tcPr>
            <w:tcW w:w="2340" w:type="dxa"/>
          </w:tcPr>
          <w:p w14:paraId="650C4F42" w14:textId="77777777" w:rsidR="00BD0ABD" w:rsidRDefault="00BD0ABD" w:rsidP="00B34304">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2449917D" w14:textId="0BBE2106" w:rsidR="00BD0ABD" w:rsidRDefault="00B34304" w:rsidP="00B34304">
            <w:pPr>
              <w:pStyle w:val="TableParagraph"/>
              <w:spacing w:before="0" w:line="360" w:lineRule="auto"/>
              <w:ind w:right="90"/>
              <w:jc w:val="both"/>
              <w:rPr>
                <w:sz w:val="26"/>
              </w:rPr>
            </w:pPr>
            <w:r w:rsidRPr="00B34304">
              <w:rPr>
                <w:sz w:val="26"/>
              </w:rPr>
              <w:t>Hệ thống tự động kích hoạt khi có dữ liệu chi tiêu mới hoặc người dùng chọn chức năng “Phát hiện chi tiêu bất thường”</w:t>
            </w:r>
            <w:r w:rsidR="00BD0ABD" w:rsidRPr="00D61AD8">
              <w:rPr>
                <w:sz w:val="26"/>
              </w:rPr>
              <w:t>.</w:t>
            </w:r>
          </w:p>
        </w:tc>
      </w:tr>
      <w:tr w:rsidR="00BD0ABD" w:rsidRPr="00350DA2" w14:paraId="1EB0DA71" w14:textId="77777777" w:rsidTr="00C029D5">
        <w:trPr>
          <w:trHeight w:val="46"/>
        </w:trPr>
        <w:tc>
          <w:tcPr>
            <w:tcW w:w="2340" w:type="dxa"/>
          </w:tcPr>
          <w:p w14:paraId="1CA3C64E" w14:textId="77777777" w:rsidR="00BD0ABD" w:rsidRDefault="00BD0ABD" w:rsidP="00B34304">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51FB5016" w14:textId="77777777" w:rsidR="00BD0ABD" w:rsidRPr="00615AF8" w:rsidRDefault="00BD0ABD" w:rsidP="00B34304">
            <w:pPr>
              <w:pStyle w:val="Style2-"/>
              <w:tabs>
                <w:tab w:val="clear" w:pos="540"/>
                <w:tab w:val="left" w:pos="445"/>
              </w:tabs>
              <w:ind w:left="85" w:firstLine="180"/>
            </w:pPr>
            <w:r>
              <w:t xml:space="preserve">1. </w:t>
            </w:r>
            <w:r w:rsidRPr="00BD0ABD">
              <w:t>Người dùng đăng nhập vào ứng dụng</w:t>
            </w:r>
            <w:r w:rsidRPr="00615AF8">
              <w:t>.</w:t>
            </w:r>
          </w:p>
          <w:p w14:paraId="313C4D36" w14:textId="660664D0" w:rsidR="00BD0ABD" w:rsidRPr="00615AF8" w:rsidRDefault="00BD0ABD" w:rsidP="00B34304">
            <w:pPr>
              <w:pStyle w:val="Style2-"/>
              <w:tabs>
                <w:tab w:val="clear" w:pos="540"/>
                <w:tab w:val="left" w:pos="445"/>
              </w:tabs>
              <w:ind w:left="85" w:firstLine="180"/>
            </w:pPr>
            <w:r>
              <w:t xml:space="preserve">2. </w:t>
            </w:r>
            <w:r w:rsidR="00B34304" w:rsidRPr="00B34304">
              <w:t>Hệ thống truy xuất dữ liệu chi tiêu lịch sử của người dùng.</w:t>
            </w:r>
          </w:p>
          <w:p w14:paraId="716AD5B3" w14:textId="5A0D890C" w:rsidR="00BD0ABD" w:rsidRPr="00615AF8" w:rsidRDefault="00BD0ABD" w:rsidP="00B34304">
            <w:pPr>
              <w:pStyle w:val="Style2-"/>
              <w:tabs>
                <w:tab w:val="clear" w:pos="540"/>
                <w:tab w:val="left" w:pos="445"/>
              </w:tabs>
              <w:ind w:left="85" w:firstLine="180"/>
            </w:pPr>
            <w:r>
              <w:t xml:space="preserve">3. </w:t>
            </w:r>
            <w:r w:rsidR="00B34304" w:rsidRPr="00B34304">
              <w:t>Hệ thống sử dụng mô hình AI để phân tích hành vi chi tiêu</w:t>
            </w:r>
            <w:r w:rsidRPr="00615AF8">
              <w:t>.</w:t>
            </w:r>
          </w:p>
          <w:p w14:paraId="2A952000" w14:textId="0645626E" w:rsidR="00BD0ABD" w:rsidRDefault="00BD0ABD" w:rsidP="00B34304">
            <w:pPr>
              <w:pStyle w:val="Style2-"/>
              <w:tabs>
                <w:tab w:val="clear" w:pos="540"/>
                <w:tab w:val="left" w:pos="445"/>
              </w:tabs>
              <w:ind w:left="85" w:firstLine="180"/>
            </w:pPr>
            <w:r>
              <w:t xml:space="preserve">4. </w:t>
            </w:r>
            <w:r w:rsidR="00B34304" w:rsidRPr="00B34304">
              <w:t>Hệ thống so sánh khoản chi tiêu mới với các mẫu chi tiêu trước đó.</w:t>
            </w:r>
          </w:p>
          <w:p w14:paraId="35F97019" w14:textId="304133B4" w:rsidR="00BD0ABD" w:rsidRPr="00615AF8" w:rsidRDefault="00BD0ABD" w:rsidP="00B34304">
            <w:pPr>
              <w:pStyle w:val="Style2-"/>
              <w:tabs>
                <w:tab w:val="clear" w:pos="540"/>
                <w:tab w:val="left" w:pos="445"/>
              </w:tabs>
              <w:ind w:left="85" w:firstLine="180"/>
            </w:pPr>
            <w:r>
              <w:t xml:space="preserve">5. </w:t>
            </w:r>
            <w:r w:rsidR="00B34304" w:rsidRPr="00B34304">
              <w:t>Hệ thống phát hiện khoản chi tiêu có dấu hiệu bất thường</w:t>
            </w:r>
            <w:r w:rsidRPr="00615AF8">
              <w:t>.</w:t>
            </w:r>
          </w:p>
          <w:p w14:paraId="3D4E4F97" w14:textId="78249938" w:rsidR="00BD0ABD" w:rsidRDefault="00BD0ABD" w:rsidP="00B34304">
            <w:pPr>
              <w:pStyle w:val="Style2-"/>
              <w:tabs>
                <w:tab w:val="clear" w:pos="540"/>
                <w:tab w:val="left" w:pos="445"/>
              </w:tabs>
              <w:ind w:left="85" w:firstLine="180"/>
            </w:pPr>
            <w:r>
              <w:t xml:space="preserve">6. </w:t>
            </w:r>
            <w:r w:rsidR="00B34304" w:rsidRPr="00B34304">
              <w:t xml:space="preserve">Hệ thống hiển thị cảnh báo </w:t>
            </w:r>
            <w:r w:rsidR="00B34304">
              <w:t xml:space="preserve">các </w:t>
            </w:r>
            <w:r w:rsidR="00B34304" w:rsidRPr="00B34304">
              <w:t>chi tiêu bất thường cho người dùng.</w:t>
            </w:r>
          </w:p>
          <w:p w14:paraId="00502BE7" w14:textId="77777777" w:rsidR="00BD0ABD" w:rsidRPr="00350DA2" w:rsidRDefault="00BD0ABD" w:rsidP="00B34304">
            <w:pPr>
              <w:pStyle w:val="Style2-"/>
              <w:tabs>
                <w:tab w:val="clear" w:pos="540"/>
                <w:tab w:val="left" w:pos="445"/>
              </w:tabs>
              <w:ind w:left="85" w:firstLine="180"/>
            </w:pPr>
            <w:r>
              <w:rPr>
                <w:spacing w:val="-2"/>
              </w:rPr>
              <w:t>7. Ca sử dụng kết thúc.</w:t>
            </w:r>
          </w:p>
        </w:tc>
      </w:tr>
      <w:tr w:rsidR="00BD0ABD" w:rsidRPr="004B1801" w14:paraId="34638D1E" w14:textId="77777777" w:rsidTr="00C029D5">
        <w:trPr>
          <w:trHeight w:val="485"/>
        </w:trPr>
        <w:tc>
          <w:tcPr>
            <w:tcW w:w="2340" w:type="dxa"/>
          </w:tcPr>
          <w:p w14:paraId="01B8EA43" w14:textId="77777777" w:rsidR="00BD0ABD" w:rsidRDefault="00BD0ABD" w:rsidP="00B34304">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840" w:type="dxa"/>
          </w:tcPr>
          <w:p w14:paraId="4C6FD19E" w14:textId="77777777" w:rsidR="00B34304" w:rsidRDefault="00B34304" w:rsidP="00B34304">
            <w:pPr>
              <w:pStyle w:val="Style3Normal"/>
              <w:ind w:left="90" w:firstLine="0"/>
            </w:pPr>
            <w:r>
              <w:t>E1 – Không phát hiện chi tiêu bất thường</w:t>
            </w:r>
          </w:p>
          <w:p w14:paraId="78C9797B" w14:textId="77777777" w:rsidR="00B34304" w:rsidRPr="00B34304" w:rsidRDefault="00B34304" w:rsidP="00B34304">
            <w:pPr>
              <w:pStyle w:val="Style3Normal"/>
            </w:pPr>
            <w:r w:rsidRPr="00B34304">
              <w:t>5a. Không có khoản chi tiêu nào được xác định là bất thường.</w:t>
            </w:r>
          </w:p>
          <w:p w14:paraId="644650C7" w14:textId="77777777" w:rsidR="00B34304" w:rsidRPr="00B34304" w:rsidRDefault="00B34304" w:rsidP="00B34304">
            <w:pPr>
              <w:pStyle w:val="Style3Normal"/>
              <w:ind w:left="90" w:firstLine="270"/>
            </w:pPr>
            <w:r w:rsidRPr="00B34304">
              <w:t>5b. Hệ thống hiển thị thông báo “Không phát hiện chi tiêu bất thường”.</w:t>
            </w:r>
          </w:p>
          <w:p w14:paraId="7895CE1D" w14:textId="77777777" w:rsidR="00B34304" w:rsidRDefault="00B34304" w:rsidP="00B34304">
            <w:pPr>
              <w:pStyle w:val="Style3Normal"/>
              <w:ind w:left="90"/>
            </w:pPr>
          </w:p>
          <w:p w14:paraId="261116FD" w14:textId="77777777" w:rsidR="00B34304" w:rsidRDefault="00B34304" w:rsidP="00B34304">
            <w:pPr>
              <w:pStyle w:val="Style3Normal"/>
              <w:ind w:left="90" w:firstLine="0"/>
            </w:pPr>
            <w:r>
              <w:t>E2 – Lỗi phân tích dữ liệu</w:t>
            </w:r>
          </w:p>
          <w:p w14:paraId="78ABA37A" w14:textId="77777777" w:rsidR="00B34304" w:rsidRPr="00B34304" w:rsidRDefault="00B34304" w:rsidP="00B34304">
            <w:pPr>
              <w:pStyle w:val="Style3Normal"/>
            </w:pPr>
            <w:r w:rsidRPr="00B34304">
              <w:t>3a. Dữ liệu chi tiêu bị thiếu hoặc không đồng bộ.</w:t>
            </w:r>
          </w:p>
          <w:p w14:paraId="30688282" w14:textId="3D327C82" w:rsidR="00BD0ABD" w:rsidRPr="004B1801" w:rsidRDefault="00B34304" w:rsidP="00B34304">
            <w:pPr>
              <w:pStyle w:val="Style3Normal"/>
            </w:pPr>
            <w:r w:rsidRPr="00B34304">
              <w:t>3b. Hệ thống hiển thị thông báo lỗi hệ thống</w:t>
            </w:r>
            <w:r w:rsidR="00BD0ABD" w:rsidRPr="00B34304">
              <w:t>.</w:t>
            </w:r>
          </w:p>
        </w:tc>
      </w:tr>
      <w:tr w:rsidR="00BD0ABD" w:rsidRPr="00BD0ABD" w14:paraId="4A7612FC" w14:textId="77777777" w:rsidTr="00C029D5">
        <w:trPr>
          <w:trHeight w:val="485"/>
        </w:trPr>
        <w:tc>
          <w:tcPr>
            <w:tcW w:w="2340" w:type="dxa"/>
          </w:tcPr>
          <w:p w14:paraId="6A299435" w14:textId="77777777" w:rsidR="00BD0ABD" w:rsidRDefault="00BD0ABD" w:rsidP="00B34304">
            <w:pPr>
              <w:pStyle w:val="TableParagraph"/>
              <w:spacing w:before="0" w:line="360" w:lineRule="auto"/>
              <w:jc w:val="both"/>
              <w:rPr>
                <w:sz w:val="26"/>
              </w:rPr>
            </w:pPr>
            <w:r w:rsidRPr="00615AF8">
              <w:rPr>
                <w:sz w:val="26"/>
              </w:rPr>
              <w:t>Ghi chú</w:t>
            </w:r>
          </w:p>
        </w:tc>
        <w:tc>
          <w:tcPr>
            <w:tcW w:w="6840" w:type="dxa"/>
          </w:tcPr>
          <w:p w14:paraId="39D31255" w14:textId="6BBA31C8" w:rsidR="00B34304" w:rsidRPr="00B34304" w:rsidRDefault="00B34304" w:rsidP="00B34304">
            <w:pPr>
              <w:pStyle w:val="TableParagraph"/>
              <w:tabs>
                <w:tab w:val="left" w:pos="517"/>
              </w:tabs>
              <w:spacing w:line="360" w:lineRule="auto"/>
              <w:jc w:val="both"/>
              <w:rPr>
                <w:sz w:val="26"/>
                <w:lang w:val="en-US"/>
              </w:rPr>
            </w:pPr>
            <w:r w:rsidRPr="00B34304">
              <w:rPr>
                <w:sz w:val="26"/>
              </w:rPr>
              <w:t>Thuật toán phát hiện bất thường sử dụng Isolation Forest</w:t>
            </w:r>
            <w:r>
              <w:rPr>
                <w:sz w:val="26"/>
                <w:lang w:val="en-US"/>
              </w:rPr>
              <w:t>.</w:t>
            </w:r>
          </w:p>
          <w:p w14:paraId="052729AA" w14:textId="4CF4EE7B" w:rsidR="00BD0ABD" w:rsidRPr="00B34304" w:rsidRDefault="00B34304" w:rsidP="00B34304">
            <w:pPr>
              <w:pStyle w:val="TableParagraph"/>
              <w:tabs>
                <w:tab w:val="left" w:pos="517"/>
              </w:tabs>
              <w:spacing w:before="0" w:line="360" w:lineRule="auto"/>
              <w:jc w:val="both"/>
              <w:rPr>
                <w:sz w:val="26"/>
                <w:lang w:val="en-US"/>
              </w:rPr>
            </w:pPr>
            <w:r w:rsidRPr="00B34304">
              <w:rPr>
                <w:sz w:val="26"/>
              </w:rPr>
              <w:t>Người dùng có thể xác nhận hoặc bỏ qua cảnh báo.</w:t>
            </w:r>
          </w:p>
        </w:tc>
      </w:tr>
    </w:tbl>
    <w:p w14:paraId="63CF8E74" w14:textId="60826992" w:rsidR="00B34304" w:rsidRDefault="00B34304" w:rsidP="00B34304">
      <w:pPr>
        <w:pStyle w:val="Caption"/>
      </w:pPr>
      <w:bookmarkStart w:id="111" w:name="_Toc220065892"/>
      <w:r>
        <w:t xml:space="preserve">Bảng </w:t>
      </w:r>
      <w:r>
        <w:fldChar w:fldCharType="begin"/>
      </w:r>
      <w:r>
        <w:instrText xml:space="preserve"> STYLEREF 1 \s </w:instrText>
      </w:r>
      <w:r>
        <w:fldChar w:fldCharType="separate"/>
      </w:r>
      <w:r w:rsidR="00862E36">
        <w:rPr>
          <w:noProof/>
        </w:rPr>
        <w:t>3</w:t>
      </w:r>
      <w:r>
        <w:fldChar w:fldCharType="end"/>
      </w:r>
      <w:r>
        <w:t>.</w:t>
      </w:r>
      <w:r>
        <w:fldChar w:fldCharType="begin"/>
      </w:r>
      <w:r>
        <w:instrText xml:space="preserve"> SEQ Bảng \* ARABIC \s 1 </w:instrText>
      </w:r>
      <w:r>
        <w:fldChar w:fldCharType="separate"/>
      </w:r>
      <w:r w:rsidR="00862E36">
        <w:rPr>
          <w:noProof/>
        </w:rPr>
        <w:t>17</w:t>
      </w:r>
      <w:r>
        <w:fldChar w:fldCharType="end"/>
      </w:r>
      <w:r>
        <w:t xml:space="preserve"> Use case phát hiện chi tiêu bất thường</w:t>
      </w:r>
      <w:bookmarkEnd w:id="111"/>
    </w:p>
    <w:p w14:paraId="79070DDF" w14:textId="6167BD21" w:rsidR="00BD0ABD" w:rsidRDefault="00B34304" w:rsidP="00B34304">
      <w:pPr>
        <w:pStyle w:val="Heading4"/>
      </w:pPr>
      <w:r>
        <w:t xml:space="preserve"> Use case dự đoán chi tiêu trong tương lai</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840"/>
      </w:tblGrid>
      <w:tr w:rsidR="00B34304" w14:paraId="46481F5C" w14:textId="77777777" w:rsidTr="00C029D5">
        <w:trPr>
          <w:trHeight w:val="388"/>
        </w:trPr>
        <w:tc>
          <w:tcPr>
            <w:tcW w:w="2340" w:type="dxa"/>
          </w:tcPr>
          <w:p w14:paraId="487A5245" w14:textId="77777777" w:rsidR="00B34304" w:rsidRDefault="00B34304" w:rsidP="00B34304">
            <w:pPr>
              <w:pStyle w:val="TableParagraph"/>
              <w:spacing w:before="0" w:line="360" w:lineRule="auto"/>
              <w:jc w:val="both"/>
              <w:rPr>
                <w:sz w:val="26"/>
              </w:rPr>
            </w:pPr>
            <w:r>
              <w:rPr>
                <w:sz w:val="26"/>
              </w:rPr>
              <w:t>Tên</w:t>
            </w:r>
            <w:r>
              <w:rPr>
                <w:spacing w:val="-5"/>
                <w:sz w:val="26"/>
              </w:rPr>
              <w:t xml:space="preserve"> </w:t>
            </w:r>
            <w:r>
              <w:rPr>
                <w:sz w:val="26"/>
              </w:rPr>
              <w:t>use</w:t>
            </w:r>
            <w:r>
              <w:rPr>
                <w:spacing w:val="-5"/>
                <w:sz w:val="26"/>
              </w:rPr>
              <w:t xml:space="preserve"> </w:t>
            </w:r>
            <w:r>
              <w:rPr>
                <w:spacing w:val="-4"/>
                <w:sz w:val="26"/>
              </w:rPr>
              <w:t>case</w:t>
            </w:r>
          </w:p>
        </w:tc>
        <w:tc>
          <w:tcPr>
            <w:tcW w:w="6840" w:type="dxa"/>
          </w:tcPr>
          <w:p w14:paraId="17B2ED59" w14:textId="69D5908E" w:rsidR="00B34304" w:rsidRDefault="00B34304" w:rsidP="00B34304">
            <w:pPr>
              <w:pStyle w:val="TableParagraph"/>
              <w:spacing w:before="0" w:line="360" w:lineRule="auto"/>
              <w:ind w:right="-284"/>
              <w:jc w:val="both"/>
              <w:rPr>
                <w:sz w:val="26"/>
              </w:rPr>
            </w:pPr>
            <w:r>
              <w:rPr>
                <w:sz w:val="26"/>
                <w:lang w:val="en-US"/>
              </w:rPr>
              <w:t>Dự đoán chi tiêu trong tương lai.</w:t>
            </w:r>
          </w:p>
        </w:tc>
      </w:tr>
      <w:tr w:rsidR="00B34304" w:rsidRPr="00F84011" w14:paraId="5DAE3850" w14:textId="77777777" w:rsidTr="00C029D5">
        <w:trPr>
          <w:trHeight w:val="390"/>
        </w:trPr>
        <w:tc>
          <w:tcPr>
            <w:tcW w:w="2340" w:type="dxa"/>
          </w:tcPr>
          <w:p w14:paraId="57E7F6D2" w14:textId="77777777" w:rsidR="00B34304" w:rsidRDefault="00B34304" w:rsidP="00B34304">
            <w:pPr>
              <w:pStyle w:val="TableParagraph"/>
              <w:spacing w:before="0" w:line="360" w:lineRule="auto"/>
              <w:jc w:val="both"/>
              <w:rPr>
                <w:sz w:val="26"/>
              </w:rPr>
            </w:pPr>
            <w:r>
              <w:rPr>
                <w:sz w:val="26"/>
              </w:rPr>
              <w:t>Tên</w:t>
            </w:r>
            <w:r>
              <w:rPr>
                <w:spacing w:val="-5"/>
                <w:sz w:val="26"/>
              </w:rPr>
              <w:t xml:space="preserve"> </w:t>
            </w:r>
            <w:r>
              <w:rPr>
                <w:sz w:val="26"/>
              </w:rPr>
              <w:t>tác</w:t>
            </w:r>
            <w:r>
              <w:rPr>
                <w:spacing w:val="-5"/>
                <w:sz w:val="26"/>
              </w:rPr>
              <w:t xml:space="preserve"> </w:t>
            </w:r>
            <w:r>
              <w:rPr>
                <w:spacing w:val="-4"/>
                <w:sz w:val="26"/>
              </w:rPr>
              <w:t>nhân</w:t>
            </w:r>
          </w:p>
        </w:tc>
        <w:tc>
          <w:tcPr>
            <w:tcW w:w="6840" w:type="dxa"/>
          </w:tcPr>
          <w:p w14:paraId="78F4AD6D" w14:textId="77777777" w:rsidR="00B34304" w:rsidRPr="00F84011" w:rsidRDefault="00B34304" w:rsidP="00B34304">
            <w:pPr>
              <w:pStyle w:val="TableParagraph"/>
              <w:spacing w:before="0" w:line="360" w:lineRule="auto"/>
              <w:jc w:val="both"/>
              <w:rPr>
                <w:sz w:val="26"/>
                <w:lang w:val="en-US"/>
              </w:rPr>
            </w:pPr>
            <w:r>
              <w:rPr>
                <w:sz w:val="26"/>
                <w:lang w:val="en-US"/>
              </w:rPr>
              <w:t>Người dùng.</w:t>
            </w:r>
          </w:p>
        </w:tc>
      </w:tr>
      <w:tr w:rsidR="00B34304" w14:paraId="6D83EB49" w14:textId="77777777" w:rsidTr="00C029D5">
        <w:trPr>
          <w:trHeight w:val="390"/>
        </w:trPr>
        <w:tc>
          <w:tcPr>
            <w:tcW w:w="2340" w:type="dxa"/>
          </w:tcPr>
          <w:p w14:paraId="7FB34FDE" w14:textId="77777777" w:rsidR="00B34304" w:rsidRPr="00615AF8" w:rsidRDefault="00B34304" w:rsidP="00B34304">
            <w:pPr>
              <w:pStyle w:val="TableParagraph"/>
              <w:spacing w:before="0" w:line="360" w:lineRule="auto"/>
              <w:jc w:val="both"/>
              <w:rPr>
                <w:sz w:val="26"/>
                <w:lang w:val="en-US"/>
              </w:rPr>
            </w:pPr>
            <w:r>
              <w:rPr>
                <w:sz w:val="26"/>
                <w:lang w:val="en-US"/>
              </w:rPr>
              <w:t>Mô tả</w:t>
            </w:r>
          </w:p>
        </w:tc>
        <w:tc>
          <w:tcPr>
            <w:tcW w:w="6840" w:type="dxa"/>
          </w:tcPr>
          <w:p w14:paraId="1D0BECB0" w14:textId="12943C36" w:rsidR="00B34304" w:rsidRDefault="00B34304" w:rsidP="00B34304">
            <w:pPr>
              <w:pStyle w:val="TableParagraph"/>
              <w:spacing w:before="0" w:line="360" w:lineRule="auto"/>
              <w:jc w:val="both"/>
              <w:rPr>
                <w:sz w:val="26"/>
                <w:lang w:val="en-US"/>
              </w:rPr>
            </w:pPr>
            <w:r w:rsidRPr="00B34304">
              <w:rPr>
                <w:sz w:val="26"/>
                <w:lang w:val="en-US"/>
              </w:rPr>
              <w:t>Ca sử dụng cho phép hệ thống sử dụng trí tuệ nhân tạo để dự đoán mức chi tiêu của người dùng trong tương lai dựa trên dữ liệu chi tiêu lịch sử, hỗ trợ lập kế hoạch tài chính cá nhân</w:t>
            </w:r>
            <w:r w:rsidRPr="00BD0ABD">
              <w:rPr>
                <w:sz w:val="26"/>
                <w:lang w:val="en-US"/>
              </w:rPr>
              <w:t>.</w:t>
            </w:r>
          </w:p>
        </w:tc>
      </w:tr>
      <w:tr w:rsidR="00B34304" w:rsidRPr="00BD0ABD" w14:paraId="1AFFA200" w14:textId="77777777" w:rsidTr="00C029D5">
        <w:trPr>
          <w:trHeight w:val="388"/>
        </w:trPr>
        <w:tc>
          <w:tcPr>
            <w:tcW w:w="2340" w:type="dxa"/>
          </w:tcPr>
          <w:p w14:paraId="78E63711" w14:textId="77777777" w:rsidR="00B34304" w:rsidRDefault="00B34304" w:rsidP="00B34304">
            <w:pPr>
              <w:pStyle w:val="TableParagraph"/>
              <w:spacing w:before="0" w:line="360" w:lineRule="auto"/>
              <w:jc w:val="both"/>
              <w:rPr>
                <w:sz w:val="26"/>
              </w:rPr>
            </w:pPr>
            <w:r>
              <w:rPr>
                <w:sz w:val="26"/>
              </w:rPr>
              <w:t>Điều</w:t>
            </w:r>
            <w:r>
              <w:rPr>
                <w:spacing w:val="-6"/>
                <w:sz w:val="26"/>
              </w:rPr>
              <w:t xml:space="preserve"> </w:t>
            </w:r>
            <w:r>
              <w:rPr>
                <w:sz w:val="26"/>
              </w:rPr>
              <w:t>kiện</w:t>
            </w:r>
            <w:r>
              <w:rPr>
                <w:spacing w:val="-5"/>
                <w:sz w:val="26"/>
              </w:rPr>
              <w:t xml:space="preserve"> </w:t>
            </w:r>
            <w:r>
              <w:rPr>
                <w:sz w:val="26"/>
              </w:rPr>
              <w:t>tiên</w:t>
            </w:r>
            <w:r>
              <w:rPr>
                <w:spacing w:val="-6"/>
                <w:sz w:val="26"/>
              </w:rPr>
              <w:t xml:space="preserve"> </w:t>
            </w:r>
            <w:r>
              <w:rPr>
                <w:spacing w:val="-4"/>
                <w:sz w:val="26"/>
              </w:rPr>
              <w:t>quyết</w:t>
            </w:r>
          </w:p>
        </w:tc>
        <w:tc>
          <w:tcPr>
            <w:tcW w:w="6840" w:type="dxa"/>
          </w:tcPr>
          <w:p w14:paraId="726171B2" w14:textId="77777777" w:rsidR="00B34304" w:rsidRPr="00B34304" w:rsidRDefault="00B34304" w:rsidP="00B34304">
            <w:pPr>
              <w:pStyle w:val="TableParagraph"/>
              <w:spacing w:line="360" w:lineRule="auto"/>
              <w:ind w:right="90"/>
              <w:jc w:val="both"/>
              <w:rPr>
                <w:sz w:val="26"/>
                <w:lang w:val="en-US"/>
              </w:rPr>
            </w:pPr>
            <w:r w:rsidRPr="00B34304">
              <w:rPr>
                <w:sz w:val="26"/>
              </w:rPr>
              <w:t>Người dùng đã đăng nhập vào hệ thống.</w:t>
            </w:r>
          </w:p>
          <w:p w14:paraId="1F53BA18" w14:textId="77777777" w:rsidR="00B34304" w:rsidRPr="00B34304" w:rsidRDefault="00B34304" w:rsidP="00B34304">
            <w:pPr>
              <w:pStyle w:val="TableParagraph"/>
              <w:spacing w:line="360" w:lineRule="auto"/>
              <w:ind w:right="90"/>
              <w:jc w:val="both"/>
              <w:rPr>
                <w:sz w:val="26"/>
                <w:lang w:val="en-US"/>
              </w:rPr>
            </w:pPr>
            <w:r w:rsidRPr="00B34304">
              <w:rPr>
                <w:sz w:val="26"/>
              </w:rPr>
              <w:t>Người dùng có dữ liệu chi tiêu lịch sử đầy đủ.</w:t>
            </w:r>
          </w:p>
          <w:p w14:paraId="21ECF328" w14:textId="0C455F98" w:rsidR="00B34304" w:rsidRPr="00BD0ABD" w:rsidRDefault="00B34304" w:rsidP="00B34304">
            <w:pPr>
              <w:pStyle w:val="TableParagraph"/>
              <w:spacing w:before="0" w:line="360" w:lineRule="auto"/>
              <w:ind w:right="90"/>
              <w:jc w:val="both"/>
              <w:rPr>
                <w:sz w:val="26"/>
                <w:lang w:val="en-US"/>
              </w:rPr>
            </w:pPr>
            <w:r w:rsidRPr="00B34304">
              <w:rPr>
                <w:sz w:val="26"/>
              </w:rPr>
              <w:t>Mô hình AI dự đoán đã được huấn luyện</w:t>
            </w:r>
            <w:r w:rsidRPr="00BD0ABD">
              <w:rPr>
                <w:sz w:val="26"/>
              </w:rPr>
              <w:t>.</w:t>
            </w:r>
          </w:p>
          <w:p w14:paraId="1A3915A2" w14:textId="77777777" w:rsidR="00B34304" w:rsidRPr="00BD0ABD" w:rsidRDefault="00B34304" w:rsidP="00B34304">
            <w:pPr>
              <w:pStyle w:val="TableParagraph"/>
              <w:spacing w:before="0" w:line="360" w:lineRule="auto"/>
              <w:ind w:right="90"/>
              <w:jc w:val="both"/>
              <w:rPr>
                <w:sz w:val="26"/>
                <w:lang w:val="en-US"/>
              </w:rPr>
            </w:pPr>
            <w:r>
              <w:rPr>
                <w:sz w:val="26"/>
                <w:lang w:val="en-US"/>
              </w:rPr>
              <w:t>Thiết bị có kết nối Internet.</w:t>
            </w:r>
          </w:p>
        </w:tc>
      </w:tr>
      <w:tr w:rsidR="00B34304" w:rsidRPr="00BD0ABD" w14:paraId="44EBCA1E" w14:textId="77777777" w:rsidTr="00C029D5">
        <w:trPr>
          <w:trHeight w:val="388"/>
        </w:trPr>
        <w:tc>
          <w:tcPr>
            <w:tcW w:w="2340" w:type="dxa"/>
          </w:tcPr>
          <w:p w14:paraId="5BF68BAD" w14:textId="77777777" w:rsidR="00B34304" w:rsidRDefault="00B34304" w:rsidP="00B34304">
            <w:pPr>
              <w:pStyle w:val="Style3Normal"/>
              <w:ind w:left="90" w:firstLine="0"/>
            </w:pPr>
            <w:r>
              <w:t>Đảm</w:t>
            </w:r>
            <w:r>
              <w:rPr>
                <w:spacing w:val="-5"/>
              </w:rPr>
              <w:t xml:space="preserve"> </w:t>
            </w:r>
            <w:r>
              <w:t>bảo</w:t>
            </w:r>
            <w:r>
              <w:rPr>
                <w:spacing w:val="-5"/>
              </w:rPr>
              <w:t xml:space="preserve"> </w:t>
            </w:r>
            <w:r>
              <w:t>tối</w:t>
            </w:r>
            <w:r>
              <w:rPr>
                <w:spacing w:val="-5"/>
              </w:rPr>
              <w:t xml:space="preserve"> </w:t>
            </w:r>
            <w:r>
              <w:rPr>
                <w:spacing w:val="-2"/>
              </w:rPr>
              <w:t>thiểu</w:t>
            </w:r>
          </w:p>
        </w:tc>
        <w:tc>
          <w:tcPr>
            <w:tcW w:w="6840" w:type="dxa"/>
          </w:tcPr>
          <w:p w14:paraId="353C9D82" w14:textId="77777777" w:rsidR="00B34304" w:rsidRPr="00B34304" w:rsidRDefault="00B34304" w:rsidP="00B34304">
            <w:pPr>
              <w:pStyle w:val="Style3Normal"/>
              <w:ind w:left="90" w:firstLine="0"/>
              <w:rPr>
                <w:szCs w:val="22"/>
              </w:rPr>
            </w:pPr>
            <w:r w:rsidRPr="00B34304">
              <w:rPr>
                <w:szCs w:val="22"/>
              </w:rPr>
              <w:t>Hệ thống hiển thị kết quả dự đoán mà không làm thay đổi dữ liệu gốc.</w:t>
            </w:r>
          </w:p>
          <w:p w14:paraId="2A48C64A" w14:textId="05BEF851" w:rsidR="00B34304" w:rsidRPr="00B34304" w:rsidRDefault="00B34304" w:rsidP="00B34304">
            <w:pPr>
              <w:pStyle w:val="Style3Normal"/>
              <w:ind w:left="90" w:firstLine="0"/>
              <w:rPr>
                <w:sz w:val="22"/>
              </w:rPr>
            </w:pPr>
            <w:r w:rsidRPr="00B34304">
              <w:rPr>
                <w:szCs w:val="22"/>
              </w:rPr>
              <w:t>Dữ liệu dự đoán được trình bày rõ ràng.</w:t>
            </w:r>
          </w:p>
        </w:tc>
      </w:tr>
      <w:tr w:rsidR="00B34304" w:rsidRPr="00BD0ABD" w14:paraId="385A3843" w14:textId="77777777" w:rsidTr="00C029D5">
        <w:trPr>
          <w:trHeight w:val="388"/>
        </w:trPr>
        <w:tc>
          <w:tcPr>
            <w:tcW w:w="2340" w:type="dxa"/>
          </w:tcPr>
          <w:p w14:paraId="24B5B472" w14:textId="77777777" w:rsidR="00B34304" w:rsidRDefault="00B34304" w:rsidP="00B34304">
            <w:pPr>
              <w:pStyle w:val="TableParagraph"/>
              <w:spacing w:before="0" w:line="360" w:lineRule="auto"/>
              <w:jc w:val="both"/>
              <w:rPr>
                <w:sz w:val="26"/>
              </w:rPr>
            </w:pPr>
            <w:r>
              <w:rPr>
                <w:sz w:val="26"/>
              </w:rPr>
              <w:t>Đảm</w:t>
            </w:r>
            <w:r>
              <w:rPr>
                <w:spacing w:val="-6"/>
                <w:sz w:val="26"/>
              </w:rPr>
              <w:t xml:space="preserve"> </w:t>
            </w:r>
            <w:r>
              <w:rPr>
                <w:sz w:val="26"/>
              </w:rPr>
              <w:t>bảo</w:t>
            </w:r>
            <w:r>
              <w:rPr>
                <w:spacing w:val="-6"/>
                <w:sz w:val="26"/>
              </w:rPr>
              <w:t xml:space="preserve"> </w:t>
            </w:r>
            <w:r>
              <w:rPr>
                <w:sz w:val="26"/>
              </w:rPr>
              <w:t>thành</w:t>
            </w:r>
            <w:r>
              <w:rPr>
                <w:spacing w:val="-5"/>
                <w:sz w:val="26"/>
              </w:rPr>
              <w:t xml:space="preserve"> </w:t>
            </w:r>
            <w:r>
              <w:rPr>
                <w:spacing w:val="-4"/>
                <w:sz w:val="26"/>
              </w:rPr>
              <w:t>công</w:t>
            </w:r>
          </w:p>
        </w:tc>
        <w:tc>
          <w:tcPr>
            <w:tcW w:w="6840" w:type="dxa"/>
          </w:tcPr>
          <w:p w14:paraId="45733793" w14:textId="56F75ABA" w:rsidR="00B34304" w:rsidRPr="00B34304" w:rsidRDefault="00B34304" w:rsidP="00B34304">
            <w:pPr>
              <w:pStyle w:val="TableParagraph"/>
              <w:spacing w:line="360" w:lineRule="auto"/>
              <w:ind w:right="90"/>
              <w:jc w:val="both"/>
              <w:rPr>
                <w:sz w:val="26"/>
                <w:lang w:val="en-US"/>
              </w:rPr>
            </w:pPr>
            <w:r w:rsidRPr="00B34304">
              <w:rPr>
                <w:sz w:val="26"/>
                <w:lang w:val="en-US"/>
              </w:rPr>
              <w:t>Người dùng xem được mức chi tiêu dự đoán theo thời gian (ngày, tháng hoặc năm).</w:t>
            </w:r>
          </w:p>
          <w:p w14:paraId="2849F574" w14:textId="1B1412AA" w:rsidR="00B34304" w:rsidRPr="00BD0ABD" w:rsidRDefault="00B34304" w:rsidP="00B34304">
            <w:pPr>
              <w:pStyle w:val="TableParagraph"/>
              <w:spacing w:before="0" w:line="360" w:lineRule="auto"/>
              <w:ind w:right="90"/>
              <w:jc w:val="both"/>
              <w:rPr>
                <w:sz w:val="26"/>
                <w:lang w:val="en-US"/>
              </w:rPr>
            </w:pPr>
            <w:r w:rsidRPr="00B34304">
              <w:rPr>
                <w:sz w:val="26"/>
                <w:lang w:val="en-US"/>
              </w:rPr>
              <w:t>Kết quả dự đoán hỗ trợ người dùng lập kế hoạch tài chính.</w:t>
            </w:r>
          </w:p>
        </w:tc>
      </w:tr>
      <w:tr w:rsidR="00B34304" w14:paraId="26ADC7E1" w14:textId="77777777" w:rsidTr="00C029D5">
        <w:trPr>
          <w:trHeight w:val="388"/>
        </w:trPr>
        <w:tc>
          <w:tcPr>
            <w:tcW w:w="2340" w:type="dxa"/>
          </w:tcPr>
          <w:p w14:paraId="782D2300" w14:textId="77777777" w:rsidR="00B34304" w:rsidRDefault="00B34304" w:rsidP="00B34304">
            <w:pPr>
              <w:pStyle w:val="TableParagraph"/>
              <w:spacing w:before="0" w:line="360" w:lineRule="auto"/>
              <w:jc w:val="both"/>
              <w:rPr>
                <w:sz w:val="26"/>
              </w:rPr>
            </w:pPr>
            <w:r>
              <w:rPr>
                <w:sz w:val="26"/>
              </w:rPr>
              <w:t>Kích</w:t>
            </w:r>
            <w:r>
              <w:rPr>
                <w:spacing w:val="-7"/>
                <w:sz w:val="26"/>
              </w:rPr>
              <w:t xml:space="preserve"> </w:t>
            </w:r>
            <w:r>
              <w:rPr>
                <w:spacing w:val="-4"/>
                <w:sz w:val="26"/>
              </w:rPr>
              <w:t>hoạt</w:t>
            </w:r>
          </w:p>
        </w:tc>
        <w:tc>
          <w:tcPr>
            <w:tcW w:w="6840" w:type="dxa"/>
          </w:tcPr>
          <w:p w14:paraId="76A4ADD5" w14:textId="373CAAE1" w:rsidR="00B34304" w:rsidRDefault="00B34304" w:rsidP="00B34304">
            <w:pPr>
              <w:pStyle w:val="TableParagraph"/>
              <w:spacing w:before="0" w:line="360" w:lineRule="auto"/>
              <w:ind w:right="90"/>
              <w:jc w:val="both"/>
              <w:rPr>
                <w:sz w:val="26"/>
              </w:rPr>
            </w:pPr>
            <w:r w:rsidRPr="00B34304">
              <w:rPr>
                <w:sz w:val="26"/>
              </w:rPr>
              <w:t>Người dùng chọn chức năng “Dự đoán chi tiêu” trên giao diện ứng dụng</w:t>
            </w:r>
            <w:r w:rsidRPr="00D61AD8">
              <w:rPr>
                <w:sz w:val="26"/>
              </w:rPr>
              <w:t>.</w:t>
            </w:r>
          </w:p>
        </w:tc>
      </w:tr>
      <w:tr w:rsidR="00B34304" w:rsidRPr="00350DA2" w14:paraId="05273454" w14:textId="77777777" w:rsidTr="00C029D5">
        <w:trPr>
          <w:trHeight w:val="46"/>
        </w:trPr>
        <w:tc>
          <w:tcPr>
            <w:tcW w:w="2340" w:type="dxa"/>
          </w:tcPr>
          <w:p w14:paraId="73D9D42F" w14:textId="77777777" w:rsidR="00B34304" w:rsidRDefault="00B34304" w:rsidP="00B34304">
            <w:pPr>
              <w:pStyle w:val="TableParagraph"/>
              <w:spacing w:before="0" w:line="360" w:lineRule="auto"/>
              <w:jc w:val="both"/>
              <w:rPr>
                <w:sz w:val="26"/>
              </w:rPr>
            </w:pPr>
            <w:r>
              <w:rPr>
                <w:sz w:val="26"/>
              </w:rPr>
              <w:t>Chuỗi</w:t>
            </w:r>
            <w:r>
              <w:rPr>
                <w:spacing w:val="-7"/>
                <w:sz w:val="26"/>
              </w:rPr>
              <w:t xml:space="preserve"> </w:t>
            </w:r>
            <w:r>
              <w:rPr>
                <w:sz w:val="26"/>
              </w:rPr>
              <w:t>sự</w:t>
            </w:r>
            <w:r>
              <w:rPr>
                <w:spacing w:val="-5"/>
                <w:sz w:val="26"/>
              </w:rPr>
              <w:t xml:space="preserve"> </w:t>
            </w:r>
            <w:r>
              <w:rPr>
                <w:sz w:val="26"/>
              </w:rPr>
              <w:t>kiện</w:t>
            </w:r>
            <w:r>
              <w:rPr>
                <w:spacing w:val="-5"/>
                <w:sz w:val="26"/>
              </w:rPr>
              <w:t xml:space="preserve"> </w:t>
            </w:r>
            <w:r>
              <w:rPr>
                <w:spacing w:val="-2"/>
                <w:sz w:val="26"/>
              </w:rPr>
              <w:t>chính</w:t>
            </w:r>
          </w:p>
        </w:tc>
        <w:tc>
          <w:tcPr>
            <w:tcW w:w="6840" w:type="dxa"/>
          </w:tcPr>
          <w:p w14:paraId="06ADF9ED" w14:textId="77777777" w:rsidR="00B34304" w:rsidRPr="00615AF8" w:rsidRDefault="00B34304" w:rsidP="00B34304">
            <w:pPr>
              <w:pStyle w:val="Style2-"/>
              <w:tabs>
                <w:tab w:val="clear" w:pos="540"/>
                <w:tab w:val="left" w:pos="445"/>
              </w:tabs>
              <w:ind w:left="85" w:firstLine="180"/>
            </w:pPr>
            <w:r>
              <w:t xml:space="preserve">1. </w:t>
            </w:r>
            <w:r w:rsidRPr="00BD0ABD">
              <w:t>Người dùng đăng nhập vào ứng dụng</w:t>
            </w:r>
            <w:r w:rsidRPr="00615AF8">
              <w:t>.</w:t>
            </w:r>
          </w:p>
          <w:p w14:paraId="5B59AD79" w14:textId="0D72F161" w:rsidR="00B34304" w:rsidRPr="00615AF8" w:rsidRDefault="00B34304" w:rsidP="00B34304">
            <w:pPr>
              <w:pStyle w:val="Style2-"/>
              <w:tabs>
                <w:tab w:val="clear" w:pos="540"/>
                <w:tab w:val="left" w:pos="445"/>
              </w:tabs>
              <w:ind w:left="85" w:firstLine="180"/>
            </w:pPr>
            <w:r>
              <w:t xml:space="preserve">2. </w:t>
            </w:r>
            <w:r w:rsidRPr="00B34304">
              <w:t>Người dùng chọn chức năng “Dự đoán chi tiêu”.</w:t>
            </w:r>
          </w:p>
          <w:p w14:paraId="1A60D386" w14:textId="00C53CE3" w:rsidR="00B34304" w:rsidRPr="00615AF8" w:rsidRDefault="00B34304" w:rsidP="00B34304">
            <w:pPr>
              <w:pStyle w:val="Style2-"/>
              <w:tabs>
                <w:tab w:val="clear" w:pos="540"/>
                <w:tab w:val="left" w:pos="445"/>
              </w:tabs>
              <w:ind w:left="85" w:firstLine="180"/>
            </w:pPr>
            <w:r>
              <w:t xml:space="preserve">3. </w:t>
            </w:r>
            <w:r w:rsidRPr="00B34304">
              <w:t>Hệ thống truy xuất dữ liệu chi tiêu lịch sử của người dùng</w:t>
            </w:r>
            <w:r w:rsidRPr="00615AF8">
              <w:t>.</w:t>
            </w:r>
          </w:p>
          <w:p w14:paraId="0F9F89FC" w14:textId="3DABD665" w:rsidR="00B34304" w:rsidRDefault="00B34304" w:rsidP="00B34304">
            <w:pPr>
              <w:pStyle w:val="Style2-"/>
              <w:tabs>
                <w:tab w:val="clear" w:pos="540"/>
                <w:tab w:val="left" w:pos="445"/>
              </w:tabs>
              <w:ind w:left="85" w:firstLine="180"/>
            </w:pPr>
            <w:r>
              <w:t xml:space="preserve">4. </w:t>
            </w:r>
            <w:r w:rsidRPr="00B34304">
              <w:t>Hệ thống phân tích dữ liệu bằng mô hình AI dự đoán.</w:t>
            </w:r>
          </w:p>
          <w:p w14:paraId="767D34E7" w14:textId="09FC06B2" w:rsidR="00B34304" w:rsidRPr="00615AF8" w:rsidRDefault="00B34304" w:rsidP="00B34304">
            <w:pPr>
              <w:pStyle w:val="Style2-"/>
              <w:tabs>
                <w:tab w:val="clear" w:pos="540"/>
                <w:tab w:val="left" w:pos="445"/>
              </w:tabs>
              <w:ind w:left="85" w:firstLine="180"/>
            </w:pPr>
            <w:r>
              <w:t xml:space="preserve">5. </w:t>
            </w:r>
            <w:r w:rsidRPr="00B34304">
              <w:t>Hệ thống tạo kết quả dự đoán chi tiêu trong tương lai</w:t>
            </w:r>
            <w:r w:rsidRPr="00615AF8">
              <w:t>.</w:t>
            </w:r>
          </w:p>
          <w:p w14:paraId="3C637023" w14:textId="690A6304" w:rsidR="00B34304" w:rsidRDefault="00B34304" w:rsidP="00B34304">
            <w:pPr>
              <w:pStyle w:val="Style2-"/>
              <w:tabs>
                <w:tab w:val="clear" w:pos="540"/>
                <w:tab w:val="left" w:pos="445"/>
              </w:tabs>
              <w:ind w:left="85" w:firstLine="180"/>
            </w:pPr>
            <w:r>
              <w:t xml:space="preserve">6. </w:t>
            </w:r>
            <w:r w:rsidRPr="00B34304">
              <w:t>Hệ thống hiển thị kết quả dự đoán dưới dạng số liệu hoặc biểu đồ.</w:t>
            </w:r>
          </w:p>
          <w:p w14:paraId="4DD1D00C" w14:textId="77777777" w:rsidR="00B34304" w:rsidRPr="00350DA2" w:rsidRDefault="00B34304" w:rsidP="00B34304">
            <w:pPr>
              <w:pStyle w:val="Style2-"/>
              <w:tabs>
                <w:tab w:val="clear" w:pos="540"/>
                <w:tab w:val="left" w:pos="445"/>
              </w:tabs>
              <w:ind w:left="85" w:firstLine="180"/>
            </w:pPr>
            <w:r>
              <w:rPr>
                <w:spacing w:val="-2"/>
              </w:rPr>
              <w:t>7. Ca sử dụng kết thúc.</w:t>
            </w:r>
          </w:p>
        </w:tc>
      </w:tr>
      <w:tr w:rsidR="00B34304" w:rsidRPr="004B1801" w14:paraId="17D25E9A" w14:textId="77777777" w:rsidTr="00C029D5">
        <w:trPr>
          <w:trHeight w:val="485"/>
        </w:trPr>
        <w:tc>
          <w:tcPr>
            <w:tcW w:w="2340" w:type="dxa"/>
          </w:tcPr>
          <w:p w14:paraId="4C0F376F" w14:textId="77777777" w:rsidR="00B34304" w:rsidRDefault="00B34304" w:rsidP="00B34304">
            <w:pPr>
              <w:pStyle w:val="TableParagraph"/>
              <w:spacing w:before="0" w:line="360" w:lineRule="auto"/>
              <w:jc w:val="both"/>
              <w:rPr>
                <w:sz w:val="26"/>
              </w:rPr>
            </w:pPr>
            <w:r>
              <w:rPr>
                <w:sz w:val="26"/>
              </w:rPr>
              <w:t>Ngoại</w:t>
            </w:r>
            <w:r>
              <w:rPr>
                <w:spacing w:val="-9"/>
                <w:sz w:val="26"/>
              </w:rPr>
              <w:t xml:space="preserve"> </w:t>
            </w:r>
            <w:r>
              <w:rPr>
                <w:spacing w:val="-5"/>
                <w:sz w:val="26"/>
              </w:rPr>
              <w:t>lệ</w:t>
            </w:r>
          </w:p>
        </w:tc>
        <w:tc>
          <w:tcPr>
            <w:tcW w:w="6840" w:type="dxa"/>
          </w:tcPr>
          <w:p w14:paraId="26A166CA" w14:textId="77777777" w:rsidR="00B34304" w:rsidRDefault="00B34304" w:rsidP="00B34304">
            <w:pPr>
              <w:pStyle w:val="Style3Normal"/>
              <w:ind w:left="90" w:firstLine="0"/>
            </w:pPr>
            <w:r>
              <w:t>E1 – Không đủ dữ liệu để dự đoán</w:t>
            </w:r>
          </w:p>
          <w:p w14:paraId="18F12B6D" w14:textId="77777777" w:rsidR="00B34304" w:rsidRDefault="00B34304" w:rsidP="00B34304">
            <w:pPr>
              <w:pStyle w:val="Style3Normal"/>
            </w:pPr>
            <w:r>
              <w:t>3a. Dữ liệu lịch sử chi tiêu không đủ để tạo mô hình dự đoán.</w:t>
            </w:r>
          </w:p>
          <w:p w14:paraId="7D813640" w14:textId="625C7933" w:rsidR="00B34304" w:rsidRDefault="00B34304" w:rsidP="00B34304">
            <w:pPr>
              <w:pStyle w:val="Style3Normal"/>
            </w:pPr>
            <w:r>
              <w:t>3b. Hệ thống hiển thị thông báo yêu cầu bổ sung dữ liệu.</w:t>
            </w:r>
          </w:p>
          <w:p w14:paraId="610B20EC" w14:textId="77777777" w:rsidR="00B34304" w:rsidRDefault="00B34304" w:rsidP="00B34304">
            <w:pPr>
              <w:pStyle w:val="Style3Normal"/>
              <w:ind w:left="90" w:firstLine="0"/>
            </w:pPr>
            <w:r>
              <w:t>E2 – Lỗi mô hình dự đoán</w:t>
            </w:r>
          </w:p>
          <w:p w14:paraId="02FAD854" w14:textId="77777777" w:rsidR="00B34304" w:rsidRDefault="00B34304" w:rsidP="00B34304">
            <w:pPr>
              <w:pStyle w:val="Style3Normal"/>
            </w:pPr>
            <w:r>
              <w:t>4a. Mô hình AI không thể tạo kết quả dự đoán.</w:t>
            </w:r>
          </w:p>
          <w:p w14:paraId="6BB848EB" w14:textId="24C3F478" w:rsidR="00B34304" w:rsidRPr="004B1801" w:rsidRDefault="00B34304" w:rsidP="00B34304">
            <w:pPr>
              <w:pStyle w:val="Style3Normal"/>
            </w:pPr>
            <w:r>
              <w:t>4b. Hệ thống hiển thị thông báo lỗi hệ thống.</w:t>
            </w:r>
          </w:p>
        </w:tc>
      </w:tr>
      <w:tr w:rsidR="00B34304" w:rsidRPr="00B34304" w14:paraId="6BDBEB22" w14:textId="77777777" w:rsidTr="00C029D5">
        <w:trPr>
          <w:trHeight w:val="485"/>
        </w:trPr>
        <w:tc>
          <w:tcPr>
            <w:tcW w:w="2340" w:type="dxa"/>
          </w:tcPr>
          <w:p w14:paraId="7C83FDE7" w14:textId="77777777" w:rsidR="00B34304" w:rsidRDefault="00B34304" w:rsidP="00B34304">
            <w:pPr>
              <w:pStyle w:val="TableParagraph"/>
              <w:spacing w:before="0" w:line="360" w:lineRule="auto"/>
              <w:jc w:val="both"/>
              <w:rPr>
                <w:sz w:val="26"/>
              </w:rPr>
            </w:pPr>
            <w:r w:rsidRPr="00615AF8">
              <w:rPr>
                <w:sz w:val="26"/>
              </w:rPr>
              <w:t>Ghi chú</w:t>
            </w:r>
          </w:p>
        </w:tc>
        <w:tc>
          <w:tcPr>
            <w:tcW w:w="6840" w:type="dxa"/>
          </w:tcPr>
          <w:p w14:paraId="382B3F91" w14:textId="512264D7" w:rsidR="00B34304" w:rsidRPr="00B34304" w:rsidRDefault="00B34304" w:rsidP="00B34304">
            <w:pPr>
              <w:pStyle w:val="TableParagraph"/>
              <w:tabs>
                <w:tab w:val="left" w:pos="517"/>
              </w:tabs>
              <w:spacing w:line="360" w:lineRule="auto"/>
              <w:jc w:val="both"/>
              <w:rPr>
                <w:sz w:val="26"/>
                <w:lang w:val="en-US"/>
              </w:rPr>
            </w:pPr>
            <w:r w:rsidRPr="00B34304">
              <w:rPr>
                <w:sz w:val="26"/>
              </w:rPr>
              <w:t>Kết quả dự đoán mang tính tham khảo và có thể sai lệch so với thực tế.</w:t>
            </w:r>
          </w:p>
          <w:p w14:paraId="03C9B2C5" w14:textId="7535784E" w:rsidR="00B34304" w:rsidRPr="00B34304" w:rsidRDefault="00B34304" w:rsidP="00B34304">
            <w:pPr>
              <w:pStyle w:val="TableParagraph"/>
              <w:tabs>
                <w:tab w:val="left" w:pos="517"/>
              </w:tabs>
              <w:spacing w:before="0" w:line="360" w:lineRule="auto"/>
              <w:jc w:val="both"/>
              <w:rPr>
                <w:sz w:val="26"/>
                <w:lang w:val="en-US"/>
              </w:rPr>
            </w:pPr>
            <w:r w:rsidRPr="00B34304">
              <w:rPr>
                <w:sz w:val="26"/>
              </w:rPr>
              <w:t>Độ chính xác</w:t>
            </w:r>
            <w:r>
              <w:rPr>
                <w:sz w:val="26"/>
                <w:lang w:val="en-US"/>
              </w:rPr>
              <w:t xml:space="preserve"> của thuật toán</w:t>
            </w:r>
            <w:r w:rsidRPr="00B34304">
              <w:rPr>
                <w:sz w:val="26"/>
              </w:rPr>
              <w:t xml:space="preserve"> phụ thuộc vào chất lượng và số lượng dữ liệu lịch sử.</w:t>
            </w:r>
          </w:p>
        </w:tc>
      </w:tr>
    </w:tbl>
    <w:p w14:paraId="5A042C39" w14:textId="01F0146B" w:rsidR="00B34304" w:rsidRPr="00B34304" w:rsidRDefault="00B34304" w:rsidP="00B34304">
      <w:pPr>
        <w:pStyle w:val="Caption"/>
      </w:pPr>
      <w:bookmarkStart w:id="112" w:name="_Toc220065893"/>
      <w:r>
        <w:t xml:space="preserve">Bảng </w:t>
      </w:r>
      <w:r>
        <w:fldChar w:fldCharType="begin"/>
      </w:r>
      <w:r>
        <w:instrText xml:space="preserve"> STYLEREF 1 \s </w:instrText>
      </w:r>
      <w:r>
        <w:fldChar w:fldCharType="separate"/>
      </w:r>
      <w:r w:rsidR="00862E36">
        <w:rPr>
          <w:noProof/>
        </w:rPr>
        <w:t>3</w:t>
      </w:r>
      <w:r>
        <w:fldChar w:fldCharType="end"/>
      </w:r>
      <w:r>
        <w:t>.</w:t>
      </w:r>
      <w:r>
        <w:fldChar w:fldCharType="begin"/>
      </w:r>
      <w:r>
        <w:instrText xml:space="preserve"> SEQ Bảng \* ARABIC \s 1 </w:instrText>
      </w:r>
      <w:r>
        <w:fldChar w:fldCharType="separate"/>
      </w:r>
      <w:r w:rsidR="00862E36">
        <w:rPr>
          <w:noProof/>
        </w:rPr>
        <w:t>18</w:t>
      </w:r>
      <w:r>
        <w:fldChar w:fldCharType="end"/>
      </w:r>
      <w:r>
        <w:t xml:space="preserve"> Use case dự đoán chi tiêu trong tương lai</w:t>
      </w:r>
      <w:bookmarkEnd w:id="112"/>
    </w:p>
    <w:p w14:paraId="58E5A6FD" w14:textId="4C92D4F5" w:rsidR="00FE4C9C" w:rsidRDefault="00FE4C9C" w:rsidP="00FE4C9C">
      <w:pPr>
        <w:pStyle w:val="Heading2"/>
      </w:pPr>
      <w:bookmarkStart w:id="113" w:name="_Toc219663388"/>
      <w:r>
        <w:t>Thiết kế cơ sở dữ liệu</w:t>
      </w:r>
      <w:bookmarkEnd w:id="113"/>
    </w:p>
    <w:p w14:paraId="7D442454" w14:textId="77777777" w:rsidR="00FE4C9C" w:rsidRDefault="00FE4C9C" w:rsidP="00FE4C9C">
      <w:pPr>
        <w:pStyle w:val="Style3Normal"/>
      </w:pPr>
      <w:r>
        <w:t>Thiết kế cơ sở dữ liệu (CSDL) cho hệ thống quản lý tài chính cá nhân sử dụng Firebase Firestore.</w:t>
      </w:r>
    </w:p>
    <w:p w14:paraId="6D51BF04" w14:textId="3A32A45A" w:rsidR="00FE4C9C" w:rsidRDefault="00FE4C9C" w:rsidP="00FE4C9C">
      <w:pPr>
        <w:pStyle w:val="Style3Normal"/>
      </w:pPr>
      <w:r>
        <w:t>CSDL được thiết kế để tương thích với cấu trúc NoSQL, nơi dữ liệu được lưu trữ dưới dạng collection và document:</w:t>
      </w:r>
    </w:p>
    <w:p w14:paraId="61015594" w14:textId="77777777" w:rsidR="00FE4C9C" w:rsidRDefault="00FE4C9C" w:rsidP="00FE4C9C">
      <w:pPr>
        <w:pStyle w:val="Heading3"/>
      </w:pPr>
      <w:bookmarkStart w:id="114" w:name="_Toc219663389"/>
      <w:r w:rsidRPr="00FE4C9C">
        <w:t>spending Collection (Chi tiêu)</w:t>
      </w:r>
      <w:bookmarkEnd w:id="114"/>
    </w:p>
    <w:tbl>
      <w:tblPr>
        <w:tblStyle w:val="TableGrid"/>
        <w:tblW w:w="9355" w:type="dxa"/>
        <w:tblLook w:val="04A0" w:firstRow="1" w:lastRow="0" w:firstColumn="1" w:lastColumn="0" w:noHBand="0" w:noVBand="1"/>
      </w:tblPr>
      <w:tblGrid>
        <w:gridCol w:w="1285"/>
        <w:gridCol w:w="8070"/>
      </w:tblGrid>
      <w:tr w:rsidR="004D3B7A" w:rsidRPr="0032002E" w14:paraId="706EC533" w14:textId="77777777" w:rsidTr="00276FC9">
        <w:trPr>
          <w:trHeight w:val="348"/>
        </w:trPr>
        <w:tc>
          <w:tcPr>
            <w:tcW w:w="1285" w:type="dxa"/>
          </w:tcPr>
          <w:p w14:paraId="5FF7342A" w14:textId="77777777" w:rsidR="004D3B7A" w:rsidRPr="0032002E" w:rsidRDefault="004D3B7A" w:rsidP="001A40A2">
            <w:r w:rsidRPr="0032002E">
              <w:t>Field</w:t>
            </w:r>
            <w:r w:rsidRPr="0032002E">
              <w:tab/>
            </w:r>
          </w:p>
        </w:tc>
        <w:tc>
          <w:tcPr>
            <w:tcW w:w="8070" w:type="dxa"/>
          </w:tcPr>
          <w:p w14:paraId="299912B0" w14:textId="77777777" w:rsidR="004D3B7A" w:rsidRPr="0032002E" w:rsidRDefault="004D3B7A" w:rsidP="001A40A2">
            <w:r w:rsidRPr="0032002E">
              <w:t>Description</w:t>
            </w:r>
          </w:p>
        </w:tc>
      </w:tr>
      <w:tr w:rsidR="004D3B7A" w:rsidRPr="0032002E" w14:paraId="00FC5A37" w14:textId="77777777" w:rsidTr="00276FC9">
        <w:trPr>
          <w:trHeight w:val="348"/>
        </w:trPr>
        <w:tc>
          <w:tcPr>
            <w:tcW w:w="1285" w:type="dxa"/>
          </w:tcPr>
          <w:p w14:paraId="64901881" w14:textId="77777777" w:rsidR="004D3B7A" w:rsidRPr="0032002E" w:rsidRDefault="004D3B7A" w:rsidP="001A40A2">
            <w:r w:rsidRPr="0032002E">
              <w:t>id</w:t>
            </w:r>
          </w:p>
        </w:tc>
        <w:tc>
          <w:tcPr>
            <w:tcW w:w="8070" w:type="dxa"/>
          </w:tcPr>
          <w:p w14:paraId="07090B1F" w14:textId="77777777" w:rsidR="004D3B7A" w:rsidRPr="0032002E" w:rsidRDefault="004D3B7A" w:rsidP="001A40A2">
            <w:r w:rsidRPr="0032002E">
              <w:t>Định danh duy nhất cho tài liệu trong collection spending.</w:t>
            </w:r>
          </w:p>
        </w:tc>
      </w:tr>
      <w:tr w:rsidR="004D3B7A" w:rsidRPr="0032002E" w14:paraId="1943FC86" w14:textId="77777777" w:rsidTr="00276FC9">
        <w:trPr>
          <w:trHeight w:val="348"/>
        </w:trPr>
        <w:tc>
          <w:tcPr>
            <w:tcW w:w="1285" w:type="dxa"/>
          </w:tcPr>
          <w:p w14:paraId="6C1D9B10" w14:textId="77777777" w:rsidR="004D3B7A" w:rsidRPr="0032002E" w:rsidRDefault="004D3B7A" w:rsidP="001A40A2">
            <w:r w:rsidRPr="0032002E">
              <w:t>money</w:t>
            </w:r>
          </w:p>
        </w:tc>
        <w:tc>
          <w:tcPr>
            <w:tcW w:w="8070" w:type="dxa"/>
          </w:tcPr>
          <w:p w14:paraId="46D29FA9" w14:textId="77777777" w:rsidR="004D3B7A" w:rsidRPr="0032002E" w:rsidRDefault="004D3B7A" w:rsidP="001A40A2">
            <w:r w:rsidRPr="0032002E">
              <w:t>Số tiền giao dịch ((-) chi phí, (+) thu nhập).</w:t>
            </w:r>
          </w:p>
        </w:tc>
      </w:tr>
      <w:tr w:rsidR="004D3B7A" w:rsidRPr="0032002E" w14:paraId="56872E06" w14:textId="77777777" w:rsidTr="00276FC9">
        <w:trPr>
          <w:trHeight w:val="348"/>
        </w:trPr>
        <w:tc>
          <w:tcPr>
            <w:tcW w:w="1285" w:type="dxa"/>
          </w:tcPr>
          <w:p w14:paraId="603B6A42" w14:textId="77777777" w:rsidR="004D3B7A" w:rsidRPr="0032002E" w:rsidRDefault="004D3B7A" w:rsidP="001A40A2">
            <w:r w:rsidRPr="0032002E">
              <w:t>note</w:t>
            </w:r>
          </w:p>
        </w:tc>
        <w:tc>
          <w:tcPr>
            <w:tcW w:w="8070" w:type="dxa"/>
          </w:tcPr>
          <w:p w14:paraId="62684E0D" w14:textId="77777777" w:rsidR="004D3B7A" w:rsidRPr="0032002E" w:rsidRDefault="004D3B7A" w:rsidP="001A40A2">
            <w:r w:rsidRPr="0032002E">
              <w:t>Ghi chú về giao dịch.</w:t>
            </w:r>
          </w:p>
        </w:tc>
      </w:tr>
      <w:tr w:rsidR="004D3B7A" w:rsidRPr="0032002E" w14:paraId="4F1D576F" w14:textId="77777777" w:rsidTr="00276FC9">
        <w:trPr>
          <w:trHeight w:val="336"/>
        </w:trPr>
        <w:tc>
          <w:tcPr>
            <w:tcW w:w="1285" w:type="dxa"/>
          </w:tcPr>
          <w:p w14:paraId="1AFD8C33" w14:textId="77777777" w:rsidR="004D3B7A" w:rsidRPr="0032002E" w:rsidRDefault="004D3B7A" w:rsidP="001A40A2">
            <w:r w:rsidRPr="0032002E">
              <w:t>type</w:t>
            </w:r>
          </w:p>
        </w:tc>
        <w:tc>
          <w:tcPr>
            <w:tcW w:w="8070" w:type="dxa"/>
          </w:tcPr>
          <w:p w14:paraId="0BF84936" w14:textId="77777777" w:rsidR="004D3B7A" w:rsidRPr="0032002E" w:rsidRDefault="004D3B7A" w:rsidP="001A40A2">
            <w:r w:rsidRPr="0032002E">
              <w:t>Loại giao dịch, có thể là thu nhập, chi phí, hoặc loại kh</w:t>
            </w:r>
            <w:r>
              <w:t>ác</w:t>
            </w:r>
            <w:r w:rsidRPr="0032002E">
              <w:t>.</w:t>
            </w:r>
          </w:p>
        </w:tc>
      </w:tr>
      <w:tr w:rsidR="004D3B7A" w:rsidRPr="0032002E" w14:paraId="2F513FF1" w14:textId="77777777" w:rsidTr="00276FC9">
        <w:trPr>
          <w:trHeight w:val="348"/>
        </w:trPr>
        <w:tc>
          <w:tcPr>
            <w:tcW w:w="1285" w:type="dxa"/>
          </w:tcPr>
          <w:p w14:paraId="33B02DB8" w14:textId="77777777" w:rsidR="004D3B7A" w:rsidRPr="0032002E" w:rsidRDefault="004D3B7A" w:rsidP="001A40A2">
            <w:r w:rsidRPr="0032002E">
              <w:t>typeName</w:t>
            </w:r>
          </w:p>
        </w:tc>
        <w:tc>
          <w:tcPr>
            <w:tcW w:w="8070" w:type="dxa"/>
          </w:tcPr>
          <w:p w14:paraId="08D6B102" w14:textId="77777777" w:rsidR="004D3B7A" w:rsidRPr="0032002E" w:rsidRDefault="004D3B7A" w:rsidP="001A40A2">
            <w:r w:rsidRPr="0032002E">
              <w:t>Tên loại giao dịch</w:t>
            </w:r>
          </w:p>
        </w:tc>
      </w:tr>
      <w:tr w:rsidR="004D3B7A" w:rsidRPr="0032002E" w14:paraId="112CE9BB" w14:textId="77777777" w:rsidTr="00276FC9">
        <w:trPr>
          <w:trHeight w:val="348"/>
        </w:trPr>
        <w:tc>
          <w:tcPr>
            <w:tcW w:w="1285" w:type="dxa"/>
          </w:tcPr>
          <w:p w14:paraId="5B0ECC74" w14:textId="77777777" w:rsidR="004D3B7A" w:rsidRPr="0032002E" w:rsidRDefault="004D3B7A" w:rsidP="001A40A2">
            <w:r w:rsidRPr="0032002E">
              <w:t>location</w:t>
            </w:r>
          </w:p>
        </w:tc>
        <w:tc>
          <w:tcPr>
            <w:tcW w:w="8070" w:type="dxa"/>
          </w:tcPr>
          <w:p w14:paraId="61C6580E" w14:textId="77777777" w:rsidR="004D3B7A" w:rsidRPr="0032002E" w:rsidRDefault="004D3B7A" w:rsidP="001A40A2">
            <w:r w:rsidRPr="0032002E">
              <w:t>Vị trí của giao dịch</w:t>
            </w:r>
          </w:p>
        </w:tc>
      </w:tr>
      <w:tr w:rsidR="004D3B7A" w:rsidRPr="0032002E" w14:paraId="4C28F6FD" w14:textId="77777777" w:rsidTr="00276FC9">
        <w:trPr>
          <w:trHeight w:val="348"/>
        </w:trPr>
        <w:tc>
          <w:tcPr>
            <w:tcW w:w="1285" w:type="dxa"/>
          </w:tcPr>
          <w:p w14:paraId="030F59D8" w14:textId="77777777" w:rsidR="004D3B7A" w:rsidRPr="0032002E" w:rsidRDefault="004D3B7A" w:rsidP="001A40A2">
            <w:r w:rsidRPr="0032002E">
              <w:t>date</w:t>
            </w:r>
          </w:p>
        </w:tc>
        <w:tc>
          <w:tcPr>
            <w:tcW w:w="8070" w:type="dxa"/>
          </w:tcPr>
          <w:p w14:paraId="7EF65BB4" w14:textId="77777777" w:rsidR="004D3B7A" w:rsidRPr="0032002E" w:rsidRDefault="004D3B7A" w:rsidP="001A40A2">
            <w:r w:rsidRPr="0032002E">
              <w:t>Ngày giờ của giao dịch</w:t>
            </w:r>
          </w:p>
        </w:tc>
      </w:tr>
      <w:tr w:rsidR="004D3B7A" w:rsidRPr="0032002E" w14:paraId="3CA2ED3E" w14:textId="77777777" w:rsidTr="00276FC9">
        <w:trPr>
          <w:trHeight w:val="348"/>
        </w:trPr>
        <w:tc>
          <w:tcPr>
            <w:tcW w:w="1285" w:type="dxa"/>
          </w:tcPr>
          <w:p w14:paraId="5A98165C" w14:textId="77777777" w:rsidR="004D3B7A" w:rsidRPr="0032002E" w:rsidRDefault="004D3B7A" w:rsidP="001A40A2">
            <w:r w:rsidRPr="0032002E">
              <w:t>image</w:t>
            </w:r>
          </w:p>
        </w:tc>
        <w:tc>
          <w:tcPr>
            <w:tcW w:w="8070" w:type="dxa"/>
          </w:tcPr>
          <w:p w14:paraId="179EA815" w14:textId="77777777" w:rsidR="004D3B7A" w:rsidRPr="0032002E" w:rsidRDefault="004D3B7A" w:rsidP="001A40A2">
            <w:r w:rsidRPr="0032002E">
              <w:t>Hình ảnh liên quan đến giao dịch</w:t>
            </w:r>
          </w:p>
        </w:tc>
      </w:tr>
      <w:tr w:rsidR="004D3B7A" w:rsidRPr="0032002E" w14:paraId="5640CE37" w14:textId="77777777" w:rsidTr="00276FC9">
        <w:trPr>
          <w:trHeight w:val="348"/>
        </w:trPr>
        <w:tc>
          <w:tcPr>
            <w:tcW w:w="1285" w:type="dxa"/>
          </w:tcPr>
          <w:p w14:paraId="047C9E5E" w14:textId="31996484" w:rsidR="004D3B7A" w:rsidRPr="0032002E" w:rsidRDefault="004D3B7A" w:rsidP="001A40A2">
            <w:r w:rsidRPr="004D3B7A">
              <w:t>friends</w:t>
            </w:r>
          </w:p>
        </w:tc>
        <w:tc>
          <w:tcPr>
            <w:tcW w:w="8070" w:type="dxa"/>
          </w:tcPr>
          <w:p w14:paraId="3BD42FF6" w14:textId="72BC2A4B" w:rsidR="004D3B7A" w:rsidRPr="0032002E" w:rsidRDefault="004D3B7A" w:rsidP="001A40A2">
            <w:r w:rsidRPr="004D3B7A">
              <w:t>Danh sách người liên quan đến giao dịch.</w:t>
            </w:r>
          </w:p>
        </w:tc>
      </w:tr>
      <w:tr w:rsidR="004D3B7A" w:rsidRPr="0032002E" w14:paraId="0A231B1E" w14:textId="77777777" w:rsidTr="00276FC9">
        <w:trPr>
          <w:trHeight w:val="348"/>
        </w:trPr>
        <w:tc>
          <w:tcPr>
            <w:tcW w:w="1285" w:type="dxa"/>
          </w:tcPr>
          <w:p w14:paraId="03F28752" w14:textId="7B0FF2A6" w:rsidR="004D3B7A" w:rsidRPr="004D3B7A" w:rsidRDefault="004D3B7A" w:rsidP="001A40A2">
            <w:r w:rsidRPr="004D3B7A">
              <w:t>isExpense</w:t>
            </w:r>
          </w:p>
        </w:tc>
        <w:tc>
          <w:tcPr>
            <w:tcW w:w="8070" w:type="dxa"/>
          </w:tcPr>
          <w:p w14:paraId="0A3E111C" w14:textId="4D1E3628" w:rsidR="004D3B7A" w:rsidRPr="004D3B7A" w:rsidRDefault="004D3B7A" w:rsidP="001A40A2">
            <w:r w:rsidRPr="004D3B7A">
              <w:t>Cờ xác định giao dịch là chi tiêu.</w:t>
            </w:r>
          </w:p>
        </w:tc>
      </w:tr>
    </w:tbl>
    <w:p w14:paraId="7ADF34BD" w14:textId="169A31A9" w:rsidR="004D3B7A" w:rsidRDefault="004D3B7A" w:rsidP="00391D1C">
      <w:pPr>
        <w:pStyle w:val="Caption"/>
      </w:pPr>
      <w:bookmarkStart w:id="115" w:name="_Toc220065894"/>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19</w:t>
      </w:r>
      <w:r w:rsidR="00B34304">
        <w:fldChar w:fldCharType="end"/>
      </w:r>
      <w:r w:rsidRPr="004D3B7A">
        <w:t xml:space="preserve"> Bảng mô tả spending Collection</w:t>
      </w:r>
      <w:bookmarkEnd w:id="115"/>
    </w:p>
    <w:p w14:paraId="632AA9F0" w14:textId="33F964A5" w:rsidR="004D3B7A" w:rsidRDefault="004D3B7A" w:rsidP="004D3B7A">
      <w:pPr>
        <w:pStyle w:val="Style3Normal"/>
      </w:pPr>
      <w:r>
        <w:t>C</w:t>
      </w:r>
      <w:r w:rsidRPr="004D3B7A">
        <w:t>ấu trúc tài liệu Firestore:</w:t>
      </w:r>
    </w:p>
    <w:tbl>
      <w:tblPr>
        <w:tblStyle w:val="TableGrid"/>
        <w:tblW w:w="0" w:type="auto"/>
        <w:tblLook w:val="04A0" w:firstRow="1" w:lastRow="0" w:firstColumn="1" w:lastColumn="0" w:noHBand="0" w:noVBand="1"/>
      </w:tblPr>
      <w:tblGrid>
        <w:gridCol w:w="9395"/>
      </w:tblGrid>
      <w:tr w:rsidR="004D3B7A" w14:paraId="01213BF6" w14:textId="77777777" w:rsidTr="004D3B7A">
        <w:tc>
          <w:tcPr>
            <w:tcW w:w="9395" w:type="dxa"/>
          </w:tcPr>
          <w:p w14:paraId="44AE42F5" w14:textId="77777777" w:rsidR="004D3B7A" w:rsidRDefault="004D3B7A" w:rsidP="004D3B7A">
            <w:pPr>
              <w:pStyle w:val="Style3Normal"/>
            </w:pPr>
            <w:r>
              <w:t>{</w:t>
            </w:r>
          </w:p>
          <w:p w14:paraId="6C4B843F" w14:textId="77777777" w:rsidR="004D3B7A" w:rsidRDefault="004D3B7A" w:rsidP="004D3B7A">
            <w:pPr>
              <w:pStyle w:val="Style3Normal"/>
            </w:pPr>
            <w:r>
              <w:t xml:space="preserve">  "spending": {</w:t>
            </w:r>
          </w:p>
          <w:p w14:paraId="281D5D86" w14:textId="77777777" w:rsidR="004D3B7A" w:rsidRDefault="004D3B7A" w:rsidP="004D3B7A">
            <w:pPr>
              <w:pStyle w:val="Style3Normal"/>
            </w:pPr>
            <w:r>
              <w:t xml:space="preserve">    "id": "id",</w:t>
            </w:r>
          </w:p>
          <w:p w14:paraId="0999A23E" w14:textId="77777777" w:rsidR="004D3B7A" w:rsidRDefault="004D3B7A" w:rsidP="004D3B7A">
            <w:pPr>
              <w:pStyle w:val="Style3Normal"/>
            </w:pPr>
            <w:r>
              <w:t xml:space="preserve">    "money": "money",</w:t>
            </w:r>
          </w:p>
          <w:p w14:paraId="65F1DFB7" w14:textId="77777777" w:rsidR="004D3B7A" w:rsidRDefault="004D3B7A" w:rsidP="004D3B7A">
            <w:pPr>
              <w:pStyle w:val="Style3Normal"/>
            </w:pPr>
            <w:r>
              <w:t xml:space="preserve">    "note": "note",</w:t>
            </w:r>
          </w:p>
          <w:p w14:paraId="0B205C5B" w14:textId="77777777" w:rsidR="004D3B7A" w:rsidRDefault="004D3B7A" w:rsidP="004D3B7A">
            <w:pPr>
              <w:pStyle w:val="Style3Normal"/>
            </w:pPr>
            <w:r>
              <w:t xml:space="preserve">    "type": "type",</w:t>
            </w:r>
          </w:p>
          <w:p w14:paraId="7383BF9C" w14:textId="77777777" w:rsidR="004D3B7A" w:rsidRDefault="004D3B7A" w:rsidP="004D3B7A">
            <w:pPr>
              <w:pStyle w:val="Style3Normal"/>
            </w:pPr>
            <w:r>
              <w:t xml:space="preserve">    "typeName": "typeName",</w:t>
            </w:r>
          </w:p>
          <w:p w14:paraId="205AB87D" w14:textId="77777777" w:rsidR="004D3B7A" w:rsidRDefault="004D3B7A" w:rsidP="004D3B7A">
            <w:pPr>
              <w:pStyle w:val="Style3Normal"/>
            </w:pPr>
            <w:r>
              <w:lastRenderedPageBreak/>
              <w:t xml:space="preserve">    "location": "location",</w:t>
            </w:r>
          </w:p>
          <w:p w14:paraId="53644DC7" w14:textId="77777777" w:rsidR="004D3B7A" w:rsidRDefault="004D3B7A" w:rsidP="004D3B7A">
            <w:pPr>
              <w:pStyle w:val="Style3Normal"/>
            </w:pPr>
            <w:r>
              <w:t xml:space="preserve">    "date": "date",</w:t>
            </w:r>
          </w:p>
          <w:p w14:paraId="4B90DA0C" w14:textId="0F294893" w:rsidR="004D3B7A" w:rsidRDefault="004D3B7A" w:rsidP="004D3B7A">
            <w:pPr>
              <w:pStyle w:val="Style3Normal"/>
            </w:pPr>
            <w:r>
              <w:t xml:space="preserve">    "image": "image",</w:t>
            </w:r>
          </w:p>
          <w:p w14:paraId="0564E8F9" w14:textId="3DD1ECD8" w:rsidR="004D3B7A" w:rsidRDefault="004D3B7A" w:rsidP="004D3B7A">
            <w:pPr>
              <w:pStyle w:val="Style3Normal"/>
            </w:pPr>
            <w:r>
              <w:t xml:space="preserve">    "friends": ["friendId1", "friendId2"],</w:t>
            </w:r>
          </w:p>
          <w:p w14:paraId="0B4A548E" w14:textId="77777777" w:rsidR="004D3B7A" w:rsidRDefault="004D3B7A" w:rsidP="004D3B7A">
            <w:pPr>
              <w:pStyle w:val="Style3Normal"/>
            </w:pPr>
            <w:r>
              <w:t xml:space="preserve">    "day": "day",</w:t>
            </w:r>
          </w:p>
          <w:p w14:paraId="3D9A72A0" w14:textId="77777777" w:rsidR="004D3B7A" w:rsidRDefault="004D3B7A" w:rsidP="004D3B7A">
            <w:pPr>
              <w:pStyle w:val="Style3Normal"/>
            </w:pPr>
            <w:r>
              <w:t xml:space="preserve">    "month": "month",</w:t>
            </w:r>
          </w:p>
          <w:p w14:paraId="692C2FF3" w14:textId="77777777" w:rsidR="004D3B7A" w:rsidRDefault="004D3B7A" w:rsidP="004D3B7A">
            <w:pPr>
              <w:pStyle w:val="Style3Normal"/>
            </w:pPr>
            <w:r>
              <w:t xml:space="preserve">    "year": "year",</w:t>
            </w:r>
          </w:p>
          <w:p w14:paraId="5F387696" w14:textId="77777777" w:rsidR="004D3B7A" w:rsidRDefault="004D3B7A" w:rsidP="004D3B7A">
            <w:pPr>
              <w:pStyle w:val="Style3Normal"/>
            </w:pPr>
            <w:r>
              <w:t xml:space="preserve">    "weekday": "weekday",</w:t>
            </w:r>
          </w:p>
          <w:p w14:paraId="3249D382" w14:textId="3977F236" w:rsidR="004D3B7A" w:rsidRDefault="004D3B7A" w:rsidP="004D3B7A">
            <w:pPr>
              <w:pStyle w:val="Style3Normal"/>
            </w:pPr>
            <w:r>
              <w:t xml:space="preserve">    "hour": "hour",</w:t>
            </w:r>
          </w:p>
          <w:p w14:paraId="5543F459" w14:textId="77777777" w:rsidR="004D3B7A" w:rsidRDefault="004D3B7A" w:rsidP="004D3B7A">
            <w:pPr>
              <w:pStyle w:val="Style3Normal"/>
            </w:pPr>
            <w:r>
              <w:t xml:space="preserve">    "isExpense": "true/false",</w:t>
            </w:r>
          </w:p>
          <w:p w14:paraId="2B01D72B" w14:textId="77777777" w:rsidR="004D3B7A" w:rsidRDefault="004D3B7A" w:rsidP="004D3B7A">
            <w:pPr>
              <w:pStyle w:val="Style3Normal"/>
            </w:pPr>
            <w:r>
              <w:t xml:space="preserve">    "isIncome": "true/false"</w:t>
            </w:r>
          </w:p>
          <w:p w14:paraId="00A8687D" w14:textId="77777777" w:rsidR="004D3B7A" w:rsidRDefault="004D3B7A" w:rsidP="004D3B7A">
            <w:pPr>
              <w:pStyle w:val="Style3Normal"/>
            </w:pPr>
            <w:r>
              <w:t xml:space="preserve">  }</w:t>
            </w:r>
          </w:p>
          <w:p w14:paraId="7E6844B8" w14:textId="57BD2B0C" w:rsidR="004D3B7A" w:rsidRDefault="004D3B7A" w:rsidP="004D3B7A">
            <w:pPr>
              <w:pStyle w:val="Style3Normal"/>
              <w:ind w:firstLine="0"/>
            </w:pPr>
            <w:r>
              <w:t>}</w:t>
            </w:r>
          </w:p>
        </w:tc>
      </w:tr>
    </w:tbl>
    <w:p w14:paraId="462BE5AF" w14:textId="77777777" w:rsidR="004D3B7A" w:rsidRDefault="004D3B7A" w:rsidP="004D3B7A">
      <w:pPr>
        <w:pStyle w:val="Heading3"/>
      </w:pPr>
      <w:bookmarkStart w:id="116" w:name="_Toc219663390"/>
      <w:r w:rsidRPr="004D3B7A">
        <w:lastRenderedPageBreak/>
        <w:t>info Collection (Người dùng)</w:t>
      </w:r>
      <w:bookmarkEnd w:id="116"/>
    </w:p>
    <w:tbl>
      <w:tblPr>
        <w:tblStyle w:val="TableGrid"/>
        <w:tblW w:w="9355" w:type="dxa"/>
        <w:tblLook w:val="04A0" w:firstRow="1" w:lastRow="0" w:firstColumn="1" w:lastColumn="0" w:noHBand="0" w:noVBand="1"/>
      </w:tblPr>
      <w:tblGrid>
        <w:gridCol w:w="2700"/>
        <w:gridCol w:w="6655"/>
      </w:tblGrid>
      <w:tr w:rsidR="004D3B7A" w:rsidRPr="0032002E" w14:paraId="2AE2A4A2" w14:textId="77777777" w:rsidTr="00276FC9">
        <w:trPr>
          <w:trHeight w:val="384"/>
        </w:trPr>
        <w:tc>
          <w:tcPr>
            <w:tcW w:w="2700" w:type="dxa"/>
          </w:tcPr>
          <w:p w14:paraId="6BC4637F" w14:textId="77777777" w:rsidR="004D3B7A" w:rsidRPr="0032002E" w:rsidRDefault="004D3B7A" w:rsidP="001A40A2">
            <w:r w:rsidRPr="0032002E">
              <w:t>Field</w:t>
            </w:r>
            <w:r w:rsidRPr="0032002E">
              <w:tab/>
            </w:r>
          </w:p>
        </w:tc>
        <w:tc>
          <w:tcPr>
            <w:tcW w:w="6655" w:type="dxa"/>
          </w:tcPr>
          <w:p w14:paraId="6829E928" w14:textId="77777777" w:rsidR="004D3B7A" w:rsidRPr="0032002E" w:rsidRDefault="004D3B7A" w:rsidP="001A40A2">
            <w:r w:rsidRPr="0032002E">
              <w:t>Description</w:t>
            </w:r>
          </w:p>
        </w:tc>
      </w:tr>
      <w:tr w:rsidR="004D3B7A" w:rsidRPr="0032002E" w14:paraId="67160984" w14:textId="77777777" w:rsidTr="00276FC9">
        <w:trPr>
          <w:trHeight w:val="384"/>
        </w:trPr>
        <w:tc>
          <w:tcPr>
            <w:tcW w:w="2700" w:type="dxa"/>
          </w:tcPr>
          <w:p w14:paraId="687F194C" w14:textId="77777777" w:rsidR="004D3B7A" w:rsidRDefault="004D3B7A" w:rsidP="001A40A2">
            <w:r w:rsidRPr="004D3B7A">
              <w:t>id</w:t>
            </w:r>
          </w:p>
          <w:p w14:paraId="64027C1E" w14:textId="558EDEC6" w:rsidR="004D3B7A" w:rsidRPr="0032002E" w:rsidRDefault="004D3B7A" w:rsidP="001A40A2"/>
        </w:tc>
        <w:tc>
          <w:tcPr>
            <w:tcW w:w="6655" w:type="dxa"/>
          </w:tcPr>
          <w:p w14:paraId="4E607FDC" w14:textId="1071BFF7" w:rsidR="004D3B7A" w:rsidRPr="0032002E" w:rsidRDefault="004D3B7A" w:rsidP="001A40A2">
            <w:r w:rsidRPr="004D3B7A">
              <w:t>Định danh duy nhất của người dùng trong Firebase Authentication / Firestore</w:t>
            </w:r>
          </w:p>
        </w:tc>
      </w:tr>
      <w:tr w:rsidR="004D3B7A" w:rsidRPr="0032002E" w14:paraId="280D10B5" w14:textId="77777777" w:rsidTr="00276FC9">
        <w:trPr>
          <w:trHeight w:val="384"/>
        </w:trPr>
        <w:tc>
          <w:tcPr>
            <w:tcW w:w="2700" w:type="dxa"/>
          </w:tcPr>
          <w:p w14:paraId="53D2B36A" w14:textId="77777777" w:rsidR="004D3B7A" w:rsidRPr="0032002E" w:rsidRDefault="004D3B7A" w:rsidP="001A40A2">
            <w:r>
              <w:t>name</w:t>
            </w:r>
          </w:p>
        </w:tc>
        <w:tc>
          <w:tcPr>
            <w:tcW w:w="6655" w:type="dxa"/>
          </w:tcPr>
          <w:p w14:paraId="5539DE2C" w14:textId="77777777" w:rsidR="004D3B7A" w:rsidRPr="0032002E" w:rsidRDefault="004D3B7A" w:rsidP="001A40A2">
            <w:r w:rsidRPr="001632DA">
              <w:t>Tên đầy đủ của người dùng</w:t>
            </w:r>
          </w:p>
        </w:tc>
      </w:tr>
      <w:tr w:rsidR="004D3B7A" w:rsidRPr="001632DA" w14:paraId="26A2C776" w14:textId="77777777" w:rsidTr="00276FC9">
        <w:trPr>
          <w:trHeight w:val="384"/>
        </w:trPr>
        <w:tc>
          <w:tcPr>
            <w:tcW w:w="2700" w:type="dxa"/>
          </w:tcPr>
          <w:p w14:paraId="1846B79D" w14:textId="77777777" w:rsidR="004D3B7A" w:rsidRPr="0032002E" w:rsidRDefault="004D3B7A" w:rsidP="001A40A2">
            <w:r w:rsidRPr="001632DA">
              <w:t>birthday</w:t>
            </w:r>
          </w:p>
        </w:tc>
        <w:tc>
          <w:tcPr>
            <w:tcW w:w="6655" w:type="dxa"/>
          </w:tcPr>
          <w:p w14:paraId="6BFEBCED" w14:textId="77777777" w:rsidR="004D3B7A" w:rsidRPr="001632DA" w:rsidRDefault="004D3B7A" w:rsidP="001A40A2">
            <w:r>
              <w:t>Ngày sinh của người dùng</w:t>
            </w:r>
          </w:p>
        </w:tc>
      </w:tr>
      <w:tr w:rsidR="004D3B7A" w:rsidRPr="001632DA" w14:paraId="7EA7E711" w14:textId="77777777" w:rsidTr="00276FC9">
        <w:trPr>
          <w:trHeight w:val="384"/>
        </w:trPr>
        <w:tc>
          <w:tcPr>
            <w:tcW w:w="2700" w:type="dxa"/>
          </w:tcPr>
          <w:p w14:paraId="4DCABAFB" w14:textId="77777777" w:rsidR="004D3B7A" w:rsidRPr="0032002E" w:rsidRDefault="004D3B7A" w:rsidP="001A40A2">
            <w:r w:rsidRPr="001632DA">
              <w:t>avatar</w:t>
            </w:r>
          </w:p>
        </w:tc>
        <w:tc>
          <w:tcPr>
            <w:tcW w:w="6655" w:type="dxa"/>
          </w:tcPr>
          <w:p w14:paraId="7574031A" w14:textId="77777777" w:rsidR="004D3B7A" w:rsidRPr="001632DA" w:rsidRDefault="004D3B7A" w:rsidP="001A40A2">
            <w:r>
              <w:t>Ảnh đại hiện người dùng</w:t>
            </w:r>
          </w:p>
        </w:tc>
      </w:tr>
      <w:tr w:rsidR="004D3B7A" w:rsidRPr="0032002E" w14:paraId="4A17EA35" w14:textId="77777777" w:rsidTr="00276FC9">
        <w:trPr>
          <w:trHeight w:val="371"/>
        </w:trPr>
        <w:tc>
          <w:tcPr>
            <w:tcW w:w="2700" w:type="dxa"/>
          </w:tcPr>
          <w:p w14:paraId="0A58634D" w14:textId="77777777" w:rsidR="004D3B7A" w:rsidRPr="0032002E" w:rsidRDefault="004D3B7A" w:rsidP="001A40A2">
            <w:r w:rsidRPr="001632DA">
              <w:t>gender</w:t>
            </w:r>
          </w:p>
        </w:tc>
        <w:tc>
          <w:tcPr>
            <w:tcW w:w="6655" w:type="dxa"/>
          </w:tcPr>
          <w:p w14:paraId="7BE638A4" w14:textId="77777777" w:rsidR="004D3B7A" w:rsidRPr="0032002E" w:rsidRDefault="004D3B7A" w:rsidP="001A40A2">
            <w:r>
              <w:t>Giới tính của người dùng</w:t>
            </w:r>
            <w:r w:rsidRPr="0032002E">
              <w:t>.</w:t>
            </w:r>
          </w:p>
        </w:tc>
      </w:tr>
      <w:tr w:rsidR="004D3B7A" w:rsidRPr="001632DA" w14:paraId="45FB5608" w14:textId="77777777" w:rsidTr="00276FC9">
        <w:trPr>
          <w:trHeight w:val="384"/>
        </w:trPr>
        <w:tc>
          <w:tcPr>
            <w:tcW w:w="2700" w:type="dxa"/>
          </w:tcPr>
          <w:p w14:paraId="1280CC32" w14:textId="77777777" w:rsidR="004D3B7A" w:rsidRPr="0032002E" w:rsidRDefault="004D3B7A" w:rsidP="001A40A2">
            <w:r w:rsidRPr="001632DA">
              <w:t>money</w:t>
            </w:r>
          </w:p>
        </w:tc>
        <w:tc>
          <w:tcPr>
            <w:tcW w:w="6655" w:type="dxa"/>
          </w:tcPr>
          <w:p w14:paraId="722664F1" w14:textId="77777777" w:rsidR="004D3B7A" w:rsidRPr="001632DA" w:rsidRDefault="004D3B7A" w:rsidP="001A40A2">
            <w:r>
              <w:t>Số tiền hiện có của người dùng</w:t>
            </w:r>
          </w:p>
        </w:tc>
      </w:tr>
      <w:tr w:rsidR="004D3B7A" w:rsidRPr="001632DA" w14:paraId="5CF2769B" w14:textId="77777777" w:rsidTr="00276FC9">
        <w:trPr>
          <w:trHeight w:val="384"/>
        </w:trPr>
        <w:tc>
          <w:tcPr>
            <w:tcW w:w="2700" w:type="dxa"/>
          </w:tcPr>
          <w:p w14:paraId="4E8B4E93" w14:textId="784DA776" w:rsidR="004D3B7A" w:rsidRPr="001632DA" w:rsidRDefault="004D3B7A" w:rsidP="001A40A2">
            <w:r w:rsidRPr="004D3B7A">
              <w:t>currentAddress</w:t>
            </w:r>
          </w:p>
        </w:tc>
        <w:tc>
          <w:tcPr>
            <w:tcW w:w="6655" w:type="dxa"/>
          </w:tcPr>
          <w:p w14:paraId="51524A1F" w14:textId="79AC26F4" w:rsidR="004D3B7A" w:rsidRDefault="004D3B7A" w:rsidP="001A40A2">
            <w:r w:rsidRPr="004D3B7A">
              <w:t>Địa chỉ cư trú hiện tại</w:t>
            </w:r>
          </w:p>
        </w:tc>
      </w:tr>
      <w:tr w:rsidR="004D3B7A" w:rsidRPr="001632DA" w14:paraId="3B2E2D29" w14:textId="77777777" w:rsidTr="00276FC9">
        <w:trPr>
          <w:trHeight w:val="384"/>
        </w:trPr>
        <w:tc>
          <w:tcPr>
            <w:tcW w:w="2700" w:type="dxa"/>
          </w:tcPr>
          <w:p w14:paraId="5C43237B" w14:textId="5E416888" w:rsidR="004D3B7A" w:rsidRPr="004D3B7A" w:rsidRDefault="004D3B7A" w:rsidP="001A40A2">
            <w:r w:rsidRPr="004D3B7A">
              <w:t>maritalStatus</w:t>
            </w:r>
          </w:p>
        </w:tc>
        <w:tc>
          <w:tcPr>
            <w:tcW w:w="6655" w:type="dxa"/>
          </w:tcPr>
          <w:p w14:paraId="16B50FDC" w14:textId="0BA99422" w:rsidR="004D3B7A" w:rsidRPr="004D3B7A" w:rsidRDefault="004D3B7A" w:rsidP="004D3B7A">
            <w:pPr>
              <w:tabs>
                <w:tab w:val="left" w:pos="1032"/>
              </w:tabs>
            </w:pPr>
            <w:r w:rsidRPr="004D3B7A">
              <w:t>Tình trạng hôn nhân</w:t>
            </w:r>
          </w:p>
        </w:tc>
      </w:tr>
      <w:tr w:rsidR="004D3B7A" w:rsidRPr="001632DA" w14:paraId="05CFB164" w14:textId="77777777" w:rsidTr="00276FC9">
        <w:trPr>
          <w:trHeight w:val="384"/>
        </w:trPr>
        <w:tc>
          <w:tcPr>
            <w:tcW w:w="2700" w:type="dxa"/>
          </w:tcPr>
          <w:p w14:paraId="741D2D3E" w14:textId="2F24EE4A" w:rsidR="004D3B7A" w:rsidRPr="004D3B7A" w:rsidRDefault="004D3B7A" w:rsidP="001A40A2">
            <w:r w:rsidRPr="004D3B7A">
              <w:t>job</w:t>
            </w:r>
          </w:p>
        </w:tc>
        <w:tc>
          <w:tcPr>
            <w:tcW w:w="6655" w:type="dxa"/>
          </w:tcPr>
          <w:p w14:paraId="1E5D8BFA" w14:textId="336BC672" w:rsidR="004D3B7A" w:rsidRPr="004D3B7A" w:rsidRDefault="004D3B7A" w:rsidP="004D3B7A">
            <w:pPr>
              <w:tabs>
                <w:tab w:val="left" w:pos="1032"/>
              </w:tabs>
            </w:pPr>
            <w:r w:rsidRPr="004D3B7A">
              <w:t>Nghề nghiệp hiện tại</w:t>
            </w:r>
          </w:p>
        </w:tc>
      </w:tr>
      <w:tr w:rsidR="004D3B7A" w:rsidRPr="001632DA" w14:paraId="4FAFD8B9" w14:textId="77777777" w:rsidTr="00276FC9">
        <w:trPr>
          <w:trHeight w:val="384"/>
        </w:trPr>
        <w:tc>
          <w:tcPr>
            <w:tcW w:w="2700" w:type="dxa"/>
          </w:tcPr>
          <w:p w14:paraId="63D54F76" w14:textId="78CF7803" w:rsidR="004D3B7A" w:rsidRPr="004D3B7A" w:rsidRDefault="004D3B7A" w:rsidP="001A40A2">
            <w:r w:rsidRPr="004D3B7A">
              <w:t>educationLevel</w:t>
            </w:r>
          </w:p>
        </w:tc>
        <w:tc>
          <w:tcPr>
            <w:tcW w:w="6655" w:type="dxa"/>
          </w:tcPr>
          <w:p w14:paraId="095652B6" w14:textId="49C5CB16" w:rsidR="004D3B7A" w:rsidRPr="004D3B7A" w:rsidRDefault="004D3B7A" w:rsidP="004D3B7A">
            <w:pPr>
              <w:tabs>
                <w:tab w:val="left" w:pos="2192"/>
              </w:tabs>
            </w:pPr>
            <w:r w:rsidRPr="004D3B7A">
              <w:t>Trình độ học vấn</w:t>
            </w:r>
          </w:p>
        </w:tc>
      </w:tr>
      <w:tr w:rsidR="004D3B7A" w:rsidRPr="001632DA" w14:paraId="24F614A7" w14:textId="77777777" w:rsidTr="00276FC9">
        <w:trPr>
          <w:trHeight w:val="384"/>
        </w:trPr>
        <w:tc>
          <w:tcPr>
            <w:tcW w:w="2700" w:type="dxa"/>
          </w:tcPr>
          <w:p w14:paraId="69D705E8" w14:textId="47D0A1F7" w:rsidR="004D3B7A" w:rsidRPr="004D3B7A" w:rsidRDefault="004D3B7A" w:rsidP="001A40A2">
            <w:r w:rsidRPr="004D3B7A">
              <w:t>averageMonthlyIncome</w:t>
            </w:r>
          </w:p>
        </w:tc>
        <w:tc>
          <w:tcPr>
            <w:tcW w:w="6655" w:type="dxa"/>
          </w:tcPr>
          <w:p w14:paraId="790A8DFD" w14:textId="7126C4A8" w:rsidR="004D3B7A" w:rsidRPr="004D3B7A" w:rsidRDefault="004D3B7A" w:rsidP="004D3B7A">
            <w:pPr>
              <w:tabs>
                <w:tab w:val="left" w:pos="2192"/>
              </w:tabs>
            </w:pPr>
            <w:r w:rsidRPr="004D3B7A">
              <w:t>Thu nhập trung bình hàng tháng</w:t>
            </w:r>
          </w:p>
        </w:tc>
      </w:tr>
      <w:tr w:rsidR="004D3B7A" w:rsidRPr="001632DA" w14:paraId="6962D503" w14:textId="77777777" w:rsidTr="00276FC9">
        <w:trPr>
          <w:trHeight w:val="384"/>
        </w:trPr>
        <w:tc>
          <w:tcPr>
            <w:tcW w:w="2700" w:type="dxa"/>
          </w:tcPr>
          <w:p w14:paraId="486A2400" w14:textId="0801823F" w:rsidR="004D3B7A" w:rsidRPr="004D3B7A" w:rsidRDefault="004D3B7A" w:rsidP="001A40A2">
            <w:r w:rsidRPr="004D3B7A">
              <w:t>lifestyle</w:t>
            </w:r>
          </w:p>
        </w:tc>
        <w:tc>
          <w:tcPr>
            <w:tcW w:w="6655" w:type="dxa"/>
          </w:tcPr>
          <w:p w14:paraId="2AF3E347" w14:textId="2F1772A4" w:rsidR="004D3B7A" w:rsidRPr="004D3B7A" w:rsidRDefault="004D3B7A" w:rsidP="004D3B7A">
            <w:pPr>
              <w:tabs>
                <w:tab w:val="left" w:pos="2192"/>
              </w:tabs>
            </w:pPr>
            <w:r w:rsidRPr="004D3B7A">
              <w:t>Phong cách sống (tiết kiệm, cân bằng, chi tiêu nhiều, …)</w:t>
            </w:r>
          </w:p>
        </w:tc>
      </w:tr>
      <w:tr w:rsidR="004D3B7A" w:rsidRPr="001632DA" w14:paraId="6C6229D0" w14:textId="77777777" w:rsidTr="00276FC9">
        <w:trPr>
          <w:trHeight w:val="384"/>
        </w:trPr>
        <w:tc>
          <w:tcPr>
            <w:tcW w:w="2700" w:type="dxa"/>
          </w:tcPr>
          <w:p w14:paraId="4A2663E6" w14:textId="61D394DE" w:rsidR="004D3B7A" w:rsidRPr="004D3B7A" w:rsidRDefault="004D3B7A" w:rsidP="001A40A2">
            <w:r w:rsidRPr="004D3B7A">
              <w:lastRenderedPageBreak/>
              <w:t>riskTolerance</w:t>
            </w:r>
          </w:p>
        </w:tc>
        <w:tc>
          <w:tcPr>
            <w:tcW w:w="6655" w:type="dxa"/>
          </w:tcPr>
          <w:p w14:paraId="3DD3409A" w14:textId="3232F1E1" w:rsidR="004D3B7A" w:rsidRPr="004D3B7A" w:rsidRDefault="004D3B7A" w:rsidP="004D3B7A">
            <w:pPr>
              <w:tabs>
                <w:tab w:val="left" w:pos="2192"/>
              </w:tabs>
            </w:pPr>
            <w:r w:rsidRPr="004D3B7A">
              <w:t>Mức độ chấp nhận rủi ro tài chính</w:t>
            </w:r>
          </w:p>
        </w:tc>
      </w:tr>
      <w:tr w:rsidR="004D3B7A" w:rsidRPr="001632DA" w14:paraId="55EEBB41" w14:textId="77777777" w:rsidTr="00276FC9">
        <w:trPr>
          <w:trHeight w:val="384"/>
        </w:trPr>
        <w:tc>
          <w:tcPr>
            <w:tcW w:w="2700" w:type="dxa"/>
          </w:tcPr>
          <w:p w14:paraId="7E17485C" w14:textId="18B14F1A" w:rsidR="004D3B7A" w:rsidRPr="004D3B7A" w:rsidRDefault="004D3B7A" w:rsidP="001A40A2">
            <w:r w:rsidRPr="004D3B7A">
              <w:t>hobbies</w:t>
            </w:r>
          </w:p>
        </w:tc>
        <w:tc>
          <w:tcPr>
            <w:tcW w:w="6655" w:type="dxa"/>
          </w:tcPr>
          <w:p w14:paraId="5E3FF033" w14:textId="3E2AA578" w:rsidR="004D3B7A" w:rsidRPr="004D3B7A" w:rsidRDefault="004D3B7A" w:rsidP="004D3B7A">
            <w:pPr>
              <w:tabs>
                <w:tab w:val="left" w:pos="2192"/>
              </w:tabs>
            </w:pPr>
            <w:r w:rsidRPr="004D3B7A">
              <w:t>Danh sách sở thích cá nhân</w:t>
            </w:r>
          </w:p>
        </w:tc>
      </w:tr>
      <w:tr w:rsidR="004D3B7A" w:rsidRPr="001632DA" w14:paraId="58BC1B7A" w14:textId="77777777" w:rsidTr="00276FC9">
        <w:trPr>
          <w:trHeight w:val="384"/>
        </w:trPr>
        <w:tc>
          <w:tcPr>
            <w:tcW w:w="2700" w:type="dxa"/>
          </w:tcPr>
          <w:p w14:paraId="0F6FA0FA" w14:textId="08072D7B" w:rsidR="004D3B7A" w:rsidRPr="004D3B7A" w:rsidRDefault="004D3B7A" w:rsidP="001A40A2">
            <w:r w:rsidRPr="004D3B7A">
              <w:t>hasCompletedSurvey</w:t>
            </w:r>
          </w:p>
        </w:tc>
        <w:tc>
          <w:tcPr>
            <w:tcW w:w="6655" w:type="dxa"/>
          </w:tcPr>
          <w:p w14:paraId="487F5A68" w14:textId="6A3845E8" w:rsidR="004D3B7A" w:rsidRPr="004D3B7A" w:rsidRDefault="004D3B7A" w:rsidP="004D3B7A">
            <w:pPr>
              <w:tabs>
                <w:tab w:val="left" w:pos="2192"/>
              </w:tabs>
            </w:pPr>
            <w:r w:rsidRPr="004D3B7A">
              <w:t>Trạng thái hoàn thành khảo sát hành vi tài chính</w:t>
            </w:r>
          </w:p>
        </w:tc>
      </w:tr>
      <w:tr w:rsidR="004D3B7A" w:rsidRPr="001632DA" w14:paraId="130568A0" w14:textId="77777777" w:rsidTr="00276FC9">
        <w:trPr>
          <w:trHeight w:val="384"/>
        </w:trPr>
        <w:tc>
          <w:tcPr>
            <w:tcW w:w="2700" w:type="dxa"/>
          </w:tcPr>
          <w:p w14:paraId="3B58E9FC" w14:textId="52F7347F" w:rsidR="004D3B7A" w:rsidRPr="004D3B7A" w:rsidRDefault="004D3B7A" w:rsidP="001A40A2">
            <w:r w:rsidRPr="004D3B7A">
              <w:t>createdAt</w:t>
            </w:r>
          </w:p>
        </w:tc>
        <w:tc>
          <w:tcPr>
            <w:tcW w:w="6655" w:type="dxa"/>
          </w:tcPr>
          <w:p w14:paraId="5D153E57" w14:textId="565F1733" w:rsidR="004D3B7A" w:rsidRPr="004D3B7A" w:rsidRDefault="004D3B7A" w:rsidP="004D3B7A">
            <w:pPr>
              <w:tabs>
                <w:tab w:val="left" w:pos="2192"/>
              </w:tabs>
            </w:pPr>
            <w:r w:rsidRPr="004D3B7A">
              <w:t>Thời điểm tạo tài khoản</w:t>
            </w:r>
          </w:p>
        </w:tc>
      </w:tr>
    </w:tbl>
    <w:p w14:paraId="1F40F626" w14:textId="5657210C" w:rsidR="00276FC9" w:rsidRPr="00276FC9" w:rsidRDefault="00276FC9" w:rsidP="00916B54">
      <w:pPr>
        <w:pStyle w:val="Caption"/>
      </w:pPr>
      <w:bookmarkStart w:id="117" w:name="_Toc220065895"/>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20</w:t>
      </w:r>
      <w:r w:rsidR="00B34304">
        <w:fldChar w:fldCharType="end"/>
      </w:r>
      <w:r>
        <w:t xml:space="preserve"> Bảng mô tả info </w:t>
      </w:r>
      <w:r w:rsidRPr="00276FC9">
        <w:t>Collection</w:t>
      </w:r>
      <w:bookmarkEnd w:id="117"/>
    </w:p>
    <w:p w14:paraId="4A63A52C" w14:textId="76DBF43B" w:rsidR="004D3B7A" w:rsidRDefault="004D3B7A" w:rsidP="004D3B7A">
      <w:pPr>
        <w:pStyle w:val="Style3Normal"/>
      </w:pPr>
      <w:r>
        <w:t>C</w:t>
      </w:r>
      <w:r w:rsidRPr="004D3B7A">
        <w:t>ấu trúc tài liệu Firestore:</w:t>
      </w:r>
    </w:p>
    <w:tbl>
      <w:tblPr>
        <w:tblStyle w:val="TableGrid"/>
        <w:tblW w:w="9395" w:type="dxa"/>
        <w:tblLook w:val="04A0" w:firstRow="1" w:lastRow="0" w:firstColumn="1" w:lastColumn="0" w:noHBand="0" w:noVBand="1"/>
      </w:tblPr>
      <w:tblGrid>
        <w:gridCol w:w="9395"/>
      </w:tblGrid>
      <w:tr w:rsidR="00276FC9" w14:paraId="39C44241" w14:textId="77777777" w:rsidTr="00276FC9">
        <w:tc>
          <w:tcPr>
            <w:tcW w:w="9395" w:type="dxa"/>
          </w:tcPr>
          <w:p w14:paraId="06993D86" w14:textId="77777777" w:rsidR="00276FC9" w:rsidRPr="002D0B53" w:rsidRDefault="00276FC9" w:rsidP="004D3B7A">
            <w:pPr>
              <w:spacing w:line="240" w:lineRule="auto"/>
            </w:pPr>
            <w:r w:rsidRPr="002D0B53">
              <w:t>{</w:t>
            </w:r>
          </w:p>
          <w:p w14:paraId="3FD9F760" w14:textId="77777777" w:rsidR="00276FC9" w:rsidRPr="002D0B53" w:rsidRDefault="00276FC9" w:rsidP="004D3B7A">
            <w:pPr>
              <w:spacing w:line="240" w:lineRule="auto"/>
            </w:pPr>
            <w:r w:rsidRPr="002D0B53">
              <w:t xml:space="preserve">  "user": {</w:t>
            </w:r>
          </w:p>
          <w:p w14:paraId="27F3F279" w14:textId="77777777" w:rsidR="00276FC9" w:rsidRPr="002D0B53" w:rsidRDefault="00276FC9" w:rsidP="004D3B7A">
            <w:pPr>
              <w:spacing w:line="240" w:lineRule="auto"/>
            </w:pPr>
            <w:r w:rsidRPr="002D0B53">
              <w:t xml:space="preserve">    "id": "string",</w:t>
            </w:r>
          </w:p>
          <w:p w14:paraId="54A9C234" w14:textId="77777777" w:rsidR="00276FC9" w:rsidRPr="002D0B53" w:rsidRDefault="00276FC9" w:rsidP="004D3B7A">
            <w:pPr>
              <w:spacing w:line="240" w:lineRule="auto"/>
            </w:pPr>
            <w:r w:rsidRPr="002D0B53">
              <w:t xml:space="preserve">    "name": "string",</w:t>
            </w:r>
          </w:p>
          <w:p w14:paraId="0F8C3237" w14:textId="77777777" w:rsidR="00276FC9" w:rsidRPr="002D0B53" w:rsidRDefault="00276FC9" w:rsidP="004D3B7A">
            <w:pPr>
              <w:spacing w:line="240" w:lineRule="auto"/>
            </w:pPr>
            <w:r w:rsidRPr="002D0B53">
              <w:t xml:space="preserve">    "birthday": "string",</w:t>
            </w:r>
          </w:p>
          <w:p w14:paraId="106F1BFC" w14:textId="77777777" w:rsidR="00276FC9" w:rsidRPr="002D0B53" w:rsidRDefault="00276FC9" w:rsidP="004D3B7A">
            <w:pPr>
              <w:spacing w:line="240" w:lineRule="auto"/>
            </w:pPr>
            <w:r w:rsidRPr="002D0B53">
              <w:t xml:space="preserve">    "avatar": "string",</w:t>
            </w:r>
          </w:p>
          <w:p w14:paraId="11914846" w14:textId="77777777" w:rsidR="00276FC9" w:rsidRPr="002D0B53" w:rsidRDefault="00276FC9" w:rsidP="004D3B7A">
            <w:pPr>
              <w:spacing w:line="240" w:lineRule="auto"/>
            </w:pPr>
            <w:r w:rsidRPr="002D0B53">
              <w:t xml:space="preserve">    "gender": true,</w:t>
            </w:r>
          </w:p>
          <w:p w14:paraId="0D8E61FA" w14:textId="77777777" w:rsidR="00276FC9" w:rsidRPr="002D0B53" w:rsidRDefault="00276FC9" w:rsidP="004D3B7A">
            <w:pPr>
              <w:spacing w:line="240" w:lineRule="auto"/>
            </w:pPr>
            <w:r w:rsidRPr="002D0B53">
              <w:t xml:space="preserve">    "money": 0,</w:t>
            </w:r>
          </w:p>
          <w:p w14:paraId="2A515E4E" w14:textId="77777777" w:rsidR="00276FC9" w:rsidRPr="002D0B53" w:rsidRDefault="00276FC9" w:rsidP="004D3B7A">
            <w:pPr>
              <w:spacing w:line="240" w:lineRule="auto"/>
            </w:pPr>
            <w:r w:rsidRPr="002D0B53">
              <w:t xml:space="preserve">    "currentAddress": "string",</w:t>
            </w:r>
          </w:p>
          <w:p w14:paraId="0E9BAFCE" w14:textId="77777777" w:rsidR="00276FC9" w:rsidRPr="002D0B53" w:rsidRDefault="00276FC9" w:rsidP="004D3B7A">
            <w:pPr>
              <w:spacing w:line="240" w:lineRule="auto"/>
            </w:pPr>
            <w:r w:rsidRPr="002D0B53">
              <w:t xml:space="preserve">    "maritalStatus": "string",</w:t>
            </w:r>
          </w:p>
          <w:p w14:paraId="05B420AC" w14:textId="77777777" w:rsidR="00276FC9" w:rsidRPr="002D0B53" w:rsidRDefault="00276FC9" w:rsidP="004D3B7A">
            <w:pPr>
              <w:spacing w:line="240" w:lineRule="auto"/>
            </w:pPr>
            <w:r w:rsidRPr="002D0B53">
              <w:t xml:space="preserve">    "job": "string",</w:t>
            </w:r>
          </w:p>
          <w:p w14:paraId="6A5607C0" w14:textId="77777777" w:rsidR="00276FC9" w:rsidRPr="002D0B53" w:rsidRDefault="00276FC9" w:rsidP="004D3B7A">
            <w:pPr>
              <w:spacing w:line="240" w:lineRule="auto"/>
            </w:pPr>
            <w:r w:rsidRPr="002D0B53">
              <w:t xml:space="preserve">    "educationLevel": "string",</w:t>
            </w:r>
          </w:p>
          <w:p w14:paraId="01744378" w14:textId="77777777" w:rsidR="00276FC9" w:rsidRPr="002D0B53" w:rsidRDefault="00276FC9" w:rsidP="004D3B7A">
            <w:pPr>
              <w:spacing w:line="240" w:lineRule="auto"/>
            </w:pPr>
            <w:r w:rsidRPr="002D0B53">
              <w:t xml:space="preserve">    "averageMonthlyIncome": 0,</w:t>
            </w:r>
          </w:p>
          <w:p w14:paraId="644D0997" w14:textId="77777777" w:rsidR="00276FC9" w:rsidRPr="002D0B53" w:rsidRDefault="00276FC9" w:rsidP="004D3B7A">
            <w:pPr>
              <w:spacing w:line="240" w:lineRule="auto"/>
            </w:pPr>
            <w:r w:rsidRPr="002D0B53">
              <w:t xml:space="preserve">    "lifestyle": "string",</w:t>
            </w:r>
          </w:p>
          <w:p w14:paraId="7A75CC21" w14:textId="77777777" w:rsidR="00276FC9" w:rsidRPr="002D0B53" w:rsidRDefault="00276FC9" w:rsidP="004D3B7A">
            <w:pPr>
              <w:spacing w:line="240" w:lineRule="auto"/>
            </w:pPr>
            <w:r w:rsidRPr="002D0B53">
              <w:t xml:space="preserve">    "riskTolerance": "string",</w:t>
            </w:r>
          </w:p>
          <w:p w14:paraId="14251756" w14:textId="77777777" w:rsidR="00276FC9" w:rsidRPr="002D0B53" w:rsidRDefault="00276FC9" w:rsidP="004D3B7A">
            <w:pPr>
              <w:spacing w:line="240" w:lineRule="auto"/>
            </w:pPr>
            <w:r w:rsidRPr="002D0B53">
              <w:t xml:space="preserve">    "hobbies": [</w:t>
            </w:r>
          </w:p>
          <w:p w14:paraId="6DFCEFC4" w14:textId="77777777" w:rsidR="00276FC9" w:rsidRPr="002D0B53" w:rsidRDefault="00276FC9" w:rsidP="004D3B7A">
            <w:pPr>
              <w:spacing w:line="240" w:lineRule="auto"/>
            </w:pPr>
            <w:r w:rsidRPr="002D0B53">
              <w:t xml:space="preserve">      "string"</w:t>
            </w:r>
          </w:p>
          <w:p w14:paraId="1B8734E1" w14:textId="77777777" w:rsidR="00276FC9" w:rsidRPr="002D0B53" w:rsidRDefault="00276FC9" w:rsidP="004D3B7A">
            <w:pPr>
              <w:spacing w:line="240" w:lineRule="auto"/>
            </w:pPr>
            <w:r w:rsidRPr="002D0B53">
              <w:t xml:space="preserve">    ],</w:t>
            </w:r>
          </w:p>
          <w:p w14:paraId="2D046D30" w14:textId="77777777" w:rsidR="00276FC9" w:rsidRPr="002D0B53" w:rsidRDefault="00276FC9" w:rsidP="004D3B7A">
            <w:pPr>
              <w:spacing w:line="240" w:lineRule="auto"/>
            </w:pPr>
            <w:r w:rsidRPr="002D0B53">
              <w:t xml:space="preserve">    "hasCompletedSurvey": </w:t>
            </w:r>
            <w:r>
              <w:t>true/</w:t>
            </w:r>
            <w:r w:rsidRPr="002D0B53">
              <w:t>false,</w:t>
            </w:r>
          </w:p>
          <w:p w14:paraId="1DDD8EED" w14:textId="77777777" w:rsidR="00276FC9" w:rsidRPr="002D0B53" w:rsidRDefault="00276FC9" w:rsidP="004D3B7A">
            <w:pPr>
              <w:spacing w:line="240" w:lineRule="auto"/>
            </w:pPr>
            <w:r w:rsidRPr="002D0B53">
              <w:t xml:space="preserve">    "createdAt": "timestamp"</w:t>
            </w:r>
          </w:p>
          <w:p w14:paraId="57C0CE52" w14:textId="77777777" w:rsidR="00276FC9" w:rsidRPr="002D0B53" w:rsidRDefault="00276FC9" w:rsidP="004D3B7A">
            <w:pPr>
              <w:spacing w:line="240" w:lineRule="auto"/>
            </w:pPr>
            <w:r w:rsidRPr="002D0B53">
              <w:t xml:space="preserve">  }</w:t>
            </w:r>
          </w:p>
          <w:p w14:paraId="047BED7D" w14:textId="1AB810C9" w:rsidR="00276FC9" w:rsidRDefault="00276FC9" w:rsidP="004D3B7A">
            <w:pPr>
              <w:pStyle w:val="Style3Normal"/>
              <w:ind w:firstLine="0"/>
            </w:pPr>
            <w:r w:rsidRPr="002D0B53">
              <w:t>}</w:t>
            </w:r>
          </w:p>
        </w:tc>
      </w:tr>
    </w:tbl>
    <w:p w14:paraId="36C1AFDB" w14:textId="2D70E249" w:rsidR="004D3B7A" w:rsidRDefault="00276FC9" w:rsidP="004D3B7A">
      <w:pPr>
        <w:pStyle w:val="Heading3"/>
      </w:pPr>
      <w:bookmarkStart w:id="118" w:name="_Toc219663391"/>
      <w:r>
        <w:t>budget Collection (Ngân sách)</w:t>
      </w:r>
      <w:bookmarkEnd w:id="118"/>
    </w:p>
    <w:tbl>
      <w:tblPr>
        <w:tblStyle w:val="TableGrid"/>
        <w:tblW w:w="9355" w:type="dxa"/>
        <w:tblLook w:val="04A0" w:firstRow="1" w:lastRow="0" w:firstColumn="1" w:lastColumn="0" w:noHBand="0" w:noVBand="1"/>
      </w:tblPr>
      <w:tblGrid>
        <w:gridCol w:w="2700"/>
        <w:gridCol w:w="6655"/>
      </w:tblGrid>
      <w:tr w:rsidR="00276FC9" w:rsidRPr="0032002E" w14:paraId="64B5AFDE" w14:textId="77777777" w:rsidTr="00276FC9">
        <w:trPr>
          <w:trHeight w:val="384"/>
        </w:trPr>
        <w:tc>
          <w:tcPr>
            <w:tcW w:w="2700" w:type="dxa"/>
          </w:tcPr>
          <w:p w14:paraId="734D0182" w14:textId="77777777" w:rsidR="00276FC9" w:rsidRPr="0032002E" w:rsidRDefault="00276FC9" w:rsidP="001A40A2">
            <w:r w:rsidRPr="0032002E">
              <w:t>Field</w:t>
            </w:r>
            <w:r w:rsidRPr="0032002E">
              <w:tab/>
            </w:r>
          </w:p>
        </w:tc>
        <w:tc>
          <w:tcPr>
            <w:tcW w:w="6655" w:type="dxa"/>
          </w:tcPr>
          <w:p w14:paraId="6C3FC000" w14:textId="77777777" w:rsidR="00276FC9" w:rsidRPr="0032002E" w:rsidRDefault="00276FC9" w:rsidP="001A40A2">
            <w:r w:rsidRPr="0032002E">
              <w:t>Description</w:t>
            </w:r>
          </w:p>
        </w:tc>
      </w:tr>
      <w:tr w:rsidR="00276FC9" w:rsidRPr="0032002E" w14:paraId="57E00EE9" w14:textId="77777777" w:rsidTr="00276FC9">
        <w:trPr>
          <w:trHeight w:val="384"/>
        </w:trPr>
        <w:tc>
          <w:tcPr>
            <w:tcW w:w="2700" w:type="dxa"/>
          </w:tcPr>
          <w:p w14:paraId="1A478D69" w14:textId="4F2DA6D7" w:rsidR="00276FC9" w:rsidRPr="0032002E" w:rsidRDefault="00276FC9" w:rsidP="001A40A2">
            <w:r w:rsidRPr="004D3B7A">
              <w:t>id</w:t>
            </w:r>
          </w:p>
        </w:tc>
        <w:tc>
          <w:tcPr>
            <w:tcW w:w="6655" w:type="dxa"/>
          </w:tcPr>
          <w:p w14:paraId="4608BA4E" w14:textId="5FA4C530" w:rsidR="00276FC9" w:rsidRPr="0032002E" w:rsidRDefault="00276FC9" w:rsidP="001A40A2">
            <w:r w:rsidRPr="00276FC9">
              <w:t>Định danh duy nhất của ngân sách trong Firestore</w:t>
            </w:r>
          </w:p>
        </w:tc>
      </w:tr>
      <w:tr w:rsidR="00276FC9" w:rsidRPr="0032002E" w14:paraId="30E47C97" w14:textId="77777777" w:rsidTr="00276FC9">
        <w:trPr>
          <w:trHeight w:val="384"/>
        </w:trPr>
        <w:tc>
          <w:tcPr>
            <w:tcW w:w="2700" w:type="dxa"/>
          </w:tcPr>
          <w:p w14:paraId="49A8F2E9" w14:textId="75DD8F91" w:rsidR="00276FC9" w:rsidRPr="0032002E" w:rsidRDefault="00276FC9" w:rsidP="001A40A2">
            <w:r w:rsidRPr="00276FC9">
              <w:t>limitMoney</w:t>
            </w:r>
          </w:p>
        </w:tc>
        <w:tc>
          <w:tcPr>
            <w:tcW w:w="6655" w:type="dxa"/>
          </w:tcPr>
          <w:p w14:paraId="717BAE8E" w14:textId="78AB383B" w:rsidR="00276FC9" w:rsidRPr="0032002E" w:rsidRDefault="00276FC9" w:rsidP="001A40A2">
            <w:r w:rsidRPr="00276FC9">
              <w:t>Giới hạn chi tiêu được thiết lập cho ngân sách</w:t>
            </w:r>
          </w:p>
        </w:tc>
      </w:tr>
      <w:tr w:rsidR="00276FC9" w:rsidRPr="001632DA" w14:paraId="2BE8E732" w14:textId="77777777" w:rsidTr="00276FC9">
        <w:trPr>
          <w:trHeight w:val="384"/>
        </w:trPr>
        <w:tc>
          <w:tcPr>
            <w:tcW w:w="2700" w:type="dxa"/>
          </w:tcPr>
          <w:p w14:paraId="488C8233" w14:textId="75AADAB0" w:rsidR="00276FC9" w:rsidRPr="0032002E" w:rsidRDefault="00276FC9" w:rsidP="001A40A2">
            <w:r w:rsidRPr="00276FC9">
              <w:t>type</w:t>
            </w:r>
          </w:p>
        </w:tc>
        <w:tc>
          <w:tcPr>
            <w:tcW w:w="6655" w:type="dxa"/>
          </w:tcPr>
          <w:p w14:paraId="516BB418" w14:textId="16E66691" w:rsidR="00276FC9" w:rsidRPr="001632DA" w:rsidRDefault="00276FC9" w:rsidP="001A40A2">
            <w:r w:rsidRPr="00276FC9">
              <w:t>Mã loại ngân sách, tương ứng với danh mục chi tiêu</w:t>
            </w:r>
          </w:p>
        </w:tc>
      </w:tr>
      <w:tr w:rsidR="00276FC9" w:rsidRPr="001632DA" w14:paraId="0163B169" w14:textId="77777777" w:rsidTr="00276FC9">
        <w:trPr>
          <w:trHeight w:val="384"/>
        </w:trPr>
        <w:tc>
          <w:tcPr>
            <w:tcW w:w="2700" w:type="dxa"/>
          </w:tcPr>
          <w:p w14:paraId="20FA20EA" w14:textId="5B51918F" w:rsidR="00276FC9" w:rsidRPr="0032002E" w:rsidRDefault="00276FC9" w:rsidP="001A40A2">
            <w:r w:rsidRPr="00276FC9">
              <w:t>typeName</w:t>
            </w:r>
          </w:p>
        </w:tc>
        <w:tc>
          <w:tcPr>
            <w:tcW w:w="6655" w:type="dxa"/>
          </w:tcPr>
          <w:p w14:paraId="36CD69E1" w14:textId="1807E120" w:rsidR="00276FC9" w:rsidRPr="001632DA" w:rsidRDefault="00276FC9" w:rsidP="001A40A2">
            <w:r w:rsidRPr="00276FC9">
              <w:t>Tên danh mục ngân sách</w:t>
            </w:r>
          </w:p>
        </w:tc>
      </w:tr>
      <w:tr w:rsidR="00276FC9" w:rsidRPr="0032002E" w14:paraId="4C2DD9F7" w14:textId="77777777" w:rsidTr="00276FC9">
        <w:trPr>
          <w:trHeight w:val="371"/>
        </w:trPr>
        <w:tc>
          <w:tcPr>
            <w:tcW w:w="2700" w:type="dxa"/>
          </w:tcPr>
          <w:p w14:paraId="6899C65C" w14:textId="39312C0B" w:rsidR="00276FC9" w:rsidRPr="0032002E" w:rsidRDefault="00276FC9" w:rsidP="001A40A2">
            <w:r w:rsidRPr="00276FC9">
              <w:t>month</w:t>
            </w:r>
          </w:p>
        </w:tc>
        <w:tc>
          <w:tcPr>
            <w:tcW w:w="6655" w:type="dxa"/>
          </w:tcPr>
          <w:p w14:paraId="6E5BA09F" w14:textId="7DE5DC8D" w:rsidR="00276FC9" w:rsidRPr="0032002E" w:rsidRDefault="00276FC9" w:rsidP="001A40A2">
            <w:r w:rsidRPr="00276FC9">
              <w:t>Tháng áp dụng ngân sách</w:t>
            </w:r>
          </w:p>
        </w:tc>
      </w:tr>
      <w:tr w:rsidR="00276FC9" w:rsidRPr="001632DA" w14:paraId="69D04110" w14:textId="77777777" w:rsidTr="00276FC9">
        <w:trPr>
          <w:trHeight w:val="384"/>
        </w:trPr>
        <w:tc>
          <w:tcPr>
            <w:tcW w:w="2700" w:type="dxa"/>
          </w:tcPr>
          <w:p w14:paraId="160FA948" w14:textId="586E2398" w:rsidR="00276FC9" w:rsidRPr="0032002E" w:rsidRDefault="00276FC9" w:rsidP="001A40A2">
            <w:r w:rsidRPr="00276FC9">
              <w:lastRenderedPageBreak/>
              <w:t>year</w:t>
            </w:r>
          </w:p>
        </w:tc>
        <w:tc>
          <w:tcPr>
            <w:tcW w:w="6655" w:type="dxa"/>
          </w:tcPr>
          <w:p w14:paraId="71DDECBF" w14:textId="17CB461D" w:rsidR="00276FC9" w:rsidRPr="001632DA" w:rsidRDefault="00276FC9" w:rsidP="001A40A2">
            <w:r w:rsidRPr="00276FC9">
              <w:t>Năm áp dụng ngân sách</w:t>
            </w:r>
          </w:p>
        </w:tc>
      </w:tr>
      <w:tr w:rsidR="00276FC9" w14:paraId="1F017FAA" w14:textId="77777777" w:rsidTr="00276FC9">
        <w:trPr>
          <w:trHeight w:val="384"/>
        </w:trPr>
        <w:tc>
          <w:tcPr>
            <w:tcW w:w="2700" w:type="dxa"/>
          </w:tcPr>
          <w:p w14:paraId="755CEF61" w14:textId="685DAEFD" w:rsidR="00276FC9" w:rsidRPr="001632DA" w:rsidRDefault="00276FC9" w:rsidP="001A40A2">
            <w:r w:rsidRPr="00276FC9">
              <w:t>isActive</w:t>
            </w:r>
          </w:p>
        </w:tc>
        <w:tc>
          <w:tcPr>
            <w:tcW w:w="6655" w:type="dxa"/>
          </w:tcPr>
          <w:p w14:paraId="09586403" w14:textId="5C8F9922" w:rsidR="00276FC9" w:rsidRDefault="00276FC9" w:rsidP="001A40A2">
            <w:r w:rsidRPr="00276FC9">
              <w:t>Trạng thái hoạt động của ngân sách</w:t>
            </w:r>
          </w:p>
        </w:tc>
      </w:tr>
      <w:tr w:rsidR="00276FC9" w:rsidRPr="004D3B7A" w14:paraId="4ABE3638" w14:textId="77777777" w:rsidTr="00276FC9">
        <w:trPr>
          <w:trHeight w:val="384"/>
        </w:trPr>
        <w:tc>
          <w:tcPr>
            <w:tcW w:w="2700" w:type="dxa"/>
          </w:tcPr>
          <w:p w14:paraId="178B558E" w14:textId="2A730005" w:rsidR="00276FC9" w:rsidRPr="004D3B7A" w:rsidRDefault="00276FC9" w:rsidP="001A40A2">
            <w:r w:rsidRPr="00276FC9">
              <w:t>createdAt</w:t>
            </w:r>
          </w:p>
        </w:tc>
        <w:tc>
          <w:tcPr>
            <w:tcW w:w="6655" w:type="dxa"/>
          </w:tcPr>
          <w:p w14:paraId="575DF649" w14:textId="4ABCE20E" w:rsidR="00276FC9" w:rsidRPr="004D3B7A" w:rsidRDefault="00276FC9" w:rsidP="001A40A2">
            <w:pPr>
              <w:tabs>
                <w:tab w:val="left" w:pos="1032"/>
              </w:tabs>
            </w:pPr>
            <w:r w:rsidRPr="00276FC9">
              <w:t>Thời điểm tạo ngân sách</w:t>
            </w:r>
          </w:p>
        </w:tc>
      </w:tr>
    </w:tbl>
    <w:p w14:paraId="7768D0A3" w14:textId="2854889B" w:rsidR="00276FC9" w:rsidRPr="00276FC9" w:rsidRDefault="00276FC9" w:rsidP="00916B54">
      <w:pPr>
        <w:pStyle w:val="Caption"/>
      </w:pPr>
      <w:bookmarkStart w:id="119" w:name="_Toc220065896"/>
      <w:r>
        <w:t xml:space="preserve">Bảng </w:t>
      </w:r>
      <w:r w:rsidR="00B34304">
        <w:fldChar w:fldCharType="begin"/>
      </w:r>
      <w:r w:rsidR="00B34304">
        <w:instrText xml:space="preserve"> STYLEREF 1 \s </w:instrText>
      </w:r>
      <w:r w:rsidR="00B34304">
        <w:fldChar w:fldCharType="separate"/>
      </w:r>
      <w:r w:rsidR="00862E36">
        <w:rPr>
          <w:noProof/>
        </w:rPr>
        <w:t>3</w:t>
      </w:r>
      <w:r w:rsidR="00B34304">
        <w:fldChar w:fldCharType="end"/>
      </w:r>
      <w:r w:rsidR="00B34304">
        <w:t>.</w:t>
      </w:r>
      <w:r w:rsidR="00B34304">
        <w:fldChar w:fldCharType="begin"/>
      </w:r>
      <w:r w:rsidR="00B34304">
        <w:instrText xml:space="preserve"> SEQ Bảng \* ARABIC \s 1 </w:instrText>
      </w:r>
      <w:r w:rsidR="00B34304">
        <w:fldChar w:fldCharType="separate"/>
      </w:r>
      <w:r w:rsidR="00862E36">
        <w:rPr>
          <w:noProof/>
        </w:rPr>
        <w:t>21</w:t>
      </w:r>
      <w:r w:rsidR="00B34304">
        <w:fldChar w:fldCharType="end"/>
      </w:r>
      <w:r>
        <w:t xml:space="preserve"> Bảng mô tả b</w:t>
      </w:r>
      <w:r w:rsidR="00EB3EDC">
        <w:t>u</w:t>
      </w:r>
      <w:r>
        <w:t>dget Collection</w:t>
      </w:r>
      <w:bookmarkEnd w:id="119"/>
    </w:p>
    <w:p w14:paraId="507A5C9F" w14:textId="3410CA60" w:rsidR="00276FC9" w:rsidRDefault="00276FC9" w:rsidP="00276FC9">
      <w:r w:rsidRPr="00276FC9">
        <w:t>Cấu trúc tài liệu Firestore:</w:t>
      </w:r>
    </w:p>
    <w:tbl>
      <w:tblPr>
        <w:tblStyle w:val="TableGrid"/>
        <w:tblW w:w="0" w:type="auto"/>
        <w:tblLook w:val="04A0" w:firstRow="1" w:lastRow="0" w:firstColumn="1" w:lastColumn="0" w:noHBand="0" w:noVBand="1"/>
      </w:tblPr>
      <w:tblGrid>
        <w:gridCol w:w="9395"/>
      </w:tblGrid>
      <w:tr w:rsidR="00276FC9" w14:paraId="621C9F07" w14:textId="77777777" w:rsidTr="00276FC9">
        <w:tc>
          <w:tcPr>
            <w:tcW w:w="9395" w:type="dxa"/>
          </w:tcPr>
          <w:p w14:paraId="53672E1E" w14:textId="77777777" w:rsidR="00276FC9" w:rsidRDefault="00276FC9" w:rsidP="00276FC9">
            <w:r>
              <w:t>{</w:t>
            </w:r>
          </w:p>
          <w:p w14:paraId="3861091E" w14:textId="77777777" w:rsidR="00276FC9" w:rsidRDefault="00276FC9" w:rsidP="00276FC9">
            <w:r>
              <w:t xml:space="preserve">  "budget": {</w:t>
            </w:r>
          </w:p>
          <w:p w14:paraId="7DA7A407" w14:textId="77777777" w:rsidR="00276FC9" w:rsidRDefault="00276FC9" w:rsidP="00276FC9">
            <w:r>
              <w:t xml:space="preserve">    "id": "string",</w:t>
            </w:r>
          </w:p>
          <w:p w14:paraId="234CA279" w14:textId="77777777" w:rsidR="00276FC9" w:rsidRDefault="00276FC9" w:rsidP="00276FC9">
            <w:r>
              <w:t xml:space="preserve">    "limitMoney": 0,</w:t>
            </w:r>
          </w:p>
          <w:p w14:paraId="4E01AE3C" w14:textId="77777777" w:rsidR="00276FC9" w:rsidRDefault="00276FC9" w:rsidP="00276FC9">
            <w:r>
              <w:t xml:space="preserve">    "type": 0,</w:t>
            </w:r>
          </w:p>
          <w:p w14:paraId="31860911" w14:textId="77777777" w:rsidR="00276FC9" w:rsidRDefault="00276FC9" w:rsidP="00276FC9">
            <w:r>
              <w:t xml:space="preserve">    "typeName": "string",</w:t>
            </w:r>
          </w:p>
          <w:p w14:paraId="7E169FC6" w14:textId="77777777" w:rsidR="00276FC9" w:rsidRDefault="00276FC9" w:rsidP="00276FC9">
            <w:r>
              <w:t xml:space="preserve">    "month": 1,</w:t>
            </w:r>
          </w:p>
          <w:p w14:paraId="44FC5D86" w14:textId="77777777" w:rsidR="00276FC9" w:rsidRDefault="00276FC9" w:rsidP="00276FC9">
            <w:r>
              <w:t xml:space="preserve">    "year": 2025,</w:t>
            </w:r>
          </w:p>
          <w:p w14:paraId="209CBB6B" w14:textId="77777777" w:rsidR="00276FC9" w:rsidRDefault="00276FC9" w:rsidP="00276FC9">
            <w:r>
              <w:t xml:space="preserve">    "isActive": true,</w:t>
            </w:r>
          </w:p>
          <w:p w14:paraId="37CEB444" w14:textId="77777777" w:rsidR="00276FC9" w:rsidRDefault="00276FC9" w:rsidP="00276FC9">
            <w:r>
              <w:t xml:space="preserve">    "createdAt": "timestamp"</w:t>
            </w:r>
          </w:p>
          <w:p w14:paraId="0FE6579E" w14:textId="77777777" w:rsidR="00276FC9" w:rsidRDefault="00276FC9" w:rsidP="00276FC9">
            <w:r>
              <w:t xml:space="preserve">  }</w:t>
            </w:r>
          </w:p>
          <w:p w14:paraId="32362455" w14:textId="12BC03BF" w:rsidR="00276FC9" w:rsidRDefault="00276FC9" w:rsidP="00276FC9">
            <w:r>
              <w:t>}</w:t>
            </w:r>
          </w:p>
        </w:tc>
      </w:tr>
    </w:tbl>
    <w:p w14:paraId="58689E6D" w14:textId="6315BB96" w:rsidR="00276FC9" w:rsidRDefault="00276FC9" w:rsidP="00276FC9"/>
    <w:p w14:paraId="53CA4CEC" w14:textId="77777777" w:rsidR="00276FC9" w:rsidRDefault="00276FC9">
      <w:pPr>
        <w:spacing w:line="240" w:lineRule="auto"/>
        <w:jc w:val="left"/>
      </w:pPr>
      <w:r>
        <w:br w:type="page"/>
      </w:r>
    </w:p>
    <w:p w14:paraId="7F14FC08" w14:textId="57F880AD" w:rsidR="00276FC9" w:rsidRDefault="00276FC9" w:rsidP="00276FC9">
      <w:pPr>
        <w:pStyle w:val="Heading1"/>
      </w:pPr>
      <w:bookmarkStart w:id="120" w:name="_Toc219663392"/>
      <w:r>
        <w:lastRenderedPageBreak/>
        <w:t>THIẾT KẾ VÀ CÀI ĐẶT CHƯƠNG TRÌNH</w:t>
      </w:r>
      <w:bookmarkEnd w:id="120"/>
    </w:p>
    <w:p w14:paraId="0447BE39" w14:textId="77777777" w:rsidR="00276FC9" w:rsidRPr="00276FC9" w:rsidRDefault="00276FC9" w:rsidP="00276FC9">
      <w:pPr>
        <w:pStyle w:val="Heading2"/>
      </w:pPr>
      <w:bookmarkStart w:id="121" w:name="_Toc186142878"/>
      <w:bookmarkStart w:id="122" w:name="_Toc219663393"/>
      <w:r w:rsidRPr="00276FC9">
        <w:t>Kiến trúc hệ thống</w:t>
      </w:r>
      <w:bookmarkEnd w:id="121"/>
      <w:bookmarkEnd w:id="122"/>
    </w:p>
    <w:p w14:paraId="4F59424F" w14:textId="77777777" w:rsidR="00276FC9" w:rsidRDefault="00276FC9" w:rsidP="002E07F3">
      <w:pPr>
        <w:pStyle w:val="Heading3"/>
      </w:pPr>
      <w:bookmarkStart w:id="123" w:name="_Toc186142879"/>
      <w:bookmarkStart w:id="124" w:name="_Toc219663394"/>
      <w:r w:rsidRPr="00276FC9">
        <w:t>Cấu trúc phần cứng</w:t>
      </w:r>
      <w:bookmarkEnd w:id="123"/>
      <w:bookmarkEnd w:id="124"/>
    </w:p>
    <w:p w14:paraId="2D81EA01" w14:textId="7E253ABF" w:rsidR="002E07F3" w:rsidRDefault="008830B4" w:rsidP="002E07F3">
      <w:pPr>
        <w:pStyle w:val="Style3Normal"/>
      </w:pPr>
      <w:r w:rsidRPr="008830B4">
        <w:t>Hệ thống được xây dựng theo mô hình ứng dụng di động kết hợp với nền tảng điện toán đám mây, không yêu cầu triển khai máy chủ vật lý riêng tại chỗ. Toàn bộ quá trình lưu trữ dữ liệu, xử lý nghiệp vụ và phân tích thông minh được thực hiện thông qua các dịch vụ đám mây và máy chủ ảo. Cấu trúc phần cứng của hệ thống bao gồm các thành phần chính sau</w:t>
      </w:r>
      <w:r w:rsidR="002E07F3" w:rsidRPr="002E07F3">
        <w:t>:</w:t>
      </w:r>
    </w:p>
    <w:p w14:paraId="0F83CCC1" w14:textId="1490EC47" w:rsidR="008830B4" w:rsidRPr="002E07F3" w:rsidRDefault="008830B4" w:rsidP="008830B4">
      <w:pPr>
        <w:pStyle w:val="Style2-"/>
      </w:pPr>
      <w:r w:rsidRPr="00276FC9">
        <w:t xml:space="preserve">Thiết bị người dùng: </w:t>
      </w:r>
      <w:r w:rsidRPr="008830B4">
        <w:t>Thiết bị người dùng bao gồm các điện thoại thông minh sử dụng hệ điều hành Android và iOS. Người dùng tương tác trực tiếp với hệ thống thông qua ứng dụng di động được phát triển bằng Flutter. Thiết bị di động đảm nhiệm vai trò hiển thị giao diện, thu thập dữ liệu chi tiêu, tiếp nhận thao tác người dùng và gửi yêu cầu đến hệ thống backend để xử lý</w:t>
      </w:r>
      <w:r w:rsidRPr="00276FC9">
        <w:t>.</w:t>
      </w:r>
    </w:p>
    <w:p w14:paraId="2E51B3FB" w14:textId="7A447453" w:rsidR="00276FC9" w:rsidRDefault="002E07F3" w:rsidP="00276FC9">
      <w:pPr>
        <w:pStyle w:val="Style2-"/>
      </w:pPr>
      <w:r w:rsidRPr="002E07F3">
        <w:t>Máy chủ Firebase</w:t>
      </w:r>
      <w:r w:rsidR="00276FC9" w:rsidRPr="00276FC9">
        <w:t xml:space="preserve">: </w:t>
      </w:r>
      <w:r w:rsidR="008830B4" w:rsidRPr="008830B4">
        <w:t>Firebase đóng vai trò là nền tảng máy chủ trung tâm cho việc xác thực người dùng và lưu trữ dữ liệu. Hệ thống sử dụng Firebase Authentication để quản lý đăng nhập (Email/Password, Google) và Cloud Firestore để lưu trữ dữ liệu giao dịch tài chính, thông tin người dùng cũng như các cấu hình của ứng dụng. Việc sử dụng Firebase giúp hệ thống hoạt động ổn định, có khả năng mở rộng linh hoạt và hỗ trợ đồng bộ dữ liệu theo thời gian thực giữa các thiết bị.</w:t>
      </w:r>
    </w:p>
    <w:p w14:paraId="253B64CE" w14:textId="79A61CD4" w:rsidR="008830B4" w:rsidRPr="00276FC9" w:rsidRDefault="008830B4" w:rsidP="00276FC9">
      <w:pPr>
        <w:pStyle w:val="Style2-"/>
      </w:pPr>
      <w:r w:rsidRPr="008830B4">
        <w:t>Máy chủ xử lý AI (Backend Python):</w:t>
      </w:r>
      <w:r>
        <w:t xml:space="preserve"> </w:t>
      </w:r>
      <w:r w:rsidRPr="008830B4">
        <w:t xml:space="preserve">Bên cạnh Firebase, hệ thống còn sử dụng một máy chủ backend độc lập được triển khai bằng Python, chạy trên môi trường máy chủ ảo hoặc dịch vụ đám mây. Máy chủ này chịu trách nhiệm xử lý các tác vụ phân tích dữ liệu và </w:t>
      </w:r>
      <w:r>
        <w:t>AI</w:t>
      </w:r>
      <w:r w:rsidRPr="008830B4">
        <w:t>, bao gồm dự báo chi tiêu, phân cụm hành vi người dùng và phát hiện giao dịch bất thường. Máy chủ này giao tiếp với ứng dụng Flutter thông qua các</w:t>
      </w:r>
      <w:r>
        <w:t xml:space="preserve"> </w:t>
      </w:r>
      <w:r w:rsidRPr="008830B4">
        <w:t>REST API, đóng vai trò là trung tâm xử lý logic AI của toàn hệ thống.</w:t>
      </w:r>
    </w:p>
    <w:p w14:paraId="34797373" w14:textId="77777777" w:rsidR="00276FC9" w:rsidRPr="00276FC9" w:rsidRDefault="00276FC9" w:rsidP="002E07F3">
      <w:pPr>
        <w:pStyle w:val="Heading3"/>
      </w:pPr>
      <w:bookmarkStart w:id="125" w:name="_Toc186142880"/>
      <w:bookmarkStart w:id="126" w:name="_Toc219663395"/>
      <w:r w:rsidRPr="00276FC9">
        <w:t xml:space="preserve">Kiến trúc </w:t>
      </w:r>
      <w:r w:rsidRPr="002E07F3">
        <w:t>phần</w:t>
      </w:r>
      <w:r w:rsidRPr="00276FC9">
        <w:t xml:space="preserve"> mềm</w:t>
      </w:r>
      <w:bookmarkEnd w:id="125"/>
      <w:bookmarkEnd w:id="126"/>
    </w:p>
    <w:p w14:paraId="324ED9D8" w14:textId="03EBB526" w:rsidR="00276FC9" w:rsidRPr="00276FC9" w:rsidRDefault="008830B4" w:rsidP="002E07F3">
      <w:pPr>
        <w:pStyle w:val="Style3Normal"/>
      </w:pPr>
      <w:r w:rsidRPr="008830B4">
        <w:t xml:space="preserve">Hệ thống được thiết kế theo mô hình client – server mở rộng, trong đó Flutter đảm nhiệm vai trò phía client, Firebase đóng vai trò backend dịch vụ và backend AI bằng Python đảm nhiệm xử lý phân tích dữ liệu thông minh. Kiến trúc này giúp giảm thiểu công việc </w:t>
      </w:r>
      <w:r w:rsidRPr="008830B4">
        <w:lastRenderedPageBreak/>
        <w:t>triển khai và quản lý máy chủ truyền thống, đồng thời tối ưu hóa khả năng đồng bộ dữ liệu và mở rộng các chức năng trí tuệ nhân tạo</w:t>
      </w:r>
      <w:r w:rsidR="00276FC9" w:rsidRPr="00276FC9">
        <w:t>.</w:t>
      </w:r>
    </w:p>
    <w:p w14:paraId="16080FDC" w14:textId="77777777" w:rsidR="00276FC9" w:rsidRPr="00276FC9" w:rsidRDefault="00276FC9" w:rsidP="002E07F3">
      <w:pPr>
        <w:pStyle w:val="Style2-"/>
      </w:pPr>
      <w:r w:rsidRPr="00276FC9">
        <w:t>Frontend (Client):</w:t>
      </w:r>
    </w:p>
    <w:p w14:paraId="4E551CF9" w14:textId="77777777" w:rsidR="00276FC9" w:rsidRPr="00276FC9" w:rsidRDefault="00276FC9" w:rsidP="002E07F3">
      <w:pPr>
        <w:pStyle w:val="Style4"/>
      </w:pPr>
      <w:r w:rsidRPr="00276FC9">
        <w:t>Sử dụng Flutter, framework phát triển ứng dụng đa nền tảng.</w:t>
      </w:r>
    </w:p>
    <w:p w14:paraId="3245632F" w14:textId="77777777" w:rsidR="00276FC9" w:rsidRDefault="00276FC9" w:rsidP="002E07F3">
      <w:pPr>
        <w:pStyle w:val="Style4"/>
      </w:pPr>
      <w:r w:rsidRPr="00276FC9">
        <w:t>Giao diện được thiết kế trực quan và thân thiện, hỗ trợ các tính năng như quản lý giao dịch, theo dõi mục tiêu và hiển thị báo cáo tài chính.</w:t>
      </w:r>
    </w:p>
    <w:p w14:paraId="4F8D68CB" w14:textId="04F81A27" w:rsidR="00755C52" w:rsidRPr="00276FC9" w:rsidRDefault="00755C52" w:rsidP="002E07F3">
      <w:pPr>
        <w:pStyle w:val="Style4"/>
      </w:pPr>
      <w:r w:rsidRPr="00755C52">
        <w:t>Ứng dụng Flutter đồng thời đóng vai trò gửi dữ liệu giao dịch đến backend để phục vụ cho quá trình phân tích và dự báo bằng AI.</w:t>
      </w:r>
    </w:p>
    <w:p w14:paraId="2AFADD0A" w14:textId="77777777" w:rsidR="00276FC9" w:rsidRPr="00276FC9" w:rsidRDefault="00276FC9" w:rsidP="002E07F3">
      <w:pPr>
        <w:pStyle w:val="Style2-"/>
      </w:pPr>
      <w:r w:rsidRPr="00276FC9">
        <w:t>Backend (Firebase):</w:t>
      </w:r>
    </w:p>
    <w:p w14:paraId="74FE8FBD" w14:textId="77777777" w:rsidR="00276FC9" w:rsidRPr="00276FC9" w:rsidRDefault="00276FC9" w:rsidP="002E07F3">
      <w:pPr>
        <w:pStyle w:val="Style4"/>
      </w:pPr>
      <w:r w:rsidRPr="00276FC9">
        <w:t>Firebase Authentication: Quản lý đăng nhập, đăng ký và xác thực người dùng.</w:t>
      </w:r>
    </w:p>
    <w:p w14:paraId="64DD2DF5" w14:textId="77777777" w:rsidR="00276FC9" w:rsidRDefault="00276FC9" w:rsidP="002E07F3">
      <w:pPr>
        <w:pStyle w:val="Style4"/>
      </w:pPr>
      <w:r w:rsidRPr="00276FC9">
        <w:t>Firestore Database và Storage: Lưu trữ và truy xuất dữ liệu.</w:t>
      </w:r>
    </w:p>
    <w:p w14:paraId="2ABEA664" w14:textId="0B89AECB" w:rsidR="00755C52" w:rsidRDefault="00755C52" w:rsidP="00755C52">
      <w:pPr>
        <w:pStyle w:val="Style2-"/>
      </w:pPr>
      <w:r w:rsidRPr="00755C52">
        <w:t>Backend AI (Python):</w:t>
      </w:r>
    </w:p>
    <w:p w14:paraId="674B0FF9" w14:textId="1947649B" w:rsidR="00755C52" w:rsidRDefault="00755C52" w:rsidP="00755C52">
      <w:pPr>
        <w:pStyle w:val="Style4"/>
      </w:pPr>
      <w:r w:rsidRPr="00755C52">
        <w:t>Hệ thống sử dụng một backend độc lập được xây dựng bằng Python, triển khai thông qua FastAPI và chạy trên Uvicorn.</w:t>
      </w:r>
    </w:p>
    <w:p w14:paraId="762DAEDA" w14:textId="08C25326" w:rsidR="00755C52" w:rsidRDefault="00755C52" w:rsidP="00755C52">
      <w:pPr>
        <w:pStyle w:val="Style4"/>
      </w:pPr>
      <w:r w:rsidRPr="00755C52">
        <w:t>Backend AI chịu trách nhiệm xử lý các nghiệp vụ phân tích dữ liệu tài chính, bao gồm dự báo chi tiêu và thu nhập, phân cụm hành vi người dùng và phát hiện các giao dịch bất thường.</w:t>
      </w:r>
    </w:p>
    <w:p w14:paraId="6E8AAFC0" w14:textId="6F245864" w:rsidR="00755C52" w:rsidRPr="00276FC9" w:rsidRDefault="00755C52" w:rsidP="00755C52">
      <w:pPr>
        <w:pStyle w:val="Style4"/>
      </w:pPr>
      <w:r>
        <w:t>Backend AI</w:t>
      </w:r>
      <w:r w:rsidRPr="00755C52">
        <w:t xml:space="preserve"> giao tiếp với ứng dụng Flutter thông qua các REST</w:t>
      </w:r>
      <w:r w:rsidRPr="00755C52">
        <w:t xml:space="preserve"> </w:t>
      </w:r>
      <w:r w:rsidRPr="00755C52">
        <w:t>API.</w:t>
      </w:r>
    </w:p>
    <w:p w14:paraId="03EB4982" w14:textId="77777777" w:rsidR="00755C52" w:rsidRDefault="00276FC9" w:rsidP="002E07F3">
      <w:pPr>
        <w:pStyle w:val="Style2-"/>
      </w:pPr>
      <w:r w:rsidRPr="00276FC9">
        <w:t xml:space="preserve">API tích hợp: </w:t>
      </w:r>
    </w:p>
    <w:p w14:paraId="2477C258" w14:textId="77777777" w:rsidR="00755C52" w:rsidRDefault="00755C52" w:rsidP="00755C52">
      <w:pPr>
        <w:pStyle w:val="Style4"/>
      </w:pPr>
      <w:r w:rsidRPr="00755C52">
        <w:t>Ứng dụng Flutter sử dụng lớp API Service để gọi các dịch vụ từ backend AI Python và các dịch vụ bên ngoài.</w:t>
      </w:r>
      <w:r w:rsidRPr="00755C52">
        <w:t xml:space="preserve"> </w:t>
      </w:r>
    </w:p>
    <w:p w14:paraId="7FCF4AEB" w14:textId="7BC3E010" w:rsidR="00755C52" w:rsidRDefault="00755C52" w:rsidP="00755C52">
      <w:pPr>
        <w:pStyle w:val="Style4"/>
      </w:pPr>
      <w:r w:rsidRPr="00755C52">
        <w:t>Thông qua API, dữ liệu từ Firebase được gửi đến backend AI để phân tích, sau đó kết quả được trả về cho ứng dụng nhằm hiển thị các báo cáo, cảnh báo và gợi ý chi tiêu thông minh cho người dùng.</w:t>
      </w:r>
    </w:p>
    <w:p w14:paraId="1A97751E" w14:textId="4635E12C" w:rsidR="00755C52" w:rsidRDefault="00755C52" w:rsidP="00755C52">
      <w:pPr>
        <w:pStyle w:val="Heading3"/>
      </w:pPr>
      <w:r>
        <w:t>Sơ đồ kiến trúc phần mềm hệ thống (</w:t>
      </w:r>
      <w:r w:rsidRPr="00755C52">
        <w:t>Client – Firebase – AI Backend)</w:t>
      </w:r>
    </w:p>
    <w:p w14:paraId="1C7B2EA9" w14:textId="2EAE048A" w:rsidR="00755C52" w:rsidRDefault="00755C52" w:rsidP="00755C52">
      <w:pPr>
        <w:pStyle w:val="Style3Normal"/>
      </w:pPr>
      <w:r w:rsidRPr="00755C52">
        <w:t xml:space="preserve">Sơ đồ kiến trúc phần mềm của hệ thống được xây dựng theo mô hình Client – Backend dịch vụ – Backend AI, trong đó các thành phần giao tiếp với nhau thông qua các giao thức </w:t>
      </w:r>
      <w:r w:rsidRPr="00755C52">
        <w:lastRenderedPageBreak/>
        <w:t>mạng và</w:t>
      </w:r>
      <w:r w:rsidRPr="00755C52">
        <w:t xml:space="preserve"> </w:t>
      </w:r>
      <w:r w:rsidRPr="00755C52">
        <w:t xml:space="preserve">REST API. Kiến trúc này giúp hệ thống hoạt động linh hoạt, dễ mở rộng và phù hợp với các ứng dụng có tích hợp </w:t>
      </w:r>
      <w:r>
        <w:t>AI</w:t>
      </w:r>
      <w:r w:rsidRPr="00755C52">
        <w:t>.</w:t>
      </w:r>
    </w:p>
    <w:p w14:paraId="1CB3BAC5" w14:textId="77777777" w:rsidR="00755C52" w:rsidRDefault="00755C52" w:rsidP="00755C52">
      <w:pPr>
        <w:pStyle w:val="Style2-"/>
      </w:pPr>
      <w:r w:rsidRPr="00755C52">
        <w:t>Client (Ứng dụng Flutter):</w:t>
      </w:r>
      <w:r>
        <w:t xml:space="preserve"> </w:t>
      </w:r>
      <w:r w:rsidRPr="00755C52">
        <w:t>Ứng dụng di động được phát triển bằng Flutter đóng vai trò là phía client của hệ thống. Người dùng thực hiện các thao tác như đăng nhập, nhập dữ liệu thu chi, xem báo cáo và nhận gợi ý chi tiêu trực tiếp trên ứng dụng. Dữ liệu do người dùng nhập được gửi lên Firebase để lưu trữ, đồng thời được trích xuất và gửi đến backend AI thông qua các API để phục vụ cho việc phân tích và dự báo.</w:t>
      </w:r>
    </w:p>
    <w:p w14:paraId="7E68B947" w14:textId="1726ED5B" w:rsidR="00755C52" w:rsidRDefault="00755C52" w:rsidP="00755C52">
      <w:pPr>
        <w:pStyle w:val="Style2-"/>
      </w:pPr>
      <w:r w:rsidRPr="00755C52">
        <w:t>Backend dịch vụ (Firebase):</w:t>
      </w:r>
      <w:r w:rsidRPr="00755C52">
        <w:t xml:space="preserve"> </w:t>
      </w:r>
      <w:r w:rsidRPr="00755C52">
        <w:t>Firebase đóng vai trò là trung tâm lưu trữ và quản lý dữ liệu của hệ thống. Firebase Authentication chịu trách nhiệm xác thực và quản lý tài khoản người dùng. Cloud Firestore đảm nhiệm việc lưu trữ dữ liệu giao dịch tài chính, thông tin người dùng và các cấu hình liên quan. Firebase hỗ trợ đồng bộ dữ liệu theo thời gian thực, giúp dữ liệu giữa các thiết bị luôn được cập nhật kịp thời.</w:t>
      </w:r>
    </w:p>
    <w:p w14:paraId="19C62F08" w14:textId="4EBA4C6D" w:rsidR="00755C52" w:rsidRDefault="00755C52" w:rsidP="00755C52">
      <w:pPr>
        <w:pStyle w:val="Style2-"/>
      </w:pPr>
      <w:r w:rsidRPr="00755C52">
        <w:t>Backend AI (Python – FastAPI):</w:t>
      </w:r>
      <w:r>
        <w:t xml:space="preserve"> </w:t>
      </w:r>
      <w:r w:rsidRPr="00755C52">
        <w:t xml:space="preserve">Backend AI được xây dựng bằng Python, sử dụng FastAPI và chạy trên Uvicorn, </w:t>
      </w:r>
      <w:r w:rsidR="002C4D3F" w:rsidRPr="002C4D3F">
        <w:t>hoạt động như một máy chủ xử lý thông minh độc lập với phía client</w:t>
      </w:r>
      <w:r w:rsidRPr="00755C52">
        <w:t>. Backend này nhận dữ liệu tài chính từ ứng dụng Flutter (hoặc trích xuất gián tiếp từ Firebase), sau đó áp dụng các mô hình học máy như LSTM, K-Means và Isolation Forest để phân tích hành vi chi tiêu, dự báo xu hướng tài chính và phát hiện các giao dịch bất thường. Kết quả phân tích được trả về cho ứng dụng Flutter thông qua các</w:t>
      </w:r>
      <w:r>
        <w:t xml:space="preserve"> </w:t>
      </w:r>
      <w:r w:rsidRPr="00755C52">
        <w:t>REST API để hiển thị cho người dùng.</w:t>
      </w:r>
    </w:p>
    <w:p w14:paraId="21742783" w14:textId="7292A530" w:rsidR="00755C52" w:rsidRDefault="00755C52" w:rsidP="00755C52">
      <w:pPr>
        <w:pStyle w:val="Style2-"/>
      </w:pPr>
      <w:r w:rsidRPr="00755C52">
        <w:t>Luồng xử lý dữ liệu:</w:t>
      </w:r>
    </w:p>
    <w:p w14:paraId="42209D12" w14:textId="071CB111" w:rsidR="00755C52" w:rsidRDefault="00755C52" w:rsidP="00755C52">
      <w:pPr>
        <w:pStyle w:val="Style4"/>
      </w:pPr>
      <w:r>
        <w:t xml:space="preserve">1. </w:t>
      </w:r>
      <w:r w:rsidRPr="00755C52">
        <w:t>Người dùng thao tác trên ứng dụng Flutter và nhập dữ liệu tài chính.</w:t>
      </w:r>
    </w:p>
    <w:p w14:paraId="2914CE5A" w14:textId="2BEDAD94" w:rsidR="00755C52" w:rsidRDefault="00755C52" w:rsidP="00755C52">
      <w:pPr>
        <w:pStyle w:val="Style4"/>
      </w:pPr>
      <w:r>
        <w:t xml:space="preserve">2. </w:t>
      </w:r>
      <w:r w:rsidRPr="00755C52">
        <w:t>Dữ liệu được lưu trữ và đồng bộ lên Firebase.</w:t>
      </w:r>
    </w:p>
    <w:p w14:paraId="7480DB12" w14:textId="7035F05D" w:rsidR="00755C52" w:rsidRDefault="00755C52" w:rsidP="00755C52">
      <w:pPr>
        <w:pStyle w:val="Style4"/>
      </w:pPr>
      <w:r>
        <w:t xml:space="preserve">3. </w:t>
      </w:r>
      <w:r w:rsidRPr="00755C52">
        <w:t>Ứng dụng Flutter gửi yêu cầu phân tích dữ liệu đến backend AI thông qua API.</w:t>
      </w:r>
    </w:p>
    <w:p w14:paraId="034A8E18" w14:textId="4A8A18D3" w:rsidR="00755C52" w:rsidRDefault="00755C52" w:rsidP="00755C52">
      <w:pPr>
        <w:pStyle w:val="Style4"/>
      </w:pPr>
      <w:r>
        <w:t xml:space="preserve">4. </w:t>
      </w:r>
      <w:r w:rsidRPr="00755C52">
        <w:t xml:space="preserve">Backend AI xử lý </w:t>
      </w:r>
      <w:r w:rsidR="002C4D3F">
        <w:t>dữ liệu</w:t>
      </w:r>
      <w:r w:rsidRPr="00755C52">
        <w:t xml:space="preserve"> bằng mô hình học máy và trả về kết quả phân tích.</w:t>
      </w:r>
    </w:p>
    <w:p w14:paraId="65D52D88" w14:textId="78E15294" w:rsidR="00755C52" w:rsidRDefault="00755C52" w:rsidP="00755C52">
      <w:pPr>
        <w:pStyle w:val="Style4"/>
      </w:pPr>
      <w:r>
        <w:t xml:space="preserve">5. </w:t>
      </w:r>
      <w:r w:rsidRPr="00755C52">
        <w:t>Ứng dụng Flutter nhận kết quả và hiển thị báo cáo, cảnh báo hoặc gợi ý chi tiêu thông minh cho người dùng.</w:t>
      </w:r>
    </w:p>
    <w:p w14:paraId="29C2EF4F" w14:textId="0B91D9BF" w:rsidR="002C4D3F" w:rsidRPr="00755C52" w:rsidRDefault="002C4D3F" w:rsidP="002C4D3F">
      <w:pPr>
        <w:pStyle w:val="Style3Normal"/>
      </w:pPr>
      <w:r w:rsidRPr="002C4D3F">
        <w:t>Kiến trúc này giúp tách biệt rõ ràng giữa phần giao diện, phần lưu trữ dữ liệu và phần xử lý trí tuệ nhân tạo, từ đó nâng cao khả năng bảo trì, mở rộng hệ thống cũng như đảm bảo hiệu năng và tính ổn định trong quá trình vận hành.</w:t>
      </w:r>
    </w:p>
    <w:p w14:paraId="6B499D45" w14:textId="77777777" w:rsidR="00276FC9" w:rsidRPr="00276FC9" w:rsidRDefault="00276FC9" w:rsidP="002E07F3">
      <w:pPr>
        <w:pStyle w:val="Heading3"/>
      </w:pPr>
      <w:bookmarkStart w:id="127" w:name="_Toc186142881"/>
      <w:bookmarkStart w:id="128" w:name="_Toc219663396"/>
      <w:r w:rsidRPr="00276FC9">
        <w:lastRenderedPageBreak/>
        <w:t xml:space="preserve">Biểu đồ </w:t>
      </w:r>
      <w:r w:rsidRPr="002E07F3">
        <w:t>phân</w:t>
      </w:r>
      <w:r w:rsidRPr="00276FC9">
        <w:t xml:space="preserve"> cấp chức năng</w:t>
      </w:r>
      <w:bookmarkEnd w:id="127"/>
      <w:bookmarkEnd w:id="128"/>
    </w:p>
    <w:p w14:paraId="0223503D" w14:textId="258D68FB" w:rsidR="00276FC9" w:rsidRPr="00276FC9" w:rsidRDefault="002E07F3" w:rsidP="002E07F3">
      <w:pPr>
        <w:pStyle w:val="Style3Normal"/>
      </w:pPr>
      <w:r w:rsidRPr="002E07F3">
        <w:t>Hệ thống ứng dụng quản lý chi tiêu cá nhân được thiết kế với các nhóm chức năng chính nhằm hỗ trợ người dùng theo dõi và phân tích tình hình tài chính cá nhân một cách hiệu quả. Các chức năng được phân chia rõ ràng để đảm bảo tính logic, dễ mở rộng và thuận tiện trong quá trình sử dụng</w:t>
      </w:r>
      <w:r w:rsidR="00276FC9" w:rsidRPr="00276FC9">
        <w:t>:</w:t>
      </w:r>
    </w:p>
    <w:p w14:paraId="1FC9E47E" w14:textId="60BEE199" w:rsidR="00276FC9" w:rsidRPr="00276FC9" w:rsidRDefault="002E07F3" w:rsidP="002E07F3">
      <w:pPr>
        <w:pStyle w:val="Style2-"/>
      </w:pPr>
      <w:r w:rsidRPr="002E07F3">
        <w:t>Quản lý người dùng</w:t>
      </w:r>
      <w:r w:rsidR="00276FC9" w:rsidRPr="00276FC9">
        <w:t xml:space="preserve">: </w:t>
      </w:r>
      <w:r w:rsidRPr="002E07F3">
        <w:t>Chức năng quản lý người dùng cho phép người dùng đăng ký tài khoản, đăng nhập và xác thực thông tin thông qua Firebase Authentication. Mỗi tài khoản người dùng được quản lý độc lập, đảm bảo dữ liệu tài chính cá nhân không bị trùng lặp hoặc truy cập trái phép. Ngoài ra, người dùng có thể cập nhật thông tin cá nhân và quản lý trạng thái tài khoản trong quá trình sử dụng ứng dụng</w:t>
      </w:r>
      <w:r w:rsidR="00276FC9" w:rsidRPr="00276FC9">
        <w:t>.</w:t>
      </w:r>
    </w:p>
    <w:p w14:paraId="1F4F6F53" w14:textId="334FB306" w:rsidR="00276FC9" w:rsidRPr="00276FC9" w:rsidRDefault="002E07F3" w:rsidP="002E07F3">
      <w:pPr>
        <w:pStyle w:val="Style2-"/>
      </w:pPr>
      <w:r w:rsidRPr="002E07F3">
        <w:t>Quản lý thu nhập và chi tiêu</w:t>
      </w:r>
      <w:r w:rsidR="00276FC9" w:rsidRPr="00276FC9">
        <w:t xml:space="preserve">: </w:t>
      </w:r>
      <w:r w:rsidRPr="002E07F3">
        <w:t>Đây là chức năng cốt lõi của ứng dụng, cho phép người dùng ghi nhận các khoản thu nhập và chi tiêu hằng ngày. Người dùng có thể nhập thông tin giao dịch như số tiền, danh mục, thời gian và ghi chú. Hệ thống hỗ trợ phân loại các khoản chi theo từng nhóm như sinh hoạt, học tập, giải trí, mua sắm,</w:t>
      </w:r>
      <w:r>
        <w:t xml:space="preserve"> </w:t>
      </w:r>
      <w:r w:rsidRPr="002E07F3">
        <w:t>… nhằm giúp việc theo dõi và thống kê tài chính trở nên rõ ràng và dễ dàng hơn</w:t>
      </w:r>
      <w:r w:rsidR="00276FC9" w:rsidRPr="00276FC9">
        <w:t>.</w:t>
      </w:r>
    </w:p>
    <w:p w14:paraId="456E7A73" w14:textId="71BEAC8A" w:rsidR="00276FC9" w:rsidRPr="00276FC9" w:rsidRDefault="002E07F3" w:rsidP="002E07F3">
      <w:pPr>
        <w:pStyle w:val="Style2-"/>
      </w:pPr>
      <w:r w:rsidRPr="002E07F3">
        <w:t>Phân tích hành vi chi tiêu</w:t>
      </w:r>
      <w:r w:rsidR="00276FC9" w:rsidRPr="00276FC9">
        <w:t xml:space="preserve">: </w:t>
      </w:r>
      <w:r w:rsidR="002C4D3F" w:rsidRPr="002C4D3F">
        <w:t>Dựa trên dữ liệu thu chi đã được lưu trữ, hệ thống thực hiện phân tích hành vi chi tiêu của người dùng bằng thuật toán K-Means. Thuật toán này giúp phân nhóm các thói quen chi tiêu dựa trên tần suất, giá trị và loại hình giao dịch, từ đó nhận diện các kiểu hành vi tài chính khác nhau của người dùng. Kết quả phân tích được sử dụng làm cơ sở cho các chức năng gợi ý chi tiêu và cảnh báo trong hệ thống</w:t>
      </w:r>
      <w:r w:rsidR="00276FC9" w:rsidRPr="00276FC9">
        <w:t>.</w:t>
      </w:r>
    </w:p>
    <w:p w14:paraId="3A5C6991" w14:textId="63AFB220" w:rsidR="00276FC9" w:rsidRDefault="002E07F3" w:rsidP="002E07F3">
      <w:pPr>
        <w:pStyle w:val="Style2-"/>
      </w:pPr>
      <w:r w:rsidRPr="002E07F3">
        <w:t>Dự báo thu chi</w:t>
      </w:r>
      <w:r w:rsidR="00276FC9" w:rsidRPr="00276FC9">
        <w:t xml:space="preserve">: </w:t>
      </w:r>
      <w:r w:rsidR="002C4D3F" w:rsidRPr="002C4D3F">
        <w:t>Chức năng dự báo thu chi sử dụng mô hình LSTM để phân tích chuỗi dữ liệu thu nhập và chi tiêu theo thời gian. Trên cơ sở dữ liệu lịch sử, hệ thống dự đoán xu hướng thu nhập và chi tiêu trong các khoảng thời gian tiếp theo, giúp người dùng chủ động hơn trong việc lập kế hoạch tài chính và kiểm soát ngân sách cá nhân</w:t>
      </w:r>
      <w:r w:rsidRPr="002E07F3">
        <w:t>.</w:t>
      </w:r>
    </w:p>
    <w:p w14:paraId="086D820F" w14:textId="3B0CB5A5" w:rsidR="002E07F3" w:rsidRDefault="002E07F3" w:rsidP="002E07F3">
      <w:pPr>
        <w:pStyle w:val="Style2-"/>
      </w:pPr>
      <w:r w:rsidRPr="002E07F3">
        <w:t>Phát hiện chi tiêu bất thường</w:t>
      </w:r>
      <w:r>
        <w:t xml:space="preserve">: </w:t>
      </w:r>
      <w:r w:rsidR="002C4D3F" w:rsidRPr="002C4D3F">
        <w:t xml:space="preserve">Hệ thống áp dụng thuật toán Isolation Forest để phát hiện các giao dịch chi tiêu bất thường so với hành vi tài chính thông thường của người dùng. Các giao dịch có giá trị đột biến, tần suất bất thường hoặc không phù hợp với thói quen chi tiêu trước đó sẽ được hệ thống đánh dấu và cảnh báo. Chức năng này giúp người </w:t>
      </w:r>
      <w:r w:rsidR="002C4D3F" w:rsidRPr="002C4D3F">
        <w:lastRenderedPageBreak/>
        <w:t>dùng kịp thời nhận biết rủi ro tài chính, hạn chế các khoản chi không hợp lý hoặc các giao dịch có dấu hiệu bất thường.</w:t>
      </w:r>
    </w:p>
    <w:p w14:paraId="029618DF" w14:textId="6D294D15" w:rsidR="002E07F3" w:rsidRDefault="002E07F3" w:rsidP="002E07F3">
      <w:pPr>
        <w:pStyle w:val="Style2-"/>
      </w:pPr>
      <w:r w:rsidRPr="002E07F3">
        <w:t>Gợi ý và hỗ trợ ra quyết định</w:t>
      </w:r>
      <w:r>
        <w:t xml:space="preserve">: </w:t>
      </w:r>
      <w:r w:rsidR="002C4D3F" w:rsidRPr="002C4D3F">
        <w:t>Dựa trên kết quả phân tích hành vi chi tiêu, dự báo thu chi và phát hiện chi tiêu bất thường, hệ thống đưa ra các gợi ý chi tiêu phù hợp với từng người dùng. Các gợi ý này bao gồm đề xuất điều chỉnh ngân sách, kiểm soát các khoản chi vượt mức và định hướng thói quen tài chính hợp lý, giúp người dùng từng bước hình thành phương pháp quản lý tài chính cá nhân khoa học và bền vững</w:t>
      </w:r>
      <w:r>
        <w:t>.</w:t>
      </w:r>
    </w:p>
    <w:p w14:paraId="1EEA6E05" w14:textId="64588C0C" w:rsidR="002E07F3" w:rsidRDefault="00D85A71" w:rsidP="002E07F3">
      <w:pPr>
        <w:pStyle w:val="Heading2"/>
      </w:pPr>
      <w:bookmarkStart w:id="129" w:name="_Toc219663397"/>
      <w:r>
        <w:t>Thiết kế giao diện</w:t>
      </w:r>
      <w:bookmarkEnd w:id="129"/>
    </w:p>
    <w:p w14:paraId="1BB5B6A2" w14:textId="4BA4A971" w:rsidR="00201093" w:rsidRDefault="00AC2731" w:rsidP="00AC2731">
      <w:pPr>
        <w:pStyle w:val="Style3Normal"/>
      </w:pPr>
      <w:r w:rsidRPr="00AC2731">
        <w:t>Thiết kế giao diện người dùng là một trong những yếu tố quan trọng, có ảnh hưởng trực tiếp đến trải nghiệm sử dụng và mức độ gắn bó lâu dài của người dùng đối với ứng dụng quản lý tài chính cá nhân. Một giao diện được thiết kế hợp lý, trực quan và dễ sử dụng không chỉ giúp người dùng thao tác nhanh chóng, hạn chế sai sót trong quá trình nhập liệu, mà còn hỗ trợ</w:t>
      </w:r>
      <w:r>
        <w:t xml:space="preserve"> người dùng</w:t>
      </w:r>
      <w:r w:rsidRPr="00AC2731">
        <w:t xml:space="preserve"> dễ dàng tiếp cận và theo dõi các thông tin tài chính quan trọng. Thông qua cách trình bày rõ ràng, khoa học và thân thiện, người dùng có thể hiểu rõ hơn về tình hình thu nhập, chi tiêu cũng như thói quen tài chính của bản thân. Từ đó, ứng dụng không chỉ đóng vai trò là công cụ ghi chép thu chi, mà còn trở thành trợ lý hỗ trợ người dùng đưa ra các quyết định chi tiêu hợp lý, góp phần nâng cao hiệu quả quản lý tài chính cá nhân trong cuộc sống hằng ngày.</w:t>
      </w:r>
    </w:p>
    <w:p w14:paraId="330B5719" w14:textId="3A7505D3" w:rsidR="00AC2731" w:rsidRDefault="00AC2731" w:rsidP="00AC2731">
      <w:pPr>
        <w:pStyle w:val="Style3Normal"/>
      </w:pPr>
      <w:r w:rsidRPr="00AC2731">
        <w:t>Trong đề tài này, giao diện ứng dụng được thiết kế với định hướng đơn giản</w:t>
      </w:r>
      <w:r>
        <w:t>,</w:t>
      </w:r>
      <w:r w:rsidRPr="00AC2731">
        <w:t xml:space="preserve"> rõ ràng</w:t>
      </w:r>
      <w:r>
        <w:t>,</w:t>
      </w:r>
      <w:r w:rsidRPr="00AC2731">
        <w:t xml:space="preserve"> thân thiện</w:t>
      </w:r>
      <w:r>
        <w:t xml:space="preserve"> và</w:t>
      </w:r>
      <w:r w:rsidRPr="00AC2731">
        <w:t xml:space="preserve"> phù hợp với nhiều nhóm người dùng khác nhau như sinh viên, người đi làm hoặc người chưa có nhiều kiến thức về tài chính. Bên cạnh đó, giao diện còn được xây dựng sao cho có thể mở rộng và tích hợp các chức năng phân tích thông minh dựa trên trí tuệ nhân tạo mà không gây rối mắt hoặc phức tạp trong quá trình sử dụng.</w:t>
      </w:r>
    </w:p>
    <w:p w14:paraId="0ED11A20" w14:textId="50977951" w:rsidR="00AC2731" w:rsidRDefault="00AC2731" w:rsidP="00AC2731">
      <w:pPr>
        <w:pStyle w:val="Heading3"/>
      </w:pPr>
      <w:r w:rsidRPr="00AC2731">
        <w:t>Nguyên tắc thiết kế giao diện</w:t>
      </w:r>
    </w:p>
    <w:p w14:paraId="0DC7AC2D" w14:textId="15FD7118" w:rsidR="00AC2731" w:rsidRDefault="00AC2731" w:rsidP="00AC2731">
      <w:pPr>
        <w:pStyle w:val="Style3Normal"/>
      </w:pPr>
      <w:r w:rsidRPr="00AC2731">
        <w:t>Giao diện của ứng dụng được thiết kế dựa trên một số nguyên tắc cơ bản nhằm đảm bảo tính hiệu quả và tính thân thiện đối với người dùng:</w:t>
      </w:r>
    </w:p>
    <w:p w14:paraId="0C75F089" w14:textId="174B2DD5" w:rsidR="00AC2731" w:rsidRDefault="00AC2731" w:rsidP="00AC2731">
      <w:pPr>
        <w:pStyle w:val="Style2-"/>
      </w:pPr>
      <w:r w:rsidRPr="00AC2731">
        <w:lastRenderedPageBreak/>
        <w:t>Đơn giản và dễ hiểu: Các thành phần giao diện như nút bấm, biểu tượng, biểu đồ và văn bản được bố trí rõ ràng, hạn chế tối đa các chi tiết không cần thiết. Người dùng có thể dễ dàng nhận biết chức năng của từng màn hình mà không cần nhiều hướng dẫn.</w:t>
      </w:r>
    </w:p>
    <w:p w14:paraId="7AC533CF" w14:textId="02A1101F" w:rsidR="00AC2731" w:rsidRDefault="00AC2731" w:rsidP="00AC2731">
      <w:pPr>
        <w:pStyle w:val="Style2-"/>
      </w:pPr>
      <w:r w:rsidRPr="00AC2731">
        <w:t>Tính nhất quán: Màu sắc, kiểu chữ, kích thước biểu tượng và cách bố trí các thành phần được sử dụng đồng nhất xuyên suốt toàn bộ ứng dụng. Điều này giúp người dùng nhanh chóng làm quen và không bị bối rối khi chuyển đổi giữa các chức năng khác nhau.</w:t>
      </w:r>
    </w:p>
    <w:p w14:paraId="6CE2AB4C" w14:textId="23EB3B77" w:rsidR="00AC2731" w:rsidRDefault="00AC2731" w:rsidP="00AC2731">
      <w:pPr>
        <w:pStyle w:val="Style2-"/>
      </w:pPr>
      <w:r w:rsidRPr="00AC2731">
        <w:t>Hỗ trợ trực quan bằng biểu đồ: Các dữ liệu tài chính được thể hiện thông qua biểu đồ tròn, biểu đồ cột và biểu đồ đường, giúp người dùng dễ dàng quan sát sự thay đổi của thu nhập và chi tiêu theo thời gian. Việc trực quan hóa dữ liệu giúp giảm tải thông tin và tăng khả năng tiếp cận đối với người dùng không chuyên.</w:t>
      </w:r>
    </w:p>
    <w:p w14:paraId="623C5A94" w14:textId="5CC2C3C5" w:rsidR="00AC2731" w:rsidRDefault="00AC2731" w:rsidP="00AC2731">
      <w:pPr>
        <w:pStyle w:val="Style2-"/>
      </w:pPr>
      <w:r w:rsidRPr="00AC2731">
        <w:t>Tối ưu cho thiết bị di động: Giao diện được thiết kế phù hợp với màn hình điện thoại thông minh, đảm bảo thao tác thuận tiện bằng một tay và hiển thị tốt trên nhiều kích thước màn hình khác nhau.</w:t>
      </w:r>
    </w:p>
    <w:p w14:paraId="5EFE8B24" w14:textId="13B1E0ED" w:rsidR="00AC2731" w:rsidRDefault="00AC2731" w:rsidP="00AC2731">
      <w:pPr>
        <w:pStyle w:val="Style2-"/>
      </w:pPr>
      <w:r w:rsidRPr="00AC2731">
        <w:t>Hỗ trợ đa ngôn ngữ và chế độ giao diện: Ứng dụng cho phép người dùng thay đổi ngôn ngữ và chế độ hiển thị (sáng/tối), góp phần nâng cao trải nghiệm sử dụng và đáp ứng nhu cầu cá nhân hóa.</w:t>
      </w:r>
    </w:p>
    <w:p w14:paraId="4B62AF70" w14:textId="4E9B9FEA" w:rsidR="001B69A8" w:rsidRDefault="001B69A8" w:rsidP="001B69A8">
      <w:pPr>
        <w:pStyle w:val="Heading3"/>
      </w:pPr>
      <w:r w:rsidRPr="001B69A8">
        <w:t>Thiết kế các màn hình chức năng chính</w:t>
      </w:r>
    </w:p>
    <w:p w14:paraId="5451C19C" w14:textId="3C4506E7" w:rsidR="001B69A8" w:rsidRDefault="001B69A8" w:rsidP="001B69A8">
      <w:pPr>
        <w:pStyle w:val="Style3Normal"/>
      </w:pPr>
      <w:r w:rsidRPr="001B69A8">
        <w:t>Dựa trên các nguyên tắc thiết kế đã đề ra, giao diện ứng dụng được chia thành các màn hình chức năng chính như sau:</w:t>
      </w:r>
    </w:p>
    <w:p w14:paraId="3B4ED225" w14:textId="229FD533" w:rsidR="001B69A8" w:rsidRDefault="001B69A8" w:rsidP="001B69A8">
      <w:pPr>
        <w:pStyle w:val="Style2-"/>
      </w:pPr>
      <w:r w:rsidRPr="001B69A8">
        <w:t>Màn hình đăng nhập và đăng ký:</w:t>
      </w:r>
      <w:r>
        <w:t xml:space="preserve"> </w:t>
      </w:r>
      <w:r w:rsidRPr="001B69A8">
        <w:t>Đây là màn hình đầu tiên người dùng tiếp cận khi sử dụng ứng dụng. Giao diện được thiết kế đơn giản, tập trung vào các trường thông tin cần thiết như email, mật khẩu và các phương thức đăng nhập khác (Google, Apple). Các thông báo lỗi và hướng dẫn được hiển thị rõ ràng nhằm hỗ trợ người dùng trong quá trình xác thực tài khoản.</w:t>
      </w:r>
    </w:p>
    <w:p w14:paraId="16593253" w14:textId="5DEC4764" w:rsidR="001B69A8" w:rsidRDefault="001B69A8" w:rsidP="001B69A8">
      <w:pPr>
        <w:pStyle w:val="Style2-"/>
      </w:pPr>
      <w:r w:rsidRPr="001B69A8">
        <w:t>Màn hình trang chủ:</w:t>
      </w:r>
      <w:r>
        <w:t xml:space="preserve"> </w:t>
      </w:r>
      <w:r w:rsidRPr="001B69A8">
        <w:t>Màn hình trang chủ cung cấp cái nhìn tổng quan về tình hình tài chính của người dùng trong khoảng thời gian hiện tại. Tại đây, người dùng có thể theo dõi nhanh tổng thu nhập, tổng chi tiêu, số dư còn lại cũng như các khoản chi nổi bật. Các thông tin quan trọng được ưu tiên hiển thị ở vị trí dễ quan sát.</w:t>
      </w:r>
    </w:p>
    <w:p w14:paraId="3EB776B9" w14:textId="6AC25970" w:rsidR="001B69A8" w:rsidRDefault="001B69A8" w:rsidP="001B69A8">
      <w:pPr>
        <w:pStyle w:val="Style2-"/>
      </w:pPr>
      <w:r w:rsidRPr="001B69A8">
        <w:lastRenderedPageBreak/>
        <w:t>Màn hình quản lý thu chi:</w:t>
      </w:r>
      <w:r>
        <w:t xml:space="preserve"> </w:t>
      </w:r>
      <w:r w:rsidRPr="001B69A8">
        <w:t>Màn hình này cho phép người dùng thêm, chỉnh sửa và xóa các khoản thu nhập hoặc chi tiêu. Các giao dịch được phân loại theo danh mục như ăn uống, giải trí, học tập, nợ vay,</w:t>
      </w:r>
      <w:r>
        <w:t xml:space="preserve"> </w:t>
      </w:r>
      <w:r w:rsidRPr="001B69A8">
        <w:t>… giúp việc theo dõi và quản lý tài chính trở nên rõ ràng hơn.</w:t>
      </w:r>
    </w:p>
    <w:p w14:paraId="38A1D21C" w14:textId="1A7DE4E1" w:rsidR="001B69A8" w:rsidRDefault="001B69A8" w:rsidP="001B69A8">
      <w:pPr>
        <w:pStyle w:val="Style2-"/>
      </w:pPr>
      <w:r w:rsidRPr="001B69A8">
        <w:t>Màn hình phân tích và báo cáo:</w:t>
      </w:r>
      <w:r>
        <w:t xml:space="preserve"> </w:t>
      </w:r>
      <w:r w:rsidRPr="001B69A8">
        <w:t>Tại đây, hệ thống hiển thị các báo cáo tài chính dưới dạng biểu đồ theo ngày, tháng và năm. Người dùng có thể dễ dàng nhận biết xu hướng chi tiêu, so sánh các khoản thu chi và đánh giá hiệu quả quản lý tài chính của bản thân.</w:t>
      </w:r>
    </w:p>
    <w:p w14:paraId="12518FCB" w14:textId="68A718F1" w:rsidR="001B69A8" w:rsidRDefault="001B69A8" w:rsidP="001B69A8">
      <w:pPr>
        <w:pStyle w:val="Style2-"/>
      </w:pPr>
      <w:r w:rsidRPr="001B69A8">
        <w:t>Màn hình gợi ý và cảnh báo thông minh:</w:t>
      </w:r>
      <w:r>
        <w:t xml:space="preserve"> </w:t>
      </w:r>
      <w:r w:rsidRPr="001B69A8">
        <w:t>Dựa trên kết quả phân tích hành vi chi tiêu, dự báo và phát hiện bất thường từ hệ thống AI, ứng dụng đưa ra các gợi ý phù hợp cũng như cảnh báo khi người dùng có dấu hiệu chi tiêu vượt mức hoặc bất thường. Các thông báo này được trình bày ngắn gọn, dễ hiểu và không gây phiền nhiễu.</w:t>
      </w:r>
    </w:p>
    <w:p w14:paraId="327909FB" w14:textId="57DE6825" w:rsidR="001B69A8" w:rsidRPr="001B69A8" w:rsidRDefault="001B69A8" w:rsidP="001B69A8">
      <w:pPr>
        <w:pStyle w:val="Style2-"/>
      </w:pPr>
      <w:r w:rsidRPr="001B69A8">
        <w:t>Màn hình cài đặt và quản lý cá nhân:</w:t>
      </w:r>
      <w:r>
        <w:t xml:space="preserve"> </w:t>
      </w:r>
      <w:r w:rsidRPr="001B69A8">
        <w:t>Màn hình này cho phép người dùng cập nhật thông tin cá nhân, thay đổi mật khẩu, thiết lập ngân sách, ngôn ngữ, giao diện và các tùy chọn thông báo khác. Việc tập trung các thiết lập vào một khu vực giúp người dùng dễ dàng quản lý và cá nhân hóa ứng dụng theo nhu cầu.</w:t>
      </w:r>
    </w:p>
    <w:p w14:paraId="6A966E54" w14:textId="77777777" w:rsidR="00AC2731" w:rsidRDefault="00AC2731" w:rsidP="00AC2731">
      <w:pPr>
        <w:pStyle w:val="Style3Normal"/>
      </w:pPr>
    </w:p>
    <w:p w14:paraId="298E2A97" w14:textId="77777777" w:rsidR="00201093" w:rsidRPr="00201093" w:rsidRDefault="00201093" w:rsidP="00201093"/>
    <w:p w14:paraId="454D5F20" w14:textId="77777777" w:rsidR="00AC2731" w:rsidRDefault="00AC2731">
      <w:pPr>
        <w:spacing w:line="240" w:lineRule="auto"/>
        <w:jc w:val="left"/>
        <w:rPr>
          <w:b/>
          <w:szCs w:val="26"/>
        </w:rPr>
      </w:pPr>
      <w:bookmarkStart w:id="130" w:name="_Toc219663416"/>
      <w:r>
        <w:br w:type="page"/>
      </w:r>
    </w:p>
    <w:p w14:paraId="642BE4E7" w14:textId="2CE416D9" w:rsidR="00E66D10" w:rsidRPr="00E66D10" w:rsidRDefault="00E66D10" w:rsidP="00D257B8">
      <w:pPr>
        <w:pStyle w:val="Heading1"/>
        <w:numPr>
          <w:ilvl w:val="0"/>
          <w:numId w:val="0"/>
        </w:numPr>
        <w:ind w:left="720"/>
      </w:pPr>
      <w:r>
        <w:lastRenderedPageBreak/>
        <w:t>KẾT LUẬN VÀ KIẾN NGHỊ</w:t>
      </w:r>
      <w:bookmarkEnd w:id="130"/>
    </w:p>
    <w:p w14:paraId="42885C3F" w14:textId="6FC5AC68" w:rsidR="00276FC9" w:rsidRDefault="00D257B8" w:rsidP="00D257B8">
      <w:pPr>
        <w:pStyle w:val="Style3Normal"/>
        <w:outlineLvl w:val="1"/>
      </w:pPr>
      <w:bookmarkStart w:id="131" w:name="_Toc219663417"/>
      <w:r>
        <w:t xml:space="preserve">5.1 </w:t>
      </w:r>
      <w:r w:rsidR="00E66D10">
        <w:t>Kết qủa đạt được</w:t>
      </w:r>
      <w:bookmarkEnd w:id="131"/>
    </w:p>
    <w:p w14:paraId="735AF46D" w14:textId="2932AE04" w:rsidR="00E66D10" w:rsidRDefault="009652D3" w:rsidP="009652D3">
      <w:pPr>
        <w:pStyle w:val="Style3Normal"/>
      </w:pPr>
      <w:r w:rsidRPr="009652D3">
        <w:t>Trong quá trình nghiên cứu và triển khai đề tài “Nghiên cứu kết hợp thuật toán K-Means, Isolation Forest với mô hình LSTM để xây dựng ứng dụng quản lý chi tiêu cá nhân”, nhóm đã đạt được một số kết quả quan trọng như sau:</w:t>
      </w:r>
    </w:p>
    <w:p w14:paraId="55A25563" w14:textId="7ED0FE9B" w:rsidR="009652D3" w:rsidRDefault="009652D3" w:rsidP="009652D3">
      <w:pPr>
        <w:pStyle w:val="Style2-"/>
      </w:pPr>
      <w:r>
        <w:t>Xây dựng thành công một ứng dụng quản lý tài chính cá nhân trên nền tảng di động (Android và iOS) sử dụng Flutter, đáp ứng được các nhu cầu cơ bản của người dùng trong việc ghi nhận, theo dõi và thống kê thu/chi hằng ngày.</w:t>
      </w:r>
    </w:p>
    <w:p w14:paraId="10B4BD26" w14:textId="7516341F" w:rsidR="009652D3" w:rsidRDefault="009652D3" w:rsidP="009652D3">
      <w:pPr>
        <w:pStyle w:val="Style2-"/>
      </w:pPr>
      <w:r>
        <w:t>Thiết kế và triển khai hệ thống cơ sở dữ liệu trên Firebase, cho phép lưu trữ, đồng bộ và quản lý dữ liệu tài chính cá nhân theo thời gian thực, đảm bảo tính nhất quán và an toàn dữ liệu.</w:t>
      </w:r>
    </w:p>
    <w:p w14:paraId="3D5524E5" w14:textId="67A49D33" w:rsidR="009652D3" w:rsidRDefault="009652D3" w:rsidP="009652D3">
      <w:pPr>
        <w:pStyle w:val="Style2-"/>
      </w:pPr>
      <w:r>
        <w:t>Hoàn thiện các mô-đun chức năng chính của hệ thống như: quản lý người dùng, quản lý thu/chi, phân loại theo danh mục, báo cáo tài chính trực quan bằng biểu đồ.</w:t>
      </w:r>
    </w:p>
    <w:p w14:paraId="6A7EEFE2" w14:textId="77777777" w:rsidR="009652D3" w:rsidRDefault="009652D3" w:rsidP="009652D3">
      <w:pPr>
        <w:pStyle w:val="Style2-"/>
      </w:pPr>
      <w:r>
        <w:t xml:space="preserve">Nghiên cứu và ứng dụng thành công các thuật toán học máy và học sâu vào bài toán quản lý tài chính cá nhân: </w:t>
      </w:r>
    </w:p>
    <w:p w14:paraId="40C909E1" w14:textId="77777777" w:rsidR="009652D3" w:rsidRDefault="009652D3" w:rsidP="009652D3">
      <w:pPr>
        <w:pStyle w:val="Style4"/>
      </w:pPr>
      <w:r>
        <w:t>Mô hình LSTM được sử dụng để dự báo xu hướng thu nhập và chi tiêu theo chuỗi thời gian.</w:t>
      </w:r>
    </w:p>
    <w:p w14:paraId="6D693ABD" w14:textId="77777777" w:rsidR="009652D3" w:rsidRDefault="009652D3" w:rsidP="009652D3">
      <w:pPr>
        <w:pStyle w:val="Style4"/>
      </w:pPr>
      <w:r>
        <w:t>Thuật toán K-Means hỗ trợ phân cụm hành vi chi tiêu, giúp nhận diện các nhóm thói quen chi tiêu đặc trưng của người dùng.</w:t>
      </w:r>
    </w:p>
    <w:p w14:paraId="6F1DA62B" w14:textId="67276561" w:rsidR="009652D3" w:rsidRDefault="009652D3" w:rsidP="009652D3">
      <w:pPr>
        <w:pStyle w:val="Style4"/>
      </w:pPr>
      <w:r>
        <w:t>Thuật toán Isolation Forest được áp dụng để phát hiện các giao dịch chi tiêu bất thường hoặc vượt ngưỡng thông thường.</w:t>
      </w:r>
    </w:p>
    <w:p w14:paraId="0C8CB3AE" w14:textId="26CBD237" w:rsidR="009652D3" w:rsidRDefault="009652D3" w:rsidP="009652D3">
      <w:pPr>
        <w:pStyle w:val="Style2-"/>
      </w:pPr>
      <w:r>
        <w:t>Tích hợp các mô hình AI vào ứng dụng thông qua TensorFlow Lite, cho phép xử lý trực tiếp trên thiết bị di động, giảm độ trễ và tăng cường quyền riêng tư cho người dùng.</w:t>
      </w:r>
    </w:p>
    <w:p w14:paraId="30B92DD1" w14:textId="647B863C" w:rsidR="009652D3" w:rsidRDefault="009652D3" w:rsidP="009652D3">
      <w:pPr>
        <w:pStyle w:val="Style2-"/>
      </w:pPr>
      <w:r>
        <w:t>Thực hiện kiểm thử và đánh giá hệ thống, cho thấy ứng dụng hoạt động ổn định, giao diện thân thiện, các chức năng cơ bản đáp ứng đúng yêu cầu đặt ra ban đầu.</w:t>
      </w:r>
    </w:p>
    <w:p w14:paraId="418988A5" w14:textId="4C5D44E5" w:rsidR="009652D3" w:rsidRDefault="009652D3" w:rsidP="009652D3">
      <w:pPr>
        <w:pStyle w:val="Style3Normal"/>
      </w:pPr>
      <w:r w:rsidRPr="009652D3">
        <w:t>Nhìn chung, đề tài đã đạt được mục tiêu đề ra là xây dựng một hệ thống quản lý chi tiêu cá nhân có tích hợp trí tuệ nhân tạo, hỗ trợ người dùng theo dõi, phân tích và định hướng hành vi tài chính một cách khoa học hơn.</w:t>
      </w:r>
    </w:p>
    <w:p w14:paraId="2F654C9D" w14:textId="3050FE08" w:rsidR="00D57FA6" w:rsidRDefault="00D57FA6" w:rsidP="00D57FA6">
      <w:pPr>
        <w:pStyle w:val="Style3Normal"/>
      </w:pPr>
      <w:r w:rsidRPr="00D57FA6">
        <w:t>Ưu điểm của hệ thống</w:t>
      </w:r>
      <w:r>
        <w:t>:</w:t>
      </w:r>
    </w:p>
    <w:p w14:paraId="27767C41" w14:textId="23FCDB39" w:rsidR="00D57FA6" w:rsidRDefault="00D57FA6" w:rsidP="00D57FA6">
      <w:pPr>
        <w:pStyle w:val="Style2-"/>
      </w:pPr>
      <w:r w:rsidRPr="00D57FA6">
        <w:lastRenderedPageBreak/>
        <w:t>Hệ thống ứng dụng quản lý chi tiêu cá nhân được xây dựng trong đề tài có một số ưu điểm nổi bật như sau:</w:t>
      </w:r>
    </w:p>
    <w:p w14:paraId="5AAA0622" w14:textId="4E9997F9" w:rsidR="00D57FA6" w:rsidRDefault="00D57FA6" w:rsidP="00D57FA6">
      <w:pPr>
        <w:pStyle w:val="Style2-"/>
      </w:pPr>
      <w:r>
        <w:t>Tính đa nền tảng cao: Việc sử dụng Flutter giúp ứng dụng có thể hoạt động ổn định trên cả Android và iOS với một mã nguồn duy nhất, tiết kiệm thời gian phát triển và dễ dàng mở rộng trong tương lai.</w:t>
      </w:r>
    </w:p>
    <w:p w14:paraId="4BDED90C" w14:textId="756814A7" w:rsidR="00D57FA6" w:rsidRDefault="00D57FA6" w:rsidP="00D57FA6">
      <w:pPr>
        <w:pStyle w:val="Style2-"/>
      </w:pPr>
      <w:r>
        <w:t>Giao diện thân thiện, trực quan: Ứng dụng được thiết kế với bố cục rõ ràng, dễ sử dụng, phù hợp với nhiều đối tượng người dùng, đặc biệt là sinh viên và người mới đi làm.</w:t>
      </w:r>
    </w:p>
    <w:p w14:paraId="1D34EE50" w14:textId="371B925C" w:rsidR="00D57FA6" w:rsidRDefault="00D57FA6" w:rsidP="00D57FA6">
      <w:pPr>
        <w:pStyle w:val="Style2-"/>
      </w:pPr>
      <w:r>
        <w:t>Khả năng quản lý tài chính toàn diện: Hệ thống hỗ trợ đầy đủ các chức năng từ ghi nhận thu nhập, chi tiêu, phân loại danh mục đến thống kê, báo cáo và theo dõi biến động tài chính theo thời gian.</w:t>
      </w:r>
    </w:p>
    <w:p w14:paraId="3158EF7D" w14:textId="37CAA22C" w:rsidR="00D57FA6" w:rsidRDefault="00D57FA6" w:rsidP="00D57FA6">
      <w:pPr>
        <w:pStyle w:val="Style2-"/>
      </w:pPr>
      <w:r>
        <w:t>Ứng dụng trí tuệ nhân tạo trong phân tích dữ liệu: Việc kết hợp các thuật toán LSTM, K-Means và Isolation Forest giúp hệ thống không chỉ dừng lại ở mức thống kê, mà còn có khả năng phân tích hành vi, dự báo xu hướng và phát hiện bất thường.</w:t>
      </w:r>
    </w:p>
    <w:p w14:paraId="5A6AB9A8" w14:textId="73BC4826" w:rsidR="00D57FA6" w:rsidRDefault="00D57FA6" w:rsidP="00D57FA6">
      <w:pPr>
        <w:pStyle w:val="Style2-"/>
      </w:pPr>
      <w:r>
        <w:t>Tính cá nhân hóa cao: Các gợi ý chi tiêu và cảnh báo được xây dựng dựa trên dữ liệu và hành vi thực tế của từng người dùng, giúp nâng cao hiệu quả quản lý tài chính cá nhân.</w:t>
      </w:r>
    </w:p>
    <w:p w14:paraId="710294FA" w14:textId="1928D5AA" w:rsidR="00D57FA6" w:rsidRDefault="00D57FA6" w:rsidP="00D57FA6">
      <w:pPr>
        <w:pStyle w:val="Style2-"/>
      </w:pPr>
      <w:r>
        <w:t>Bảo mật và đồng bộ dữ liệu tốt: Firebase hỗ trợ xác thực người dùng, đồng bộ dữ liệu theo thời gian thực và đảm bảo an toàn thông tin tài chính cá nhân.</w:t>
      </w:r>
    </w:p>
    <w:p w14:paraId="2D209055" w14:textId="0B1A29B8" w:rsidR="00D57FA6" w:rsidRPr="00D57FA6" w:rsidRDefault="00D57FA6" w:rsidP="00D57FA6">
      <w:pPr>
        <w:pStyle w:val="Style2-"/>
      </w:pPr>
      <w:r>
        <w:t>Khả năng mở rộng: Kiến trúc hệ thống được thiết kế theo hướng mô-đun, thuận lợi cho việc bảo trì, nâng cấp và bổ sung các chức năng mới.</w:t>
      </w:r>
    </w:p>
    <w:p w14:paraId="30148959" w14:textId="655FF930" w:rsidR="00E66D10" w:rsidRDefault="00D257B8" w:rsidP="00D257B8">
      <w:pPr>
        <w:pStyle w:val="Style3Normal"/>
        <w:outlineLvl w:val="1"/>
      </w:pPr>
      <w:bookmarkStart w:id="132" w:name="_Toc219663418"/>
      <w:r>
        <w:t xml:space="preserve">5.2 </w:t>
      </w:r>
      <w:r w:rsidR="00E66D10">
        <w:t>Hạn chế của hệ thống</w:t>
      </w:r>
      <w:bookmarkEnd w:id="132"/>
    </w:p>
    <w:p w14:paraId="3F467C4C" w14:textId="02F12FAC" w:rsidR="00D57FA6" w:rsidRPr="00D57FA6" w:rsidRDefault="00D57FA6" w:rsidP="00D57FA6">
      <w:pPr>
        <w:pStyle w:val="Style3Normal"/>
      </w:pPr>
      <w:r w:rsidRPr="00D57FA6">
        <w:t>Bên cạnh những kết quả đạt được, hệ thống vẫn còn tồn tại một số hạn chế nhất định:</w:t>
      </w:r>
    </w:p>
    <w:p w14:paraId="75C9AD32" w14:textId="33B8419E" w:rsidR="00D57FA6" w:rsidRPr="00D57FA6" w:rsidRDefault="00D57FA6" w:rsidP="00D57FA6">
      <w:pPr>
        <w:pStyle w:val="Style2-"/>
      </w:pPr>
      <w:r w:rsidRPr="00D57FA6">
        <w:t>Dữ liệu huấn luyện còn hạn chế: Các mô hình AI chủ yếu được huấn luyện trên tập dữ liệu có quy mô chưa lớn, do đó độ chính xác của kết quả dự báo và phân tích hành vi vẫn còn phụ thuộc nhiều vào chất lượng và số lượng dữ liệu đầu vào.</w:t>
      </w:r>
    </w:p>
    <w:p w14:paraId="6B9DED92" w14:textId="4D7E166B" w:rsidR="00D57FA6" w:rsidRPr="00D57FA6" w:rsidRDefault="00D57FA6" w:rsidP="00D57FA6">
      <w:pPr>
        <w:pStyle w:val="Style2-"/>
      </w:pPr>
      <w:r w:rsidRPr="00D57FA6">
        <w:t>Chưa tự động hóa hoàn toàn việc thu thập dữ liệu: Phần lớn dữ liệu thu nhập và chi tiêu vẫn cần người dùng nhập thủ công, điều này có thể gây bất tiện và ảnh hưởng đến trải nghiệm sử dụng lâu dài.</w:t>
      </w:r>
    </w:p>
    <w:p w14:paraId="0BEF676B" w14:textId="6E0ED39B" w:rsidR="00D57FA6" w:rsidRPr="00D57FA6" w:rsidRDefault="00D57FA6" w:rsidP="00D57FA6">
      <w:pPr>
        <w:pStyle w:val="Style2-"/>
      </w:pPr>
      <w:r w:rsidRPr="00D57FA6">
        <w:lastRenderedPageBreak/>
        <w:t>Khả năng gợi ý còn ở mức cơ bản: Các gợi ý chi tiêu và cảnh báo chủ yếu dựa trên các ngưỡng và mô hình thống kê – học máy cơ bản, chưa kết hợp sâu với các yếu tố như mục tiêu tài chính dài hạn, tình hình kinh tế hoặc biến động thu nhập bất thường.</w:t>
      </w:r>
    </w:p>
    <w:p w14:paraId="2F167746" w14:textId="77B3B060" w:rsidR="00D57FA6" w:rsidRPr="00D57FA6" w:rsidRDefault="00D57FA6" w:rsidP="00D57FA6">
      <w:pPr>
        <w:pStyle w:val="Style2-"/>
      </w:pPr>
      <w:r w:rsidRPr="00D57FA6">
        <w:t>Chưa hỗ trợ đầy đủ các nghiệp vụ tài chính nâng cao: Ứng dụng chưa đi sâu vào các chức năng như quản lý đầu tư chi tiết, quản lý nợ, lập kế hoạch tài chính dài hạn.</w:t>
      </w:r>
    </w:p>
    <w:p w14:paraId="612B3BF8" w14:textId="33F0EED8" w:rsidR="00E66D10" w:rsidRDefault="00D57FA6" w:rsidP="00D57FA6">
      <w:pPr>
        <w:pStyle w:val="Style2-"/>
      </w:pPr>
      <w:r w:rsidRPr="00D57FA6">
        <w:t>Hiệu năng AI trên thiết bị còn phụ thuộc phần cứng: Việc triển khai mô hình trực tiếp trên thiết bị di động có thể gặp hạn chế về hiệu năng đối với các thiết bị cấu hình thấp</w:t>
      </w:r>
      <w:r>
        <w:t>.</w:t>
      </w:r>
    </w:p>
    <w:p w14:paraId="17148CCC" w14:textId="08311653" w:rsidR="009652D3" w:rsidRDefault="00D257B8" w:rsidP="00D257B8">
      <w:pPr>
        <w:pStyle w:val="Style3Normal"/>
        <w:outlineLvl w:val="1"/>
      </w:pPr>
      <w:bookmarkStart w:id="133" w:name="_Toc219663419"/>
      <w:r>
        <w:t xml:space="preserve">5.3 </w:t>
      </w:r>
      <w:r w:rsidR="009652D3">
        <w:t>Hướng phát triển của hệ thống</w:t>
      </w:r>
      <w:bookmarkEnd w:id="133"/>
    </w:p>
    <w:p w14:paraId="79697BA1" w14:textId="48C513CA" w:rsidR="00D57FA6" w:rsidRPr="00D57FA6" w:rsidRDefault="00D57FA6" w:rsidP="00D57FA6">
      <w:pPr>
        <w:pStyle w:val="Style3Normal"/>
      </w:pPr>
      <w:r w:rsidRPr="00D57FA6">
        <w:t>Trong thời gian tới, hệ thống có thể được tiếp tục nghiên cứu và phát triển theo một số hướng sau:</w:t>
      </w:r>
    </w:p>
    <w:p w14:paraId="45BDB358" w14:textId="6C25E01D" w:rsidR="00D57FA6" w:rsidRDefault="00D57FA6" w:rsidP="00D57FA6">
      <w:pPr>
        <w:pStyle w:val="Style2-"/>
      </w:pPr>
      <w:r>
        <w:t>Mở rộng và cải thiện chất lượng dữ liệu: Thu thập thêm dữ liệu thực tế từ nhiều người dùng hơn nhằm nâng cao độ chính xác của các mô hình học máy và học sâu.</w:t>
      </w:r>
    </w:p>
    <w:p w14:paraId="2CF2E82A" w14:textId="6E07662E" w:rsidR="00D57FA6" w:rsidRDefault="00D57FA6" w:rsidP="00D57FA6">
      <w:pPr>
        <w:pStyle w:val="Style2-"/>
      </w:pPr>
      <w:r>
        <w:t>Tự động hóa việc ghi nhận giao dịch: Tích hợp với ngân hàng số, ví điện tử hoặc SMS banking để tự động ghi nhận thu nhập và chi tiêu, giảm thao tác thủ công cho người dùng.</w:t>
      </w:r>
    </w:p>
    <w:p w14:paraId="00DF259F" w14:textId="398E593D" w:rsidR="00D57FA6" w:rsidRDefault="00D57FA6" w:rsidP="00D57FA6">
      <w:pPr>
        <w:pStyle w:val="Style2-"/>
      </w:pPr>
      <w:r>
        <w:t>Nâng cao khả năng gợi ý thông minh: Kết hợp thêm các mô hình AI nâng cao hoặc các kỹ thuật học tăng cường (Reinforcement Learning) để đưa ra các gợi ý chi tiêu và lập kế hoạch tài chính sát với mục tiêu cá nhân hơn.</w:t>
      </w:r>
    </w:p>
    <w:p w14:paraId="695AAB51" w14:textId="59A20F72" w:rsidR="00D57FA6" w:rsidRDefault="00D57FA6" w:rsidP="00D57FA6">
      <w:pPr>
        <w:pStyle w:val="Style2-"/>
      </w:pPr>
      <w:r>
        <w:t>Mở rộng chức năng quản lý tài chính: Bổ sung các tính năng như quản lý nợ, quản lý đầu tư, lập kế hoạch tài chính dài hạn.</w:t>
      </w:r>
    </w:p>
    <w:p w14:paraId="6AA48ABF" w14:textId="157B14B4" w:rsidR="00D57FA6" w:rsidRDefault="00D57FA6" w:rsidP="00D57FA6">
      <w:pPr>
        <w:pStyle w:val="Style2-"/>
      </w:pPr>
      <w:r>
        <w:t>Cải thiện trải nghiệm người dùng (UX/UI): Tiếp tục tối ưu giao diện, tăng tính cá nhân hóa và khả năng tùy chỉnh theo thói quen sử dụng của từng người dùng.</w:t>
      </w:r>
    </w:p>
    <w:p w14:paraId="4D2046E1" w14:textId="25F17D88" w:rsidR="00D57FA6" w:rsidRDefault="00D57FA6" w:rsidP="00D57FA6">
      <w:pPr>
        <w:pStyle w:val="Style2-"/>
      </w:pPr>
      <w:r>
        <w:t>Triển khai trên nền tảng web: Mở rộng hệ thống sang nền tảng web để tăng tính linh hoạt và khả năng tiếp cận của người dùng.</w:t>
      </w:r>
    </w:p>
    <w:p w14:paraId="7B527B50" w14:textId="3C698A2C" w:rsidR="009652D3" w:rsidRPr="009652D3" w:rsidRDefault="00D57FA6" w:rsidP="00D57FA6">
      <w:pPr>
        <w:pStyle w:val="Style2-"/>
      </w:pPr>
      <w:r>
        <w:t>Tăng cường bảo mật dữ liệu: Áp dụng thêm các cơ chế mã hóa, xác thực nâng cao nhằm đảm bảo an toàn tuyệt đối cho dữ liệu tài chính cá nhân.</w:t>
      </w:r>
    </w:p>
    <w:p w14:paraId="26F16299" w14:textId="77777777" w:rsidR="00E66D10" w:rsidRDefault="00E66D10">
      <w:pPr>
        <w:spacing w:line="240" w:lineRule="auto"/>
        <w:jc w:val="left"/>
      </w:pPr>
      <w:r>
        <w:br w:type="page"/>
      </w:r>
    </w:p>
    <w:p w14:paraId="172E0DAD" w14:textId="52A88B35" w:rsidR="00C563A2" w:rsidRPr="00E66D10" w:rsidRDefault="00000000" w:rsidP="00E66D10">
      <w:pPr>
        <w:pStyle w:val="Heading"/>
        <w:rPr>
          <w:sz w:val="26"/>
          <w:szCs w:val="26"/>
        </w:rPr>
      </w:pPr>
      <w:bookmarkStart w:id="134" w:name="_Toc219663420"/>
      <w:r w:rsidRPr="00E66D10">
        <w:rPr>
          <w:sz w:val="26"/>
          <w:szCs w:val="26"/>
        </w:rPr>
        <w:lastRenderedPageBreak/>
        <w:t>PHỤ LỤC</w:t>
      </w:r>
      <w:bookmarkEnd w:id="134"/>
    </w:p>
    <w:p w14:paraId="5CCF70D9" w14:textId="14C87C00" w:rsidR="00C563A2" w:rsidRDefault="00000000" w:rsidP="00AC0EF5">
      <w:pPr>
        <w:pStyle w:val="Style3Normal"/>
      </w:pPr>
      <w:r>
        <w:t>Phụ lục: hướng dẫn cài đặt</w:t>
      </w:r>
    </w:p>
    <w:p w14:paraId="04E3D9E6" w14:textId="36F2231B" w:rsidR="00D57FA6" w:rsidRDefault="00AC0EF5" w:rsidP="00AC0EF5">
      <w:pPr>
        <w:pStyle w:val="Style3Normal"/>
      </w:pPr>
      <w:r>
        <w:t>Yêu cầu hệ thống:</w:t>
      </w:r>
    </w:p>
    <w:p w14:paraId="7133D090" w14:textId="44CEEA7A" w:rsidR="00AC0EF5" w:rsidRDefault="00AC0EF5" w:rsidP="00AC0EF5">
      <w:pPr>
        <w:pStyle w:val="Style2-"/>
      </w:pPr>
      <w:r>
        <w:t>Ứng dụng được thiết kế để cài đặt và sử dụng trên thiết bị di động, do đó yêu cầu hệ thống tập trung vào cấu hình tối thiểu của thiết bị người dùng nhằm đảm bảo ứng dụng hoạt động ổn định.</w:t>
      </w:r>
    </w:p>
    <w:p w14:paraId="6BD51F7F" w14:textId="77777777" w:rsidR="00AC0EF5" w:rsidRDefault="00AC0EF5" w:rsidP="00AC0EF5">
      <w:pPr>
        <w:pStyle w:val="Style2-"/>
      </w:pPr>
      <w:r>
        <w:t>Thiết bị:</w:t>
      </w:r>
    </w:p>
    <w:p w14:paraId="55A74E15" w14:textId="564DD4B2" w:rsidR="00AC0EF5" w:rsidRDefault="00AC0EF5" w:rsidP="00AC0EF5">
      <w:pPr>
        <w:pStyle w:val="Style4"/>
      </w:pPr>
      <w:r>
        <w:t>Điện thoại thông minh hoặc máy tính bảng.</w:t>
      </w:r>
    </w:p>
    <w:p w14:paraId="4786C515" w14:textId="65568B3D" w:rsidR="00AC0EF5" w:rsidRDefault="00AC0EF5" w:rsidP="00AC0EF5">
      <w:pPr>
        <w:pStyle w:val="Style2-"/>
      </w:pPr>
      <w:r>
        <w:t>Hệ điều hành:</w:t>
      </w:r>
    </w:p>
    <w:p w14:paraId="751DE556" w14:textId="521F4C13" w:rsidR="00AC0EF5" w:rsidRDefault="00AC0EF5" w:rsidP="00AC0EF5">
      <w:pPr>
        <w:pStyle w:val="Style4"/>
      </w:pPr>
      <w:r>
        <w:t>Android 8.0 trở lên hoặc</w:t>
      </w:r>
    </w:p>
    <w:p w14:paraId="2D6AC39B" w14:textId="42751EF2" w:rsidR="00AC0EF5" w:rsidRDefault="00AC0EF5" w:rsidP="00AC0EF5">
      <w:pPr>
        <w:pStyle w:val="Style4"/>
      </w:pPr>
      <w:r>
        <w:t>iOS 13.0 trở lên.</w:t>
      </w:r>
    </w:p>
    <w:p w14:paraId="4A040192" w14:textId="7D88C406" w:rsidR="00AC0EF5" w:rsidRDefault="00AC0EF5" w:rsidP="00AC0EF5">
      <w:pPr>
        <w:pStyle w:val="Style2-"/>
      </w:pPr>
      <w:r>
        <w:t>Cấu hình phần cứng tối thiểu:</w:t>
      </w:r>
    </w:p>
    <w:p w14:paraId="70A894A1" w14:textId="5E5025E5" w:rsidR="00AC0EF5" w:rsidRDefault="00AC0EF5" w:rsidP="00AC0EF5">
      <w:pPr>
        <w:pStyle w:val="Style4"/>
      </w:pPr>
      <w:r>
        <w:t>RAM từ 3 GB.</w:t>
      </w:r>
    </w:p>
    <w:p w14:paraId="4F57B3CE" w14:textId="238A8ABE" w:rsidR="00AC0EF5" w:rsidRDefault="00AC0EF5" w:rsidP="00AC0EF5">
      <w:pPr>
        <w:pStyle w:val="Style4"/>
      </w:pPr>
      <w:r>
        <w:t>Dung lượng bộ nhớ trống tối thiểu 100 MB.</w:t>
      </w:r>
    </w:p>
    <w:p w14:paraId="7299D746" w14:textId="77777777" w:rsidR="00AC0EF5" w:rsidRDefault="00AC0EF5" w:rsidP="00AC0EF5">
      <w:pPr>
        <w:pStyle w:val="Style2-"/>
      </w:pPr>
      <w:r>
        <w:t>Kết nối mạng:</w:t>
      </w:r>
    </w:p>
    <w:p w14:paraId="78427188" w14:textId="12E498C9" w:rsidR="00AC0EF5" w:rsidRDefault="00AC0EF5" w:rsidP="00AC0EF5">
      <w:pPr>
        <w:pStyle w:val="Style4"/>
      </w:pPr>
      <w:r>
        <w:t>Thiết bị cần có kết nối Internet để phục vụ đăng nhập, xác thực người dùng và đồng bộ dữ liệu.</w:t>
      </w:r>
    </w:p>
    <w:p w14:paraId="19BC00F2" w14:textId="02398A72" w:rsidR="00AC0EF5" w:rsidRDefault="00AC0EF5" w:rsidP="00AC0EF5">
      <w:pPr>
        <w:pStyle w:val="Style3Normal"/>
      </w:pPr>
      <w:r>
        <w:t>Cài đặt ứng dụng trên thiết bị di động:</w:t>
      </w:r>
    </w:p>
    <w:p w14:paraId="44590467" w14:textId="5445BF88" w:rsidR="00AC0EF5" w:rsidRDefault="00AC0EF5" w:rsidP="00AC0EF5">
      <w:pPr>
        <w:pStyle w:val="Style2-"/>
      </w:pPr>
      <w:r>
        <w:t>Bước 1: Tải file cài đặt của ứng dụng từ nguồn được cung cấp.</w:t>
      </w:r>
    </w:p>
    <w:p w14:paraId="02ACD9F1" w14:textId="12D1B94C" w:rsidR="00AC0EF5" w:rsidRDefault="00AC0EF5" w:rsidP="00AC0EF5">
      <w:pPr>
        <w:pStyle w:val="Style2-"/>
      </w:pPr>
      <w:r>
        <w:t>Bước 2: Trên thiết bị Android, cho phép cài đặt ứng dụng từ nguồn không xác định (nếu hệ thống yêu cầu).</w:t>
      </w:r>
    </w:p>
    <w:p w14:paraId="55BE631B" w14:textId="7480DD66" w:rsidR="00AC0EF5" w:rsidRDefault="00AC0EF5" w:rsidP="00AC0EF5">
      <w:pPr>
        <w:pStyle w:val="Style2-"/>
      </w:pPr>
      <w:r>
        <w:t>Bước 3: Mở file cài đặt và tiến hành cài đặt ứng dụng.</w:t>
      </w:r>
    </w:p>
    <w:p w14:paraId="4FDED7B6" w14:textId="22AA8B19" w:rsidR="00C563A2" w:rsidRPr="00F07FB5" w:rsidRDefault="00AC0EF5" w:rsidP="00F07FB5">
      <w:pPr>
        <w:pStyle w:val="Style2-"/>
      </w:pPr>
      <w:r>
        <w:t>Bước 4: Sau khi cài đặt hoàn tất, mở ứng dụng từ màn hình chính để bắt đầu sử dụng.</w:t>
      </w:r>
      <w:r>
        <w:br w:type="page"/>
      </w:r>
    </w:p>
    <w:p w14:paraId="330631E4" w14:textId="77777777" w:rsidR="00C563A2" w:rsidRDefault="00000000" w:rsidP="008824A1">
      <w:pPr>
        <w:pStyle w:val="Heading"/>
        <w:rPr>
          <w:sz w:val="26"/>
          <w:szCs w:val="26"/>
        </w:rPr>
      </w:pPr>
      <w:bookmarkStart w:id="135" w:name="_Toc219663421"/>
      <w:r w:rsidRPr="008824A1">
        <w:rPr>
          <w:sz w:val="26"/>
          <w:szCs w:val="26"/>
        </w:rPr>
        <w:lastRenderedPageBreak/>
        <w:t>TÀI LIỆU THAM KHẢO</w:t>
      </w:r>
      <w:bookmarkEnd w:id="135"/>
    </w:p>
    <w:p w14:paraId="02FC3A2F" w14:textId="77777777" w:rsidR="009652D3" w:rsidRPr="009652D3" w:rsidRDefault="009652D3" w:rsidP="008824A1">
      <w:pPr>
        <w:pStyle w:val="Heading"/>
        <w:rPr>
          <w:sz w:val="40"/>
          <w:szCs w:val="40"/>
        </w:rPr>
      </w:pPr>
    </w:p>
    <w:p w14:paraId="4EA787D1" w14:textId="2F5A1DE7" w:rsidR="00FD1008" w:rsidRDefault="00820E89" w:rsidP="00FD1008">
      <w:pPr>
        <w:pStyle w:val="Style3Normal"/>
      </w:pPr>
      <w:r w:rsidRPr="00820E89">
        <w:t>[1]</w:t>
      </w:r>
      <w:r w:rsidR="00FD1008" w:rsidRPr="00FD1008">
        <w:t xml:space="preserve"> The Saylor Foundation, </w:t>
      </w:r>
      <w:r w:rsidR="00FD1008" w:rsidRPr="00FD1008">
        <w:rPr>
          <w:i/>
          <w:iCs/>
        </w:rPr>
        <w:t>Personal Finance</w:t>
      </w:r>
      <w:r w:rsidR="00FD1008" w:rsidRPr="00FD1008">
        <w:t>. Washington, DC, USA, 2012.</w:t>
      </w:r>
    </w:p>
    <w:p w14:paraId="5E195657" w14:textId="77777777" w:rsidR="005A2513" w:rsidRDefault="00FD1008" w:rsidP="005A2513">
      <w:pPr>
        <w:pStyle w:val="Style3Normal"/>
        <w:rPr>
          <w:i/>
          <w:iCs/>
        </w:rPr>
      </w:pPr>
      <w:r w:rsidRPr="00FD1008">
        <w:t xml:space="preserve">[2] Office of Investor Education and Advocacy, U.S. Securities and Exchange Commission, </w:t>
      </w:r>
      <w:r w:rsidRPr="00FD1008">
        <w:rPr>
          <w:i/>
          <w:iCs/>
        </w:rPr>
        <w:t>Saving and Investing: A Roadmap to Your Financial Security Through Saving and Investing</w:t>
      </w:r>
      <w:r w:rsidRPr="00FD1008">
        <w:t>, Washington, DC, USA, 2011</w:t>
      </w:r>
      <w:r w:rsidR="00F625EB" w:rsidRPr="00F625EB">
        <w:rPr>
          <w:i/>
          <w:iCs/>
        </w:rPr>
        <w:t>.</w:t>
      </w:r>
    </w:p>
    <w:p w14:paraId="1897036E" w14:textId="04A283B0" w:rsidR="005A2513" w:rsidRDefault="005A2513" w:rsidP="005A2513">
      <w:pPr>
        <w:pStyle w:val="Style3Normal"/>
      </w:pPr>
      <w:r w:rsidRPr="005A2513">
        <w:t>[3]</w:t>
      </w:r>
      <w:r>
        <w:t xml:space="preserve"> The Dart Team, </w:t>
      </w:r>
      <w:r w:rsidRPr="005A2513">
        <w:rPr>
          <w:i/>
          <w:iCs/>
        </w:rPr>
        <w:t>Dart Programming Language Specificatio</w:t>
      </w:r>
      <w:r>
        <w:t xml:space="preserve">, </w:t>
      </w:r>
      <w:r w:rsidRPr="005A2513">
        <w:t>5th edition</w:t>
      </w:r>
      <w:r>
        <w:t>, Version 2.10,</w:t>
      </w:r>
      <w:r>
        <w:rPr>
          <w:i/>
          <w:iCs/>
        </w:rPr>
        <w:t xml:space="preserve"> </w:t>
      </w:r>
      <w:r>
        <w:t xml:space="preserve">Google, </w:t>
      </w:r>
      <w:r w:rsidRPr="005A2513">
        <w:t>2021.</w:t>
      </w:r>
    </w:p>
    <w:p w14:paraId="088BFFD2" w14:textId="380ED965" w:rsidR="005A2513" w:rsidRDefault="005A2513" w:rsidP="00CD467E">
      <w:pPr>
        <w:pStyle w:val="Style3Normal"/>
      </w:pPr>
      <w:r>
        <w:t>[4]</w:t>
      </w:r>
      <w:r w:rsidR="00CD467E">
        <w:t xml:space="preserve"> Rap Payne, </w:t>
      </w:r>
      <w:r w:rsidR="00CD467E" w:rsidRPr="00CD467E">
        <w:rPr>
          <w:i/>
          <w:iCs/>
        </w:rPr>
        <w:t>Beginning App Development with Flutter: Create Cross-Platform Mobile Apps</w:t>
      </w:r>
      <w:r w:rsidR="00CD467E">
        <w:t>, Berkeley, CA, USA: Apress, 2019.</w:t>
      </w:r>
    </w:p>
    <w:p w14:paraId="3E023D2D" w14:textId="400A0B35" w:rsidR="00AE10CF" w:rsidRDefault="00AE10CF" w:rsidP="00AE10CF">
      <w:pPr>
        <w:pStyle w:val="Style3Normal"/>
      </w:pPr>
      <w:r>
        <w:t>[5] Google Firebase Team, “Firebase Documentation,” Google. [Online]. Available: https://firebase.google.com/docs [Accessed: 18-Jan-2026].</w:t>
      </w:r>
    </w:p>
    <w:p w14:paraId="0E3833A9" w14:textId="77777777" w:rsidR="000C11D3" w:rsidRDefault="000C11D3" w:rsidP="000C11D3">
      <w:pPr>
        <w:pStyle w:val="Style3Normal"/>
      </w:pPr>
      <w:r>
        <w:t>[6]</w:t>
      </w:r>
      <w:r w:rsidRPr="000C11D3">
        <w:t xml:space="preserve"> J. Hunt, </w:t>
      </w:r>
      <w:r w:rsidRPr="000C11D3">
        <w:rPr>
          <w:i/>
          <w:iCs/>
        </w:rPr>
        <w:t>A Beginners Guide to Python 3 Programming</w:t>
      </w:r>
      <w:r w:rsidRPr="000C11D3">
        <w:t>, Cham, Switzerland: Springer Nature, 2023.</w:t>
      </w:r>
    </w:p>
    <w:p w14:paraId="5087BBF7" w14:textId="51225BC3" w:rsidR="000C11D3" w:rsidRDefault="000C11D3" w:rsidP="000C11D3">
      <w:pPr>
        <w:pStyle w:val="Style3Normal"/>
      </w:pPr>
      <w:r>
        <w:t xml:space="preserve">[7] A. Géron, </w:t>
      </w:r>
      <w:r w:rsidRPr="000C11D3">
        <w:rPr>
          <w:i/>
          <w:iCs/>
        </w:rPr>
        <w:t>Hands-On Machine Learning with Scikit-Learn, Keras, and TensorFlow</w:t>
      </w:r>
      <w:r>
        <w:t>, 2nd ed., Sebastopol, CA, USA: O’Reilly Media, 2019.</w:t>
      </w:r>
    </w:p>
    <w:p w14:paraId="426A194E" w14:textId="37FC7D97" w:rsidR="00C058A7" w:rsidRDefault="00C058A7" w:rsidP="00C058A7">
      <w:pPr>
        <w:pStyle w:val="Style3Normal"/>
      </w:pPr>
      <w:r>
        <w:t xml:space="preserve">[8] S. J. Russell and P. Norvig, </w:t>
      </w:r>
      <w:r w:rsidRPr="00C058A7">
        <w:rPr>
          <w:i/>
          <w:iCs/>
        </w:rPr>
        <w:t>Artificial Intelligence: A Modern Approach</w:t>
      </w:r>
      <w:r>
        <w:t>, 4th ed., Upper Saddle River, NJ, USA: Prentice Hall, 2020.</w:t>
      </w:r>
    </w:p>
    <w:p w14:paraId="17E558D9" w14:textId="1253066D" w:rsidR="00C058A7" w:rsidRDefault="00C058A7" w:rsidP="00C058A7">
      <w:pPr>
        <w:pStyle w:val="Style3Normal"/>
      </w:pPr>
      <w:r w:rsidRPr="00C058A7">
        <w:t xml:space="preserve">[9] T. M. Mitchell, </w:t>
      </w:r>
      <w:r w:rsidRPr="00C058A7">
        <w:rPr>
          <w:i/>
          <w:iCs/>
        </w:rPr>
        <w:t>Machine Learning</w:t>
      </w:r>
      <w:r w:rsidRPr="00C058A7">
        <w:t>, New York, NY, USA: McGraw-Hill, 1997.</w:t>
      </w:r>
    </w:p>
    <w:p w14:paraId="5B40566C" w14:textId="50A07797" w:rsidR="00AA6F89" w:rsidRDefault="00AA6F89" w:rsidP="00C058A7">
      <w:pPr>
        <w:pStyle w:val="Style3Normal"/>
      </w:pPr>
      <w:r>
        <w:t xml:space="preserve">[10] J. Han, M. Kamber, and J. Pei, </w:t>
      </w:r>
      <w:r w:rsidRPr="00AA6F89">
        <w:rPr>
          <w:i/>
          <w:iCs/>
        </w:rPr>
        <w:t>Data Mining: Concepts and Techniques</w:t>
      </w:r>
      <w:r>
        <w:t>, 3rd ed., San Francisco, CA, USA: Morgan Kaufmann, 2012.</w:t>
      </w:r>
    </w:p>
    <w:p w14:paraId="6B479B2B" w14:textId="3A955523" w:rsidR="00820E89" w:rsidRDefault="00AA6F89" w:rsidP="00AA6F89">
      <w:pPr>
        <w:pStyle w:val="Style3Normal"/>
      </w:pPr>
      <w:r>
        <w:t xml:space="preserve">[11] T. Hastie, R. Tibshirani, and J. Friedman, </w:t>
      </w:r>
      <w:r w:rsidRPr="00AA6F89">
        <w:rPr>
          <w:i/>
          <w:iCs/>
        </w:rPr>
        <w:t>The Elements of Statistical Learning: Data Mining, Inference</w:t>
      </w:r>
      <w:r>
        <w:t>, and Prediction, 2nd ed., New York, NY, USA: Springer, 2009.</w:t>
      </w:r>
    </w:p>
    <w:p w14:paraId="6C458022" w14:textId="371A4FDE" w:rsidR="00B0048B" w:rsidRDefault="00B0048B" w:rsidP="00B0048B">
      <w:pPr>
        <w:pStyle w:val="Style3Normal"/>
      </w:pPr>
      <w:r>
        <w:t xml:space="preserve">[12] F. T. Liu, K. M. Ting, and Z.-H. Zhou, </w:t>
      </w:r>
      <w:r w:rsidRPr="00B0048B">
        <w:rPr>
          <w:i/>
          <w:iCs/>
        </w:rPr>
        <w:t>Isolation Forest</w:t>
      </w:r>
      <w:r>
        <w:rPr>
          <w:i/>
          <w:iCs/>
        </w:rPr>
        <w:t>,</w:t>
      </w:r>
      <w:r>
        <w:t xml:space="preserve"> in Proc. IEEE Int. Conf. Data Mining (ICDM), Pisa, Italy, 2008, pp. 413–422.</w:t>
      </w:r>
    </w:p>
    <w:p w14:paraId="1A33B96A" w14:textId="424C5695" w:rsidR="00B0048B" w:rsidRDefault="00B0048B" w:rsidP="00B0048B">
      <w:pPr>
        <w:pStyle w:val="Style3Normal"/>
      </w:pPr>
      <w:r>
        <w:t>[13] C. C. Aggarwal</w:t>
      </w:r>
      <w:r w:rsidRPr="00B0048B">
        <w:rPr>
          <w:i/>
          <w:iCs/>
        </w:rPr>
        <w:t>, Outlier Analysis</w:t>
      </w:r>
      <w:r>
        <w:t>, 2nd ed. Cham, Switzerland: Springer, 2017.</w:t>
      </w:r>
    </w:p>
    <w:p w14:paraId="416CA52A" w14:textId="0452CB41" w:rsidR="00237B5C" w:rsidRDefault="005016A5" w:rsidP="00237B5C">
      <w:pPr>
        <w:pStyle w:val="Style3Normal"/>
      </w:pPr>
      <w:r>
        <w:t xml:space="preserve">[14] </w:t>
      </w:r>
      <w:r w:rsidR="00237B5C">
        <w:t xml:space="preserve">F. M. Salem, </w:t>
      </w:r>
      <w:r w:rsidR="00237B5C" w:rsidRPr="00237B5C">
        <w:rPr>
          <w:i/>
          <w:iCs/>
        </w:rPr>
        <w:t>Recurrent Neural Networks: From Simple to Gated Architectures</w:t>
      </w:r>
      <w:r w:rsidR="00237B5C">
        <w:t>,</w:t>
      </w:r>
    </w:p>
    <w:p w14:paraId="4C706F7D" w14:textId="774C2299" w:rsidR="005016A5" w:rsidRPr="00820E89" w:rsidRDefault="00237B5C" w:rsidP="000C26E5">
      <w:pPr>
        <w:pStyle w:val="Style3Normal"/>
        <w:ind w:firstLine="0"/>
      </w:pPr>
      <w:r>
        <w:t>Cham, Switzerland: Springer, 2022.</w:t>
      </w:r>
    </w:p>
    <w:sectPr w:rsidR="005016A5" w:rsidRPr="00820E89">
      <w:footerReference w:type="default" r:id="rId34"/>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8ED4" w14:textId="77777777" w:rsidR="001A3008" w:rsidRDefault="001A3008" w:rsidP="00572FB2">
      <w:pPr>
        <w:spacing w:line="240" w:lineRule="auto"/>
      </w:pPr>
      <w:r>
        <w:separator/>
      </w:r>
    </w:p>
  </w:endnote>
  <w:endnote w:type="continuationSeparator" w:id="0">
    <w:p w14:paraId="6D37A01D" w14:textId="77777777" w:rsidR="001A3008" w:rsidRDefault="001A3008" w:rsidP="0057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F1B66E5-E843-4BB2-8AF7-15FA77940BC9}"/>
    <w:embedBold r:id="rId2" w:fontKey="{E6994B26-6446-4081-8C04-B7702BF5A4A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3" w:fontKey="{E55C7DA2-A946-40EC-AAD2-E2641473D4EE}"/>
  </w:font>
  <w:font w:name="BPG DedaEna Block GPL&amp;GNU">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embedRegular r:id="rId4" w:fontKey="{7959F217-072D-46F8-A16D-A4D9CF2D8241}"/>
    <w:embedItalic r:id="rId5" w:fontKey="{79ADEC70-7A4B-4500-A699-99B59DCB27F3}"/>
  </w:font>
  <w:font w:name="Tahoma">
    <w:panose1 w:val="020B0604030504040204"/>
    <w:charset w:val="00"/>
    <w:family w:val="swiss"/>
    <w:pitch w:val="variable"/>
    <w:sig w:usb0="E1002EFF" w:usb1="C000605B" w:usb2="00000029" w:usb3="00000000" w:csb0="000101FF" w:csb1="00000000"/>
    <w:embedRegular r:id="rId6" w:fontKey="{D8B10E12-10DE-4A6F-B82B-40C93DC39D72}"/>
  </w:font>
  <w:font w:name="UVnTim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1A6151C1-73F1-492D-926A-E48D6CD38FD5}"/>
    <w:embedItalic r:id="rId8" w:fontKey="{012F5D15-0832-4583-89B6-207098B9C4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6870" w14:textId="661C1311" w:rsidR="00572FB2" w:rsidRDefault="00572FB2">
    <w:pPr>
      <w:pStyle w:val="Footer"/>
      <w:jc w:val="center"/>
    </w:pPr>
  </w:p>
  <w:p w14:paraId="5AAE878F" w14:textId="77777777" w:rsidR="00572FB2" w:rsidRDefault="00572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80668"/>
      <w:docPartObj>
        <w:docPartGallery w:val="Page Numbers (Bottom of Page)"/>
        <w:docPartUnique/>
      </w:docPartObj>
    </w:sdtPr>
    <w:sdtContent>
      <w:p w14:paraId="64370E79" w14:textId="77777777" w:rsidR="00572FB2" w:rsidRDefault="00572FB2">
        <w:pPr>
          <w:pStyle w:val="Footer"/>
          <w:jc w:val="center"/>
        </w:pPr>
        <w:r>
          <w:fldChar w:fldCharType="begin"/>
        </w:r>
        <w:r>
          <w:instrText>PAGE   \* MERGEFORMAT</w:instrText>
        </w:r>
        <w:r>
          <w:fldChar w:fldCharType="separate"/>
        </w:r>
        <w:r>
          <w:rPr>
            <w:lang w:val="en-GB"/>
          </w:rPr>
          <w:t>2</w:t>
        </w:r>
        <w:r>
          <w:fldChar w:fldCharType="end"/>
        </w:r>
      </w:p>
    </w:sdtContent>
  </w:sdt>
  <w:p w14:paraId="2F331DB6" w14:textId="77777777" w:rsidR="00572FB2" w:rsidRDefault="00572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97093"/>
      <w:docPartObj>
        <w:docPartGallery w:val="Page Numbers (Bottom of Page)"/>
        <w:docPartUnique/>
      </w:docPartObj>
    </w:sdtPr>
    <w:sdtContent>
      <w:p w14:paraId="2F2D275A" w14:textId="52E3B6E7" w:rsidR="00572FB2" w:rsidRDefault="00572FB2">
        <w:pPr>
          <w:pStyle w:val="Footer"/>
          <w:jc w:val="center"/>
        </w:pPr>
        <w:r>
          <w:fldChar w:fldCharType="begin"/>
        </w:r>
        <w:r>
          <w:instrText>PAGE   \* MERGEFORMAT</w:instrText>
        </w:r>
        <w:r>
          <w:fldChar w:fldCharType="separate"/>
        </w:r>
        <w:r>
          <w:rPr>
            <w:lang w:val="en-GB"/>
          </w:rPr>
          <w:t>2</w:t>
        </w:r>
        <w:r>
          <w:fldChar w:fldCharType="end"/>
        </w:r>
      </w:p>
    </w:sdtContent>
  </w:sdt>
  <w:p w14:paraId="6F622DB1" w14:textId="77777777" w:rsidR="00572FB2" w:rsidRDefault="0057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455F" w14:textId="77777777" w:rsidR="001A3008" w:rsidRDefault="001A3008" w:rsidP="00572FB2">
      <w:pPr>
        <w:spacing w:line="240" w:lineRule="auto"/>
      </w:pPr>
      <w:r>
        <w:separator/>
      </w:r>
    </w:p>
  </w:footnote>
  <w:footnote w:type="continuationSeparator" w:id="0">
    <w:p w14:paraId="4CF8E751" w14:textId="77777777" w:rsidR="001A3008" w:rsidRDefault="001A3008" w:rsidP="00572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89DA" w14:textId="77777777" w:rsidR="00572FB2" w:rsidRDefault="00572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330"/>
    <w:multiLevelType w:val="hybridMultilevel"/>
    <w:tmpl w:val="5210A48C"/>
    <w:lvl w:ilvl="0" w:tplc="AEE05482">
      <w:start w:val="3"/>
      <w:numFmt w:val="bullet"/>
      <w:lvlText w:val="-"/>
      <w:lvlJc w:val="left"/>
      <w:pPr>
        <w:ind w:left="1146" w:hanging="360"/>
      </w:pPr>
      <w:rPr>
        <w:rFonts w:ascii="Calibri" w:eastAsiaTheme="minorEastAsia"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A410AA"/>
    <w:multiLevelType w:val="hybridMultilevel"/>
    <w:tmpl w:val="1932FA56"/>
    <w:lvl w:ilvl="0" w:tplc="5044C79E">
      <w:numFmt w:val="bullet"/>
      <w:lvlText w:val="-"/>
      <w:lvlJc w:val="left"/>
      <w:pPr>
        <w:ind w:left="32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7682F54">
      <w:numFmt w:val="bullet"/>
      <w:lvlText w:val="•"/>
      <w:lvlJc w:val="left"/>
      <w:pPr>
        <w:ind w:left="945" w:hanging="152"/>
      </w:pPr>
      <w:rPr>
        <w:rFonts w:hint="default"/>
        <w:lang w:val="vi" w:eastAsia="en-US" w:bidi="ar-SA"/>
      </w:rPr>
    </w:lvl>
    <w:lvl w:ilvl="2" w:tplc="0CDC9306">
      <w:numFmt w:val="bullet"/>
      <w:lvlText w:val="•"/>
      <w:lvlJc w:val="left"/>
      <w:pPr>
        <w:ind w:left="1570" w:hanging="152"/>
      </w:pPr>
      <w:rPr>
        <w:rFonts w:hint="default"/>
        <w:lang w:val="vi" w:eastAsia="en-US" w:bidi="ar-SA"/>
      </w:rPr>
    </w:lvl>
    <w:lvl w:ilvl="3" w:tplc="C060D6EE">
      <w:numFmt w:val="bullet"/>
      <w:lvlText w:val="•"/>
      <w:lvlJc w:val="left"/>
      <w:pPr>
        <w:ind w:left="2195" w:hanging="152"/>
      </w:pPr>
      <w:rPr>
        <w:rFonts w:hint="default"/>
        <w:lang w:val="vi" w:eastAsia="en-US" w:bidi="ar-SA"/>
      </w:rPr>
    </w:lvl>
    <w:lvl w:ilvl="4" w:tplc="E162F818">
      <w:numFmt w:val="bullet"/>
      <w:lvlText w:val="•"/>
      <w:lvlJc w:val="left"/>
      <w:pPr>
        <w:ind w:left="2820" w:hanging="152"/>
      </w:pPr>
      <w:rPr>
        <w:rFonts w:hint="default"/>
        <w:lang w:val="vi" w:eastAsia="en-US" w:bidi="ar-SA"/>
      </w:rPr>
    </w:lvl>
    <w:lvl w:ilvl="5" w:tplc="50A67B12">
      <w:numFmt w:val="bullet"/>
      <w:lvlText w:val="•"/>
      <w:lvlJc w:val="left"/>
      <w:pPr>
        <w:ind w:left="3446" w:hanging="152"/>
      </w:pPr>
      <w:rPr>
        <w:rFonts w:hint="default"/>
        <w:lang w:val="vi" w:eastAsia="en-US" w:bidi="ar-SA"/>
      </w:rPr>
    </w:lvl>
    <w:lvl w:ilvl="6" w:tplc="DAD6EC24">
      <w:numFmt w:val="bullet"/>
      <w:lvlText w:val="•"/>
      <w:lvlJc w:val="left"/>
      <w:pPr>
        <w:ind w:left="4071" w:hanging="152"/>
      </w:pPr>
      <w:rPr>
        <w:rFonts w:hint="default"/>
        <w:lang w:val="vi" w:eastAsia="en-US" w:bidi="ar-SA"/>
      </w:rPr>
    </w:lvl>
    <w:lvl w:ilvl="7" w:tplc="C11C054A">
      <w:numFmt w:val="bullet"/>
      <w:lvlText w:val="•"/>
      <w:lvlJc w:val="left"/>
      <w:pPr>
        <w:ind w:left="4696" w:hanging="152"/>
      </w:pPr>
      <w:rPr>
        <w:rFonts w:hint="default"/>
        <w:lang w:val="vi" w:eastAsia="en-US" w:bidi="ar-SA"/>
      </w:rPr>
    </w:lvl>
    <w:lvl w:ilvl="8" w:tplc="2E502952">
      <w:numFmt w:val="bullet"/>
      <w:lvlText w:val="•"/>
      <w:lvlJc w:val="left"/>
      <w:pPr>
        <w:ind w:left="5321" w:hanging="152"/>
      </w:pPr>
      <w:rPr>
        <w:rFonts w:hint="default"/>
        <w:lang w:val="vi" w:eastAsia="en-US" w:bidi="ar-SA"/>
      </w:rPr>
    </w:lvl>
  </w:abstractNum>
  <w:abstractNum w:abstractNumId="2" w15:restartNumberingAfterBreak="0">
    <w:nsid w:val="0EFD3FDC"/>
    <w:multiLevelType w:val="multilevel"/>
    <w:tmpl w:val="331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30277"/>
    <w:multiLevelType w:val="multilevel"/>
    <w:tmpl w:val="0409001D"/>
    <w:styleLink w:val="Style5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B61549"/>
    <w:multiLevelType w:val="hybridMultilevel"/>
    <w:tmpl w:val="8B7C7F62"/>
    <w:lvl w:ilvl="0" w:tplc="AEE05482">
      <w:start w:val="3"/>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2216BE"/>
    <w:multiLevelType w:val="multilevel"/>
    <w:tmpl w:val="4C42FE9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E537E"/>
    <w:multiLevelType w:val="hybridMultilevel"/>
    <w:tmpl w:val="D5AA83E4"/>
    <w:lvl w:ilvl="0" w:tplc="9CC241F2">
      <w:start w:val="3"/>
      <w:numFmt w:val="bullet"/>
      <w:pStyle w:val="Style2-"/>
      <w:lvlText w:val="-"/>
      <w:lvlJc w:val="left"/>
      <w:pPr>
        <w:ind w:left="1080" w:hanging="360"/>
      </w:pPr>
      <w:rPr>
        <w:rFonts w:ascii="Calibri" w:eastAsiaTheme="minorEastAsia" w:hAnsi="Calibri" w:cs="Calibri" w:hint="default"/>
      </w:rPr>
    </w:lvl>
    <w:lvl w:ilvl="1" w:tplc="27E01744">
      <w:start w:val="1"/>
      <w:numFmt w:val="bullet"/>
      <w:pStyle w:val="Style4"/>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02087"/>
    <w:multiLevelType w:val="multilevel"/>
    <w:tmpl w:val="3B129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240B6"/>
    <w:multiLevelType w:val="hybridMultilevel"/>
    <w:tmpl w:val="A5D211AA"/>
    <w:lvl w:ilvl="0" w:tplc="6CD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7ACD"/>
    <w:multiLevelType w:val="multilevel"/>
    <w:tmpl w:val="A78EA296"/>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0" w15:restartNumberingAfterBreak="0">
    <w:nsid w:val="3B794468"/>
    <w:multiLevelType w:val="multilevel"/>
    <w:tmpl w:val="32D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9693F"/>
    <w:multiLevelType w:val="hybridMultilevel"/>
    <w:tmpl w:val="8500E972"/>
    <w:lvl w:ilvl="0" w:tplc="C9125420">
      <w:numFmt w:val="bullet"/>
      <w:lvlText w:val="-"/>
      <w:lvlJc w:val="left"/>
      <w:pPr>
        <w:ind w:left="98" w:hanging="272"/>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9BF0BC10">
      <w:start w:val="1"/>
      <w:numFmt w:val="bullet"/>
      <w:lvlText w:val=""/>
      <w:lvlJc w:val="left"/>
      <w:pPr>
        <w:ind w:left="1866" w:hanging="360"/>
      </w:pPr>
      <w:rPr>
        <w:rFonts w:ascii="Symbol" w:hAnsi="Symbol" w:hint="default"/>
      </w:rPr>
    </w:lvl>
    <w:lvl w:ilvl="2" w:tplc="A3BC0F68">
      <w:numFmt w:val="bullet"/>
      <w:lvlText w:val="•"/>
      <w:lvlJc w:val="left"/>
      <w:pPr>
        <w:ind w:left="1394" w:hanging="272"/>
      </w:pPr>
      <w:rPr>
        <w:rFonts w:hint="default"/>
        <w:lang w:val="vi" w:eastAsia="en-US" w:bidi="ar-SA"/>
      </w:rPr>
    </w:lvl>
    <w:lvl w:ilvl="3" w:tplc="8618DAEA">
      <w:numFmt w:val="bullet"/>
      <w:lvlText w:val="•"/>
      <w:lvlJc w:val="left"/>
      <w:pPr>
        <w:ind w:left="2041" w:hanging="272"/>
      </w:pPr>
      <w:rPr>
        <w:rFonts w:hint="default"/>
        <w:lang w:val="vi" w:eastAsia="en-US" w:bidi="ar-SA"/>
      </w:rPr>
    </w:lvl>
    <w:lvl w:ilvl="4" w:tplc="EFECC12A">
      <w:numFmt w:val="bullet"/>
      <w:lvlText w:val="•"/>
      <w:lvlJc w:val="left"/>
      <w:pPr>
        <w:ind w:left="2688" w:hanging="272"/>
      </w:pPr>
      <w:rPr>
        <w:rFonts w:hint="default"/>
        <w:lang w:val="vi" w:eastAsia="en-US" w:bidi="ar-SA"/>
      </w:rPr>
    </w:lvl>
    <w:lvl w:ilvl="5" w:tplc="E2F6BC4E">
      <w:numFmt w:val="bullet"/>
      <w:lvlText w:val="•"/>
      <w:lvlJc w:val="left"/>
      <w:pPr>
        <w:ind w:left="3336" w:hanging="272"/>
      </w:pPr>
      <w:rPr>
        <w:rFonts w:hint="default"/>
        <w:lang w:val="vi" w:eastAsia="en-US" w:bidi="ar-SA"/>
      </w:rPr>
    </w:lvl>
    <w:lvl w:ilvl="6" w:tplc="B3AEACFC">
      <w:numFmt w:val="bullet"/>
      <w:lvlText w:val="•"/>
      <w:lvlJc w:val="left"/>
      <w:pPr>
        <w:ind w:left="3983" w:hanging="272"/>
      </w:pPr>
      <w:rPr>
        <w:rFonts w:hint="default"/>
        <w:lang w:val="vi" w:eastAsia="en-US" w:bidi="ar-SA"/>
      </w:rPr>
    </w:lvl>
    <w:lvl w:ilvl="7" w:tplc="E0188232">
      <w:numFmt w:val="bullet"/>
      <w:lvlText w:val="•"/>
      <w:lvlJc w:val="left"/>
      <w:pPr>
        <w:ind w:left="4630" w:hanging="272"/>
      </w:pPr>
      <w:rPr>
        <w:rFonts w:hint="default"/>
        <w:lang w:val="vi" w:eastAsia="en-US" w:bidi="ar-SA"/>
      </w:rPr>
    </w:lvl>
    <w:lvl w:ilvl="8" w:tplc="2BB8A40A">
      <w:numFmt w:val="bullet"/>
      <w:lvlText w:val="•"/>
      <w:lvlJc w:val="left"/>
      <w:pPr>
        <w:ind w:left="5277" w:hanging="272"/>
      </w:pPr>
      <w:rPr>
        <w:rFonts w:hint="default"/>
        <w:lang w:val="vi" w:eastAsia="en-US" w:bidi="ar-SA"/>
      </w:rPr>
    </w:lvl>
  </w:abstractNum>
  <w:abstractNum w:abstractNumId="12" w15:restartNumberingAfterBreak="0">
    <w:nsid w:val="3EB13D34"/>
    <w:multiLevelType w:val="hybridMultilevel"/>
    <w:tmpl w:val="4FACE172"/>
    <w:lvl w:ilvl="0" w:tplc="AEE0548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72FA3"/>
    <w:multiLevelType w:val="multilevel"/>
    <w:tmpl w:val="7D9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6606E"/>
    <w:multiLevelType w:val="multilevel"/>
    <w:tmpl w:val="5F54B1F8"/>
    <w:lvl w:ilvl="0">
      <w:start w:val="1"/>
      <w:numFmt w:val="decimal"/>
      <w:lvlText w:val="CHƯƠNG %1 :"/>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2E19AC"/>
    <w:multiLevelType w:val="multilevel"/>
    <w:tmpl w:val="3F9824AE"/>
    <w:lvl w:ilvl="0">
      <w:start w:val="1"/>
      <w:numFmt w:val="decimal"/>
      <w:lvlText w:val="[%1]."/>
      <w:lvlJc w:val="left"/>
      <w:pPr>
        <w:ind w:left="1702"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16" w15:restartNumberingAfterBreak="0">
    <w:nsid w:val="5B3E24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7C4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129C9"/>
    <w:multiLevelType w:val="multilevel"/>
    <w:tmpl w:val="6A2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D5D34"/>
    <w:multiLevelType w:val="hybridMultilevel"/>
    <w:tmpl w:val="B4327D40"/>
    <w:lvl w:ilvl="0" w:tplc="69BEF9D0">
      <w:numFmt w:val="bullet"/>
      <w:lvlText w:val="-"/>
      <w:lvlJc w:val="left"/>
      <w:pPr>
        <w:ind w:left="98" w:hanging="272"/>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26AAACCA">
      <w:numFmt w:val="bullet"/>
      <w:lvlText w:val="•"/>
      <w:lvlJc w:val="left"/>
      <w:pPr>
        <w:ind w:left="747" w:hanging="272"/>
      </w:pPr>
      <w:rPr>
        <w:rFonts w:hint="default"/>
        <w:lang w:val="vi" w:eastAsia="en-US" w:bidi="ar-SA"/>
      </w:rPr>
    </w:lvl>
    <w:lvl w:ilvl="2" w:tplc="437C3CF2">
      <w:numFmt w:val="bullet"/>
      <w:lvlText w:val="•"/>
      <w:lvlJc w:val="left"/>
      <w:pPr>
        <w:ind w:left="1394" w:hanging="272"/>
      </w:pPr>
      <w:rPr>
        <w:rFonts w:hint="default"/>
        <w:lang w:val="vi" w:eastAsia="en-US" w:bidi="ar-SA"/>
      </w:rPr>
    </w:lvl>
    <w:lvl w:ilvl="3" w:tplc="7814F94C">
      <w:numFmt w:val="bullet"/>
      <w:lvlText w:val="•"/>
      <w:lvlJc w:val="left"/>
      <w:pPr>
        <w:ind w:left="2041" w:hanging="272"/>
      </w:pPr>
      <w:rPr>
        <w:rFonts w:hint="default"/>
        <w:lang w:val="vi" w:eastAsia="en-US" w:bidi="ar-SA"/>
      </w:rPr>
    </w:lvl>
    <w:lvl w:ilvl="4" w:tplc="7418442C">
      <w:numFmt w:val="bullet"/>
      <w:lvlText w:val="•"/>
      <w:lvlJc w:val="left"/>
      <w:pPr>
        <w:ind w:left="2688" w:hanging="272"/>
      </w:pPr>
      <w:rPr>
        <w:rFonts w:hint="default"/>
        <w:lang w:val="vi" w:eastAsia="en-US" w:bidi="ar-SA"/>
      </w:rPr>
    </w:lvl>
    <w:lvl w:ilvl="5" w:tplc="DB9ED6F4">
      <w:numFmt w:val="bullet"/>
      <w:lvlText w:val="•"/>
      <w:lvlJc w:val="left"/>
      <w:pPr>
        <w:ind w:left="3336" w:hanging="272"/>
      </w:pPr>
      <w:rPr>
        <w:rFonts w:hint="default"/>
        <w:lang w:val="vi" w:eastAsia="en-US" w:bidi="ar-SA"/>
      </w:rPr>
    </w:lvl>
    <w:lvl w:ilvl="6" w:tplc="FD508020">
      <w:numFmt w:val="bullet"/>
      <w:lvlText w:val="•"/>
      <w:lvlJc w:val="left"/>
      <w:pPr>
        <w:ind w:left="3983" w:hanging="272"/>
      </w:pPr>
      <w:rPr>
        <w:rFonts w:hint="default"/>
        <w:lang w:val="vi" w:eastAsia="en-US" w:bidi="ar-SA"/>
      </w:rPr>
    </w:lvl>
    <w:lvl w:ilvl="7" w:tplc="C14C1C34">
      <w:numFmt w:val="bullet"/>
      <w:lvlText w:val="•"/>
      <w:lvlJc w:val="left"/>
      <w:pPr>
        <w:ind w:left="4630" w:hanging="272"/>
      </w:pPr>
      <w:rPr>
        <w:rFonts w:hint="default"/>
        <w:lang w:val="vi" w:eastAsia="en-US" w:bidi="ar-SA"/>
      </w:rPr>
    </w:lvl>
    <w:lvl w:ilvl="8" w:tplc="5F4E8C06">
      <w:numFmt w:val="bullet"/>
      <w:lvlText w:val="•"/>
      <w:lvlJc w:val="left"/>
      <w:pPr>
        <w:ind w:left="5277" w:hanging="272"/>
      </w:pPr>
      <w:rPr>
        <w:rFonts w:hint="default"/>
        <w:lang w:val="vi" w:eastAsia="en-US" w:bidi="ar-SA"/>
      </w:rPr>
    </w:lvl>
  </w:abstractNum>
  <w:abstractNum w:abstractNumId="20" w15:restartNumberingAfterBreak="0">
    <w:nsid w:val="60166625"/>
    <w:multiLevelType w:val="hybridMultilevel"/>
    <w:tmpl w:val="C60EC0BC"/>
    <w:lvl w:ilvl="0" w:tplc="AEE0548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93A5D"/>
    <w:multiLevelType w:val="multilevel"/>
    <w:tmpl w:val="ADAC54A4"/>
    <w:lvl w:ilvl="0">
      <w:start w:val="1"/>
      <w:numFmt w:val="decimal"/>
      <w:pStyle w:val="Head1"/>
      <w:lvlText w:val="CHƯƠNG %1 :"/>
      <w:lvlJc w:val="center"/>
      <w:pPr>
        <w:ind w:left="2610" w:hanging="360"/>
      </w:pPr>
      <w:rPr>
        <w:rFonts w:hint="default"/>
        <w:color w:val="auto"/>
      </w:rPr>
    </w:lvl>
    <w:lvl w:ilvl="1">
      <w:start w:val="1"/>
      <w:numFmt w:val="decimal"/>
      <w:pStyle w:val="Head2"/>
      <w:lvlText w:val="%1.%2"/>
      <w:lvlJc w:val="left"/>
      <w:pPr>
        <w:ind w:left="576" w:hanging="576"/>
      </w:pPr>
    </w:lvl>
    <w:lvl w:ilvl="2">
      <w:start w:val="1"/>
      <w:numFmt w:val="decimal"/>
      <w:pStyle w:val="Head3"/>
      <w:lvlText w:val="%1.%2.%3"/>
      <w:lvlJc w:val="left"/>
      <w:pPr>
        <w:ind w:left="720" w:hanging="720"/>
      </w:pPr>
    </w:lvl>
    <w:lvl w:ilvl="3">
      <w:start w:val="1"/>
      <w:numFmt w:val="decimal"/>
      <w:pStyle w:val="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6A7D4C"/>
    <w:multiLevelType w:val="hybridMultilevel"/>
    <w:tmpl w:val="37644406"/>
    <w:lvl w:ilvl="0" w:tplc="AEE05482">
      <w:start w:val="3"/>
      <w:numFmt w:val="bullet"/>
      <w:lvlText w:val="-"/>
      <w:lvlJc w:val="left"/>
      <w:pPr>
        <w:ind w:left="1097" w:hanging="360"/>
      </w:pPr>
      <w:rPr>
        <w:rFonts w:ascii="Calibri" w:eastAsiaTheme="minorEastAsia" w:hAnsi="Calibri" w:cs="Calibri"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3" w15:restartNumberingAfterBreak="0">
    <w:nsid w:val="6EEC1D7F"/>
    <w:multiLevelType w:val="hybridMultilevel"/>
    <w:tmpl w:val="7446306E"/>
    <w:lvl w:ilvl="0" w:tplc="AEE05482">
      <w:start w:val="3"/>
      <w:numFmt w:val="bullet"/>
      <w:lvlText w:val="-"/>
      <w:lvlJc w:val="left"/>
      <w:pPr>
        <w:ind w:left="1077" w:hanging="360"/>
      </w:pPr>
      <w:rPr>
        <w:rFonts w:ascii="Calibri" w:eastAsiaTheme="minorEastAsia"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4D56190"/>
    <w:multiLevelType w:val="multilevel"/>
    <w:tmpl w:val="0409001D"/>
    <w:numStyleLink w:val="Style500"/>
  </w:abstractNum>
  <w:abstractNum w:abstractNumId="25" w15:restartNumberingAfterBreak="0">
    <w:nsid w:val="78CE4452"/>
    <w:multiLevelType w:val="multilevel"/>
    <w:tmpl w:val="EB8054DE"/>
    <w:lvl w:ilvl="0">
      <w:start w:val="3"/>
      <w:numFmt w:val="bullet"/>
      <w:lvlText w:val="-"/>
      <w:lvlJc w:val="left"/>
      <w:pPr>
        <w:tabs>
          <w:tab w:val="num" w:pos="720"/>
        </w:tabs>
        <w:ind w:left="720" w:hanging="360"/>
      </w:pPr>
      <w:rPr>
        <w:rFonts w:ascii="Calibri" w:eastAsiaTheme="minorEastAsia" w:hAnsi="Calibri" w:cs="Calibri"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917296">
    <w:abstractNumId w:val="21"/>
  </w:num>
  <w:num w:numId="2" w16cid:durableId="722681599">
    <w:abstractNumId w:val="15"/>
  </w:num>
  <w:num w:numId="3" w16cid:durableId="463043741">
    <w:abstractNumId w:val="5"/>
  </w:num>
  <w:num w:numId="4" w16cid:durableId="1292974775">
    <w:abstractNumId w:val="7"/>
  </w:num>
  <w:num w:numId="5" w16cid:durableId="831063879">
    <w:abstractNumId w:val="23"/>
  </w:num>
  <w:num w:numId="6" w16cid:durableId="1767579959">
    <w:abstractNumId w:val="20"/>
  </w:num>
  <w:num w:numId="7" w16cid:durableId="1803880733">
    <w:abstractNumId w:val="12"/>
  </w:num>
  <w:num w:numId="8" w16cid:durableId="1684625692">
    <w:abstractNumId w:val="17"/>
  </w:num>
  <w:num w:numId="9" w16cid:durableId="1558129730">
    <w:abstractNumId w:val="9"/>
  </w:num>
  <w:num w:numId="10" w16cid:durableId="2006198378">
    <w:abstractNumId w:val="6"/>
  </w:num>
  <w:num w:numId="11" w16cid:durableId="1208837886">
    <w:abstractNumId w:val="22"/>
  </w:num>
  <w:num w:numId="12" w16cid:durableId="911890817">
    <w:abstractNumId w:val="0"/>
  </w:num>
  <w:num w:numId="13" w16cid:durableId="1108886834">
    <w:abstractNumId w:val="14"/>
  </w:num>
  <w:num w:numId="14" w16cid:durableId="1183396919">
    <w:abstractNumId w:val="25"/>
  </w:num>
  <w:num w:numId="15" w16cid:durableId="594745596">
    <w:abstractNumId w:val="8"/>
  </w:num>
  <w:num w:numId="16" w16cid:durableId="35813120">
    <w:abstractNumId w:val="3"/>
  </w:num>
  <w:num w:numId="17" w16cid:durableId="437411932">
    <w:abstractNumId w:val="24"/>
  </w:num>
  <w:num w:numId="18" w16cid:durableId="46298618">
    <w:abstractNumId w:val="16"/>
  </w:num>
  <w:num w:numId="19" w16cid:durableId="678041301">
    <w:abstractNumId w:val="4"/>
  </w:num>
  <w:num w:numId="20" w16cid:durableId="1740709074">
    <w:abstractNumId w:val="11"/>
  </w:num>
  <w:num w:numId="21" w16cid:durableId="2003006501">
    <w:abstractNumId w:val="1"/>
  </w:num>
  <w:num w:numId="22" w16cid:durableId="1318799027">
    <w:abstractNumId w:val="19"/>
  </w:num>
  <w:num w:numId="23" w16cid:durableId="245963409">
    <w:abstractNumId w:val="13"/>
  </w:num>
  <w:num w:numId="24" w16cid:durableId="1613514958">
    <w:abstractNumId w:val="18"/>
  </w:num>
  <w:num w:numId="25" w16cid:durableId="944574453">
    <w:abstractNumId w:val="10"/>
  </w:num>
  <w:num w:numId="26" w16cid:durableId="26280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A2"/>
    <w:rsid w:val="000124C8"/>
    <w:rsid w:val="0002137E"/>
    <w:rsid w:val="00072B3A"/>
    <w:rsid w:val="00074893"/>
    <w:rsid w:val="0009291A"/>
    <w:rsid w:val="00093A0A"/>
    <w:rsid w:val="000B78EE"/>
    <w:rsid w:val="000C11D3"/>
    <w:rsid w:val="000C26E5"/>
    <w:rsid w:val="000E79AA"/>
    <w:rsid w:val="000F1FCC"/>
    <w:rsid w:val="001060AE"/>
    <w:rsid w:val="001109DE"/>
    <w:rsid w:val="0012291A"/>
    <w:rsid w:val="00151C40"/>
    <w:rsid w:val="001649AA"/>
    <w:rsid w:val="00181A44"/>
    <w:rsid w:val="0018491D"/>
    <w:rsid w:val="00192CAE"/>
    <w:rsid w:val="001973A8"/>
    <w:rsid w:val="001A3008"/>
    <w:rsid w:val="001B69A8"/>
    <w:rsid w:val="001C4589"/>
    <w:rsid w:val="001C70C9"/>
    <w:rsid w:val="00201093"/>
    <w:rsid w:val="00207D9E"/>
    <w:rsid w:val="0022222D"/>
    <w:rsid w:val="00225F5E"/>
    <w:rsid w:val="0023503D"/>
    <w:rsid w:val="002366F1"/>
    <w:rsid w:val="00236D31"/>
    <w:rsid w:val="00237B5C"/>
    <w:rsid w:val="00275EBF"/>
    <w:rsid w:val="00276FC9"/>
    <w:rsid w:val="002B138A"/>
    <w:rsid w:val="002C4D3F"/>
    <w:rsid w:val="002D049E"/>
    <w:rsid w:val="002D5431"/>
    <w:rsid w:val="002E07F3"/>
    <w:rsid w:val="002E0EA2"/>
    <w:rsid w:val="002F4C30"/>
    <w:rsid w:val="0030106F"/>
    <w:rsid w:val="00314199"/>
    <w:rsid w:val="00315C3D"/>
    <w:rsid w:val="003278A5"/>
    <w:rsid w:val="00331C37"/>
    <w:rsid w:val="0033765A"/>
    <w:rsid w:val="0034736C"/>
    <w:rsid w:val="00352A1B"/>
    <w:rsid w:val="003633F0"/>
    <w:rsid w:val="00391D1C"/>
    <w:rsid w:val="003A2FD1"/>
    <w:rsid w:val="003A58E3"/>
    <w:rsid w:val="003A7F17"/>
    <w:rsid w:val="003B5907"/>
    <w:rsid w:val="004174EF"/>
    <w:rsid w:val="00425382"/>
    <w:rsid w:val="004419A4"/>
    <w:rsid w:val="004A6429"/>
    <w:rsid w:val="004B29FF"/>
    <w:rsid w:val="004D33CE"/>
    <w:rsid w:val="004D3B7A"/>
    <w:rsid w:val="005016A5"/>
    <w:rsid w:val="00512059"/>
    <w:rsid w:val="005325C9"/>
    <w:rsid w:val="00565BDC"/>
    <w:rsid w:val="00572FB2"/>
    <w:rsid w:val="00582954"/>
    <w:rsid w:val="005A2513"/>
    <w:rsid w:val="005A59E8"/>
    <w:rsid w:val="005B63BD"/>
    <w:rsid w:val="005C042A"/>
    <w:rsid w:val="005C5C5D"/>
    <w:rsid w:val="005D5F18"/>
    <w:rsid w:val="00615AF8"/>
    <w:rsid w:val="00621413"/>
    <w:rsid w:val="00627564"/>
    <w:rsid w:val="006A4EB5"/>
    <w:rsid w:val="006C607E"/>
    <w:rsid w:val="006E0F7B"/>
    <w:rsid w:val="00701F79"/>
    <w:rsid w:val="007023CF"/>
    <w:rsid w:val="00734344"/>
    <w:rsid w:val="00755C52"/>
    <w:rsid w:val="00766E07"/>
    <w:rsid w:val="007B225A"/>
    <w:rsid w:val="007D69A9"/>
    <w:rsid w:val="00803011"/>
    <w:rsid w:val="00812D5B"/>
    <w:rsid w:val="008143CE"/>
    <w:rsid w:val="00820E89"/>
    <w:rsid w:val="0082393E"/>
    <w:rsid w:val="00827366"/>
    <w:rsid w:val="00835EC7"/>
    <w:rsid w:val="00847ECE"/>
    <w:rsid w:val="008546E0"/>
    <w:rsid w:val="00862E36"/>
    <w:rsid w:val="008769CB"/>
    <w:rsid w:val="008824A1"/>
    <w:rsid w:val="008830B4"/>
    <w:rsid w:val="00887128"/>
    <w:rsid w:val="0089033E"/>
    <w:rsid w:val="00907DB6"/>
    <w:rsid w:val="00910318"/>
    <w:rsid w:val="00916B54"/>
    <w:rsid w:val="00936F91"/>
    <w:rsid w:val="00954B00"/>
    <w:rsid w:val="00964629"/>
    <w:rsid w:val="009652D3"/>
    <w:rsid w:val="00966A06"/>
    <w:rsid w:val="00987C22"/>
    <w:rsid w:val="009A0DE0"/>
    <w:rsid w:val="009A1999"/>
    <w:rsid w:val="009E2941"/>
    <w:rsid w:val="009E3885"/>
    <w:rsid w:val="009F3DB0"/>
    <w:rsid w:val="00A33B7D"/>
    <w:rsid w:val="00A6312B"/>
    <w:rsid w:val="00A63B64"/>
    <w:rsid w:val="00A96B23"/>
    <w:rsid w:val="00A97320"/>
    <w:rsid w:val="00AA0D27"/>
    <w:rsid w:val="00AA6F89"/>
    <w:rsid w:val="00AC0EF5"/>
    <w:rsid w:val="00AC2731"/>
    <w:rsid w:val="00AD3406"/>
    <w:rsid w:val="00AE10CF"/>
    <w:rsid w:val="00B0048B"/>
    <w:rsid w:val="00B30A88"/>
    <w:rsid w:val="00B34304"/>
    <w:rsid w:val="00B36066"/>
    <w:rsid w:val="00B430F2"/>
    <w:rsid w:val="00B52A8A"/>
    <w:rsid w:val="00B66AC6"/>
    <w:rsid w:val="00B803E5"/>
    <w:rsid w:val="00B9345B"/>
    <w:rsid w:val="00BD0ABD"/>
    <w:rsid w:val="00BE4D32"/>
    <w:rsid w:val="00BE552E"/>
    <w:rsid w:val="00C058A7"/>
    <w:rsid w:val="00C10F19"/>
    <w:rsid w:val="00C21759"/>
    <w:rsid w:val="00C303FE"/>
    <w:rsid w:val="00C563A2"/>
    <w:rsid w:val="00C61CC5"/>
    <w:rsid w:val="00C74662"/>
    <w:rsid w:val="00C80E49"/>
    <w:rsid w:val="00C90BB8"/>
    <w:rsid w:val="00CD16D6"/>
    <w:rsid w:val="00CD467E"/>
    <w:rsid w:val="00CE55EC"/>
    <w:rsid w:val="00D06951"/>
    <w:rsid w:val="00D257B8"/>
    <w:rsid w:val="00D340E7"/>
    <w:rsid w:val="00D35212"/>
    <w:rsid w:val="00D57FA6"/>
    <w:rsid w:val="00D61795"/>
    <w:rsid w:val="00D64344"/>
    <w:rsid w:val="00D708C4"/>
    <w:rsid w:val="00D83876"/>
    <w:rsid w:val="00D85A71"/>
    <w:rsid w:val="00DA5AE1"/>
    <w:rsid w:val="00DB1CCC"/>
    <w:rsid w:val="00DB2CC9"/>
    <w:rsid w:val="00DC4512"/>
    <w:rsid w:val="00DD3179"/>
    <w:rsid w:val="00DE7A61"/>
    <w:rsid w:val="00DF184B"/>
    <w:rsid w:val="00E27EEB"/>
    <w:rsid w:val="00E40EA9"/>
    <w:rsid w:val="00E4121E"/>
    <w:rsid w:val="00E66D10"/>
    <w:rsid w:val="00E70FA7"/>
    <w:rsid w:val="00E85093"/>
    <w:rsid w:val="00EB3EDC"/>
    <w:rsid w:val="00EC4470"/>
    <w:rsid w:val="00F011FA"/>
    <w:rsid w:val="00F07FB5"/>
    <w:rsid w:val="00F12D79"/>
    <w:rsid w:val="00F45C70"/>
    <w:rsid w:val="00F46085"/>
    <w:rsid w:val="00F530D8"/>
    <w:rsid w:val="00F625EB"/>
    <w:rsid w:val="00F63F7B"/>
    <w:rsid w:val="00F76BB2"/>
    <w:rsid w:val="00F91F84"/>
    <w:rsid w:val="00FA4BB7"/>
    <w:rsid w:val="00FC3FC3"/>
    <w:rsid w:val="00FC58FF"/>
    <w:rsid w:val="00FD1008"/>
    <w:rsid w:val="00FE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30D3"/>
  <w15:docId w15:val="{765390F2-84C6-4B5C-BB8E-CE2FB1A3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D27"/>
    <w:pPr>
      <w:spacing w:line="360" w:lineRule="auto"/>
      <w:jc w:val="both"/>
    </w:pPr>
    <w:rPr>
      <w:sz w:val="26"/>
    </w:rPr>
  </w:style>
  <w:style w:type="paragraph" w:styleId="Heading1">
    <w:name w:val="heading 1"/>
    <w:basedOn w:val="Head1"/>
    <w:next w:val="Normal"/>
    <w:link w:val="Heading1Char"/>
    <w:qFormat/>
    <w:rsid w:val="00AA0D27"/>
  </w:style>
  <w:style w:type="paragraph" w:styleId="Heading2">
    <w:name w:val="heading 2"/>
    <w:basedOn w:val="Head2"/>
    <w:next w:val="Normal"/>
    <w:link w:val="Heading2Char"/>
    <w:unhideWhenUsed/>
    <w:qFormat/>
    <w:rsid w:val="00AA0D27"/>
  </w:style>
  <w:style w:type="paragraph" w:styleId="Heading3">
    <w:name w:val="heading 3"/>
    <w:basedOn w:val="Head3"/>
    <w:next w:val="Normal"/>
    <w:unhideWhenUsed/>
    <w:qFormat/>
    <w:rsid w:val="00827366"/>
  </w:style>
  <w:style w:type="paragraph" w:styleId="Heading4">
    <w:name w:val="heading 4"/>
    <w:basedOn w:val="Head4"/>
    <w:next w:val="Normal"/>
    <w:unhideWhenUsed/>
    <w:qFormat/>
    <w:rsid w:val="00827366"/>
  </w:style>
  <w:style w:type="paragraph" w:styleId="Heading5">
    <w:name w:val="heading 5"/>
    <w:basedOn w:val="Normal"/>
    <w:next w:val="Normal"/>
    <w:unhideWhenUsed/>
    <w:pPr>
      <w:keepNext/>
      <w:keepLines/>
      <w:spacing w:before="220" w:after="40"/>
      <w:outlineLvl w:val="4"/>
    </w:pPr>
    <w:rPr>
      <w:b/>
      <w:sz w:val="22"/>
      <w:szCs w:val="22"/>
    </w:rPr>
  </w:style>
  <w:style w:type="paragraph" w:styleId="Heading6">
    <w:name w:val="heading 6"/>
    <w:basedOn w:val="Normal"/>
    <w:next w:val="Normal"/>
    <w:semiHidden/>
    <w:unhideWhenUsed/>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827366"/>
    <w:pPr>
      <w:keepNext/>
      <w:keepLines/>
      <w:spacing w:before="40" w:line="312" w:lineRule="auto"/>
      <w:ind w:left="1296" w:hanging="1296"/>
      <w:jc w:val="left"/>
      <w:outlineLvl w:val="6"/>
    </w:pPr>
    <w:rPr>
      <w:rFonts w:asciiTheme="majorHAnsi" w:eastAsiaTheme="majorEastAsia" w:hAnsiTheme="majorHAnsi" w:cstheme="majorBidi"/>
      <w:i/>
      <w:iCs/>
      <w:color w:val="1F4D78" w:themeColor="accent1" w:themeShade="7F"/>
      <w:szCs w:val="26"/>
      <w:lang w:eastAsia="zh-CN"/>
    </w:rPr>
  </w:style>
  <w:style w:type="paragraph" w:styleId="Heading8">
    <w:name w:val="heading 8"/>
    <w:basedOn w:val="Normal"/>
    <w:next w:val="Normal"/>
    <w:link w:val="Heading8Char"/>
    <w:semiHidden/>
    <w:unhideWhenUsed/>
    <w:qFormat/>
    <w:rsid w:val="00827366"/>
    <w:pPr>
      <w:keepNext/>
      <w:keepLines/>
      <w:spacing w:before="40" w:line="312" w:lineRule="auto"/>
      <w:ind w:left="1440" w:hanging="1440"/>
      <w:jc w:val="left"/>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semiHidden/>
    <w:unhideWhenUsed/>
    <w:qFormat/>
    <w:rsid w:val="00827366"/>
    <w:pPr>
      <w:keepNext/>
      <w:keepLines/>
      <w:spacing w:before="40" w:line="312" w:lineRule="auto"/>
      <w:ind w:left="1584" w:hanging="1584"/>
      <w:jc w:val="left"/>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E79AA"/>
    <w:pPr>
      <w:tabs>
        <w:tab w:val="left" w:pos="720"/>
        <w:tab w:val="right" w:leader="dot" w:pos="9360"/>
      </w:tabs>
      <w:contextualSpacing/>
    </w:pPr>
    <w:rPr>
      <w:b/>
      <w:noProof/>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391D1C"/>
    <w:pPr>
      <w:spacing w:before="120" w:after="120" w:line="240" w:lineRule="auto"/>
      <w:jc w:val="center"/>
    </w:pPr>
    <w:rPr>
      <w:i/>
      <w:iCs/>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AA0D27"/>
    <w:rPr>
      <w:b/>
      <w:sz w:val="26"/>
      <w:szCs w:val="26"/>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1"/>
    <w:qFormat/>
    <w:rsid w:val="0059264F"/>
    <w:pPr>
      <w:ind w:left="720"/>
      <w:contextualSpacing/>
    </w:pPr>
    <w:rPr>
      <w:rFonts w:ascii="UVnTime" w:hAnsi="UVnTime"/>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425382"/>
  </w:style>
  <w:style w:type="paragraph" w:styleId="NoSpacing">
    <w:name w:val="No Spacing"/>
    <w:uiPriority w:val="1"/>
    <w:rsid w:val="00AA0D27"/>
    <w:pPr>
      <w:jc w:val="both"/>
    </w:pPr>
    <w:rPr>
      <w:sz w:val="26"/>
    </w:rPr>
  </w:style>
  <w:style w:type="character" w:customStyle="1" w:styleId="Heading7Char">
    <w:name w:val="Heading 7 Char"/>
    <w:basedOn w:val="DefaultParagraphFont"/>
    <w:link w:val="Heading7"/>
    <w:semiHidden/>
    <w:rsid w:val="00827366"/>
    <w:rPr>
      <w:rFonts w:asciiTheme="majorHAnsi" w:eastAsiaTheme="majorEastAsia" w:hAnsiTheme="majorHAnsi" w:cstheme="majorBidi"/>
      <w:i/>
      <w:iCs/>
      <w:color w:val="1F4D78" w:themeColor="accent1" w:themeShade="7F"/>
      <w:sz w:val="26"/>
      <w:szCs w:val="26"/>
      <w:lang w:eastAsia="zh-CN"/>
    </w:rPr>
  </w:style>
  <w:style w:type="character" w:customStyle="1" w:styleId="Heading8Char">
    <w:name w:val="Heading 8 Char"/>
    <w:basedOn w:val="DefaultParagraphFont"/>
    <w:link w:val="Heading8"/>
    <w:semiHidden/>
    <w:rsid w:val="00827366"/>
    <w:rPr>
      <w:rFonts w:asciiTheme="majorHAnsi" w:eastAsiaTheme="majorEastAsia" w:hAnsiTheme="majorHAnsi" w:cstheme="majorBidi"/>
      <w:color w:val="272727" w:themeColor="text1" w:themeTint="D8"/>
      <w:sz w:val="21"/>
      <w:szCs w:val="21"/>
      <w:lang w:eastAsia="zh-CN"/>
    </w:rPr>
  </w:style>
  <w:style w:type="character" w:customStyle="1" w:styleId="Heading2Char">
    <w:name w:val="Heading 2 Char"/>
    <w:basedOn w:val="DefaultParagraphFont"/>
    <w:link w:val="Heading2"/>
    <w:uiPriority w:val="9"/>
    <w:rsid w:val="00AA0D27"/>
    <w:rPr>
      <w:sz w:val="26"/>
      <w:szCs w:val="26"/>
    </w:rPr>
  </w:style>
  <w:style w:type="character" w:customStyle="1" w:styleId="Heading9Char">
    <w:name w:val="Heading 9 Char"/>
    <w:basedOn w:val="DefaultParagraphFont"/>
    <w:link w:val="Heading9"/>
    <w:semiHidden/>
    <w:rsid w:val="00827366"/>
    <w:rPr>
      <w:rFonts w:asciiTheme="majorHAnsi" w:eastAsiaTheme="majorEastAsia" w:hAnsiTheme="majorHAnsi" w:cstheme="majorBidi"/>
      <w:i/>
      <w:iCs/>
      <w:color w:val="272727" w:themeColor="text1" w:themeTint="D8"/>
      <w:sz w:val="21"/>
      <w:szCs w:val="21"/>
      <w:lang w:eastAsia="zh-CN"/>
    </w:rPr>
  </w:style>
  <w:style w:type="paragraph" w:styleId="BodyText">
    <w:name w:val="Body Text"/>
    <w:basedOn w:val="Normal"/>
    <w:link w:val="BodyTextChar"/>
    <w:uiPriority w:val="99"/>
    <w:semiHidden/>
    <w:unhideWhenUsed/>
    <w:rsid w:val="00DF184B"/>
    <w:pPr>
      <w:spacing w:after="120"/>
    </w:pPr>
  </w:style>
  <w:style w:type="character" w:customStyle="1" w:styleId="BodyTextChar">
    <w:name w:val="Body Text Char"/>
    <w:basedOn w:val="DefaultParagraphFont"/>
    <w:link w:val="BodyText"/>
    <w:uiPriority w:val="99"/>
    <w:semiHidden/>
    <w:rsid w:val="00DF184B"/>
    <w:rPr>
      <w:sz w:val="26"/>
    </w:rPr>
  </w:style>
  <w:style w:type="paragraph" w:customStyle="1" w:styleId="TableParagraph">
    <w:name w:val="Table Paragraph"/>
    <w:basedOn w:val="Normal"/>
    <w:uiPriority w:val="1"/>
    <w:qFormat/>
    <w:rsid w:val="00DF184B"/>
    <w:pPr>
      <w:widowControl w:val="0"/>
      <w:autoSpaceDE w:val="0"/>
      <w:autoSpaceDN w:val="0"/>
      <w:spacing w:before="2" w:line="240" w:lineRule="auto"/>
      <w:ind w:left="107"/>
      <w:jc w:val="left"/>
    </w:pPr>
    <w:rPr>
      <w:sz w:val="22"/>
      <w:szCs w:val="22"/>
      <w:lang w:val="vi"/>
    </w:rPr>
  </w:style>
  <w:style w:type="character" w:styleId="UnresolvedMention">
    <w:name w:val="Unresolved Mention"/>
    <w:basedOn w:val="DefaultParagraphFont"/>
    <w:uiPriority w:val="99"/>
    <w:semiHidden/>
    <w:unhideWhenUsed/>
    <w:rsid w:val="00820E89"/>
    <w:rPr>
      <w:color w:val="605E5C"/>
      <w:shd w:val="clear" w:color="auto" w:fill="E1DFDD"/>
    </w:rPr>
  </w:style>
  <w:style w:type="paragraph" w:styleId="Header">
    <w:name w:val="header"/>
    <w:basedOn w:val="Normal"/>
    <w:link w:val="HeaderChar"/>
    <w:uiPriority w:val="99"/>
    <w:unhideWhenUsed/>
    <w:rsid w:val="00572FB2"/>
    <w:pPr>
      <w:tabs>
        <w:tab w:val="center" w:pos="4680"/>
        <w:tab w:val="right" w:pos="9360"/>
      </w:tabs>
    </w:pPr>
  </w:style>
  <w:style w:type="character" w:customStyle="1" w:styleId="HeaderChar">
    <w:name w:val="Header Char"/>
    <w:basedOn w:val="DefaultParagraphFont"/>
    <w:link w:val="Header"/>
    <w:uiPriority w:val="99"/>
    <w:rsid w:val="00572FB2"/>
  </w:style>
  <w:style w:type="paragraph" w:styleId="Footer">
    <w:name w:val="footer"/>
    <w:basedOn w:val="Normal"/>
    <w:link w:val="FooterChar"/>
    <w:uiPriority w:val="99"/>
    <w:unhideWhenUsed/>
    <w:rsid w:val="00572FB2"/>
    <w:pPr>
      <w:tabs>
        <w:tab w:val="center" w:pos="4680"/>
        <w:tab w:val="right" w:pos="9360"/>
      </w:tabs>
    </w:pPr>
  </w:style>
  <w:style w:type="character" w:customStyle="1" w:styleId="FooterChar">
    <w:name w:val="Footer Char"/>
    <w:basedOn w:val="DefaultParagraphFont"/>
    <w:link w:val="Footer"/>
    <w:uiPriority w:val="99"/>
    <w:rsid w:val="00572FB2"/>
  </w:style>
  <w:style w:type="paragraph" w:customStyle="1" w:styleId="u1">
    <w:name w:val="Đầu đề 1"/>
    <w:basedOn w:val="Normal"/>
    <w:rsid w:val="0089033E"/>
    <w:pPr>
      <w:numPr>
        <w:numId w:val="9"/>
      </w:numPr>
    </w:pPr>
  </w:style>
  <w:style w:type="paragraph" w:customStyle="1" w:styleId="u2">
    <w:name w:val="Đầu đề 2"/>
    <w:basedOn w:val="Normal"/>
    <w:link w:val="u2Char"/>
    <w:rsid w:val="0089033E"/>
    <w:pPr>
      <w:numPr>
        <w:ilvl w:val="1"/>
        <w:numId w:val="9"/>
      </w:numPr>
    </w:pPr>
  </w:style>
  <w:style w:type="paragraph" w:customStyle="1" w:styleId="u3">
    <w:name w:val="Đầu đề 3"/>
    <w:basedOn w:val="Normal"/>
    <w:link w:val="u3Char"/>
    <w:rsid w:val="0089033E"/>
    <w:pPr>
      <w:numPr>
        <w:ilvl w:val="2"/>
        <w:numId w:val="9"/>
      </w:numPr>
    </w:pPr>
  </w:style>
  <w:style w:type="paragraph" w:customStyle="1" w:styleId="u4">
    <w:name w:val="Đầu đề 4"/>
    <w:basedOn w:val="Normal"/>
    <w:link w:val="u4Char"/>
    <w:rsid w:val="0089033E"/>
    <w:pPr>
      <w:numPr>
        <w:ilvl w:val="3"/>
        <w:numId w:val="9"/>
      </w:numPr>
    </w:pPr>
  </w:style>
  <w:style w:type="paragraph" w:customStyle="1" w:styleId="u5">
    <w:name w:val="Đầu đề 5"/>
    <w:basedOn w:val="Normal"/>
    <w:rsid w:val="0089033E"/>
    <w:pPr>
      <w:numPr>
        <w:ilvl w:val="4"/>
        <w:numId w:val="9"/>
      </w:numPr>
    </w:pPr>
  </w:style>
  <w:style w:type="paragraph" w:customStyle="1" w:styleId="u6">
    <w:name w:val="Đầu đề 6"/>
    <w:basedOn w:val="Normal"/>
    <w:rsid w:val="0089033E"/>
    <w:pPr>
      <w:numPr>
        <w:ilvl w:val="5"/>
        <w:numId w:val="9"/>
      </w:numPr>
    </w:pPr>
  </w:style>
  <w:style w:type="paragraph" w:customStyle="1" w:styleId="u7">
    <w:name w:val="Đầu đề 7"/>
    <w:basedOn w:val="Normal"/>
    <w:rsid w:val="0089033E"/>
    <w:pPr>
      <w:numPr>
        <w:ilvl w:val="6"/>
        <w:numId w:val="9"/>
      </w:numPr>
    </w:pPr>
  </w:style>
  <w:style w:type="paragraph" w:customStyle="1" w:styleId="u8">
    <w:name w:val="Đầu đề 8"/>
    <w:basedOn w:val="Normal"/>
    <w:rsid w:val="0089033E"/>
    <w:pPr>
      <w:numPr>
        <w:ilvl w:val="7"/>
        <w:numId w:val="9"/>
      </w:numPr>
    </w:pPr>
  </w:style>
  <w:style w:type="paragraph" w:customStyle="1" w:styleId="u9">
    <w:name w:val="Đầu đề 9"/>
    <w:basedOn w:val="Normal"/>
    <w:rsid w:val="0089033E"/>
    <w:pPr>
      <w:numPr>
        <w:ilvl w:val="8"/>
        <w:numId w:val="9"/>
      </w:numPr>
    </w:pPr>
  </w:style>
  <w:style w:type="character" w:customStyle="1" w:styleId="u2Char">
    <w:name w:val="Đầu đề 2 Char"/>
    <w:basedOn w:val="DefaultParagraphFont"/>
    <w:link w:val="u2"/>
    <w:rsid w:val="00D61795"/>
  </w:style>
  <w:style w:type="character" w:customStyle="1" w:styleId="u3Char">
    <w:name w:val="Đầu đề 3 Char"/>
    <w:basedOn w:val="DefaultParagraphFont"/>
    <w:link w:val="u3"/>
    <w:rsid w:val="00D61795"/>
  </w:style>
  <w:style w:type="character" w:customStyle="1" w:styleId="u4Char">
    <w:name w:val="Đầu đề 4 Char"/>
    <w:basedOn w:val="DefaultParagraphFont"/>
    <w:link w:val="u4"/>
    <w:rsid w:val="00D61795"/>
  </w:style>
  <w:style w:type="paragraph" w:customStyle="1" w:styleId="Style2-">
    <w:name w:val="Style2 (-)"/>
    <w:basedOn w:val="ListParagraph"/>
    <w:link w:val="Style2-Char"/>
    <w:qFormat/>
    <w:rsid w:val="00910318"/>
    <w:pPr>
      <w:numPr>
        <w:numId w:val="10"/>
      </w:numPr>
      <w:tabs>
        <w:tab w:val="left" w:pos="540"/>
      </w:tabs>
      <w:ind w:left="0" w:firstLine="360"/>
    </w:pPr>
    <w:rPr>
      <w:rFonts w:ascii="Times New Roman" w:hAnsi="Times New Roman"/>
    </w:rPr>
  </w:style>
  <w:style w:type="character" w:customStyle="1" w:styleId="ListParagraphChar">
    <w:name w:val="List Paragraph Char"/>
    <w:basedOn w:val="DefaultParagraphFont"/>
    <w:link w:val="ListParagraph"/>
    <w:uiPriority w:val="34"/>
    <w:rsid w:val="00910318"/>
    <w:rPr>
      <w:rFonts w:ascii="UVnTime" w:hAnsi="UVnTime"/>
      <w:sz w:val="26"/>
    </w:rPr>
  </w:style>
  <w:style w:type="character" w:customStyle="1" w:styleId="Style2-Char">
    <w:name w:val="Style2 (-) Char"/>
    <w:basedOn w:val="ListParagraphChar"/>
    <w:link w:val="Style2-"/>
    <w:rsid w:val="00910318"/>
    <w:rPr>
      <w:rFonts w:ascii="UVnTime" w:hAnsi="UVnTime"/>
      <w:sz w:val="26"/>
    </w:rPr>
  </w:style>
  <w:style w:type="paragraph" w:customStyle="1" w:styleId="Style3Normal">
    <w:name w:val="Style3 (Normal)"/>
    <w:basedOn w:val="Normal"/>
    <w:link w:val="Style3NormalChar"/>
    <w:qFormat/>
    <w:rsid w:val="00910318"/>
    <w:pPr>
      <w:ind w:firstLine="360"/>
    </w:pPr>
  </w:style>
  <w:style w:type="character" w:customStyle="1" w:styleId="Style3NormalChar">
    <w:name w:val="Style3 (Normal) Char"/>
    <w:basedOn w:val="DefaultParagraphFont"/>
    <w:link w:val="Style3Normal"/>
    <w:rsid w:val="00910318"/>
    <w:rPr>
      <w:sz w:val="26"/>
    </w:rPr>
  </w:style>
  <w:style w:type="paragraph" w:customStyle="1" w:styleId="Style4">
    <w:name w:val="Style4 (+)"/>
    <w:basedOn w:val="Style2-"/>
    <w:link w:val="Style4Char"/>
    <w:qFormat/>
    <w:rsid w:val="00987C22"/>
    <w:pPr>
      <w:numPr>
        <w:ilvl w:val="1"/>
      </w:numPr>
      <w:tabs>
        <w:tab w:val="clear" w:pos="540"/>
        <w:tab w:val="left" w:pos="990"/>
      </w:tabs>
      <w:ind w:left="0" w:firstLine="720"/>
    </w:pPr>
  </w:style>
  <w:style w:type="character" w:customStyle="1" w:styleId="Style4Char">
    <w:name w:val="Style4 (+) Char"/>
    <w:basedOn w:val="Style2-Char"/>
    <w:link w:val="Style4"/>
    <w:rsid w:val="00987C22"/>
    <w:rPr>
      <w:rFonts w:ascii="UVnTime" w:hAnsi="UVnTime"/>
      <w:sz w:val="26"/>
    </w:rPr>
  </w:style>
  <w:style w:type="paragraph" w:customStyle="1" w:styleId="Heading">
    <w:name w:val="Heading"/>
    <w:basedOn w:val="Normal"/>
    <w:link w:val="HeadingChar"/>
    <w:qFormat/>
    <w:rsid w:val="00987C22"/>
    <w:pPr>
      <w:spacing w:before="120" w:after="120"/>
      <w:jc w:val="center"/>
      <w:outlineLvl w:val="0"/>
    </w:pPr>
    <w:rPr>
      <w:b/>
      <w:sz w:val="30"/>
      <w:szCs w:val="30"/>
    </w:rPr>
  </w:style>
  <w:style w:type="character" w:customStyle="1" w:styleId="HeadingChar">
    <w:name w:val="Heading Char"/>
    <w:basedOn w:val="DefaultParagraphFont"/>
    <w:link w:val="Heading"/>
    <w:rsid w:val="00987C22"/>
    <w:rPr>
      <w:b/>
      <w:sz w:val="30"/>
      <w:szCs w:val="30"/>
    </w:rPr>
  </w:style>
  <w:style w:type="paragraph" w:customStyle="1" w:styleId="Head1">
    <w:name w:val="Head1"/>
    <w:basedOn w:val="ListParagraph"/>
    <w:next w:val="Heading1"/>
    <w:link w:val="Head1Char"/>
    <w:rsid w:val="00C61CC5"/>
    <w:pPr>
      <w:numPr>
        <w:numId w:val="1"/>
      </w:numPr>
      <w:tabs>
        <w:tab w:val="left" w:pos="1530"/>
      </w:tabs>
      <w:ind w:left="720" w:firstLine="0"/>
      <w:jc w:val="center"/>
      <w:outlineLvl w:val="0"/>
    </w:pPr>
    <w:rPr>
      <w:rFonts w:ascii="Times New Roman" w:hAnsi="Times New Roman"/>
      <w:b/>
      <w:szCs w:val="26"/>
    </w:rPr>
  </w:style>
  <w:style w:type="character" w:customStyle="1" w:styleId="Head1Char">
    <w:name w:val="Head1 Char"/>
    <w:basedOn w:val="ListParagraphChar"/>
    <w:link w:val="Head1"/>
    <w:rsid w:val="00C61CC5"/>
    <w:rPr>
      <w:rFonts w:ascii="UVnTime" w:hAnsi="UVnTime"/>
      <w:b/>
      <w:sz w:val="26"/>
      <w:szCs w:val="26"/>
    </w:rPr>
  </w:style>
  <w:style w:type="paragraph" w:customStyle="1" w:styleId="Head2">
    <w:name w:val="Head2"/>
    <w:basedOn w:val="ListParagraph"/>
    <w:next w:val="Heading2"/>
    <w:link w:val="Head2Char"/>
    <w:rsid w:val="00C61CC5"/>
    <w:pPr>
      <w:numPr>
        <w:ilvl w:val="1"/>
        <w:numId w:val="1"/>
      </w:numPr>
      <w:spacing w:before="120" w:after="120"/>
      <w:ind w:left="450" w:hanging="450"/>
      <w:outlineLvl w:val="1"/>
    </w:pPr>
    <w:rPr>
      <w:rFonts w:ascii="Times New Roman" w:hAnsi="Times New Roman"/>
      <w:szCs w:val="26"/>
    </w:rPr>
  </w:style>
  <w:style w:type="character" w:customStyle="1" w:styleId="Head2Char">
    <w:name w:val="Head2 Char"/>
    <w:basedOn w:val="ListParagraphChar"/>
    <w:link w:val="Head2"/>
    <w:rsid w:val="00C61CC5"/>
    <w:rPr>
      <w:rFonts w:ascii="UVnTime" w:hAnsi="UVnTime"/>
      <w:sz w:val="26"/>
      <w:szCs w:val="26"/>
    </w:rPr>
  </w:style>
  <w:style w:type="paragraph" w:customStyle="1" w:styleId="Head3">
    <w:name w:val="Head3"/>
    <w:basedOn w:val="ListParagraph"/>
    <w:next w:val="Heading3"/>
    <w:link w:val="Head3Char"/>
    <w:rsid w:val="0034736C"/>
    <w:pPr>
      <w:numPr>
        <w:ilvl w:val="2"/>
        <w:numId w:val="1"/>
      </w:numPr>
      <w:spacing w:before="120" w:after="120"/>
      <w:ind w:left="634" w:hanging="634"/>
      <w:outlineLvl w:val="2"/>
    </w:pPr>
    <w:rPr>
      <w:rFonts w:ascii="Times New Roman" w:hAnsi="Times New Roman"/>
      <w:szCs w:val="26"/>
    </w:rPr>
  </w:style>
  <w:style w:type="character" w:customStyle="1" w:styleId="Head3Char">
    <w:name w:val="Head3 Char"/>
    <w:basedOn w:val="ListParagraphChar"/>
    <w:link w:val="Head3"/>
    <w:rsid w:val="0034736C"/>
    <w:rPr>
      <w:rFonts w:ascii="UVnTime" w:hAnsi="UVnTime"/>
      <w:sz w:val="26"/>
      <w:szCs w:val="26"/>
    </w:rPr>
  </w:style>
  <w:style w:type="paragraph" w:customStyle="1" w:styleId="Head4">
    <w:name w:val="Head4"/>
    <w:basedOn w:val="Head3"/>
    <w:next w:val="Heading4"/>
    <w:link w:val="Head4Char"/>
    <w:rsid w:val="0034736C"/>
    <w:pPr>
      <w:numPr>
        <w:ilvl w:val="3"/>
      </w:numPr>
      <w:outlineLvl w:val="3"/>
    </w:pPr>
  </w:style>
  <w:style w:type="character" w:customStyle="1" w:styleId="Head4Char">
    <w:name w:val="Head4 Char"/>
    <w:basedOn w:val="Head3Char"/>
    <w:link w:val="Head4"/>
    <w:rsid w:val="0034736C"/>
    <w:rPr>
      <w:rFonts w:ascii="UVnTime" w:hAnsi="UVnTime"/>
      <w:sz w:val="26"/>
      <w:szCs w:val="26"/>
    </w:rPr>
  </w:style>
  <w:style w:type="character" w:customStyle="1" w:styleId="CaptionChar">
    <w:name w:val="Caption Char"/>
    <w:basedOn w:val="Head1Char"/>
    <w:link w:val="Caption"/>
    <w:uiPriority w:val="35"/>
    <w:rsid w:val="00391D1C"/>
    <w:rPr>
      <w:rFonts w:ascii="UVnTime" w:hAnsi="UVnTime"/>
      <w:b w:val="0"/>
      <w:i/>
      <w:iCs/>
      <w:sz w:val="26"/>
      <w:szCs w:val="18"/>
    </w:rPr>
  </w:style>
  <w:style w:type="numbering" w:customStyle="1" w:styleId="Style500">
    <w:name w:val="Style500"/>
    <w:basedOn w:val="NoList"/>
    <w:uiPriority w:val="99"/>
    <w:rsid w:val="00565BDC"/>
    <w:pPr>
      <w:numPr>
        <w:numId w:val="16"/>
      </w:numPr>
    </w:pPr>
  </w:style>
  <w:style w:type="paragraph" w:styleId="TOCHeading">
    <w:name w:val="TOC Heading"/>
    <w:basedOn w:val="Heading1"/>
    <w:next w:val="Normal"/>
    <w:uiPriority w:val="39"/>
    <w:unhideWhenUsed/>
    <w:qFormat/>
    <w:rsid w:val="000B78EE"/>
    <w:pPr>
      <w:keepNext/>
      <w:keepLines/>
      <w:numPr>
        <w:numId w:val="0"/>
      </w:numPr>
      <w:tabs>
        <w:tab w:val="clear" w:pos="1530"/>
      </w:tab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B78EE"/>
    <w:pPr>
      <w:spacing w:after="100"/>
    </w:pPr>
  </w:style>
  <w:style w:type="paragraph" w:styleId="TOC3">
    <w:name w:val="toc 3"/>
    <w:basedOn w:val="Normal"/>
    <w:next w:val="Normal"/>
    <w:autoRedefine/>
    <w:uiPriority w:val="39"/>
    <w:unhideWhenUsed/>
    <w:rsid w:val="000E79AA"/>
    <w:pPr>
      <w:tabs>
        <w:tab w:val="left" w:pos="1440"/>
        <w:tab w:val="right" w:leader="dot" w:pos="9395"/>
      </w:tabs>
      <w:ind w:left="520"/>
      <w:contextualSpacing/>
    </w:pPr>
  </w:style>
  <w:style w:type="paragraph" w:styleId="TOC4">
    <w:name w:val="toc 4"/>
    <w:basedOn w:val="Normal"/>
    <w:next w:val="Normal"/>
    <w:autoRedefine/>
    <w:uiPriority w:val="39"/>
    <w:unhideWhenUsed/>
    <w:rsid w:val="000B78EE"/>
    <w:pPr>
      <w:spacing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0B78EE"/>
    <w:pPr>
      <w:spacing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0B78EE"/>
    <w:pPr>
      <w:spacing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0B78EE"/>
    <w:pPr>
      <w:spacing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0B78EE"/>
    <w:pPr>
      <w:spacing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0B78EE"/>
    <w:pPr>
      <w:spacing w:after="100" w:line="278" w:lineRule="auto"/>
      <w:ind w:left="1920"/>
      <w:jc w:val="left"/>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576">
      <w:bodyDiv w:val="1"/>
      <w:marLeft w:val="0"/>
      <w:marRight w:val="0"/>
      <w:marTop w:val="0"/>
      <w:marBottom w:val="0"/>
      <w:divBdr>
        <w:top w:val="none" w:sz="0" w:space="0" w:color="auto"/>
        <w:left w:val="none" w:sz="0" w:space="0" w:color="auto"/>
        <w:bottom w:val="none" w:sz="0" w:space="0" w:color="auto"/>
        <w:right w:val="none" w:sz="0" w:space="0" w:color="auto"/>
      </w:divBdr>
    </w:div>
    <w:div w:id="6491267">
      <w:bodyDiv w:val="1"/>
      <w:marLeft w:val="0"/>
      <w:marRight w:val="0"/>
      <w:marTop w:val="0"/>
      <w:marBottom w:val="0"/>
      <w:divBdr>
        <w:top w:val="none" w:sz="0" w:space="0" w:color="auto"/>
        <w:left w:val="none" w:sz="0" w:space="0" w:color="auto"/>
        <w:bottom w:val="none" w:sz="0" w:space="0" w:color="auto"/>
        <w:right w:val="none" w:sz="0" w:space="0" w:color="auto"/>
      </w:divBdr>
    </w:div>
    <w:div w:id="78673948">
      <w:bodyDiv w:val="1"/>
      <w:marLeft w:val="0"/>
      <w:marRight w:val="0"/>
      <w:marTop w:val="0"/>
      <w:marBottom w:val="0"/>
      <w:divBdr>
        <w:top w:val="none" w:sz="0" w:space="0" w:color="auto"/>
        <w:left w:val="none" w:sz="0" w:space="0" w:color="auto"/>
        <w:bottom w:val="none" w:sz="0" w:space="0" w:color="auto"/>
        <w:right w:val="none" w:sz="0" w:space="0" w:color="auto"/>
      </w:divBdr>
    </w:div>
    <w:div w:id="84764644">
      <w:bodyDiv w:val="1"/>
      <w:marLeft w:val="0"/>
      <w:marRight w:val="0"/>
      <w:marTop w:val="0"/>
      <w:marBottom w:val="0"/>
      <w:divBdr>
        <w:top w:val="none" w:sz="0" w:space="0" w:color="auto"/>
        <w:left w:val="none" w:sz="0" w:space="0" w:color="auto"/>
        <w:bottom w:val="none" w:sz="0" w:space="0" w:color="auto"/>
        <w:right w:val="none" w:sz="0" w:space="0" w:color="auto"/>
      </w:divBdr>
    </w:div>
    <w:div w:id="124586492">
      <w:bodyDiv w:val="1"/>
      <w:marLeft w:val="0"/>
      <w:marRight w:val="0"/>
      <w:marTop w:val="0"/>
      <w:marBottom w:val="0"/>
      <w:divBdr>
        <w:top w:val="none" w:sz="0" w:space="0" w:color="auto"/>
        <w:left w:val="none" w:sz="0" w:space="0" w:color="auto"/>
        <w:bottom w:val="none" w:sz="0" w:space="0" w:color="auto"/>
        <w:right w:val="none" w:sz="0" w:space="0" w:color="auto"/>
      </w:divBdr>
      <w:divsChild>
        <w:div w:id="1167481752">
          <w:marLeft w:val="0"/>
          <w:marRight w:val="0"/>
          <w:marTop w:val="0"/>
          <w:marBottom w:val="0"/>
          <w:divBdr>
            <w:top w:val="none" w:sz="0" w:space="0" w:color="auto"/>
            <w:left w:val="none" w:sz="0" w:space="0" w:color="auto"/>
            <w:bottom w:val="none" w:sz="0" w:space="0" w:color="auto"/>
            <w:right w:val="none" w:sz="0" w:space="0" w:color="auto"/>
          </w:divBdr>
          <w:divsChild>
            <w:div w:id="1059551606">
              <w:marLeft w:val="240"/>
              <w:marRight w:val="240"/>
              <w:marTop w:val="240"/>
              <w:marBottom w:val="240"/>
              <w:divBdr>
                <w:top w:val="none" w:sz="0" w:space="0" w:color="auto"/>
                <w:left w:val="none" w:sz="0" w:space="0" w:color="auto"/>
                <w:bottom w:val="none" w:sz="0" w:space="0" w:color="auto"/>
                <w:right w:val="none" w:sz="0" w:space="0" w:color="auto"/>
              </w:divBdr>
              <w:divsChild>
                <w:div w:id="726683638">
                  <w:marLeft w:val="0"/>
                  <w:marRight w:val="0"/>
                  <w:marTop w:val="0"/>
                  <w:marBottom w:val="0"/>
                  <w:divBdr>
                    <w:top w:val="none" w:sz="0" w:space="0" w:color="auto"/>
                    <w:left w:val="none" w:sz="0" w:space="0" w:color="auto"/>
                    <w:bottom w:val="none" w:sz="0" w:space="0" w:color="auto"/>
                    <w:right w:val="none" w:sz="0" w:space="0" w:color="auto"/>
                  </w:divBdr>
                  <w:divsChild>
                    <w:div w:id="1488396458">
                      <w:marLeft w:val="0"/>
                      <w:marRight w:val="0"/>
                      <w:marTop w:val="0"/>
                      <w:marBottom w:val="0"/>
                      <w:divBdr>
                        <w:top w:val="single" w:sz="4" w:space="12" w:color="B3B3B3"/>
                        <w:left w:val="single" w:sz="4" w:space="12" w:color="B3B3B3"/>
                        <w:bottom w:val="single" w:sz="4" w:space="12" w:color="B3B3B3"/>
                        <w:right w:val="single" w:sz="4" w:space="12" w:color="B3B3B3"/>
                      </w:divBdr>
                      <w:divsChild>
                        <w:div w:id="1473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6498">
      <w:bodyDiv w:val="1"/>
      <w:marLeft w:val="0"/>
      <w:marRight w:val="0"/>
      <w:marTop w:val="0"/>
      <w:marBottom w:val="0"/>
      <w:divBdr>
        <w:top w:val="none" w:sz="0" w:space="0" w:color="auto"/>
        <w:left w:val="none" w:sz="0" w:space="0" w:color="auto"/>
        <w:bottom w:val="none" w:sz="0" w:space="0" w:color="auto"/>
        <w:right w:val="none" w:sz="0" w:space="0" w:color="auto"/>
      </w:divBdr>
    </w:div>
    <w:div w:id="168911569">
      <w:bodyDiv w:val="1"/>
      <w:marLeft w:val="0"/>
      <w:marRight w:val="0"/>
      <w:marTop w:val="0"/>
      <w:marBottom w:val="0"/>
      <w:divBdr>
        <w:top w:val="none" w:sz="0" w:space="0" w:color="auto"/>
        <w:left w:val="none" w:sz="0" w:space="0" w:color="auto"/>
        <w:bottom w:val="none" w:sz="0" w:space="0" w:color="auto"/>
        <w:right w:val="none" w:sz="0" w:space="0" w:color="auto"/>
      </w:divBdr>
    </w:div>
    <w:div w:id="193621783">
      <w:bodyDiv w:val="1"/>
      <w:marLeft w:val="0"/>
      <w:marRight w:val="0"/>
      <w:marTop w:val="0"/>
      <w:marBottom w:val="0"/>
      <w:divBdr>
        <w:top w:val="none" w:sz="0" w:space="0" w:color="auto"/>
        <w:left w:val="none" w:sz="0" w:space="0" w:color="auto"/>
        <w:bottom w:val="none" w:sz="0" w:space="0" w:color="auto"/>
        <w:right w:val="none" w:sz="0" w:space="0" w:color="auto"/>
      </w:divBdr>
    </w:div>
    <w:div w:id="197398729">
      <w:bodyDiv w:val="1"/>
      <w:marLeft w:val="0"/>
      <w:marRight w:val="0"/>
      <w:marTop w:val="0"/>
      <w:marBottom w:val="0"/>
      <w:divBdr>
        <w:top w:val="none" w:sz="0" w:space="0" w:color="auto"/>
        <w:left w:val="none" w:sz="0" w:space="0" w:color="auto"/>
        <w:bottom w:val="none" w:sz="0" w:space="0" w:color="auto"/>
        <w:right w:val="none" w:sz="0" w:space="0" w:color="auto"/>
      </w:divBdr>
    </w:div>
    <w:div w:id="198520652">
      <w:bodyDiv w:val="1"/>
      <w:marLeft w:val="0"/>
      <w:marRight w:val="0"/>
      <w:marTop w:val="0"/>
      <w:marBottom w:val="0"/>
      <w:divBdr>
        <w:top w:val="none" w:sz="0" w:space="0" w:color="auto"/>
        <w:left w:val="none" w:sz="0" w:space="0" w:color="auto"/>
        <w:bottom w:val="none" w:sz="0" w:space="0" w:color="auto"/>
        <w:right w:val="none" w:sz="0" w:space="0" w:color="auto"/>
      </w:divBdr>
    </w:div>
    <w:div w:id="223757986">
      <w:bodyDiv w:val="1"/>
      <w:marLeft w:val="0"/>
      <w:marRight w:val="0"/>
      <w:marTop w:val="0"/>
      <w:marBottom w:val="0"/>
      <w:divBdr>
        <w:top w:val="none" w:sz="0" w:space="0" w:color="auto"/>
        <w:left w:val="none" w:sz="0" w:space="0" w:color="auto"/>
        <w:bottom w:val="none" w:sz="0" w:space="0" w:color="auto"/>
        <w:right w:val="none" w:sz="0" w:space="0" w:color="auto"/>
      </w:divBdr>
    </w:div>
    <w:div w:id="263927698">
      <w:bodyDiv w:val="1"/>
      <w:marLeft w:val="0"/>
      <w:marRight w:val="0"/>
      <w:marTop w:val="0"/>
      <w:marBottom w:val="0"/>
      <w:divBdr>
        <w:top w:val="none" w:sz="0" w:space="0" w:color="auto"/>
        <w:left w:val="none" w:sz="0" w:space="0" w:color="auto"/>
        <w:bottom w:val="none" w:sz="0" w:space="0" w:color="auto"/>
        <w:right w:val="none" w:sz="0" w:space="0" w:color="auto"/>
      </w:divBdr>
    </w:div>
    <w:div w:id="280495881">
      <w:bodyDiv w:val="1"/>
      <w:marLeft w:val="0"/>
      <w:marRight w:val="0"/>
      <w:marTop w:val="0"/>
      <w:marBottom w:val="0"/>
      <w:divBdr>
        <w:top w:val="none" w:sz="0" w:space="0" w:color="auto"/>
        <w:left w:val="none" w:sz="0" w:space="0" w:color="auto"/>
        <w:bottom w:val="none" w:sz="0" w:space="0" w:color="auto"/>
        <w:right w:val="none" w:sz="0" w:space="0" w:color="auto"/>
      </w:divBdr>
      <w:divsChild>
        <w:div w:id="712660511">
          <w:marLeft w:val="0"/>
          <w:marRight w:val="0"/>
          <w:marTop w:val="0"/>
          <w:marBottom w:val="0"/>
          <w:divBdr>
            <w:top w:val="none" w:sz="0" w:space="0" w:color="auto"/>
            <w:left w:val="none" w:sz="0" w:space="0" w:color="auto"/>
            <w:bottom w:val="none" w:sz="0" w:space="0" w:color="auto"/>
            <w:right w:val="none" w:sz="0" w:space="0" w:color="auto"/>
          </w:divBdr>
          <w:divsChild>
            <w:div w:id="386997488">
              <w:marLeft w:val="240"/>
              <w:marRight w:val="240"/>
              <w:marTop w:val="240"/>
              <w:marBottom w:val="240"/>
              <w:divBdr>
                <w:top w:val="none" w:sz="0" w:space="0" w:color="auto"/>
                <w:left w:val="none" w:sz="0" w:space="0" w:color="auto"/>
                <w:bottom w:val="none" w:sz="0" w:space="0" w:color="auto"/>
                <w:right w:val="none" w:sz="0" w:space="0" w:color="auto"/>
              </w:divBdr>
              <w:divsChild>
                <w:div w:id="1948074269">
                  <w:marLeft w:val="0"/>
                  <w:marRight w:val="0"/>
                  <w:marTop w:val="0"/>
                  <w:marBottom w:val="0"/>
                  <w:divBdr>
                    <w:top w:val="none" w:sz="0" w:space="0" w:color="auto"/>
                    <w:left w:val="none" w:sz="0" w:space="0" w:color="auto"/>
                    <w:bottom w:val="none" w:sz="0" w:space="0" w:color="auto"/>
                    <w:right w:val="none" w:sz="0" w:space="0" w:color="auto"/>
                  </w:divBdr>
                  <w:divsChild>
                    <w:div w:id="1610088504">
                      <w:marLeft w:val="0"/>
                      <w:marRight w:val="0"/>
                      <w:marTop w:val="0"/>
                      <w:marBottom w:val="0"/>
                      <w:divBdr>
                        <w:top w:val="single" w:sz="4" w:space="12" w:color="B3B3B3"/>
                        <w:left w:val="single" w:sz="4" w:space="12" w:color="B3B3B3"/>
                        <w:bottom w:val="single" w:sz="4" w:space="12" w:color="B3B3B3"/>
                        <w:right w:val="single" w:sz="4" w:space="12" w:color="B3B3B3"/>
                      </w:divBdr>
                      <w:divsChild>
                        <w:div w:id="810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20748">
      <w:bodyDiv w:val="1"/>
      <w:marLeft w:val="0"/>
      <w:marRight w:val="0"/>
      <w:marTop w:val="0"/>
      <w:marBottom w:val="0"/>
      <w:divBdr>
        <w:top w:val="none" w:sz="0" w:space="0" w:color="auto"/>
        <w:left w:val="none" w:sz="0" w:space="0" w:color="auto"/>
        <w:bottom w:val="none" w:sz="0" w:space="0" w:color="auto"/>
        <w:right w:val="none" w:sz="0" w:space="0" w:color="auto"/>
      </w:divBdr>
    </w:div>
    <w:div w:id="377634238">
      <w:bodyDiv w:val="1"/>
      <w:marLeft w:val="0"/>
      <w:marRight w:val="0"/>
      <w:marTop w:val="0"/>
      <w:marBottom w:val="0"/>
      <w:divBdr>
        <w:top w:val="none" w:sz="0" w:space="0" w:color="auto"/>
        <w:left w:val="none" w:sz="0" w:space="0" w:color="auto"/>
        <w:bottom w:val="none" w:sz="0" w:space="0" w:color="auto"/>
        <w:right w:val="none" w:sz="0" w:space="0" w:color="auto"/>
      </w:divBdr>
    </w:div>
    <w:div w:id="388501863">
      <w:bodyDiv w:val="1"/>
      <w:marLeft w:val="0"/>
      <w:marRight w:val="0"/>
      <w:marTop w:val="0"/>
      <w:marBottom w:val="0"/>
      <w:divBdr>
        <w:top w:val="none" w:sz="0" w:space="0" w:color="auto"/>
        <w:left w:val="none" w:sz="0" w:space="0" w:color="auto"/>
        <w:bottom w:val="none" w:sz="0" w:space="0" w:color="auto"/>
        <w:right w:val="none" w:sz="0" w:space="0" w:color="auto"/>
      </w:divBdr>
    </w:div>
    <w:div w:id="436680642">
      <w:bodyDiv w:val="1"/>
      <w:marLeft w:val="0"/>
      <w:marRight w:val="0"/>
      <w:marTop w:val="0"/>
      <w:marBottom w:val="0"/>
      <w:divBdr>
        <w:top w:val="none" w:sz="0" w:space="0" w:color="auto"/>
        <w:left w:val="none" w:sz="0" w:space="0" w:color="auto"/>
        <w:bottom w:val="none" w:sz="0" w:space="0" w:color="auto"/>
        <w:right w:val="none" w:sz="0" w:space="0" w:color="auto"/>
      </w:divBdr>
    </w:div>
    <w:div w:id="506212599">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45796872">
      <w:bodyDiv w:val="1"/>
      <w:marLeft w:val="0"/>
      <w:marRight w:val="0"/>
      <w:marTop w:val="0"/>
      <w:marBottom w:val="0"/>
      <w:divBdr>
        <w:top w:val="none" w:sz="0" w:space="0" w:color="auto"/>
        <w:left w:val="none" w:sz="0" w:space="0" w:color="auto"/>
        <w:bottom w:val="none" w:sz="0" w:space="0" w:color="auto"/>
        <w:right w:val="none" w:sz="0" w:space="0" w:color="auto"/>
      </w:divBdr>
    </w:div>
    <w:div w:id="576017105">
      <w:bodyDiv w:val="1"/>
      <w:marLeft w:val="0"/>
      <w:marRight w:val="0"/>
      <w:marTop w:val="0"/>
      <w:marBottom w:val="0"/>
      <w:divBdr>
        <w:top w:val="none" w:sz="0" w:space="0" w:color="auto"/>
        <w:left w:val="none" w:sz="0" w:space="0" w:color="auto"/>
        <w:bottom w:val="none" w:sz="0" w:space="0" w:color="auto"/>
        <w:right w:val="none" w:sz="0" w:space="0" w:color="auto"/>
      </w:divBdr>
    </w:div>
    <w:div w:id="611134490">
      <w:bodyDiv w:val="1"/>
      <w:marLeft w:val="0"/>
      <w:marRight w:val="0"/>
      <w:marTop w:val="0"/>
      <w:marBottom w:val="0"/>
      <w:divBdr>
        <w:top w:val="none" w:sz="0" w:space="0" w:color="auto"/>
        <w:left w:val="none" w:sz="0" w:space="0" w:color="auto"/>
        <w:bottom w:val="none" w:sz="0" w:space="0" w:color="auto"/>
        <w:right w:val="none" w:sz="0" w:space="0" w:color="auto"/>
      </w:divBdr>
    </w:div>
    <w:div w:id="622686439">
      <w:bodyDiv w:val="1"/>
      <w:marLeft w:val="0"/>
      <w:marRight w:val="0"/>
      <w:marTop w:val="0"/>
      <w:marBottom w:val="0"/>
      <w:divBdr>
        <w:top w:val="none" w:sz="0" w:space="0" w:color="auto"/>
        <w:left w:val="none" w:sz="0" w:space="0" w:color="auto"/>
        <w:bottom w:val="none" w:sz="0" w:space="0" w:color="auto"/>
        <w:right w:val="none" w:sz="0" w:space="0" w:color="auto"/>
      </w:divBdr>
    </w:div>
    <w:div w:id="625083701">
      <w:bodyDiv w:val="1"/>
      <w:marLeft w:val="0"/>
      <w:marRight w:val="0"/>
      <w:marTop w:val="0"/>
      <w:marBottom w:val="0"/>
      <w:divBdr>
        <w:top w:val="none" w:sz="0" w:space="0" w:color="auto"/>
        <w:left w:val="none" w:sz="0" w:space="0" w:color="auto"/>
        <w:bottom w:val="none" w:sz="0" w:space="0" w:color="auto"/>
        <w:right w:val="none" w:sz="0" w:space="0" w:color="auto"/>
      </w:divBdr>
    </w:div>
    <w:div w:id="630283472">
      <w:bodyDiv w:val="1"/>
      <w:marLeft w:val="0"/>
      <w:marRight w:val="0"/>
      <w:marTop w:val="0"/>
      <w:marBottom w:val="0"/>
      <w:divBdr>
        <w:top w:val="none" w:sz="0" w:space="0" w:color="auto"/>
        <w:left w:val="none" w:sz="0" w:space="0" w:color="auto"/>
        <w:bottom w:val="none" w:sz="0" w:space="0" w:color="auto"/>
        <w:right w:val="none" w:sz="0" w:space="0" w:color="auto"/>
      </w:divBdr>
    </w:div>
    <w:div w:id="630864419">
      <w:bodyDiv w:val="1"/>
      <w:marLeft w:val="0"/>
      <w:marRight w:val="0"/>
      <w:marTop w:val="0"/>
      <w:marBottom w:val="0"/>
      <w:divBdr>
        <w:top w:val="none" w:sz="0" w:space="0" w:color="auto"/>
        <w:left w:val="none" w:sz="0" w:space="0" w:color="auto"/>
        <w:bottom w:val="none" w:sz="0" w:space="0" w:color="auto"/>
        <w:right w:val="none" w:sz="0" w:space="0" w:color="auto"/>
      </w:divBdr>
    </w:div>
    <w:div w:id="642468772">
      <w:bodyDiv w:val="1"/>
      <w:marLeft w:val="0"/>
      <w:marRight w:val="0"/>
      <w:marTop w:val="0"/>
      <w:marBottom w:val="0"/>
      <w:divBdr>
        <w:top w:val="none" w:sz="0" w:space="0" w:color="auto"/>
        <w:left w:val="none" w:sz="0" w:space="0" w:color="auto"/>
        <w:bottom w:val="none" w:sz="0" w:space="0" w:color="auto"/>
        <w:right w:val="none" w:sz="0" w:space="0" w:color="auto"/>
      </w:divBdr>
    </w:div>
    <w:div w:id="663968121">
      <w:bodyDiv w:val="1"/>
      <w:marLeft w:val="0"/>
      <w:marRight w:val="0"/>
      <w:marTop w:val="0"/>
      <w:marBottom w:val="0"/>
      <w:divBdr>
        <w:top w:val="none" w:sz="0" w:space="0" w:color="auto"/>
        <w:left w:val="none" w:sz="0" w:space="0" w:color="auto"/>
        <w:bottom w:val="none" w:sz="0" w:space="0" w:color="auto"/>
        <w:right w:val="none" w:sz="0" w:space="0" w:color="auto"/>
      </w:divBdr>
    </w:div>
    <w:div w:id="687682331">
      <w:bodyDiv w:val="1"/>
      <w:marLeft w:val="0"/>
      <w:marRight w:val="0"/>
      <w:marTop w:val="0"/>
      <w:marBottom w:val="0"/>
      <w:divBdr>
        <w:top w:val="none" w:sz="0" w:space="0" w:color="auto"/>
        <w:left w:val="none" w:sz="0" w:space="0" w:color="auto"/>
        <w:bottom w:val="none" w:sz="0" w:space="0" w:color="auto"/>
        <w:right w:val="none" w:sz="0" w:space="0" w:color="auto"/>
      </w:divBdr>
    </w:div>
    <w:div w:id="687875455">
      <w:bodyDiv w:val="1"/>
      <w:marLeft w:val="0"/>
      <w:marRight w:val="0"/>
      <w:marTop w:val="0"/>
      <w:marBottom w:val="0"/>
      <w:divBdr>
        <w:top w:val="none" w:sz="0" w:space="0" w:color="auto"/>
        <w:left w:val="none" w:sz="0" w:space="0" w:color="auto"/>
        <w:bottom w:val="none" w:sz="0" w:space="0" w:color="auto"/>
        <w:right w:val="none" w:sz="0" w:space="0" w:color="auto"/>
      </w:divBdr>
    </w:div>
    <w:div w:id="697899709">
      <w:bodyDiv w:val="1"/>
      <w:marLeft w:val="0"/>
      <w:marRight w:val="0"/>
      <w:marTop w:val="0"/>
      <w:marBottom w:val="0"/>
      <w:divBdr>
        <w:top w:val="none" w:sz="0" w:space="0" w:color="auto"/>
        <w:left w:val="none" w:sz="0" w:space="0" w:color="auto"/>
        <w:bottom w:val="none" w:sz="0" w:space="0" w:color="auto"/>
        <w:right w:val="none" w:sz="0" w:space="0" w:color="auto"/>
      </w:divBdr>
      <w:divsChild>
        <w:div w:id="343899833">
          <w:marLeft w:val="0"/>
          <w:marRight w:val="0"/>
          <w:marTop w:val="0"/>
          <w:marBottom w:val="0"/>
          <w:divBdr>
            <w:top w:val="none" w:sz="0" w:space="0" w:color="auto"/>
            <w:left w:val="none" w:sz="0" w:space="0" w:color="auto"/>
            <w:bottom w:val="none" w:sz="0" w:space="0" w:color="auto"/>
            <w:right w:val="none" w:sz="0" w:space="0" w:color="auto"/>
          </w:divBdr>
          <w:divsChild>
            <w:div w:id="1565482588">
              <w:marLeft w:val="240"/>
              <w:marRight w:val="240"/>
              <w:marTop w:val="240"/>
              <w:marBottom w:val="240"/>
              <w:divBdr>
                <w:top w:val="none" w:sz="0" w:space="0" w:color="auto"/>
                <w:left w:val="none" w:sz="0" w:space="0" w:color="auto"/>
                <w:bottom w:val="none" w:sz="0" w:space="0" w:color="auto"/>
                <w:right w:val="none" w:sz="0" w:space="0" w:color="auto"/>
              </w:divBdr>
              <w:divsChild>
                <w:div w:id="1683121845">
                  <w:marLeft w:val="0"/>
                  <w:marRight w:val="0"/>
                  <w:marTop w:val="0"/>
                  <w:marBottom w:val="0"/>
                  <w:divBdr>
                    <w:top w:val="none" w:sz="0" w:space="0" w:color="auto"/>
                    <w:left w:val="none" w:sz="0" w:space="0" w:color="auto"/>
                    <w:bottom w:val="none" w:sz="0" w:space="0" w:color="auto"/>
                    <w:right w:val="none" w:sz="0" w:space="0" w:color="auto"/>
                  </w:divBdr>
                  <w:divsChild>
                    <w:div w:id="534468456">
                      <w:marLeft w:val="0"/>
                      <w:marRight w:val="0"/>
                      <w:marTop w:val="0"/>
                      <w:marBottom w:val="0"/>
                      <w:divBdr>
                        <w:top w:val="single" w:sz="4" w:space="12" w:color="B3B3B3"/>
                        <w:left w:val="single" w:sz="4" w:space="12" w:color="B3B3B3"/>
                        <w:bottom w:val="single" w:sz="4" w:space="12" w:color="B3B3B3"/>
                        <w:right w:val="single" w:sz="4" w:space="12" w:color="B3B3B3"/>
                      </w:divBdr>
                      <w:divsChild>
                        <w:div w:id="700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81505">
      <w:bodyDiv w:val="1"/>
      <w:marLeft w:val="0"/>
      <w:marRight w:val="0"/>
      <w:marTop w:val="0"/>
      <w:marBottom w:val="0"/>
      <w:divBdr>
        <w:top w:val="none" w:sz="0" w:space="0" w:color="auto"/>
        <w:left w:val="none" w:sz="0" w:space="0" w:color="auto"/>
        <w:bottom w:val="none" w:sz="0" w:space="0" w:color="auto"/>
        <w:right w:val="none" w:sz="0" w:space="0" w:color="auto"/>
      </w:divBdr>
    </w:div>
    <w:div w:id="724569161">
      <w:bodyDiv w:val="1"/>
      <w:marLeft w:val="0"/>
      <w:marRight w:val="0"/>
      <w:marTop w:val="0"/>
      <w:marBottom w:val="0"/>
      <w:divBdr>
        <w:top w:val="none" w:sz="0" w:space="0" w:color="auto"/>
        <w:left w:val="none" w:sz="0" w:space="0" w:color="auto"/>
        <w:bottom w:val="none" w:sz="0" w:space="0" w:color="auto"/>
        <w:right w:val="none" w:sz="0" w:space="0" w:color="auto"/>
      </w:divBdr>
    </w:div>
    <w:div w:id="796416711">
      <w:bodyDiv w:val="1"/>
      <w:marLeft w:val="0"/>
      <w:marRight w:val="0"/>
      <w:marTop w:val="0"/>
      <w:marBottom w:val="0"/>
      <w:divBdr>
        <w:top w:val="none" w:sz="0" w:space="0" w:color="auto"/>
        <w:left w:val="none" w:sz="0" w:space="0" w:color="auto"/>
        <w:bottom w:val="none" w:sz="0" w:space="0" w:color="auto"/>
        <w:right w:val="none" w:sz="0" w:space="0" w:color="auto"/>
      </w:divBdr>
    </w:div>
    <w:div w:id="797915451">
      <w:bodyDiv w:val="1"/>
      <w:marLeft w:val="0"/>
      <w:marRight w:val="0"/>
      <w:marTop w:val="0"/>
      <w:marBottom w:val="0"/>
      <w:divBdr>
        <w:top w:val="none" w:sz="0" w:space="0" w:color="auto"/>
        <w:left w:val="none" w:sz="0" w:space="0" w:color="auto"/>
        <w:bottom w:val="none" w:sz="0" w:space="0" w:color="auto"/>
        <w:right w:val="none" w:sz="0" w:space="0" w:color="auto"/>
      </w:divBdr>
    </w:div>
    <w:div w:id="854805873">
      <w:bodyDiv w:val="1"/>
      <w:marLeft w:val="0"/>
      <w:marRight w:val="0"/>
      <w:marTop w:val="0"/>
      <w:marBottom w:val="0"/>
      <w:divBdr>
        <w:top w:val="none" w:sz="0" w:space="0" w:color="auto"/>
        <w:left w:val="none" w:sz="0" w:space="0" w:color="auto"/>
        <w:bottom w:val="none" w:sz="0" w:space="0" w:color="auto"/>
        <w:right w:val="none" w:sz="0" w:space="0" w:color="auto"/>
      </w:divBdr>
    </w:div>
    <w:div w:id="864442574">
      <w:bodyDiv w:val="1"/>
      <w:marLeft w:val="0"/>
      <w:marRight w:val="0"/>
      <w:marTop w:val="0"/>
      <w:marBottom w:val="0"/>
      <w:divBdr>
        <w:top w:val="none" w:sz="0" w:space="0" w:color="auto"/>
        <w:left w:val="none" w:sz="0" w:space="0" w:color="auto"/>
        <w:bottom w:val="none" w:sz="0" w:space="0" w:color="auto"/>
        <w:right w:val="none" w:sz="0" w:space="0" w:color="auto"/>
      </w:divBdr>
    </w:div>
    <w:div w:id="881945475">
      <w:bodyDiv w:val="1"/>
      <w:marLeft w:val="0"/>
      <w:marRight w:val="0"/>
      <w:marTop w:val="0"/>
      <w:marBottom w:val="0"/>
      <w:divBdr>
        <w:top w:val="none" w:sz="0" w:space="0" w:color="auto"/>
        <w:left w:val="none" w:sz="0" w:space="0" w:color="auto"/>
        <w:bottom w:val="none" w:sz="0" w:space="0" w:color="auto"/>
        <w:right w:val="none" w:sz="0" w:space="0" w:color="auto"/>
      </w:divBdr>
    </w:div>
    <w:div w:id="921450328">
      <w:bodyDiv w:val="1"/>
      <w:marLeft w:val="0"/>
      <w:marRight w:val="0"/>
      <w:marTop w:val="0"/>
      <w:marBottom w:val="0"/>
      <w:divBdr>
        <w:top w:val="none" w:sz="0" w:space="0" w:color="auto"/>
        <w:left w:val="none" w:sz="0" w:space="0" w:color="auto"/>
        <w:bottom w:val="none" w:sz="0" w:space="0" w:color="auto"/>
        <w:right w:val="none" w:sz="0" w:space="0" w:color="auto"/>
      </w:divBdr>
    </w:div>
    <w:div w:id="951979182">
      <w:bodyDiv w:val="1"/>
      <w:marLeft w:val="0"/>
      <w:marRight w:val="0"/>
      <w:marTop w:val="0"/>
      <w:marBottom w:val="0"/>
      <w:divBdr>
        <w:top w:val="none" w:sz="0" w:space="0" w:color="auto"/>
        <w:left w:val="none" w:sz="0" w:space="0" w:color="auto"/>
        <w:bottom w:val="none" w:sz="0" w:space="0" w:color="auto"/>
        <w:right w:val="none" w:sz="0" w:space="0" w:color="auto"/>
      </w:divBdr>
    </w:div>
    <w:div w:id="956260491">
      <w:bodyDiv w:val="1"/>
      <w:marLeft w:val="0"/>
      <w:marRight w:val="0"/>
      <w:marTop w:val="0"/>
      <w:marBottom w:val="0"/>
      <w:divBdr>
        <w:top w:val="none" w:sz="0" w:space="0" w:color="auto"/>
        <w:left w:val="none" w:sz="0" w:space="0" w:color="auto"/>
        <w:bottom w:val="none" w:sz="0" w:space="0" w:color="auto"/>
        <w:right w:val="none" w:sz="0" w:space="0" w:color="auto"/>
      </w:divBdr>
    </w:div>
    <w:div w:id="958877691">
      <w:bodyDiv w:val="1"/>
      <w:marLeft w:val="0"/>
      <w:marRight w:val="0"/>
      <w:marTop w:val="0"/>
      <w:marBottom w:val="0"/>
      <w:divBdr>
        <w:top w:val="none" w:sz="0" w:space="0" w:color="auto"/>
        <w:left w:val="none" w:sz="0" w:space="0" w:color="auto"/>
        <w:bottom w:val="none" w:sz="0" w:space="0" w:color="auto"/>
        <w:right w:val="none" w:sz="0" w:space="0" w:color="auto"/>
      </w:divBdr>
    </w:div>
    <w:div w:id="1007248745">
      <w:bodyDiv w:val="1"/>
      <w:marLeft w:val="0"/>
      <w:marRight w:val="0"/>
      <w:marTop w:val="0"/>
      <w:marBottom w:val="0"/>
      <w:divBdr>
        <w:top w:val="none" w:sz="0" w:space="0" w:color="auto"/>
        <w:left w:val="none" w:sz="0" w:space="0" w:color="auto"/>
        <w:bottom w:val="none" w:sz="0" w:space="0" w:color="auto"/>
        <w:right w:val="none" w:sz="0" w:space="0" w:color="auto"/>
      </w:divBdr>
      <w:divsChild>
        <w:div w:id="385954144">
          <w:marLeft w:val="0"/>
          <w:marRight w:val="0"/>
          <w:marTop w:val="0"/>
          <w:marBottom w:val="0"/>
          <w:divBdr>
            <w:top w:val="none" w:sz="0" w:space="0" w:color="auto"/>
            <w:left w:val="none" w:sz="0" w:space="0" w:color="auto"/>
            <w:bottom w:val="none" w:sz="0" w:space="0" w:color="auto"/>
            <w:right w:val="none" w:sz="0" w:space="0" w:color="auto"/>
          </w:divBdr>
          <w:divsChild>
            <w:div w:id="1495339540">
              <w:marLeft w:val="240"/>
              <w:marRight w:val="240"/>
              <w:marTop w:val="240"/>
              <w:marBottom w:val="240"/>
              <w:divBdr>
                <w:top w:val="none" w:sz="0" w:space="0" w:color="auto"/>
                <w:left w:val="none" w:sz="0" w:space="0" w:color="auto"/>
                <w:bottom w:val="none" w:sz="0" w:space="0" w:color="auto"/>
                <w:right w:val="none" w:sz="0" w:space="0" w:color="auto"/>
              </w:divBdr>
              <w:divsChild>
                <w:div w:id="693918305">
                  <w:marLeft w:val="0"/>
                  <w:marRight w:val="0"/>
                  <w:marTop w:val="0"/>
                  <w:marBottom w:val="0"/>
                  <w:divBdr>
                    <w:top w:val="none" w:sz="0" w:space="0" w:color="auto"/>
                    <w:left w:val="none" w:sz="0" w:space="0" w:color="auto"/>
                    <w:bottom w:val="none" w:sz="0" w:space="0" w:color="auto"/>
                    <w:right w:val="none" w:sz="0" w:space="0" w:color="auto"/>
                  </w:divBdr>
                  <w:divsChild>
                    <w:div w:id="968317909">
                      <w:marLeft w:val="0"/>
                      <w:marRight w:val="0"/>
                      <w:marTop w:val="0"/>
                      <w:marBottom w:val="0"/>
                      <w:divBdr>
                        <w:top w:val="single" w:sz="4" w:space="12" w:color="B3B3B3"/>
                        <w:left w:val="single" w:sz="4" w:space="12" w:color="B3B3B3"/>
                        <w:bottom w:val="single" w:sz="4" w:space="12" w:color="B3B3B3"/>
                        <w:right w:val="single" w:sz="4" w:space="12" w:color="B3B3B3"/>
                      </w:divBdr>
                      <w:divsChild>
                        <w:div w:id="19689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530656">
      <w:bodyDiv w:val="1"/>
      <w:marLeft w:val="0"/>
      <w:marRight w:val="0"/>
      <w:marTop w:val="0"/>
      <w:marBottom w:val="0"/>
      <w:divBdr>
        <w:top w:val="none" w:sz="0" w:space="0" w:color="auto"/>
        <w:left w:val="none" w:sz="0" w:space="0" w:color="auto"/>
        <w:bottom w:val="none" w:sz="0" w:space="0" w:color="auto"/>
        <w:right w:val="none" w:sz="0" w:space="0" w:color="auto"/>
      </w:divBdr>
    </w:div>
    <w:div w:id="1031540288">
      <w:bodyDiv w:val="1"/>
      <w:marLeft w:val="0"/>
      <w:marRight w:val="0"/>
      <w:marTop w:val="0"/>
      <w:marBottom w:val="0"/>
      <w:divBdr>
        <w:top w:val="none" w:sz="0" w:space="0" w:color="auto"/>
        <w:left w:val="none" w:sz="0" w:space="0" w:color="auto"/>
        <w:bottom w:val="none" w:sz="0" w:space="0" w:color="auto"/>
        <w:right w:val="none" w:sz="0" w:space="0" w:color="auto"/>
      </w:divBdr>
    </w:div>
    <w:div w:id="1099564602">
      <w:bodyDiv w:val="1"/>
      <w:marLeft w:val="0"/>
      <w:marRight w:val="0"/>
      <w:marTop w:val="0"/>
      <w:marBottom w:val="0"/>
      <w:divBdr>
        <w:top w:val="none" w:sz="0" w:space="0" w:color="auto"/>
        <w:left w:val="none" w:sz="0" w:space="0" w:color="auto"/>
        <w:bottom w:val="none" w:sz="0" w:space="0" w:color="auto"/>
        <w:right w:val="none" w:sz="0" w:space="0" w:color="auto"/>
      </w:divBdr>
    </w:div>
    <w:div w:id="1107240879">
      <w:bodyDiv w:val="1"/>
      <w:marLeft w:val="0"/>
      <w:marRight w:val="0"/>
      <w:marTop w:val="0"/>
      <w:marBottom w:val="0"/>
      <w:divBdr>
        <w:top w:val="none" w:sz="0" w:space="0" w:color="auto"/>
        <w:left w:val="none" w:sz="0" w:space="0" w:color="auto"/>
        <w:bottom w:val="none" w:sz="0" w:space="0" w:color="auto"/>
        <w:right w:val="none" w:sz="0" w:space="0" w:color="auto"/>
      </w:divBdr>
    </w:div>
    <w:div w:id="1137452942">
      <w:bodyDiv w:val="1"/>
      <w:marLeft w:val="0"/>
      <w:marRight w:val="0"/>
      <w:marTop w:val="0"/>
      <w:marBottom w:val="0"/>
      <w:divBdr>
        <w:top w:val="none" w:sz="0" w:space="0" w:color="auto"/>
        <w:left w:val="none" w:sz="0" w:space="0" w:color="auto"/>
        <w:bottom w:val="none" w:sz="0" w:space="0" w:color="auto"/>
        <w:right w:val="none" w:sz="0" w:space="0" w:color="auto"/>
      </w:divBdr>
    </w:div>
    <w:div w:id="1159544445">
      <w:bodyDiv w:val="1"/>
      <w:marLeft w:val="0"/>
      <w:marRight w:val="0"/>
      <w:marTop w:val="0"/>
      <w:marBottom w:val="0"/>
      <w:divBdr>
        <w:top w:val="none" w:sz="0" w:space="0" w:color="auto"/>
        <w:left w:val="none" w:sz="0" w:space="0" w:color="auto"/>
        <w:bottom w:val="none" w:sz="0" w:space="0" w:color="auto"/>
        <w:right w:val="none" w:sz="0" w:space="0" w:color="auto"/>
      </w:divBdr>
    </w:div>
    <w:div w:id="1159731943">
      <w:bodyDiv w:val="1"/>
      <w:marLeft w:val="0"/>
      <w:marRight w:val="0"/>
      <w:marTop w:val="0"/>
      <w:marBottom w:val="0"/>
      <w:divBdr>
        <w:top w:val="none" w:sz="0" w:space="0" w:color="auto"/>
        <w:left w:val="none" w:sz="0" w:space="0" w:color="auto"/>
        <w:bottom w:val="none" w:sz="0" w:space="0" w:color="auto"/>
        <w:right w:val="none" w:sz="0" w:space="0" w:color="auto"/>
      </w:divBdr>
    </w:div>
    <w:div w:id="1215239913">
      <w:bodyDiv w:val="1"/>
      <w:marLeft w:val="0"/>
      <w:marRight w:val="0"/>
      <w:marTop w:val="0"/>
      <w:marBottom w:val="0"/>
      <w:divBdr>
        <w:top w:val="none" w:sz="0" w:space="0" w:color="auto"/>
        <w:left w:val="none" w:sz="0" w:space="0" w:color="auto"/>
        <w:bottom w:val="none" w:sz="0" w:space="0" w:color="auto"/>
        <w:right w:val="none" w:sz="0" w:space="0" w:color="auto"/>
      </w:divBdr>
    </w:div>
    <w:div w:id="1275668350">
      <w:bodyDiv w:val="1"/>
      <w:marLeft w:val="0"/>
      <w:marRight w:val="0"/>
      <w:marTop w:val="0"/>
      <w:marBottom w:val="0"/>
      <w:divBdr>
        <w:top w:val="none" w:sz="0" w:space="0" w:color="auto"/>
        <w:left w:val="none" w:sz="0" w:space="0" w:color="auto"/>
        <w:bottom w:val="none" w:sz="0" w:space="0" w:color="auto"/>
        <w:right w:val="none" w:sz="0" w:space="0" w:color="auto"/>
      </w:divBdr>
    </w:div>
    <w:div w:id="1278215269">
      <w:bodyDiv w:val="1"/>
      <w:marLeft w:val="0"/>
      <w:marRight w:val="0"/>
      <w:marTop w:val="0"/>
      <w:marBottom w:val="0"/>
      <w:divBdr>
        <w:top w:val="none" w:sz="0" w:space="0" w:color="auto"/>
        <w:left w:val="none" w:sz="0" w:space="0" w:color="auto"/>
        <w:bottom w:val="none" w:sz="0" w:space="0" w:color="auto"/>
        <w:right w:val="none" w:sz="0" w:space="0" w:color="auto"/>
      </w:divBdr>
    </w:div>
    <w:div w:id="1317143649">
      <w:bodyDiv w:val="1"/>
      <w:marLeft w:val="0"/>
      <w:marRight w:val="0"/>
      <w:marTop w:val="0"/>
      <w:marBottom w:val="0"/>
      <w:divBdr>
        <w:top w:val="none" w:sz="0" w:space="0" w:color="auto"/>
        <w:left w:val="none" w:sz="0" w:space="0" w:color="auto"/>
        <w:bottom w:val="none" w:sz="0" w:space="0" w:color="auto"/>
        <w:right w:val="none" w:sz="0" w:space="0" w:color="auto"/>
      </w:divBdr>
    </w:div>
    <w:div w:id="1317303647">
      <w:bodyDiv w:val="1"/>
      <w:marLeft w:val="0"/>
      <w:marRight w:val="0"/>
      <w:marTop w:val="0"/>
      <w:marBottom w:val="0"/>
      <w:divBdr>
        <w:top w:val="none" w:sz="0" w:space="0" w:color="auto"/>
        <w:left w:val="none" w:sz="0" w:space="0" w:color="auto"/>
        <w:bottom w:val="none" w:sz="0" w:space="0" w:color="auto"/>
        <w:right w:val="none" w:sz="0" w:space="0" w:color="auto"/>
      </w:divBdr>
    </w:div>
    <w:div w:id="1370565690">
      <w:bodyDiv w:val="1"/>
      <w:marLeft w:val="0"/>
      <w:marRight w:val="0"/>
      <w:marTop w:val="0"/>
      <w:marBottom w:val="0"/>
      <w:divBdr>
        <w:top w:val="none" w:sz="0" w:space="0" w:color="auto"/>
        <w:left w:val="none" w:sz="0" w:space="0" w:color="auto"/>
        <w:bottom w:val="none" w:sz="0" w:space="0" w:color="auto"/>
        <w:right w:val="none" w:sz="0" w:space="0" w:color="auto"/>
      </w:divBdr>
    </w:div>
    <w:div w:id="1373069275">
      <w:bodyDiv w:val="1"/>
      <w:marLeft w:val="0"/>
      <w:marRight w:val="0"/>
      <w:marTop w:val="0"/>
      <w:marBottom w:val="0"/>
      <w:divBdr>
        <w:top w:val="none" w:sz="0" w:space="0" w:color="auto"/>
        <w:left w:val="none" w:sz="0" w:space="0" w:color="auto"/>
        <w:bottom w:val="none" w:sz="0" w:space="0" w:color="auto"/>
        <w:right w:val="none" w:sz="0" w:space="0" w:color="auto"/>
      </w:divBdr>
    </w:div>
    <w:div w:id="1398013955">
      <w:bodyDiv w:val="1"/>
      <w:marLeft w:val="0"/>
      <w:marRight w:val="0"/>
      <w:marTop w:val="0"/>
      <w:marBottom w:val="0"/>
      <w:divBdr>
        <w:top w:val="none" w:sz="0" w:space="0" w:color="auto"/>
        <w:left w:val="none" w:sz="0" w:space="0" w:color="auto"/>
        <w:bottom w:val="none" w:sz="0" w:space="0" w:color="auto"/>
        <w:right w:val="none" w:sz="0" w:space="0" w:color="auto"/>
      </w:divBdr>
    </w:div>
    <w:div w:id="1406026459">
      <w:bodyDiv w:val="1"/>
      <w:marLeft w:val="0"/>
      <w:marRight w:val="0"/>
      <w:marTop w:val="0"/>
      <w:marBottom w:val="0"/>
      <w:divBdr>
        <w:top w:val="none" w:sz="0" w:space="0" w:color="auto"/>
        <w:left w:val="none" w:sz="0" w:space="0" w:color="auto"/>
        <w:bottom w:val="none" w:sz="0" w:space="0" w:color="auto"/>
        <w:right w:val="none" w:sz="0" w:space="0" w:color="auto"/>
      </w:divBdr>
    </w:div>
    <w:div w:id="1422994687">
      <w:bodyDiv w:val="1"/>
      <w:marLeft w:val="0"/>
      <w:marRight w:val="0"/>
      <w:marTop w:val="0"/>
      <w:marBottom w:val="0"/>
      <w:divBdr>
        <w:top w:val="none" w:sz="0" w:space="0" w:color="auto"/>
        <w:left w:val="none" w:sz="0" w:space="0" w:color="auto"/>
        <w:bottom w:val="none" w:sz="0" w:space="0" w:color="auto"/>
        <w:right w:val="none" w:sz="0" w:space="0" w:color="auto"/>
      </w:divBdr>
    </w:div>
    <w:div w:id="1423793420">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6733630">
      <w:bodyDiv w:val="1"/>
      <w:marLeft w:val="0"/>
      <w:marRight w:val="0"/>
      <w:marTop w:val="0"/>
      <w:marBottom w:val="0"/>
      <w:divBdr>
        <w:top w:val="none" w:sz="0" w:space="0" w:color="auto"/>
        <w:left w:val="none" w:sz="0" w:space="0" w:color="auto"/>
        <w:bottom w:val="none" w:sz="0" w:space="0" w:color="auto"/>
        <w:right w:val="none" w:sz="0" w:space="0" w:color="auto"/>
      </w:divBdr>
    </w:div>
    <w:div w:id="1458992329">
      <w:bodyDiv w:val="1"/>
      <w:marLeft w:val="0"/>
      <w:marRight w:val="0"/>
      <w:marTop w:val="0"/>
      <w:marBottom w:val="0"/>
      <w:divBdr>
        <w:top w:val="none" w:sz="0" w:space="0" w:color="auto"/>
        <w:left w:val="none" w:sz="0" w:space="0" w:color="auto"/>
        <w:bottom w:val="none" w:sz="0" w:space="0" w:color="auto"/>
        <w:right w:val="none" w:sz="0" w:space="0" w:color="auto"/>
      </w:divBdr>
    </w:div>
    <w:div w:id="1463573793">
      <w:bodyDiv w:val="1"/>
      <w:marLeft w:val="0"/>
      <w:marRight w:val="0"/>
      <w:marTop w:val="0"/>
      <w:marBottom w:val="0"/>
      <w:divBdr>
        <w:top w:val="none" w:sz="0" w:space="0" w:color="auto"/>
        <w:left w:val="none" w:sz="0" w:space="0" w:color="auto"/>
        <w:bottom w:val="none" w:sz="0" w:space="0" w:color="auto"/>
        <w:right w:val="none" w:sz="0" w:space="0" w:color="auto"/>
      </w:divBdr>
    </w:div>
    <w:div w:id="1469476462">
      <w:bodyDiv w:val="1"/>
      <w:marLeft w:val="0"/>
      <w:marRight w:val="0"/>
      <w:marTop w:val="0"/>
      <w:marBottom w:val="0"/>
      <w:divBdr>
        <w:top w:val="none" w:sz="0" w:space="0" w:color="auto"/>
        <w:left w:val="none" w:sz="0" w:space="0" w:color="auto"/>
        <w:bottom w:val="none" w:sz="0" w:space="0" w:color="auto"/>
        <w:right w:val="none" w:sz="0" w:space="0" w:color="auto"/>
      </w:divBdr>
    </w:div>
    <w:div w:id="1544173977">
      <w:bodyDiv w:val="1"/>
      <w:marLeft w:val="0"/>
      <w:marRight w:val="0"/>
      <w:marTop w:val="0"/>
      <w:marBottom w:val="0"/>
      <w:divBdr>
        <w:top w:val="none" w:sz="0" w:space="0" w:color="auto"/>
        <w:left w:val="none" w:sz="0" w:space="0" w:color="auto"/>
        <w:bottom w:val="none" w:sz="0" w:space="0" w:color="auto"/>
        <w:right w:val="none" w:sz="0" w:space="0" w:color="auto"/>
      </w:divBdr>
    </w:div>
    <w:div w:id="1574701392">
      <w:bodyDiv w:val="1"/>
      <w:marLeft w:val="0"/>
      <w:marRight w:val="0"/>
      <w:marTop w:val="0"/>
      <w:marBottom w:val="0"/>
      <w:divBdr>
        <w:top w:val="none" w:sz="0" w:space="0" w:color="auto"/>
        <w:left w:val="none" w:sz="0" w:space="0" w:color="auto"/>
        <w:bottom w:val="none" w:sz="0" w:space="0" w:color="auto"/>
        <w:right w:val="none" w:sz="0" w:space="0" w:color="auto"/>
      </w:divBdr>
    </w:div>
    <w:div w:id="1579293020">
      <w:bodyDiv w:val="1"/>
      <w:marLeft w:val="0"/>
      <w:marRight w:val="0"/>
      <w:marTop w:val="0"/>
      <w:marBottom w:val="0"/>
      <w:divBdr>
        <w:top w:val="none" w:sz="0" w:space="0" w:color="auto"/>
        <w:left w:val="none" w:sz="0" w:space="0" w:color="auto"/>
        <w:bottom w:val="none" w:sz="0" w:space="0" w:color="auto"/>
        <w:right w:val="none" w:sz="0" w:space="0" w:color="auto"/>
      </w:divBdr>
    </w:div>
    <w:div w:id="1632319510">
      <w:bodyDiv w:val="1"/>
      <w:marLeft w:val="0"/>
      <w:marRight w:val="0"/>
      <w:marTop w:val="0"/>
      <w:marBottom w:val="0"/>
      <w:divBdr>
        <w:top w:val="none" w:sz="0" w:space="0" w:color="auto"/>
        <w:left w:val="none" w:sz="0" w:space="0" w:color="auto"/>
        <w:bottom w:val="none" w:sz="0" w:space="0" w:color="auto"/>
        <w:right w:val="none" w:sz="0" w:space="0" w:color="auto"/>
      </w:divBdr>
    </w:div>
    <w:div w:id="1651902383">
      <w:bodyDiv w:val="1"/>
      <w:marLeft w:val="0"/>
      <w:marRight w:val="0"/>
      <w:marTop w:val="0"/>
      <w:marBottom w:val="0"/>
      <w:divBdr>
        <w:top w:val="none" w:sz="0" w:space="0" w:color="auto"/>
        <w:left w:val="none" w:sz="0" w:space="0" w:color="auto"/>
        <w:bottom w:val="none" w:sz="0" w:space="0" w:color="auto"/>
        <w:right w:val="none" w:sz="0" w:space="0" w:color="auto"/>
      </w:divBdr>
    </w:div>
    <w:div w:id="1688481890">
      <w:bodyDiv w:val="1"/>
      <w:marLeft w:val="0"/>
      <w:marRight w:val="0"/>
      <w:marTop w:val="0"/>
      <w:marBottom w:val="0"/>
      <w:divBdr>
        <w:top w:val="none" w:sz="0" w:space="0" w:color="auto"/>
        <w:left w:val="none" w:sz="0" w:space="0" w:color="auto"/>
        <w:bottom w:val="none" w:sz="0" w:space="0" w:color="auto"/>
        <w:right w:val="none" w:sz="0" w:space="0" w:color="auto"/>
      </w:divBdr>
    </w:div>
    <w:div w:id="1694764249">
      <w:bodyDiv w:val="1"/>
      <w:marLeft w:val="0"/>
      <w:marRight w:val="0"/>
      <w:marTop w:val="0"/>
      <w:marBottom w:val="0"/>
      <w:divBdr>
        <w:top w:val="none" w:sz="0" w:space="0" w:color="auto"/>
        <w:left w:val="none" w:sz="0" w:space="0" w:color="auto"/>
        <w:bottom w:val="none" w:sz="0" w:space="0" w:color="auto"/>
        <w:right w:val="none" w:sz="0" w:space="0" w:color="auto"/>
      </w:divBdr>
    </w:div>
    <w:div w:id="1745446582">
      <w:bodyDiv w:val="1"/>
      <w:marLeft w:val="0"/>
      <w:marRight w:val="0"/>
      <w:marTop w:val="0"/>
      <w:marBottom w:val="0"/>
      <w:divBdr>
        <w:top w:val="none" w:sz="0" w:space="0" w:color="auto"/>
        <w:left w:val="none" w:sz="0" w:space="0" w:color="auto"/>
        <w:bottom w:val="none" w:sz="0" w:space="0" w:color="auto"/>
        <w:right w:val="none" w:sz="0" w:space="0" w:color="auto"/>
      </w:divBdr>
    </w:div>
    <w:div w:id="1794321319">
      <w:bodyDiv w:val="1"/>
      <w:marLeft w:val="0"/>
      <w:marRight w:val="0"/>
      <w:marTop w:val="0"/>
      <w:marBottom w:val="0"/>
      <w:divBdr>
        <w:top w:val="none" w:sz="0" w:space="0" w:color="auto"/>
        <w:left w:val="none" w:sz="0" w:space="0" w:color="auto"/>
        <w:bottom w:val="none" w:sz="0" w:space="0" w:color="auto"/>
        <w:right w:val="none" w:sz="0" w:space="0" w:color="auto"/>
      </w:divBdr>
    </w:div>
    <w:div w:id="1806194262">
      <w:bodyDiv w:val="1"/>
      <w:marLeft w:val="0"/>
      <w:marRight w:val="0"/>
      <w:marTop w:val="0"/>
      <w:marBottom w:val="0"/>
      <w:divBdr>
        <w:top w:val="none" w:sz="0" w:space="0" w:color="auto"/>
        <w:left w:val="none" w:sz="0" w:space="0" w:color="auto"/>
        <w:bottom w:val="none" w:sz="0" w:space="0" w:color="auto"/>
        <w:right w:val="none" w:sz="0" w:space="0" w:color="auto"/>
      </w:divBdr>
    </w:div>
    <w:div w:id="1806435617">
      <w:bodyDiv w:val="1"/>
      <w:marLeft w:val="0"/>
      <w:marRight w:val="0"/>
      <w:marTop w:val="0"/>
      <w:marBottom w:val="0"/>
      <w:divBdr>
        <w:top w:val="none" w:sz="0" w:space="0" w:color="auto"/>
        <w:left w:val="none" w:sz="0" w:space="0" w:color="auto"/>
        <w:bottom w:val="none" w:sz="0" w:space="0" w:color="auto"/>
        <w:right w:val="none" w:sz="0" w:space="0" w:color="auto"/>
      </w:divBdr>
    </w:div>
    <w:div w:id="1812863314">
      <w:bodyDiv w:val="1"/>
      <w:marLeft w:val="0"/>
      <w:marRight w:val="0"/>
      <w:marTop w:val="0"/>
      <w:marBottom w:val="0"/>
      <w:divBdr>
        <w:top w:val="none" w:sz="0" w:space="0" w:color="auto"/>
        <w:left w:val="none" w:sz="0" w:space="0" w:color="auto"/>
        <w:bottom w:val="none" w:sz="0" w:space="0" w:color="auto"/>
        <w:right w:val="none" w:sz="0" w:space="0" w:color="auto"/>
      </w:divBdr>
    </w:div>
    <w:div w:id="1857763466">
      <w:bodyDiv w:val="1"/>
      <w:marLeft w:val="0"/>
      <w:marRight w:val="0"/>
      <w:marTop w:val="0"/>
      <w:marBottom w:val="0"/>
      <w:divBdr>
        <w:top w:val="none" w:sz="0" w:space="0" w:color="auto"/>
        <w:left w:val="none" w:sz="0" w:space="0" w:color="auto"/>
        <w:bottom w:val="none" w:sz="0" w:space="0" w:color="auto"/>
        <w:right w:val="none" w:sz="0" w:space="0" w:color="auto"/>
      </w:divBdr>
    </w:div>
    <w:div w:id="1877428226">
      <w:bodyDiv w:val="1"/>
      <w:marLeft w:val="0"/>
      <w:marRight w:val="0"/>
      <w:marTop w:val="0"/>
      <w:marBottom w:val="0"/>
      <w:divBdr>
        <w:top w:val="none" w:sz="0" w:space="0" w:color="auto"/>
        <w:left w:val="none" w:sz="0" w:space="0" w:color="auto"/>
        <w:bottom w:val="none" w:sz="0" w:space="0" w:color="auto"/>
        <w:right w:val="none" w:sz="0" w:space="0" w:color="auto"/>
      </w:divBdr>
    </w:div>
    <w:div w:id="1901557682">
      <w:bodyDiv w:val="1"/>
      <w:marLeft w:val="0"/>
      <w:marRight w:val="0"/>
      <w:marTop w:val="0"/>
      <w:marBottom w:val="0"/>
      <w:divBdr>
        <w:top w:val="none" w:sz="0" w:space="0" w:color="auto"/>
        <w:left w:val="none" w:sz="0" w:space="0" w:color="auto"/>
        <w:bottom w:val="none" w:sz="0" w:space="0" w:color="auto"/>
        <w:right w:val="none" w:sz="0" w:space="0" w:color="auto"/>
      </w:divBdr>
    </w:div>
    <w:div w:id="1912539216">
      <w:bodyDiv w:val="1"/>
      <w:marLeft w:val="0"/>
      <w:marRight w:val="0"/>
      <w:marTop w:val="0"/>
      <w:marBottom w:val="0"/>
      <w:divBdr>
        <w:top w:val="none" w:sz="0" w:space="0" w:color="auto"/>
        <w:left w:val="none" w:sz="0" w:space="0" w:color="auto"/>
        <w:bottom w:val="none" w:sz="0" w:space="0" w:color="auto"/>
        <w:right w:val="none" w:sz="0" w:space="0" w:color="auto"/>
      </w:divBdr>
    </w:div>
    <w:div w:id="1920402825">
      <w:bodyDiv w:val="1"/>
      <w:marLeft w:val="0"/>
      <w:marRight w:val="0"/>
      <w:marTop w:val="0"/>
      <w:marBottom w:val="0"/>
      <w:divBdr>
        <w:top w:val="none" w:sz="0" w:space="0" w:color="auto"/>
        <w:left w:val="none" w:sz="0" w:space="0" w:color="auto"/>
        <w:bottom w:val="none" w:sz="0" w:space="0" w:color="auto"/>
        <w:right w:val="none" w:sz="0" w:space="0" w:color="auto"/>
      </w:divBdr>
    </w:div>
    <w:div w:id="1946959752">
      <w:bodyDiv w:val="1"/>
      <w:marLeft w:val="0"/>
      <w:marRight w:val="0"/>
      <w:marTop w:val="0"/>
      <w:marBottom w:val="0"/>
      <w:divBdr>
        <w:top w:val="none" w:sz="0" w:space="0" w:color="auto"/>
        <w:left w:val="none" w:sz="0" w:space="0" w:color="auto"/>
        <w:bottom w:val="none" w:sz="0" w:space="0" w:color="auto"/>
        <w:right w:val="none" w:sz="0" w:space="0" w:color="auto"/>
      </w:divBdr>
    </w:div>
    <w:div w:id="1952978214">
      <w:bodyDiv w:val="1"/>
      <w:marLeft w:val="0"/>
      <w:marRight w:val="0"/>
      <w:marTop w:val="0"/>
      <w:marBottom w:val="0"/>
      <w:divBdr>
        <w:top w:val="none" w:sz="0" w:space="0" w:color="auto"/>
        <w:left w:val="none" w:sz="0" w:space="0" w:color="auto"/>
        <w:bottom w:val="none" w:sz="0" w:space="0" w:color="auto"/>
        <w:right w:val="none" w:sz="0" w:space="0" w:color="auto"/>
      </w:divBdr>
    </w:div>
    <w:div w:id="1991401384">
      <w:bodyDiv w:val="1"/>
      <w:marLeft w:val="0"/>
      <w:marRight w:val="0"/>
      <w:marTop w:val="0"/>
      <w:marBottom w:val="0"/>
      <w:divBdr>
        <w:top w:val="none" w:sz="0" w:space="0" w:color="auto"/>
        <w:left w:val="none" w:sz="0" w:space="0" w:color="auto"/>
        <w:bottom w:val="none" w:sz="0" w:space="0" w:color="auto"/>
        <w:right w:val="none" w:sz="0" w:space="0" w:color="auto"/>
      </w:divBdr>
    </w:div>
    <w:div w:id="2007440224">
      <w:bodyDiv w:val="1"/>
      <w:marLeft w:val="0"/>
      <w:marRight w:val="0"/>
      <w:marTop w:val="0"/>
      <w:marBottom w:val="0"/>
      <w:divBdr>
        <w:top w:val="none" w:sz="0" w:space="0" w:color="auto"/>
        <w:left w:val="none" w:sz="0" w:space="0" w:color="auto"/>
        <w:bottom w:val="none" w:sz="0" w:space="0" w:color="auto"/>
        <w:right w:val="none" w:sz="0" w:space="0" w:color="auto"/>
      </w:divBdr>
      <w:divsChild>
        <w:div w:id="1185905782">
          <w:marLeft w:val="0"/>
          <w:marRight w:val="0"/>
          <w:marTop w:val="0"/>
          <w:marBottom w:val="0"/>
          <w:divBdr>
            <w:top w:val="none" w:sz="0" w:space="0" w:color="auto"/>
            <w:left w:val="none" w:sz="0" w:space="0" w:color="auto"/>
            <w:bottom w:val="none" w:sz="0" w:space="0" w:color="auto"/>
            <w:right w:val="none" w:sz="0" w:space="0" w:color="auto"/>
          </w:divBdr>
          <w:divsChild>
            <w:div w:id="1903519263">
              <w:marLeft w:val="240"/>
              <w:marRight w:val="240"/>
              <w:marTop w:val="240"/>
              <w:marBottom w:val="240"/>
              <w:divBdr>
                <w:top w:val="none" w:sz="0" w:space="0" w:color="auto"/>
                <w:left w:val="none" w:sz="0" w:space="0" w:color="auto"/>
                <w:bottom w:val="none" w:sz="0" w:space="0" w:color="auto"/>
                <w:right w:val="none" w:sz="0" w:space="0" w:color="auto"/>
              </w:divBdr>
              <w:divsChild>
                <w:div w:id="355468481">
                  <w:marLeft w:val="0"/>
                  <w:marRight w:val="0"/>
                  <w:marTop w:val="0"/>
                  <w:marBottom w:val="0"/>
                  <w:divBdr>
                    <w:top w:val="none" w:sz="0" w:space="0" w:color="auto"/>
                    <w:left w:val="none" w:sz="0" w:space="0" w:color="auto"/>
                    <w:bottom w:val="none" w:sz="0" w:space="0" w:color="auto"/>
                    <w:right w:val="none" w:sz="0" w:space="0" w:color="auto"/>
                  </w:divBdr>
                  <w:divsChild>
                    <w:div w:id="495075463">
                      <w:marLeft w:val="0"/>
                      <w:marRight w:val="0"/>
                      <w:marTop w:val="0"/>
                      <w:marBottom w:val="0"/>
                      <w:divBdr>
                        <w:top w:val="single" w:sz="4" w:space="12" w:color="B3B3B3"/>
                        <w:left w:val="single" w:sz="4" w:space="12" w:color="B3B3B3"/>
                        <w:bottom w:val="single" w:sz="4" w:space="12" w:color="B3B3B3"/>
                        <w:right w:val="single" w:sz="4" w:space="12" w:color="B3B3B3"/>
                      </w:divBdr>
                      <w:divsChild>
                        <w:div w:id="2114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67330">
      <w:bodyDiv w:val="1"/>
      <w:marLeft w:val="0"/>
      <w:marRight w:val="0"/>
      <w:marTop w:val="0"/>
      <w:marBottom w:val="0"/>
      <w:divBdr>
        <w:top w:val="none" w:sz="0" w:space="0" w:color="auto"/>
        <w:left w:val="none" w:sz="0" w:space="0" w:color="auto"/>
        <w:bottom w:val="none" w:sz="0" w:space="0" w:color="auto"/>
        <w:right w:val="none" w:sz="0" w:space="0" w:color="auto"/>
      </w:divBdr>
    </w:div>
    <w:div w:id="2020890113">
      <w:bodyDiv w:val="1"/>
      <w:marLeft w:val="0"/>
      <w:marRight w:val="0"/>
      <w:marTop w:val="0"/>
      <w:marBottom w:val="0"/>
      <w:divBdr>
        <w:top w:val="none" w:sz="0" w:space="0" w:color="auto"/>
        <w:left w:val="none" w:sz="0" w:space="0" w:color="auto"/>
        <w:bottom w:val="none" w:sz="0" w:space="0" w:color="auto"/>
        <w:right w:val="none" w:sz="0" w:space="0" w:color="auto"/>
      </w:divBdr>
    </w:div>
    <w:div w:id="2050183371">
      <w:bodyDiv w:val="1"/>
      <w:marLeft w:val="0"/>
      <w:marRight w:val="0"/>
      <w:marTop w:val="0"/>
      <w:marBottom w:val="0"/>
      <w:divBdr>
        <w:top w:val="none" w:sz="0" w:space="0" w:color="auto"/>
        <w:left w:val="none" w:sz="0" w:space="0" w:color="auto"/>
        <w:bottom w:val="none" w:sz="0" w:space="0" w:color="auto"/>
        <w:right w:val="none" w:sz="0" w:space="0" w:color="auto"/>
      </w:divBdr>
    </w:div>
    <w:div w:id="2051762329">
      <w:bodyDiv w:val="1"/>
      <w:marLeft w:val="0"/>
      <w:marRight w:val="0"/>
      <w:marTop w:val="0"/>
      <w:marBottom w:val="0"/>
      <w:divBdr>
        <w:top w:val="none" w:sz="0" w:space="0" w:color="auto"/>
        <w:left w:val="none" w:sz="0" w:space="0" w:color="auto"/>
        <w:bottom w:val="none" w:sz="0" w:space="0" w:color="auto"/>
        <w:right w:val="none" w:sz="0" w:space="0" w:color="auto"/>
      </w:divBdr>
    </w:div>
    <w:div w:id="2069649254">
      <w:bodyDiv w:val="1"/>
      <w:marLeft w:val="0"/>
      <w:marRight w:val="0"/>
      <w:marTop w:val="0"/>
      <w:marBottom w:val="0"/>
      <w:divBdr>
        <w:top w:val="none" w:sz="0" w:space="0" w:color="auto"/>
        <w:left w:val="none" w:sz="0" w:space="0" w:color="auto"/>
        <w:bottom w:val="none" w:sz="0" w:space="0" w:color="auto"/>
        <w:right w:val="none" w:sz="0" w:space="0" w:color="auto"/>
      </w:divBdr>
    </w:div>
    <w:div w:id="2072532467">
      <w:bodyDiv w:val="1"/>
      <w:marLeft w:val="0"/>
      <w:marRight w:val="0"/>
      <w:marTop w:val="0"/>
      <w:marBottom w:val="0"/>
      <w:divBdr>
        <w:top w:val="none" w:sz="0" w:space="0" w:color="auto"/>
        <w:left w:val="none" w:sz="0" w:space="0" w:color="auto"/>
        <w:bottom w:val="none" w:sz="0" w:space="0" w:color="auto"/>
        <w:right w:val="none" w:sz="0" w:space="0" w:color="auto"/>
      </w:divBdr>
    </w:div>
    <w:div w:id="2084522942">
      <w:bodyDiv w:val="1"/>
      <w:marLeft w:val="0"/>
      <w:marRight w:val="0"/>
      <w:marTop w:val="0"/>
      <w:marBottom w:val="0"/>
      <w:divBdr>
        <w:top w:val="none" w:sz="0" w:space="0" w:color="auto"/>
        <w:left w:val="none" w:sz="0" w:space="0" w:color="auto"/>
        <w:bottom w:val="none" w:sz="0" w:space="0" w:color="auto"/>
        <w:right w:val="none" w:sz="0" w:space="0" w:color="auto"/>
      </w:divBdr>
    </w:div>
    <w:div w:id="2089036189">
      <w:bodyDiv w:val="1"/>
      <w:marLeft w:val="0"/>
      <w:marRight w:val="0"/>
      <w:marTop w:val="0"/>
      <w:marBottom w:val="0"/>
      <w:divBdr>
        <w:top w:val="none" w:sz="0" w:space="0" w:color="auto"/>
        <w:left w:val="none" w:sz="0" w:space="0" w:color="auto"/>
        <w:bottom w:val="none" w:sz="0" w:space="0" w:color="auto"/>
        <w:right w:val="none" w:sz="0" w:space="0" w:color="auto"/>
      </w:divBdr>
    </w:div>
    <w:div w:id="2094929317">
      <w:bodyDiv w:val="1"/>
      <w:marLeft w:val="0"/>
      <w:marRight w:val="0"/>
      <w:marTop w:val="0"/>
      <w:marBottom w:val="0"/>
      <w:divBdr>
        <w:top w:val="none" w:sz="0" w:space="0" w:color="auto"/>
        <w:left w:val="none" w:sz="0" w:space="0" w:color="auto"/>
        <w:bottom w:val="none" w:sz="0" w:space="0" w:color="auto"/>
        <w:right w:val="none" w:sz="0" w:space="0" w:color="auto"/>
      </w:divBdr>
    </w:div>
    <w:div w:id="2097094465">
      <w:bodyDiv w:val="1"/>
      <w:marLeft w:val="0"/>
      <w:marRight w:val="0"/>
      <w:marTop w:val="0"/>
      <w:marBottom w:val="0"/>
      <w:divBdr>
        <w:top w:val="none" w:sz="0" w:space="0" w:color="auto"/>
        <w:left w:val="none" w:sz="0" w:space="0" w:color="auto"/>
        <w:bottom w:val="none" w:sz="0" w:space="0" w:color="auto"/>
        <w:right w:val="none" w:sz="0" w:space="0" w:color="auto"/>
      </w:divBdr>
    </w:div>
    <w:div w:id="2118136708">
      <w:bodyDiv w:val="1"/>
      <w:marLeft w:val="0"/>
      <w:marRight w:val="0"/>
      <w:marTop w:val="0"/>
      <w:marBottom w:val="0"/>
      <w:divBdr>
        <w:top w:val="none" w:sz="0" w:space="0" w:color="auto"/>
        <w:left w:val="none" w:sz="0" w:space="0" w:color="auto"/>
        <w:bottom w:val="none" w:sz="0" w:space="0" w:color="auto"/>
        <w:right w:val="none" w:sz="0" w:space="0" w:color="auto"/>
      </w:divBdr>
    </w:div>
    <w:div w:id="2123186477">
      <w:bodyDiv w:val="1"/>
      <w:marLeft w:val="0"/>
      <w:marRight w:val="0"/>
      <w:marTop w:val="0"/>
      <w:marBottom w:val="0"/>
      <w:divBdr>
        <w:top w:val="none" w:sz="0" w:space="0" w:color="auto"/>
        <w:left w:val="none" w:sz="0" w:space="0" w:color="auto"/>
        <w:bottom w:val="none" w:sz="0" w:space="0" w:color="auto"/>
        <w:right w:val="none" w:sz="0" w:space="0" w:color="auto"/>
      </w:divBdr>
    </w:div>
    <w:div w:id="2128574552">
      <w:bodyDiv w:val="1"/>
      <w:marLeft w:val="0"/>
      <w:marRight w:val="0"/>
      <w:marTop w:val="0"/>
      <w:marBottom w:val="0"/>
      <w:divBdr>
        <w:top w:val="none" w:sz="0" w:space="0" w:color="auto"/>
        <w:left w:val="none" w:sz="0" w:space="0" w:color="auto"/>
        <w:bottom w:val="none" w:sz="0" w:space="0" w:color="auto"/>
        <w:right w:val="none" w:sz="0" w:space="0" w:color="auto"/>
      </w:divBdr>
    </w:div>
    <w:div w:id="213216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pKiT7hdNijH9amaDDHiLWNDHfA==">CgMxLjAyCGguZ2pkZ3hzOAByITFUMS1obDNFUlprdzRjMHh2X2JRZXIxV0pNT2I2RXBEWQ==</go:docsCustomData>
</go:gDocsCustomXmlDataStorage>
</file>

<file path=customXml/itemProps1.xml><?xml version="1.0" encoding="utf-8"?>
<ds:datastoreItem xmlns:ds="http://schemas.openxmlformats.org/officeDocument/2006/customXml" ds:itemID="{546960C9-E553-4357-A320-6074FEB07D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55</Pages>
  <Words>18456</Words>
  <Characters>10520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Khánh Phạm</cp:lastModifiedBy>
  <cp:revision>36</cp:revision>
  <cp:lastPrinted>2026-01-23T06:22:00Z</cp:lastPrinted>
  <dcterms:created xsi:type="dcterms:W3CDTF">2016-05-17T03:00:00Z</dcterms:created>
  <dcterms:modified xsi:type="dcterms:W3CDTF">2026-01-23T15:23:00Z</dcterms:modified>
</cp:coreProperties>
</file>